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11B15" w14:textId="77777777" w:rsidR="0063509B" w:rsidRPr="00F41FD0" w:rsidRDefault="0063509B" w:rsidP="0063509B">
      <w:pPr>
        <w:spacing w:line="240" w:lineRule="auto"/>
        <w:rPr>
          <w:rFonts w:ascii="Bookman Old Style" w:hAnsi="Bookman Old Style"/>
          <w:b/>
          <w:sz w:val="36"/>
        </w:rPr>
      </w:pPr>
      <w:r w:rsidRPr="00F41FD0">
        <w:rPr>
          <w:rFonts w:ascii="Bookman Old Style" w:hAnsi="Bookman Old Style"/>
          <w:b/>
          <w:sz w:val="36"/>
        </w:rPr>
        <w:t>Bacharelado em Ciência da Computação</w:t>
      </w:r>
    </w:p>
    <w:p w14:paraId="3C111B16" w14:textId="77777777" w:rsidR="0063509B" w:rsidRPr="00D57815" w:rsidRDefault="0063509B" w:rsidP="0063509B">
      <w:pPr>
        <w:spacing w:line="240" w:lineRule="auto"/>
        <w:rPr>
          <w:rFonts w:ascii="Bookman Old Style" w:hAnsi="Bookman Old Style"/>
          <w:sz w:val="28"/>
        </w:rPr>
      </w:pPr>
      <w:r w:rsidRPr="00D57815">
        <w:rPr>
          <w:rFonts w:ascii="Bookman Old Style" w:hAnsi="Bookman Old Style"/>
          <w:sz w:val="28"/>
        </w:rPr>
        <w:t>Escola de Engenharia de Piracicaba</w:t>
      </w:r>
    </w:p>
    <w:p w14:paraId="3C111B17" w14:textId="77777777" w:rsidR="0063509B" w:rsidRPr="00D57815" w:rsidRDefault="0063509B" w:rsidP="0063509B">
      <w:pPr>
        <w:pBdr>
          <w:bottom w:val="single" w:sz="4" w:space="1" w:color="auto"/>
        </w:pBdr>
        <w:spacing w:line="240" w:lineRule="auto"/>
        <w:rPr>
          <w:rFonts w:ascii="Bookman Old Style" w:hAnsi="Bookman Old Style"/>
          <w:sz w:val="36"/>
        </w:rPr>
      </w:pPr>
      <w:r w:rsidRPr="00D57815">
        <w:rPr>
          <w:rFonts w:ascii="Bookman Old Style" w:hAnsi="Bookman Old Style"/>
          <w:sz w:val="28"/>
        </w:rPr>
        <w:t>Fundação Municipal de Ensino de Piracicaba</w:t>
      </w:r>
    </w:p>
    <w:p w14:paraId="3C111B18" w14:textId="77777777" w:rsidR="0041404A" w:rsidRDefault="0041404A" w:rsidP="0041404A">
      <w:pPr>
        <w:rPr>
          <w:rFonts w:ascii="Arial Black" w:hAnsi="Arial Black"/>
          <w:sz w:val="54"/>
          <w:szCs w:val="54"/>
        </w:rPr>
      </w:pPr>
    </w:p>
    <w:p w14:paraId="3C111B19" w14:textId="77777777" w:rsidR="00796A97" w:rsidRDefault="00796A97" w:rsidP="0063509B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1A" w14:textId="77777777" w:rsidR="00796A97" w:rsidRDefault="00796A97" w:rsidP="0063509B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1D" w14:textId="6F960003" w:rsidR="0041404A" w:rsidRDefault="0034511F" w:rsidP="0034511F">
      <w:pPr>
        <w:spacing w:line="240" w:lineRule="auto"/>
        <w:jc w:val="center"/>
        <w:rPr>
          <w:rFonts w:ascii="Arial Black" w:hAnsi="Arial Black"/>
          <w:sz w:val="36"/>
        </w:rPr>
      </w:pPr>
      <w:r w:rsidRPr="0034511F">
        <w:rPr>
          <w:rFonts w:ascii="Arial Black" w:hAnsi="Arial Black"/>
          <w:sz w:val="36"/>
          <w:szCs w:val="36"/>
        </w:rPr>
        <w:t>Software de conhecimento computacional para simplificação e resolução de expressões algébricas</w:t>
      </w:r>
    </w:p>
    <w:p w14:paraId="3C111B1E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1F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20" w14:textId="4965A3CD" w:rsidR="0041404A" w:rsidRPr="00A76B83" w:rsidRDefault="00792F20" w:rsidP="00400AD5">
      <w:pPr>
        <w:jc w:val="right"/>
        <w:rPr>
          <w:i/>
          <w:sz w:val="36"/>
        </w:rPr>
      </w:pPr>
      <w:r>
        <w:rPr>
          <w:i/>
          <w:sz w:val="36"/>
        </w:rPr>
        <w:t>Antonio Raphael de Arruda Basso</w:t>
      </w:r>
    </w:p>
    <w:p w14:paraId="3C111B21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22" w14:textId="77777777" w:rsidR="0041404A" w:rsidRDefault="0041404A" w:rsidP="0041404A"/>
    <w:p w14:paraId="3C111B23" w14:textId="77777777" w:rsidR="0041404A" w:rsidRDefault="0041404A" w:rsidP="0041404A"/>
    <w:p w14:paraId="3C111B24" w14:textId="77777777" w:rsidR="0041404A" w:rsidRDefault="0041404A" w:rsidP="0041404A"/>
    <w:p w14:paraId="3C111B25" w14:textId="77777777" w:rsidR="0041404A" w:rsidRDefault="0041404A" w:rsidP="0041404A"/>
    <w:p w14:paraId="3C111B26" w14:textId="77777777" w:rsidR="0041404A" w:rsidRDefault="0041404A" w:rsidP="0041404A"/>
    <w:p w14:paraId="3C111B27" w14:textId="77777777" w:rsidR="0041404A" w:rsidRDefault="0041404A" w:rsidP="0041404A">
      <w:pPr>
        <w:spacing w:before="240" w:after="240"/>
        <w:ind w:left="1077" w:hanging="357"/>
      </w:pPr>
    </w:p>
    <w:p w14:paraId="3C111B28" w14:textId="77777777" w:rsidR="00400AD5" w:rsidRDefault="002E245B" w:rsidP="00400AD5">
      <w:pPr>
        <w:spacing w:line="240" w:lineRule="auto"/>
        <w:jc w:val="left"/>
        <w:rPr>
          <w:rFonts w:ascii="Arial Black" w:hAnsi="Arial Black"/>
          <w:b/>
          <w:i/>
        </w:rPr>
      </w:pPr>
      <w:r>
        <w:rPr>
          <w:noProof/>
        </w:rPr>
        <w:pict w14:anchorId="3C111C1F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-34pt;margin-top:12.35pt;width:179.95pt;height:163.6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3C111C2B" w14:textId="77777777" w:rsidR="00247CEB" w:rsidRDefault="00247CEB"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3C111C2C" wp14:editId="3C111C2D">
                        <wp:extent cx="1986845" cy="1906773"/>
                        <wp:effectExtent l="0" t="0" r="0" b="0"/>
                        <wp:docPr id="6" name="Imagem 2" descr="C:\Users\Luiz\Pictures\EEP -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uiz\Pictures\EEP -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4742" cy="1914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3C111B29" w14:textId="77777777" w:rsidR="00400AD5" w:rsidRDefault="00400AD5" w:rsidP="00400AD5">
      <w:pPr>
        <w:spacing w:line="240" w:lineRule="auto"/>
        <w:jc w:val="left"/>
        <w:rPr>
          <w:rFonts w:ascii="Arial Black" w:hAnsi="Arial Black"/>
          <w:b/>
          <w:i/>
        </w:rPr>
      </w:pPr>
    </w:p>
    <w:p w14:paraId="3C111B2A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B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C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D" w14:textId="03672DCB" w:rsidR="00400AD5" w:rsidRDefault="00792F20" w:rsidP="00A76B83">
      <w:pPr>
        <w:suppressAutoHyphens w:val="0"/>
        <w:spacing w:line="276" w:lineRule="auto"/>
        <w:jc w:val="right"/>
        <w:rPr>
          <w:rFonts w:ascii="Arial Black" w:hAnsi="Arial Black"/>
          <w:b/>
          <w:i/>
        </w:rPr>
      </w:pPr>
      <w:r>
        <w:rPr>
          <w:rFonts w:ascii="Arial Black" w:hAnsi="Arial Black"/>
          <w:b/>
          <w:i/>
        </w:rPr>
        <w:t>Ano: 2017</w:t>
      </w:r>
      <w:r w:rsidR="00400AD5">
        <w:rPr>
          <w:rFonts w:ascii="Arial Black" w:hAnsi="Arial Black"/>
          <w:b/>
          <w:i/>
        </w:rPr>
        <w:br w:type="page"/>
      </w:r>
    </w:p>
    <w:p w14:paraId="3C111B2E" w14:textId="77777777" w:rsidR="0063509B" w:rsidRPr="00F41FD0" w:rsidRDefault="0063509B" w:rsidP="0063509B">
      <w:pPr>
        <w:spacing w:line="240" w:lineRule="auto"/>
        <w:rPr>
          <w:rFonts w:ascii="Bookman Old Style" w:hAnsi="Bookman Old Style"/>
          <w:b/>
          <w:sz w:val="36"/>
        </w:rPr>
      </w:pPr>
      <w:r w:rsidRPr="00F41FD0">
        <w:rPr>
          <w:rFonts w:ascii="Bookman Old Style" w:hAnsi="Bookman Old Style"/>
          <w:b/>
          <w:sz w:val="36"/>
        </w:rPr>
        <w:lastRenderedPageBreak/>
        <w:t>Bacharelado em Ciência da Computação</w:t>
      </w:r>
    </w:p>
    <w:p w14:paraId="3C111B2F" w14:textId="77777777" w:rsidR="0063509B" w:rsidRPr="00D57815" w:rsidRDefault="0063509B" w:rsidP="0063509B">
      <w:pPr>
        <w:spacing w:line="240" w:lineRule="auto"/>
        <w:rPr>
          <w:rFonts w:ascii="Bookman Old Style" w:hAnsi="Bookman Old Style"/>
          <w:sz w:val="28"/>
        </w:rPr>
      </w:pPr>
      <w:r w:rsidRPr="00D57815">
        <w:rPr>
          <w:rFonts w:ascii="Bookman Old Style" w:hAnsi="Bookman Old Style"/>
          <w:sz w:val="28"/>
        </w:rPr>
        <w:t>Escola de Engenharia de Piracicaba</w:t>
      </w:r>
    </w:p>
    <w:p w14:paraId="3C111B30" w14:textId="77777777" w:rsidR="0063509B" w:rsidRPr="00D57815" w:rsidRDefault="0063509B" w:rsidP="0063509B">
      <w:pPr>
        <w:pBdr>
          <w:bottom w:val="single" w:sz="4" w:space="1" w:color="auto"/>
        </w:pBdr>
        <w:spacing w:line="240" w:lineRule="auto"/>
        <w:rPr>
          <w:rFonts w:ascii="Bookman Old Style" w:hAnsi="Bookman Old Style"/>
          <w:sz w:val="36"/>
        </w:rPr>
      </w:pPr>
      <w:r w:rsidRPr="00D57815">
        <w:rPr>
          <w:rFonts w:ascii="Bookman Old Style" w:hAnsi="Bookman Old Style"/>
          <w:sz w:val="28"/>
        </w:rPr>
        <w:t>Fundação Municipal de Ensino de Piracicaba</w:t>
      </w:r>
    </w:p>
    <w:p w14:paraId="3C111B31" w14:textId="77777777" w:rsidR="00AC3B62" w:rsidRDefault="00AC3B62" w:rsidP="00AC3B62">
      <w:pPr>
        <w:rPr>
          <w:rFonts w:ascii="Arial Black" w:hAnsi="Arial Black"/>
          <w:sz w:val="54"/>
          <w:szCs w:val="54"/>
        </w:rPr>
      </w:pPr>
    </w:p>
    <w:p w14:paraId="3C111B32" w14:textId="77777777" w:rsidR="00796A97" w:rsidRDefault="00796A97" w:rsidP="00AC3B62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33" w14:textId="77777777" w:rsidR="00796A97" w:rsidRDefault="00796A97" w:rsidP="00AC3B62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36" w14:textId="6870EAC4" w:rsidR="00AC3B62" w:rsidRDefault="0034511F" w:rsidP="0034511F">
      <w:pPr>
        <w:jc w:val="center"/>
        <w:rPr>
          <w:rFonts w:ascii="Arial Black" w:hAnsi="Arial Black"/>
          <w:sz w:val="36"/>
        </w:rPr>
      </w:pPr>
      <w:r w:rsidRPr="0034511F">
        <w:rPr>
          <w:rFonts w:ascii="Arial Black" w:hAnsi="Arial Black"/>
          <w:sz w:val="36"/>
          <w:szCs w:val="36"/>
        </w:rPr>
        <w:t>Software de conhecimento computacional para simplificação e resolução de expressões algébricas</w:t>
      </w:r>
    </w:p>
    <w:p w14:paraId="3C111B37" w14:textId="77777777" w:rsidR="00AC3B62" w:rsidRDefault="00AC3B62" w:rsidP="00AC3B62">
      <w:pPr>
        <w:rPr>
          <w:rFonts w:ascii="Arial Black" w:hAnsi="Arial Black"/>
          <w:sz w:val="36"/>
        </w:rPr>
      </w:pPr>
    </w:p>
    <w:p w14:paraId="3C111B38" w14:textId="77777777" w:rsidR="00AC3B62" w:rsidRPr="00AC3B62" w:rsidRDefault="00CC3ADD" w:rsidP="00AC3B62">
      <w:pPr>
        <w:spacing w:line="240" w:lineRule="auto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Monografia </w:t>
      </w:r>
      <w:r w:rsidR="00AC3B62" w:rsidRPr="00AC3B62">
        <w:rPr>
          <w:i/>
          <w:sz w:val="26"/>
          <w:szCs w:val="26"/>
        </w:rPr>
        <w:t>de Conclusão de Curso</w:t>
      </w:r>
      <w:r>
        <w:rPr>
          <w:i/>
          <w:sz w:val="26"/>
          <w:szCs w:val="26"/>
        </w:rPr>
        <w:t xml:space="preserve"> de Graduação</w:t>
      </w:r>
    </w:p>
    <w:p w14:paraId="3C111B39" w14:textId="77777777" w:rsidR="00AC3B62" w:rsidRPr="00AC3B62" w:rsidRDefault="00AC3B62" w:rsidP="00AC3B62">
      <w:pPr>
        <w:spacing w:line="240" w:lineRule="auto"/>
        <w:jc w:val="right"/>
        <w:rPr>
          <w:i/>
          <w:sz w:val="26"/>
          <w:szCs w:val="26"/>
        </w:rPr>
      </w:pPr>
      <w:r w:rsidRPr="00AC3B62">
        <w:rPr>
          <w:i/>
          <w:sz w:val="26"/>
          <w:szCs w:val="26"/>
        </w:rPr>
        <w:t xml:space="preserve"> apresentada à Escola de Engenharia de Piracicaba</w:t>
      </w:r>
    </w:p>
    <w:p w14:paraId="3C111B3A" w14:textId="77777777" w:rsidR="00AC3B62" w:rsidRPr="00AC3B62" w:rsidRDefault="00AC3B62" w:rsidP="00AC3B62">
      <w:pPr>
        <w:spacing w:line="240" w:lineRule="auto"/>
        <w:jc w:val="right"/>
        <w:rPr>
          <w:rFonts w:ascii="Arial Black" w:hAnsi="Arial Black"/>
          <w:i/>
          <w:sz w:val="36"/>
        </w:rPr>
      </w:pPr>
      <w:r w:rsidRPr="00AC3B62">
        <w:rPr>
          <w:i/>
          <w:sz w:val="26"/>
          <w:szCs w:val="26"/>
        </w:rPr>
        <w:t xml:space="preserve"> como </w:t>
      </w:r>
      <w:r>
        <w:rPr>
          <w:i/>
          <w:sz w:val="26"/>
          <w:szCs w:val="26"/>
        </w:rPr>
        <w:t xml:space="preserve">um </w:t>
      </w:r>
      <w:r w:rsidRPr="00AC3B62">
        <w:rPr>
          <w:i/>
          <w:sz w:val="26"/>
          <w:szCs w:val="26"/>
        </w:rPr>
        <w:t xml:space="preserve">requisito </w:t>
      </w:r>
      <w:r>
        <w:rPr>
          <w:i/>
          <w:sz w:val="26"/>
          <w:szCs w:val="26"/>
        </w:rPr>
        <w:t>para a</w:t>
      </w:r>
      <w:r w:rsidRPr="00AC3B62">
        <w:rPr>
          <w:i/>
          <w:sz w:val="26"/>
          <w:szCs w:val="26"/>
        </w:rPr>
        <w:t xml:space="preserve"> </w:t>
      </w:r>
      <w:r w:rsidR="00CC3ADD">
        <w:rPr>
          <w:i/>
          <w:sz w:val="26"/>
          <w:szCs w:val="26"/>
        </w:rPr>
        <w:t xml:space="preserve">conclusão do Curso de </w:t>
      </w:r>
      <w:r w:rsidR="00CC3ADD">
        <w:rPr>
          <w:i/>
          <w:sz w:val="26"/>
          <w:szCs w:val="26"/>
        </w:rPr>
        <w:br/>
        <w:t>Bacharelado</w:t>
      </w:r>
      <w:r w:rsidRPr="00AC3B62">
        <w:rPr>
          <w:i/>
          <w:sz w:val="26"/>
          <w:szCs w:val="26"/>
        </w:rPr>
        <w:t xml:space="preserve"> em Ciência da Computação</w:t>
      </w:r>
    </w:p>
    <w:p w14:paraId="3C111B3B" w14:textId="77777777" w:rsidR="00AC3B62" w:rsidRDefault="00AC3B62" w:rsidP="00AC3B62"/>
    <w:p w14:paraId="3C111B3C" w14:textId="77777777" w:rsidR="00AC3B62" w:rsidRDefault="00AC3B62" w:rsidP="00AC3B62"/>
    <w:p w14:paraId="3C111B3D" w14:textId="77777777" w:rsidR="00AC3B62" w:rsidRDefault="00AC3B62" w:rsidP="00AC3B62"/>
    <w:p w14:paraId="3C111B3E" w14:textId="66F2D529" w:rsidR="00AC3B62" w:rsidRPr="00A76B83" w:rsidRDefault="00AC3B62" w:rsidP="00AC3B62">
      <w:r w:rsidRPr="00A76B83">
        <w:t xml:space="preserve">Discente: </w:t>
      </w:r>
      <w:r w:rsidR="00792F20">
        <w:t>Antonio Raphael de Arruda Basso</w:t>
      </w:r>
    </w:p>
    <w:p w14:paraId="3C111B3F" w14:textId="27A18D58" w:rsidR="00AC3B62" w:rsidRPr="00A76B83" w:rsidRDefault="007B3D8B" w:rsidP="008E0AEC">
      <w:r w:rsidRPr="00A76B83">
        <w:t xml:space="preserve">Docente </w:t>
      </w:r>
      <w:r w:rsidR="00AC3B62" w:rsidRPr="00A76B83">
        <w:t>Orientador:</w:t>
      </w:r>
      <w:r w:rsidR="008E0AEC" w:rsidRPr="00A76B83">
        <w:t xml:space="preserve"> </w:t>
      </w:r>
      <w:r w:rsidR="00792F20">
        <w:t>Odahyr Cavalini Junior</w:t>
      </w:r>
      <w:r w:rsidR="008E0AEC" w:rsidRPr="00A76B83">
        <w:t xml:space="preserve"> </w:t>
      </w:r>
    </w:p>
    <w:p w14:paraId="3C111B41" w14:textId="77777777" w:rsidR="00BA036F" w:rsidRDefault="00BA036F" w:rsidP="008E0AEC">
      <w:pPr>
        <w:rPr>
          <w:color w:val="FF0000"/>
        </w:rPr>
      </w:pPr>
    </w:p>
    <w:p w14:paraId="3C111B42" w14:textId="77777777" w:rsidR="00BA036F" w:rsidRDefault="00BA036F" w:rsidP="008E0AEC">
      <w:pPr>
        <w:rPr>
          <w:color w:val="FF0000"/>
        </w:rPr>
      </w:pPr>
    </w:p>
    <w:p w14:paraId="3C111B43" w14:textId="77777777" w:rsidR="00BA036F" w:rsidRDefault="00BA036F" w:rsidP="008E0AEC">
      <w:pPr>
        <w:rPr>
          <w:color w:val="FF0000"/>
        </w:rPr>
      </w:pPr>
    </w:p>
    <w:p w14:paraId="3C111B44" w14:textId="77777777" w:rsidR="00BA036F" w:rsidRDefault="00BA036F" w:rsidP="008E0AEC">
      <w:pPr>
        <w:rPr>
          <w:color w:val="FF0000"/>
        </w:rPr>
      </w:pPr>
    </w:p>
    <w:p w14:paraId="3C111B47" w14:textId="5FF4CF9A" w:rsidR="00914C97" w:rsidRDefault="00914C97">
      <w:pPr>
        <w:suppressAutoHyphens w:val="0"/>
        <w:spacing w:line="276" w:lineRule="auto"/>
        <w:jc w:val="left"/>
        <w:rPr>
          <w:rFonts w:ascii="Bookman Old Style" w:hAnsi="Bookman Old Style"/>
          <w:sz w:val="40"/>
        </w:rPr>
        <w:sectPr w:rsidR="00914C97" w:rsidSect="00400AD5">
          <w:pgSz w:w="11906" w:h="16838" w:code="9"/>
          <w:pgMar w:top="1701" w:right="1701" w:bottom="1701" w:left="1701" w:header="709" w:footer="709" w:gutter="0"/>
          <w:cols w:space="708"/>
          <w:docGrid w:linePitch="360"/>
        </w:sectPr>
      </w:pPr>
    </w:p>
    <w:p w14:paraId="3C111B48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</w:p>
    <w:p w14:paraId="3C111B49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t>Folha de Aprovação</w:t>
      </w:r>
    </w:p>
    <w:p w14:paraId="3C111B4A" w14:textId="77777777" w:rsidR="00BA036F" w:rsidRDefault="00BA036F" w:rsidP="00AC3B62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</w:p>
    <w:p w14:paraId="3C111B4B" w14:textId="77777777" w:rsidR="00BA036F" w:rsidRDefault="00BA036F" w:rsidP="00BA036F">
      <w:pPr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 xml:space="preserve">Data de Defesa: </w:t>
      </w:r>
    </w:p>
    <w:p w14:paraId="3C111B4C" w14:textId="77777777" w:rsidR="00BA036F" w:rsidRDefault="00BA036F" w:rsidP="00BA036F"/>
    <w:p w14:paraId="3C111B4D" w14:textId="77777777" w:rsidR="00BA036F" w:rsidRDefault="00BA036F" w:rsidP="00BA036F"/>
    <w:p w14:paraId="3C111B4E" w14:textId="77777777" w:rsidR="00914C97" w:rsidRDefault="00914C97" w:rsidP="00BA036F"/>
    <w:p w14:paraId="3C111B4F" w14:textId="77777777" w:rsidR="00914C97" w:rsidRDefault="00914C97" w:rsidP="00BA036F"/>
    <w:p w14:paraId="3C111B50" w14:textId="77777777" w:rsidR="00914C97" w:rsidRDefault="00914C97" w:rsidP="00BA036F"/>
    <w:p w14:paraId="3C111B51" w14:textId="77777777" w:rsidR="00BA036F" w:rsidRDefault="00BA036F" w:rsidP="00BA036F">
      <w:pPr>
        <w:rPr>
          <w:rFonts w:ascii="Bookman Old Style" w:hAnsi="Bookman Old Style"/>
          <w:b/>
          <w:sz w:val="32"/>
        </w:rPr>
      </w:pPr>
      <w:r w:rsidRPr="00BA036F">
        <w:rPr>
          <w:rFonts w:ascii="Bookman Old Style" w:hAnsi="Bookman Old Style"/>
          <w:b/>
          <w:sz w:val="32"/>
        </w:rPr>
        <w:t>Banca Examinadora</w:t>
      </w:r>
    </w:p>
    <w:p w14:paraId="3C111B52" w14:textId="77777777" w:rsidR="00BA036F" w:rsidRPr="00BA036F" w:rsidRDefault="00BA036F" w:rsidP="00BA036F">
      <w:pPr>
        <w:rPr>
          <w:rFonts w:ascii="Bookman Old Style" w:hAnsi="Bookman Old Style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A036F" w:rsidRPr="00BA036F" w14:paraId="3C111B56" w14:textId="77777777" w:rsidTr="00BA036F">
        <w:tc>
          <w:tcPr>
            <w:tcW w:w="4322" w:type="dxa"/>
          </w:tcPr>
          <w:p w14:paraId="3C111B53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</w:t>
            </w:r>
          </w:p>
          <w:p w14:paraId="3C111B54" w14:textId="77777777" w:rsidR="00BA036F" w:rsidRPr="00BA036F" w:rsidRDefault="00BA036F" w:rsidP="00BA036F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3C111B55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BA036F" w:rsidRPr="00BA036F" w14:paraId="3C111B5B" w14:textId="77777777" w:rsidTr="00BA036F">
        <w:tc>
          <w:tcPr>
            <w:tcW w:w="4322" w:type="dxa"/>
          </w:tcPr>
          <w:p w14:paraId="3C111B57" w14:textId="77777777" w:rsid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</w:p>
          <w:p w14:paraId="3C111B58" w14:textId="77777777" w:rsidR="00BA036F" w:rsidRP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..</w:t>
            </w:r>
          </w:p>
          <w:p w14:paraId="3C111B59" w14:textId="77777777" w:rsidR="00BA036F" w:rsidRPr="00BA036F" w:rsidRDefault="00BA036F" w:rsidP="00521E66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3C111B5A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BA036F" w:rsidRPr="00BA036F" w14:paraId="3C111B60" w14:textId="77777777" w:rsidTr="00BA036F">
        <w:tc>
          <w:tcPr>
            <w:tcW w:w="4322" w:type="dxa"/>
          </w:tcPr>
          <w:p w14:paraId="3C111B5C" w14:textId="77777777" w:rsid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</w:p>
          <w:p w14:paraId="3C111B5D" w14:textId="77777777" w:rsidR="00BA036F" w:rsidRP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.</w:t>
            </w:r>
          </w:p>
          <w:p w14:paraId="3C111B5E" w14:textId="77777777" w:rsidR="00BA036F" w:rsidRPr="00BA036F" w:rsidRDefault="00BA036F" w:rsidP="00521E66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3C111B5F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</w:tbl>
    <w:p w14:paraId="3C111B61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2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3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4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br w:type="page"/>
      </w:r>
    </w:p>
    <w:p w14:paraId="3C111B65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Agradecimentos</w:t>
      </w:r>
    </w:p>
    <w:p w14:paraId="66792B4B" w14:textId="13AB2856" w:rsidR="00D93A58" w:rsidRDefault="001425A8" w:rsidP="0073264F">
      <w:pPr>
        <w:ind w:firstLine="709"/>
      </w:pPr>
      <w:r>
        <w:t>Prime</w:t>
      </w:r>
      <w:r w:rsidR="00D51DA6">
        <w:t>iramente à</w:t>
      </w:r>
      <w:r>
        <w:t xml:space="preserve"> Deus</w:t>
      </w:r>
      <w:r w:rsidR="008550C2">
        <w:t xml:space="preserve">, </w:t>
      </w:r>
      <w:r w:rsidR="00D93A58">
        <w:t xml:space="preserve">pela </w:t>
      </w:r>
      <w:r>
        <w:t>sua divina misericórdia e por tudo de tão</w:t>
      </w:r>
      <w:r w:rsidR="00D93A58">
        <w:t xml:space="preserve"> maravilhoso </w:t>
      </w:r>
      <w:r>
        <w:t>que</w:t>
      </w:r>
      <w:r w:rsidR="00D93A58">
        <w:t xml:space="preserve"> nos tem dado.</w:t>
      </w:r>
      <w:r w:rsidR="00C368D0">
        <w:t xml:space="preserve"> </w:t>
      </w:r>
    </w:p>
    <w:p w14:paraId="073E6319" w14:textId="7559A6E3" w:rsidR="00D93A58" w:rsidRDefault="00D93A58" w:rsidP="0073264F">
      <w:pPr>
        <w:ind w:firstLine="709"/>
      </w:pPr>
      <w:r>
        <w:t>À minha família, pai,</w:t>
      </w:r>
      <w:r w:rsidR="00EF0446">
        <w:t xml:space="preserve"> mãe, irmã, sobrinho e</w:t>
      </w:r>
      <w:r w:rsidR="00C810AD">
        <w:t xml:space="preserve"> </w:t>
      </w:r>
      <w:r w:rsidR="00EF0446">
        <w:t>colegas</w:t>
      </w:r>
      <w:r>
        <w:t xml:space="preserve"> pelo </w:t>
      </w:r>
      <w:r w:rsidR="00C810AD">
        <w:t>carinho</w:t>
      </w:r>
      <w:r w:rsidR="00C368D0">
        <w:t>, apoio e admiração</w:t>
      </w:r>
      <w:r>
        <w:t>.</w:t>
      </w:r>
    </w:p>
    <w:p w14:paraId="72421769" w14:textId="1DD3C1EA" w:rsidR="00D93A58" w:rsidRDefault="00EF0446" w:rsidP="0073264F">
      <w:pPr>
        <w:ind w:firstLine="709"/>
      </w:pPr>
      <w:r>
        <w:t>A</w:t>
      </w:r>
      <w:r w:rsidR="00C368D0">
        <w:t>os professores</w:t>
      </w:r>
      <w:r w:rsidR="00D93A58">
        <w:t>, por toda sua sabedoria</w:t>
      </w:r>
      <w:r w:rsidR="00C810AD">
        <w:t>, paciência,</w:t>
      </w:r>
      <w:r w:rsidR="00D93A58">
        <w:t xml:space="preserve"> disposição,</w:t>
      </w:r>
      <w:r w:rsidR="00161C44">
        <w:t xml:space="preserve"> e</w:t>
      </w:r>
      <w:r w:rsidR="00D93A58">
        <w:t xml:space="preserve"> pela</w:t>
      </w:r>
      <w:r w:rsidR="00C368D0">
        <w:t xml:space="preserve"> enorme</w:t>
      </w:r>
      <w:r w:rsidR="00D93A58">
        <w:t xml:space="preserve"> contribuição dada</w:t>
      </w:r>
      <w:r w:rsidR="00C810AD">
        <w:t xml:space="preserve"> ao longo do curso</w:t>
      </w:r>
      <w:r w:rsidR="00D93A58">
        <w:t>.</w:t>
      </w:r>
    </w:p>
    <w:p w14:paraId="3C111B68" w14:textId="47D6EC90" w:rsidR="00BA036F" w:rsidRPr="001425A8" w:rsidRDefault="001425A8" w:rsidP="0073264F">
      <w:pPr>
        <w:ind w:firstLine="709"/>
      </w:pPr>
      <w:r>
        <w:t>.</w:t>
      </w:r>
    </w:p>
    <w:p w14:paraId="3C111B69" w14:textId="77777777" w:rsidR="00BA036F" w:rsidRPr="00265407" w:rsidRDefault="00BA036F" w:rsidP="00BA036F">
      <w:pPr>
        <w:rPr>
          <w:lang w:val="en-US"/>
        </w:rPr>
      </w:pPr>
    </w:p>
    <w:p w14:paraId="3C111B6A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6B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resumo</w:t>
      </w:r>
    </w:p>
    <w:p w14:paraId="2CCC4FBF" w14:textId="5D6EB3B2" w:rsidR="00C65F00" w:rsidRPr="00265407" w:rsidRDefault="00EF0446" w:rsidP="00EF0446">
      <w:pPr>
        <w:rPr>
          <w:lang w:val="en-US"/>
        </w:rPr>
      </w:pPr>
      <w:r>
        <w:rPr>
          <w:lang w:val="en-US"/>
        </w:rPr>
        <w:t>O objetivo deste projeto é d</w:t>
      </w:r>
      <w:r w:rsidR="00C65F00" w:rsidRPr="00C65F00">
        <w:rPr>
          <w:lang w:val="en-US"/>
        </w:rPr>
        <w:t xml:space="preserve">esenvolver um software de conhecimento computacional matemático, cujo </w:t>
      </w:r>
      <w:r>
        <w:rPr>
          <w:lang w:val="en-US"/>
        </w:rPr>
        <w:t>intuito</w:t>
      </w:r>
      <w:r w:rsidR="00C65F00" w:rsidRPr="00C65F00">
        <w:rPr>
          <w:lang w:val="en-US"/>
        </w:rPr>
        <w:t xml:space="preserve"> principal é analisar, interpretar, simplificar e resolver de forma iterativa expressões algébricas com base em heurísticas simples, utilizando para isso conceitos das disciplinas de exatas do curso de Ciência da Computação.</w:t>
      </w:r>
      <w:r w:rsidR="00C65F00">
        <w:rPr>
          <w:lang w:val="en-US"/>
        </w:rPr>
        <w:t xml:space="preserve"> É</w:t>
      </w:r>
      <w:r w:rsidR="00C65F00" w:rsidRPr="00C65F00">
        <w:rPr>
          <w:lang w:val="en-US"/>
        </w:rPr>
        <w:t xml:space="preserve"> software de código aberto</w:t>
      </w:r>
      <w:r>
        <w:rPr>
          <w:lang w:val="en-US"/>
        </w:rPr>
        <w:t xml:space="preserve"> que</w:t>
      </w:r>
      <w:r w:rsidR="00C65F00" w:rsidRPr="00C65F00">
        <w:rPr>
          <w:lang w:val="en-US"/>
        </w:rPr>
        <w:t xml:space="preserve"> </w:t>
      </w:r>
      <w:r w:rsidR="00C65F00">
        <w:rPr>
          <w:lang w:val="en-US"/>
        </w:rPr>
        <w:t>poderá</w:t>
      </w:r>
      <w:r w:rsidR="00C65F00" w:rsidRPr="00C65F00">
        <w:rPr>
          <w:lang w:val="en-US"/>
        </w:rPr>
        <w:t xml:space="preserve"> ser utilizado </w:t>
      </w:r>
      <w:r>
        <w:rPr>
          <w:lang w:val="en-US"/>
        </w:rPr>
        <w:t>para</w:t>
      </w:r>
      <w:r w:rsidR="00C65F00" w:rsidRPr="00C65F00">
        <w:rPr>
          <w:lang w:val="en-US"/>
        </w:rPr>
        <w:t xml:space="preserve"> ajudar os discentes nos estudos dos mais variados temas relacionados às disciplinas de exatas, uma vez que a maioria das ferramentas disponíveis são proprietárias.</w:t>
      </w:r>
      <w:r w:rsidR="00C65F00">
        <w:rPr>
          <w:lang w:val="en-US"/>
        </w:rPr>
        <w:t xml:space="preserve"> </w:t>
      </w:r>
      <w:r w:rsidR="00C65F00" w:rsidRPr="00C65F00">
        <w:rPr>
          <w:lang w:val="en-US"/>
        </w:rPr>
        <w:t xml:space="preserve">O </w:t>
      </w:r>
      <w:r w:rsidR="00C65F00">
        <w:rPr>
          <w:lang w:val="en-US"/>
        </w:rPr>
        <w:t>software</w:t>
      </w:r>
      <w:r>
        <w:rPr>
          <w:lang w:val="en-US"/>
        </w:rPr>
        <w:t xml:space="preserve"> não</w:t>
      </w:r>
      <w:r w:rsidR="00C65F00" w:rsidRPr="00C65F00">
        <w:rPr>
          <w:lang w:val="en-US"/>
        </w:rPr>
        <w:t xml:space="preserve"> pretende concorrer com softwares proprietários, tampouco, implementar um conjunto rico de recursos para simplificação e resolução de expressões algébricas.</w:t>
      </w:r>
    </w:p>
    <w:p w14:paraId="3C111B6E" w14:textId="77777777" w:rsidR="00BA036F" w:rsidRPr="00265407" w:rsidRDefault="00BA036F" w:rsidP="00BA036F">
      <w:pPr>
        <w:rPr>
          <w:lang w:val="en-US"/>
        </w:rPr>
      </w:pPr>
    </w:p>
    <w:p w14:paraId="3C111B6F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70" w14:textId="77777777" w:rsidR="00BA036F" w:rsidRPr="00265407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  <w:lang w:val="en-US"/>
        </w:rPr>
      </w:pPr>
      <w:r w:rsidRPr="00265407">
        <w:rPr>
          <w:rFonts w:ascii="Bookman Old Style" w:hAnsi="Bookman Old Style"/>
          <w:sz w:val="40"/>
          <w:lang w:val="en-US"/>
        </w:rPr>
        <w:lastRenderedPageBreak/>
        <w:t>Abstract</w:t>
      </w:r>
    </w:p>
    <w:p w14:paraId="3C111B71" w14:textId="7B6665D2" w:rsidR="00BA036F" w:rsidRPr="00265407" w:rsidRDefault="00792F20" w:rsidP="0073264F">
      <w:pPr>
        <w:ind w:firstLine="709"/>
        <w:rPr>
          <w:lang w:val="en-US"/>
        </w:rPr>
      </w:pPr>
      <w:r>
        <w:rPr>
          <w:lang w:val="en-US"/>
        </w:rPr>
        <w:t>Resumo em inglês</w:t>
      </w:r>
    </w:p>
    <w:p w14:paraId="3C111B72" w14:textId="77777777" w:rsidR="00BA036F" w:rsidRPr="00265407" w:rsidRDefault="00BA036F" w:rsidP="00BA036F">
      <w:pPr>
        <w:rPr>
          <w:lang w:val="en-US"/>
        </w:rPr>
      </w:pPr>
    </w:p>
    <w:p w14:paraId="3C111B73" w14:textId="77777777" w:rsidR="00BA036F" w:rsidRPr="00265407" w:rsidRDefault="00BA036F" w:rsidP="00BA036F">
      <w:pPr>
        <w:rPr>
          <w:lang w:val="en-US"/>
        </w:rPr>
      </w:pPr>
    </w:p>
    <w:p w14:paraId="3C111B74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75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ilustrações</w:t>
      </w:r>
    </w:p>
    <w:p w14:paraId="2BFB579E" w14:textId="77777777" w:rsidR="00F626F1" w:rsidRDefault="003D3A1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F626F1">
        <w:rPr>
          <w:noProof/>
        </w:rPr>
        <w:t>Figura 1: Processo de tradução de um compilador</w:t>
      </w:r>
      <w:r w:rsidR="00F626F1">
        <w:rPr>
          <w:noProof/>
        </w:rPr>
        <w:tab/>
      </w:r>
      <w:r w:rsidR="00F626F1">
        <w:rPr>
          <w:noProof/>
        </w:rPr>
        <w:fldChar w:fldCharType="begin"/>
      </w:r>
      <w:r w:rsidR="00F626F1">
        <w:rPr>
          <w:noProof/>
        </w:rPr>
        <w:instrText xml:space="preserve"> PAGEREF _Toc483342510 \h </w:instrText>
      </w:r>
      <w:r w:rsidR="00F626F1">
        <w:rPr>
          <w:noProof/>
        </w:rPr>
      </w:r>
      <w:r w:rsidR="00F626F1">
        <w:rPr>
          <w:noProof/>
        </w:rPr>
        <w:fldChar w:fldCharType="separate"/>
      </w:r>
      <w:r w:rsidR="00F626F1">
        <w:rPr>
          <w:noProof/>
        </w:rPr>
        <w:t>7</w:t>
      </w:r>
      <w:r w:rsidR="00F626F1">
        <w:rPr>
          <w:noProof/>
        </w:rPr>
        <w:fldChar w:fldCharType="end"/>
      </w:r>
    </w:p>
    <w:p w14:paraId="645D0204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2: Processo de compil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F234771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3: Gramática g4 de uma calculadora simp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7789AC8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4: Diagrama de classe em UML do padrão Compo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D6D79B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5: Diagrama de classe em UML do padrão Visi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51A0CD6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6: Clico de desenvolvimento do TDD (Vermelho, Verde, Refatora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36B11B5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7: Exemplo de classe “Usuario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D932DC9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8: Teste unitário da classe “Usuario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2505A7A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 xml:space="preserve">Figura 9: Processo de compilação de um arquivo fonte Java em </w:t>
      </w:r>
      <w:r w:rsidRPr="00B87462">
        <w:rPr>
          <w:i/>
          <w:noProof/>
        </w:rPr>
        <w:t>byte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FABC7B8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10: A mesma aplicação Java executando em diferentes sistemas opera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C19D008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11: Como a API e a JVM isolam a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54EBC38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12: Exemplo de como embarcar o Apache Groovy em um programa 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89766D1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13: Módulos que compõem o Spring Frame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3503BCA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14: Captura de tela do gerenciador de inicialização de projetos do Spring Bo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8128262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15: Diagrama de caso de uso para resolução de expressões algéb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5920C6D0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16: Diagrama de caso de uso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5977F1E7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17: Diagrama de caso de uso para gerenciar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9880AAD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18: Diagrama de caso de uso gerenciar heurís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30E6DEF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19: Diagrama de caso de uso para gerenciar testes de heurís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7B9C308E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20: Diagrama de atividade para resolver expres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31FFA369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21: Diagrama de atividade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372CB54F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22: Diagrama de atividade para listagem de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9345A16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23: Digrama de atividade para inclusão de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7870D548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24: Digrama de atividade para alteração de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1BB31C73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25: Digrama de atividade para exclusão de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415733D4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26: Digrama de atividade para listagem de heurís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496C33DE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27: Digrama de atividade para inclusão de heurís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570E9C0C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28: Digrama de atividade para alteração de heurís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66854E60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29: Diagrama de atividade para exclusão de heurís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231CA6CC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30: Diagrama de atividade para execução dos testes de heurís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D37A57F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31: Diagrama de atividade para listagem de heurísticas de te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7AD4B440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lastRenderedPageBreak/>
        <w:t>Figura 32: Diagrama de atividade para inclusão de heurísticas de te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4D140784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33: Diagrama de atividade para alteração de heurísticas de te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14712DFE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34: Diagrama de atividade para exclusão de heurísticas de te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54FE3759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35: Diagrama de classes conceitual de nós de expres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379E3583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36: Diagrama de classes conceitual para visitors de expres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4B77B6CF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37: Diagrama de classes conceitual das entidades de domín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4AAD0355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38: Diagrama de classes conceitual dos controladores e repositó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6A65AF70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39: Modelo 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5A085A8A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40: Modelo lógico do 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0D864DD5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41: Diagrama de sequência para resolução de expres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746494DB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42: Diagrama de sequência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51AF8367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43: Diagrama de sequência de listagem de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5550EB58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44: Diagrama de sequência de inclusão de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1C618283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45: Diagrama de sequência de alteração de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63D89283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46: Diagrama de sequência de exclusão de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06798AE7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47: Diagrama de sequência de listagem de heurís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7FD27530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48: Diagrama de sequência de inclusão de heurís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47E6B842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49: Diagrama de sequência de alteração de heurís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7937A5B2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50: Diagrama de sequência de exclusão de heurís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66DCA92E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51: Diagrama de sequência de execução de testes de heurís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3A532BF1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52: Diagrama de sequência de listagem de testes de heurís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23C99B69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53: Diagrama de sequência de inclusão de teste de heurís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085BE357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54: Diagrama de sequência de alteração de teste de heurís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482D2C10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Figura 55: Diagrama de sequência de exclusão de teste de heurís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3C111B7B" w14:textId="77777777" w:rsidR="00BA036F" w:rsidRDefault="003D3A1F" w:rsidP="003D3A1F">
      <w:r>
        <w:fldChar w:fldCharType="end"/>
      </w:r>
      <w:r w:rsidR="00BA036F">
        <w:br w:type="page"/>
      </w:r>
    </w:p>
    <w:p w14:paraId="3C111B7C" w14:textId="77777777" w:rsidR="00BA036F" w:rsidRPr="0063509B" w:rsidRDefault="00BA036F" w:rsidP="00A61B2D">
      <w:pPr>
        <w:pStyle w:val="Sumrio1"/>
        <w:tabs>
          <w:tab w:val="right" w:leader="dot" w:pos="9070"/>
        </w:tabs>
        <w:spacing w:before="0"/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Tabelas</w:t>
      </w:r>
    </w:p>
    <w:p w14:paraId="476E25A3" w14:textId="77777777" w:rsidR="00F626F1" w:rsidRDefault="0092173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c "Tabela" </w:instrText>
      </w:r>
      <w:r>
        <w:fldChar w:fldCharType="separate"/>
      </w:r>
      <w:r w:rsidR="00F626F1">
        <w:rPr>
          <w:noProof/>
        </w:rPr>
        <w:t>Tabela 1: Cronograma</w:t>
      </w:r>
      <w:r w:rsidR="00F626F1">
        <w:rPr>
          <w:noProof/>
        </w:rPr>
        <w:tab/>
      </w:r>
      <w:r w:rsidR="00F626F1">
        <w:rPr>
          <w:noProof/>
        </w:rPr>
        <w:fldChar w:fldCharType="begin"/>
      </w:r>
      <w:r w:rsidR="00F626F1">
        <w:rPr>
          <w:noProof/>
        </w:rPr>
        <w:instrText xml:space="preserve"> PAGEREF _Toc483342565 \h </w:instrText>
      </w:r>
      <w:r w:rsidR="00F626F1">
        <w:rPr>
          <w:noProof/>
        </w:rPr>
      </w:r>
      <w:r w:rsidR="00F626F1">
        <w:rPr>
          <w:noProof/>
        </w:rPr>
        <w:fldChar w:fldCharType="separate"/>
      </w:r>
      <w:r w:rsidR="00F626F1">
        <w:rPr>
          <w:noProof/>
        </w:rPr>
        <w:t>5</w:t>
      </w:r>
      <w:r w:rsidR="00F626F1">
        <w:rPr>
          <w:noProof/>
        </w:rPr>
        <w:fldChar w:fldCharType="end"/>
      </w:r>
    </w:p>
    <w:p w14:paraId="67A6B282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 xml:space="preserve">Tabela 2: Requisito funcional da plataforma </w:t>
      </w:r>
      <w:r w:rsidRPr="00287D15">
        <w:rPr>
          <w:i/>
          <w:noProof/>
        </w:rPr>
        <w:t>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11B0C55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3: Requisito funcional do sistema web respons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5B4C9F6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4: Requisito funcional para resolução de expressão algébr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3B494E0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5: Requisito funcional para validação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1BFFE52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6: Requisito funcional para gerenciamento de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D8C590B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7: Requisito funcional para gerenciamento de heurís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C40EDCA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8: Requisito funcional para execução de testes de heurís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1EF1C5A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9: Requisito funcional para gerenciamento de heurísticas de te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D1F647D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10: Requisito não funcional de acesso à intern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85EE74C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11: Requisito não funcional necessidade de ao menos um desenvolve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BDC5148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17: Atores e suas responsabil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7E272EF7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18: Tabela de caso de uso para resolução de expres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041A4A7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19: Tabela de caso de uso para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31567C4D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20: Tabela de caso de uso para listagem de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DEB6372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21: Tabela de caso de uso para inclusão de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2A530593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22: Tabela de caso de uso para alteração de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E09A73A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23: Tabela de caso de uso para listagem de heurís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63613934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24: Tabela de caso de uso 8 para inclusão de heurís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3DC77A1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25: Tabela de caso de uso para alteração de heurís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5BE61901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26: Tabela de caso de uso para exclusão de heurís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55A1A13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27: Tabela de caso de uso para execução dos testes de heurís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0CA71529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28: Tabela de caso de uso para listagem de teste de heurís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00E37999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29: Tabela de caso de uso para inclusão de teste de heurís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1BCA2CC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30: Tabela de caso de uso para alteração de teste de heurís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CBE3923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31: Tabela de caso de uso para exclusão de teste de heurís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18A2CE91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32: Dicionário da entidade R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38DB6083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33: Dicionário da entidade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53125CE4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34: Dicionário da entidade Heurist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02826A27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35: Dicionário da entidade Heuristic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602F0D0B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36: Dicionários de dados do identificador da fun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081445A7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lastRenderedPageBreak/>
        <w:t>Tabela 37: Dicionários de dados do nome da fun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0CC0DC4E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38: Dicionários de dados do identificador que relaciona com 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5DD05E7F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39: Dicionários de dados do identificador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1DC616E4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40: Dicionários de dados se o usuário está ou não habilit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5368D9C1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41: Dicionários de dados da senha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7876B267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42: Dicionários de dados do nome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7CA70BD5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43: Dicionários de dados do identificador da heurís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2F7DD24E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44: Dicionários de dados da data da última alteração da heurís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08F9D1C8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45: Dicionários de dados do nome da heurís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72F19828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46: Dicionários de dados do código fonte da heurís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396720B5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47: Dicionários de dados do identificador do teste de heurís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445E8211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48: Dicionários de dados da entrada do teste de heurís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78B0967F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49: Dicionários de dados do resultado esperado do teste de heurís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298A7B8D" w14:textId="77777777" w:rsidR="00F626F1" w:rsidRDefault="00F626F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Tabela 50: Dicionários de dados do identificador da heurís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342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497AF65D" w14:textId="77777777" w:rsidR="00B4030A" w:rsidRDefault="00921735" w:rsidP="00BA036F">
      <w:r>
        <w:fldChar w:fldCharType="end"/>
      </w:r>
    </w:p>
    <w:p w14:paraId="3C111B82" w14:textId="77777777" w:rsidR="00BA036F" w:rsidRDefault="00BA036F">
      <w:pPr>
        <w:suppressAutoHyphens w:val="0"/>
        <w:spacing w:line="276" w:lineRule="auto"/>
        <w:jc w:val="left"/>
      </w:pPr>
      <w:r>
        <w:br w:type="page"/>
      </w:r>
    </w:p>
    <w:p w14:paraId="3C111B83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ABreviaturas e siglas</w:t>
      </w:r>
    </w:p>
    <w:p w14:paraId="7AA38304" w14:textId="48E26513" w:rsidR="00C65F00" w:rsidRDefault="00C65F00" w:rsidP="00BA036F">
      <w:r>
        <w:t xml:space="preserve">TDD – </w:t>
      </w:r>
      <w:r w:rsidRPr="0075027E">
        <w:rPr>
          <w:i/>
        </w:rPr>
        <w:t>Test Driven Development</w:t>
      </w:r>
    </w:p>
    <w:p w14:paraId="6E07FB1A" w14:textId="24A502E2" w:rsidR="00C65F00" w:rsidRDefault="00C65F00" w:rsidP="00BA036F">
      <w:r>
        <w:t xml:space="preserve">XP – </w:t>
      </w:r>
      <w:r w:rsidRPr="0075027E">
        <w:rPr>
          <w:i/>
        </w:rPr>
        <w:t>Extreme Programming</w:t>
      </w:r>
    </w:p>
    <w:p w14:paraId="3C111B85" w14:textId="6DE626D6" w:rsidR="00BA036F" w:rsidRDefault="00C65F00" w:rsidP="00BA036F">
      <w:r>
        <w:t>DDD</w:t>
      </w:r>
      <w:r w:rsidR="00BA036F">
        <w:t xml:space="preserve"> –</w:t>
      </w:r>
      <w:r>
        <w:t xml:space="preserve"> </w:t>
      </w:r>
      <w:r w:rsidRPr="0075027E">
        <w:rPr>
          <w:i/>
        </w:rPr>
        <w:t>Domain Driven Design</w:t>
      </w:r>
    </w:p>
    <w:p w14:paraId="510178CC" w14:textId="7C094E02" w:rsidR="00C65F00" w:rsidRDefault="00C65F00" w:rsidP="00BA036F">
      <w:r>
        <w:t xml:space="preserve">UML – </w:t>
      </w:r>
      <w:r w:rsidRPr="0075027E">
        <w:rPr>
          <w:i/>
        </w:rPr>
        <w:t>Unified Modeling Language</w:t>
      </w:r>
    </w:p>
    <w:p w14:paraId="696C5517" w14:textId="53F229C6" w:rsidR="00C65F00" w:rsidRDefault="00C65F00" w:rsidP="00D86DE0">
      <w:r>
        <w:t xml:space="preserve">HTML – </w:t>
      </w:r>
      <w:r w:rsidRPr="0075027E">
        <w:rPr>
          <w:i/>
        </w:rPr>
        <w:t>HyperText Markup Language</w:t>
      </w:r>
    </w:p>
    <w:p w14:paraId="2E0E6B4A" w14:textId="684517AF" w:rsidR="00C65F00" w:rsidRDefault="00C65F00" w:rsidP="00D86DE0">
      <w:pPr>
        <w:rPr>
          <w:i/>
        </w:rPr>
      </w:pPr>
      <w:r>
        <w:t xml:space="preserve">CSS – </w:t>
      </w:r>
      <w:r w:rsidRPr="0075027E">
        <w:rPr>
          <w:i/>
        </w:rPr>
        <w:t>Cascading Style Sheet</w:t>
      </w:r>
    </w:p>
    <w:p w14:paraId="43D484AE" w14:textId="562560FD" w:rsidR="00AB32A2" w:rsidRDefault="00AB32A2" w:rsidP="00D86DE0">
      <w:r>
        <w:t xml:space="preserve">IoC – </w:t>
      </w:r>
      <w:r w:rsidRPr="00AB32A2">
        <w:rPr>
          <w:i/>
        </w:rPr>
        <w:t>Invertion of Control</w:t>
      </w:r>
    </w:p>
    <w:p w14:paraId="223C1C15" w14:textId="4AF2D25D" w:rsidR="00AB32A2" w:rsidRDefault="00AB32A2" w:rsidP="00D86DE0">
      <w:r>
        <w:t xml:space="preserve">DI – </w:t>
      </w:r>
      <w:r w:rsidRPr="00AB32A2">
        <w:rPr>
          <w:i/>
        </w:rPr>
        <w:t>Dependency Injection</w:t>
      </w:r>
    </w:p>
    <w:p w14:paraId="2A23C692" w14:textId="2C3EE7D6" w:rsidR="0075027E" w:rsidRDefault="0075027E" w:rsidP="00D86DE0">
      <w:pPr>
        <w:rPr>
          <w:i/>
        </w:rPr>
      </w:pPr>
      <w:r w:rsidRPr="0075027E">
        <w:t xml:space="preserve">MVC – </w:t>
      </w:r>
      <w:r w:rsidRPr="0075027E">
        <w:rPr>
          <w:i/>
        </w:rPr>
        <w:t>Model View Controller</w:t>
      </w:r>
    </w:p>
    <w:p w14:paraId="00ADF28E" w14:textId="393865E0" w:rsidR="0075027E" w:rsidRDefault="0075027E" w:rsidP="00D86DE0">
      <w:pPr>
        <w:rPr>
          <w:i/>
        </w:rPr>
      </w:pPr>
      <w:r w:rsidRPr="0075027E">
        <w:t xml:space="preserve">JPA – </w:t>
      </w:r>
      <w:r w:rsidRPr="0075027E">
        <w:rPr>
          <w:i/>
        </w:rPr>
        <w:t>Java Persistence API</w:t>
      </w:r>
    </w:p>
    <w:p w14:paraId="3A0BD266" w14:textId="0C364355" w:rsidR="00AD11BA" w:rsidRDefault="00AD11BA" w:rsidP="00D86DE0">
      <w:r>
        <w:t xml:space="preserve">SGBD – </w:t>
      </w:r>
      <w:r w:rsidRPr="00AD11BA">
        <w:rPr>
          <w:i/>
        </w:rPr>
        <w:t>Sistema Gerenciador de Banco de Dados</w:t>
      </w:r>
    </w:p>
    <w:p w14:paraId="45453CB2" w14:textId="00612189" w:rsidR="00AD11BA" w:rsidRDefault="00AD11BA" w:rsidP="00D86DE0">
      <w:pPr>
        <w:rPr>
          <w:i/>
        </w:rPr>
      </w:pPr>
      <w:r>
        <w:t xml:space="preserve">ORM – </w:t>
      </w:r>
      <w:r w:rsidRPr="00AD11BA">
        <w:rPr>
          <w:i/>
        </w:rPr>
        <w:t>Object Relational Mapping</w:t>
      </w:r>
    </w:p>
    <w:p w14:paraId="2D588D7B" w14:textId="50B26BB4" w:rsidR="0075027E" w:rsidRDefault="0075027E" w:rsidP="00D86DE0">
      <w:pPr>
        <w:rPr>
          <w:i/>
        </w:rPr>
      </w:pPr>
      <w:r w:rsidRPr="0075027E">
        <w:t xml:space="preserve">IDE – </w:t>
      </w:r>
      <w:r w:rsidRPr="0075027E">
        <w:rPr>
          <w:i/>
        </w:rPr>
        <w:t>Integrated Development Environment</w:t>
      </w:r>
    </w:p>
    <w:p w14:paraId="65217C82" w14:textId="62FC11E6" w:rsidR="0075027E" w:rsidRDefault="0075027E" w:rsidP="00D86DE0">
      <w:r w:rsidRPr="0075027E">
        <w:t>SGBD – Sistema Gerenciador de Banco de Dados</w:t>
      </w:r>
    </w:p>
    <w:p w14:paraId="77BB2EB7" w14:textId="6754F0D4" w:rsidR="0075027E" w:rsidRDefault="0075027E" w:rsidP="00BA036F">
      <w:pPr>
        <w:rPr>
          <w:i/>
        </w:rPr>
      </w:pPr>
      <w:r w:rsidRPr="0075027E">
        <w:t xml:space="preserve">HTTP – </w:t>
      </w:r>
      <w:r w:rsidRPr="0075027E">
        <w:rPr>
          <w:i/>
        </w:rPr>
        <w:t>Hypertext Transfer Protocol</w:t>
      </w:r>
    </w:p>
    <w:p w14:paraId="2960779F" w14:textId="43F771C2" w:rsidR="00B517DF" w:rsidRDefault="00B517DF" w:rsidP="00BA036F">
      <w:pPr>
        <w:rPr>
          <w:i/>
        </w:rPr>
      </w:pPr>
      <w:r w:rsidRPr="00B517DF">
        <w:t xml:space="preserve">CRUD – </w:t>
      </w:r>
      <w:r w:rsidRPr="00B517DF">
        <w:rPr>
          <w:i/>
        </w:rPr>
        <w:t>Create, read, update, delete</w:t>
      </w:r>
    </w:p>
    <w:p w14:paraId="341C7D16" w14:textId="74C31B46" w:rsidR="00B517DF" w:rsidRDefault="00B517DF" w:rsidP="00BA036F">
      <w:pPr>
        <w:rPr>
          <w:i/>
        </w:rPr>
      </w:pPr>
      <w:r w:rsidRPr="00B517DF">
        <w:t xml:space="preserve">XML – </w:t>
      </w:r>
      <w:r w:rsidRPr="00B517DF">
        <w:rPr>
          <w:i/>
        </w:rPr>
        <w:t>eXtensible Markup Language</w:t>
      </w:r>
    </w:p>
    <w:p w14:paraId="501C9D15" w14:textId="5C2E9FAC" w:rsidR="00B517DF" w:rsidRDefault="00B517DF" w:rsidP="00BA036F">
      <w:pPr>
        <w:rPr>
          <w:i/>
        </w:rPr>
      </w:pPr>
      <w:r>
        <w:t xml:space="preserve">AOP – </w:t>
      </w:r>
      <w:r w:rsidRPr="00B517DF">
        <w:rPr>
          <w:i/>
        </w:rPr>
        <w:t>Aspect Oriented Programming</w:t>
      </w:r>
    </w:p>
    <w:p w14:paraId="462628BC" w14:textId="04563808" w:rsidR="00B67034" w:rsidRDefault="00B67034" w:rsidP="00BA036F">
      <w:pPr>
        <w:rPr>
          <w:i/>
        </w:rPr>
      </w:pPr>
      <w:r>
        <w:t xml:space="preserve">CST – </w:t>
      </w:r>
      <w:r w:rsidRPr="00B67034">
        <w:rPr>
          <w:i/>
        </w:rPr>
        <w:t>Concrete Syntax Tree</w:t>
      </w:r>
    </w:p>
    <w:p w14:paraId="7768A386" w14:textId="32F4DCDA" w:rsidR="00B67034" w:rsidRDefault="00B67034" w:rsidP="00BA036F">
      <w:r>
        <w:t xml:space="preserve">AST – </w:t>
      </w:r>
      <w:r>
        <w:rPr>
          <w:i/>
        </w:rPr>
        <w:t>Abstract Syntax Tree</w:t>
      </w:r>
    </w:p>
    <w:p w14:paraId="3C111B89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</w:p>
    <w:p w14:paraId="3C111B8A" w14:textId="77777777" w:rsidR="00666D90" w:rsidRDefault="00666D90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  <w:r>
        <w:rPr>
          <w:rFonts w:ascii="Bookman Old Style" w:hAnsi="Bookman Old Style"/>
          <w:sz w:val="40"/>
        </w:rPr>
        <w:br w:type="page"/>
      </w:r>
    </w:p>
    <w:p w14:paraId="3C111B8B" w14:textId="77777777" w:rsidR="001D20E1" w:rsidRPr="0063509B" w:rsidRDefault="00AC3B62" w:rsidP="00AC3B62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 w:rsidRPr="0063509B">
        <w:rPr>
          <w:rFonts w:ascii="Bookman Old Style" w:hAnsi="Bookman Old Style"/>
          <w:sz w:val="40"/>
        </w:rPr>
        <w:lastRenderedPageBreak/>
        <w:t>Sumário</w:t>
      </w:r>
    </w:p>
    <w:p w14:paraId="3C111B8C" w14:textId="77777777" w:rsidR="00AC3B62" w:rsidRPr="0063509B" w:rsidRDefault="00AC3B62" w:rsidP="00AC3B62">
      <w:pPr>
        <w:rPr>
          <w:rFonts w:ascii="Bookman Old Style" w:hAnsi="Bookman Old Style"/>
        </w:rPr>
      </w:pPr>
    </w:p>
    <w:p w14:paraId="3C111B8D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RESUMO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iii</w:t>
      </w:r>
    </w:p>
    <w:p w14:paraId="3C111B8E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ABSTRACT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iv</w:t>
      </w:r>
    </w:p>
    <w:p w14:paraId="3C111B8F" w14:textId="77777777" w:rsidR="001D20E1" w:rsidRDefault="0063509B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 w:rsidR="00346606">
        <w:rPr>
          <w:rFonts w:ascii="Bookman Old Style" w:hAnsi="Bookman Old Style" w:cstheme="minorHAnsi"/>
          <w:b w:val="0"/>
          <w:sz w:val="22"/>
        </w:rPr>
        <w:t>Ilustraçõe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="001858DE"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</w:t>
      </w:r>
    </w:p>
    <w:p w14:paraId="3C111B90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>
        <w:rPr>
          <w:rFonts w:ascii="Bookman Old Style" w:hAnsi="Bookman Old Style" w:cstheme="minorHAnsi"/>
          <w:b w:val="0"/>
          <w:sz w:val="22"/>
        </w:rPr>
        <w:t>Tabela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i</w:t>
      </w:r>
    </w:p>
    <w:p w14:paraId="3C111B91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>
        <w:rPr>
          <w:rFonts w:ascii="Bookman Old Style" w:hAnsi="Bookman Old Style" w:cstheme="minorHAnsi"/>
          <w:b w:val="0"/>
          <w:sz w:val="22"/>
        </w:rPr>
        <w:t>abreviaturas e sigla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ii</w:t>
      </w:r>
    </w:p>
    <w:p w14:paraId="3C111B92" w14:textId="77777777" w:rsidR="00346606" w:rsidRPr="00346606" w:rsidRDefault="00346606" w:rsidP="00346606"/>
    <w:p w14:paraId="3C111B93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94" w14:textId="77777777" w:rsidR="001D20E1" w:rsidRPr="00D57815" w:rsidRDefault="001D20E1" w:rsidP="001E6171">
      <w:pPr>
        <w:pStyle w:val="Sumrio1"/>
        <w:numPr>
          <w:ilvl w:val="0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Introdução</w:t>
      </w:r>
      <w:r w:rsidR="001858DE" w:rsidRPr="00D57815">
        <w:rPr>
          <w:rFonts w:ascii="Bookman Old Style" w:hAnsi="Bookman Old Style" w:cstheme="minorHAnsi"/>
          <w:sz w:val="22"/>
        </w:rPr>
        <w:t xml:space="preserve"> </w:t>
      </w:r>
    </w:p>
    <w:p w14:paraId="3C111B95" w14:textId="77777777" w:rsidR="001E6171" w:rsidRPr="00D57815" w:rsidRDefault="002E245B" w:rsidP="001E6171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hyperlink w:anchor="_toc360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Context</w:t>
        </w:r>
        <w:r w:rsidR="005664D0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ualizaçã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1</w:t>
      </w:r>
    </w:p>
    <w:p w14:paraId="3C111B96" w14:textId="77777777" w:rsidR="001E6171" w:rsidRPr="00D57815" w:rsidRDefault="002E245B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65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Objetiv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2</w:t>
      </w:r>
    </w:p>
    <w:p w14:paraId="3C111B97" w14:textId="77777777" w:rsidR="001E6171" w:rsidRPr="00D57815" w:rsidRDefault="002E245B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67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Motivaçã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E6171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3</w:t>
      </w:r>
    </w:p>
    <w:p w14:paraId="3C111B98" w14:textId="77777777" w:rsidR="001E6171" w:rsidRPr="00D57815" w:rsidRDefault="002E245B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70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Materiais e Métodos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4</w:t>
      </w:r>
    </w:p>
    <w:p w14:paraId="3C111B99" w14:textId="77777777" w:rsidR="001D20E1" w:rsidRPr="00D57815" w:rsidRDefault="002E245B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72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Cronograma Realizad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5</w:t>
      </w:r>
    </w:p>
    <w:p w14:paraId="3C111B9A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9B" w14:textId="77777777" w:rsidR="001D20E1" w:rsidRPr="00D57815" w:rsidRDefault="0063509B" w:rsidP="001E6171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Revisão Bibliográfica</w:t>
      </w:r>
    </w:p>
    <w:p w14:paraId="3C111B9C" w14:textId="7D8D88E4" w:rsidR="001E6171" w:rsidRDefault="001E6171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D57815">
        <w:rPr>
          <w:rFonts w:ascii="Bookman Old Style" w:hAnsi="Bookman Old Style"/>
          <w:b w:val="0"/>
          <w:sz w:val="22"/>
          <w:szCs w:val="24"/>
        </w:rPr>
        <w:t>Considerações Iniciais</w:t>
      </w:r>
      <w:r w:rsidR="00B82DE1">
        <w:rPr>
          <w:rFonts w:ascii="Bookman Old Style" w:hAnsi="Bookman Old Style"/>
          <w:b w:val="0"/>
          <w:sz w:val="22"/>
          <w:szCs w:val="24"/>
        </w:rPr>
        <w:t xml:space="preserve"> 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6</w:t>
      </w:r>
    </w:p>
    <w:p w14:paraId="7FE8BB19" w14:textId="0051CD7D" w:rsidR="00D23F80" w:rsidRPr="000F44B0" w:rsidRDefault="00D23F80" w:rsidP="001113C7">
      <w:pPr>
        <w:pStyle w:val="Sumrio3"/>
      </w:pPr>
      <w:r w:rsidRPr="000F44B0">
        <w:t>Compiladores</w:t>
      </w:r>
      <w:r w:rsidR="00B82DE1">
        <w:t xml:space="preserve"> </w:t>
      </w:r>
      <w:r w:rsidR="000F44B0" w:rsidRPr="000F44B0">
        <w:tab/>
      </w:r>
      <w:r w:rsidR="00FA2287">
        <w:t>07</w:t>
      </w:r>
    </w:p>
    <w:p w14:paraId="6FA78E8E" w14:textId="584EFBF9" w:rsidR="001113C7" w:rsidRDefault="00397178" w:rsidP="001113C7">
      <w:pPr>
        <w:pStyle w:val="Sumrio3"/>
        <w:numPr>
          <w:ilvl w:val="2"/>
          <w:numId w:val="2"/>
        </w:numPr>
      </w:pPr>
      <w:r w:rsidRPr="000F44B0">
        <w:t>Análise Léxica</w:t>
      </w:r>
      <w:r w:rsidR="000F44B0" w:rsidRPr="000F44B0">
        <w:tab/>
      </w:r>
      <w:r w:rsidR="00247CEB">
        <w:t>08</w:t>
      </w:r>
    </w:p>
    <w:p w14:paraId="60F43282" w14:textId="6217ABF2" w:rsidR="001113C7" w:rsidRDefault="00397178" w:rsidP="001113C7">
      <w:pPr>
        <w:pStyle w:val="Sumrio3"/>
        <w:numPr>
          <w:ilvl w:val="2"/>
          <w:numId w:val="2"/>
        </w:numPr>
      </w:pPr>
      <w:r w:rsidRPr="000F44B0">
        <w:t>Análise Sintática</w:t>
      </w:r>
      <w:r w:rsidR="000F44B0" w:rsidRPr="000F44B0">
        <w:tab/>
      </w:r>
      <w:r w:rsidR="00247CEB">
        <w:t>09</w:t>
      </w:r>
    </w:p>
    <w:p w14:paraId="59264193" w14:textId="0839BF3C" w:rsidR="001113C7" w:rsidRDefault="00397178" w:rsidP="001113C7">
      <w:pPr>
        <w:pStyle w:val="Sumrio3"/>
        <w:numPr>
          <w:ilvl w:val="2"/>
          <w:numId w:val="2"/>
        </w:numPr>
      </w:pPr>
      <w:r w:rsidRPr="000F44B0">
        <w:t>Árvore Sintática</w:t>
      </w:r>
      <w:r w:rsidR="000F44B0" w:rsidRPr="000F44B0">
        <w:tab/>
      </w:r>
      <w:r w:rsidR="00247CEB">
        <w:t>09</w:t>
      </w:r>
    </w:p>
    <w:p w14:paraId="04F6F561" w14:textId="2F30DABD" w:rsidR="001113C7" w:rsidRDefault="00397178" w:rsidP="001113C7">
      <w:pPr>
        <w:pStyle w:val="Sumrio3"/>
        <w:numPr>
          <w:ilvl w:val="2"/>
          <w:numId w:val="2"/>
        </w:numPr>
      </w:pPr>
      <w:r w:rsidRPr="000F44B0">
        <w:t>Análise Semântica</w:t>
      </w:r>
      <w:r w:rsidR="00B82DE1">
        <w:t xml:space="preserve"> </w:t>
      </w:r>
      <w:r w:rsidR="000F44B0" w:rsidRPr="000F44B0">
        <w:tab/>
      </w:r>
      <w:r w:rsidR="00247CEB">
        <w:t>09</w:t>
      </w:r>
    </w:p>
    <w:p w14:paraId="65C600C0" w14:textId="5082A5B1" w:rsidR="00397178" w:rsidRPr="000F44B0" w:rsidRDefault="00397178" w:rsidP="001113C7">
      <w:pPr>
        <w:pStyle w:val="Sumrio3"/>
        <w:numPr>
          <w:ilvl w:val="2"/>
          <w:numId w:val="2"/>
        </w:numPr>
      </w:pPr>
      <w:r w:rsidRPr="000F44B0">
        <w:t>ANTLR</w:t>
      </w:r>
      <w:r w:rsidR="000F44B0" w:rsidRPr="000F44B0">
        <w:tab/>
      </w:r>
      <w:r w:rsidR="00247CEB">
        <w:t>10</w:t>
      </w:r>
    </w:p>
    <w:p w14:paraId="23E4DF48" w14:textId="0EA509AD" w:rsidR="00261E04" w:rsidRPr="000F44B0" w:rsidRDefault="00D23F80" w:rsidP="001113C7">
      <w:pPr>
        <w:pStyle w:val="Sumrio3"/>
      </w:pPr>
      <w:r w:rsidRPr="000F44B0">
        <w:rPr>
          <w:szCs w:val="22"/>
        </w:rPr>
        <w:t>Design</w:t>
      </w:r>
      <w:r w:rsidRPr="000F44B0">
        <w:t xml:space="preserve"> Patterns</w:t>
      </w:r>
      <w:r w:rsidR="00B82DE1">
        <w:t xml:space="preserve"> </w:t>
      </w:r>
      <w:r w:rsidR="000F44B0" w:rsidRPr="000F44B0">
        <w:rPr>
          <w:szCs w:val="22"/>
        </w:rPr>
        <w:tab/>
      </w:r>
      <w:r w:rsidR="00247CEB">
        <w:rPr>
          <w:szCs w:val="22"/>
        </w:rPr>
        <w:t>12</w:t>
      </w:r>
    </w:p>
    <w:p w14:paraId="4D5112C7" w14:textId="4E3DB9FB" w:rsidR="00A333F8" w:rsidRDefault="00261E04" w:rsidP="00A333F8">
      <w:pPr>
        <w:pStyle w:val="Sumrio3"/>
        <w:numPr>
          <w:ilvl w:val="2"/>
          <w:numId w:val="2"/>
        </w:numPr>
      </w:pPr>
      <w:r w:rsidRPr="000F44B0">
        <w:t>Composite</w:t>
      </w:r>
      <w:r w:rsidR="00B82DE1">
        <w:t xml:space="preserve"> </w:t>
      </w:r>
      <w:r w:rsidR="000F44B0" w:rsidRPr="000F44B0">
        <w:tab/>
      </w:r>
      <w:r w:rsidR="00247CEB">
        <w:t>12</w:t>
      </w:r>
    </w:p>
    <w:p w14:paraId="5A831C3E" w14:textId="0C04C7C3" w:rsidR="00A333F8" w:rsidRDefault="00397178" w:rsidP="00A333F8">
      <w:pPr>
        <w:pStyle w:val="Sumrio3"/>
        <w:numPr>
          <w:ilvl w:val="2"/>
          <w:numId w:val="2"/>
        </w:numPr>
      </w:pPr>
      <w:r w:rsidRPr="000F44B0">
        <w:t>Visitor</w:t>
      </w:r>
      <w:r w:rsidR="00B82DE1">
        <w:t xml:space="preserve"> </w:t>
      </w:r>
      <w:r w:rsidR="000F44B0" w:rsidRPr="000F44B0">
        <w:tab/>
      </w:r>
      <w:r w:rsidR="00247CEB">
        <w:t>13</w:t>
      </w:r>
    </w:p>
    <w:p w14:paraId="5D72B49A" w14:textId="02E90C00" w:rsidR="00A333F8" w:rsidRDefault="00397178" w:rsidP="00A333F8">
      <w:pPr>
        <w:pStyle w:val="Sumrio3"/>
        <w:numPr>
          <w:ilvl w:val="2"/>
          <w:numId w:val="2"/>
        </w:numPr>
      </w:pPr>
      <w:r w:rsidRPr="000F44B0">
        <w:t>Inversion of Control</w:t>
      </w:r>
      <w:r w:rsidR="00B82DE1">
        <w:t xml:space="preserve"> </w:t>
      </w:r>
      <w:r w:rsidR="000F44B0" w:rsidRPr="000F44B0">
        <w:tab/>
      </w:r>
      <w:r w:rsidR="00247CEB">
        <w:t>13</w:t>
      </w:r>
    </w:p>
    <w:p w14:paraId="1D98A382" w14:textId="2DA64A0A" w:rsidR="00397178" w:rsidRPr="000F44B0" w:rsidRDefault="00397178" w:rsidP="00A333F8">
      <w:pPr>
        <w:pStyle w:val="Sumrio3"/>
        <w:numPr>
          <w:ilvl w:val="2"/>
          <w:numId w:val="2"/>
        </w:numPr>
      </w:pPr>
      <w:r w:rsidRPr="000F44B0">
        <w:t>Dependency Injection</w:t>
      </w:r>
      <w:r w:rsidR="00B82DE1">
        <w:t xml:space="preserve"> </w:t>
      </w:r>
      <w:r w:rsidR="007831D2" w:rsidRPr="000F44B0">
        <w:tab/>
      </w:r>
      <w:r w:rsidR="00247CEB">
        <w:t>14</w:t>
      </w:r>
    </w:p>
    <w:p w14:paraId="562FAA3A" w14:textId="28FF1A3D" w:rsidR="00D23F80" w:rsidRPr="000F44B0" w:rsidRDefault="00D23F80" w:rsidP="001113C7">
      <w:pPr>
        <w:pStyle w:val="Sumrio3"/>
      </w:pPr>
      <w:r w:rsidRPr="000F44B0">
        <w:t>Domain-Driven Design</w:t>
      </w:r>
      <w:r w:rsidR="00B82DE1">
        <w:t xml:space="preserve"> </w:t>
      </w:r>
      <w:r w:rsidR="000F44B0" w:rsidRPr="000F44B0">
        <w:tab/>
      </w:r>
      <w:r w:rsidR="00247CEB">
        <w:t>15</w:t>
      </w:r>
    </w:p>
    <w:p w14:paraId="23B70324" w14:textId="3A42CCB5" w:rsidR="00C37F5B" w:rsidRDefault="00D23F80" w:rsidP="00C37F5B">
      <w:pPr>
        <w:pStyle w:val="Sumrio3"/>
        <w:numPr>
          <w:ilvl w:val="2"/>
          <w:numId w:val="2"/>
        </w:numPr>
      </w:pPr>
      <w:r w:rsidRPr="000F44B0">
        <w:t>Ubiquitous Language</w:t>
      </w:r>
      <w:r w:rsidR="00B82DE1">
        <w:t xml:space="preserve"> </w:t>
      </w:r>
      <w:r w:rsidR="000F44B0" w:rsidRPr="000F44B0">
        <w:tab/>
      </w:r>
      <w:r w:rsidR="00247CEB">
        <w:t>15</w:t>
      </w:r>
    </w:p>
    <w:p w14:paraId="448758B7" w14:textId="33D73D65" w:rsidR="00C37F5B" w:rsidRDefault="00D23F80" w:rsidP="00C37F5B">
      <w:pPr>
        <w:pStyle w:val="Sumrio3"/>
        <w:numPr>
          <w:ilvl w:val="2"/>
          <w:numId w:val="2"/>
        </w:numPr>
      </w:pPr>
      <w:r w:rsidRPr="000F44B0">
        <w:t>Bounded Contexts</w:t>
      </w:r>
      <w:r w:rsidR="00B82DE1">
        <w:t xml:space="preserve"> </w:t>
      </w:r>
      <w:r w:rsidR="000F44B0" w:rsidRPr="000F44B0">
        <w:tab/>
      </w:r>
      <w:r w:rsidR="00247CEB">
        <w:t>15</w:t>
      </w:r>
    </w:p>
    <w:p w14:paraId="098C5BA3" w14:textId="7DA35ADE" w:rsidR="00C37F5B" w:rsidRDefault="00864765" w:rsidP="00C37F5B">
      <w:pPr>
        <w:pStyle w:val="Sumrio3"/>
        <w:numPr>
          <w:ilvl w:val="2"/>
          <w:numId w:val="2"/>
        </w:numPr>
      </w:pPr>
      <w:r w:rsidRPr="000F44B0">
        <w:t>Design Tático</w:t>
      </w:r>
      <w:r w:rsidR="00B82DE1">
        <w:t xml:space="preserve"> </w:t>
      </w:r>
      <w:r w:rsidR="000F44B0" w:rsidRPr="00397178">
        <w:tab/>
      </w:r>
      <w:r w:rsidR="00247CEB">
        <w:t>16</w:t>
      </w:r>
    </w:p>
    <w:p w14:paraId="24E6E21E" w14:textId="0EB5F218" w:rsidR="00864765" w:rsidRPr="00C37F5B" w:rsidRDefault="00864765" w:rsidP="00C37F5B">
      <w:pPr>
        <w:pStyle w:val="Sumrio3"/>
        <w:numPr>
          <w:ilvl w:val="2"/>
          <w:numId w:val="2"/>
        </w:numPr>
      </w:pPr>
      <w:r w:rsidRPr="00864765">
        <w:t>Design Estratégico</w:t>
      </w:r>
      <w:r w:rsidR="007831D2" w:rsidRPr="00C37F5B">
        <w:rPr>
          <w:rFonts w:cs="Courier New"/>
        </w:rPr>
        <w:tab/>
      </w:r>
      <w:r w:rsidR="00247CEB">
        <w:rPr>
          <w:rFonts w:cs="Courier New"/>
        </w:rPr>
        <w:t>16</w:t>
      </w:r>
    </w:p>
    <w:p w14:paraId="79DF77A4" w14:textId="3695C2CC" w:rsidR="00D23F80" w:rsidRPr="00397178" w:rsidRDefault="00D23F80" w:rsidP="001113C7">
      <w:pPr>
        <w:pStyle w:val="Sumrio3"/>
        <w:rPr>
          <w:szCs w:val="22"/>
        </w:rPr>
      </w:pPr>
      <w:r w:rsidRPr="002E60DD">
        <w:lastRenderedPageBreak/>
        <w:t>Test Driven Development</w:t>
      </w:r>
      <w:r w:rsidR="00397178" w:rsidRPr="00397178">
        <w:rPr>
          <w:szCs w:val="22"/>
        </w:rPr>
        <w:tab/>
      </w:r>
      <w:r w:rsidR="00247CEB">
        <w:rPr>
          <w:szCs w:val="22"/>
        </w:rPr>
        <w:t>17</w:t>
      </w:r>
    </w:p>
    <w:p w14:paraId="703A8FB0" w14:textId="408FEF60" w:rsidR="00DD6D0C" w:rsidRPr="00DD6D0C" w:rsidRDefault="00DD6D0C" w:rsidP="00DD6D0C">
      <w:pPr>
        <w:pStyle w:val="Sumrio3"/>
        <w:rPr>
          <w:szCs w:val="22"/>
        </w:rPr>
      </w:pPr>
      <w:r>
        <w:t>Tecnologia Java</w:t>
      </w:r>
      <w:r w:rsidR="000F44B0">
        <w:t xml:space="preserve"> </w:t>
      </w:r>
      <w:r w:rsidRPr="00397178">
        <w:rPr>
          <w:szCs w:val="22"/>
        </w:rPr>
        <w:tab/>
      </w:r>
      <w:r w:rsidR="00247CEB">
        <w:rPr>
          <w:szCs w:val="22"/>
        </w:rPr>
        <w:t>20</w:t>
      </w:r>
    </w:p>
    <w:p w14:paraId="0DE04207" w14:textId="60736D67" w:rsidR="00DD6D0C" w:rsidRDefault="00DD6D0C" w:rsidP="00DD6D0C">
      <w:pPr>
        <w:pStyle w:val="Sumrio3"/>
        <w:numPr>
          <w:ilvl w:val="2"/>
          <w:numId w:val="2"/>
        </w:numPr>
        <w:rPr>
          <w:szCs w:val="22"/>
        </w:rPr>
      </w:pPr>
      <w:r>
        <w:rPr>
          <w:szCs w:val="22"/>
        </w:rPr>
        <w:t>Apache Groovy</w:t>
      </w:r>
      <w:r>
        <w:t xml:space="preserve"> </w:t>
      </w:r>
      <w:r w:rsidRPr="00397178">
        <w:rPr>
          <w:szCs w:val="22"/>
        </w:rPr>
        <w:tab/>
      </w:r>
      <w:r w:rsidR="00247CEB">
        <w:rPr>
          <w:szCs w:val="22"/>
        </w:rPr>
        <w:t>21</w:t>
      </w:r>
    </w:p>
    <w:p w14:paraId="2EF3AADA" w14:textId="780391A5" w:rsidR="00DD6D0C" w:rsidRPr="00DD6D0C" w:rsidRDefault="00DD6D0C" w:rsidP="00DD6D0C">
      <w:pPr>
        <w:pStyle w:val="Sumrio3"/>
        <w:numPr>
          <w:ilvl w:val="2"/>
          <w:numId w:val="2"/>
        </w:numPr>
        <w:rPr>
          <w:szCs w:val="22"/>
        </w:rPr>
      </w:pPr>
      <w:r>
        <w:rPr>
          <w:szCs w:val="22"/>
        </w:rPr>
        <w:t xml:space="preserve">Spring Framework </w:t>
      </w:r>
      <w:r w:rsidR="000F44B0" w:rsidRPr="00397178">
        <w:rPr>
          <w:szCs w:val="22"/>
        </w:rPr>
        <w:tab/>
      </w:r>
      <w:r w:rsidR="00247CEB">
        <w:rPr>
          <w:szCs w:val="22"/>
        </w:rPr>
        <w:t>22</w:t>
      </w:r>
    </w:p>
    <w:p w14:paraId="3C111BA4" w14:textId="6211D05D" w:rsidR="001E6171" w:rsidRPr="00D57815" w:rsidRDefault="001E6171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D57815">
        <w:rPr>
          <w:rFonts w:ascii="Bookman Old Style" w:hAnsi="Bookman Old Style"/>
          <w:b w:val="0"/>
          <w:sz w:val="22"/>
          <w:szCs w:val="24"/>
        </w:rPr>
        <w:t>Considerações Finais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  <w:r w:rsidR="00247CEB">
        <w:rPr>
          <w:rFonts w:ascii="Bookman Old Style" w:hAnsi="Bookman Old Style"/>
          <w:b w:val="0"/>
          <w:sz w:val="22"/>
          <w:szCs w:val="24"/>
        </w:rPr>
        <w:t>25</w:t>
      </w:r>
    </w:p>
    <w:p w14:paraId="3C111BA5" w14:textId="77777777" w:rsidR="001E6171" w:rsidRPr="00D57815" w:rsidRDefault="001E6171" w:rsidP="001E6171">
      <w:pPr>
        <w:rPr>
          <w:sz w:val="22"/>
        </w:rPr>
      </w:pPr>
    </w:p>
    <w:p w14:paraId="3C111BA7" w14:textId="77777777" w:rsidR="001E6171" w:rsidRPr="00D57815" w:rsidRDefault="001E6171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PROJETO</w:t>
      </w:r>
    </w:p>
    <w:p w14:paraId="3C111BA8" w14:textId="216DF3BD" w:rsidR="004126D1" w:rsidRDefault="001E6171" w:rsidP="001113C7">
      <w:pPr>
        <w:pStyle w:val="Sumrio3"/>
      </w:pPr>
      <w:r w:rsidRPr="00D57815">
        <w:t xml:space="preserve">Considerações Iniciais </w:t>
      </w:r>
      <w:r w:rsidRPr="00D57815">
        <w:tab/>
      </w:r>
      <w:r w:rsidR="00247CEB">
        <w:t>26</w:t>
      </w:r>
    </w:p>
    <w:p w14:paraId="3C111BA9" w14:textId="12A21CAE" w:rsidR="00264992" w:rsidRPr="00264992" w:rsidRDefault="00264992" w:rsidP="001113C7">
      <w:pPr>
        <w:pStyle w:val="Sumrio3"/>
      </w:pPr>
      <w:r>
        <w:t xml:space="preserve">Especificação de </w:t>
      </w:r>
      <w:r w:rsidRPr="00264992">
        <w:t xml:space="preserve">Usuários </w:t>
      </w:r>
      <w:r w:rsidRPr="00264992">
        <w:tab/>
      </w:r>
      <w:r w:rsidR="00247CEB">
        <w:t>27</w:t>
      </w:r>
    </w:p>
    <w:p w14:paraId="5DCC81AC" w14:textId="1C93872B" w:rsidR="00E50BCD" w:rsidRDefault="00264992" w:rsidP="001113C7">
      <w:pPr>
        <w:pStyle w:val="Sumrio3"/>
      </w:pPr>
      <w:r>
        <w:t>Especificação de Requisitos</w:t>
      </w:r>
      <w:r w:rsidR="004126D1" w:rsidRPr="008E0AEC">
        <w:t xml:space="preserve"> </w:t>
      </w:r>
      <w:r w:rsidR="00E50BCD" w:rsidRPr="00264992">
        <w:tab/>
      </w:r>
      <w:r w:rsidR="00247CEB">
        <w:t>28</w:t>
      </w:r>
    </w:p>
    <w:p w14:paraId="71D7EA6A" w14:textId="65D7A2F5" w:rsidR="00E50BCD" w:rsidRDefault="00E50BCD" w:rsidP="00E50BCD">
      <w:pPr>
        <w:pStyle w:val="Sumrio3"/>
        <w:numPr>
          <w:ilvl w:val="2"/>
          <w:numId w:val="2"/>
        </w:numPr>
      </w:pPr>
      <w:r>
        <w:t>Requisitos Funcionais</w:t>
      </w:r>
      <w:r w:rsidRPr="00264992">
        <w:t xml:space="preserve"> </w:t>
      </w:r>
      <w:r w:rsidRPr="00264992">
        <w:tab/>
      </w:r>
      <w:r w:rsidR="00ED392E">
        <w:t>28</w:t>
      </w:r>
    </w:p>
    <w:p w14:paraId="794F5F24" w14:textId="15297286" w:rsidR="00E50BCD" w:rsidRDefault="00E50BCD" w:rsidP="00E50BCD">
      <w:pPr>
        <w:pStyle w:val="Sumrio3"/>
        <w:numPr>
          <w:ilvl w:val="2"/>
          <w:numId w:val="2"/>
        </w:numPr>
      </w:pPr>
      <w:r>
        <w:t>Requisitos Não Funcionais</w:t>
      </w:r>
      <w:r w:rsidRPr="00264992">
        <w:t xml:space="preserve"> </w:t>
      </w:r>
      <w:r w:rsidRPr="00264992">
        <w:tab/>
      </w:r>
      <w:r w:rsidR="00ED392E">
        <w:t>30</w:t>
      </w:r>
    </w:p>
    <w:p w14:paraId="4E7FF302" w14:textId="0F2D65B9" w:rsidR="00E50BCD" w:rsidRDefault="00E50BCD" w:rsidP="00E50BCD">
      <w:pPr>
        <w:pStyle w:val="Sumrio3"/>
        <w:numPr>
          <w:ilvl w:val="2"/>
          <w:numId w:val="2"/>
        </w:numPr>
      </w:pPr>
      <w:r>
        <w:t>Diagramas de Caso de Uso</w:t>
      </w:r>
      <w:r w:rsidRPr="00264992">
        <w:t xml:space="preserve"> </w:t>
      </w:r>
      <w:r w:rsidRPr="00264992">
        <w:tab/>
      </w:r>
      <w:r w:rsidR="00ED392E">
        <w:t>31</w:t>
      </w:r>
    </w:p>
    <w:p w14:paraId="3C111BAA" w14:textId="25365287" w:rsidR="004126D1" w:rsidRPr="008E0AEC" w:rsidRDefault="00E50BCD" w:rsidP="00E50BCD">
      <w:pPr>
        <w:pStyle w:val="Sumrio3"/>
        <w:numPr>
          <w:ilvl w:val="2"/>
          <w:numId w:val="2"/>
        </w:numPr>
      </w:pPr>
      <w:r>
        <w:t>Diagramas de Atividade</w:t>
      </w:r>
      <w:r w:rsidR="004126D1" w:rsidRPr="008E0AEC">
        <w:tab/>
      </w:r>
      <w:r w:rsidR="00ED392E">
        <w:t>41</w:t>
      </w:r>
    </w:p>
    <w:p w14:paraId="30BD2FCF" w14:textId="4D9203E9" w:rsidR="00E50BCD" w:rsidRDefault="00264992" w:rsidP="001113C7">
      <w:pPr>
        <w:pStyle w:val="Sumrio3"/>
      </w:pPr>
      <w:r>
        <w:t>Artefatos de Análise</w:t>
      </w:r>
      <w:r w:rsidR="00E50BCD" w:rsidRPr="00264992">
        <w:t xml:space="preserve"> </w:t>
      </w:r>
      <w:r w:rsidR="00E50BCD" w:rsidRPr="00264992">
        <w:tab/>
      </w:r>
      <w:r w:rsidR="00ED392E">
        <w:t>49</w:t>
      </w:r>
    </w:p>
    <w:p w14:paraId="158CD9BF" w14:textId="147BFF04" w:rsidR="00E50BCD" w:rsidRDefault="00E50BCD" w:rsidP="00E50BCD">
      <w:pPr>
        <w:pStyle w:val="Sumrio3"/>
        <w:numPr>
          <w:ilvl w:val="2"/>
          <w:numId w:val="2"/>
        </w:numPr>
      </w:pPr>
      <w:r>
        <w:t>Diagramas de Classe</w:t>
      </w:r>
      <w:r w:rsidRPr="00264992">
        <w:t xml:space="preserve"> </w:t>
      </w:r>
      <w:r w:rsidRPr="00264992">
        <w:tab/>
      </w:r>
      <w:r w:rsidR="00ED392E">
        <w:t>49</w:t>
      </w:r>
    </w:p>
    <w:p w14:paraId="3C111BAB" w14:textId="4E5CA296" w:rsidR="004126D1" w:rsidRPr="00264992" w:rsidRDefault="00E50BCD" w:rsidP="00E50BCD">
      <w:pPr>
        <w:pStyle w:val="Sumrio3"/>
        <w:numPr>
          <w:ilvl w:val="2"/>
          <w:numId w:val="2"/>
        </w:numPr>
      </w:pPr>
      <w:r>
        <w:t>Modelo DER</w:t>
      </w:r>
      <w:r w:rsidR="004126D1" w:rsidRPr="00264992">
        <w:t xml:space="preserve"> </w:t>
      </w:r>
      <w:r w:rsidR="004126D1" w:rsidRPr="00264992">
        <w:tab/>
      </w:r>
      <w:r w:rsidR="00ED392E">
        <w:t>50</w:t>
      </w:r>
    </w:p>
    <w:p w14:paraId="25C3A7FD" w14:textId="5261F97E" w:rsidR="00E50BCD" w:rsidRDefault="00264992" w:rsidP="001113C7">
      <w:pPr>
        <w:pStyle w:val="Sumrio3"/>
      </w:pPr>
      <w:r>
        <w:t>Artefatos de Projeto</w:t>
      </w:r>
      <w:r w:rsidR="00E50BCD" w:rsidRPr="00264992">
        <w:t xml:space="preserve"> </w:t>
      </w:r>
      <w:r w:rsidR="00E50BCD" w:rsidRPr="00264992">
        <w:tab/>
      </w:r>
      <w:r w:rsidR="00ED392E">
        <w:t>52</w:t>
      </w:r>
    </w:p>
    <w:p w14:paraId="5935672C" w14:textId="7AAFB647" w:rsidR="00E50BCD" w:rsidRDefault="00E50BCD" w:rsidP="00E50BCD">
      <w:pPr>
        <w:pStyle w:val="Sumrio3"/>
        <w:numPr>
          <w:ilvl w:val="2"/>
          <w:numId w:val="2"/>
        </w:numPr>
      </w:pPr>
      <w:r>
        <w:t>Diagramas de Classe</w:t>
      </w:r>
      <w:r w:rsidRPr="00264992">
        <w:t xml:space="preserve"> </w:t>
      </w:r>
      <w:r w:rsidRPr="00264992">
        <w:tab/>
      </w:r>
      <w:r w:rsidR="00ED392E">
        <w:t>52</w:t>
      </w:r>
    </w:p>
    <w:p w14:paraId="63256222" w14:textId="775E442F" w:rsidR="00E50BCD" w:rsidRDefault="00E50BCD" w:rsidP="00E50BCD">
      <w:pPr>
        <w:pStyle w:val="Sumrio3"/>
        <w:numPr>
          <w:ilvl w:val="2"/>
          <w:numId w:val="2"/>
        </w:numPr>
      </w:pPr>
      <w:r>
        <w:t>Dicionário de Entidades</w:t>
      </w:r>
      <w:r w:rsidRPr="00264992">
        <w:t xml:space="preserve"> </w:t>
      </w:r>
      <w:r w:rsidRPr="00264992">
        <w:tab/>
      </w:r>
    </w:p>
    <w:p w14:paraId="2AB373CD" w14:textId="2A1004D2" w:rsidR="00E50BCD" w:rsidRDefault="00E50BCD" w:rsidP="00E50BCD">
      <w:pPr>
        <w:pStyle w:val="Sumrio3"/>
        <w:numPr>
          <w:ilvl w:val="2"/>
          <w:numId w:val="2"/>
        </w:numPr>
      </w:pPr>
      <w:r>
        <w:t>Dicionário de Dados</w:t>
      </w:r>
      <w:r w:rsidRPr="00264992">
        <w:t xml:space="preserve"> </w:t>
      </w:r>
      <w:r w:rsidRPr="00264992">
        <w:tab/>
      </w:r>
    </w:p>
    <w:p w14:paraId="32C5C4D4" w14:textId="0AC7B24E" w:rsidR="00E50BCD" w:rsidRDefault="00E50BCD" w:rsidP="00E50BCD">
      <w:pPr>
        <w:pStyle w:val="Sumrio3"/>
        <w:numPr>
          <w:ilvl w:val="2"/>
          <w:numId w:val="2"/>
        </w:numPr>
      </w:pPr>
      <w:r>
        <w:t>Modelo Lógico do Banco de Dados</w:t>
      </w:r>
      <w:r w:rsidRPr="00264992">
        <w:t xml:space="preserve"> </w:t>
      </w:r>
      <w:r w:rsidRPr="00264992">
        <w:tab/>
      </w:r>
    </w:p>
    <w:p w14:paraId="3C111BAC" w14:textId="4D45D57A" w:rsidR="004126D1" w:rsidRPr="00264992" w:rsidRDefault="00E50BCD" w:rsidP="00E50BCD">
      <w:pPr>
        <w:pStyle w:val="Sumrio3"/>
        <w:numPr>
          <w:ilvl w:val="2"/>
          <w:numId w:val="2"/>
        </w:numPr>
      </w:pPr>
      <w:r>
        <w:t>Diagramas de Sequência</w:t>
      </w:r>
      <w:r w:rsidR="004126D1" w:rsidRPr="00264992">
        <w:t xml:space="preserve"> </w:t>
      </w:r>
      <w:r w:rsidR="004126D1" w:rsidRPr="00264992">
        <w:tab/>
      </w:r>
    </w:p>
    <w:p w14:paraId="3C111BAD" w14:textId="77777777" w:rsidR="001E6171" w:rsidRPr="004126D1" w:rsidRDefault="001E6171" w:rsidP="001113C7">
      <w:pPr>
        <w:pStyle w:val="Sumrio3"/>
      </w:pPr>
      <w:r w:rsidRPr="004126D1">
        <w:t xml:space="preserve">Considerações Parciais </w:t>
      </w:r>
      <w:r w:rsidRPr="004126D1">
        <w:tab/>
      </w:r>
    </w:p>
    <w:p w14:paraId="3C111BC8" w14:textId="77777777" w:rsidR="004126D1" w:rsidRDefault="004126D1" w:rsidP="001858DE">
      <w:pPr>
        <w:sectPr w:rsidR="004126D1" w:rsidSect="00914C97">
          <w:headerReference w:type="default" r:id="rId9"/>
          <w:footerReference w:type="default" r:id="rId10"/>
          <w:pgSz w:w="11906" w:h="16838" w:code="9"/>
          <w:pgMar w:top="1701" w:right="1701" w:bottom="1701" w:left="1701" w:header="709" w:footer="709" w:gutter="0"/>
          <w:pgNumType w:fmt="lowerRoman" w:start="1"/>
          <w:cols w:space="708"/>
          <w:docGrid w:linePitch="360"/>
        </w:sectPr>
      </w:pPr>
    </w:p>
    <w:p w14:paraId="3C111BC9" w14:textId="77777777" w:rsidR="00EE41C1" w:rsidRDefault="00EE41C1" w:rsidP="00EE41C1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 w:rsidRPr="00EE41C1">
        <w:rPr>
          <w:b/>
          <w:color w:val="auto"/>
          <w:sz w:val="44"/>
          <w:szCs w:val="40"/>
        </w:rPr>
        <w:lastRenderedPageBreak/>
        <w:t xml:space="preserve">Capítulo 1 </w:t>
      </w:r>
    </w:p>
    <w:p w14:paraId="3C111BCA" w14:textId="77777777" w:rsidR="00571A31" w:rsidRDefault="00571A31" w:rsidP="00EE41C1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 w:rsidRPr="00EE41C1">
        <w:rPr>
          <w:b/>
          <w:color w:val="auto"/>
          <w:sz w:val="44"/>
          <w:szCs w:val="40"/>
        </w:rPr>
        <w:t>Introdução</w:t>
      </w:r>
    </w:p>
    <w:p w14:paraId="3C111BCB" w14:textId="77777777" w:rsidR="00EE41C1" w:rsidRPr="00EE41C1" w:rsidRDefault="00EE41C1" w:rsidP="00EE41C1"/>
    <w:p w14:paraId="3C111BCD" w14:textId="5AAC7642" w:rsidR="005664D0" w:rsidRPr="00A209A8" w:rsidRDefault="00571A31" w:rsidP="00A209A8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 w:rsidRPr="00BC797B">
        <w:rPr>
          <w:b/>
          <w:color w:val="auto"/>
          <w:sz w:val="32"/>
          <w:szCs w:val="40"/>
        </w:rPr>
        <w:t>Contextualização</w:t>
      </w:r>
    </w:p>
    <w:p w14:paraId="46459E3A" w14:textId="0D5F3E94" w:rsidR="00E11050" w:rsidRDefault="00E11050" w:rsidP="00E11050">
      <w:pPr>
        <w:suppressAutoHyphens w:val="0"/>
        <w:spacing w:after="240" w:line="240" w:lineRule="auto"/>
        <w:ind w:firstLine="709"/>
      </w:pPr>
      <w:r>
        <w:t xml:space="preserve">Há uma série de ferramentas que tem como propósito tornar </w:t>
      </w:r>
      <w:r w:rsidR="00583C7C">
        <w:t xml:space="preserve">o </w:t>
      </w:r>
      <w:r>
        <w:t xml:space="preserve">conhecimento sistemático computável. Alguns </w:t>
      </w:r>
      <w:r w:rsidRPr="00E11050">
        <w:rPr>
          <w:i/>
        </w:rPr>
        <w:t>softwares</w:t>
      </w:r>
      <w:r>
        <w:t xml:space="preserve"> são mais voltados para conhecimento </w:t>
      </w:r>
      <w:r w:rsidR="00583C7C">
        <w:t>algébrico</w:t>
      </w:r>
      <w:r>
        <w:t xml:space="preserve"> </w:t>
      </w:r>
      <w:r w:rsidR="00583C7C">
        <w:t>(</w:t>
      </w:r>
      <w:r>
        <w:t xml:space="preserve">como o </w:t>
      </w:r>
      <w:r w:rsidRPr="00583C7C">
        <w:rPr>
          <w:i/>
        </w:rPr>
        <w:t>Derive</w:t>
      </w:r>
      <w:r w:rsidR="00583C7C">
        <w:rPr>
          <w:i/>
        </w:rPr>
        <w:t xml:space="preserve"> </w:t>
      </w:r>
      <w:r w:rsidR="00583C7C">
        <w:t xml:space="preserve">ou </w:t>
      </w:r>
      <w:r w:rsidR="00583C7C">
        <w:rPr>
          <w:i/>
          <w:iCs/>
        </w:rPr>
        <w:t>TI-Nspire</w:t>
      </w:r>
      <w:r>
        <w:t xml:space="preserve"> da </w:t>
      </w:r>
      <w:r w:rsidRPr="00583C7C">
        <w:rPr>
          <w:i/>
        </w:rPr>
        <w:t>Texas Instruments</w:t>
      </w:r>
      <w:r w:rsidR="00583C7C">
        <w:rPr>
          <w:i/>
        </w:rPr>
        <w:t>)</w:t>
      </w:r>
      <w:r w:rsidR="00583C7C">
        <w:t>, outros vão além</w:t>
      </w:r>
      <w:r w:rsidR="00344854">
        <w:t>, tentando tornar</w:t>
      </w:r>
      <w:r w:rsidR="00C368D0">
        <w:t xml:space="preserve"> acessível</w:t>
      </w:r>
      <w:r w:rsidR="00344854">
        <w:t xml:space="preserve"> todo o conh</w:t>
      </w:r>
      <w:r w:rsidR="00C368D0">
        <w:t xml:space="preserve">ecimento sistemático computável </w:t>
      </w:r>
      <w:r w:rsidR="00344854">
        <w:t>fornecendo</w:t>
      </w:r>
      <w:r w:rsidR="00583C7C">
        <w:t xml:space="preserve"> respostas para consultas factuais (como o </w:t>
      </w:r>
      <w:r w:rsidR="00583C7C" w:rsidRPr="00583C7C">
        <w:rPr>
          <w:i/>
        </w:rPr>
        <w:t>Wolfra</w:t>
      </w:r>
      <w:r w:rsidR="00344854">
        <w:rPr>
          <w:i/>
        </w:rPr>
        <w:t>m</w:t>
      </w:r>
      <w:r w:rsidR="00583C7C" w:rsidRPr="00583C7C">
        <w:rPr>
          <w:i/>
        </w:rPr>
        <w:t>alpha</w:t>
      </w:r>
      <w:r w:rsidR="00583C7C">
        <w:t>).</w:t>
      </w:r>
    </w:p>
    <w:p w14:paraId="6FB549B1" w14:textId="79257405" w:rsidR="00022C12" w:rsidRDefault="00A46CF6" w:rsidP="00E11050">
      <w:pPr>
        <w:suppressAutoHyphens w:val="0"/>
        <w:spacing w:after="240" w:line="240" w:lineRule="auto"/>
        <w:ind w:firstLine="709"/>
      </w:pPr>
      <w:r>
        <w:t>Por conta do caráter complexo dessas ferramentas, muitas são pagas</w:t>
      </w:r>
      <w:r w:rsidR="008560CA">
        <w:t xml:space="preserve"> </w:t>
      </w:r>
      <w:r>
        <w:t>e não estão disponíveis a todo tipo de público (principalmente para os discentes de cursos de gradu</w:t>
      </w:r>
      <w:r w:rsidR="008560CA">
        <w:t>a</w:t>
      </w:r>
      <w:r>
        <w:t>ção, uma vez que licenciar ferramentas do gênero tem elevado custo)</w:t>
      </w:r>
      <w:r w:rsidR="00C368D0">
        <w:t>, e mesmo quando essas ferramentas dispõem de alguma forma de utilização sem custo, os recursos oferecidos são extremamente limitados</w:t>
      </w:r>
      <w:r>
        <w:t xml:space="preserve">. Outro problema dessas ferramentas fica por conta do suporte, seja por questões de </w:t>
      </w:r>
      <w:r w:rsidR="00344854">
        <w:t>internacionalização</w:t>
      </w:r>
      <w:r>
        <w:t xml:space="preserve"> </w:t>
      </w:r>
      <w:r w:rsidR="002E4E24">
        <w:t>ou pela descontinuidade da ferramenta.</w:t>
      </w:r>
      <w:r w:rsidR="008560CA">
        <w:t xml:space="preserve"> Também, o</w:t>
      </w:r>
      <w:r w:rsidR="00C368D0">
        <w:t xml:space="preserve">s algoritmos (tampouco o código </w:t>
      </w:r>
      <w:r w:rsidR="008560CA">
        <w:t>fonte) por trás dessas ferramentas não estão acessíveis ao público.</w:t>
      </w:r>
      <w:r w:rsidR="004120CD">
        <w:t xml:space="preserve"> </w:t>
      </w:r>
      <w:r w:rsidR="00022C12">
        <w:t>Também, foi realizada uma consulta em artigos acadêmicos, e não foram encontradas referências que tratem do tema.</w:t>
      </w:r>
    </w:p>
    <w:p w14:paraId="79C0C278" w14:textId="7D744590" w:rsidR="00344854" w:rsidRDefault="004120CD" w:rsidP="00E11050">
      <w:pPr>
        <w:suppressAutoHyphens w:val="0"/>
        <w:spacing w:after="240" w:line="240" w:lineRule="auto"/>
        <w:ind w:firstLine="709"/>
      </w:pPr>
      <w:r>
        <w:t>Portanto, e</w:t>
      </w:r>
      <w:r w:rsidR="00344854">
        <w:t xml:space="preserve">ste projeto tem como propósito desenvolver </w:t>
      </w:r>
      <w:r w:rsidR="008560CA">
        <w:t>um software de código aberto</w:t>
      </w:r>
      <w:r w:rsidR="008560CA" w:rsidRPr="008560CA">
        <w:t xml:space="preserve"> que possa ser utilizado como mecanismo de conhecimento computacional matemático</w:t>
      </w:r>
      <w:r w:rsidR="001D62A8">
        <w:t xml:space="preserve">, </w:t>
      </w:r>
      <w:r w:rsidR="001D62A8" w:rsidRPr="001D62A8">
        <w:t>cujo objetivo principal é analisar, interpretar, simplificar e resolver de forma iterativa expressões algébricas</w:t>
      </w:r>
      <w:r w:rsidR="00847F0E">
        <w:t xml:space="preserve">, </w:t>
      </w:r>
      <w:r w:rsidR="00680FC7">
        <w:t xml:space="preserve">que </w:t>
      </w:r>
      <w:r w:rsidR="00C368D0">
        <w:t>seja simples de es</w:t>
      </w:r>
      <w:r w:rsidR="00847F0E">
        <w:t>tender</w:t>
      </w:r>
      <w:r w:rsidR="00680FC7">
        <w:t xml:space="preserve"> fornecendo um mecanismo de acréscimo de funcionalidades sem a necessidade de recompilação da aplicação.</w:t>
      </w:r>
    </w:p>
    <w:p w14:paraId="3C111BD1" w14:textId="77D3E644" w:rsidR="00031FBC" w:rsidRDefault="00031FBC" w:rsidP="00E11050">
      <w:pPr>
        <w:suppressAutoHyphens w:val="0"/>
        <w:spacing w:after="240" w:line="240" w:lineRule="auto"/>
        <w:ind w:firstLine="709"/>
      </w:pPr>
      <w:r>
        <w:br w:type="page"/>
      </w:r>
    </w:p>
    <w:p w14:paraId="3C111BD3" w14:textId="7D85FA2C" w:rsidR="005664D0" w:rsidRPr="00A209A8" w:rsidRDefault="00571A31" w:rsidP="00A209A8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Objetivo</w:t>
      </w:r>
    </w:p>
    <w:p w14:paraId="0A6FFC5E" w14:textId="65FA9693" w:rsidR="009F72E8" w:rsidRDefault="00F214F7" w:rsidP="00A209A8">
      <w:pPr>
        <w:suppressAutoHyphens w:val="0"/>
        <w:spacing w:after="240" w:line="276" w:lineRule="auto"/>
        <w:ind w:firstLine="709"/>
        <w:jc w:val="left"/>
      </w:pPr>
      <w:r w:rsidRPr="00F214F7">
        <w:t xml:space="preserve">Desenvolver um </w:t>
      </w:r>
      <w:r w:rsidRPr="00A209A8">
        <w:rPr>
          <w:i/>
        </w:rPr>
        <w:t>software</w:t>
      </w:r>
      <w:r w:rsidRPr="00F214F7">
        <w:t xml:space="preserve"> de conhecimento computacional matemático</w:t>
      </w:r>
      <w:r w:rsidR="00C368D0">
        <w:t xml:space="preserve"> de código aberto</w:t>
      </w:r>
      <w:r w:rsidRPr="00F214F7">
        <w:t>, cujo objetivo principal é analisar, interpretar, simplificar e resolver de forma iterativa expressões algébricas com base em heurísticas simples, utilizando para isso conceitos das disciplinas de exatas do</w:t>
      </w:r>
      <w:r w:rsidR="00C368D0">
        <w:t xml:space="preserve"> curso de Ciência da Computação, uma vez que as ferramentas disponíveis são proprietárias.</w:t>
      </w:r>
      <w:r w:rsidR="00A209A8">
        <w:t xml:space="preserve"> O software deve fornecer uma forma simples de se estendê-lo utilizando-se linguagens embarcadas, fazendo com que não seja necessária a recompilação do código fonte do projeto.</w:t>
      </w:r>
    </w:p>
    <w:p w14:paraId="2E69B67E" w14:textId="5FC03E6E" w:rsidR="00A209A8" w:rsidRDefault="00A209A8" w:rsidP="00ED7C89">
      <w:pPr>
        <w:suppressAutoHyphens w:val="0"/>
        <w:spacing w:line="276" w:lineRule="auto"/>
        <w:ind w:firstLine="709"/>
        <w:jc w:val="left"/>
      </w:pPr>
      <w:r>
        <w:t xml:space="preserve">Além do </w:t>
      </w:r>
      <w:r w:rsidRPr="00A209A8">
        <w:rPr>
          <w:i/>
        </w:rPr>
        <w:t>software</w:t>
      </w:r>
      <w:r>
        <w:t>, o projeto visa fornecer métodos para que seja possível a difusão de mais ferramentas e algoritmos acerca do tema.</w:t>
      </w:r>
    </w:p>
    <w:p w14:paraId="74DA91B0" w14:textId="77777777" w:rsidR="00F214F7" w:rsidRDefault="00F214F7">
      <w:pPr>
        <w:suppressAutoHyphens w:val="0"/>
        <w:spacing w:line="276" w:lineRule="auto"/>
        <w:jc w:val="left"/>
      </w:pPr>
      <w:r>
        <w:br w:type="page"/>
      </w:r>
    </w:p>
    <w:p w14:paraId="3C111BD8" w14:textId="15FA6E57" w:rsidR="00EE41C1" w:rsidRPr="00A209A8" w:rsidRDefault="00EE41C1" w:rsidP="00A209A8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Motivação</w:t>
      </w:r>
    </w:p>
    <w:p w14:paraId="79494764" w14:textId="1971F183" w:rsidR="009F72E8" w:rsidRDefault="009F72E8" w:rsidP="00A209A8">
      <w:pPr>
        <w:spacing w:after="240" w:line="240" w:lineRule="auto"/>
        <w:ind w:firstLine="709"/>
      </w:pPr>
      <w:r>
        <w:t xml:space="preserve">Há diversas ferramentas que tentam tornar acessível todo o conhecimento sistemático computável fornecendo respostas para consultas factuais, porém, </w:t>
      </w:r>
      <w:r w:rsidR="00AD11BA">
        <w:t>a</w:t>
      </w:r>
      <w:r>
        <w:t xml:space="preserve"> maioria dessas ferramentas além de ser</w:t>
      </w:r>
      <w:r w:rsidR="00AD11BA">
        <w:t>em</w:t>
      </w:r>
      <w:r>
        <w:t xml:space="preserve"> pagas, não demonstram como esse objetivo é atingido (uma vez que não se tem acesso ao código fonte).</w:t>
      </w:r>
    </w:p>
    <w:p w14:paraId="3C111BDF" w14:textId="1F01C2AF" w:rsidR="00CC3ADD" w:rsidRDefault="009F72E8" w:rsidP="00A209A8">
      <w:pPr>
        <w:spacing w:after="240" w:line="240" w:lineRule="auto"/>
        <w:ind w:firstLine="709"/>
      </w:pPr>
      <w:r>
        <w:t>Este projeto tem como objetivo d</w:t>
      </w:r>
      <w:r w:rsidR="00F214F7" w:rsidRPr="00F214F7">
        <w:t xml:space="preserve">esenvolver um </w:t>
      </w:r>
      <w:r w:rsidR="00F214F7" w:rsidRPr="00C368D0">
        <w:rPr>
          <w:i/>
        </w:rPr>
        <w:t>software</w:t>
      </w:r>
      <w:r w:rsidR="00F214F7" w:rsidRPr="00F214F7">
        <w:t xml:space="preserve"> de código aberto que possa ser utilizado como mecanismo de conhecimento computacional matemático</w:t>
      </w:r>
      <w:r w:rsidR="00C368D0">
        <w:t>,</w:t>
      </w:r>
      <w:r w:rsidR="00F214F7" w:rsidRPr="00F214F7">
        <w:t xml:space="preserve"> com o intuito de ajudar os discentes nos estudos dos mais variados temas relacionados às disciplinas de exatas</w:t>
      </w:r>
      <w:r w:rsidR="004120CD">
        <w:t>, bem como ser um ponto de partida para que novas ferramentas sobre o tema sejam desenvolvidas, ou simplesmente demonstrar uma abordagem sobre o tema.</w:t>
      </w:r>
      <w:r w:rsidR="00CC3ADD">
        <w:br w:type="page"/>
      </w:r>
    </w:p>
    <w:p w14:paraId="3C111BE1" w14:textId="3B5E0FF6" w:rsidR="00CC3ADD" w:rsidRPr="002B6B9E" w:rsidRDefault="00CC3ADD" w:rsidP="002B6B9E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Materiais e Métodos</w:t>
      </w:r>
    </w:p>
    <w:p w14:paraId="3C111BE2" w14:textId="441F397B" w:rsidR="00CC3ADD" w:rsidRDefault="008A7DC6" w:rsidP="002B6B9E">
      <w:pPr>
        <w:spacing w:after="240" w:line="240" w:lineRule="auto"/>
        <w:ind w:firstLine="709"/>
      </w:pPr>
      <w:r>
        <w:t>Para que seja possível o desenvolvimento deste projeto, foram necessárias diversas ferramentas (em sua grande maioria de código aberto),</w:t>
      </w:r>
      <w:r w:rsidR="002063C8">
        <w:t xml:space="preserve"> princípios, padrões e práticas:</w:t>
      </w:r>
    </w:p>
    <w:p w14:paraId="780DE464" w14:textId="1AE44EAF" w:rsidR="008A7DC6" w:rsidRDefault="008A7DC6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>Para o versionamento do código fonte do projeto, foi utilizado o sistema Git, que permite o gerenciamento descentralizado de versões.</w:t>
      </w:r>
    </w:p>
    <w:p w14:paraId="6659B792" w14:textId="59311C15" w:rsidR="008A7DC6" w:rsidRDefault="008A7DC6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 xml:space="preserve">Como </w:t>
      </w:r>
      <w:r w:rsidR="00FC773A">
        <w:t>ferramenta para automação da compilação de código Java e gerenciamento de dependências, foram utilizados o Maven e o Gradle.</w:t>
      </w:r>
    </w:p>
    <w:p w14:paraId="0FCA266F" w14:textId="46C1B573" w:rsidR="00FC773A" w:rsidRDefault="00FC773A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>Sobre a geração do analisador léxico, analisador sintático e a construção da árvore sintática, foi utilizado a ferramenta ANTLR.</w:t>
      </w:r>
    </w:p>
    <w:p w14:paraId="3DB0E804" w14:textId="6BB7C506" w:rsidR="00FC773A" w:rsidRDefault="00FC773A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>Todo o desenvolvimento de código fonte do projeto foi feito utilizando a IDE IntelliJ IDEA, pois possui integração com diversas ferramentas de automação e testes.</w:t>
      </w:r>
    </w:p>
    <w:p w14:paraId="20760C04" w14:textId="77871E5C" w:rsidR="00FC773A" w:rsidRDefault="00FC773A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>Testes unitários, testes de integração e testes de sistema foram feitos utilizando-se a ferramenta JUnit em conjunto com a biblioteca Hamcrest.</w:t>
      </w:r>
    </w:p>
    <w:p w14:paraId="0FA2E711" w14:textId="793F3A0B" w:rsidR="00FC773A" w:rsidRDefault="00FC773A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 xml:space="preserve">Para a montagem da arquitetura da aplicação, no qual foi feita a separação em mais de um projeto com várias camadas, dando foco principal na camada de domínio, foi utilizado o </w:t>
      </w:r>
      <w:r w:rsidRPr="002063C8">
        <w:rPr>
          <w:i/>
        </w:rPr>
        <w:t>framework</w:t>
      </w:r>
      <w:r>
        <w:t xml:space="preserve"> Spring Boot juntamente com o Spring MVC.</w:t>
      </w:r>
    </w:p>
    <w:p w14:paraId="3C111BE3" w14:textId="71730734" w:rsidR="00CC3ADD" w:rsidRDefault="00FC773A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>Quanto ao armazenamento dos complementos do projeto, foi utilizado o framework ORM Hibernate, e a persistência em banco de dados utilizando o SGBD H2.</w:t>
      </w:r>
    </w:p>
    <w:p w14:paraId="3C111BE4" w14:textId="77777777" w:rsidR="00CC3ADD" w:rsidRDefault="00CC3ADD" w:rsidP="00EE41C1"/>
    <w:p w14:paraId="3C111BE5" w14:textId="77777777" w:rsidR="00CC3ADD" w:rsidRDefault="00CC3ADD">
      <w:pPr>
        <w:suppressAutoHyphens w:val="0"/>
        <w:spacing w:line="276" w:lineRule="auto"/>
        <w:jc w:val="left"/>
      </w:pPr>
      <w:r>
        <w:br w:type="page"/>
      </w:r>
    </w:p>
    <w:p w14:paraId="3C111BE6" w14:textId="77777777" w:rsidR="00CC3ADD" w:rsidRPr="00BC797B" w:rsidRDefault="00CC3ADD" w:rsidP="002B6B9E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Cronograma Realizado</w:t>
      </w:r>
    </w:p>
    <w:p w14:paraId="00262013" w14:textId="354E5AA8" w:rsidR="00375641" w:rsidRDefault="0056366A" w:rsidP="002B6B9E">
      <w:pPr>
        <w:spacing w:after="240" w:line="240" w:lineRule="auto"/>
        <w:ind w:firstLine="709"/>
      </w:pPr>
      <w:r>
        <w:t>A</w:t>
      </w:r>
      <w:r w:rsidR="002063C8">
        <w:t xml:space="preserve"> partir do terceiro ano do curso de Ciência da Computação,</w:t>
      </w:r>
      <w:r>
        <w:t xml:space="preserve"> foram feitas diversas pesquisas onde um vasto material e conhecimento foi adquirido</w:t>
      </w:r>
      <w:r w:rsidR="002B6B9E">
        <w:t>, fornecendo assim subsídios</w:t>
      </w:r>
      <w:r>
        <w:t xml:space="preserve"> para que fosse possível seu desenvolvimento</w:t>
      </w:r>
      <w:r w:rsidR="00375641">
        <w:t xml:space="preserve"> no último ano do curso</w:t>
      </w:r>
      <w:r>
        <w:t>.</w:t>
      </w:r>
    </w:p>
    <w:p w14:paraId="05A8B262" w14:textId="5C4BB3B6" w:rsidR="004D72D4" w:rsidRDefault="0056366A" w:rsidP="00921735">
      <w:pPr>
        <w:spacing w:after="240" w:line="240" w:lineRule="auto"/>
        <w:ind w:firstLine="709"/>
      </w:pPr>
      <w:r>
        <w:t>Tendo como</w:t>
      </w:r>
      <w:r w:rsidR="007B60C1">
        <w:t xml:space="preserve"> base alguns princípios de desenvolvimento ágil (principalmente </w:t>
      </w:r>
      <w:r w:rsidR="007B60C1" w:rsidRPr="007B60C1">
        <w:rPr>
          <w:i/>
        </w:rPr>
        <w:t>Extreme Programming</w:t>
      </w:r>
      <w:r w:rsidR="007B60C1">
        <w:t>)</w:t>
      </w:r>
      <w:r w:rsidR="00375641">
        <w:t>, com</w:t>
      </w:r>
      <w:r w:rsidR="00FC773A">
        <w:t xml:space="preserve"> </w:t>
      </w:r>
      <w:r w:rsidR="007B60C1">
        <w:t>iterações curtas</w:t>
      </w:r>
      <w:r w:rsidR="00FC773A">
        <w:t>,</w:t>
      </w:r>
      <w:r w:rsidR="002063C8">
        <w:t xml:space="preserve"> o</w:t>
      </w:r>
      <w:r w:rsidR="00FC773A">
        <w:t xml:space="preserve"> cronograma foi dividido como segue:</w:t>
      </w:r>
    </w:p>
    <w:p w14:paraId="1B221CBA" w14:textId="7CA50DCB" w:rsidR="00921735" w:rsidRDefault="00921735" w:rsidP="00921735">
      <w:pPr>
        <w:pStyle w:val="Legenda"/>
        <w:keepNext/>
      </w:pPr>
      <w:bookmarkStart w:id="0" w:name="_Toc483342565"/>
      <w:r>
        <w:t xml:space="preserve">Tabela </w:t>
      </w:r>
      <w:r w:rsidR="002E245B">
        <w:fldChar w:fldCharType="begin"/>
      </w:r>
      <w:r w:rsidR="002E245B">
        <w:instrText xml:space="preserve"> SEQ Tabela \* ARABIC </w:instrText>
      </w:r>
      <w:r w:rsidR="002E245B">
        <w:fldChar w:fldCharType="separate"/>
      </w:r>
      <w:r w:rsidR="004E7012">
        <w:rPr>
          <w:noProof/>
        </w:rPr>
        <w:t>1</w:t>
      </w:r>
      <w:r w:rsidR="002E245B">
        <w:rPr>
          <w:noProof/>
        </w:rPr>
        <w:fldChar w:fldCharType="end"/>
      </w:r>
      <w:r>
        <w:t xml:space="preserve">: </w:t>
      </w:r>
      <w:r w:rsidRPr="00162BB8">
        <w:t>Cronograma</w:t>
      </w:r>
      <w:bookmarkEnd w:id="0"/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90"/>
        <w:gridCol w:w="191"/>
        <w:gridCol w:w="190"/>
        <w:gridCol w:w="191"/>
        <w:gridCol w:w="191"/>
        <w:gridCol w:w="191"/>
        <w:gridCol w:w="190"/>
        <w:gridCol w:w="191"/>
        <w:gridCol w:w="192"/>
        <w:gridCol w:w="193"/>
        <w:gridCol w:w="192"/>
        <w:gridCol w:w="192"/>
        <w:gridCol w:w="192"/>
        <w:gridCol w:w="192"/>
        <w:gridCol w:w="191"/>
        <w:gridCol w:w="192"/>
        <w:gridCol w:w="191"/>
        <w:gridCol w:w="192"/>
        <w:gridCol w:w="192"/>
        <w:gridCol w:w="192"/>
        <w:gridCol w:w="195"/>
        <w:gridCol w:w="195"/>
        <w:gridCol w:w="194"/>
        <w:gridCol w:w="194"/>
        <w:gridCol w:w="193"/>
        <w:gridCol w:w="193"/>
        <w:gridCol w:w="193"/>
        <w:gridCol w:w="193"/>
        <w:gridCol w:w="194"/>
        <w:gridCol w:w="194"/>
        <w:gridCol w:w="193"/>
        <w:gridCol w:w="194"/>
        <w:gridCol w:w="199"/>
        <w:gridCol w:w="199"/>
        <w:gridCol w:w="198"/>
        <w:gridCol w:w="202"/>
      </w:tblGrid>
      <w:tr w:rsidR="00116748" w:rsidRPr="00C21CF4" w14:paraId="20CF449E" w14:textId="77777777" w:rsidTr="00921735">
        <w:tc>
          <w:tcPr>
            <w:tcW w:w="1563" w:type="dxa"/>
          </w:tcPr>
          <w:p w14:paraId="2F7E757B" w14:textId="6BEA6478" w:rsidR="007B60C1" w:rsidRPr="00C21CF4" w:rsidRDefault="007B60C1" w:rsidP="004D72D4">
            <w:pPr>
              <w:jc w:val="center"/>
            </w:pPr>
            <w:r w:rsidRPr="00C21CF4">
              <w:t>Atividades</w:t>
            </w:r>
          </w:p>
        </w:tc>
        <w:tc>
          <w:tcPr>
            <w:tcW w:w="762" w:type="dxa"/>
            <w:gridSpan w:val="4"/>
          </w:tcPr>
          <w:p w14:paraId="216DCB06" w14:textId="29101B0B" w:rsidR="007B60C1" w:rsidRPr="00C21CF4" w:rsidRDefault="007B60C1" w:rsidP="004D72D4">
            <w:pPr>
              <w:jc w:val="center"/>
            </w:pPr>
            <w:r w:rsidRPr="00C21CF4">
              <w:t>Mar</w:t>
            </w:r>
          </w:p>
        </w:tc>
        <w:tc>
          <w:tcPr>
            <w:tcW w:w="763" w:type="dxa"/>
            <w:gridSpan w:val="4"/>
          </w:tcPr>
          <w:p w14:paraId="0C1268C5" w14:textId="69EA34C2" w:rsidR="007B60C1" w:rsidRPr="00C21CF4" w:rsidRDefault="007B60C1" w:rsidP="004D72D4">
            <w:pPr>
              <w:jc w:val="center"/>
            </w:pPr>
            <w:r w:rsidRPr="00C21CF4">
              <w:t>Abr</w:t>
            </w:r>
          </w:p>
        </w:tc>
        <w:tc>
          <w:tcPr>
            <w:tcW w:w="769" w:type="dxa"/>
            <w:gridSpan w:val="4"/>
          </w:tcPr>
          <w:p w14:paraId="3949FAE6" w14:textId="58F6E66B" w:rsidR="007B60C1" w:rsidRPr="00C21CF4" w:rsidRDefault="007B60C1" w:rsidP="004D72D4">
            <w:pPr>
              <w:jc w:val="center"/>
            </w:pPr>
            <w:r w:rsidRPr="00C21CF4">
              <w:t>Mai</w:t>
            </w:r>
          </w:p>
        </w:tc>
        <w:tc>
          <w:tcPr>
            <w:tcW w:w="767" w:type="dxa"/>
            <w:gridSpan w:val="4"/>
          </w:tcPr>
          <w:p w14:paraId="662B1F45" w14:textId="12F27EF3" w:rsidR="007B60C1" w:rsidRPr="00C21CF4" w:rsidRDefault="007B60C1" w:rsidP="004D72D4">
            <w:pPr>
              <w:jc w:val="center"/>
            </w:pPr>
            <w:r w:rsidRPr="00C21CF4">
              <w:t>Jun</w:t>
            </w:r>
          </w:p>
        </w:tc>
        <w:tc>
          <w:tcPr>
            <w:tcW w:w="767" w:type="dxa"/>
            <w:gridSpan w:val="4"/>
          </w:tcPr>
          <w:p w14:paraId="1F5B927A" w14:textId="7BFCEF37" w:rsidR="007B60C1" w:rsidRPr="00C21CF4" w:rsidRDefault="007B60C1" w:rsidP="004D72D4">
            <w:pPr>
              <w:jc w:val="center"/>
            </w:pPr>
            <w:r w:rsidRPr="00C21CF4">
              <w:t>Jul</w:t>
            </w:r>
          </w:p>
        </w:tc>
        <w:tc>
          <w:tcPr>
            <w:tcW w:w="778" w:type="dxa"/>
            <w:gridSpan w:val="4"/>
          </w:tcPr>
          <w:p w14:paraId="170F2831" w14:textId="31720100" w:rsidR="007B60C1" w:rsidRPr="00C21CF4" w:rsidRDefault="007B60C1" w:rsidP="004D72D4">
            <w:pPr>
              <w:jc w:val="center"/>
            </w:pPr>
            <w:r w:rsidRPr="00C21CF4">
              <w:t>Ago</w:t>
            </w:r>
          </w:p>
        </w:tc>
        <w:tc>
          <w:tcPr>
            <w:tcW w:w="772" w:type="dxa"/>
            <w:gridSpan w:val="4"/>
          </w:tcPr>
          <w:p w14:paraId="3B85996C" w14:textId="7D9D25C0" w:rsidR="007B60C1" w:rsidRPr="00C21CF4" w:rsidRDefault="007B60C1" w:rsidP="004D72D4">
            <w:pPr>
              <w:jc w:val="center"/>
            </w:pPr>
            <w:r w:rsidRPr="00C21CF4">
              <w:t>Set</w:t>
            </w:r>
          </w:p>
        </w:tc>
        <w:tc>
          <w:tcPr>
            <w:tcW w:w="775" w:type="dxa"/>
            <w:gridSpan w:val="4"/>
          </w:tcPr>
          <w:p w14:paraId="0F5B91DD" w14:textId="10BE4544" w:rsidR="007B60C1" w:rsidRPr="00C21CF4" w:rsidRDefault="007B60C1" w:rsidP="004D72D4">
            <w:pPr>
              <w:jc w:val="center"/>
            </w:pPr>
            <w:r w:rsidRPr="00C21CF4">
              <w:t>Out</w:t>
            </w:r>
          </w:p>
        </w:tc>
        <w:tc>
          <w:tcPr>
            <w:tcW w:w="798" w:type="dxa"/>
            <w:gridSpan w:val="4"/>
          </w:tcPr>
          <w:p w14:paraId="46F785A7" w14:textId="6E7407C2" w:rsidR="007B60C1" w:rsidRPr="00C21CF4" w:rsidRDefault="007B60C1" w:rsidP="004D72D4">
            <w:pPr>
              <w:jc w:val="center"/>
            </w:pPr>
            <w:r w:rsidRPr="00C21CF4">
              <w:t>Nov</w:t>
            </w:r>
          </w:p>
        </w:tc>
      </w:tr>
      <w:tr w:rsidR="00C21CF4" w:rsidRPr="00C21CF4" w14:paraId="56FB8753" w14:textId="77777777" w:rsidTr="00921735">
        <w:tc>
          <w:tcPr>
            <w:tcW w:w="1563" w:type="dxa"/>
          </w:tcPr>
          <w:p w14:paraId="4A8818EC" w14:textId="1A1D4010" w:rsidR="00116748" w:rsidRPr="00C21CF4" w:rsidRDefault="00116748" w:rsidP="00EE41C1">
            <w:r w:rsidRPr="00C21CF4">
              <w:t>Estudo</w:t>
            </w:r>
          </w:p>
        </w:tc>
        <w:tc>
          <w:tcPr>
            <w:tcW w:w="190" w:type="dxa"/>
            <w:shd w:val="clear" w:color="auto" w:fill="D9D9D9" w:themeFill="background1" w:themeFillShade="D9"/>
          </w:tcPr>
          <w:p w14:paraId="1010EBDB" w14:textId="77777777" w:rsidR="00116748" w:rsidRPr="00DD6D0C" w:rsidRDefault="00116748" w:rsidP="00CF027B">
            <w:pPr>
              <w:spacing w:before="100" w:beforeAutospacing="1" w:after="100" w:afterAutospacing="1"/>
              <w:rPr>
                <w:color w:val="FF0000"/>
              </w:rPr>
            </w:pPr>
          </w:p>
        </w:tc>
        <w:tc>
          <w:tcPr>
            <w:tcW w:w="191" w:type="dxa"/>
            <w:shd w:val="clear" w:color="auto" w:fill="D9D9D9" w:themeFill="background1" w:themeFillShade="D9"/>
          </w:tcPr>
          <w:p w14:paraId="7434E17C" w14:textId="77777777" w:rsidR="00116748" w:rsidRPr="00DD6D0C" w:rsidRDefault="00116748" w:rsidP="00CF027B">
            <w:pPr>
              <w:spacing w:before="100" w:beforeAutospacing="1" w:after="100" w:afterAutospacing="1"/>
              <w:rPr>
                <w:color w:val="FF0000"/>
              </w:rPr>
            </w:pPr>
          </w:p>
        </w:tc>
        <w:tc>
          <w:tcPr>
            <w:tcW w:w="190" w:type="dxa"/>
            <w:shd w:val="clear" w:color="auto" w:fill="A6A6A6" w:themeFill="background1" w:themeFillShade="A6"/>
          </w:tcPr>
          <w:p w14:paraId="2BBB4357" w14:textId="77777777" w:rsidR="00116748" w:rsidRPr="00C21CF4" w:rsidRDefault="00116748" w:rsidP="00CF027B">
            <w:pPr>
              <w:spacing w:before="100" w:beforeAutospacing="1" w:after="100" w:afterAutospacing="1"/>
            </w:pPr>
          </w:p>
        </w:tc>
        <w:tc>
          <w:tcPr>
            <w:tcW w:w="191" w:type="dxa"/>
            <w:shd w:val="clear" w:color="auto" w:fill="A6A6A6" w:themeFill="background1" w:themeFillShade="A6"/>
          </w:tcPr>
          <w:p w14:paraId="6230E010" w14:textId="783478F3" w:rsidR="00116748" w:rsidRPr="00C21CF4" w:rsidRDefault="00116748" w:rsidP="00CF027B">
            <w:pPr>
              <w:spacing w:before="100" w:beforeAutospacing="1" w:after="100" w:afterAutospacing="1"/>
            </w:pPr>
          </w:p>
        </w:tc>
        <w:tc>
          <w:tcPr>
            <w:tcW w:w="191" w:type="dxa"/>
            <w:shd w:val="clear" w:color="auto" w:fill="808080" w:themeFill="background1" w:themeFillShade="80"/>
          </w:tcPr>
          <w:p w14:paraId="5D9BDB85" w14:textId="77777777" w:rsidR="00116748" w:rsidRPr="00C21CF4" w:rsidRDefault="00116748" w:rsidP="00EE41C1"/>
        </w:tc>
        <w:tc>
          <w:tcPr>
            <w:tcW w:w="191" w:type="dxa"/>
            <w:shd w:val="clear" w:color="auto" w:fill="808080" w:themeFill="background1" w:themeFillShade="80"/>
          </w:tcPr>
          <w:p w14:paraId="3F416E3C" w14:textId="77777777" w:rsidR="00116748" w:rsidRPr="00C21CF4" w:rsidRDefault="00116748" w:rsidP="00EE41C1"/>
        </w:tc>
        <w:tc>
          <w:tcPr>
            <w:tcW w:w="190" w:type="dxa"/>
            <w:shd w:val="clear" w:color="auto" w:fill="808080" w:themeFill="background1" w:themeFillShade="80"/>
          </w:tcPr>
          <w:p w14:paraId="4C2EC35F" w14:textId="77777777" w:rsidR="00116748" w:rsidRPr="00C21CF4" w:rsidRDefault="00116748" w:rsidP="00EE41C1"/>
        </w:tc>
        <w:tc>
          <w:tcPr>
            <w:tcW w:w="191" w:type="dxa"/>
          </w:tcPr>
          <w:p w14:paraId="0810A6D9" w14:textId="528F46CC" w:rsidR="00116748" w:rsidRPr="00C21CF4" w:rsidRDefault="00116748" w:rsidP="00EE41C1"/>
        </w:tc>
        <w:tc>
          <w:tcPr>
            <w:tcW w:w="192" w:type="dxa"/>
          </w:tcPr>
          <w:p w14:paraId="05EFA5B6" w14:textId="77777777" w:rsidR="00116748" w:rsidRPr="00C21CF4" w:rsidRDefault="00116748" w:rsidP="00EE41C1"/>
        </w:tc>
        <w:tc>
          <w:tcPr>
            <w:tcW w:w="193" w:type="dxa"/>
          </w:tcPr>
          <w:p w14:paraId="55B4F801" w14:textId="77777777" w:rsidR="00116748" w:rsidRPr="00C21CF4" w:rsidRDefault="00116748" w:rsidP="00EE41C1"/>
        </w:tc>
        <w:tc>
          <w:tcPr>
            <w:tcW w:w="192" w:type="dxa"/>
          </w:tcPr>
          <w:p w14:paraId="1A9B23BE" w14:textId="77777777" w:rsidR="00116748" w:rsidRPr="00C21CF4" w:rsidRDefault="00116748" w:rsidP="00EE41C1"/>
        </w:tc>
        <w:tc>
          <w:tcPr>
            <w:tcW w:w="192" w:type="dxa"/>
          </w:tcPr>
          <w:p w14:paraId="01DD8EEE" w14:textId="4C58CE50" w:rsidR="00116748" w:rsidRPr="00C21CF4" w:rsidRDefault="00116748" w:rsidP="00EE41C1"/>
        </w:tc>
        <w:tc>
          <w:tcPr>
            <w:tcW w:w="192" w:type="dxa"/>
          </w:tcPr>
          <w:p w14:paraId="63F719FE" w14:textId="77777777" w:rsidR="00116748" w:rsidRPr="00C21CF4" w:rsidRDefault="00116748" w:rsidP="00EE41C1"/>
        </w:tc>
        <w:tc>
          <w:tcPr>
            <w:tcW w:w="192" w:type="dxa"/>
          </w:tcPr>
          <w:p w14:paraId="19AD075B" w14:textId="77777777" w:rsidR="00116748" w:rsidRPr="00C21CF4" w:rsidRDefault="00116748" w:rsidP="00EE41C1"/>
        </w:tc>
        <w:tc>
          <w:tcPr>
            <w:tcW w:w="191" w:type="dxa"/>
          </w:tcPr>
          <w:p w14:paraId="1DFFFEFC" w14:textId="77777777" w:rsidR="00116748" w:rsidRPr="00C21CF4" w:rsidRDefault="00116748" w:rsidP="00EE41C1"/>
        </w:tc>
        <w:tc>
          <w:tcPr>
            <w:tcW w:w="192" w:type="dxa"/>
          </w:tcPr>
          <w:p w14:paraId="2BC0E780" w14:textId="7A8F3BD3" w:rsidR="00116748" w:rsidRPr="00C21CF4" w:rsidRDefault="00116748" w:rsidP="00EE41C1"/>
        </w:tc>
        <w:tc>
          <w:tcPr>
            <w:tcW w:w="191" w:type="dxa"/>
          </w:tcPr>
          <w:p w14:paraId="11F0AD57" w14:textId="77777777" w:rsidR="00116748" w:rsidRPr="00C21CF4" w:rsidRDefault="00116748" w:rsidP="00EE41C1"/>
        </w:tc>
        <w:tc>
          <w:tcPr>
            <w:tcW w:w="192" w:type="dxa"/>
          </w:tcPr>
          <w:p w14:paraId="59369CAC" w14:textId="77777777" w:rsidR="00116748" w:rsidRPr="00C21CF4" w:rsidRDefault="00116748" w:rsidP="00EE41C1"/>
        </w:tc>
        <w:tc>
          <w:tcPr>
            <w:tcW w:w="192" w:type="dxa"/>
          </w:tcPr>
          <w:p w14:paraId="1F2569EC" w14:textId="77777777" w:rsidR="00116748" w:rsidRPr="00C21CF4" w:rsidRDefault="00116748" w:rsidP="00EE41C1"/>
        </w:tc>
        <w:tc>
          <w:tcPr>
            <w:tcW w:w="192" w:type="dxa"/>
          </w:tcPr>
          <w:p w14:paraId="227DE555" w14:textId="71598282" w:rsidR="00116748" w:rsidRPr="00C21CF4" w:rsidRDefault="00116748" w:rsidP="00EE41C1"/>
        </w:tc>
        <w:tc>
          <w:tcPr>
            <w:tcW w:w="195" w:type="dxa"/>
          </w:tcPr>
          <w:p w14:paraId="30AFFF2C" w14:textId="77777777" w:rsidR="00116748" w:rsidRPr="00C21CF4" w:rsidRDefault="00116748" w:rsidP="00EE41C1"/>
        </w:tc>
        <w:tc>
          <w:tcPr>
            <w:tcW w:w="195" w:type="dxa"/>
          </w:tcPr>
          <w:p w14:paraId="6ADD0FBA" w14:textId="77777777" w:rsidR="00116748" w:rsidRPr="00C21CF4" w:rsidRDefault="00116748" w:rsidP="00EE41C1"/>
        </w:tc>
        <w:tc>
          <w:tcPr>
            <w:tcW w:w="194" w:type="dxa"/>
          </w:tcPr>
          <w:p w14:paraId="3DB13D1E" w14:textId="77777777" w:rsidR="00116748" w:rsidRPr="00C21CF4" w:rsidRDefault="00116748" w:rsidP="00EE41C1"/>
        </w:tc>
        <w:tc>
          <w:tcPr>
            <w:tcW w:w="194" w:type="dxa"/>
          </w:tcPr>
          <w:p w14:paraId="52D3B177" w14:textId="0CC9B1A0" w:rsidR="00116748" w:rsidRPr="00C21CF4" w:rsidRDefault="00116748" w:rsidP="00EE41C1"/>
        </w:tc>
        <w:tc>
          <w:tcPr>
            <w:tcW w:w="193" w:type="dxa"/>
          </w:tcPr>
          <w:p w14:paraId="2E7CD139" w14:textId="77777777" w:rsidR="00116748" w:rsidRPr="00C21CF4" w:rsidRDefault="00116748" w:rsidP="00EE41C1"/>
        </w:tc>
        <w:tc>
          <w:tcPr>
            <w:tcW w:w="193" w:type="dxa"/>
          </w:tcPr>
          <w:p w14:paraId="05734590" w14:textId="77777777" w:rsidR="00116748" w:rsidRPr="00C21CF4" w:rsidRDefault="00116748" w:rsidP="00EE41C1"/>
        </w:tc>
        <w:tc>
          <w:tcPr>
            <w:tcW w:w="193" w:type="dxa"/>
          </w:tcPr>
          <w:p w14:paraId="32404E39" w14:textId="77777777" w:rsidR="00116748" w:rsidRPr="00C21CF4" w:rsidRDefault="00116748" w:rsidP="00EE41C1"/>
        </w:tc>
        <w:tc>
          <w:tcPr>
            <w:tcW w:w="193" w:type="dxa"/>
          </w:tcPr>
          <w:p w14:paraId="1E4BF5EE" w14:textId="747E5B2D" w:rsidR="00116748" w:rsidRPr="00C21CF4" w:rsidRDefault="00116748" w:rsidP="00EE41C1"/>
        </w:tc>
        <w:tc>
          <w:tcPr>
            <w:tcW w:w="194" w:type="dxa"/>
          </w:tcPr>
          <w:p w14:paraId="43151A60" w14:textId="77777777" w:rsidR="00116748" w:rsidRPr="00C21CF4" w:rsidRDefault="00116748" w:rsidP="00EE41C1"/>
        </w:tc>
        <w:tc>
          <w:tcPr>
            <w:tcW w:w="194" w:type="dxa"/>
          </w:tcPr>
          <w:p w14:paraId="1BA1AF04" w14:textId="77777777" w:rsidR="00116748" w:rsidRPr="00C21CF4" w:rsidRDefault="00116748" w:rsidP="00EE41C1"/>
        </w:tc>
        <w:tc>
          <w:tcPr>
            <w:tcW w:w="193" w:type="dxa"/>
          </w:tcPr>
          <w:p w14:paraId="24C3F3A3" w14:textId="77777777" w:rsidR="00116748" w:rsidRPr="00C21CF4" w:rsidRDefault="00116748" w:rsidP="00EE41C1"/>
        </w:tc>
        <w:tc>
          <w:tcPr>
            <w:tcW w:w="194" w:type="dxa"/>
          </w:tcPr>
          <w:p w14:paraId="63265AD0" w14:textId="1888619A" w:rsidR="00116748" w:rsidRPr="00C21CF4" w:rsidRDefault="00116748" w:rsidP="00EE41C1"/>
        </w:tc>
        <w:tc>
          <w:tcPr>
            <w:tcW w:w="199" w:type="dxa"/>
          </w:tcPr>
          <w:p w14:paraId="05597DF0" w14:textId="77777777" w:rsidR="00116748" w:rsidRPr="00C21CF4" w:rsidRDefault="00116748" w:rsidP="00EE41C1"/>
        </w:tc>
        <w:tc>
          <w:tcPr>
            <w:tcW w:w="199" w:type="dxa"/>
          </w:tcPr>
          <w:p w14:paraId="55410CEC" w14:textId="77777777" w:rsidR="00116748" w:rsidRPr="00C21CF4" w:rsidRDefault="00116748" w:rsidP="00EE41C1"/>
        </w:tc>
        <w:tc>
          <w:tcPr>
            <w:tcW w:w="198" w:type="dxa"/>
          </w:tcPr>
          <w:p w14:paraId="3B999510" w14:textId="77777777" w:rsidR="00116748" w:rsidRPr="00C21CF4" w:rsidRDefault="00116748" w:rsidP="00EE41C1"/>
        </w:tc>
        <w:tc>
          <w:tcPr>
            <w:tcW w:w="202" w:type="dxa"/>
          </w:tcPr>
          <w:p w14:paraId="5176D5F9" w14:textId="0236A4B6" w:rsidR="00116748" w:rsidRPr="00C21CF4" w:rsidRDefault="00116748" w:rsidP="00EE41C1"/>
        </w:tc>
      </w:tr>
      <w:tr w:rsidR="00116748" w:rsidRPr="00C21CF4" w14:paraId="3886302F" w14:textId="77777777" w:rsidTr="00921735">
        <w:tc>
          <w:tcPr>
            <w:tcW w:w="1563" w:type="dxa"/>
          </w:tcPr>
          <w:p w14:paraId="0A835B24" w14:textId="0A35D2E1" w:rsidR="00116748" w:rsidRPr="00C21CF4" w:rsidRDefault="00116748" w:rsidP="00EE41C1">
            <w:r w:rsidRPr="00C21CF4">
              <w:t>Análise</w:t>
            </w:r>
          </w:p>
        </w:tc>
        <w:tc>
          <w:tcPr>
            <w:tcW w:w="190" w:type="dxa"/>
          </w:tcPr>
          <w:p w14:paraId="71501242" w14:textId="77777777" w:rsidR="00116748" w:rsidRPr="00C21CF4" w:rsidRDefault="00116748" w:rsidP="00EE41C1"/>
        </w:tc>
        <w:tc>
          <w:tcPr>
            <w:tcW w:w="191" w:type="dxa"/>
          </w:tcPr>
          <w:p w14:paraId="27D9554E" w14:textId="77777777" w:rsidR="00116748" w:rsidRPr="00C21CF4" w:rsidRDefault="00116748" w:rsidP="00EE41C1"/>
        </w:tc>
        <w:tc>
          <w:tcPr>
            <w:tcW w:w="190" w:type="dxa"/>
          </w:tcPr>
          <w:p w14:paraId="57AA5765" w14:textId="77777777" w:rsidR="00116748" w:rsidRPr="00C21CF4" w:rsidRDefault="00116748" w:rsidP="00EE41C1"/>
        </w:tc>
        <w:tc>
          <w:tcPr>
            <w:tcW w:w="191" w:type="dxa"/>
          </w:tcPr>
          <w:p w14:paraId="6C4C1B57" w14:textId="6C436A40" w:rsidR="00116748" w:rsidRPr="00C21CF4" w:rsidRDefault="00116748" w:rsidP="00EE41C1"/>
        </w:tc>
        <w:tc>
          <w:tcPr>
            <w:tcW w:w="191" w:type="dxa"/>
          </w:tcPr>
          <w:p w14:paraId="16828BB9" w14:textId="77777777" w:rsidR="00116748" w:rsidRPr="00C21CF4" w:rsidRDefault="00116748" w:rsidP="00EE41C1"/>
        </w:tc>
        <w:tc>
          <w:tcPr>
            <w:tcW w:w="191" w:type="dxa"/>
          </w:tcPr>
          <w:p w14:paraId="2937028A" w14:textId="77777777" w:rsidR="00116748" w:rsidRPr="00C21CF4" w:rsidRDefault="00116748" w:rsidP="00EE41C1"/>
        </w:tc>
        <w:tc>
          <w:tcPr>
            <w:tcW w:w="190" w:type="dxa"/>
          </w:tcPr>
          <w:p w14:paraId="3E6922CD" w14:textId="77777777" w:rsidR="00116748" w:rsidRPr="00C21CF4" w:rsidRDefault="00116748" w:rsidP="00EE41C1"/>
        </w:tc>
        <w:tc>
          <w:tcPr>
            <w:tcW w:w="191" w:type="dxa"/>
          </w:tcPr>
          <w:p w14:paraId="3EC1B957" w14:textId="69C71BCE" w:rsidR="00116748" w:rsidRPr="00C21CF4" w:rsidRDefault="00116748" w:rsidP="00EE41C1"/>
        </w:tc>
        <w:tc>
          <w:tcPr>
            <w:tcW w:w="192" w:type="dxa"/>
            <w:shd w:val="clear" w:color="auto" w:fill="D9D9D9" w:themeFill="background1" w:themeFillShade="D9"/>
          </w:tcPr>
          <w:p w14:paraId="5D3F99D9" w14:textId="77777777" w:rsidR="00116748" w:rsidRPr="00C21CF4" w:rsidRDefault="00116748" w:rsidP="00EE41C1"/>
        </w:tc>
        <w:tc>
          <w:tcPr>
            <w:tcW w:w="193" w:type="dxa"/>
            <w:shd w:val="clear" w:color="auto" w:fill="D9D9D9" w:themeFill="background1" w:themeFillShade="D9"/>
          </w:tcPr>
          <w:p w14:paraId="6BFDF744" w14:textId="77777777" w:rsidR="00116748" w:rsidRPr="00C21CF4" w:rsidRDefault="00116748" w:rsidP="00EE41C1"/>
        </w:tc>
        <w:tc>
          <w:tcPr>
            <w:tcW w:w="192" w:type="dxa"/>
            <w:shd w:val="clear" w:color="auto" w:fill="D9D9D9" w:themeFill="background1" w:themeFillShade="D9"/>
          </w:tcPr>
          <w:p w14:paraId="0903D8F4" w14:textId="77777777" w:rsidR="00116748" w:rsidRPr="00C21CF4" w:rsidRDefault="00116748" w:rsidP="00EE41C1"/>
        </w:tc>
        <w:tc>
          <w:tcPr>
            <w:tcW w:w="192" w:type="dxa"/>
            <w:shd w:val="clear" w:color="auto" w:fill="D9D9D9" w:themeFill="background1" w:themeFillShade="D9"/>
          </w:tcPr>
          <w:p w14:paraId="28F00544" w14:textId="22CE3E7A" w:rsidR="00116748" w:rsidRPr="00C21CF4" w:rsidRDefault="00116748" w:rsidP="00EE41C1"/>
        </w:tc>
        <w:tc>
          <w:tcPr>
            <w:tcW w:w="192" w:type="dxa"/>
          </w:tcPr>
          <w:p w14:paraId="2E4F04B2" w14:textId="77777777" w:rsidR="00116748" w:rsidRPr="00C21CF4" w:rsidRDefault="00116748" w:rsidP="00EE41C1"/>
        </w:tc>
        <w:tc>
          <w:tcPr>
            <w:tcW w:w="192" w:type="dxa"/>
          </w:tcPr>
          <w:p w14:paraId="2873FE54" w14:textId="77777777" w:rsidR="00116748" w:rsidRPr="00C21CF4" w:rsidRDefault="00116748" w:rsidP="00EE41C1"/>
        </w:tc>
        <w:tc>
          <w:tcPr>
            <w:tcW w:w="191" w:type="dxa"/>
          </w:tcPr>
          <w:p w14:paraId="04F091F2" w14:textId="77777777" w:rsidR="00116748" w:rsidRPr="00C21CF4" w:rsidRDefault="00116748" w:rsidP="00EE41C1"/>
        </w:tc>
        <w:tc>
          <w:tcPr>
            <w:tcW w:w="192" w:type="dxa"/>
          </w:tcPr>
          <w:p w14:paraId="1B06C032" w14:textId="3303A7F4" w:rsidR="00116748" w:rsidRPr="00C21CF4" w:rsidRDefault="00116748" w:rsidP="00EE41C1"/>
        </w:tc>
        <w:tc>
          <w:tcPr>
            <w:tcW w:w="191" w:type="dxa"/>
          </w:tcPr>
          <w:p w14:paraId="007F89C9" w14:textId="77777777" w:rsidR="00116748" w:rsidRPr="00C21CF4" w:rsidRDefault="00116748" w:rsidP="00EE41C1"/>
        </w:tc>
        <w:tc>
          <w:tcPr>
            <w:tcW w:w="192" w:type="dxa"/>
          </w:tcPr>
          <w:p w14:paraId="37D59F97" w14:textId="77777777" w:rsidR="00116748" w:rsidRPr="00C21CF4" w:rsidRDefault="00116748" w:rsidP="00EE41C1"/>
        </w:tc>
        <w:tc>
          <w:tcPr>
            <w:tcW w:w="192" w:type="dxa"/>
          </w:tcPr>
          <w:p w14:paraId="195826D8" w14:textId="77777777" w:rsidR="00116748" w:rsidRPr="00C21CF4" w:rsidRDefault="00116748" w:rsidP="00EE41C1"/>
        </w:tc>
        <w:tc>
          <w:tcPr>
            <w:tcW w:w="192" w:type="dxa"/>
          </w:tcPr>
          <w:p w14:paraId="6D08045F" w14:textId="2D03A938" w:rsidR="00116748" w:rsidRPr="00C21CF4" w:rsidRDefault="00116748" w:rsidP="00EE41C1"/>
        </w:tc>
        <w:tc>
          <w:tcPr>
            <w:tcW w:w="195" w:type="dxa"/>
          </w:tcPr>
          <w:p w14:paraId="098580D5" w14:textId="77777777" w:rsidR="00116748" w:rsidRPr="00C21CF4" w:rsidRDefault="00116748" w:rsidP="00EE41C1"/>
        </w:tc>
        <w:tc>
          <w:tcPr>
            <w:tcW w:w="195" w:type="dxa"/>
          </w:tcPr>
          <w:p w14:paraId="61AC108B" w14:textId="77777777" w:rsidR="00116748" w:rsidRPr="00C21CF4" w:rsidRDefault="00116748" w:rsidP="00EE41C1"/>
        </w:tc>
        <w:tc>
          <w:tcPr>
            <w:tcW w:w="194" w:type="dxa"/>
          </w:tcPr>
          <w:p w14:paraId="210381EF" w14:textId="77777777" w:rsidR="00116748" w:rsidRPr="00C21CF4" w:rsidRDefault="00116748" w:rsidP="00EE41C1"/>
        </w:tc>
        <w:tc>
          <w:tcPr>
            <w:tcW w:w="194" w:type="dxa"/>
          </w:tcPr>
          <w:p w14:paraId="679C91EB" w14:textId="698E0C94" w:rsidR="00116748" w:rsidRPr="00C21CF4" w:rsidRDefault="00116748" w:rsidP="00EE41C1"/>
        </w:tc>
        <w:tc>
          <w:tcPr>
            <w:tcW w:w="193" w:type="dxa"/>
          </w:tcPr>
          <w:p w14:paraId="5A13F8F4" w14:textId="77777777" w:rsidR="00116748" w:rsidRPr="00C21CF4" w:rsidRDefault="00116748" w:rsidP="00EE41C1"/>
        </w:tc>
        <w:tc>
          <w:tcPr>
            <w:tcW w:w="193" w:type="dxa"/>
          </w:tcPr>
          <w:p w14:paraId="4B428A7F" w14:textId="77777777" w:rsidR="00116748" w:rsidRPr="00C21CF4" w:rsidRDefault="00116748" w:rsidP="00EE41C1"/>
        </w:tc>
        <w:tc>
          <w:tcPr>
            <w:tcW w:w="193" w:type="dxa"/>
          </w:tcPr>
          <w:p w14:paraId="52C80C84" w14:textId="77777777" w:rsidR="00116748" w:rsidRPr="00C21CF4" w:rsidRDefault="00116748" w:rsidP="00EE41C1"/>
        </w:tc>
        <w:tc>
          <w:tcPr>
            <w:tcW w:w="193" w:type="dxa"/>
          </w:tcPr>
          <w:p w14:paraId="7C96C34D" w14:textId="628D1964" w:rsidR="00116748" w:rsidRPr="00C21CF4" w:rsidRDefault="00116748" w:rsidP="00EE41C1"/>
        </w:tc>
        <w:tc>
          <w:tcPr>
            <w:tcW w:w="194" w:type="dxa"/>
          </w:tcPr>
          <w:p w14:paraId="32B8FC5D" w14:textId="77777777" w:rsidR="00116748" w:rsidRPr="00C21CF4" w:rsidRDefault="00116748" w:rsidP="00EE41C1"/>
        </w:tc>
        <w:tc>
          <w:tcPr>
            <w:tcW w:w="194" w:type="dxa"/>
          </w:tcPr>
          <w:p w14:paraId="7DB64523" w14:textId="77777777" w:rsidR="00116748" w:rsidRPr="00C21CF4" w:rsidRDefault="00116748" w:rsidP="00EE41C1"/>
        </w:tc>
        <w:tc>
          <w:tcPr>
            <w:tcW w:w="193" w:type="dxa"/>
          </w:tcPr>
          <w:p w14:paraId="5487493F" w14:textId="77777777" w:rsidR="00116748" w:rsidRPr="00C21CF4" w:rsidRDefault="00116748" w:rsidP="00EE41C1"/>
        </w:tc>
        <w:tc>
          <w:tcPr>
            <w:tcW w:w="194" w:type="dxa"/>
          </w:tcPr>
          <w:p w14:paraId="3ECF667F" w14:textId="4C21409F" w:rsidR="00116748" w:rsidRPr="00C21CF4" w:rsidRDefault="00116748" w:rsidP="00EE41C1"/>
        </w:tc>
        <w:tc>
          <w:tcPr>
            <w:tcW w:w="199" w:type="dxa"/>
          </w:tcPr>
          <w:p w14:paraId="7D4E84A1" w14:textId="77777777" w:rsidR="00116748" w:rsidRPr="00C21CF4" w:rsidRDefault="00116748" w:rsidP="00EE41C1"/>
        </w:tc>
        <w:tc>
          <w:tcPr>
            <w:tcW w:w="199" w:type="dxa"/>
          </w:tcPr>
          <w:p w14:paraId="48430BA0" w14:textId="77777777" w:rsidR="00116748" w:rsidRPr="00C21CF4" w:rsidRDefault="00116748" w:rsidP="00EE41C1"/>
        </w:tc>
        <w:tc>
          <w:tcPr>
            <w:tcW w:w="198" w:type="dxa"/>
          </w:tcPr>
          <w:p w14:paraId="4F21D729" w14:textId="77777777" w:rsidR="00116748" w:rsidRPr="00C21CF4" w:rsidRDefault="00116748" w:rsidP="00EE41C1"/>
        </w:tc>
        <w:tc>
          <w:tcPr>
            <w:tcW w:w="202" w:type="dxa"/>
          </w:tcPr>
          <w:p w14:paraId="359BE3FD" w14:textId="00BD6814" w:rsidR="00116748" w:rsidRPr="00C21CF4" w:rsidRDefault="00116748" w:rsidP="00EE41C1"/>
        </w:tc>
      </w:tr>
      <w:tr w:rsidR="00116748" w:rsidRPr="00C21CF4" w14:paraId="619E463A" w14:textId="77777777" w:rsidTr="00921735">
        <w:tc>
          <w:tcPr>
            <w:tcW w:w="1563" w:type="dxa"/>
          </w:tcPr>
          <w:p w14:paraId="6EB3C916" w14:textId="5F8A5CA0" w:rsidR="00116748" w:rsidRPr="00C21CF4" w:rsidRDefault="00116748" w:rsidP="00EE41C1">
            <w:r w:rsidRPr="00C21CF4">
              <w:t>Projeto</w:t>
            </w:r>
          </w:p>
        </w:tc>
        <w:tc>
          <w:tcPr>
            <w:tcW w:w="190" w:type="dxa"/>
          </w:tcPr>
          <w:p w14:paraId="707E2918" w14:textId="77777777" w:rsidR="00116748" w:rsidRPr="00C21CF4" w:rsidRDefault="00116748" w:rsidP="00EE41C1"/>
        </w:tc>
        <w:tc>
          <w:tcPr>
            <w:tcW w:w="191" w:type="dxa"/>
          </w:tcPr>
          <w:p w14:paraId="32FB8424" w14:textId="77777777" w:rsidR="00116748" w:rsidRPr="00C21CF4" w:rsidRDefault="00116748" w:rsidP="00EE41C1"/>
        </w:tc>
        <w:tc>
          <w:tcPr>
            <w:tcW w:w="190" w:type="dxa"/>
          </w:tcPr>
          <w:p w14:paraId="76092DD2" w14:textId="77777777" w:rsidR="00116748" w:rsidRPr="00C21CF4" w:rsidRDefault="00116748" w:rsidP="00EE41C1"/>
        </w:tc>
        <w:tc>
          <w:tcPr>
            <w:tcW w:w="191" w:type="dxa"/>
          </w:tcPr>
          <w:p w14:paraId="023654DF" w14:textId="05538767" w:rsidR="00116748" w:rsidRPr="00C21CF4" w:rsidRDefault="00116748" w:rsidP="00EE41C1"/>
        </w:tc>
        <w:tc>
          <w:tcPr>
            <w:tcW w:w="191" w:type="dxa"/>
          </w:tcPr>
          <w:p w14:paraId="00CF3E68" w14:textId="77777777" w:rsidR="00116748" w:rsidRPr="00C21CF4" w:rsidRDefault="00116748" w:rsidP="00EE41C1"/>
        </w:tc>
        <w:tc>
          <w:tcPr>
            <w:tcW w:w="191" w:type="dxa"/>
          </w:tcPr>
          <w:p w14:paraId="2999D4BA" w14:textId="77777777" w:rsidR="00116748" w:rsidRPr="00C21CF4" w:rsidRDefault="00116748" w:rsidP="00EE41C1"/>
        </w:tc>
        <w:tc>
          <w:tcPr>
            <w:tcW w:w="190" w:type="dxa"/>
          </w:tcPr>
          <w:p w14:paraId="0D82BF36" w14:textId="77777777" w:rsidR="00116748" w:rsidRPr="00C21CF4" w:rsidRDefault="00116748" w:rsidP="00EE41C1"/>
        </w:tc>
        <w:tc>
          <w:tcPr>
            <w:tcW w:w="191" w:type="dxa"/>
          </w:tcPr>
          <w:p w14:paraId="7962967F" w14:textId="463BD7B6" w:rsidR="00116748" w:rsidRPr="00C21CF4" w:rsidRDefault="00116748" w:rsidP="00EE41C1"/>
        </w:tc>
        <w:tc>
          <w:tcPr>
            <w:tcW w:w="192" w:type="dxa"/>
          </w:tcPr>
          <w:p w14:paraId="1DEB468C" w14:textId="77777777" w:rsidR="00116748" w:rsidRPr="00C21CF4" w:rsidRDefault="00116748" w:rsidP="00EE41C1"/>
        </w:tc>
        <w:tc>
          <w:tcPr>
            <w:tcW w:w="193" w:type="dxa"/>
          </w:tcPr>
          <w:p w14:paraId="65FE2B52" w14:textId="77777777" w:rsidR="00116748" w:rsidRPr="00C21CF4" w:rsidRDefault="00116748" w:rsidP="00EE41C1"/>
        </w:tc>
        <w:tc>
          <w:tcPr>
            <w:tcW w:w="192" w:type="dxa"/>
          </w:tcPr>
          <w:p w14:paraId="62D0C70C" w14:textId="77777777" w:rsidR="00116748" w:rsidRPr="00C21CF4" w:rsidRDefault="00116748" w:rsidP="00EE41C1"/>
        </w:tc>
        <w:tc>
          <w:tcPr>
            <w:tcW w:w="192" w:type="dxa"/>
          </w:tcPr>
          <w:p w14:paraId="56347BC7" w14:textId="1A893CB9" w:rsidR="00116748" w:rsidRPr="00C21CF4" w:rsidRDefault="00116748" w:rsidP="00EE41C1"/>
        </w:tc>
        <w:tc>
          <w:tcPr>
            <w:tcW w:w="192" w:type="dxa"/>
          </w:tcPr>
          <w:p w14:paraId="45F17AC4" w14:textId="77777777" w:rsidR="00116748" w:rsidRPr="00C21CF4" w:rsidRDefault="00116748" w:rsidP="00EE41C1"/>
        </w:tc>
        <w:tc>
          <w:tcPr>
            <w:tcW w:w="192" w:type="dxa"/>
          </w:tcPr>
          <w:p w14:paraId="5BFF7889" w14:textId="77777777" w:rsidR="00116748" w:rsidRPr="00C21CF4" w:rsidRDefault="00116748" w:rsidP="00EE41C1"/>
        </w:tc>
        <w:tc>
          <w:tcPr>
            <w:tcW w:w="191" w:type="dxa"/>
          </w:tcPr>
          <w:p w14:paraId="72BFF69C" w14:textId="77777777" w:rsidR="00116748" w:rsidRPr="00C21CF4" w:rsidRDefault="00116748" w:rsidP="00EE41C1"/>
        </w:tc>
        <w:tc>
          <w:tcPr>
            <w:tcW w:w="192" w:type="dxa"/>
          </w:tcPr>
          <w:p w14:paraId="367D5297" w14:textId="3E6BBAFE" w:rsidR="00116748" w:rsidRPr="00C21CF4" w:rsidRDefault="00116748" w:rsidP="00EE41C1"/>
        </w:tc>
        <w:tc>
          <w:tcPr>
            <w:tcW w:w="191" w:type="dxa"/>
          </w:tcPr>
          <w:p w14:paraId="1DAE8085" w14:textId="77777777" w:rsidR="00116748" w:rsidRPr="00C21CF4" w:rsidRDefault="00116748" w:rsidP="00EE41C1"/>
        </w:tc>
        <w:tc>
          <w:tcPr>
            <w:tcW w:w="192" w:type="dxa"/>
          </w:tcPr>
          <w:p w14:paraId="4A8524F0" w14:textId="77777777" w:rsidR="00116748" w:rsidRPr="00C21CF4" w:rsidRDefault="00116748" w:rsidP="00EE41C1"/>
        </w:tc>
        <w:tc>
          <w:tcPr>
            <w:tcW w:w="192" w:type="dxa"/>
          </w:tcPr>
          <w:p w14:paraId="70E6F4FC" w14:textId="77777777" w:rsidR="00116748" w:rsidRPr="00C21CF4" w:rsidRDefault="00116748" w:rsidP="00EE41C1"/>
        </w:tc>
        <w:tc>
          <w:tcPr>
            <w:tcW w:w="192" w:type="dxa"/>
          </w:tcPr>
          <w:p w14:paraId="00D647C5" w14:textId="6461F986" w:rsidR="00116748" w:rsidRPr="00C21CF4" w:rsidRDefault="00116748" w:rsidP="00EE41C1"/>
        </w:tc>
        <w:tc>
          <w:tcPr>
            <w:tcW w:w="195" w:type="dxa"/>
          </w:tcPr>
          <w:p w14:paraId="0E732F16" w14:textId="77777777" w:rsidR="00116748" w:rsidRPr="00C21CF4" w:rsidRDefault="00116748" w:rsidP="00EE41C1"/>
        </w:tc>
        <w:tc>
          <w:tcPr>
            <w:tcW w:w="195" w:type="dxa"/>
          </w:tcPr>
          <w:p w14:paraId="73E222B9" w14:textId="77777777" w:rsidR="00116748" w:rsidRPr="00C21CF4" w:rsidRDefault="00116748" w:rsidP="00EE41C1"/>
        </w:tc>
        <w:tc>
          <w:tcPr>
            <w:tcW w:w="194" w:type="dxa"/>
          </w:tcPr>
          <w:p w14:paraId="455B1B34" w14:textId="77777777" w:rsidR="00116748" w:rsidRPr="00C21CF4" w:rsidRDefault="00116748" w:rsidP="00EE41C1"/>
        </w:tc>
        <w:tc>
          <w:tcPr>
            <w:tcW w:w="194" w:type="dxa"/>
          </w:tcPr>
          <w:p w14:paraId="378C0D09" w14:textId="156CEAAA" w:rsidR="00116748" w:rsidRPr="00C21CF4" w:rsidRDefault="00116748" w:rsidP="00EE41C1"/>
        </w:tc>
        <w:tc>
          <w:tcPr>
            <w:tcW w:w="193" w:type="dxa"/>
          </w:tcPr>
          <w:p w14:paraId="4FBA3857" w14:textId="77777777" w:rsidR="00116748" w:rsidRPr="00C21CF4" w:rsidRDefault="00116748" w:rsidP="00EE41C1"/>
        </w:tc>
        <w:tc>
          <w:tcPr>
            <w:tcW w:w="193" w:type="dxa"/>
          </w:tcPr>
          <w:p w14:paraId="361049C2" w14:textId="77777777" w:rsidR="00116748" w:rsidRPr="00C21CF4" w:rsidRDefault="00116748" w:rsidP="00EE41C1"/>
        </w:tc>
        <w:tc>
          <w:tcPr>
            <w:tcW w:w="193" w:type="dxa"/>
          </w:tcPr>
          <w:p w14:paraId="29EA5D63" w14:textId="77777777" w:rsidR="00116748" w:rsidRPr="00C21CF4" w:rsidRDefault="00116748" w:rsidP="00EE41C1"/>
        </w:tc>
        <w:tc>
          <w:tcPr>
            <w:tcW w:w="193" w:type="dxa"/>
          </w:tcPr>
          <w:p w14:paraId="12DCDC27" w14:textId="5826488D" w:rsidR="00116748" w:rsidRPr="00C21CF4" w:rsidRDefault="00116748" w:rsidP="00EE41C1"/>
        </w:tc>
        <w:tc>
          <w:tcPr>
            <w:tcW w:w="194" w:type="dxa"/>
          </w:tcPr>
          <w:p w14:paraId="24B99C6D" w14:textId="77777777" w:rsidR="00116748" w:rsidRPr="00C21CF4" w:rsidRDefault="00116748" w:rsidP="00EE41C1"/>
        </w:tc>
        <w:tc>
          <w:tcPr>
            <w:tcW w:w="194" w:type="dxa"/>
          </w:tcPr>
          <w:p w14:paraId="7FB2DA9C" w14:textId="77777777" w:rsidR="00116748" w:rsidRPr="00C21CF4" w:rsidRDefault="00116748" w:rsidP="00EE41C1"/>
        </w:tc>
        <w:tc>
          <w:tcPr>
            <w:tcW w:w="193" w:type="dxa"/>
          </w:tcPr>
          <w:p w14:paraId="0B798AC9" w14:textId="77777777" w:rsidR="00116748" w:rsidRPr="00C21CF4" w:rsidRDefault="00116748" w:rsidP="00EE41C1"/>
        </w:tc>
        <w:tc>
          <w:tcPr>
            <w:tcW w:w="194" w:type="dxa"/>
          </w:tcPr>
          <w:p w14:paraId="3DF686DB" w14:textId="0435F30B" w:rsidR="00116748" w:rsidRPr="00C21CF4" w:rsidRDefault="00116748" w:rsidP="00EE41C1"/>
        </w:tc>
        <w:tc>
          <w:tcPr>
            <w:tcW w:w="199" w:type="dxa"/>
          </w:tcPr>
          <w:p w14:paraId="54CE6EA5" w14:textId="77777777" w:rsidR="00116748" w:rsidRPr="00C21CF4" w:rsidRDefault="00116748" w:rsidP="00EE41C1"/>
        </w:tc>
        <w:tc>
          <w:tcPr>
            <w:tcW w:w="199" w:type="dxa"/>
          </w:tcPr>
          <w:p w14:paraId="0E779147" w14:textId="77777777" w:rsidR="00116748" w:rsidRPr="00C21CF4" w:rsidRDefault="00116748" w:rsidP="00EE41C1"/>
        </w:tc>
        <w:tc>
          <w:tcPr>
            <w:tcW w:w="198" w:type="dxa"/>
          </w:tcPr>
          <w:p w14:paraId="1C0D0266" w14:textId="77777777" w:rsidR="00116748" w:rsidRPr="00C21CF4" w:rsidRDefault="00116748" w:rsidP="00EE41C1"/>
        </w:tc>
        <w:tc>
          <w:tcPr>
            <w:tcW w:w="202" w:type="dxa"/>
          </w:tcPr>
          <w:p w14:paraId="35A04C5C" w14:textId="2C04F241" w:rsidR="00116748" w:rsidRPr="00C21CF4" w:rsidRDefault="00116748" w:rsidP="00EE41C1"/>
        </w:tc>
      </w:tr>
      <w:tr w:rsidR="00116748" w:rsidRPr="00C21CF4" w14:paraId="3C5F4021" w14:textId="77777777" w:rsidTr="00921735">
        <w:tc>
          <w:tcPr>
            <w:tcW w:w="1563" w:type="dxa"/>
          </w:tcPr>
          <w:p w14:paraId="612B8B8A" w14:textId="7602C9A2" w:rsidR="00116748" w:rsidRPr="00C21CF4" w:rsidRDefault="00116748" w:rsidP="00EE41C1">
            <w:r w:rsidRPr="00C21CF4">
              <w:t>Desenvolvimento</w:t>
            </w:r>
          </w:p>
        </w:tc>
        <w:tc>
          <w:tcPr>
            <w:tcW w:w="190" w:type="dxa"/>
          </w:tcPr>
          <w:p w14:paraId="1645D87B" w14:textId="77777777" w:rsidR="00116748" w:rsidRPr="00C21CF4" w:rsidRDefault="00116748" w:rsidP="00EE41C1"/>
        </w:tc>
        <w:tc>
          <w:tcPr>
            <w:tcW w:w="191" w:type="dxa"/>
          </w:tcPr>
          <w:p w14:paraId="108E9A50" w14:textId="77777777" w:rsidR="00116748" w:rsidRPr="00C21CF4" w:rsidRDefault="00116748" w:rsidP="00EE41C1"/>
        </w:tc>
        <w:tc>
          <w:tcPr>
            <w:tcW w:w="190" w:type="dxa"/>
          </w:tcPr>
          <w:p w14:paraId="49C2A84F" w14:textId="77777777" w:rsidR="00116748" w:rsidRPr="00C21CF4" w:rsidRDefault="00116748" w:rsidP="00EE41C1"/>
        </w:tc>
        <w:tc>
          <w:tcPr>
            <w:tcW w:w="191" w:type="dxa"/>
          </w:tcPr>
          <w:p w14:paraId="5E95126F" w14:textId="06D0E09F" w:rsidR="00116748" w:rsidRPr="00C21CF4" w:rsidRDefault="00116748" w:rsidP="00EE41C1"/>
        </w:tc>
        <w:tc>
          <w:tcPr>
            <w:tcW w:w="191" w:type="dxa"/>
          </w:tcPr>
          <w:p w14:paraId="44CA9AAA" w14:textId="77777777" w:rsidR="00116748" w:rsidRPr="00C21CF4" w:rsidRDefault="00116748" w:rsidP="00EE41C1"/>
        </w:tc>
        <w:tc>
          <w:tcPr>
            <w:tcW w:w="191" w:type="dxa"/>
          </w:tcPr>
          <w:p w14:paraId="2B9C558F" w14:textId="77777777" w:rsidR="00116748" w:rsidRPr="00C21CF4" w:rsidRDefault="00116748" w:rsidP="00EE41C1"/>
        </w:tc>
        <w:tc>
          <w:tcPr>
            <w:tcW w:w="190" w:type="dxa"/>
          </w:tcPr>
          <w:p w14:paraId="278B14B6" w14:textId="77777777" w:rsidR="00116748" w:rsidRPr="00C21CF4" w:rsidRDefault="00116748" w:rsidP="00EE41C1"/>
        </w:tc>
        <w:tc>
          <w:tcPr>
            <w:tcW w:w="191" w:type="dxa"/>
          </w:tcPr>
          <w:p w14:paraId="17F11C58" w14:textId="33F7CEF0" w:rsidR="00116748" w:rsidRPr="00C21CF4" w:rsidRDefault="00116748" w:rsidP="00EE41C1"/>
        </w:tc>
        <w:tc>
          <w:tcPr>
            <w:tcW w:w="192" w:type="dxa"/>
          </w:tcPr>
          <w:p w14:paraId="7DEF0536" w14:textId="77777777" w:rsidR="00116748" w:rsidRPr="00C21CF4" w:rsidRDefault="00116748" w:rsidP="00EE41C1"/>
        </w:tc>
        <w:tc>
          <w:tcPr>
            <w:tcW w:w="193" w:type="dxa"/>
          </w:tcPr>
          <w:p w14:paraId="55A7E18D" w14:textId="77777777" w:rsidR="00116748" w:rsidRPr="00C21CF4" w:rsidRDefault="00116748" w:rsidP="00EE41C1"/>
        </w:tc>
        <w:tc>
          <w:tcPr>
            <w:tcW w:w="192" w:type="dxa"/>
          </w:tcPr>
          <w:p w14:paraId="2484BEA8" w14:textId="77777777" w:rsidR="00116748" w:rsidRPr="00C21CF4" w:rsidRDefault="00116748" w:rsidP="00EE41C1"/>
        </w:tc>
        <w:tc>
          <w:tcPr>
            <w:tcW w:w="192" w:type="dxa"/>
          </w:tcPr>
          <w:p w14:paraId="17D924A7" w14:textId="473CAE14" w:rsidR="00116748" w:rsidRPr="00C21CF4" w:rsidRDefault="00116748" w:rsidP="00EE41C1"/>
        </w:tc>
        <w:tc>
          <w:tcPr>
            <w:tcW w:w="192" w:type="dxa"/>
          </w:tcPr>
          <w:p w14:paraId="67FD3413" w14:textId="77777777" w:rsidR="00116748" w:rsidRPr="00C21CF4" w:rsidRDefault="00116748" w:rsidP="00EE41C1"/>
        </w:tc>
        <w:tc>
          <w:tcPr>
            <w:tcW w:w="192" w:type="dxa"/>
          </w:tcPr>
          <w:p w14:paraId="77C3BAE4" w14:textId="77777777" w:rsidR="00116748" w:rsidRPr="00C21CF4" w:rsidRDefault="00116748" w:rsidP="00EE41C1"/>
        </w:tc>
        <w:tc>
          <w:tcPr>
            <w:tcW w:w="191" w:type="dxa"/>
          </w:tcPr>
          <w:p w14:paraId="2AE5BA42" w14:textId="77777777" w:rsidR="00116748" w:rsidRPr="00C21CF4" w:rsidRDefault="00116748" w:rsidP="00EE41C1"/>
        </w:tc>
        <w:tc>
          <w:tcPr>
            <w:tcW w:w="192" w:type="dxa"/>
          </w:tcPr>
          <w:p w14:paraId="005FD57E" w14:textId="22105798" w:rsidR="00116748" w:rsidRPr="00C21CF4" w:rsidRDefault="00116748" w:rsidP="00EE41C1"/>
        </w:tc>
        <w:tc>
          <w:tcPr>
            <w:tcW w:w="191" w:type="dxa"/>
          </w:tcPr>
          <w:p w14:paraId="794DA8EA" w14:textId="77777777" w:rsidR="00116748" w:rsidRPr="00C21CF4" w:rsidRDefault="00116748" w:rsidP="00EE41C1"/>
        </w:tc>
        <w:tc>
          <w:tcPr>
            <w:tcW w:w="192" w:type="dxa"/>
          </w:tcPr>
          <w:p w14:paraId="33561F48" w14:textId="77777777" w:rsidR="00116748" w:rsidRPr="00C21CF4" w:rsidRDefault="00116748" w:rsidP="00EE41C1"/>
        </w:tc>
        <w:tc>
          <w:tcPr>
            <w:tcW w:w="192" w:type="dxa"/>
          </w:tcPr>
          <w:p w14:paraId="09FAD3D1" w14:textId="77777777" w:rsidR="00116748" w:rsidRPr="00C21CF4" w:rsidRDefault="00116748" w:rsidP="00EE41C1"/>
        </w:tc>
        <w:tc>
          <w:tcPr>
            <w:tcW w:w="192" w:type="dxa"/>
          </w:tcPr>
          <w:p w14:paraId="778DE670" w14:textId="3C7F4382" w:rsidR="00116748" w:rsidRPr="00C21CF4" w:rsidRDefault="00116748" w:rsidP="00EE41C1"/>
        </w:tc>
        <w:tc>
          <w:tcPr>
            <w:tcW w:w="195" w:type="dxa"/>
          </w:tcPr>
          <w:p w14:paraId="0C00996F" w14:textId="77777777" w:rsidR="00116748" w:rsidRPr="00C21CF4" w:rsidRDefault="00116748" w:rsidP="00EE41C1"/>
        </w:tc>
        <w:tc>
          <w:tcPr>
            <w:tcW w:w="195" w:type="dxa"/>
          </w:tcPr>
          <w:p w14:paraId="0E0AFE0F" w14:textId="77777777" w:rsidR="00116748" w:rsidRPr="00C21CF4" w:rsidRDefault="00116748" w:rsidP="00EE41C1"/>
        </w:tc>
        <w:tc>
          <w:tcPr>
            <w:tcW w:w="194" w:type="dxa"/>
          </w:tcPr>
          <w:p w14:paraId="56C14AE8" w14:textId="77777777" w:rsidR="00116748" w:rsidRPr="00C21CF4" w:rsidRDefault="00116748" w:rsidP="00EE41C1"/>
        </w:tc>
        <w:tc>
          <w:tcPr>
            <w:tcW w:w="194" w:type="dxa"/>
          </w:tcPr>
          <w:p w14:paraId="19CE4237" w14:textId="24592C2E" w:rsidR="00116748" w:rsidRPr="00C21CF4" w:rsidRDefault="00116748" w:rsidP="00EE41C1"/>
        </w:tc>
        <w:tc>
          <w:tcPr>
            <w:tcW w:w="193" w:type="dxa"/>
          </w:tcPr>
          <w:p w14:paraId="7DBA9A24" w14:textId="77777777" w:rsidR="00116748" w:rsidRPr="00C21CF4" w:rsidRDefault="00116748" w:rsidP="00EE41C1"/>
        </w:tc>
        <w:tc>
          <w:tcPr>
            <w:tcW w:w="193" w:type="dxa"/>
          </w:tcPr>
          <w:p w14:paraId="7AB84AC4" w14:textId="77777777" w:rsidR="00116748" w:rsidRPr="00C21CF4" w:rsidRDefault="00116748" w:rsidP="00EE41C1"/>
        </w:tc>
        <w:tc>
          <w:tcPr>
            <w:tcW w:w="193" w:type="dxa"/>
          </w:tcPr>
          <w:p w14:paraId="0B192C6E" w14:textId="77777777" w:rsidR="00116748" w:rsidRPr="00C21CF4" w:rsidRDefault="00116748" w:rsidP="00EE41C1"/>
        </w:tc>
        <w:tc>
          <w:tcPr>
            <w:tcW w:w="193" w:type="dxa"/>
          </w:tcPr>
          <w:p w14:paraId="18CEECA8" w14:textId="4659CA81" w:rsidR="00116748" w:rsidRPr="00C21CF4" w:rsidRDefault="00116748" w:rsidP="00EE41C1"/>
        </w:tc>
        <w:tc>
          <w:tcPr>
            <w:tcW w:w="194" w:type="dxa"/>
          </w:tcPr>
          <w:p w14:paraId="5B7527D1" w14:textId="77777777" w:rsidR="00116748" w:rsidRPr="00C21CF4" w:rsidRDefault="00116748" w:rsidP="00EE41C1"/>
        </w:tc>
        <w:tc>
          <w:tcPr>
            <w:tcW w:w="194" w:type="dxa"/>
          </w:tcPr>
          <w:p w14:paraId="388568C0" w14:textId="77777777" w:rsidR="00116748" w:rsidRPr="00C21CF4" w:rsidRDefault="00116748" w:rsidP="00EE41C1"/>
        </w:tc>
        <w:tc>
          <w:tcPr>
            <w:tcW w:w="193" w:type="dxa"/>
          </w:tcPr>
          <w:p w14:paraId="71104FD6" w14:textId="77777777" w:rsidR="00116748" w:rsidRPr="00C21CF4" w:rsidRDefault="00116748" w:rsidP="00EE41C1"/>
        </w:tc>
        <w:tc>
          <w:tcPr>
            <w:tcW w:w="194" w:type="dxa"/>
          </w:tcPr>
          <w:p w14:paraId="5559B71B" w14:textId="6FB7062F" w:rsidR="00116748" w:rsidRPr="00C21CF4" w:rsidRDefault="00116748" w:rsidP="00EE41C1"/>
        </w:tc>
        <w:tc>
          <w:tcPr>
            <w:tcW w:w="199" w:type="dxa"/>
          </w:tcPr>
          <w:p w14:paraId="0A57DB48" w14:textId="77777777" w:rsidR="00116748" w:rsidRPr="00C21CF4" w:rsidRDefault="00116748" w:rsidP="00EE41C1"/>
        </w:tc>
        <w:tc>
          <w:tcPr>
            <w:tcW w:w="199" w:type="dxa"/>
          </w:tcPr>
          <w:p w14:paraId="67841938" w14:textId="77777777" w:rsidR="00116748" w:rsidRPr="00C21CF4" w:rsidRDefault="00116748" w:rsidP="00EE41C1"/>
        </w:tc>
        <w:tc>
          <w:tcPr>
            <w:tcW w:w="198" w:type="dxa"/>
          </w:tcPr>
          <w:p w14:paraId="51C85ECC" w14:textId="77777777" w:rsidR="00116748" w:rsidRPr="00C21CF4" w:rsidRDefault="00116748" w:rsidP="00EE41C1"/>
        </w:tc>
        <w:tc>
          <w:tcPr>
            <w:tcW w:w="202" w:type="dxa"/>
          </w:tcPr>
          <w:p w14:paraId="6DD26AFC" w14:textId="62D7C2C5" w:rsidR="00116748" w:rsidRPr="00C21CF4" w:rsidRDefault="00116748" w:rsidP="00EE41C1"/>
        </w:tc>
      </w:tr>
    </w:tbl>
    <w:p w14:paraId="00806C66" w14:textId="7B492985" w:rsidR="007B60C1" w:rsidRDefault="004D72D4" w:rsidP="00EE41C1">
      <w:r>
        <w:t>Fonte: Próprio autor</w:t>
      </w:r>
    </w:p>
    <w:p w14:paraId="3C111BE9" w14:textId="77777777" w:rsidR="00CC3ADD" w:rsidRDefault="00CC3ADD" w:rsidP="00EE41C1"/>
    <w:p w14:paraId="3C111BEA" w14:textId="77777777" w:rsidR="00CC3ADD" w:rsidRDefault="00CC3ADD">
      <w:pPr>
        <w:suppressAutoHyphens w:val="0"/>
        <w:spacing w:line="276" w:lineRule="auto"/>
        <w:jc w:val="left"/>
      </w:pPr>
      <w:r>
        <w:br w:type="page"/>
      </w:r>
    </w:p>
    <w:p w14:paraId="3C111BEB" w14:textId="77777777" w:rsidR="00CC3ADD" w:rsidRDefault="00CC3ADD" w:rsidP="00CC3ADD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Capítulo 2</w:t>
      </w:r>
      <w:r w:rsidRPr="00EE41C1">
        <w:rPr>
          <w:b/>
          <w:color w:val="auto"/>
          <w:sz w:val="44"/>
          <w:szCs w:val="40"/>
        </w:rPr>
        <w:t xml:space="preserve"> </w:t>
      </w:r>
    </w:p>
    <w:p w14:paraId="3C111BEC" w14:textId="77777777" w:rsidR="00CC3ADD" w:rsidRDefault="00CC3ADD" w:rsidP="00CC3ADD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t>Revisão Bibliográfica</w:t>
      </w:r>
    </w:p>
    <w:p w14:paraId="3C111BED" w14:textId="77777777" w:rsidR="00CC3ADD" w:rsidRPr="00EE41C1" w:rsidRDefault="00CC3ADD" w:rsidP="00CC3ADD"/>
    <w:p w14:paraId="3C111BEE" w14:textId="77777777" w:rsidR="00CC3ADD" w:rsidRPr="00BC797B" w:rsidRDefault="00272E77" w:rsidP="002B6B9E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t>2.1.  Considerações Iniciais</w:t>
      </w:r>
    </w:p>
    <w:p w14:paraId="0E0B3EEF" w14:textId="77777777" w:rsidR="00993A06" w:rsidRDefault="00D56FCB" w:rsidP="002B6B9E">
      <w:pPr>
        <w:spacing w:after="240" w:line="240" w:lineRule="auto"/>
        <w:ind w:firstLine="709"/>
      </w:pPr>
      <w:r>
        <w:t>Neste capítulo são apresentad</w:t>
      </w:r>
      <w:r w:rsidR="00887FDC">
        <w:t>as as referências bibliográficas</w:t>
      </w:r>
      <w:r w:rsidR="00993A06">
        <w:t xml:space="preserve"> utilizadas como</w:t>
      </w:r>
      <w:r w:rsidR="00887FDC">
        <w:t xml:space="preserve"> base para a realização do projeto</w:t>
      </w:r>
      <w:r>
        <w:t>.</w:t>
      </w:r>
      <w:r w:rsidR="00887FDC">
        <w:t xml:space="preserve"> </w:t>
      </w:r>
    </w:p>
    <w:p w14:paraId="5A92A200" w14:textId="2C43CB69" w:rsidR="00887FDC" w:rsidRDefault="00887FDC" w:rsidP="002B6B9E">
      <w:pPr>
        <w:spacing w:after="240" w:line="240" w:lineRule="auto"/>
        <w:ind w:firstLine="709"/>
      </w:pPr>
      <w:r>
        <w:t xml:space="preserve">Na primeira parte, </w:t>
      </w:r>
      <w:r w:rsidR="00993A06">
        <w:t>é</w:t>
      </w:r>
      <w:r>
        <w:t xml:space="preserve"> dada uma visão geral sobre a teoria de compiladores, </w:t>
      </w:r>
      <w:r w:rsidR="00993A06">
        <w:t>suas fases</w:t>
      </w:r>
      <w:r>
        <w:t xml:space="preserve"> e as estruturas de dados utilizadas durante o processo. </w:t>
      </w:r>
      <w:r w:rsidR="002B1D7C">
        <w:t>É dada</w:t>
      </w:r>
      <w:r w:rsidR="00993A06">
        <w:t xml:space="preserve"> </w:t>
      </w:r>
      <w:r>
        <w:t>nessa parte</w:t>
      </w:r>
      <w:r w:rsidR="00993A06">
        <w:t xml:space="preserve"> também uma explanação sobre geradores de analisadores léxicos e sintáticos, como o ANTLR</w:t>
      </w:r>
      <w:r>
        <w:t>.</w:t>
      </w:r>
    </w:p>
    <w:p w14:paraId="3C111BF1" w14:textId="5C2C616A" w:rsidR="00272E77" w:rsidRDefault="00887FDC" w:rsidP="002B6B9E">
      <w:pPr>
        <w:spacing w:after="240" w:line="240" w:lineRule="auto"/>
        <w:ind w:firstLine="709"/>
      </w:pPr>
      <w:r>
        <w:t>Em seguida, é dada uma explicação sobre padrões de projetos, e é dada uma explicação introdutória sobre alguns padrões de desenho importantes, bem como alguns padrões de arquitetura de software.</w:t>
      </w:r>
    </w:p>
    <w:p w14:paraId="46CDB1D7" w14:textId="3A70AAC5" w:rsidR="00887FDC" w:rsidRDefault="00887FDC" w:rsidP="002B6B9E">
      <w:pPr>
        <w:spacing w:after="240" w:line="240" w:lineRule="auto"/>
        <w:ind w:firstLine="709"/>
      </w:pPr>
      <w:r>
        <w:t>A próxima seção descreve como o Domain-Driven Design auxilia os desenvolvedores e os analistas de domínio a produzir</w:t>
      </w:r>
      <w:r w:rsidRPr="009447C3">
        <w:t xml:space="preserve"> software mais coerente com o negócio</w:t>
      </w:r>
      <w:r>
        <w:t>.</w:t>
      </w:r>
    </w:p>
    <w:p w14:paraId="49816A23" w14:textId="37EA2C93" w:rsidR="002B1D7C" w:rsidRDefault="002B1D7C" w:rsidP="002B6B9E">
      <w:pPr>
        <w:spacing w:after="240" w:line="240" w:lineRule="auto"/>
        <w:ind w:firstLine="709"/>
      </w:pPr>
      <w:r>
        <w:t>Na sequência, é dada uma descrição completa sobre o que é Test Driven Development, e como essa técnica pode auxiliar a minimizar erros no desenvolvimento de software.</w:t>
      </w:r>
    </w:p>
    <w:p w14:paraId="1668B2A3" w14:textId="328F9500" w:rsidR="002B1D7C" w:rsidRDefault="002B1D7C" w:rsidP="002B6B9E">
      <w:pPr>
        <w:spacing w:after="240" w:line="240" w:lineRule="auto"/>
        <w:ind w:firstLine="709"/>
      </w:pPr>
      <w:r>
        <w:t xml:space="preserve">Por fim, é feita uma análise geral da tecnologia Java, e como outras linguagens de programação e </w:t>
      </w:r>
      <w:r w:rsidRPr="002B1D7C">
        <w:rPr>
          <w:i/>
        </w:rPr>
        <w:t>frameworks</w:t>
      </w:r>
      <w:r>
        <w:t xml:space="preserve"> podem ser usados nessa plataforma.</w:t>
      </w:r>
    </w:p>
    <w:p w14:paraId="15BB2D20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1AD40A9E" w14:textId="70B0A4C8" w:rsidR="00567985" w:rsidRPr="00BC797B" w:rsidRDefault="00DD6D0C" w:rsidP="009B01C0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2</w:t>
      </w:r>
      <w:r w:rsidR="00FE3B52">
        <w:rPr>
          <w:b/>
          <w:color w:val="auto"/>
          <w:sz w:val="32"/>
          <w:szCs w:val="40"/>
        </w:rPr>
        <w:t xml:space="preserve">. </w:t>
      </w:r>
      <w:r w:rsidR="00567985" w:rsidRPr="00567985">
        <w:rPr>
          <w:b/>
          <w:color w:val="auto"/>
          <w:sz w:val="32"/>
          <w:szCs w:val="40"/>
        </w:rPr>
        <w:t>Compiladores</w:t>
      </w:r>
    </w:p>
    <w:p w14:paraId="70E4AD23" w14:textId="471FF793" w:rsidR="00567985" w:rsidRDefault="001275E9" w:rsidP="003D3A1F">
      <w:pPr>
        <w:spacing w:after="240" w:line="240" w:lineRule="auto"/>
        <w:ind w:firstLine="709"/>
      </w:pPr>
      <w:r>
        <w:t>Segundo Louden (2004), c</w:t>
      </w:r>
      <w:r w:rsidR="00155C6B">
        <w:t xml:space="preserve">ompiladores são </w:t>
      </w:r>
      <w:r w:rsidR="00155C6B" w:rsidRPr="00155C6B">
        <w:rPr>
          <w:i/>
        </w:rPr>
        <w:t>softwares</w:t>
      </w:r>
      <w:r w:rsidR="00155C6B">
        <w:t xml:space="preserve"> </w:t>
      </w:r>
      <w:r w:rsidR="005371AE" w:rsidRPr="005371AE">
        <w:t>que converte</w:t>
      </w:r>
      <w:r w:rsidR="002D3B7A">
        <w:t>m um código fonte</w:t>
      </w:r>
      <w:r w:rsidR="005371AE" w:rsidRPr="005371AE">
        <w:t xml:space="preserve"> </w:t>
      </w:r>
      <w:r w:rsidR="002D3B7A">
        <w:t>(</w:t>
      </w:r>
      <w:r w:rsidR="005371AE" w:rsidRPr="005371AE">
        <w:t>ou linguagem origem</w:t>
      </w:r>
      <w:r w:rsidR="002D3B7A">
        <w:t>), em um código objeto</w:t>
      </w:r>
      <w:r w:rsidR="005371AE" w:rsidRPr="005371AE">
        <w:t xml:space="preserve"> </w:t>
      </w:r>
      <w:r w:rsidR="002D3B7A">
        <w:t>(</w:t>
      </w:r>
      <w:r w:rsidR="005371AE" w:rsidRPr="005371AE">
        <w:t>ou linguagem-objeto</w:t>
      </w:r>
      <w:r w:rsidR="002D3B7A">
        <w:t>)</w:t>
      </w:r>
      <w:r w:rsidR="00521A64">
        <w:t>.</w:t>
      </w:r>
      <w:r w:rsidR="00645928">
        <w:t xml:space="preserve"> </w:t>
      </w:r>
      <w:r w:rsidR="00645928" w:rsidRPr="00645928">
        <w:t xml:space="preserve">Normalmente, o código fonte é escrito em uma linguagem de programação de alto nível, com grande capacidade de abstração, e o código objeto é escrito </w:t>
      </w:r>
      <w:r w:rsidR="00645928">
        <w:t xml:space="preserve">em uma linguagem de baixo nível, </w:t>
      </w:r>
      <w:r w:rsidR="00645928" w:rsidRPr="00645928">
        <w:t>como uma sequência de instruções a</w:t>
      </w:r>
      <w:r w:rsidR="00645928">
        <w:t xml:space="preserve"> ser executada pelo processador </w:t>
      </w:r>
      <w:r>
        <w:t>(</w:t>
      </w:r>
      <w:r w:rsidR="00645928">
        <w:t>pode ocorrer do processo de tradução ser feito de uma linguagem de alto nível para outra</w:t>
      </w:r>
      <w:r>
        <w:t>)</w:t>
      </w:r>
      <w:r w:rsidR="00645928">
        <w:t>.</w:t>
      </w:r>
    </w:p>
    <w:p w14:paraId="5D31C98D" w14:textId="3B049038" w:rsidR="003D3A1F" w:rsidRDefault="003D3A1F" w:rsidP="003D3A1F">
      <w:pPr>
        <w:pStyle w:val="Legenda"/>
        <w:keepNext/>
      </w:pPr>
      <w:bookmarkStart w:id="1" w:name="_Toc483342510"/>
      <w:r>
        <w:t xml:space="preserve">Figura </w:t>
      </w:r>
      <w:fldSimple w:instr=" SEQ Figura \* ARABIC ">
        <w:r w:rsidR="00112AD6">
          <w:rPr>
            <w:noProof/>
          </w:rPr>
          <w:t>1</w:t>
        </w:r>
      </w:fldSimple>
      <w:r>
        <w:t xml:space="preserve">: </w:t>
      </w:r>
      <w:r w:rsidRPr="00666965">
        <w:t>Processo de tradução de um compilador</w:t>
      </w:r>
      <w:bookmarkEnd w:id="1"/>
    </w:p>
    <w:p w14:paraId="5DDE8FDF" w14:textId="3EAFCE59" w:rsidR="00645928" w:rsidRDefault="00645928" w:rsidP="005A3737">
      <w:pPr>
        <w:spacing w:after="240" w:line="240" w:lineRule="auto"/>
      </w:pPr>
      <w:r>
        <w:rPr>
          <w:noProof/>
          <w:lang w:eastAsia="pt-BR"/>
        </w:rPr>
        <w:drawing>
          <wp:inline distT="0" distB="0" distL="0" distR="0" wp14:anchorId="798BF828" wp14:editId="446A2482">
            <wp:extent cx="5400040" cy="895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12BE" w14:textId="6E96FE2B" w:rsidR="004630E3" w:rsidRDefault="004630E3" w:rsidP="005A3737">
      <w:pPr>
        <w:spacing w:after="240" w:line="240" w:lineRule="auto"/>
      </w:pPr>
      <w:r>
        <w:t>Fonte: Próprio autor</w:t>
      </w:r>
    </w:p>
    <w:p w14:paraId="124CA8F8" w14:textId="593F3080" w:rsidR="008711B9" w:rsidRDefault="003417D2" w:rsidP="005A3737">
      <w:pPr>
        <w:spacing w:after="240" w:line="240" w:lineRule="auto"/>
        <w:ind w:firstLine="709"/>
      </w:pPr>
      <w:r w:rsidRPr="003417D2">
        <w:t>As etap</w:t>
      </w:r>
      <w:r w:rsidR="00F90804">
        <w:t>as de compilação são complexas,</w:t>
      </w:r>
      <w:r w:rsidR="008711B9">
        <w:t xml:space="preserve"> e são compostas</w:t>
      </w:r>
      <w:r w:rsidR="00E177DC">
        <w:t xml:space="preserve"> de dois processos: análise e síntese. O processo de análise é composto</w:t>
      </w:r>
      <w:r w:rsidR="008711B9">
        <w:t xml:space="preserve"> pela an</w:t>
      </w:r>
      <w:r w:rsidR="00E177DC">
        <w:t>álise léxica, análise sintática e análise semântica, e tem como objetivo analisar o código fonte dado como entrada (esse processo tende a ser mais matemático), enquanto a síntese é composta pela</w:t>
      </w:r>
      <w:r w:rsidR="008711B9">
        <w:t xml:space="preserve"> geração de código inte</w:t>
      </w:r>
      <w:r w:rsidR="00E177DC">
        <w:t>rmediário, otimização de código e</w:t>
      </w:r>
      <w:r w:rsidR="008711B9">
        <w:t xml:space="preserve"> geração de código</w:t>
      </w:r>
      <w:r w:rsidR="00E177DC">
        <w:t xml:space="preserve"> (requerendo técnicas mais especializadas)</w:t>
      </w:r>
      <w:r w:rsidR="008711B9">
        <w:t>.</w:t>
      </w:r>
    </w:p>
    <w:p w14:paraId="042EAD20" w14:textId="30A25D31" w:rsidR="003D3A1F" w:rsidRDefault="003D3A1F" w:rsidP="003D3A1F">
      <w:pPr>
        <w:pStyle w:val="Legenda"/>
        <w:keepNext/>
      </w:pPr>
      <w:bookmarkStart w:id="2" w:name="_Toc483342511"/>
      <w:r>
        <w:lastRenderedPageBreak/>
        <w:t xml:space="preserve">Figura </w:t>
      </w:r>
      <w:fldSimple w:instr=" SEQ Figura \* ARABIC ">
        <w:r w:rsidR="00112AD6">
          <w:rPr>
            <w:noProof/>
          </w:rPr>
          <w:t>2</w:t>
        </w:r>
      </w:fldSimple>
      <w:r>
        <w:t xml:space="preserve">: </w:t>
      </w:r>
      <w:r w:rsidRPr="00D0324E">
        <w:t>Processo de compilação</w:t>
      </w:r>
      <w:bookmarkEnd w:id="2"/>
    </w:p>
    <w:p w14:paraId="6834896C" w14:textId="4F1B1DBC" w:rsidR="00E177DC" w:rsidRDefault="00E177DC" w:rsidP="00E177DC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5E509534" wp14:editId="5478D8E9">
            <wp:extent cx="4133850" cy="51244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6C49" w14:textId="053C5704" w:rsidR="007E3FE3" w:rsidRDefault="007E3FE3" w:rsidP="007E3FE3">
      <w:pPr>
        <w:spacing w:after="240" w:line="240" w:lineRule="auto"/>
      </w:pPr>
      <w:r>
        <w:t>Fonte: Próprio autor.</w:t>
      </w:r>
    </w:p>
    <w:p w14:paraId="3A2531CB" w14:textId="21FAE19A" w:rsidR="003417D2" w:rsidRDefault="003417D2" w:rsidP="005A3737">
      <w:pPr>
        <w:spacing w:after="240" w:line="240" w:lineRule="auto"/>
        <w:ind w:firstLine="709"/>
      </w:pPr>
      <w:r w:rsidRPr="003417D2">
        <w:t>Hoje</w:t>
      </w:r>
      <w:r w:rsidR="00F90804">
        <w:t>,</w:t>
      </w:r>
      <w:r w:rsidRPr="003417D2">
        <w:t xml:space="preserve"> </w:t>
      </w:r>
      <w:r>
        <w:t>tem-se</w:t>
      </w:r>
      <w:r w:rsidRPr="003417D2">
        <w:t xml:space="preserve"> um conjunto de ferramentas que facilitam a criação e manutenção de compiladores, muitas dessas ferramentas são escritas em linguagem como Java, C e C++ e já automatizam boa parte da construção de um compilador.</w:t>
      </w:r>
      <w:r w:rsidR="00B83621">
        <w:t xml:space="preserve"> </w:t>
      </w:r>
      <w:r w:rsidR="00B83621" w:rsidRPr="00B83621">
        <w:t>Essas ferramentas geram códigos que podem ser incluídos no projeto do compilador. Um exemplo são os geradores de analisadores léxicos, que com base em expressões regulares</w:t>
      </w:r>
      <w:r w:rsidR="00C94E2E">
        <w:t>,</w:t>
      </w:r>
      <w:r w:rsidR="00B83621" w:rsidRPr="00B83621">
        <w:t xml:space="preserve"> geram um algoritmo capaz de identificar os elementos léxicos de uma linguagem de programação.</w:t>
      </w:r>
      <w:r w:rsidR="00C94E2E">
        <w:t xml:space="preserve"> Outro exemplo são os geradores de analisadores sintáticos, que a partir de uma gramática, gerar um algoritmo para verificar a sintaxe de uma dada linguagem.</w:t>
      </w:r>
    </w:p>
    <w:p w14:paraId="573B2CB7" w14:textId="3AEB7CCB" w:rsidR="003773C3" w:rsidRPr="003773C3" w:rsidRDefault="003773C3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</w:t>
      </w:r>
      <w:r w:rsidR="00DD6D0C">
        <w:rPr>
          <w:rFonts w:asciiTheme="majorHAnsi" w:hAnsiTheme="majorHAnsi"/>
          <w:b/>
          <w:sz w:val="32"/>
          <w:szCs w:val="32"/>
        </w:rPr>
        <w:t>2</w:t>
      </w:r>
      <w:r w:rsidRPr="003773C3">
        <w:rPr>
          <w:rFonts w:asciiTheme="majorHAnsi" w:hAnsiTheme="majorHAnsi"/>
          <w:b/>
          <w:sz w:val="32"/>
          <w:szCs w:val="32"/>
        </w:rPr>
        <w:t>.1. Análise Léxica</w:t>
      </w:r>
    </w:p>
    <w:p w14:paraId="6F7799CE" w14:textId="52796797" w:rsidR="003773C3" w:rsidRDefault="00B21976" w:rsidP="005A3737">
      <w:pPr>
        <w:spacing w:after="240" w:line="240" w:lineRule="auto"/>
        <w:ind w:firstLine="709"/>
      </w:pPr>
      <w:r>
        <w:t xml:space="preserve">Análise léxica (ou varredura) é a primeira fase de um compilador, que consiste em </w:t>
      </w:r>
      <w:r w:rsidRPr="00B21976">
        <w:t xml:space="preserve">analisar a entrada de linhas de caracteres </w:t>
      </w:r>
      <w:r>
        <w:t>e produzir uma sequ</w:t>
      </w:r>
      <w:r w:rsidRPr="00B21976">
        <w:t>ência de símbolos chamado</w:t>
      </w:r>
      <w:r>
        <w:t xml:space="preserve">s </w:t>
      </w:r>
      <w:r w:rsidRPr="00B21976">
        <w:rPr>
          <w:i/>
        </w:rPr>
        <w:t>tokens</w:t>
      </w:r>
      <w:r w:rsidR="007628C4">
        <w:t xml:space="preserve"> (</w:t>
      </w:r>
      <w:r w:rsidR="007628C4" w:rsidRPr="007628C4">
        <w:t>sequência de caracteres com um significado coletivo</w:t>
      </w:r>
      <w:r w:rsidR="007628C4">
        <w:t>)</w:t>
      </w:r>
      <w:r w:rsidR="003773C3">
        <w:t>.</w:t>
      </w:r>
      <w:r w:rsidR="006841FD">
        <w:t xml:space="preserve"> </w:t>
      </w:r>
      <w:r w:rsidR="006841FD" w:rsidRPr="006841FD">
        <w:t>É nessa fase que são reconhecidos</w:t>
      </w:r>
      <w:r w:rsidR="006841FD">
        <w:t xml:space="preserve"> os identificadores, números, p</w:t>
      </w:r>
      <w:r w:rsidR="006841FD" w:rsidRPr="006841FD">
        <w:t>alavras reservadas, constantes</w:t>
      </w:r>
      <w:r w:rsidR="006841FD">
        <w:t xml:space="preserve"> (e demais itens pertencentes</w:t>
      </w:r>
      <w:r w:rsidR="006841FD" w:rsidRPr="006841FD">
        <w:t xml:space="preserve"> </w:t>
      </w:r>
      <w:r w:rsidR="006841FD">
        <w:t>à</w:t>
      </w:r>
      <w:r w:rsidR="006841FD" w:rsidRPr="006841FD">
        <w:t xml:space="preserve"> linguagem de programaç</w:t>
      </w:r>
      <w:r w:rsidR="006841FD">
        <w:t>ão), além de executar</w:t>
      </w:r>
      <w:r w:rsidR="006841FD" w:rsidRPr="006841FD">
        <w:t xml:space="preserve"> outras tarefas </w:t>
      </w:r>
      <w:r w:rsidR="006841FD" w:rsidRPr="006841FD">
        <w:lastRenderedPageBreak/>
        <w:t xml:space="preserve">como </w:t>
      </w:r>
      <w:r w:rsidR="006841FD">
        <w:t>tratar</w:t>
      </w:r>
      <w:r w:rsidR="006841FD" w:rsidRPr="006841FD">
        <w:t xml:space="preserve"> </w:t>
      </w:r>
      <w:r w:rsidR="006841FD">
        <w:t xml:space="preserve">espaços, </w:t>
      </w:r>
      <w:r w:rsidR="007628C4">
        <w:t>remover</w:t>
      </w:r>
      <w:r w:rsidR="006841FD" w:rsidRPr="006841FD">
        <w:t xml:space="preserve"> comentário</w:t>
      </w:r>
      <w:r w:rsidR="006841FD">
        <w:t>s, contar</w:t>
      </w:r>
      <w:r w:rsidR="006841FD" w:rsidRPr="006841FD">
        <w:t xml:space="preserve"> do número de linhas</w:t>
      </w:r>
      <w:r w:rsidR="006841FD">
        <w:t xml:space="preserve"> para auxiliar as etapas subsequentes da compilação na emissão de mensagens de alerta e erros,</w:t>
      </w:r>
      <w:r w:rsidR="006841FD" w:rsidRPr="006841FD">
        <w:t xml:space="preserve"> </w:t>
      </w:r>
      <w:r w:rsidR="007752B4">
        <w:t xml:space="preserve">etc. </w:t>
      </w:r>
      <w:r w:rsidR="007752B4" w:rsidRPr="007752B4">
        <w:t xml:space="preserve">Um conceito muito importante no estudo de compiladores é a otimização, que se refere as atentivas de produzir um compilador que gere um código mais eficiente. Essa é uma etapa cada vez mais importante e complexa devido à grande variedade de arquiteturas de processadores. O tempo de compilação é outro fator muito importante que deve ser levado em consideração durante o desenvolvimento de um compilador. </w:t>
      </w:r>
      <w:r w:rsidR="007752B4">
        <w:t xml:space="preserve">Usualmente, </w:t>
      </w:r>
      <w:r w:rsidR="007628C4">
        <w:t xml:space="preserve">a análise léxica é invocada pelo analisador sintático cada vez que um novo </w:t>
      </w:r>
      <w:r w:rsidR="007628C4" w:rsidRPr="007628C4">
        <w:rPr>
          <w:i/>
        </w:rPr>
        <w:t>token</w:t>
      </w:r>
      <w:r w:rsidR="007752B4">
        <w:t xml:space="preserve"> é encontrado</w:t>
      </w:r>
      <w:r w:rsidR="007628C4">
        <w:t>.</w:t>
      </w:r>
    </w:p>
    <w:p w14:paraId="5100F170" w14:textId="5BC61329" w:rsidR="003773C3" w:rsidRPr="003773C3" w:rsidRDefault="003773C3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</w:t>
      </w:r>
      <w:r w:rsidR="00DD6D0C">
        <w:rPr>
          <w:rFonts w:asciiTheme="majorHAnsi" w:hAnsiTheme="majorHAnsi"/>
          <w:b/>
          <w:sz w:val="32"/>
          <w:szCs w:val="32"/>
        </w:rPr>
        <w:t>2</w:t>
      </w:r>
      <w:r w:rsidRPr="003773C3">
        <w:rPr>
          <w:rFonts w:asciiTheme="majorHAnsi" w:hAnsiTheme="majorHAnsi"/>
          <w:b/>
          <w:sz w:val="32"/>
          <w:szCs w:val="32"/>
        </w:rPr>
        <w:t>.2. Análise Sintática</w:t>
      </w:r>
    </w:p>
    <w:p w14:paraId="5F340A17" w14:textId="5FCC7D7F" w:rsidR="003773C3" w:rsidRDefault="00886F9B" w:rsidP="005A3737">
      <w:pPr>
        <w:spacing w:after="240" w:line="240" w:lineRule="auto"/>
        <w:ind w:firstLine="709"/>
      </w:pPr>
      <w:r w:rsidRPr="00886F9B">
        <w:t>A análise</w:t>
      </w:r>
      <w:r>
        <w:t xml:space="preserve"> sintática (também conhecida como </w:t>
      </w:r>
      <w:r w:rsidRPr="00886F9B">
        <w:rPr>
          <w:i/>
        </w:rPr>
        <w:t>parser</w:t>
      </w:r>
      <w:r>
        <w:t>) é</w:t>
      </w:r>
      <w:r w:rsidRPr="00886F9B">
        <w:t xml:space="preserve"> a segunda etapa do processo de compilação</w:t>
      </w:r>
      <w:r>
        <w:t xml:space="preserve">, e </w:t>
      </w:r>
      <w:r w:rsidRPr="00886F9B">
        <w:t xml:space="preserve">tem como tarefa principal determinar se o programa de entrada representado pelo fluxo de </w:t>
      </w:r>
      <w:r w:rsidRPr="00886F9B">
        <w:rPr>
          <w:i/>
        </w:rPr>
        <w:t>tokens</w:t>
      </w:r>
      <w:r w:rsidRPr="00886F9B">
        <w:t xml:space="preserve"> </w:t>
      </w:r>
      <w:r>
        <w:t xml:space="preserve">produzido pelo analisador léxico </w:t>
      </w:r>
      <w:r w:rsidRPr="00886F9B">
        <w:t>possui as sentenças válidas para a linguagem de programação</w:t>
      </w:r>
      <w:r>
        <w:t xml:space="preserve"> (normalmente representada </w:t>
      </w:r>
      <w:r w:rsidRPr="00886F9B">
        <w:t>utiliza</w:t>
      </w:r>
      <w:r>
        <w:t>ndo</w:t>
      </w:r>
      <w:r w:rsidRPr="00886F9B">
        <w:t xml:space="preserve"> gramáticas livre</w:t>
      </w:r>
      <w:r>
        <w:t>s de contexto para especificar a</w:t>
      </w:r>
      <w:r w:rsidRPr="00886F9B">
        <w:t xml:space="preserve"> sintaxe</w:t>
      </w:r>
      <w:r>
        <w:t>)</w:t>
      </w:r>
      <w:r w:rsidR="000D590F">
        <w:t>, ou seja, essa etapa d</w:t>
      </w:r>
      <w:r w:rsidR="000D590F" w:rsidRPr="000D590F">
        <w:t xml:space="preserve">o processo de compilação deve </w:t>
      </w:r>
      <w:r w:rsidR="000D590F">
        <w:t>determinar se uma dada entrada é válida ou não</w:t>
      </w:r>
      <w:r w:rsidR="003773C3">
        <w:t>.</w:t>
      </w:r>
      <w:r w:rsidR="000D590F">
        <w:t xml:space="preserve"> </w:t>
      </w:r>
      <w:r w:rsidR="00AC5522">
        <w:t xml:space="preserve">Além disso, </w:t>
      </w:r>
      <w:r w:rsidR="005371AE">
        <w:t>deve se encarregar de</w:t>
      </w:r>
      <w:r w:rsidR="000D590F" w:rsidRPr="000D590F">
        <w:t xml:space="preserve"> captura</w:t>
      </w:r>
      <w:r w:rsidR="005371AE">
        <w:t>r</w:t>
      </w:r>
      <w:r w:rsidR="000D590F" w:rsidRPr="000D590F">
        <w:t xml:space="preserve"> </w:t>
      </w:r>
      <w:r w:rsidR="000D590F">
        <w:t>dados importantes</w:t>
      </w:r>
      <w:r w:rsidR="00E1482E">
        <w:t xml:space="preserve"> </w:t>
      </w:r>
      <w:r w:rsidR="000D590F" w:rsidRPr="000D590F">
        <w:t>para que as fases subsequentes</w:t>
      </w:r>
      <w:r w:rsidR="005371AE">
        <w:t xml:space="preserve"> do processo de compilação</w:t>
      </w:r>
      <w:r w:rsidR="000D590F">
        <w:t xml:space="preserve"> (como a análise semântica e geração de código)</w:t>
      </w:r>
      <w:r w:rsidR="000D590F" w:rsidRPr="000D590F">
        <w:t>.</w:t>
      </w:r>
    </w:p>
    <w:p w14:paraId="4FBB06F3" w14:textId="2470928A" w:rsidR="00BA4B5C" w:rsidRDefault="00BA4B5C" w:rsidP="005A3737">
      <w:pPr>
        <w:spacing w:after="240" w:line="240" w:lineRule="auto"/>
        <w:ind w:firstLine="709"/>
      </w:pPr>
      <w:r w:rsidRPr="00BA4B5C">
        <w:t xml:space="preserve">Os </w:t>
      </w:r>
      <w:r>
        <w:t>métodos</w:t>
      </w:r>
      <w:r w:rsidRPr="00BA4B5C">
        <w:t xml:space="preserve"> mais comumente usados nos compiladores são classificados como </w:t>
      </w:r>
      <w:r>
        <w:t xml:space="preserve">ascendentes (ou </w:t>
      </w:r>
      <w:r w:rsidRPr="00BA4B5C">
        <w:rPr>
          <w:i/>
        </w:rPr>
        <w:t>top-down</w:t>
      </w:r>
      <w:r>
        <w:t>) e descendentes</w:t>
      </w:r>
      <w:r w:rsidRPr="00BA4B5C">
        <w:t xml:space="preserve"> </w:t>
      </w:r>
      <w:r>
        <w:t>(</w:t>
      </w:r>
      <w:r w:rsidRPr="00BA4B5C">
        <w:rPr>
          <w:i/>
        </w:rPr>
        <w:t>bottom-up</w:t>
      </w:r>
      <w:r>
        <w:t>). O</w:t>
      </w:r>
      <w:r w:rsidRPr="00BA4B5C">
        <w:t xml:space="preserve">s </w:t>
      </w:r>
      <w:r>
        <w:t>algoritmos</w:t>
      </w:r>
      <w:r w:rsidRPr="00BA4B5C">
        <w:t xml:space="preserve"> </w:t>
      </w:r>
      <w:r>
        <w:t>ascendentes</w:t>
      </w:r>
      <w:r w:rsidRPr="00BA4B5C">
        <w:t xml:space="preserve"> constroem árvores</w:t>
      </w:r>
      <w:r>
        <w:t xml:space="preserve"> sintáticas da raiz para as</w:t>
      </w:r>
      <w:r w:rsidRPr="00BA4B5C">
        <w:t xml:space="preserve"> </w:t>
      </w:r>
      <w:r>
        <w:t>folhas</w:t>
      </w:r>
      <w:r w:rsidRPr="00BA4B5C">
        <w:t>, enquanto que os</w:t>
      </w:r>
      <w:r>
        <w:t xml:space="preserve"> algoritmos</w:t>
      </w:r>
      <w:r w:rsidRPr="00BA4B5C">
        <w:t xml:space="preserve"> </w:t>
      </w:r>
      <w:r>
        <w:t>descendentes</w:t>
      </w:r>
      <w:r w:rsidRPr="00BA4B5C">
        <w:t xml:space="preserve"> começam pelas folhas e trab</w:t>
      </w:r>
      <w:r>
        <w:t>alham árvore acima até a raiz (e</w:t>
      </w:r>
      <w:r w:rsidRPr="00BA4B5C">
        <w:t>m ambos os casos, a entrada é varrida da esquerda para a direita, um símbolo de cada vez</w:t>
      </w:r>
      <w:r>
        <w:t>)</w:t>
      </w:r>
      <w:r w:rsidRPr="00BA4B5C">
        <w:t>.</w:t>
      </w:r>
      <w:r>
        <w:t xml:space="preserve"> Normalmente, os algoritmos ascendentes tendem a ser implementados utilizando geradores de analisadores sintáticos (como o ANTLR), enquanto os algoritmos ascendentes podem ser escritos manualmente.</w:t>
      </w:r>
    </w:p>
    <w:p w14:paraId="5BF677BF" w14:textId="445904D8" w:rsidR="00C82882" w:rsidRPr="003773C3" w:rsidRDefault="00C8288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</w:t>
      </w:r>
      <w:r w:rsidR="00DD6D0C">
        <w:rPr>
          <w:rFonts w:asciiTheme="majorHAnsi" w:hAnsiTheme="majorHAnsi"/>
          <w:b/>
          <w:sz w:val="32"/>
          <w:szCs w:val="32"/>
        </w:rPr>
        <w:t>2</w:t>
      </w:r>
      <w:r w:rsidRPr="003773C3">
        <w:rPr>
          <w:rFonts w:asciiTheme="majorHAnsi" w:hAnsiTheme="majorHAnsi"/>
          <w:b/>
          <w:sz w:val="32"/>
          <w:szCs w:val="32"/>
        </w:rPr>
        <w:t xml:space="preserve">.3. </w:t>
      </w:r>
      <w:r w:rsidR="00ED02BF">
        <w:rPr>
          <w:rFonts w:asciiTheme="majorHAnsi" w:hAnsiTheme="majorHAnsi"/>
          <w:b/>
          <w:sz w:val="32"/>
          <w:szCs w:val="32"/>
        </w:rPr>
        <w:t>Árvore Sintática</w:t>
      </w:r>
    </w:p>
    <w:p w14:paraId="72A798F9" w14:textId="316ED40D" w:rsidR="00FE343B" w:rsidRDefault="0016049B" w:rsidP="005A3737">
      <w:pPr>
        <w:spacing w:after="240" w:line="240" w:lineRule="auto"/>
        <w:ind w:firstLine="709"/>
      </w:pPr>
      <w:r w:rsidRPr="0016049B">
        <w:t>A árvore sintática é uma estrutura de dados em forma de árvore que representa sequência hierárquica d</w:t>
      </w:r>
      <w:r>
        <w:t>a linguagem de programação, sendo gerada no processo de análise sintática conforme a gramática da linguagem é verificada</w:t>
      </w:r>
      <w:r w:rsidR="00AE0052">
        <w:t>. Essa estrutura</w:t>
      </w:r>
      <w:r w:rsidR="00FE343B" w:rsidRPr="00FE343B">
        <w:t xml:space="preserve"> representa a hierarquia do programa fonte</w:t>
      </w:r>
      <w:r w:rsidR="00F52C10">
        <w:t>,</w:t>
      </w:r>
      <w:r w:rsidR="007F6294">
        <w:t xml:space="preserve"> </w:t>
      </w:r>
      <w:r w:rsidR="00F52C10">
        <w:t xml:space="preserve">podendo </w:t>
      </w:r>
      <w:r w:rsidR="007F6294">
        <w:t>utilizar poucas informações, ou</w:t>
      </w:r>
      <w:r w:rsidR="00F52C10">
        <w:t xml:space="preserve"> </w:t>
      </w:r>
      <w:r w:rsidR="006830E3">
        <w:t>pode ser uma representação da gramática da linguagem, incluindo</w:t>
      </w:r>
      <w:r w:rsidR="00F52C10">
        <w:t xml:space="preserve"> </w:t>
      </w:r>
      <w:r w:rsidR="006830E3">
        <w:t>os</w:t>
      </w:r>
      <w:r w:rsidR="00F52C10">
        <w:t xml:space="preserve"> </w:t>
      </w:r>
      <w:r w:rsidR="00F52C10" w:rsidRPr="00F52C10">
        <w:rPr>
          <w:i/>
        </w:rPr>
        <w:t>tokens</w:t>
      </w:r>
      <w:r w:rsidR="00F52C10">
        <w:t xml:space="preserve"> e cadeias de caracteres lidos no processo de análise léxica</w:t>
      </w:r>
      <w:r w:rsidR="007F6294">
        <w:t xml:space="preserve"> (esse tipo de estrutura é denominada </w:t>
      </w:r>
      <w:r w:rsidR="007F6294" w:rsidRPr="00636D67">
        <w:rPr>
          <w:i/>
        </w:rPr>
        <w:t>concrete syntax tree</w:t>
      </w:r>
      <w:r w:rsidR="007F6294">
        <w:t>).</w:t>
      </w:r>
    </w:p>
    <w:p w14:paraId="195CB2A8" w14:textId="41AAD7FB" w:rsidR="00C82882" w:rsidRDefault="006830E3" w:rsidP="005A3737">
      <w:pPr>
        <w:spacing w:after="240" w:line="240" w:lineRule="auto"/>
        <w:ind w:firstLine="709"/>
      </w:pPr>
      <w:r>
        <w:t>Pode-se tamb</w:t>
      </w:r>
      <w:r w:rsidR="00750B24">
        <w:t>ém utilizar</w:t>
      </w:r>
      <w:r w:rsidR="00636D67">
        <w:t xml:space="preserve"> </w:t>
      </w:r>
      <w:r w:rsidR="00636D67" w:rsidRPr="00636D67">
        <w:rPr>
          <w:i/>
        </w:rPr>
        <w:t>abstract syntax tree</w:t>
      </w:r>
      <w:r w:rsidR="00636D67" w:rsidRPr="00636D67">
        <w:t xml:space="preserve"> (árvore sintática abstrata)</w:t>
      </w:r>
      <w:r w:rsidR="008711B9">
        <w:t>, que</w:t>
      </w:r>
      <w:r w:rsidR="00636D67" w:rsidRPr="00636D67">
        <w:t xml:space="preserve"> é uma representação específica e simplificada de uma árvore que é gerada tendo com</w:t>
      </w:r>
      <w:r w:rsidR="00636D67">
        <w:t xml:space="preserve">o base uma </w:t>
      </w:r>
      <w:r w:rsidR="00636D67" w:rsidRPr="00636D67">
        <w:rPr>
          <w:i/>
        </w:rPr>
        <w:t>concrete syntax tree</w:t>
      </w:r>
      <w:r w:rsidR="00C82882">
        <w:t>.</w:t>
      </w:r>
    </w:p>
    <w:p w14:paraId="06616242" w14:textId="31C68720" w:rsidR="003773C3" w:rsidRPr="003773C3" w:rsidRDefault="00DD6D0C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2</w:t>
      </w:r>
      <w:r w:rsidR="00C82882">
        <w:rPr>
          <w:rFonts w:asciiTheme="majorHAnsi" w:hAnsiTheme="majorHAnsi"/>
          <w:b/>
          <w:sz w:val="32"/>
          <w:szCs w:val="32"/>
        </w:rPr>
        <w:t>.4</w:t>
      </w:r>
      <w:r w:rsidR="003773C3" w:rsidRPr="003773C3">
        <w:rPr>
          <w:rFonts w:asciiTheme="majorHAnsi" w:hAnsiTheme="majorHAnsi"/>
          <w:b/>
          <w:sz w:val="32"/>
          <w:szCs w:val="32"/>
        </w:rPr>
        <w:t>. Análise Semântica</w:t>
      </w:r>
    </w:p>
    <w:p w14:paraId="03B33777" w14:textId="4C89E2A5" w:rsidR="003773C3" w:rsidRDefault="00E5654D" w:rsidP="005A3737">
      <w:pPr>
        <w:spacing w:after="240" w:line="240" w:lineRule="auto"/>
        <w:ind w:firstLine="709"/>
      </w:pPr>
      <w:r w:rsidRPr="00E5654D">
        <w:t>A análise semântica é</w:t>
      </w:r>
      <w:r>
        <w:t xml:space="preserve"> </w:t>
      </w:r>
      <w:r w:rsidRPr="00E5654D">
        <w:t>a terceira etapa do processo de compilação</w:t>
      </w:r>
      <w:r>
        <w:t xml:space="preserve"> </w:t>
      </w:r>
      <w:r w:rsidRPr="00E5654D">
        <w:t>verificar aspectos relacionado</w:t>
      </w:r>
      <w:r>
        <w:t>s ao significado das instruções.</w:t>
      </w:r>
      <w:r w:rsidR="00D12C56">
        <w:t xml:space="preserve"> </w:t>
      </w:r>
      <w:r w:rsidR="00D12C56" w:rsidRPr="00D12C56">
        <w:t xml:space="preserve">As validações que não podem ser </w:t>
      </w:r>
      <w:r w:rsidR="00D12C56" w:rsidRPr="00D12C56">
        <w:lastRenderedPageBreak/>
        <w:t>executadas pelas etapas anteriores devem ser executadas durante a análise semântica a fim de garantir que o programa fonte esteja coerente.</w:t>
      </w:r>
      <w:r w:rsidR="00D12C56">
        <w:t xml:space="preserve"> </w:t>
      </w:r>
      <w:r w:rsidR="00D12C56" w:rsidRPr="00D12C56">
        <w:t>Um exemplo que ilustra muito bem essa etapa de validação de tipos é a atribuição de objetos de tipos ou classe</w:t>
      </w:r>
      <w:r w:rsidR="00D12C56">
        <w:t>s</w:t>
      </w:r>
      <w:r w:rsidR="00D12C56" w:rsidRPr="00D12C56">
        <w:t xml:space="preserve"> diferentes. Em alguns casos, o compilador realiza a conversão automática de um tipo para outro que seja adequado à aplicação</w:t>
      </w:r>
      <w:r w:rsidR="00D12C56">
        <w:t>.</w:t>
      </w:r>
    </w:p>
    <w:p w14:paraId="6B6B8692" w14:textId="42F938A5" w:rsidR="000F7374" w:rsidRDefault="000F7374" w:rsidP="005A3737">
      <w:pPr>
        <w:spacing w:after="240" w:line="240" w:lineRule="auto"/>
        <w:ind w:firstLine="709"/>
      </w:pPr>
      <w:r>
        <w:t xml:space="preserve">Os tipos de dados são muito importantes nessa etapa da compilação, pois com base </w:t>
      </w:r>
      <w:r w:rsidR="00CF5B9D">
        <w:t>neles</w:t>
      </w:r>
      <w:r>
        <w:t xml:space="preserve">, o analisador semântico pode definir quais valores podem ser manipulados (isso é conhecido com checagem de tipo). </w:t>
      </w:r>
      <w:r w:rsidRPr="000F7374">
        <w:t>Os sistemas de tipos de dados podem ser divididos em dois grupos: sistemas dinâmicos e estáticos. Muitas das linguag</w:t>
      </w:r>
      <w:r>
        <w:t>ens utilizam o sistema estático</w:t>
      </w:r>
      <w:r w:rsidRPr="000F7374">
        <w:t xml:space="preserve"> </w:t>
      </w:r>
      <w:r>
        <w:t>(</w:t>
      </w:r>
      <w:r w:rsidRPr="000F7374">
        <w:t>esse sistema é predominante em linguagens compiladas</w:t>
      </w:r>
      <w:r>
        <w:t>)</w:t>
      </w:r>
      <w:r w:rsidRPr="000F7374">
        <w:t>, pois essa informação é utilizada durante a compilação e simplifica o trabalho do compilador.</w:t>
      </w:r>
      <w:r>
        <w:t xml:space="preserve"> Outras</w:t>
      </w:r>
      <w:r w:rsidRPr="000F7374">
        <w:t xml:space="preserve"> linguagens utilizam </w:t>
      </w:r>
      <w:r>
        <w:t>um mecanismo muito interessante</w:t>
      </w:r>
      <w:r w:rsidRPr="000F7374">
        <w:t xml:space="preserve"> chamada inferência de tipos, que permite a uma variável assumir vários tipos durante o seu ciclo de vida, </w:t>
      </w:r>
      <w:r>
        <w:t>permitindo</w:t>
      </w:r>
      <w:r w:rsidRPr="000F7374">
        <w:t xml:space="preserve"> que a ela possa </w:t>
      </w:r>
      <w:r w:rsidR="00CF5B9D">
        <w:t>assumir</w:t>
      </w:r>
      <w:r w:rsidRPr="000F7374">
        <w:t xml:space="preserve"> </w:t>
      </w:r>
      <w:r w:rsidR="00CF5B9D">
        <w:t>diversos</w:t>
      </w:r>
      <w:r w:rsidRPr="000F7374">
        <w:t xml:space="preserve"> </w:t>
      </w:r>
      <w:r>
        <w:t>valores</w:t>
      </w:r>
      <w:r w:rsidRPr="000F7374">
        <w:t xml:space="preserve"> </w:t>
      </w:r>
      <w:r>
        <w:t>(l</w:t>
      </w:r>
      <w:r w:rsidRPr="000F7374">
        <w:t>inguagens de programação como Haskel tira</w:t>
      </w:r>
      <w:r w:rsidR="00CF5B9D">
        <w:t>m</w:t>
      </w:r>
      <w:r w:rsidRPr="000F7374">
        <w:t xml:space="preserve"> proveito desse mecanismo</w:t>
      </w:r>
      <w:r>
        <w:t>).</w:t>
      </w:r>
    </w:p>
    <w:p w14:paraId="36C96CF2" w14:textId="3DD928BB" w:rsidR="0080772F" w:rsidRPr="003773C3" w:rsidRDefault="00DD6D0C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2</w:t>
      </w:r>
      <w:r w:rsidR="00C82882">
        <w:rPr>
          <w:rFonts w:asciiTheme="majorHAnsi" w:hAnsiTheme="majorHAnsi"/>
          <w:b/>
          <w:sz w:val="32"/>
          <w:szCs w:val="32"/>
        </w:rPr>
        <w:t>.5</w:t>
      </w:r>
      <w:r w:rsidR="0080772F" w:rsidRPr="003773C3">
        <w:rPr>
          <w:rFonts w:asciiTheme="majorHAnsi" w:hAnsiTheme="majorHAnsi"/>
          <w:b/>
          <w:sz w:val="32"/>
          <w:szCs w:val="32"/>
        </w:rPr>
        <w:t xml:space="preserve">. </w:t>
      </w:r>
      <w:r w:rsidR="0080772F">
        <w:rPr>
          <w:rFonts w:asciiTheme="majorHAnsi" w:hAnsiTheme="majorHAnsi"/>
          <w:b/>
          <w:sz w:val="32"/>
          <w:szCs w:val="32"/>
        </w:rPr>
        <w:t>ANTLR</w:t>
      </w:r>
    </w:p>
    <w:p w14:paraId="28221044" w14:textId="3DF231B6" w:rsidR="00732550" w:rsidRDefault="0022280A" w:rsidP="005A3737">
      <w:pPr>
        <w:spacing w:after="240" w:line="240" w:lineRule="auto"/>
        <w:ind w:firstLine="709"/>
      </w:pPr>
      <w:r w:rsidRPr="0022280A">
        <w:t>ANTLR (</w:t>
      </w:r>
      <w:r w:rsidRPr="0022280A">
        <w:rPr>
          <w:i/>
        </w:rPr>
        <w:t>ANother Tool for Language Recognition</w:t>
      </w:r>
      <w:r w:rsidRPr="0022280A">
        <w:t xml:space="preserve">) é um poderoso gerador de analisadores para leitura, processamento, execução, ou tradução estruturada de textos ou arquivos binários. É largamente usada na construção de linguagens, ferramentas e </w:t>
      </w:r>
      <w:r w:rsidRPr="00630735">
        <w:rPr>
          <w:i/>
        </w:rPr>
        <w:t>frameworks</w:t>
      </w:r>
      <w:r w:rsidRPr="0022280A">
        <w:t>. A partir de uma gramática,</w:t>
      </w:r>
      <w:r w:rsidR="00DC2BC1">
        <w:t xml:space="preserve"> o</w:t>
      </w:r>
      <w:r w:rsidRPr="0022280A">
        <w:t xml:space="preserve"> ANTLR gera analisadores que podem construir e percorrer árvores de sintáticas</w:t>
      </w:r>
      <w:r w:rsidR="0080772F">
        <w:t>.</w:t>
      </w:r>
    </w:p>
    <w:p w14:paraId="2457B416" w14:textId="79207261" w:rsidR="003D3A1F" w:rsidRDefault="003D3A1F" w:rsidP="003D3A1F">
      <w:pPr>
        <w:pStyle w:val="Legenda"/>
        <w:keepNext/>
      </w:pPr>
      <w:bookmarkStart w:id="3" w:name="_Toc483342512"/>
      <w:r>
        <w:t xml:space="preserve">Figura </w:t>
      </w:r>
      <w:fldSimple w:instr=" SEQ Figura \* ARABIC ">
        <w:r w:rsidR="00112AD6">
          <w:rPr>
            <w:noProof/>
          </w:rPr>
          <w:t>3</w:t>
        </w:r>
      </w:fldSimple>
      <w:r>
        <w:t xml:space="preserve">: </w:t>
      </w:r>
      <w:r w:rsidRPr="00855FA9">
        <w:t>Gramática g4 de uma calculadora simples</w:t>
      </w:r>
      <w:bookmarkEnd w:id="3"/>
    </w:p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4"/>
      </w:tblGrid>
      <w:tr w:rsidR="003D3A1F" w14:paraId="53CC50BF" w14:textId="77777777" w:rsidTr="003D3A1F">
        <w:tc>
          <w:tcPr>
            <w:tcW w:w="8644" w:type="dxa"/>
            <w:shd w:val="clear" w:color="auto" w:fill="D9D9D9" w:themeFill="background1" w:themeFillShade="D9"/>
          </w:tcPr>
          <w:p w14:paraId="00C5410E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>grammar calculator;</w:t>
            </w:r>
          </w:p>
          <w:p w14:paraId="2A5D6C7C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14:paraId="5D17A5F1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>equation</w:t>
            </w:r>
          </w:p>
          <w:p w14:paraId="6F45EC2C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 xml:space="preserve">   : multiplyingExpression ((PLUS | MINUS) multiplyingExpression)*</w:t>
            </w:r>
          </w:p>
          <w:p w14:paraId="68823F6E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 xml:space="preserve">   ;</w:t>
            </w:r>
          </w:p>
          <w:p w14:paraId="67C84B15" w14:textId="77777777" w:rsidR="003D3A1F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14:paraId="09F54298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>multiplyingExpression</w:t>
            </w:r>
          </w:p>
          <w:p w14:paraId="21086C28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 xml:space="preserve">   : </w:t>
            </w:r>
            <w:r>
              <w:rPr>
                <w:rFonts w:ascii="Courier New" w:hAnsi="Courier New" w:cs="Courier New"/>
                <w:sz w:val="16"/>
                <w:szCs w:val="16"/>
              </w:rPr>
              <w:t>number</w:t>
            </w:r>
            <w:r w:rsidRPr="003102E5">
              <w:rPr>
                <w:rFonts w:ascii="Courier New" w:hAnsi="Courier New" w:cs="Courier New"/>
                <w:sz w:val="16"/>
                <w:szCs w:val="16"/>
              </w:rPr>
              <w:t xml:space="preserve"> ((TIMES | DIV) </w:t>
            </w:r>
            <w:r>
              <w:rPr>
                <w:rFonts w:ascii="Courier New" w:hAnsi="Courier New" w:cs="Courier New"/>
                <w:sz w:val="16"/>
                <w:szCs w:val="16"/>
              </w:rPr>
              <w:t>number</w:t>
            </w:r>
            <w:r w:rsidRPr="003102E5">
              <w:rPr>
                <w:rFonts w:ascii="Courier New" w:hAnsi="Courier New" w:cs="Courier New"/>
                <w:sz w:val="16"/>
                <w:szCs w:val="16"/>
              </w:rPr>
              <w:t>)*</w:t>
            </w:r>
          </w:p>
          <w:p w14:paraId="5B29F114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 xml:space="preserve">   ;</w:t>
            </w:r>
          </w:p>
          <w:p w14:paraId="73126F18" w14:textId="77777777" w:rsidR="003D3A1F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14:paraId="253CDBF7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>number</w:t>
            </w:r>
          </w:p>
          <w:p w14:paraId="2ACF4A1B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 xml:space="preserve">   : MINUS? DIGIT + (POINT DIGIT +)?</w:t>
            </w:r>
          </w:p>
          <w:p w14:paraId="6D5AAA33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 xml:space="preserve">   ;</w:t>
            </w:r>
          </w:p>
          <w:p w14:paraId="4A404FCD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14:paraId="20424D42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>LPAREN</w:t>
            </w:r>
          </w:p>
          <w:p w14:paraId="2A9A9207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 xml:space="preserve">   : '('</w:t>
            </w:r>
          </w:p>
          <w:p w14:paraId="06E0E11A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 xml:space="preserve">   ;</w:t>
            </w:r>
          </w:p>
          <w:p w14:paraId="7C284BA7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14:paraId="30EB4220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>RPAREN</w:t>
            </w:r>
          </w:p>
          <w:p w14:paraId="4C549439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 xml:space="preserve">   : ')'</w:t>
            </w:r>
          </w:p>
          <w:p w14:paraId="63C73D4D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 xml:space="preserve">   ;</w:t>
            </w:r>
          </w:p>
          <w:p w14:paraId="6D8790B5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14:paraId="04C75283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>PLUS</w:t>
            </w:r>
          </w:p>
          <w:p w14:paraId="6DB52EA6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 xml:space="preserve">   : '+'</w:t>
            </w:r>
          </w:p>
          <w:p w14:paraId="5ACB85F2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 xml:space="preserve">   ;</w:t>
            </w:r>
          </w:p>
          <w:p w14:paraId="4CDE87A1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14:paraId="100608DA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>MINUS</w:t>
            </w:r>
          </w:p>
          <w:p w14:paraId="528E531C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 xml:space="preserve">   : '-'</w:t>
            </w:r>
          </w:p>
          <w:p w14:paraId="391730B0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 xml:space="preserve">   ;</w:t>
            </w:r>
          </w:p>
          <w:p w14:paraId="49B3AFC5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14:paraId="0D6AFE9F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>TIMES</w:t>
            </w:r>
          </w:p>
          <w:p w14:paraId="5CB6DC5F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 xml:space="preserve">   : '*'</w:t>
            </w:r>
          </w:p>
          <w:p w14:paraId="6E3114B5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 xml:space="preserve">   ;</w:t>
            </w:r>
          </w:p>
          <w:p w14:paraId="6BF448AE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14:paraId="15952ED4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lastRenderedPageBreak/>
              <w:t>DIV</w:t>
            </w:r>
          </w:p>
          <w:p w14:paraId="173238FC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 xml:space="preserve">   : '/'</w:t>
            </w:r>
          </w:p>
          <w:p w14:paraId="7CC0D756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 xml:space="preserve">   ;</w:t>
            </w:r>
          </w:p>
          <w:p w14:paraId="0D11FC80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14:paraId="06107087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>POINT</w:t>
            </w:r>
          </w:p>
          <w:p w14:paraId="3FB99D18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 xml:space="preserve">   : '.'</w:t>
            </w:r>
          </w:p>
          <w:p w14:paraId="4ECC8872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 xml:space="preserve">   ;</w:t>
            </w:r>
          </w:p>
          <w:p w14:paraId="179B5861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14:paraId="3D9A4859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>DIGIT</w:t>
            </w:r>
          </w:p>
          <w:p w14:paraId="62D64044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 xml:space="preserve">   : ('0' .. '9')</w:t>
            </w:r>
          </w:p>
          <w:p w14:paraId="506C6AE9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 xml:space="preserve">   ;</w:t>
            </w:r>
          </w:p>
          <w:p w14:paraId="6A4E504C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14:paraId="596B63C7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>WS</w:t>
            </w:r>
          </w:p>
          <w:p w14:paraId="07DF9FEA" w14:textId="77777777" w:rsidR="003D3A1F" w:rsidRPr="003102E5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 xml:space="preserve">   : [ \r\n\t] + -&gt; channel (HIDDEN)</w:t>
            </w:r>
          </w:p>
          <w:p w14:paraId="177DE524" w14:textId="6D4A51B4" w:rsidR="003D3A1F" w:rsidRPr="003D3A1F" w:rsidRDefault="003D3A1F" w:rsidP="003D3A1F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102E5">
              <w:rPr>
                <w:rFonts w:ascii="Courier New" w:hAnsi="Courier New" w:cs="Courier New"/>
                <w:sz w:val="16"/>
                <w:szCs w:val="16"/>
              </w:rPr>
              <w:t xml:space="preserve">   ;</w:t>
            </w:r>
          </w:p>
        </w:tc>
      </w:tr>
    </w:tbl>
    <w:p w14:paraId="78340368" w14:textId="152A4C6A" w:rsidR="00D31101" w:rsidRDefault="00D31101" w:rsidP="005A3737">
      <w:pPr>
        <w:spacing w:after="240" w:line="240" w:lineRule="auto"/>
      </w:pPr>
      <w:r>
        <w:lastRenderedPageBreak/>
        <w:t>Fonte: Próprio autor</w:t>
      </w:r>
    </w:p>
    <w:p w14:paraId="40E014EF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5167D119" w14:textId="450936B7" w:rsidR="00567985" w:rsidRPr="00BC797B" w:rsidRDefault="00DD6D0C" w:rsidP="009B01C0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3</w:t>
      </w:r>
      <w:r w:rsidR="00567985">
        <w:rPr>
          <w:b/>
          <w:color w:val="auto"/>
          <w:sz w:val="32"/>
          <w:szCs w:val="40"/>
        </w:rPr>
        <w:t xml:space="preserve">. </w:t>
      </w:r>
      <w:r w:rsidR="00567985" w:rsidRPr="00567985">
        <w:rPr>
          <w:b/>
          <w:color w:val="auto"/>
          <w:sz w:val="32"/>
          <w:szCs w:val="40"/>
        </w:rPr>
        <w:t>Design Patterns</w:t>
      </w:r>
    </w:p>
    <w:p w14:paraId="29225570" w14:textId="3DFB2655" w:rsidR="00755048" w:rsidRDefault="0075113B" w:rsidP="009B01C0">
      <w:pPr>
        <w:spacing w:after="240" w:line="240" w:lineRule="auto"/>
        <w:ind w:firstLine="709"/>
        <w:rPr>
          <w:rStyle w:val="notranslate"/>
        </w:rPr>
      </w:pPr>
      <w:r>
        <w:t xml:space="preserve">De acordo com </w:t>
      </w:r>
      <w:r w:rsidRPr="0075113B">
        <w:t>Shvets</w:t>
      </w:r>
      <w:r>
        <w:t xml:space="preserve"> (2001), </w:t>
      </w:r>
      <w:r w:rsidR="00DA2A95">
        <w:t>u</w:t>
      </w:r>
      <w:r w:rsidR="002A7BF8">
        <w:t xml:space="preserve">m </w:t>
      </w:r>
      <w:r w:rsidR="000B78D5">
        <w:t>D</w:t>
      </w:r>
      <w:r w:rsidR="00732550" w:rsidRPr="000B78D5">
        <w:t>esign</w:t>
      </w:r>
      <w:r w:rsidR="002A7BF8" w:rsidRPr="000B78D5">
        <w:t xml:space="preserve"> </w:t>
      </w:r>
      <w:r w:rsidR="000B78D5">
        <w:t>P</w:t>
      </w:r>
      <w:r w:rsidR="002A7BF8" w:rsidRPr="000B78D5">
        <w:t>attern</w:t>
      </w:r>
      <w:r w:rsidR="00732550">
        <w:t xml:space="preserve"> (</w:t>
      </w:r>
      <w:r w:rsidR="002A7BF8">
        <w:t>padrão</w:t>
      </w:r>
      <w:r w:rsidR="00732550">
        <w:t xml:space="preserve"> de </w:t>
      </w:r>
      <w:r w:rsidR="002A7BF8">
        <w:t>p</w:t>
      </w:r>
      <w:r w:rsidR="00732550">
        <w:t xml:space="preserve">rojeto) </w:t>
      </w:r>
      <w:r w:rsidR="00590DB0">
        <w:t>descreve</w:t>
      </w:r>
      <w:r w:rsidR="002A7BF8">
        <w:t xml:space="preserve"> de forma geral</w:t>
      </w:r>
      <w:r w:rsidR="00590DB0">
        <w:t xml:space="preserve"> um problema e como resolvê-lo, de tal </w:t>
      </w:r>
      <w:r w:rsidR="002A7BF8">
        <w:t>maneira</w:t>
      </w:r>
      <w:r w:rsidR="00590DB0">
        <w:t xml:space="preserve"> que se possa </w:t>
      </w:r>
      <w:r w:rsidR="002A7BF8">
        <w:t>utilizá-lo</w:t>
      </w:r>
      <w:r w:rsidR="00590DB0">
        <w:t xml:space="preserve"> indefinidas vezes, nunca </w:t>
      </w:r>
      <w:r w:rsidR="0044564A">
        <w:t>fazendo</w:t>
      </w:r>
      <w:r w:rsidR="00590DB0">
        <w:t xml:space="preserve"> da mesma maneira</w:t>
      </w:r>
      <w:r w:rsidR="00DA2A95">
        <w:t>.</w:t>
      </w:r>
      <w:r w:rsidR="002A7BF8">
        <w:t xml:space="preserve"> </w:t>
      </w:r>
      <w:r w:rsidR="00DA2A95">
        <w:t>N</w:t>
      </w:r>
      <w:r w:rsidR="002A7BF8">
        <w:t>ão</w:t>
      </w:r>
      <w:r w:rsidR="00DA2A95">
        <w:t xml:space="preserve"> é</w:t>
      </w:r>
      <w:r w:rsidR="002A7BF8">
        <w:t xml:space="preserve"> </w:t>
      </w:r>
      <w:r w:rsidR="002A7BF8">
        <w:rPr>
          <w:rStyle w:val="notranslate"/>
        </w:rPr>
        <w:t>um projeto acabado que possa ser transformado diretamente em código</w:t>
      </w:r>
      <w:r w:rsidR="00DA2A95">
        <w:rPr>
          <w:rStyle w:val="notranslate"/>
        </w:rPr>
        <w:t>, mas pode acelerar o processo de desenvolvimento fornecendo paradigmas de desenvolvimento testados e comprovados</w:t>
      </w:r>
      <w:r w:rsidR="002A7BF8">
        <w:rPr>
          <w:rStyle w:val="notranslate"/>
        </w:rPr>
        <w:t>.</w:t>
      </w:r>
      <w:r w:rsidR="00DA2A95">
        <w:rPr>
          <w:rStyle w:val="notranslate"/>
        </w:rPr>
        <w:t xml:space="preserve"> </w:t>
      </w:r>
    </w:p>
    <w:p w14:paraId="1ADF2B36" w14:textId="09D3F3F8" w:rsidR="00755048" w:rsidRDefault="00755048" w:rsidP="009B01C0">
      <w:pPr>
        <w:spacing w:after="240" w:line="240" w:lineRule="auto"/>
        <w:ind w:firstLine="709"/>
        <w:rPr>
          <w:rStyle w:val="notranslate"/>
        </w:rPr>
      </w:pPr>
      <w:r>
        <w:rPr>
          <w:rStyle w:val="notranslate"/>
        </w:rPr>
        <w:t xml:space="preserve">Muitas vezes, as pessoas só entendem como aplicar certas técnicas de </w:t>
      </w:r>
      <w:r w:rsidRPr="00755048">
        <w:rPr>
          <w:rStyle w:val="notranslate"/>
          <w:i/>
        </w:rPr>
        <w:t>design</w:t>
      </w:r>
      <w:r>
        <w:rPr>
          <w:rStyle w:val="notranslate"/>
        </w:rPr>
        <w:t xml:space="preserve"> de </w:t>
      </w:r>
      <w:r w:rsidRPr="00755048">
        <w:rPr>
          <w:rStyle w:val="notranslate"/>
          <w:i/>
        </w:rPr>
        <w:t>software</w:t>
      </w:r>
      <w:r>
        <w:rPr>
          <w:rStyle w:val="notranslate"/>
        </w:rPr>
        <w:t xml:space="preserve"> para determinados problemas.</w:t>
      </w:r>
      <w:r>
        <w:t xml:space="preserve"> </w:t>
      </w:r>
      <w:r>
        <w:rPr>
          <w:rStyle w:val="notranslate"/>
        </w:rPr>
        <w:t>Estas técnicas são difíceis de aplicar a uma gama mais ampla de problemas.</w:t>
      </w:r>
      <w:r>
        <w:t xml:space="preserve"> </w:t>
      </w:r>
      <w:r>
        <w:rPr>
          <w:rStyle w:val="notranslate"/>
        </w:rPr>
        <w:t xml:space="preserve">Os </w:t>
      </w:r>
      <w:r w:rsidR="00E57FD6" w:rsidRPr="00E57FD6">
        <w:rPr>
          <w:rStyle w:val="notranslate"/>
        </w:rPr>
        <w:t>padrões de projeto</w:t>
      </w:r>
      <w:r>
        <w:rPr>
          <w:rStyle w:val="notranslate"/>
        </w:rPr>
        <w:t xml:space="preserve"> fornecem soluções gerais, documentadas em um formato que não estão ligadas a um problema específico. </w:t>
      </w:r>
    </w:p>
    <w:p w14:paraId="429FBF2D" w14:textId="21D49E8F" w:rsidR="00755048" w:rsidRDefault="00007B6C" w:rsidP="009B01C0">
      <w:pPr>
        <w:spacing w:after="240" w:line="240" w:lineRule="auto"/>
        <w:ind w:firstLine="709"/>
      </w:pPr>
      <w:r>
        <w:rPr>
          <w:rStyle w:val="notranslate"/>
        </w:rPr>
        <w:t>Também</w:t>
      </w:r>
      <w:r w:rsidR="00DA2A95" w:rsidRPr="00DA2A95">
        <w:rPr>
          <w:rStyle w:val="notranslate"/>
        </w:rPr>
        <w:t xml:space="preserve">, os padrões permitem que os desenvolvedores se comuniquem usando nomes bem conhecidos e bem compreendidos para interações de </w:t>
      </w:r>
      <w:r w:rsidR="00DA2A95" w:rsidRPr="00DA2A95">
        <w:rPr>
          <w:rStyle w:val="notranslate"/>
          <w:i/>
        </w:rPr>
        <w:t>software</w:t>
      </w:r>
      <w:r w:rsidR="00DA2A95" w:rsidRPr="00DA2A95">
        <w:rPr>
          <w:rStyle w:val="notranslate"/>
        </w:rPr>
        <w:t>.</w:t>
      </w:r>
      <w:r w:rsidR="0044564A">
        <w:t xml:space="preserve"> </w:t>
      </w:r>
    </w:p>
    <w:p w14:paraId="56A04A65" w14:textId="0576084E" w:rsidR="00240C28" w:rsidRDefault="0044564A" w:rsidP="009B01C0">
      <w:pPr>
        <w:spacing w:after="240" w:line="240" w:lineRule="auto"/>
        <w:ind w:firstLine="709"/>
      </w:pPr>
      <w:r>
        <w:t xml:space="preserve">Segundo Gamma (2000), </w:t>
      </w:r>
      <w:r w:rsidR="00757001">
        <w:t>os padrões de projeto têm</w:t>
      </w:r>
      <w:r>
        <w:t xml:space="preserve"> quatro elementos essenciais:</w:t>
      </w:r>
    </w:p>
    <w:p w14:paraId="4E775AF0" w14:textId="7E1F629F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>Nome</w:t>
      </w:r>
      <w:r w:rsidR="00755048">
        <w:t xml:space="preserve"> do padrão</w:t>
      </w:r>
      <w:r>
        <w:t>:</w:t>
      </w:r>
      <w:r w:rsidR="00755048">
        <w:t xml:space="preserve"> referência que pode ser usada para descrever um problema de projeto, suas soluções e consequências,</w:t>
      </w:r>
      <w:r w:rsidR="00007B6C">
        <w:t xml:space="preserve"> elevando de forma</w:t>
      </w:r>
      <w:r w:rsidR="00755048">
        <w:t xml:space="preserve"> </w:t>
      </w:r>
      <w:r w:rsidR="00007B6C">
        <w:t>imediata</w:t>
      </w:r>
      <w:r w:rsidR="00755048">
        <w:t xml:space="preserve"> o vocabulário dos desenvolvedores em um projeto.</w:t>
      </w:r>
    </w:p>
    <w:p w14:paraId="0445670C" w14:textId="06FE155A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>Problema:</w:t>
      </w:r>
      <w:r w:rsidR="00E57FD6">
        <w:t xml:space="preserve"> descreve em que situação o padrão pode ser aplicado, explicando o problema e seu contexto.</w:t>
      </w:r>
    </w:p>
    <w:p w14:paraId="0735A105" w14:textId="6827E140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>Solução:</w:t>
      </w:r>
      <w:r w:rsidR="00E57FD6">
        <w:t xml:space="preserve"> elementos que compõem o padrão de projeto, como seus relacionamentos, suas responsabilidades e colaborações, não descrevendo um projeto concreto ou uma implementação em particular.</w:t>
      </w:r>
    </w:p>
    <w:p w14:paraId="15F40958" w14:textId="05292FDE" w:rsidR="00DE4433" w:rsidRDefault="0044564A" w:rsidP="00DE4433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 xml:space="preserve">Consequências: </w:t>
      </w:r>
      <w:r w:rsidR="00DC0933">
        <w:t>resultados e análises das vantagens e desvantagens ao se utilizar um padrão.</w:t>
      </w:r>
    </w:p>
    <w:p w14:paraId="686C365F" w14:textId="4AF69F40" w:rsidR="00007B6C" w:rsidRDefault="0075113B" w:rsidP="0075113B">
      <w:pPr>
        <w:spacing w:after="240" w:line="240" w:lineRule="auto"/>
        <w:ind w:left="284" w:firstLine="425"/>
      </w:pPr>
      <w:r>
        <w:t xml:space="preserve">Ainda segundo o autor (Gamma, 2000), </w:t>
      </w:r>
      <w:r w:rsidR="00007B6C">
        <w:t xml:space="preserve">os padrões de projetos podem ser classificados </w:t>
      </w:r>
      <w:r>
        <w:t>como padrões criacionais (</w:t>
      </w:r>
      <w:r>
        <w:rPr>
          <w:rStyle w:val="notranslate"/>
        </w:rPr>
        <w:t>padrões de criação de classe e padrões de criação de objetos), estruturais (padrões sobre composição de classe e objeto utilizando herança) e comportamentais (tratam da comunicação de objetos da classe)</w:t>
      </w:r>
      <w:r>
        <w:t>.</w:t>
      </w:r>
    </w:p>
    <w:p w14:paraId="2A4B494B" w14:textId="75EAD74C" w:rsidR="0015183B" w:rsidRPr="00240C28" w:rsidRDefault="00DD6D0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3</w:t>
      </w:r>
      <w:r w:rsidR="00353FFC">
        <w:rPr>
          <w:rFonts w:asciiTheme="majorHAnsi" w:hAnsiTheme="majorHAnsi"/>
          <w:b/>
          <w:sz w:val="32"/>
          <w:szCs w:val="32"/>
        </w:rPr>
        <w:t>.1</w:t>
      </w:r>
      <w:r w:rsidR="0015183B" w:rsidRPr="00240C28">
        <w:rPr>
          <w:rFonts w:asciiTheme="majorHAnsi" w:hAnsiTheme="majorHAnsi"/>
          <w:b/>
          <w:sz w:val="32"/>
          <w:szCs w:val="32"/>
        </w:rPr>
        <w:t xml:space="preserve">. </w:t>
      </w:r>
      <w:r w:rsidR="0015183B">
        <w:rPr>
          <w:rFonts w:asciiTheme="majorHAnsi" w:hAnsiTheme="majorHAnsi"/>
          <w:b/>
          <w:sz w:val="32"/>
          <w:szCs w:val="32"/>
        </w:rPr>
        <w:t>Composite</w:t>
      </w:r>
    </w:p>
    <w:p w14:paraId="25479977" w14:textId="1F557B4F" w:rsidR="0015183B" w:rsidRDefault="0015183B" w:rsidP="009B01C0">
      <w:pPr>
        <w:spacing w:after="240" w:line="240" w:lineRule="auto"/>
        <w:ind w:firstLine="709"/>
      </w:pPr>
      <w:r>
        <w:t xml:space="preserve">Segundo </w:t>
      </w:r>
      <w:r w:rsidR="0075113B">
        <w:t>Gamma</w:t>
      </w:r>
      <w:r>
        <w:t xml:space="preserve"> (2000), o padrão</w:t>
      </w:r>
      <w:r w:rsidR="00AC0EC1">
        <w:t xml:space="preserve"> de projeto</w:t>
      </w:r>
      <w:r>
        <w:t xml:space="preserve"> </w:t>
      </w:r>
      <w:r w:rsidR="000B78D5">
        <w:t>C</w:t>
      </w:r>
      <w:r w:rsidRPr="000B78D5">
        <w:t>omposite</w:t>
      </w:r>
      <w:r>
        <w:t xml:space="preserve"> (composição)</w:t>
      </w:r>
      <w:r w:rsidR="00AE401D">
        <w:t xml:space="preserve"> é um padrão</w:t>
      </w:r>
      <w:r w:rsidR="00AC0EC1">
        <w:t xml:space="preserve"> do tipo</w:t>
      </w:r>
      <w:r w:rsidR="00AE401D">
        <w:t xml:space="preserve"> estrutural e</w:t>
      </w:r>
      <w:r>
        <w:t xml:space="preserve"> tem por objetivo compor objetos em estruturas de árvore para representar hierarquia partes-todo, permitindo aos clientes tratarem de maneira uniforme objetos individuais e composições de objetos.</w:t>
      </w:r>
      <w:r w:rsidR="00AE401D">
        <w:t xml:space="preserve"> </w:t>
      </w:r>
      <w:r w:rsidR="00AE401D">
        <w:rPr>
          <w:rStyle w:val="notranslate"/>
        </w:rPr>
        <w:t>É usado onde é necessário tratar um grupo de objetos de maneira semelhante a um único objeto ou compondo objetos em termos de uma estrutura em árvore para representar parte dela ou sua hierarquia completa.</w:t>
      </w:r>
      <w:r w:rsidR="00AE401D">
        <w:t xml:space="preserve"> </w:t>
      </w:r>
    </w:p>
    <w:p w14:paraId="71315503" w14:textId="7845AD12" w:rsidR="003D3A1F" w:rsidRDefault="003D3A1F" w:rsidP="003D3A1F">
      <w:pPr>
        <w:pStyle w:val="Legenda"/>
        <w:keepNext/>
      </w:pPr>
      <w:bookmarkStart w:id="4" w:name="_Toc483342513"/>
      <w:r>
        <w:lastRenderedPageBreak/>
        <w:t xml:space="preserve">Figura </w:t>
      </w:r>
      <w:fldSimple w:instr=" SEQ Figura \* ARABIC ">
        <w:r w:rsidR="00112AD6">
          <w:rPr>
            <w:noProof/>
          </w:rPr>
          <w:t>4</w:t>
        </w:r>
      </w:fldSimple>
      <w:r>
        <w:t xml:space="preserve">: </w:t>
      </w:r>
      <w:r w:rsidRPr="009D7DBE">
        <w:t>Diagrama de classe em UML do padrão Composite</w:t>
      </w:r>
      <w:bookmarkEnd w:id="4"/>
    </w:p>
    <w:p w14:paraId="028CF9F1" w14:textId="77777777" w:rsidR="000B78D5" w:rsidRDefault="0015183B" w:rsidP="000B78D5">
      <w:pPr>
        <w:keepNext/>
        <w:spacing w:line="240" w:lineRule="auto"/>
      </w:pPr>
      <w:r>
        <w:rPr>
          <w:noProof/>
          <w:lang w:eastAsia="pt-BR"/>
        </w:rPr>
        <w:drawing>
          <wp:inline distT="0" distB="0" distL="0" distR="0" wp14:anchorId="155A24BF" wp14:editId="3E4077A6">
            <wp:extent cx="5400040" cy="23526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80EF" w14:textId="77777777" w:rsidR="0015183B" w:rsidRPr="00240C28" w:rsidRDefault="0015183B" w:rsidP="009B01C0">
      <w:pPr>
        <w:spacing w:after="240" w:line="240" w:lineRule="auto"/>
      </w:pPr>
      <w:r>
        <w:t>Fonte: Próprio autor</w:t>
      </w:r>
    </w:p>
    <w:p w14:paraId="7EF2E7F8" w14:textId="419CC10A" w:rsidR="00240C28" w:rsidRPr="00240C28" w:rsidRDefault="00DD6D0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3</w:t>
      </w:r>
      <w:r w:rsidR="00353FFC">
        <w:rPr>
          <w:rFonts w:asciiTheme="majorHAnsi" w:hAnsiTheme="majorHAnsi"/>
          <w:b/>
          <w:sz w:val="32"/>
          <w:szCs w:val="32"/>
        </w:rPr>
        <w:t>.2</w:t>
      </w:r>
      <w:r w:rsidR="00240C28" w:rsidRPr="00240C28">
        <w:rPr>
          <w:rFonts w:asciiTheme="majorHAnsi" w:hAnsiTheme="majorHAnsi"/>
          <w:b/>
          <w:sz w:val="32"/>
          <w:szCs w:val="32"/>
        </w:rPr>
        <w:t>. Visitor</w:t>
      </w:r>
    </w:p>
    <w:p w14:paraId="724E0D6D" w14:textId="6E4244D8" w:rsidR="00A47481" w:rsidRDefault="00AC532F" w:rsidP="009B01C0">
      <w:pPr>
        <w:spacing w:after="240" w:line="240" w:lineRule="auto"/>
        <w:ind w:firstLine="709"/>
      </w:pPr>
      <w:r>
        <w:t>De acordo com</w:t>
      </w:r>
      <w:r w:rsidR="00A47481">
        <w:t xml:space="preserve"> Gama (2000), o padrão</w:t>
      </w:r>
      <w:r>
        <w:t xml:space="preserve"> de projeto</w:t>
      </w:r>
      <w:r w:rsidR="00A47481">
        <w:t xml:space="preserve"> </w:t>
      </w:r>
      <w:r w:rsidR="00A47481" w:rsidRPr="00A47481">
        <w:rPr>
          <w:i/>
        </w:rPr>
        <w:t>visitor</w:t>
      </w:r>
      <w:r w:rsidR="00A47481">
        <w:t xml:space="preserve"> (visitante)</w:t>
      </w:r>
      <w:r>
        <w:t xml:space="preserve"> é um padrão comportamental</w:t>
      </w:r>
      <w:r w:rsidR="00C87D46">
        <w:t xml:space="preserve"> que</w:t>
      </w:r>
      <w:r w:rsidR="00A47481">
        <w:t xml:space="preserve"> representa</w:t>
      </w:r>
      <w:r w:rsidR="00A47481" w:rsidRPr="00A47481">
        <w:t xml:space="preserve"> uma operação a ser executada nos elementos de uma estrutura de objetos</w:t>
      </w:r>
      <w:r w:rsidR="00A47481">
        <w:t>, permitindo assim</w:t>
      </w:r>
      <w:r w:rsidR="00A47481" w:rsidRPr="00A47481">
        <w:t xml:space="preserve"> definir uma nova operação sem mudar as classes dos elementos sobre os quais opera</w:t>
      </w:r>
      <w:r w:rsidR="00240C28">
        <w:t>.</w:t>
      </w:r>
      <w:r w:rsidR="00A47481">
        <w:t xml:space="preserve"> </w:t>
      </w:r>
      <w:r w:rsidR="00A47481" w:rsidRPr="00A47481">
        <w:t>A sua ideia é separar as operações que serão executadas em</w:t>
      </w:r>
      <w:r w:rsidR="00C87D46">
        <w:t xml:space="preserve"> uma</w:t>
      </w:r>
      <w:r w:rsidR="00A47481" w:rsidRPr="00A47481">
        <w:t xml:space="preserve"> determinada estrutura de sua representação. Assim, incluir ou remover operações não terá nenhum efeito sobre a interface da estrutura, permitindo que o resto do sistema funcione sem depender de operações específicas.</w:t>
      </w:r>
    </w:p>
    <w:p w14:paraId="177488D6" w14:textId="30422B9C" w:rsidR="004A71B4" w:rsidRDefault="00A47481" w:rsidP="009B01C0">
      <w:pPr>
        <w:spacing w:after="240" w:line="240" w:lineRule="auto"/>
        <w:ind w:firstLine="709"/>
      </w:pPr>
      <w:r>
        <w:t>É comumente utilizado em conjunto com</w:t>
      </w:r>
      <w:r w:rsidR="00AC532F">
        <w:t xml:space="preserve"> o padrão </w:t>
      </w:r>
      <w:r w:rsidR="003D3A1F">
        <w:t>C</w:t>
      </w:r>
      <w:r w:rsidR="00AC532F" w:rsidRPr="003D3A1F">
        <w:t>omposite</w:t>
      </w:r>
      <w:r w:rsidR="00AC532F">
        <w:t xml:space="preserve"> e com</w:t>
      </w:r>
      <w:r>
        <w:t xml:space="preserve"> estruturas de dados em árvore</w:t>
      </w:r>
      <w:r w:rsidR="00AC532F">
        <w:t xml:space="preserve"> </w:t>
      </w:r>
      <w:r w:rsidR="00CE1A57">
        <w:t>(</w:t>
      </w:r>
      <w:r w:rsidR="00AC532F">
        <w:t>fornecendo uma forma de navegar em sua estrutura</w:t>
      </w:r>
      <w:r w:rsidR="00CE1A57">
        <w:t>)</w:t>
      </w:r>
      <w:r>
        <w:t>.</w:t>
      </w:r>
    </w:p>
    <w:p w14:paraId="13919E9A" w14:textId="3BA3DFB0" w:rsidR="003D3A1F" w:rsidRDefault="003D3A1F" w:rsidP="003D3A1F">
      <w:pPr>
        <w:pStyle w:val="Legenda"/>
        <w:keepNext/>
      </w:pPr>
      <w:bookmarkStart w:id="5" w:name="_Toc483342514"/>
      <w:r>
        <w:t xml:space="preserve">Figura </w:t>
      </w:r>
      <w:fldSimple w:instr=" SEQ Figura \* ARABIC ">
        <w:r w:rsidR="00112AD6">
          <w:rPr>
            <w:noProof/>
          </w:rPr>
          <w:t>5</w:t>
        </w:r>
      </w:fldSimple>
      <w:r>
        <w:t xml:space="preserve">: </w:t>
      </w:r>
      <w:r w:rsidRPr="007A2712">
        <w:t>Diagrama de classe em UML do padrão Visitor</w:t>
      </w:r>
      <w:bookmarkEnd w:id="5"/>
    </w:p>
    <w:p w14:paraId="7073BBBA" w14:textId="70C498E4" w:rsidR="00C772BF" w:rsidRDefault="00C772BF" w:rsidP="003D3A1F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2818C816" wp14:editId="7F8CC439">
            <wp:extent cx="5400040" cy="20199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0BA6" w14:textId="77777777" w:rsidR="00353FFC" w:rsidRDefault="00C772BF" w:rsidP="009B01C0">
      <w:pPr>
        <w:spacing w:after="240" w:line="240" w:lineRule="auto"/>
      </w:pPr>
      <w:r>
        <w:t>Fonte: Próprio autor</w:t>
      </w:r>
    </w:p>
    <w:p w14:paraId="42A6132F" w14:textId="6AEC498B" w:rsidR="00353FFC" w:rsidRPr="00240C28" w:rsidRDefault="00DD6D0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3</w:t>
      </w:r>
      <w:r w:rsidR="00353FFC">
        <w:rPr>
          <w:rFonts w:asciiTheme="majorHAnsi" w:hAnsiTheme="majorHAnsi"/>
          <w:b/>
          <w:sz w:val="32"/>
          <w:szCs w:val="32"/>
        </w:rPr>
        <w:t>.3</w:t>
      </w:r>
      <w:r w:rsidR="00353FFC" w:rsidRPr="00240C28">
        <w:rPr>
          <w:rFonts w:asciiTheme="majorHAnsi" w:hAnsiTheme="majorHAnsi"/>
          <w:b/>
          <w:sz w:val="32"/>
          <w:szCs w:val="32"/>
        </w:rPr>
        <w:t>. Inversion of Control</w:t>
      </w:r>
    </w:p>
    <w:p w14:paraId="3653645D" w14:textId="77777777" w:rsidR="00D24619" w:rsidRDefault="00353FFC" w:rsidP="009B01C0">
      <w:pPr>
        <w:spacing w:after="240" w:line="240" w:lineRule="auto"/>
        <w:ind w:firstLine="709"/>
      </w:pPr>
      <w:r w:rsidRPr="009B690B">
        <w:rPr>
          <w:i/>
        </w:rPr>
        <w:t>Inversion of control</w:t>
      </w:r>
      <w:r w:rsidR="00D24619">
        <w:t xml:space="preserve"> (inversão de c</w:t>
      </w:r>
      <w:r>
        <w:t xml:space="preserve">ontrole) é o padrão de projeto de </w:t>
      </w:r>
      <w:r w:rsidRPr="009B690B">
        <w:rPr>
          <w:i/>
        </w:rPr>
        <w:t>software</w:t>
      </w:r>
      <w:r w:rsidR="00D24619">
        <w:t xml:space="preserve"> que consiste em mudar </w:t>
      </w:r>
      <w:r>
        <w:t xml:space="preserve">o fluxo de execução de um programa, ou seja, </w:t>
      </w:r>
      <w:r w:rsidRPr="00F7070D">
        <w:t xml:space="preserve">ao invés do </w:t>
      </w:r>
      <w:r w:rsidRPr="00F7070D">
        <w:lastRenderedPageBreak/>
        <w:t>programador determinar quando um procedimento será executado</w:t>
      </w:r>
      <w:r>
        <w:t>,</w:t>
      </w:r>
      <w:r w:rsidRPr="00F7070D">
        <w:t xml:space="preserve"> ele apenas determina qual</w:t>
      </w:r>
      <w:r>
        <w:t xml:space="preserve"> é esse</w:t>
      </w:r>
      <w:r w:rsidRPr="00F7070D">
        <w:t xml:space="preserve"> procedimento</w:t>
      </w:r>
      <w:r w:rsidR="00D24619">
        <w:t>.</w:t>
      </w:r>
    </w:p>
    <w:p w14:paraId="783AD786" w14:textId="53463776" w:rsidR="00353FFC" w:rsidRDefault="00353FFC" w:rsidP="009B01C0">
      <w:pPr>
        <w:spacing w:after="240" w:line="240" w:lineRule="auto"/>
        <w:ind w:firstLine="709"/>
      </w:pPr>
      <w:r>
        <w:t>T</w:t>
      </w:r>
      <w:r w:rsidRPr="00F7070D">
        <w:t>em como</w:t>
      </w:r>
      <w:r>
        <w:t xml:space="preserve"> objetivo reduzir o acoplamento, aumentar a coesão,</w:t>
      </w:r>
      <w:r w:rsidRPr="00F7070D">
        <w:t xml:space="preserve"> facilitar o reuso e os testes no projeto de software</w:t>
      </w:r>
      <w:r w:rsidR="00D24619">
        <w:t xml:space="preserve">, permitindo que os </w:t>
      </w:r>
      <w:r w:rsidR="00D24619" w:rsidRPr="00D24619">
        <w:t xml:space="preserve">objetos podem ser adicionados e testados independentemente </w:t>
      </w:r>
      <w:r w:rsidR="00D24619">
        <w:t>uns dos</w:t>
      </w:r>
      <w:r w:rsidR="00D24619" w:rsidRPr="00D24619">
        <w:t xml:space="preserve"> outros objetos</w:t>
      </w:r>
      <w:r w:rsidR="00D24619">
        <w:t>.</w:t>
      </w:r>
    </w:p>
    <w:p w14:paraId="046B2DA3" w14:textId="55B12BE3" w:rsidR="00353FFC" w:rsidRPr="00240C28" w:rsidRDefault="00DD6D0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3</w:t>
      </w:r>
      <w:r w:rsidR="00353FFC">
        <w:rPr>
          <w:rFonts w:asciiTheme="majorHAnsi" w:hAnsiTheme="majorHAnsi"/>
          <w:b/>
          <w:sz w:val="32"/>
          <w:szCs w:val="32"/>
        </w:rPr>
        <w:t>.4</w:t>
      </w:r>
      <w:r w:rsidR="00353FFC" w:rsidRPr="00240C28">
        <w:rPr>
          <w:rFonts w:asciiTheme="majorHAnsi" w:hAnsiTheme="majorHAnsi"/>
          <w:b/>
          <w:sz w:val="32"/>
          <w:szCs w:val="32"/>
        </w:rPr>
        <w:t>. Dependency Injection</w:t>
      </w:r>
    </w:p>
    <w:p w14:paraId="1EC286BB" w14:textId="7130AC6C" w:rsidR="00353FFC" w:rsidRDefault="00353FFC" w:rsidP="009B01C0">
      <w:pPr>
        <w:spacing w:after="240" w:line="240" w:lineRule="auto"/>
        <w:ind w:firstLine="709"/>
      </w:pPr>
      <w:r w:rsidRPr="009B690B">
        <w:rPr>
          <w:i/>
        </w:rPr>
        <w:t>Dependency injection</w:t>
      </w:r>
      <w:r w:rsidR="00D24619">
        <w:t xml:space="preserve"> (i</w:t>
      </w:r>
      <w:r w:rsidRPr="004716FB">
        <w:t xml:space="preserve">njeção de </w:t>
      </w:r>
      <w:r w:rsidR="00D24619">
        <w:t>d</w:t>
      </w:r>
      <w:r w:rsidRPr="004716FB">
        <w:t>ependência</w:t>
      </w:r>
      <w:r>
        <w:t>)</w:t>
      </w:r>
      <w:r w:rsidRPr="004716FB">
        <w:t xml:space="preserve"> é uma das formas de se aplicar</w:t>
      </w:r>
      <w:r>
        <w:t xml:space="preserve"> a inversão de controle.</w:t>
      </w:r>
    </w:p>
    <w:p w14:paraId="0B4A6CED" w14:textId="4448BED2" w:rsidR="00ED7E37" w:rsidRPr="0015183B" w:rsidRDefault="00353FFC" w:rsidP="009B01C0">
      <w:pPr>
        <w:spacing w:after="240" w:line="240" w:lineRule="auto"/>
        <w:ind w:firstLine="709"/>
      </w:pPr>
      <w:r>
        <w:t>A técnica consiste em passar a dependência (serviço) para o dependente (cliente). Isso é a chamada injeção. O importante é entender que o serviço é injetado no cliente ao invés do próprio cliente procurar e construir o serviço que irá utilizar, permitindo</w:t>
      </w:r>
      <w:r w:rsidRPr="00FD650F">
        <w:t xml:space="preserve"> que estados e comportamentos sejam determinados através de passagem de parâmetros</w:t>
      </w:r>
      <w:r>
        <w:t>. Em programação orientada a objetos, essa passagem de parâmetros pode ser feita pelo construtor da classe, método ou atributo (onde na maioria dos casos, o tipo do parâmetro é uma interface ou classe abstrata).</w:t>
      </w:r>
      <w:r w:rsidR="00ED7E37">
        <w:rPr>
          <w:b/>
          <w:sz w:val="32"/>
          <w:szCs w:val="40"/>
        </w:rPr>
        <w:br w:type="page"/>
      </w:r>
    </w:p>
    <w:p w14:paraId="1A4145A6" w14:textId="2C687881" w:rsidR="00567985" w:rsidRPr="00BC797B" w:rsidRDefault="00DD6D0C" w:rsidP="009B01C0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4</w:t>
      </w:r>
      <w:r w:rsidR="00353FFC">
        <w:rPr>
          <w:b/>
          <w:color w:val="auto"/>
          <w:sz w:val="32"/>
          <w:szCs w:val="40"/>
        </w:rPr>
        <w:t xml:space="preserve">. </w:t>
      </w:r>
      <w:r w:rsidR="00773098">
        <w:rPr>
          <w:b/>
          <w:color w:val="auto"/>
          <w:sz w:val="32"/>
          <w:szCs w:val="40"/>
        </w:rPr>
        <w:t>Domain-</w:t>
      </w:r>
      <w:r w:rsidR="00567985" w:rsidRPr="00567985">
        <w:rPr>
          <w:b/>
          <w:color w:val="auto"/>
          <w:sz w:val="32"/>
          <w:szCs w:val="40"/>
        </w:rPr>
        <w:t>Driven Design</w:t>
      </w:r>
    </w:p>
    <w:p w14:paraId="715EBABF" w14:textId="615ED173" w:rsidR="004344FD" w:rsidRDefault="008800FD" w:rsidP="009B01C0">
      <w:pPr>
        <w:spacing w:after="240" w:line="240" w:lineRule="auto"/>
        <w:ind w:firstLine="709"/>
      </w:pPr>
      <w:r>
        <w:t xml:space="preserve">Segundo Evans (2010), </w:t>
      </w:r>
      <w:r w:rsidR="0068465C" w:rsidRPr="0068465C">
        <w:t>Domain-Driven Design</w:t>
      </w:r>
      <w:r w:rsidR="0068465C">
        <w:t xml:space="preserve"> (modelagem dirigida pelo domínio)</w:t>
      </w:r>
      <w:r w:rsidR="0068465C" w:rsidRPr="0068465C">
        <w:t xml:space="preserve"> é um conjunto de práticas que tem por objetivo a construção de um software que expresse de forma </w:t>
      </w:r>
      <w:r w:rsidR="0068465C">
        <w:t xml:space="preserve">bem clara um problema em questão, </w:t>
      </w:r>
      <w:r w:rsidR="009447C3">
        <w:t xml:space="preserve">auxiliando os desenvolvedores e os </w:t>
      </w:r>
      <w:r w:rsidR="008F5824">
        <w:t>analistas de domínio</w:t>
      </w:r>
      <w:r w:rsidR="009447C3">
        <w:t xml:space="preserve"> a produzir</w:t>
      </w:r>
      <w:r w:rsidR="009447C3" w:rsidRPr="009447C3">
        <w:t xml:space="preserve"> software mais coerente com o negócio</w:t>
      </w:r>
      <w:r w:rsidR="009447C3">
        <w:t xml:space="preserve"> utilizando para isso </w:t>
      </w:r>
      <w:r w:rsidR="00887FDC">
        <w:t>desenvolvimento iterativo e</w:t>
      </w:r>
      <w:r w:rsidR="009447C3" w:rsidRPr="009447C3">
        <w:t xml:space="preserve"> comunicação constante</w:t>
      </w:r>
      <w:r w:rsidR="000A4439">
        <w:t xml:space="preserve">. </w:t>
      </w:r>
      <w:r w:rsidR="00A61523">
        <w:t xml:space="preserve"> </w:t>
      </w:r>
      <w:r w:rsidR="000A4439" w:rsidRPr="000A4439">
        <w:t>Forn</w:t>
      </w:r>
      <w:r w:rsidR="00887FDC">
        <w:t>ece práticas em nível tático e estratégico para</w:t>
      </w:r>
      <w:r w:rsidR="000A4439" w:rsidRPr="000A4439">
        <w:t xml:space="preserve"> criação de um </w:t>
      </w:r>
      <w:r w:rsidR="008F5824" w:rsidRPr="008F5824">
        <w:t>modelo</w:t>
      </w:r>
      <w:r w:rsidR="008F5824">
        <w:t xml:space="preserve"> de domínio</w:t>
      </w:r>
      <w:r w:rsidR="00887FDC">
        <w:t xml:space="preserve"> sólido</w:t>
      </w:r>
      <w:r w:rsidR="000A4439" w:rsidRPr="000A4439">
        <w:t>,</w:t>
      </w:r>
      <w:r w:rsidR="00887FDC">
        <w:t xml:space="preserve"> auxiliando na identificação de áreas </w:t>
      </w:r>
      <w:r w:rsidR="000A4439" w:rsidRPr="000A4439">
        <w:t>importantes a serem atacadas</w:t>
      </w:r>
      <w:r w:rsidR="00887FDC">
        <w:t>,</w:t>
      </w:r>
      <w:r w:rsidR="000A4439" w:rsidRPr="000A4439">
        <w:t xml:space="preserve"> e como essas áreas se comunicam.</w:t>
      </w:r>
      <w:r w:rsidR="000A4439">
        <w:t xml:space="preserve"> </w:t>
      </w:r>
      <w:r w:rsidR="000A4439" w:rsidRPr="000A4439">
        <w:t xml:space="preserve">Um </w:t>
      </w:r>
      <w:r w:rsidR="008F5824">
        <w:t>modelo de domínio</w:t>
      </w:r>
      <w:r w:rsidR="000A4439" w:rsidRPr="000A4439">
        <w:t xml:space="preserve"> é um conjunto de objetos interconectados, projetados para atender regras de negócio complexas, onde cada um deles tem um significado próprio dentro da área de negócio a ser atendida.</w:t>
      </w:r>
      <w:r w:rsidR="008F5824">
        <w:t xml:space="preserve"> Dentre as principais vantagens, pode-se destacar:</w:t>
      </w:r>
    </w:p>
    <w:p w14:paraId="2C455BB5" w14:textId="12C331FF" w:rsidR="008F5824" w:rsidRDefault="008F5824" w:rsidP="009B01C0">
      <w:pPr>
        <w:pStyle w:val="PargrafodaLista"/>
        <w:numPr>
          <w:ilvl w:val="0"/>
          <w:numId w:val="18"/>
        </w:numPr>
        <w:spacing w:after="240" w:line="240" w:lineRule="auto"/>
        <w:ind w:left="709" w:hanging="425"/>
      </w:pPr>
      <w:r w:rsidRPr="008F5824">
        <w:t xml:space="preserve">Troca de conhecimento entre desenvolvedores e </w:t>
      </w:r>
      <w:r>
        <w:t>analistas de domínio contribuindo para reduzir</w:t>
      </w:r>
      <w:r w:rsidRPr="008F5824">
        <w:t xml:space="preserve"> as chances de que o conhecimento sobre o </w:t>
      </w:r>
      <w:r>
        <w:t>modelo de domínio</w:t>
      </w:r>
      <w:r w:rsidRPr="008F5824">
        <w:t xml:space="preserve"> fique nas mãos d</w:t>
      </w:r>
      <w:r>
        <w:t>e poucas pessoas;</w:t>
      </w:r>
    </w:p>
    <w:p w14:paraId="7F6DC096" w14:textId="09C2E5E0" w:rsidR="008F5824" w:rsidRDefault="008F5824" w:rsidP="009B01C0">
      <w:pPr>
        <w:pStyle w:val="PargrafodaLista"/>
        <w:numPr>
          <w:ilvl w:val="0"/>
          <w:numId w:val="18"/>
        </w:numPr>
        <w:spacing w:after="240" w:line="240" w:lineRule="auto"/>
        <w:ind w:left="709" w:hanging="425"/>
      </w:pPr>
      <w:r w:rsidRPr="008F5824">
        <w:t>Melhor</w:t>
      </w:r>
      <w:r>
        <w:t>a</w:t>
      </w:r>
      <w:r w:rsidRPr="008F5824">
        <w:t xml:space="preserve"> experiência de usuário, uma vez que as telas do software passam a refletir uma operação de negócio</w:t>
      </w:r>
      <w:r>
        <w:t>;</w:t>
      </w:r>
    </w:p>
    <w:p w14:paraId="74C0211A" w14:textId="3471AF2A" w:rsidR="008F5824" w:rsidRDefault="008F5824" w:rsidP="009B01C0">
      <w:pPr>
        <w:pStyle w:val="PargrafodaLista"/>
        <w:numPr>
          <w:ilvl w:val="0"/>
          <w:numId w:val="18"/>
        </w:numPr>
        <w:spacing w:after="240" w:line="240" w:lineRule="auto"/>
        <w:ind w:left="709" w:hanging="425"/>
      </w:pPr>
      <w:r>
        <w:t>O código do software expressa melhor o negócio e a arquitetura da solução.</w:t>
      </w:r>
    </w:p>
    <w:p w14:paraId="10B2BFB8" w14:textId="5E2A2BC3" w:rsidR="008800FD" w:rsidRDefault="000E5B24" w:rsidP="009B01C0">
      <w:pPr>
        <w:spacing w:after="240" w:line="240" w:lineRule="auto"/>
      </w:pPr>
      <w:r>
        <w:t>DDD não se trata de um padrão ou arquitetu</w:t>
      </w:r>
      <w:r w:rsidR="009B3065">
        <w:t>ra para se desenvolver softwares, e pode ser utilizado com diversos conceitos, como a arquitetura em camadas, cebola, hexagonal, entre outros (o</w:t>
      </w:r>
      <w:r w:rsidR="009B3065" w:rsidRPr="009B3065">
        <w:t xml:space="preserve"> importante é que o </w:t>
      </w:r>
      <w:r w:rsidR="009B3065">
        <w:t>modelo de domínio</w:t>
      </w:r>
      <w:r w:rsidR="009B3065" w:rsidRPr="009B3065">
        <w:t xml:space="preserve"> se mantenha isolado de detalhes técnicos</w:t>
      </w:r>
      <w:r w:rsidR="009B3065">
        <w:t>)</w:t>
      </w:r>
      <w:r w:rsidR="00C4723D">
        <w:t>. Além disso,</w:t>
      </w:r>
      <w:r w:rsidR="00C4723D" w:rsidRPr="00C4723D">
        <w:t xml:space="preserve"> fornece uma série de conceitos e padrões que auxiliam no design da solução, tanto em nível tático como em nível estratégico.</w:t>
      </w:r>
    </w:p>
    <w:p w14:paraId="3A51FFEA" w14:textId="6C9B5429" w:rsidR="000E5B24" w:rsidRPr="00240C28" w:rsidRDefault="00DD6D0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</w:t>
      </w:r>
      <w:r w:rsidR="000E5B24">
        <w:rPr>
          <w:rFonts w:asciiTheme="majorHAnsi" w:hAnsiTheme="majorHAnsi"/>
          <w:b/>
          <w:sz w:val="32"/>
          <w:szCs w:val="32"/>
        </w:rPr>
        <w:t>.1</w:t>
      </w:r>
      <w:r w:rsidR="000E5B24" w:rsidRPr="00240C28">
        <w:rPr>
          <w:rFonts w:asciiTheme="majorHAnsi" w:hAnsiTheme="majorHAnsi"/>
          <w:b/>
          <w:sz w:val="32"/>
          <w:szCs w:val="32"/>
        </w:rPr>
        <w:t xml:space="preserve">. </w:t>
      </w:r>
      <w:r w:rsidR="000E5B24">
        <w:rPr>
          <w:rFonts w:asciiTheme="majorHAnsi" w:hAnsiTheme="majorHAnsi"/>
          <w:b/>
          <w:sz w:val="32"/>
          <w:szCs w:val="32"/>
        </w:rPr>
        <w:t>U</w:t>
      </w:r>
      <w:r w:rsidR="000E5B24" w:rsidRPr="000E5B24">
        <w:rPr>
          <w:rFonts w:asciiTheme="majorHAnsi" w:hAnsiTheme="majorHAnsi"/>
          <w:b/>
          <w:sz w:val="32"/>
          <w:szCs w:val="32"/>
        </w:rPr>
        <w:t xml:space="preserve">biquitous </w:t>
      </w:r>
      <w:r w:rsidR="000E5B24">
        <w:rPr>
          <w:rFonts w:asciiTheme="majorHAnsi" w:hAnsiTheme="majorHAnsi"/>
          <w:b/>
          <w:sz w:val="32"/>
          <w:szCs w:val="32"/>
        </w:rPr>
        <w:t>L</w:t>
      </w:r>
      <w:r w:rsidR="000E5B24" w:rsidRPr="000E5B24">
        <w:rPr>
          <w:rFonts w:asciiTheme="majorHAnsi" w:hAnsiTheme="majorHAnsi"/>
          <w:b/>
          <w:sz w:val="32"/>
          <w:szCs w:val="32"/>
        </w:rPr>
        <w:t>anguage</w:t>
      </w:r>
    </w:p>
    <w:p w14:paraId="5674C1BF" w14:textId="77777777" w:rsidR="000E5B24" w:rsidRDefault="000E5B24" w:rsidP="009B01C0">
      <w:pPr>
        <w:spacing w:after="240" w:line="240" w:lineRule="auto"/>
        <w:ind w:firstLine="709"/>
      </w:pPr>
      <w:r>
        <w:t>Os desenvolvedores e os analistas de domínio</w:t>
      </w:r>
      <w:r w:rsidRPr="000E5B24">
        <w:t xml:space="preserve"> devem compartilhar uma linguagem comum</w:t>
      </w:r>
      <w:r>
        <w:t xml:space="preserve">, que deve ser </w:t>
      </w:r>
      <w:r w:rsidRPr="000E5B24">
        <w:t>compree</w:t>
      </w:r>
      <w:r w:rsidR="00135949">
        <w:t>ndida por todos, não</w:t>
      </w:r>
      <w:r w:rsidRPr="000E5B24">
        <w:t xml:space="preserve"> </w:t>
      </w:r>
      <w:r>
        <w:t>apresentar</w:t>
      </w:r>
      <w:r w:rsidRPr="000E5B24">
        <w:t xml:space="preserve"> ambiguidades, e mais importante, </w:t>
      </w:r>
      <w:r>
        <w:t xml:space="preserve">essa linguagem deve definir a terminologia de negócios e não terminologia técnica. Evans (2010) denominou essa linguagem como </w:t>
      </w:r>
      <w:r w:rsidRPr="000E5B24">
        <w:rPr>
          <w:i/>
        </w:rPr>
        <w:t>ubiquitous language</w:t>
      </w:r>
      <w:r>
        <w:t xml:space="preserve"> (linguagem onipresente, ou linguagem ubíqua)</w:t>
      </w:r>
      <w:r w:rsidR="00135949">
        <w:t xml:space="preserve">, ou seja, </w:t>
      </w:r>
      <w:r w:rsidR="002C6065" w:rsidRPr="002C6065">
        <w:t xml:space="preserve">é a linguagem criada pelo time de desenvolvimento em conjunto com os </w:t>
      </w:r>
      <w:r w:rsidR="002C6065">
        <w:t>analistas de dom</w:t>
      </w:r>
      <w:r w:rsidR="00135949">
        <w:t>ínio que expressa</w:t>
      </w:r>
      <w:r w:rsidR="002C6065" w:rsidRPr="002C6065">
        <w:t xml:space="preserve"> o negócio em comunicação falada, em documentos, no próprio código</w:t>
      </w:r>
      <w:r w:rsidR="00135949">
        <w:t>,</w:t>
      </w:r>
      <w:r w:rsidR="000108D5">
        <w:t xml:space="preserve"> ou em um contexto específico</w:t>
      </w:r>
      <w:r w:rsidR="00135949">
        <w:t xml:space="preserve">. </w:t>
      </w:r>
      <w:r w:rsidR="00135949" w:rsidRPr="00135949">
        <w:t>Toda vez que alguém perceber que um determinado conceito do domínio possui várias palavras que o represente, essa pessoa deve tentar readequar tanto a linguagem falada e escrita, quanto o código</w:t>
      </w:r>
      <w:r w:rsidR="00135949">
        <w:t>.</w:t>
      </w:r>
    </w:p>
    <w:p w14:paraId="14191A37" w14:textId="1B9FF5AC" w:rsidR="00DE3661" w:rsidRPr="00240C28" w:rsidRDefault="00DD6D0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</w:t>
      </w:r>
      <w:r w:rsidR="00DE3661">
        <w:rPr>
          <w:rFonts w:asciiTheme="majorHAnsi" w:hAnsiTheme="majorHAnsi"/>
          <w:b/>
          <w:sz w:val="32"/>
          <w:szCs w:val="32"/>
        </w:rPr>
        <w:t>.2</w:t>
      </w:r>
      <w:r w:rsidR="00DE3661" w:rsidRPr="00240C28">
        <w:rPr>
          <w:rFonts w:asciiTheme="majorHAnsi" w:hAnsiTheme="majorHAnsi"/>
          <w:b/>
          <w:sz w:val="32"/>
          <w:szCs w:val="32"/>
        </w:rPr>
        <w:t xml:space="preserve">. </w:t>
      </w:r>
      <w:r w:rsidR="00DE3661">
        <w:rPr>
          <w:rFonts w:asciiTheme="majorHAnsi" w:hAnsiTheme="majorHAnsi"/>
          <w:b/>
          <w:sz w:val="32"/>
          <w:szCs w:val="32"/>
        </w:rPr>
        <w:t>B</w:t>
      </w:r>
      <w:r w:rsidR="00DE3661" w:rsidRPr="00DE3661">
        <w:rPr>
          <w:rFonts w:asciiTheme="majorHAnsi" w:hAnsiTheme="majorHAnsi"/>
          <w:b/>
          <w:sz w:val="32"/>
          <w:szCs w:val="32"/>
        </w:rPr>
        <w:t xml:space="preserve">ounded </w:t>
      </w:r>
      <w:r w:rsidR="00DE3661">
        <w:rPr>
          <w:rFonts w:asciiTheme="majorHAnsi" w:hAnsiTheme="majorHAnsi"/>
          <w:b/>
          <w:sz w:val="32"/>
          <w:szCs w:val="32"/>
        </w:rPr>
        <w:t>C</w:t>
      </w:r>
      <w:r w:rsidR="00DE3661" w:rsidRPr="00DE3661">
        <w:rPr>
          <w:rFonts w:asciiTheme="majorHAnsi" w:hAnsiTheme="majorHAnsi"/>
          <w:b/>
          <w:sz w:val="32"/>
          <w:szCs w:val="32"/>
        </w:rPr>
        <w:t>ontexts</w:t>
      </w:r>
    </w:p>
    <w:p w14:paraId="72A7C273" w14:textId="1D2A9F2E" w:rsidR="00624BC7" w:rsidRDefault="00DE3661" w:rsidP="009B01C0">
      <w:pPr>
        <w:suppressAutoHyphens w:val="0"/>
        <w:spacing w:after="240" w:line="240" w:lineRule="auto"/>
        <w:ind w:firstLine="709"/>
      </w:pPr>
      <w:r w:rsidRPr="00DE3661">
        <w:rPr>
          <w:i/>
        </w:rPr>
        <w:t>Bounded Contexts</w:t>
      </w:r>
      <w:r w:rsidRPr="00DE3661">
        <w:t xml:space="preserve"> </w:t>
      </w:r>
      <w:r>
        <w:t>(contextos delimitados)</w:t>
      </w:r>
      <w:r w:rsidR="00E47203">
        <w:t xml:space="preserve"> </w:t>
      </w:r>
      <w:r w:rsidR="00E47203" w:rsidRPr="00E47203">
        <w:t xml:space="preserve">é uma fronteira conceitual onde reside o </w:t>
      </w:r>
      <w:r w:rsidR="00E47203">
        <w:t>modelo de domínio</w:t>
      </w:r>
      <w:r w:rsidR="00E47203" w:rsidRPr="00E47203">
        <w:t xml:space="preserve"> e sua linguagem ubíqua.</w:t>
      </w:r>
      <w:r w:rsidR="000B3179">
        <w:t xml:space="preserve"> </w:t>
      </w:r>
      <w:r w:rsidR="00687828">
        <w:t>Buscam delimitar um domínio complexo em contextos baseados nas intenções do negócio, isto é, delimitando as intenções das entidades com base no contexto que elas pertence</w:t>
      </w:r>
      <w:r w:rsidR="008D190F">
        <w:t xml:space="preserve">m e fornecendo aos </w:t>
      </w:r>
      <w:r w:rsidR="008D190F">
        <w:lastRenderedPageBreak/>
        <w:t>membros das</w:t>
      </w:r>
      <w:r w:rsidR="008D190F" w:rsidRPr="008D190F">
        <w:t xml:space="preserve"> equipes de desenvolvimento um claro entendimento do que deve ser consistido e desenvolvido independentemente.</w:t>
      </w:r>
    </w:p>
    <w:p w14:paraId="69048293" w14:textId="16AF0672" w:rsidR="00C175CA" w:rsidRDefault="00C175CA" w:rsidP="009B01C0">
      <w:pPr>
        <w:suppressAutoHyphens w:val="0"/>
        <w:spacing w:after="240" w:line="240" w:lineRule="auto"/>
        <w:ind w:firstLine="709"/>
      </w:pPr>
      <w:r w:rsidRPr="00C175CA">
        <w:t xml:space="preserve">Dividir uma grande aplicação entre diferentes contextos </w:t>
      </w:r>
      <w:r>
        <w:t>de</w:t>
      </w:r>
      <w:r w:rsidRPr="00C175CA">
        <w:t xml:space="preserve">limitados adequadamente permitirá que </w:t>
      </w:r>
      <w:r>
        <w:t>a</w:t>
      </w:r>
      <w:r w:rsidRPr="00C175CA">
        <w:t xml:space="preserve"> aplicação</w:t>
      </w:r>
      <w:r>
        <w:t xml:space="preserve"> se torne</w:t>
      </w:r>
      <w:r w:rsidRPr="00C175CA">
        <w:t xml:space="preserve"> mais modular, </w:t>
      </w:r>
      <w:r>
        <w:t>ajudando</w:t>
      </w:r>
      <w:r w:rsidRPr="00C175CA">
        <w:t xml:space="preserve"> a separar p</w:t>
      </w:r>
      <w:r>
        <w:t>reocupações diferentes e tornando</w:t>
      </w:r>
      <w:r w:rsidRPr="00C175CA">
        <w:t xml:space="preserve"> a aplicação fácil de gerenciar e aprimorar.</w:t>
      </w:r>
      <w:r>
        <w:t xml:space="preserve"> C</w:t>
      </w:r>
      <w:r w:rsidRPr="00C175CA">
        <w:t>ada um desses Contextos Limitados tem uma responsabilidade específica e pode operar de forma</w:t>
      </w:r>
      <w:r>
        <w:t xml:space="preserve"> quase autônoma.</w:t>
      </w:r>
    </w:p>
    <w:p w14:paraId="083F0DE3" w14:textId="4BB91DF1" w:rsidR="00C175CA" w:rsidRPr="00240C28" w:rsidRDefault="00DD6D0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</w:t>
      </w:r>
      <w:r w:rsidR="00C175CA">
        <w:rPr>
          <w:rFonts w:asciiTheme="majorHAnsi" w:hAnsiTheme="majorHAnsi"/>
          <w:b/>
          <w:sz w:val="32"/>
          <w:szCs w:val="32"/>
        </w:rPr>
        <w:t>.3</w:t>
      </w:r>
      <w:r w:rsidR="00C175CA" w:rsidRPr="00240C28">
        <w:rPr>
          <w:rFonts w:asciiTheme="majorHAnsi" w:hAnsiTheme="majorHAnsi"/>
          <w:b/>
          <w:sz w:val="32"/>
          <w:szCs w:val="32"/>
        </w:rPr>
        <w:t xml:space="preserve">. </w:t>
      </w:r>
      <w:r w:rsidR="00C175CA">
        <w:rPr>
          <w:rFonts w:asciiTheme="majorHAnsi" w:hAnsiTheme="majorHAnsi"/>
          <w:b/>
          <w:sz w:val="32"/>
          <w:szCs w:val="32"/>
        </w:rPr>
        <w:t>Design Tático</w:t>
      </w:r>
    </w:p>
    <w:p w14:paraId="40CE9520" w14:textId="77777777" w:rsidR="00B25D36" w:rsidRDefault="00B25D36" w:rsidP="009B01C0">
      <w:pPr>
        <w:suppressAutoHyphens w:val="0"/>
        <w:spacing w:after="240" w:line="240" w:lineRule="auto"/>
        <w:ind w:firstLine="709"/>
      </w:pPr>
      <w:r>
        <w:t>Em nível tático, há uma série de padrões que auxiliam na criação do modelo de domínio:</w:t>
      </w:r>
    </w:p>
    <w:p w14:paraId="79C51930" w14:textId="06FEC60B" w:rsidR="00B25D36" w:rsidRDefault="00B25D36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>Entidades:</w:t>
      </w:r>
      <w:r w:rsidR="00C4723D">
        <w:t xml:space="preserve"> </w:t>
      </w:r>
      <w:r w:rsidR="00C4723D" w:rsidRPr="00C4723D">
        <w:t>classes de objetos que necessitam de uma identidade</w:t>
      </w:r>
      <w:r w:rsidR="00C4723D">
        <w:t>;</w:t>
      </w:r>
    </w:p>
    <w:p w14:paraId="14B5774F" w14:textId="685D5ECC" w:rsidR="00B25D36" w:rsidRDefault="00863FBA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 w:rsidRPr="00863FBA">
        <w:rPr>
          <w:i/>
        </w:rPr>
        <w:t>Value o</w:t>
      </w:r>
      <w:r w:rsidR="00B25D36" w:rsidRPr="00863FBA">
        <w:rPr>
          <w:i/>
        </w:rPr>
        <w:t>bjects</w:t>
      </w:r>
      <w:r w:rsidR="00C4723D">
        <w:t xml:space="preserve"> (objetos de valor): </w:t>
      </w:r>
      <w:r w:rsidR="00C4723D" w:rsidRPr="00C4723D">
        <w:t>objetos que só carregam valores, mas que não possuem distinção de identidade</w:t>
      </w:r>
      <w:r w:rsidR="00C4723D">
        <w:t>;</w:t>
      </w:r>
    </w:p>
    <w:p w14:paraId="069D9901" w14:textId="7CF84C42" w:rsidR="00B25D36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 xml:space="preserve">Serviços: </w:t>
      </w:r>
      <w:r w:rsidRPr="00C4723D">
        <w:t xml:space="preserve">classes que contém lógica de negócio que não </w:t>
      </w:r>
      <w:r>
        <w:t>pertence à nenhuma Entidade ou objetos de valor;</w:t>
      </w:r>
    </w:p>
    <w:p w14:paraId="58BC5411" w14:textId="13B59002" w:rsidR="00B25D36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>Eventos: ações que devem ser executadas dependendo das circunstâncias;</w:t>
      </w:r>
    </w:p>
    <w:p w14:paraId="0EE1C4D7" w14:textId="7FB2D81B" w:rsidR="00B25D36" w:rsidRDefault="00B25D36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 w:rsidRPr="00863FBA">
        <w:rPr>
          <w:i/>
        </w:rPr>
        <w:t>Aggregates</w:t>
      </w:r>
      <w:r w:rsidR="00C4723D">
        <w:t xml:space="preserve"> (agregados): conjuntos de entidades ou objetos de v</w:t>
      </w:r>
      <w:r w:rsidR="00C4723D" w:rsidRPr="00C4723D">
        <w:t>alor que são encapsulados numa única classe</w:t>
      </w:r>
      <w:r w:rsidR="00C4723D">
        <w:t>;</w:t>
      </w:r>
    </w:p>
    <w:p w14:paraId="3DFD4BBA" w14:textId="0BBDCD96" w:rsidR="00C4723D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 xml:space="preserve">Módulos: </w:t>
      </w:r>
      <w:r w:rsidRPr="00C4723D">
        <w:t>abstrações que têm por objetivos agrupar classes por um determinado conceito do domínio</w:t>
      </w:r>
      <w:r>
        <w:t>;</w:t>
      </w:r>
    </w:p>
    <w:p w14:paraId="5F470C46" w14:textId="3AD3DA4A" w:rsidR="00B25D36" w:rsidRDefault="00B25D36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>Repositórios</w:t>
      </w:r>
      <w:r w:rsidR="00C4723D">
        <w:t xml:space="preserve">: </w:t>
      </w:r>
      <w:r w:rsidR="00C4723D" w:rsidRPr="00C4723D">
        <w:t>classes responsáveis por administrar o ciclo de vida dos outros objetos e de prover, alterar, e eliminar instâncias destes</w:t>
      </w:r>
      <w:r w:rsidR="00C4723D">
        <w:t>;</w:t>
      </w:r>
    </w:p>
    <w:p w14:paraId="76048099" w14:textId="3DA4E2B6" w:rsidR="00C175CA" w:rsidRPr="00A56873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 w:rsidRPr="00863FBA">
        <w:rPr>
          <w:i/>
        </w:rPr>
        <w:t>Factories</w:t>
      </w:r>
      <w:r>
        <w:t xml:space="preserve"> (fábricas): </w:t>
      </w:r>
      <w:r w:rsidRPr="00C4723D">
        <w:t>classe</w:t>
      </w:r>
      <w:r w:rsidR="00863FBA">
        <w:t>s responsáveis pela criação de agregados ou objetos de valor</w:t>
      </w:r>
      <w:r>
        <w:t>.</w:t>
      </w:r>
    </w:p>
    <w:p w14:paraId="247D1614" w14:textId="73CA1E53" w:rsidR="00C175CA" w:rsidRPr="00240C28" w:rsidRDefault="00DD6D0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</w:t>
      </w:r>
      <w:r w:rsidR="00C175CA">
        <w:rPr>
          <w:rFonts w:asciiTheme="majorHAnsi" w:hAnsiTheme="majorHAnsi"/>
          <w:b/>
          <w:sz w:val="32"/>
          <w:szCs w:val="32"/>
        </w:rPr>
        <w:t>.4</w:t>
      </w:r>
      <w:r w:rsidR="00C175CA" w:rsidRPr="00240C28">
        <w:rPr>
          <w:rFonts w:asciiTheme="majorHAnsi" w:hAnsiTheme="majorHAnsi"/>
          <w:b/>
          <w:sz w:val="32"/>
          <w:szCs w:val="32"/>
        </w:rPr>
        <w:t xml:space="preserve">. </w:t>
      </w:r>
      <w:r w:rsidR="00C175CA">
        <w:rPr>
          <w:rFonts w:asciiTheme="majorHAnsi" w:hAnsiTheme="majorHAnsi"/>
          <w:b/>
          <w:sz w:val="32"/>
          <w:szCs w:val="32"/>
        </w:rPr>
        <w:t>Design Estratégico</w:t>
      </w:r>
    </w:p>
    <w:p w14:paraId="6DC4D501" w14:textId="4E0A64C6" w:rsidR="00C175CA" w:rsidRPr="00A56873" w:rsidRDefault="00C4723D" w:rsidP="009B01C0">
      <w:pPr>
        <w:suppressAutoHyphens w:val="0"/>
        <w:spacing w:after="240" w:line="240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 w:rsidRPr="00C4723D">
        <w:t xml:space="preserve">Em nível estratégico, </w:t>
      </w:r>
      <w:r>
        <w:t>há inúmeros</w:t>
      </w:r>
      <w:r w:rsidRPr="00C4723D">
        <w:t xml:space="preserve"> padrões úteis para </w:t>
      </w:r>
      <w:r>
        <w:t>se lidar</w:t>
      </w:r>
      <w:r w:rsidRPr="00C4723D">
        <w:t xml:space="preserve"> com soluções muito complexas, compostas por vários sistemas, sejam</w:t>
      </w:r>
      <w:r>
        <w:t xml:space="preserve"> eles</w:t>
      </w:r>
      <w:r w:rsidRPr="00C4723D">
        <w:t xml:space="preserve"> internos ou externos. Além do próprio </w:t>
      </w:r>
      <w:r w:rsidRPr="00B92927">
        <w:rPr>
          <w:i/>
        </w:rPr>
        <w:t xml:space="preserve">bounded </w:t>
      </w:r>
      <w:r w:rsidR="00B92927" w:rsidRPr="00B92927">
        <w:rPr>
          <w:i/>
        </w:rPr>
        <w:t>context</w:t>
      </w:r>
      <w:r>
        <w:t>,</w:t>
      </w:r>
      <w:r w:rsidRPr="00C4723D">
        <w:t xml:space="preserve"> </w:t>
      </w:r>
      <w:r w:rsidR="00B92927">
        <w:t>apresenta-se os</w:t>
      </w:r>
      <w:r w:rsidRPr="00C4723D">
        <w:t xml:space="preserve"> conceitos </w:t>
      </w:r>
      <w:r w:rsidR="00B92927">
        <w:t>de</w:t>
      </w:r>
      <w:r w:rsidRPr="00C4723D">
        <w:t xml:space="preserve"> </w:t>
      </w:r>
      <w:r w:rsidR="00B92927" w:rsidRPr="00B92927">
        <w:rPr>
          <w:i/>
        </w:rPr>
        <w:t>subd</w:t>
      </w:r>
      <w:r w:rsidRPr="00B92927">
        <w:rPr>
          <w:i/>
        </w:rPr>
        <w:t>omain</w:t>
      </w:r>
      <w:r w:rsidR="00BB38C8">
        <w:t xml:space="preserve"> (uma </w:t>
      </w:r>
      <w:r w:rsidR="00BB38C8" w:rsidRPr="00BB38C8">
        <w:t>separa</w:t>
      </w:r>
      <w:r w:rsidR="00BB38C8">
        <w:t>ção</w:t>
      </w:r>
      <w:r w:rsidR="00BB38C8" w:rsidRPr="00BB38C8">
        <w:t xml:space="preserve"> </w:t>
      </w:r>
      <w:r w:rsidR="00BB38C8">
        <w:t>d</w:t>
      </w:r>
      <w:r w:rsidR="00BB38C8" w:rsidRPr="00BB38C8">
        <w:t>o domínio entre aquilo que é a motivação da aplicação e aquilo que é</w:t>
      </w:r>
      <w:r w:rsidR="00BB38C8">
        <w:t xml:space="preserve"> </w:t>
      </w:r>
      <w:r w:rsidR="00BB38C8" w:rsidRPr="00BB38C8">
        <w:t>auxiliar</w:t>
      </w:r>
      <w:r w:rsidR="00BB38C8">
        <w:t>)</w:t>
      </w:r>
      <w:r w:rsidR="00B92927">
        <w:t xml:space="preserve">, </w:t>
      </w:r>
      <w:r w:rsidR="00B92927" w:rsidRPr="00B92927">
        <w:rPr>
          <w:i/>
        </w:rPr>
        <w:t>context m</w:t>
      </w:r>
      <w:r w:rsidRPr="00B92927">
        <w:rPr>
          <w:i/>
        </w:rPr>
        <w:t>ap</w:t>
      </w:r>
      <w:r w:rsidR="00B92927">
        <w:t xml:space="preserve">, </w:t>
      </w:r>
      <w:r w:rsidR="00B92927" w:rsidRPr="00B92927">
        <w:rPr>
          <w:i/>
        </w:rPr>
        <w:t>s</w:t>
      </w:r>
      <w:r w:rsidRPr="00B92927">
        <w:rPr>
          <w:i/>
        </w:rPr>
        <w:t xml:space="preserve">hared </w:t>
      </w:r>
      <w:r w:rsidR="00B92927" w:rsidRPr="00B92927">
        <w:rPr>
          <w:i/>
        </w:rPr>
        <w:t>k</w:t>
      </w:r>
      <w:r w:rsidRPr="00B92927">
        <w:rPr>
          <w:i/>
        </w:rPr>
        <w:t>ernel</w:t>
      </w:r>
      <w:r w:rsidR="00BB38C8">
        <w:t xml:space="preserve"> (que pode ser utilizado para interligar contextos ou simplesmente para reaproveitamento de entidade)</w:t>
      </w:r>
      <w:r w:rsidR="00B92927">
        <w:t xml:space="preserve">, </w:t>
      </w:r>
      <w:r w:rsidR="00B92927" w:rsidRPr="00B92927">
        <w:rPr>
          <w:i/>
        </w:rPr>
        <w:t>customer/s</w:t>
      </w:r>
      <w:r w:rsidRPr="00B92927">
        <w:rPr>
          <w:i/>
        </w:rPr>
        <w:t>upplier</w:t>
      </w:r>
      <w:r w:rsidR="00B92927">
        <w:t xml:space="preserve">, </w:t>
      </w:r>
      <w:r w:rsidR="00B92927" w:rsidRPr="00B92927">
        <w:rPr>
          <w:i/>
        </w:rPr>
        <w:t>c</w:t>
      </w:r>
      <w:r w:rsidRPr="00B92927">
        <w:rPr>
          <w:i/>
        </w:rPr>
        <w:t>onformist</w:t>
      </w:r>
      <w:r w:rsidRPr="00C4723D">
        <w:t xml:space="preserve">, </w:t>
      </w:r>
      <w:r w:rsidR="00B92927" w:rsidRPr="00B92927">
        <w:rPr>
          <w:i/>
        </w:rPr>
        <w:t>anticorruption l</w:t>
      </w:r>
      <w:r w:rsidRPr="00B92927">
        <w:rPr>
          <w:i/>
        </w:rPr>
        <w:t>ayer</w:t>
      </w:r>
      <w:r w:rsidR="00B92927">
        <w:t xml:space="preserve">, </w:t>
      </w:r>
      <w:r w:rsidR="00B92927" w:rsidRPr="00B92927">
        <w:rPr>
          <w:i/>
        </w:rPr>
        <w:t>separate w</w:t>
      </w:r>
      <w:r w:rsidRPr="00B92927">
        <w:rPr>
          <w:i/>
        </w:rPr>
        <w:t>ays</w:t>
      </w:r>
      <w:r w:rsidR="00B92927">
        <w:t xml:space="preserve">, </w:t>
      </w:r>
      <w:r w:rsidR="00B92927" w:rsidRPr="00B92927">
        <w:rPr>
          <w:i/>
        </w:rPr>
        <w:t>open host service</w:t>
      </w:r>
      <w:r w:rsidR="00B92927">
        <w:t xml:space="preserve"> e </w:t>
      </w:r>
      <w:r w:rsidR="00B92927" w:rsidRPr="00B92927">
        <w:rPr>
          <w:i/>
        </w:rPr>
        <w:t>published l</w:t>
      </w:r>
      <w:r w:rsidRPr="00B92927">
        <w:rPr>
          <w:i/>
        </w:rPr>
        <w:t>anguage</w:t>
      </w:r>
      <w:r w:rsidRPr="00C4723D">
        <w:t>.</w:t>
      </w:r>
    </w:p>
    <w:p w14:paraId="332C7C1A" w14:textId="77777777" w:rsidR="00C175CA" w:rsidRDefault="00C175CA" w:rsidP="00C175CA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7EF8A91F" w14:textId="77777777" w:rsidR="00C175CA" w:rsidRDefault="00C175CA" w:rsidP="00C175CA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2187CB83" w14:textId="77777777" w:rsidR="00C175CA" w:rsidRDefault="00C175CA" w:rsidP="00687828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27E8ECDC" w14:textId="77777777" w:rsidR="00DE3661" w:rsidRDefault="00DE3661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54E1AAFB" w14:textId="442EF0CB" w:rsidR="00567985" w:rsidRPr="00BC797B" w:rsidRDefault="00DD6D0C" w:rsidP="000727BD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5</w:t>
      </w:r>
      <w:r w:rsidR="00973670">
        <w:rPr>
          <w:b/>
          <w:color w:val="auto"/>
          <w:sz w:val="32"/>
          <w:szCs w:val="40"/>
        </w:rPr>
        <w:t>.</w:t>
      </w:r>
      <w:r w:rsidR="00F83D0B">
        <w:rPr>
          <w:b/>
          <w:color w:val="auto"/>
          <w:sz w:val="32"/>
          <w:szCs w:val="40"/>
        </w:rPr>
        <w:t xml:space="preserve"> </w:t>
      </w:r>
      <w:r w:rsidR="00A0209C">
        <w:rPr>
          <w:b/>
          <w:color w:val="auto"/>
          <w:sz w:val="32"/>
          <w:szCs w:val="40"/>
        </w:rPr>
        <w:t>Test Driven Development</w:t>
      </w:r>
    </w:p>
    <w:p w14:paraId="73A5BF1F" w14:textId="74606879" w:rsidR="00ED7C89" w:rsidRDefault="00ED7C89" w:rsidP="000727BD">
      <w:pPr>
        <w:spacing w:after="240" w:line="240" w:lineRule="auto"/>
        <w:ind w:firstLine="709"/>
      </w:pPr>
      <w:r w:rsidRPr="00ED7C89">
        <w:rPr>
          <w:i/>
        </w:rPr>
        <w:t>Test Driven Development</w:t>
      </w:r>
      <w:r>
        <w:t xml:space="preserve"> (Desenvolvimento Dirigido por Testes), é uma técnica de desenvolvimento de software que tem como princípio a criação de testes automatizados antes de qualquer código de produção, com o objetivo de confirmar o funcionamento de uma implementação feita pelo programador. Essa técnica foi desenvolvida por Kent Beck (BECK, 1999), e é um dos pilares do </w:t>
      </w:r>
      <w:r w:rsidRPr="003D3A1F">
        <w:t xml:space="preserve">Extreme Programming </w:t>
      </w:r>
      <w:r>
        <w:t xml:space="preserve">(Programação Extrema). Segundo o autor, há uma série de benefícios nesse estilo de programação que acabam melhorando o produto final e principalmente, a filosofia de trabalho do programador, como: </w:t>
      </w:r>
    </w:p>
    <w:p w14:paraId="38A20A43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hanging="436"/>
      </w:pPr>
      <w:r>
        <w:t xml:space="preserve">Código limpo que funciona, que acaba ajudando na simplicidade, clareza, eliminação de duplicação em várias partes da aplicação, </w:t>
      </w:r>
      <w:r w:rsidRPr="003C4B7B">
        <w:rPr>
          <w:i/>
        </w:rPr>
        <w:t>design</w:t>
      </w:r>
      <w:r>
        <w:t xml:space="preserve"> coeso onde cada parte do código tem apenas uma responsabilidade, baixo acoplamento das partes do código reduzindo a alta dependência entre os módulos;</w:t>
      </w:r>
    </w:p>
    <w:p w14:paraId="3B708BE0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hanging="436"/>
      </w:pPr>
      <w:r>
        <w:t xml:space="preserve">O número de surpresas desagradáveis e a densidade de defeitos pode ser suficientemente reduzida, contribuindo para ter </w:t>
      </w:r>
      <w:r w:rsidRPr="003C4B7B">
        <w:rPr>
          <w:i/>
        </w:rPr>
        <w:t>software</w:t>
      </w:r>
      <w:r>
        <w:t xml:space="preserve"> pronto e com novas funcionalidades a cada dia.</w:t>
      </w:r>
    </w:p>
    <w:p w14:paraId="67B2DA8D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hanging="436"/>
      </w:pPr>
      <w:r>
        <w:t>Os testes anteriormente criados servem como atestados de que o código funciona, e também como documentação de como esse código deve ser utilizado.</w:t>
      </w:r>
    </w:p>
    <w:p w14:paraId="53774CAE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left="709" w:hanging="425"/>
      </w:pPr>
      <w:r>
        <w:t>É uma forma de administrar o medo do programador pois tem-se maior segurança ao realizar alterações num código que tem um teste automatizado que comprova seu correto funcionamento.</w:t>
      </w:r>
    </w:p>
    <w:p w14:paraId="22C599E9" w14:textId="77777777" w:rsidR="00ED7C89" w:rsidRDefault="00ED7C89" w:rsidP="000727BD">
      <w:pPr>
        <w:spacing w:after="240" w:line="240" w:lineRule="auto"/>
        <w:ind w:firstLine="709"/>
      </w:pPr>
      <w:r>
        <w:t>De acordo com os autores Beck (2010), Freeman e Pryce (2012), entre outros, a técnica utiliza um ciclo de desenvolvimento que consiste em identificar uma funcionalidade a se desenvolver, acrescentando uma tarefa à lista de tarefas, e então:</w:t>
      </w:r>
    </w:p>
    <w:p w14:paraId="65DBE84F" w14:textId="53E43D97" w:rsidR="00ED7C89" w:rsidRDefault="00ED7C89" w:rsidP="000727BD">
      <w:pPr>
        <w:pStyle w:val="PargrafodaLista"/>
        <w:numPr>
          <w:ilvl w:val="0"/>
          <w:numId w:val="14"/>
        </w:numPr>
        <w:spacing w:after="240" w:line="240" w:lineRule="auto"/>
        <w:ind w:left="709" w:hanging="425"/>
      </w:pPr>
      <w:r>
        <w:t>Criar um teste automatizado que verifique uma pequena porção dessa funcionalidade. Uma vez definido o teste, implementa-se o código de produção que atenda à necessidade (o código deve ser simples o bastante para compilar). Roda-se o teste, e o mesmo deve falhar (alguns ambientes de desenvolvimento integrado que possuem integração com ferramentas de testes automatizados emitem uma barra vermelha como indicativo de falha).</w:t>
      </w:r>
    </w:p>
    <w:p w14:paraId="6E628063" w14:textId="03BE1197" w:rsidR="00ED7C89" w:rsidRDefault="00ED7C89" w:rsidP="000727BD">
      <w:pPr>
        <w:pStyle w:val="PargrafodaLista"/>
        <w:numPr>
          <w:ilvl w:val="0"/>
          <w:numId w:val="14"/>
        </w:numPr>
        <w:spacing w:after="240" w:line="240" w:lineRule="auto"/>
        <w:ind w:left="709" w:hanging="425"/>
      </w:pPr>
      <w:r w:rsidRPr="00ED7C89">
        <w:t>Identificado que o teste falhou, deve-se partir para a implementação mais simples possível do código de produção que faça esse teste passar (obtendo assim, uma barra verde).</w:t>
      </w:r>
    </w:p>
    <w:p w14:paraId="311B69FE" w14:textId="6BF868ED" w:rsidR="00ED7C89" w:rsidRDefault="00ED7C89" w:rsidP="000727BD">
      <w:pPr>
        <w:pStyle w:val="PargrafodaLista"/>
        <w:numPr>
          <w:ilvl w:val="0"/>
          <w:numId w:val="14"/>
        </w:numPr>
        <w:spacing w:after="240" w:line="240" w:lineRule="auto"/>
        <w:ind w:left="709" w:hanging="425"/>
      </w:pPr>
      <w:r w:rsidRPr="00ED7C89">
        <w:t>Por fim, deve-se refatorar o código, eliminando redundâncias, porém, sem alterar seu comportamento (há diversas técnicas de refatoração como: eliminar duplicação, deixar clara a intenção com nomes mais sugestivos para identificadores, extrair classes, interfaces, métodos, etc.). Feita a refatoração, roda-se o teste novamente para garantir que que o código ainda funciona, caso contrário, recomeçamos o processo até fazer o teste passar novamente.</w:t>
      </w:r>
    </w:p>
    <w:p w14:paraId="603069C4" w14:textId="77777777" w:rsidR="003D3A1F" w:rsidRDefault="003D3A1F" w:rsidP="003D3A1F">
      <w:pPr>
        <w:spacing w:after="240" w:line="240" w:lineRule="auto"/>
        <w:ind w:left="284"/>
      </w:pPr>
    </w:p>
    <w:p w14:paraId="3C565F17" w14:textId="3AF7C8F3" w:rsidR="003D3A1F" w:rsidRDefault="003D3A1F" w:rsidP="003D3A1F">
      <w:pPr>
        <w:pStyle w:val="Legenda"/>
        <w:keepNext/>
      </w:pPr>
      <w:bookmarkStart w:id="6" w:name="_Toc483342515"/>
      <w:r>
        <w:lastRenderedPageBreak/>
        <w:t xml:space="preserve">Figura </w:t>
      </w:r>
      <w:fldSimple w:instr=" SEQ Figura \* ARABIC ">
        <w:r w:rsidR="00112AD6">
          <w:rPr>
            <w:noProof/>
          </w:rPr>
          <w:t>6</w:t>
        </w:r>
      </w:fldSimple>
      <w:r>
        <w:t xml:space="preserve">: </w:t>
      </w:r>
      <w:r w:rsidRPr="00590456">
        <w:t>Clico de desenvolvimento do TDD (Vermelho, Verde, Refatorar)</w:t>
      </w:r>
      <w:bookmarkEnd w:id="6"/>
    </w:p>
    <w:p w14:paraId="6C75409E" w14:textId="769228B4" w:rsidR="00ED7C89" w:rsidRDefault="00ED7C89" w:rsidP="003D3A1F">
      <w:pPr>
        <w:spacing w:after="240" w:line="240" w:lineRule="auto"/>
        <w:ind w:left="284"/>
      </w:pPr>
      <w:r>
        <w:rPr>
          <w:noProof/>
          <w:lang w:eastAsia="pt-BR"/>
        </w:rPr>
        <w:drawing>
          <wp:inline distT="0" distB="0" distL="0" distR="0" wp14:anchorId="06A49886" wp14:editId="6CBFAB75">
            <wp:extent cx="5400040" cy="21164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Próprio autor</w:t>
      </w:r>
    </w:p>
    <w:p w14:paraId="7ED28F39" w14:textId="4BA4E820" w:rsidR="003C4B7B" w:rsidRDefault="00ED7C89" w:rsidP="000727BD">
      <w:pPr>
        <w:spacing w:after="240" w:line="240" w:lineRule="auto"/>
        <w:ind w:firstLine="709"/>
      </w:pPr>
      <w:r w:rsidRPr="00ED7C89">
        <w:t xml:space="preserve">Há diversos tipos de testes automatizados passíveis de implementação com o TDD, como o Unit Test (teste unitário), que tem como objetivo testar pequenas porções de código independentes, o </w:t>
      </w:r>
      <w:r w:rsidRPr="00ED7C89">
        <w:rPr>
          <w:i/>
        </w:rPr>
        <w:t>Integration test</w:t>
      </w:r>
      <w:r w:rsidRPr="00ED7C89">
        <w:t xml:space="preserve"> (teste de integração), que compreende vários módulos que possuem algum tipo de dependência, o </w:t>
      </w:r>
      <w:r w:rsidRPr="00ED7C89">
        <w:rPr>
          <w:i/>
        </w:rPr>
        <w:t>System Test</w:t>
      </w:r>
      <w:r w:rsidRPr="00ED7C89">
        <w:t xml:space="preserve"> (teste de sistema) e o </w:t>
      </w:r>
      <w:r w:rsidRPr="00ED7C89">
        <w:rPr>
          <w:i/>
        </w:rPr>
        <w:t>Acceptance Test</w:t>
      </w:r>
      <w:r w:rsidRPr="00ED7C89">
        <w:t xml:space="preserve"> (teste de aceitação), que tem como função testar as camadas mais externas ao </w:t>
      </w:r>
      <w:r w:rsidRPr="00ED7C89">
        <w:rPr>
          <w:i/>
        </w:rPr>
        <w:t>software</w:t>
      </w:r>
      <w:r w:rsidRPr="00ED7C89">
        <w:t xml:space="preserve">, entre outros. A Figura </w:t>
      </w:r>
      <w:r w:rsidR="00767EFC">
        <w:t>5</w:t>
      </w:r>
      <w:r w:rsidRPr="00ED7C89">
        <w:t xml:space="preserve"> e a Figura </w:t>
      </w:r>
      <w:r w:rsidR="00767EFC">
        <w:t>6</w:t>
      </w:r>
      <w:r w:rsidRPr="00ED7C89">
        <w:t xml:space="preserve"> demonstram um exemplo de </w:t>
      </w:r>
      <w:r w:rsidRPr="00ED7C89">
        <w:rPr>
          <w:i/>
        </w:rPr>
        <w:t>Unit Test</w:t>
      </w:r>
      <w:r w:rsidRPr="00ED7C89">
        <w:t xml:space="preserve"> (teste unitário) utilizando a linguagem de programação Java em conjunto com as bibliotecas JUnit (facilita a criação de código para automatização de testes, e possui integração com vários ambientes de desenvolvimento integrado) e Hamcrest (melhora a legibilidade dos testes):</w:t>
      </w:r>
    </w:p>
    <w:p w14:paraId="488C5EC1" w14:textId="778B7AE9" w:rsidR="003D3A1F" w:rsidRDefault="003D3A1F" w:rsidP="003D3A1F">
      <w:pPr>
        <w:pStyle w:val="Legenda"/>
        <w:keepNext/>
      </w:pPr>
      <w:bookmarkStart w:id="7" w:name="_Toc483342516"/>
      <w:r>
        <w:t xml:space="preserve">Figura </w:t>
      </w:r>
      <w:fldSimple w:instr=" SEQ Figura \* ARABIC ">
        <w:r w:rsidR="00112AD6">
          <w:rPr>
            <w:noProof/>
          </w:rPr>
          <w:t>7</w:t>
        </w:r>
      </w:fldSimple>
      <w:r>
        <w:t xml:space="preserve">: </w:t>
      </w:r>
      <w:r w:rsidRPr="00E950C1">
        <w:t>Exemplo de classe “Usuario”</w:t>
      </w:r>
      <w:bookmarkEnd w:id="7"/>
    </w:p>
    <w:tbl>
      <w:tblPr>
        <w:tblStyle w:val="Tabelacomgrade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36"/>
      </w:tblGrid>
      <w:tr w:rsidR="003D3A1F" w14:paraId="3041E3F3" w14:textId="77777777" w:rsidTr="003D3A1F">
        <w:tc>
          <w:tcPr>
            <w:tcW w:w="8536" w:type="dxa"/>
            <w:shd w:val="clear" w:color="auto" w:fill="D9D9D9" w:themeFill="background1" w:themeFillShade="D9"/>
          </w:tcPr>
          <w:p w14:paraId="6AD29DD1" w14:textId="0F20CAF3" w:rsidR="003D3A1F" w:rsidRPr="003C4B7B" w:rsidRDefault="003D3A1F" w:rsidP="003D3A1F">
            <w:pPr>
              <w:shd w:val="clear" w:color="auto" w:fill="D9D9D9" w:themeFill="background1" w:themeFillShade="D9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C4B7B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public class </w:t>
            </w:r>
            <w:r w:rsidRPr="003C4B7B">
              <w:rPr>
                <w:rFonts w:ascii="Courier New" w:hAnsi="Courier New" w:cs="Courier New"/>
                <w:sz w:val="20"/>
                <w:szCs w:val="20"/>
              </w:rPr>
              <w:t>Usuario{</w:t>
            </w:r>
          </w:p>
          <w:p w14:paraId="2CFD5223" w14:textId="77777777" w:rsidR="003D3A1F" w:rsidRPr="003C4B7B" w:rsidRDefault="003D3A1F" w:rsidP="003D3A1F">
            <w:pPr>
              <w:shd w:val="clear" w:color="auto" w:fill="D9D9D9" w:themeFill="background1" w:themeFillShade="D9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C4B7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3C4B7B">
              <w:rPr>
                <w:rFonts w:ascii="Courier New" w:hAnsi="Courier New" w:cs="Courier New"/>
                <w:b/>
                <w:bCs/>
                <w:sz w:val="20"/>
                <w:szCs w:val="20"/>
              </w:rPr>
              <w:t>private</w:t>
            </w:r>
            <w:r w:rsidRPr="003C4B7B">
              <w:rPr>
                <w:rFonts w:ascii="Courier New" w:hAnsi="Courier New" w:cs="Courier New"/>
                <w:sz w:val="20"/>
                <w:szCs w:val="20"/>
              </w:rPr>
              <w:t xml:space="preserve"> String nome;</w:t>
            </w:r>
          </w:p>
          <w:p w14:paraId="0D44E242" w14:textId="77777777" w:rsidR="003D3A1F" w:rsidRPr="003C4B7B" w:rsidRDefault="003D3A1F" w:rsidP="003D3A1F">
            <w:pPr>
              <w:shd w:val="clear" w:color="auto" w:fill="D9D9D9" w:themeFill="background1" w:themeFillShade="D9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C4B7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3C4B7B">
              <w:rPr>
                <w:rFonts w:ascii="Courier New" w:hAnsi="Courier New" w:cs="Courier New"/>
                <w:b/>
                <w:bCs/>
                <w:sz w:val="20"/>
                <w:szCs w:val="20"/>
              </w:rPr>
              <w:t>private</w:t>
            </w:r>
            <w:r w:rsidRPr="003C4B7B">
              <w:rPr>
                <w:rFonts w:ascii="Courier New" w:hAnsi="Courier New" w:cs="Courier New"/>
                <w:sz w:val="20"/>
                <w:szCs w:val="20"/>
              </w:rPr>
              <w:t xml:space="preserve"> String login;</w:t>
            </w:r>
          </w:p>
          <w:p w14:paraId="26A8B3C7" w14:textId="77777777" w:rsidR="003D3A1F" w:rsidRPr="003C4B7B" w:rsidRDefault="003D3A1F" w:rsidP="003D3A1F">
            <w:pPr>
              <w:shd w:val="clear" w:color="auto" w:fill="D9D9D9" w:themeFill="background1" w:themeFillShade="D9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C4B7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3C4B7B">
              <w:rPr>
                <w:rFonts w:ascii="Courier New" w:hAnsi="Courier New" w:cs="Courier New"/>
                <w:b/>
                <w:bCs/>
                <w:sz w:val="20"/>
                <w:szCs w:val="20"/>
              </w:rPr>
              <w:t>private</w:t>
            </w:r>
            <w:r w:rsidRPr="003C4B7B">
              <w:rPr>
                <w:rFonts w:ascii="Courier New" w:hAnsi="Courier New" w:cs="Courier New"/>
                <w:sz w:val="20"/>
                <w:szCs w:val="20"/>
              </w:rPr>
              <w:t xml:space="preserve"> String email;</w:t>
            </w:r>
          </w:p>
          <w:p w14:paraId="31059CCE" w14:textId="77777777" w:rsidR="003D3A1F" w:rsidRPr="003C4B7B" w:rsidRDefault="003D3A1F" w:rsidP="003D3A1F">
            <w:pPr>
              <w:shd w:val="clear" w:color="auto" w:fill="D9D9D9" w:themeFill="background1" w:themeFillShade="D9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C4B7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3C4B7B">
              <w:rPr>
                <w:rFonts w:ascii="Courier New" w:hAnsi="Courier New" w:cs="Courier New"/>
                <w:b/>
                <w:bCs/>
                <w:sz w:val="20"/>
                <w:szCs w:val="20"/>
              </w:rPr>
              <w:t>public</w:t>
            </w:r>
            <w:r w:rsidRPr="003C4B7B">
              <w:rPr>
                <w:rFonts w:ascii="Courier New" w:hAnsi="Courier New" w:cs="Courier New"/>
                <w:sz w:val="20"/>
                <w:szCs w:val="20"/>
              </w:rPr>
              <w:t xml:space="preserve"> Usuario(String nome, String login, String email){</w:t>
            </w:r>
          </w:p>
          <w:p w14:paraId="3F5D5790" w14:textId="77777777" w:rsidR="003D3A1F" w:rsidRPr="003C4B7B" w:rsidRDefault="003D3A1F" w:rsidP="003D3A1F">
            <w:pPr>
              <w:shd w:val="clear" w:color="auto" w:fill="D9D9D9" w:themeFill="background1" w:themeFillShade="D9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C4B7B">
              <w:rPr>
                <w:rFonts w:ascii="Courier New" w:hAnsi="Courier New" w:cs="Courier New"/>
                <w:sz w:val="20"/>
                <w:szCs w:val="20"/>
              </w:rPr>
              <w:t xml:space="preserve">        this.nome = nome;</w:t>
            </w:r>
          </w:p>
          <w:p w14:paraId="7AF50926" w14:textId="77777777" w:rsidR="003D3A1F" w:rsidRPr="003C4B7B" w:rsidRDefault="003D3A1F" w:rsidP="003D3A1F">
            <w:pPr>
              <w:shd w:val="clear" w:color="auto" w:fill="D9D9D9" w:themeFill="background1" w:themeFillShade="D9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C4B7B">
              <w:rPr>
                <w:rFonts w:ascii="Courier New" w:hAnsi="Courier New" w:cs="Courier New"/>
                <w:sz w:val="20"/>
                <w:szCs w:val="20"/>
              </w:rPr>
              <w:t xml:space="preserve">        this.login = login;</w:t>
            </w:r>
          </w:p>
          <w:p w14:paraId="256CEED7" w14:textId="77777777" w:rsidR="003D3A1F" w:rsidRPr="003C4B7B" w:rsidRDefault="003D3A1F" w:rsidP="003D3A1F">
            <w:pPr>
              <w:shd w:val="clear" w:color="auto" w:fill="D9D9D9" w:themeFill="background1" w:themeFillShade="D9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C4B7B">
              <w:rPr>
                <w:rFonts w:ascii="Courier New" w:hAnsi="Courier New" w:cs="Courier New"/>
                <w:sz w:val="20"/>
                <w:szCs w:val="20"/>
              </w:rPr>
              <w:t xml:space="preserve">        this.email = email;</w:t>
            </w:r>
          </w:p>
          <w:p w14:paraId="5F1387A5" w14:textId="77777777" w:rsidR="003D3A1F" w:rsidRPr="003C4B7B" w:rsidRDefault="003D3A1F" w:rsidP="003D3A1F">
            <w:pPr>
              <w:shd w:val="clear" w:color="auto" w:fill="D9D9D9" w:themeFill="background1" w:themeFillShade="D9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C4B7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B47A11B" w14:textId="77777777" w:rsidR="003D3A1F" w:rsidRPr="003C4B7B" w:rsidRDefault="003D3A1F" w:rsidP="003D3A1F">
            <w:pPr>
              <w:shd w:val="clear" w:color="auto" w:fill="D9D9D9" w:themeFill="background1" w:themeFillShade="D9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C4B7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3C4B7B">
              <w:rPr>
                <w:rFonts w:ascii="Courier New" w:hAnsi="Courier New" w:cs="Courier New"/>
                <w:b/>
                <w:bCs/>
                <w:sz w:val="20"/>
                <w:szCs w:val="20"/>
              </w:rPr>
              <w:t>public</w:t>
            </w:r>
            <w:r w:rsidRPr="003C4B7B">
              <w:rPr>
                <w:rFonts w:ascii="Courier New" w:hAnsi="Courier New" w:cs="Courier New"/>
                <w:sz w:val="20"/>
                <w:szCs w:val="20"/>
              </w:rPr>
              <w:t xml:space="preserve"> String descricao(){</w:t>
            </w:r>
          </w:p>
          <w:p w14:paraId="55FC4C51" w14:textId="77777777" w:rsidR="003D3A1F" w:rsidRPr="003C4B7B" w:rsidRDefault="003D3A1F" w:rsidP="003D3A1F">
            <w:pPr>
              <w:shd w:val="clear" w:color="auto" w:fill="D9D9D9" w:themeFill="background1" w:themeFillShade="D9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C4B7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C4B7B">
              <w:rPr>
                <w:rFonts w:ascii="Courier New" w:hAnsi="Courier New" w:cs="Courier New"/>
                <w:b/>
                <w:bCs/>
                <w:sz w:val="20"/>
                <w:szCs w:val="20"/>
              </w:rPr>
              <w:t>return</w:t>
            </w:r>
            <w:r w:rsidRPr="003C4B7B">
              <w:rPr>
                <w:rFonts w:ascii="Courier New" w:hAnsi="Courier New" w:cs="Courier New"/>
                <w:sz w:val="20"/>
                <w:szCs w:val="20"/>
              </w:rPr>
              <w:t xml:space="preserve"> nome + " &lt;" + this.email + "&gt;";</w:t>
            </w:r>
          </w:p>
          <w:p w14:paraId="4B08B284" w14:textId="77777777" w:rsidR="003D3A1F" w:rsidRPr="003C4B7B" w:rsidRDefault="003D3A1F" w:rsidP="003D3A1F">
            <w:pPr>
              <w:shd w:val="clear" w:color="auto" w:fill="D9D9D9" w:themeFill="background1" w:themeFillShade="D9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C4B7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FE5718C" w14:textId="71297C6A" w:rsidR="003D3A1F" w:rsidRPr="003D3A1F" w:rsidRDefault="003D3A1F" w:rsidP="003D3A1F">
            <w:pPr>
              <w:shd w:val="clear" w:color="auto" w:fill="D9D9D9" w:themeFill="background1" w:themeFillShade="D9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C4B7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D572778" w14:textId="2C081ADD" w:rsidR="003C4B7B" w:rsidRDefault="003C4B7B" w:rsidP="000727BD">
      <w:pPr>
        <w:spacing w:after="240" w:line="240" w:lineRule="auto"/>
      </w:pPr>
      <w:r>
        <w:t>Fonte: Próprio autor</w:t>
      </w:r>
    </w:p>
    <w:p w14:paraId="211761F0" w14:textId="36C6AEFD" w:rsidR="003D3A1F" w:rsidRDefault="003D3A1F" w:rsidP="003D3A1F">
      <w:pPr>
        <w:pStyle w:val="Legenda"/>
        <w:keepNext/>
      </w:pPr>
      <w:bookmarkStart w:id="8" w:name="_Toc483342517"/>
      <w:r>
        <w:t xml:space="preserve">Figura </w:t>
      </w:r>
      <w:fldSimple w:instr=" SEQ Figura \* ARABIC ">
        <w:r w:rsidR="00112AD6">
          <w:rPr>
            <w:noProof/>
          </w:rPr>
          <w:t>8</w:t>
        </w:r>
      </w:fldSimple>
      <w:r>
        <w:t xml:space="preserve">: </w:t>
      </w:r>
      <w:r w:rsidRPr="00FA3EFA">
        <w:t>Teste unitário da classe “Usuario”</w:t>
      </w:r>
      <w:bookmarkEnd w:id="8"/>
    </w:p>
    <w:tbl>
      <w:tblPr>
        <w:tblStyle w:val="Tabelacomgrade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36"/>
      </w:tblGrid>
      <w:tr w:rsidR="003D3A1F" w14:paraId="55B4693D" w14:textId="77777777" w:rsidTr="003D3A1F">
        <w:tc>
          <w:tcPr>
            <w:tcW w:w="8536" w:type="dxa"/>
            <w:shd w:val="clear" w:color="auto" w:fill="D9D9D9" w:themeFill="background1" w:themeFillShade="D9"/>
          </w:tcPr>
          <w:p w14:paraId="0D2FD9A0" w14:textId="77777777" w:rsidR="003D3A1F" w:rsidRPr="003C4B7B" w:rsidRDefault="003D3A1F" w:rsidP="003D3A1F">
            <w:pPr>
              <w:shd w:val="clear" w:color="auto" w:fill="D9D9D9" w:themeFill="background1" w:themeFillShade="D9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C4B7B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public class </w:t>
            </w:r>
            <w:r w:rsidRPr="003C4B7B">
              <w:rPr>
                <w:rFonts w:ascii="Courier New" w:hAnsi="Courier New" w:cs="Courier New"/>
                <w:sz w:val="20"/>
                <w:szCs w:val="20"/>
              </w:rPr>
              <w:t>UsuarioTest{</w:t>
            </w:r>
          </w:p>
          <w:p w14:paraId="7FBC9927" w14:textId="77777777" w:rsidR="003D3A1F" w:rsidRPr="003C4B7B" w:rsidRDefault="003D3A1F" w:rsidP="003D3A1F">
            <w:pPr>
              <w:shd w:val="clear" w:color="auto" w:fill="D9D9D9" w:themeFill="background1" w:themeFillShade="D9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C4B7B">
              <w:rPr>
                <w:rFonts w:ascii="Courier New" w:hAnsi="Courier New" w:cs="Courier New"/>
                <w:sz w:val="20"/>
                <w:szCs w:val="20"/>
              </w:rPr>
              <w:t xml:space="preserve">    // O nome do método deve descrever o que o teste faz</w:t>
            </w:r>
          </w:p>
          <w:p w14:paraId="014C58B2" w14:textId="77777777" w:rsidR="003D3A1F" w:rsidRPr="003C4B7B" w:rsidRDefault="003D3A1F" w:rsidP="003D3A1F">
            <w:pPr>
              <w:shd w:val="clear" w:color="auto" w:fill="D9D9D9" w:themeFill="background1" w:themeFillShade="D9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C4B7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3C4B7B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@Test    </w:t>
            </w:r>
          </w:p>
          <w:p w14:paraId="68F34AF3" w14:textId="77777777" w:rsidR="003D3A1F" w:rsidRPr="003C4B7B" w:rsidRDefault="003D3A1F" w:rsidP="003D3A1F">
            <w:pPr>
              <w:shd w:val="clear" w:color="auto" w:fill="D9D9D9" w:themeFill="background1" w:themeFillShade="D9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C4B7B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3C4B7B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public void </w:t>
            </w:r>
            <w:r w:rsidRPr="003C4B7B">
              <w:rPr>
                <w:rFonts w:ascii="Courier New" w:hAnsi="Courier New" w:cs="Courier New"/>
                <w:sz w:val="20"/>
                <w:szCs w:val="20"/>
              </w:rPr>
              <w:t>descricaoDeveTerNomeEmail(){</w:t>
            </w:r>
          </w:p>
          <w:p w14:paraId="588F4583" w14:textId="77777777" w:rsidR="003D3A1F" w:rsidRPr="003C4B7B" w:rsidRDefault="003D3A1F" w:rsidP="003D3A1F">
            <w:pPr>
              <w:shd w:val="clear" w:color="auto" w:fill="D9D9D9" w:themeFill="background1" w:themeFillShade="D9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C4B7B">
              <w:rPr>
                <w:rFonts w:ascii="Courier New" w:hAnsi="Courier New" w:cs="Courier New"/>
                <w:sz w:val="20"/>
                <w:szCs w:val="20"/>
              </w:rPr>
              <w:t xml:space="preserve">        Usuario u = </w:t>
            </w:r>
            <w:r w:rsidRPr="003C4B7B">
              <w:rPr>
                <w:rFonts w:ascii="Courier New" w:hAnsi="Courier New" w:cs="Courier New"/>
                <w:b/>
                <w:bCs/>
                <w:sz w:val="20"/>
                <w:szCs w:val="20"/>
              </w:rPr>
              <w:t>new</w:t>
            </w:r>
            <w:r w:rsidRPr="003C4B7B">
              <w:rPr>
                <w:rFonts w:ascii="Courier New" w:hAnsi="Courier New" w:cs="Courier New"/>
                <w:sz w:val="20"/>
                <w:szCs w:val="20"/>
              </w:rPr>
              <w:t xml:space="preserve"> Usuario("Raphael Basso", "arabasso",</w:t>
            </w:r>
          </w:p>
          <w:p w14:paraId="0B6A93DA" w14:textId="77777777" w:rsidR="003D3A1F" w:rsidRPr="003C4B7B" w:rsidRDefault="003D3A1F" w:rsidP="003D3A1F">
            <w:pPr>
              <w:shd w:val="clear" w:color="auto" w:fill="D9D9D9" w:themeFill="background1" w:themeFillShade="D9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C4B7B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"arabasso@yahoo.com.br");</w:t>
            </w:r>
          </w:p>
          <w:p w14:paraId="12B6BCD5" w14:textId="77777777" w:rsidR="003D3A1F" w:rsidRPr="003C4B7B" w:rsidRDefault="003D3A1F" w:rsidP="003D3A1F">
            <w:pPr>
              <w:shd w:val="clear" w:color="auto" w:fill="D9D9D9" w:themeFill="background1" w:themeFillShade="D9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C4B7B">
              <w:rPr>
                <w:rFonts w:ascii="Courier New" w:hAnsi="Courier New" w:cs="Courier New"/>
                <w:sz w:val="20"/>
                <w:szCs w:val="20"/>
              </w:rPr>
              <w:t xml:space="preserve">        String descrição = "Raphael Basso &lt;arabasso@yahoo.com.br&gt;";</w:t>
            </w:r>
          </w:p>
          <w:p w14:paraId="0776F86C" w14:textId="77777777" w:rsidR="003D3A1F" w:rsidRPr="003C4B7B" w:rsidRDefault="003D3A1F" w:rsidP="003D3A1F">
            <w:pPr>
              <w:shd w:val="clear" w:color="auto" w:fill="D9D9D9" w:themeFill="background1" w:themeFillShade="D9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C4B7B">
              <w:rPr>
                <w:rFonts w:ascii="Courier New" w:hAnsi="Courier New" w:cs="Courier New"/>
                <w:sz w:val="20"/>
                <w:szCs w:val="20"/>
              </w:rPr>
              <w:t xml:space="preserve">        // Aqui é feita a validação</w:t>
            </w:r>
          </w:p>
          <w:p w14:paraId="7A24EDD2" w14:textId="77777777" w:rsidR="003D3A1F" w:rsidRPr="003C4B7B" w:rsidRDefault="003D3A1F" w:rsidP="003D3A1F">
            <w:pPr>
              <w:shd w:val="clear" w:color="auto" w:fill="D9D9D9" w:themeFill="background1" w:themeFillShade="D9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C4B7B">
              <w:rPr>
                <w:rFonts w:ascii="Courier New" w:hAnsi="Courier New" w:cs="Courier New"/>
                <w:sz w:val="20"/>
                <w:szCs w:val="20"/>
              </w:rPr>
              <w:t xml:space="preserve">        assertThat(u.descricao(), is(equalTo(descricao)));</w:t>
            </w:r>
          </w:p>
          <w:p w14:paraId="75C48008" w14:textId="77777777" w:rsidR="003D3A1F" w:rsidRPr="003C4B7B" w:rsidRDefault="003D3A1F" w:rsidP="003D3A1F">
            <w:pPr>
              <w:shd w:val="clear" w:color="auto" w:fill="D9D9D9" w:themeFill="background1" w:themeFillShade="D9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C4B7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}</w:t>
            </w:r>
          </w:p>
          <w:p w14:paraId="60B9DF32" w14:textId="06415EE1" w:rsidR="003D3A1F" w:rsidRPr="003D3A1F" w:rsidRDefault="003D3A1F" w:rsidP="003D3A1F">
            <w:pPr>
              <w:shd w:val="clear" w:color="auto" w:fill="D9D9D9" w:themeFill="background1" w:themeFillShade="D9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C4B7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C87F228" w14:textId="045B3069" w:rsidR="00AD2C91" w:rsidRDefault="003C4B7B" w:rsidP="000727BD">
      <w:pPr>
        <w:spacing w:after="240" w:line="240" w:lineRule="auto"/>
      </w:pPr>
      <w:r>
        <w:lastRenderedPageBreak/>
        <w:t>Fonte: Pr</w:t>
      </w:r>
      <w:r w:rsidR="003D08AF">
        <w:t>óprio autor</w:t>
      </w:r>
    </w:p>
    <w:p w14:paraId="5303DB4B" w14:textId="77777777" w:rsidR="00AD2C91" w:rsidRDefault="00AD2C91">
      <w:pPr>
        <w:suppressAutoHyphens w:val="0"/>
        <w:spacing w:line="276" w:lineRule="auto"/>
        <w:jc w:val="left"/>
      </w:pPr>
      <w:r>
        <w:br w:type="page"/>
      </w:r>
    </w:p>
    <w:p w14:paraId="34AC188C" w14:textId="005A197D" w:rsidR="00BA6CA2" w:rsidRPr="00BC797B" w:rsidRDefault="00DD6D0C" w:rsidP="000727BD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6</w:t>
      </w:r>
      <w:r w:rsidR="00BA6CA2">
        <w:rPr>
          <w:b/>
          <w:color w:val="auto"/>
          <w:sz w:val="32"/>
          <w:szCs w:val="40"/>
        </w:rPr>
        <w:t xml:space="preserve">. </w:t>
      </w:r>
      <w:r w:rsidR="00574544">
        <w:rPr>
          <w:b/>
          <w:color w:val="auto"/>
          <w:sz w:val="32"/>
          <w:szCs w:val="40"/>
        </w:rPr>
        <w:t>Tecnologia Java</w:t>
      </w:r>
    </w:p>
    <w:p w14:paraId="72F3A2A0" w14:textId="6E84B2E0" w:rsidR="00574544" w:rsidRDefault="00574544" w:rsidP="00574544">
      <w:pPr>
        <w:spacing w:after="240" w:line="240" w:lineRule="auto"/>
        <w:ind w:firstLine="709"/>
      </w:pPr>
      <w:r>
        <w:t xml:space="preserve">O Java é uma tecnologia composta por uma linguagem de programação e uma plataforma, e é um padrão global para desenvolvimento de aplicações </w:t>
      </w:r>
      <w:r w:rsidR="00F86BB0">
        <w:t xml:space="preserve">embarcadas, móveis, </w:t>
      </w:r>
      <w:r w:rsidR="00F86BB0" w:rsidRPr="0018472F">
        <w:rPr>
          <w:i/>
        </w:rPr>
        <w:t>web</w:t>
      </w:r>
      <w:r w:rsidR="00F86BB0">
        <w:t xml:space="preserve"> e softwares corporativos, contando com mais de 9 milhões de desenvolvedores </w:t>
      </w:r>
      <w:r w:rsidR="0018472F">
        <w:t>ao redor</w:t>
      </w:r>
      <w:r w:rsidR="00F86BB0">
        <w:t xml:space="preserve"> </w:t>
      </w:r>
      <w:r w:rsidR="0018472F">
        <w:t>d</w:t>
      </w:r>
      <w:r w:rsidR="00F86BB0">
        <w:t>o mundo.</w:t>
      </w:r>
    </w:p>
    <w:p w14:paraId="71BCA98F" w14:textId="00597025" w:rsidR="0008534D" w:rsidRDefault="0018472F" w:rsidP="00574544">
      <w:pPr>
        <w:spacing w:after="240" w:line="240" w:lineRule="auto"/>
        <w:ind w:firstLine="709"/>
      </w:pPr>
      <w:r>
        <w:t xml:space="preserve">Permite o desenvolvimento de aplicações portáteis de alto desempenho para uma ampla variedade de plataformas de computação, e é mantido </w:t>
      </w:r>
      <w:r w:rsidR="0008534D">
        <w:t>por uma comunidade dedicada de desenvolvedores, arquitetos e entusiastas. Ao disponibilizar aplicações entre ambientes distintos, as empresas podem fornecer mais serviços, aumentando a produtividade, a comunicação e a colaboração com o usuário final.</w:t>
      </w:r>
    </w:p>
    <w:p w14:paraId="151B7675" w14:textId="17E84FA5" w:rsidR="0018472F" w:rsidRDefault="0018472F" w:rsidP="00574544">
      <w:pPr>
        <w:spacing w:after="240" w:line="240" w:lineRule="auto"/>
        <w:ind w:firstLine="709"/>
        <w:rPr>
          <w:rStyle w:val="notranslate"/>
        </w:rPr>
      </w:pPr>
      <w:r>
        <w:rPr>
          <w:rStyle w:val="notranslate"/>
        </w:rPr>
        <w:t xml:space="preserve">A linguagem de programação Java é uma linguagem de alto nível que pode ser caracterizada por ser orientada a objetos, distribuída, </w:t>
      </w:r>
      <w:r w:rsidRPr="0018472F">
        <w:rPr>
          <w:rStyle w:val="notranslate"/>
          <w:i/>
        </w:rPr>
        <w:t>multithread</w:t>
      </w:r>
      <w:r>
        <w:rPr>
          <w:rStyle w:val="notranslate"/>
        </w:rPr>
        <w:t>, dinâmica, portátil, robusta, segura e de alto desempenho.</w:t>
      </w:r>
    </w:p>
    <w:p w14:paraId="2E9D409A" w14:textId="77777777" w:rsidR="003D3A1F" w:rsidRDefault="0018472F" w:rsidP="003D3A1F">
      <w:pPr>
        <w:spacing w:after="240" w:line="240" w:lineRule="auto"/>
        <w:ind w:firstLine="709"/>
        <w:rPr>
          <w:rStyle w:val="notranslate"/>
        </w:rPr>
      </w:pPr>
      <w:r w:rsidRPr="0018472F">
        <w:rPr>
          <w:rStyle w:val="notranslate"/>
        </w:rPr>
        <w:t>Na linguagem de programação Java, todo o código fonte é escrito em arquivos de texto simples</w:t>
      </w:r>
      <w:r w:rsidR="00DB06E6">
        <w:rPr>
          <w:rStyle w:val="notranslate"/>
        </w:rPr>
        <w:t xml:space="preserve"> que posteriormente</w:t>
      </w:r>
      <w:r w:rsidRPr="0018472F">
        <w:rPr>
          <w:rStyle w:val="notranslate"/>
        </w:rPr>
        <w:t xml:space="preserve"> são compilados não contém código </w:t>
      </w:r>
      <w:r>
        <w:rPr>
          <w:rStyle w:val="notranslate"/>
        </w:rPr>
        <w:t xml:space="preserve">que é nativo para o processador, </w:t>
      </w:r>
      <w:r w:rsidR="00DB06E6">
        <w:rPr>
          <w:rStyle w:val="notranslate"/>
        </w:rPr>
        <w:t>mas sim para</w:t>
      </w:r>
      <w:r>
        <w:rPr>
          <w:rStyle w:val="notranslate"/>
        </w:rPr>
        <w:t xml:space="preserve"> </w:t>
      </w:r>
      <w:r w:rsidR="00DB06E6">
        <w:rPr>
          <w:rStyle w:val="notranslate"/>
          <w:i/>
        </w:rPr>
        <w:t>bytecode</w:t>
      </w:r>
      <w:r w:rsidR="00673D27">
        <w:rPr>
          <w:rStyle w:val="notranslate"/>
        </w:rPr>
        <w:t xml:space="preserve">, </w:t>
      </w:r>
      <w:r w:rsidR="00DB06E6">
        <w:rPr>
          <w:rStyle w:val="notranslate"/>
        </w:rPr>
        <w:t>que pode ser</w:t>
      </w:r>
      <w:r>
        <w:rPr>
          <w:rStyle w:val="notranslate"/>
        </w:rPr>
        <w:t xml:space="preserve"> executado pela </w:t>
      </w:r>
      <w:r w:rsidRPr="0018472F">
        <w:rPr>
          <w:rStyle w:val="notranslate"/>
        </w:rPr>
        <w:t>ferramenta</w:t>
      </w:r>
      <w:r>
        <w:rPr>
          <w:rStyle w:val="notranslate"/>
        </w:rPr>
        <w:t xml:space="preserve"> </w:t>
      </w:r>
      <w:r w:rsidR="003F36FA">
        <w:rPr>
          <w:rStyle w:val="notranslate"/>
        </w:rPr>
        <w:t>J</w:t>
      </w:r>
      <w:r w:rsidRPr="003F36FA">
        <w:rPr>
          <w:rStyle w:val="notranslate"/>
        </w:rPr>
        <w:t xml:space="preserve">ava </w:t>
      </w:r>
      <w:r w:rsidR="003F36FA">
        <w:rPr>
          <w:rStyle w:val="notranslate"/>
        </w:rPr>
        <w:t>L</w:t>
      </w:r>
      <w:r w:rsidRPr="003F36FA">
        <w:rPr>
          <w:rStyle w:val="notranslate"/>
        </w:rPr>
        <w:t>auncher</w:t>
      </w:r>
      <w:r>
        <w:rPr>
          <w:rStyle w:val="notranslate"/>
        </w:rPr>
        <w:t xml:space="preserve"> </w:t>
      </w:r>
      <w:r w:rsidR="00DB06E6">
        <w:rPr>
          <w:rStyle w:val="notranslate"/>
        </w:rPr>
        <w:t>utilizando uma</w:t>
      </w:r>
      <w:r>
        <w:rPr>
          <w:rStyle w:val="notranslate"/>
        </w:rPr>
        <w:t xml:space="preserve"> instância da</w:t>
      </w:r>
      <w:r w:rsidRPr="0018472F">
        <w:rPr>
          <w:rStyle w:val="notranslate"/>
        </w:rPr>
        <w:t xml:space="preserve"> </w:t>
      </w:r>
      <w:r>
        <w:rPr>
          <w:rStyle w:val="notranslate"/>
        </w:rPr>
        <w:t>JVM</w:t>
      </w:r>
      <w:r w:rsidRPr="0018472F">
        <w:rPr>
          <w:rStyle w:val="notranslate"/>
        </w:rPr>
        <w:t>.</w:t>
      </w:r>
    </w:p>
    <w:p w14:paraId="22753BFA" w14:textId="052CEBB3" w:rsidR="003D3A1F" w:rsidRDefault="003D3A1F" w:rsidP="003D3A1F">
      <w:pPr>
        <w:pStyle w:val="Legenda"/>
        <w:keepNext/>
      </w:pPr>
      <w:bookmarkStart w:id="9" w:name="_Toc483342518"/>
      <w:r>
        <w:t xml:space="preserve">Figura </w:t>
      </w:r>
      <w:fldSimple w:instr=" SEQ Figura \* ARABIC ">
        <w:r w:rsidR="00112AD6">
          <w:rPr>
            <w:noProof/>
          </w:rPr>
          <w:t>9</w:t>
        </w:r>
      </w:fldSimple>
      <w:r>
        <w:t xml:space="preserve">: </w:t>
      </w:r>
      <w:r w:rsidRPr="00114B86">
        <w:t xml:space="preserve">Processo de compilação de um arquivo fonte Java em </w:t>
      </w:r>
      <w:r w:rsidRPr="003D3A1F">
        <w:rPr>
          <w:i/>
        </w:rPr>
        <w:t>bytecode</w:t>
      </w:r>
      <w:bookmarkEnd w:id="9"/>
    </w:p>
    <w:p w14:paraId="6EF7D001" w14:textId="61C42D7C" w:rsidR="003F36FA" w:rsidRDefault="003F36FA" w:rsidP="003D3A1F">
      <w:pPr>
        <w:spacing w:after="240" w:line="240" w:lineRule="auto"/>
        <w:rPr>
          <w:rStyle w:val="notranslate"/>
        </w:rPr>
      </w:pPr>
      <w:r>
        <w:rPr>
          <w:noProof/>
          <w:lang w:eastAsia="pt-BR"/>
        </w:rPr>
        <w:drawing>
          <wp:inline distT="0" distB="0" distL="0" distR="0" wp14:anchorId="5F3AAD91" wp14:editId="71D10ADC">
            <wp:extent cx="5400040" cy="1272778"/>
            <wp:effectExtent l="0" t="0" r="0" b="0"/>
            <wp:docPr id="12" name="Imagem 12" descr="Figura mostrando MyProgram.java, compilador, MyProgram.class, Java VM e Meu Programa em execução em um computad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a mostrando MyProgram.java, compilador, MyProgram.class, Java VM e Meu Programa em execução em um computador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7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translate"/>
        </w:rPr>
        <w:t xml:space="preserve">Fonte: </w:t>
      </w:r>
      <w:r w:rsidRPr="003F36FA">
        <w:rPr>
          <w:rStyle w:val="notranslate"/>
        </w:rPr>
        <w:t>The Java™ Tutorials</w:t>
      </w:r>
    </w:p>
    <w:p w14:paraId="26F846F2" w14:textId="507B651E" w:rsidR="003F36FA" w:rsidRDefault="003F36FA" w:rsidP="003F36FA">
      <w:pPr>
        <w:spacing w:after="240" w:line="240" w:lineRule="auto"/>
        <w:ind w:firstLine="709"/>
        <w:rPr>
          <w:rStyle w:val="notranslate"/>
        </w:rPr>
      </w:pPr>
      <w:r w:rsidRPr="003F36FA">
        <w:rPr>
          <w:rStyle w:val="notranslate"/>
        </w:rPr>
        <w:t xml:space="preserve">Como a </w:t>
      </w:r>
      <w:r>
        <w:rPr>
          <w:rStyle w:val="notranslate"/>
        </w:rPr>
        <w:t>JVM</w:t>
      </w:r>
      <w:r w:rsidRPr="003F36FA">
        <w:rPr>
          <w:rStyle w:val="notranslate"/>
        </w:rPr>
        <w:t xml:space="preserve"> está disponível em </w:t>
      </w:r>
      <w:r>
        <w:rPr>
          <w:rStyle w:val="notranslate"/>
        </w:rPr>
        <w:t>vários</w:t>
      </w:r>
      <w:r w:rsidRPr="003F36FA">
        <w:rPr>
          <w:rStyle w:val="notranslate"/>
        </w:rPr>
        <w:t xml:space="preserve"> sistemas operacionais,</w:t>
      </w:r>
      <w:r>
        <w:rPr>
          <w:rStyle w:val="notranslate"/>
        </w:rPr>
        <w:t xml:space="preserve"> </w:t>
      </w:r>
      <w:r w:rsidR="00DB06E6">
        <w:rPr>
          <w:rStyle w:val="notranslate"/>
        </w:rPr>
        <w:t>iss</w:t>
      </w:r>
      <w:r>
        <w:rPr>
          <w:rStyle w:val="notranslate"/>
        </w:rPr>
        <w:t>o</w:t>
      </w:r>
      <w:r w:rsidR="00DB06E6">
        <w:rPr>
          <w:rStyle w:val="notranslate"/>
        </w:rPr>
        <w:t xml:space="preserve"> permite que os mesmos arquivos compiladores para </w:t>
      </w:r>
      <w:r w:rsidR="00DB06E6" w:rsidRPr="00DB06E6">
        <w:rPr>
          <w:rStyle w:val="notranslate"/>
          <w:i/>
        </w:rPr>
        <w:t>bytecode</w:t>
      </w:r>
      <w:r>
        <w:rPr>
          <w:rStyle w:val="notranslate"/>
        </w:rPr>
        <w:t xml:space="preserve"> sejam</w:t>
      </w:r>
      <w:r w:rsidRPr="003F36FA">
        <w:rPr>
          <w:rStyle w:val="notranslate"/>
        </w:rPr>
        <w:t xml:space="preserve"> capazes de </w:t>
      </w:r>
      <w:r>
        <w:rPr>
          <w:rStyle w:val="notranslate"/>
        </w:rPr>
        <w:t>executar</w:t>
      </w:r>
      <w:r w:rsidRPr="003F36FA">
        <w:rPr>
          <w:rStyle w:val="notranslate"/>
        </w:rPr>
        <w:t xml:space="preserve"> no Microsoft Windows, </w:t>
      </w:r>
      <w:r>
        <w:rPr>
          <w:rStyle w:val="notranslate"/>
        </w:rPr>
        <w:t>Solaris, Linux ou MacOS</w:t>
      </w:r>
      <w:r w:rsidR="00E76D69">
        <w:rPr>
          <w:rStyle w:val="notranslate"/>
        </w:rPr>
        <w:t>,</w:t>
      </w:r>
      <w:r>
        <w:rPr>
          <w:rStyle w:val="notranslate"/>
        </w:rPr>
        <w:t xml:space="preserve"> sem </w:t>
      </w:r>
      <w:r w:rsidR="0025275F">
        <w:rPr>
          <w:rStyle w:val="notranslate"/>
        </w:rPr>
        <w:t>a necessidade</w:t>
      </w:r>
      <w:r>
        <w:rPr>
          <w:rStyle w:val="notranslate"/>
        </w:rPr>
        <w:t xml:space="preserve"> </w:t>
      </w:r>
      <w:r w:rsidR="0025275F">
        <w:rPr>
          <w:rStyle w:val="notranslate"/>
        </w:rPr>
        <w:t>de</w:t>
      </w:r>
      <w:r>
        <w:rPr>
          <w:rStyle w:val="notranslate"/>
        </w:rPr>
        <w:t xml:space="preserve"> recompilação</w:t>
      </w:r>
      <w:r w:rsidR="0025275F">
        <w:rPr>
          <w:rStyle w:val="notranslate"/>
        </w:rPr>
        <w:t xml:space="preserve"> do código fonte</w:t>
      </w:r>
      <w:r>
        <w:rPr>
          <w:rStyle w:val="notranslate"/>
        </w:rPr>
        <w:t>. Algumas máquinas virtuais</w:t>
      </w:r>
      <w:r w:rsidRPr="003F36FA">
        <w:rPr>
          <w:rStyle w:val="notranslate"/>
        </w:rPr>
        <w:t xml:space="preserve"> </w:t>
      </w:r>
      <w:r w:rsidR="0025275F">
        <w:rPr>
          <w:rStyle w:val="notranslate"/>
        </w:rPr>
        <w:t>podem executar</w:t>
      </w:r>
      <w:r w:rsidRPr="003F36FA">
        <w:rPr>
          <w:rStyle w:val="notranslate"/>
        </w:rPr>
        <w:t xml:space="preserve"> etapas adicionais em tempo de execução para </w:t>
      </w:r>
      <w:r w:rsidR="0025275F">
        <w:rPr>
          <w:rStyle w:val="notranslate"/>
        </w:rPr>
        <w:t>fornecer aumento de desempenho a uma</w:t>
      </w:r>
      <w:r w:rsidRPr="003F36FA">
        <w:rPr>
          <w:rStyle w:val="notranslate"/>
        </w:rPr>
        <w:t xml:space="preserve"> </w:t>
      </w:r>
      <w:r w:rsidR="0025275F">
        <w:rPr>
          <w:rStyle w:val="notranslate"/>
        </w:rPr>
        <w:t>aplicação</w:t>
      </w:r>
      <w:r w:rsidRPr="003F36FA">
        <w:rPr>
          <w:rStyle w:val="notranslate"/>
        </w:rPr>
        <w:t xml:space="preserve">, como </w:t>
      </w:r>
      <w:r w:rsidR="00E76D69">
        <w:rPr>
          <w:rStyle w:val="notranslate"/>
        </w:rPr>
        <w:t>identificar</w:t>
      </w:r>
      <w:r w:rsidRPr="003F36FA">
        <w:rPr>
          <w:rStyle w:val="notranslate"/>
        </w:rPr>
        <w:t xml:space="preserve"> gargalos de desempenho e </w:t>
      </w:r>
      <w:r>
        <w:rPr>
          <w:rStyle w:val="notranslate"/>
        </w:rPr>
        <w:t>r</w:t>
      </w:r>
      <w:r w:rsidR="00E76D69">
        <w:rPr>
          <w:rStyle w:val="notranslate"/>
        </w:rPr>
        <w:t>ecompilar</w:t>
      </w:r>
      <w:r>
        <w:rPr>
          <w:rStyle w:val="notranslate"/>
        </w:rPr>
        <w:t xml:space="preserve"> os </w:t>
      </w:r>
      <w:r w:rsidRPr="003F36FA">
        <w:rPr>
          <w:rStyle w:val="notranslate"/>
          <w:i/>
        </w:rPr>
        <w:t>bytecodes</w:t>
      </w:r>
      <w:r>
        <w:rPr>
          <w:rStyle w:val="notranslate"/>
        </w:rPr>
        <w:t xml:space="preserve"> para</w:t>
      </w:r>
      <w:r w:rsidRPr="003F36FA">
        <w:rPr>
          <w:rStyle w:val="notranslate"/>
        </w:rPr>
        <w:t xml:space="preserve"> código nativo.</w:t>
      </w:r>
    </w:p>
    <w:p w14:paraId="60532A38" w14:textId="2075A915" w:rsidR="004213F5" w:rsidRDefault="004213F5" w:rsidP="004213F5">
      <w:pPr>
        <w:pStyle w:val="Legenda"/>
        <w:keepNext/>
      </w:pPr>
      <w:bookmarkStart w:id="10" w:name="_Toc483342519"/>
      <w:r>
        <w:lastRenderedPageBreak/>
        <w:t xml:space="preserve">Figura </w:t>
      </w:r>
      <w:fldSimple w:instr=" SEQ Figura \* ARABIC ">
        <w:r w:rsidR="00112AD6">
          <w:rPr>
            <w:noProof/>
          </w:rPr>
          <w:t>10</w:t>
        </w:r>
      </w:fldSimple>
      <w:r>
        <w:t xml:space="preserve">: </w:t>
      </w:r>
      <w:r w:rsidRPr="003E299B">
        <w:t>A mesma aplicação Java executando em diferentes sistemas operacionais</w:t>
      </w:r>
      <w:bookmarkEnd w:id="10"/>
    </w:p>
    <w:p w14:paraId="1B50438F" w14:textId="56F0DBFF" w:rsidR="003F36FA" w:rsidRDefault="003F36FA" w:rsidP="003F36FA">
      <w:pPr>
        <w:spacing w:line="240" w:lineRule="auto"/>
        <w:rPr>
          <w:rStyle w:val="notranslate"/>
        </w:rPr>
      </w:pPr>
      <w:r>
        <w:rPr>
          <w:noProof/>
          <w:lang w:eastAsia="pt-BR"/>
        </w:rPr>
        <w:drawing>
          <wp:inline distT="0" distB="0" distL="0" distR="0" wp14:anchorId="0D973602" wp14:editId="54518890">
            <wp:extent cx="3293110" cy="3165475"/>
            <wp:effectExtent l="0" t="0" r="0" b="0"/>
            <wp:docPr id="17" name="Imagem 17" descr="Figure showing source code, compiler, and Java VM's for Win32, Solaris OS/Linux, and Mac 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e showing source code, compiler, and Java VM's for Win32, Solaris OS/Linux, and Mac O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E8035" w14:textId="0A94BFF8" w:rsidR="003F36FA" w:rsidRDefault="003F36FA" w:rsidP="003F36FA">
      <w:pPr>
        <w:spacing w:after="240" w:line="240" w:lineRule="auto"/>
        <w:rPr>
          <w:rStyle w:val="notranslate"/>
        </w:rPr>
      </w:pPr>
      <w:r>
        <w:rPr>
          <w:rStyle w:val="notranslate"/>
        </w:rPr>
        <w:t xml:space="preserve">Fonte: </w:t>
      </w:r>
      <w:r w:rsidRPr="00851443">
        <w:rPr>
          <w:rStyle w:val="notranslate"/>
          <w:i/>
        </w:rPr>
        <w:t>The Java™ Tutorials</w:t>
      </w:r>
    </w:p>
    <w:p w14:paraId="71349DC0" w14:textId="71B6DE3E" w:rsidR="003F36FA" w:rsidRDefault="003F36FA" w:rsidP="003F36FA">
      <w:pPr>
        <w:spacing w:after="240" w:line="240" w:lineRule="auto"/>
        <w:ind w:firstLine="709"/>
        <w:rPr>
          <w:rStyle w:val="notranslate"/>
        </w:rPr>
      </w:pPr>
      <w:r>
        <w:rPr>
          <w:rStyle w:val="notranslate"/>
        </w:rPr>
        <w:t xml:space="preserve">A plataforma Java difere da maioria das plataformas pois é somente um </w:t>
      </w:r>
      <w:r w:rsidR="00851443">
        <w:rPr>
          <w:rStyle w:val="notranslate"/>
        </w:rPr>
        <w:t>ambiente de software que é executado</w:t>
      </w:r>
      <w:r>
        <w:rPr>
          <w:rStyle w:val="notranslate"/>
        </w:rPr>
        <w:t xml:space="preserve"> em cima de outras plataformas baseadas em hardware (uma plataforma é o ambiente de hardware ou software em que um programa é executado)</w:t>
      </w:r>
      <w:r w:rsidR="00851443">
        <w:rPr>
          <w:rStyle w:val="notranslate"/>
        </w:rPr>
        <w:t xml:space="preserve">, e tem dois componentes principais: a JVM já descrita anteriormente e a </w:t>
      </w:r>
      <w:r w:rsidR="00851443" w:rsidRPr="00851443">
        <w:rPr>
          <w:rStyle w:val="notranslate"/>
          <w:i/>
        </w:rPr>
        <w:t>Java Application Programming Interface</w:t>
      </w:r>
      <w:r w:rsidR="00851443">
        <w:rPr>
          <w:rStyle w:val="notranslate"/>
        </w:rPr>
        <w:t xml:space="preserve"> (API).</w:t>
      </w:r>
    </w:p>
    <w:p w14:paraId="363D88D3" w14:textId="0A861C1A" w:rsidR="00851443" w:rsidRDefault="00851443" w:rsidP="003F36FA">
      <w:pPr>
        <w:spacing w:after="240" w:line="240" w:lineRule="auto"/>
        <w:ind w:firstLine="709"/>
      </w:pPr>
      <w:r>
        <w:rPr>
          <w:rStyle w:val="notranslate"/>
        </w:rPr>
        <w:t>A API é uma grande coleção de componentes de software que fornecem muitos recursos úteis.</w:t>
      </w:r>
      <w:r>
        <w:t xml:space="preserve"> </w:t>
      </w:r>
      <w:r>
        <w:rPr>
          <w:rStyle w:val="notranslate"/>
        </w:rPr>
        <w:t>É agrupada em bibliotecas de classes e interfaces relacionadas</w:t>
      </w:r>
      <w:r w:rsidR="00DB48F0">
        <w:rPr>
          <w:rStyle w:val="notranslate"/>
        </w:rPr>
        <w:t xml:space="preserve">, </w:t>
      </w:r>
      <w:r>
        <w:rPr>
          <w:rStyle w:val="notranslate"/>
        </w:rPr>
        <w:t>denominadas</w:t>
      </w:r>
      <w:r>
        <w:t xml:space="preserve"> pacotes.</w:t>
      </w:r>
    </w:p>
    <w:p w14:paraId="1AA17F64" w14:textId="1C3F6FE1" w:rsidR="004213F5" w:rsidRDefault="004213F5" w:rsidP="004213F5">
      <w:pPr>
        <w:pStyle w:val="Legenda"/>
        <w:keepNext/>
      </w:pPr>
      <w:bookmarkStart w:id="11" w:name="_Toc483342520"/>
      <w:r>
        <w:t xml:space="preserve">Figura </w:t>
      </w:r>
      <w:fldSimple w:instr=" SEQ Figura \* ARABIC ">
        <w:r w:rsidR="00112AD6">
          <w:rPr>
            <w:noProof/>
          </w:rPr>
          <w:t>11</w:t>
        </w:r>
      </w:fldSimple>
      <w:r>
        <w:t xml:space="preserve">: </w:t>
      </w:r>
      <w:r w:rsidRPr="00C526C1">
        <w:t>Como a API e a JVM isolam a aplicação</w:t>
      </w:r>
      <w:bookmarkEnd w:id="11"/>
    </w:p>
    <w:p w14:paraId="3AFBBE83" w14:textId="40115EB9" w:rsidR="00DB48F0" w:rsidRDefault="00DB48F0" w:rsidP="00DB48F0">
      <w:pPr>
        <w:spacing w:line="240" w:lineRule="auto"/>
        <w:rPr>
          <w:rStyle w:val="notranslate"/>
        </w:rPr>
      </w:pPr>
      <w:r>
        <w:rPr>
          <w:noProof/>
          <w:lang w:eastAsia="pt-BR"/>
        </w:rPr>
        <w:drawing>
          <wp:inline distT="0" distB="0" distL="0" distR="0" wp14:anchorId="7214C73F" wp14:editId="7B464093">
            <wp:extent cx="2534920" cy="1209675"/>
            <wp:effectExtent l="0" t="0" r="0" b="0"/>
            <wp:docPr id="23" name="Imagem 23" descr="Figura mostrando MyProgram.java, API, Java Virtual Machine e plataforma baseada em hard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ura mostrando MyProgram.java, API, Java Virtual Machine e plataforma baseada em hardwar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F0888" w14:textId="55D2658A" w:rsidR="00DB48F0" w:rsidRDefault="00DB48F0" w:rsidP="00DB48F0">
      <w:pPr>
        <w:spacing w:after="240" w:line="240" w:lineRule="auto"/>
        <w:rPr>
          <w:rStyle w:val="notranslate"/>
          <w:i/>
        </w:rPr>
      </w:pPr>
      <w:r>
        <w:rPr>
          <w:rStyle w:val="notranslate"/>
        </w:rPr>
        <w:t xml:space="preserve">Fonte: </w:t>
      </w:r>
      <w:r w:rsidRPr="00851443">
        <w:rPr>
          <w:rStyle w:val="notranslate"/>
          <w:i/>
        </w:rPr>
        <w:t>The Java™ Tutorials</w:t>
      </w:r>
    </w:p>
    <w:p w14:paraId="4C543718" w14:textId="3A580506" w:rsidR="00DB48F0" w:rsidRDefault="00DB48F0" w:rsidP="00DB48F0">
      <w:pPr>
        <w:spacing w:after="240" w:line="240" w:lineRule="auto"/>
        <w:ind w:firstLine="709"/>
        <w:rPr>
          <w:rStyle w:val="notranslate"/>
        </w:rPr>
      </w:pPr>
      <w:r>
        <w:rPr>
          <w:rStyle w:val="notranslate"/>
        </w:rPr>
        <w:t>Como um ambiente independentemente de plataforma, o Java pode ser um pouco mais lento do que o código nativo, porém, os avanços no compilador nas tecnologias virtualização tem trazido desempenho próximo ao do código nativo sem ameaçar a portabilidade.</w:t>
      </w:r>
    </w:p>
    <w:p w14:paraId="21EF4AC0" w14:textId="6FF5BE86" w:rsidR="007D7F60" w:rsidRDefault="00DD6D0C" w:rsidP="007D7F6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6</w:t>
      </w:r>
      <w:r w:rsidR="00574544">
        <w:rPr>
          <w:rFonts w:asciiTheme="majorHAnsi" w:hAnsiTheme="majorHAnsi"/>
          <w:b/>
          <w:sz w:val="32"/>
          <w:szCs w:val="32"/>
        </w:rPr>
        <w:t>.1. Apache Groovy</w:t>
      </w:r>
    </w:p>
    <w:p w14:paraId="30F43BA6" w14:textId="53040F00" w:rsidR="00F855E6" w:rsidRPr="007D7F60" w:rsidRDefault="00C65AD1" w:rsidP="007D7F60">
      <w:pPr>
        <w:spacing w:after="240" w:line="240" w:lineRule="auto"/>
        <w:ind w:firstLine="709"/>
        <w:rPr>
          <w:rStyle w:val="notranslate"/>
          <w:rFonts w:asciiTheme="majorHAnsi" w:hAnsiTheme="majorHAnsi"/>
          <w:b/>
          <w:sz w:val="32"/>
          <w:szCs w:val="32"/>
        </w:rPr>
      </w:pPr>
      <w:r w:rsidRPr="00C65AD1">
        <w:rPr>
          <w:rStyle w:val="notranslate"/>
        </w:rPr>
        <w:lastRenderedPageBreak/>
        <w:t>Apache Groovy é uma linguagem poderosa</w:t>
      </w:r>
      <w:r w:rsidR="007D7F60">
        <w:rPr>
          <w:rStyle w:val="notranslate"/>
        </w:rPr>
        <w:t xml:space="preserve"> para a plataforma Java (opcionalmente tipada,</w:t>
      </w:r>
      <w:r w:rsidRPr="00C65AD1">
        <w:rPr>
          <w:rStyle w:val="notranslate"/>
        </w:rPr>
        <w:t xml:space="preserve"> dinâmica</w:t>
      </w:r>
      <w:r w:rsidR="007D7F60">
        <w:rPr>
          <w:rStyle w:val="notranslate"/>
        </w:rPr>
        <w:t xml:space="preserve"> ou estática) que</w:t>
      </w:r>
      <w:r>
        <w:rPr>
          <w:rStyle w:val="notranslate"/>
        </w:rPr>
        <w:t xml:space="preserve"> tem como objetivo</w:t>
      </w:r>
      <w:r w:rsidRPr="00C65AD1">
        <w:rPr>
          <w:rStyle w:val="notranslate"/>
        </w:rPr>
        <w:t xml:space="preserve"> melhorar a</w:t>
      </w:r>
      <w:r>
        <w:rPr>
          <w:rStyle w:val="notranslate"/>
        </w:rPr>
        <w:t xml:space="preserve"> produtividade do desenvolvedor</w:t>
      </w:r>
      <w:r w:rsidRPr="00C65AD1">
        <w:rPr>
          <w:rStyle w:val="notranslate"/>
        </w:rPr>
        <w:t xml:space="preserve"> </w:t>
      </w:r>
      <w:r w:rsidR="007D7F60">
        <w:rPr>
          <w:rStyle w:val="notranslate"/>
        </w:rPr>
        <w:t>utilizando</w:t>
      </w:r>
      <w:r w:rsidRPr="00C65AD1">
        <w:rPr>
          <w:rStyle w:val="notranslate"/>
        </w:rPr>
        <w:t xml:space="preserve"> uma sintaxe concisa</w:t>
      </w:r>
      <w:r w:rsidR="00F855E6">
        <w:rPr>
          <w:rStyle w:val="notranslate"/>
        </w:rPr>
        <w:t xml:space="preserve">, familiar e </w:t>
      </w:r>
      <w:r w:rsidR="007D7F60">
        <w:rPr>
          <w:rStyle w:val="notranslate"/>
        </w:rPr>
        <w:t>simples</w:t>
      </w:r>
      <w:r w:rsidR="00F855E6">
        <w:rPr>
          <w:rStyle w:val="notranslate"/>
        </w:rPr>
        <w:t xml:space="preserve"> de aprender.</w:t>
      </w:r>
    </w:p>
    <w:p w14:paraId="35BF8AD1" w14:textId="23B36A9C" w:rsidR="002A2034" w:rsidRDefault="000A2441" w:rsidP="002A2034">
      <w:pPr>
        <w:spacing w:after="240" w:line="240" w:lineRule="auto"/>
        <w:ind w:firstLine="709"/>
        <w:rPr>
          <w:rStyle w:val="notranslate"/>
        </w:rPr>
      </w:pPr>
      <w:r>
        <w:rPr>
          <w:rStyle w:val="notranslate"/>
        </w:rPr>
        <w:t xml:space="preserve">Pode ser </w:t>
      </w:r>
      <w:r w:rsidR="00F855E6">
        <w:rPr>
          <w:rStyle w:val="notranslate"/>
        </w:rPr>
        <w:t>embarcada</w:t>
      </w:r>
      <w:r w:rsidR="00C65AD1" w:rsidRPr="00C65AD1">
        <w:rPr>
          <w:rStyle w:val="notranslate"/>
        </w:rPr>
        <w:t xml:space="preserve"> com qualquer programa Java</w:t>
      </w:r>
      <w:r>
        <w:rPr>
          <w:rStyle w:val="notranslate"/>
        </w:rPr>
        <w:t>,</w:t>
      </w:r>
      <w:r w:rsidR="00C65AD1" w:rsidRPr="00C65AD1">
        <w:rPr>
          <w:rStyle w:val="notranslate"/>
        </w:rPr>
        <w:t xml:space="preserve"> </w:t>
      </w:r>
      <w:r>
        <w:rPr>
          <w:rStyle w:val="notranslate"/>
        </w:rPr>
        <w:t>fornecendo assim</w:t>
      </w:r>
      <w:r w:rsidR="00C65AD1" w:rsidRPr="00C65AD1">
        <w:rPr>
          <w:rStyle w:val="notranslate"/>
        </w:rPr>
        <w:t xml:space="preserve"> </w:t>
      </w:r>
      <w:r w:rsidR="00C65AD1">
        <w:rPr>
          <w:rStyle w:val="notranslate"/>
        </w:rPr>
        <w:t>recursos</w:t>
      </w:r>
      <w:r w:rsidR="00C65AD1" w:rsidRPr="00C65AD1">
        <w:rPr>
          <w:rStyle w:val="notranslate"/>
        </w:rPr>
        <w:t xml:space="preserve"> poderosos às aplicações, </w:t>
      </w:r>
      <w:r>
        <w:rPr>
          <w:rStyle w:val="notranslate"/>
        </w:rPr>
        <w:t>como</w:t>
      </w:r>
      <w:r w:rsidR="00C65AD1" w:rsidRPr="00C65AD1">
        <w:rPr>
          <w:rStyle w:val="notranslate"/>
        </w:rPr>
        <w:t xml:space="preserve"> </w:t>
      </w:r>
      <w:r w:rsidR="00C65AD1" w:rsidRPr="00C65AD1">
        <w:rPr>
          <w:rStyle w:val="notranslate"/>
          <w:i/>
        </w:rPr>
        <w:t>scripting</w:t>
      </w:r>
      <w:r w:rsidR="00C65AD1">
        <w:rPr>
          <w:rStyle w:val="notranslate"/>
        </w:rPr>
        <w:t>, criação de linguagens</w:t>
      </w:r>
      <w:r w:rsidR="00C65AD1" w:rsidRPr="00C65AD1">
        <w:rPr>
          <w:rStyle w:val="notranslate"/>
        </w:rPr>
        <w:t xml:space="preserve"> específica</w:t>
      </w:r>
      <w:r w:rsidR="00C65AD1">
        <w:rPr>
          <w:rStyle w:val="notranslate"/>
        </w:rPr>
        <w:t>s</w:t>
      </w:r>
      <w:r w:rsidR="00C65AD1" w:rsidRPr="00C65AD1">
        <w:rPr>
          <w:rStyle w:val="notranslate"/>
        </w:rPr>
        <w:t xml:space="preserve"> de domínio, meta-programação em tempo de execução</w:t>
      </w:r>
      <w:r>
        <w:rPr>
          <w:rStyle w:val="notranslate"/>
        </w:rPr>
        <w:t xml:space="preserve"> e programação funcional.</w:t>
      </w:r>
      <w:r w:rsidR="00F855E6">
        <w:rPr>
          <w:rStyle w:val="notranslate"/>
        </w:rPr>
        <w:t xml:space="preserve"> </w:t>
      </w:r>
      <w:r w:rsidR="00C65AD1" w:rsidRPr="00C65AD1">
        <w:rPr>
          <w:rStyle w:val="notranslate"/>
        </w:rPr>
        <w:t>A utilização do Apache Groovy com Java possibilita que os códigos sejam mesclados em tempo de execução, garantindo ass</w:t>
      </w:r>
      <w:r w:rsidR="00C65AD1">
        <w:rPr>
          <w:rStyle w:val="notranslate"/>
        </w:rPr>
        <w:t>im a extensibilidade.</w:t>
      </w:r>
    </w:p>
    <w:p w14:paraId="3CB43A41" w14:textId="58A8E67D" w:rsidR="004213F5" w:rsidRDefault="004213F5" w:rsidP="004213F5">
      <w:pPr>
        <w:pStyle w:val="Legenda"/>
        <w:keepNext/>
      </w:pPr>
      <w:bookmarkStart w:id="12" w:name="_Toc483342521"/>
      <w:r>
        <w:t xml:space="preserve">Figura </w:t>
      </w:r>
      <w:fldSimple w:instr=" SEQ Figura \* ARABIC ">
        <w:r w:rsidR="00112AD6">
          <w:rPr>
            <w:noProof/>
          </w:rPr>
          <w:t>12</w:t>
        </w:r>
      </w:fldSimple>
      <w:r>
        <w:t xml:space="preserve">: </w:t>
      </w:r>
      <w:r w:rsidRPr="00B64955">
        <w:t>Exemplo de como embarcar o Apache Groovy em um programa Java</w:t>
      </w:r>
      <w:bookmarkEnd w:id="12"/>
    </w:p>
    <w:tbl>
      <w:tblPr>
        <w:tblStyle w:val="Tabelacomgrade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36"/>
      </w:tblGrid>
      <w:tr w:rsidR="004213F5" w14:paraId="2088279C" w14:textId="77777777" w:rsidTr="004213F5">
        <w:tc>
          <w:tcPr>
            <w:tcW w:w="8536" w:type="dxa"/>
            <w:shd w:val="clear" w:color="auto" w:fill="D9D9D9" w:themeFill="background1" w:themeFillShade="D9"/>
          </w:tcPr>
          <w:p w14:paraId="7D8A4CB0" w14:textId="77777777" w:rsidR="004213F5" w:rsidRDefault="004213F5" w:rsidP="004213F5">
            <w:pPr>
              <w:spacing w:line="240" w:lineRule="auto"/>
              <w:rPr>
                <w:rStyle w:val="notranslate"/>
                <w:rFonts w:ascii="Courier New" w:hAnsi="Courier New" w:cs="Courier New"/>
                <w:sz w:val="18"/>
                <w:szCs w:val="18"/>
              </w:rPr>
            </w:pPr>
            <w:r w:rsidRPr="00CD5438">
              <w:rPr>
                <w:rStyle w:val="notranslate"/>
                <w:rFonts w:ascii="Courier New" w:hAnsi="Courier New" w:cs="Courier New"/>
                <w:sz w:val="18"/>
                <w:szCs w:val="18"/>
              </w:rPr>
              <w:t>GroovyShell shell = new GroovyShell();</w:t>
            </w:r>
          </w:p>
          <w:p w14:paraId="3DACE630" w14:textId="77777777" w:rsidR="004213F5" w:rsidRPr="00CD5438" w:rsidRDefault="004213F5" w:rsidP="004213F5">
            <w:pPr>
              <w:spacing w:line="240" w:lineRule="auto"/>
              <w:rPr>
                <w:rStyle w:val="notranslate"/>
                <w:rFonts w:ascii="Courier New" w:hAnsi="Courier New" w:cs="Courier New"/>
                <w:sz w:val="18"/>
                <w:szCs w:val="18"/>
              </w:rPr>
            </w:pPr>
          </w:p>
          <w:p w14:paraId="2185AE9B" w14:textId="2E2B6E12" w:rsidR="004213F5" w:rsidRPr="004213F5" w:rsidRDefault="004213F5" w:rsidP="004213F5">
            <w:pPr>
              <w:spacing w:line="240" w:lineRule="auto"/>
              <w:rPr>
                <w:rStyle w:val="notranslate"/>
                <w:rFonts w:ascii="Courier New" w:hAnsi="Courier New" w:cs="Courier New"/>
                <w:sz w:val="18"/>
                <w:szCs w:val="18"/>
              </w:rPr>
            </w:pPr>
            <w:r w:rsidRPr="00CD5438">
              <w:rPr>
                <w:rStyle w:val="notranslate"/>
                <w:rFonts w:ascii="Courier New" w:hAnsi="Courier New" w:cs="Courier New"/>
                <w:sz w:val="18"/>
                <w:szCs w:val="18"/>
              </w:rPr>
              <w:t xml:space="preserve">shell.evaluate("println </w:t>
            </w:r>
            <w:r>
              <w:rPr>
                <w:rStyle w:val="notranslate"/>
                <w:rFonts w:ascii="Courier New" w:hAnsi="Courier New" w:cs="Courier New"/>
                <w:sz w:val="18"/>
                <w:szCs w:val="18"/>
              </w:rPr>
              <w:t>Olá Apache</w:t>
            </w:r>
            <w:r w:rsidRPr="00CD5438">
              <w:rPr>
                <w:rStyle w:val="notranslate"/>
                <w:rFonts w:ascii="Courier New" w:hAnsi="Courier New" w:cs="Courier New"/>
                <w:sz w:val="18"/>
                <w:szCs w:val="18"/>
              </w:rPr>
              <w:t xml:space="preserve"> Groovy!'");</w:t>
            </w:r>
          </w:p>
        </w:tc>
      </w:tr>
    </w:tbl>
    <w:p w14:paraId="3154FB56" w14:textId="5B8A1EDC" w:rsidR="00F855E6" w:rsidRPr="002A2034" w:rsidRDefault="00F855E6" w:rsidP="00CD5438">
      <w:pPr>
        <w:spacing w:before="120" w:after="240" w:line="240" w:lineRule="auto"/>
      </w:pPr>
      <w:r>
        <w:rPr>
          <w:rStyle w:val="notranslate"/>
        </w:rPr>
        <w:t>Fonte: Próprio autor</w:t>
      </w:r>
    </w:p>
    <w:p w14:paraId="3B56634E" w14:textId="118DB306" w:rsidR="00574544" w:rsidRPr="00240C28" w:rsidRDefault="00DD6D0C" w:rsidP="00574544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6</w:t>
      </w:r>
      <w:r w:rsidR="00574544">
        <w:rPr>
          <w:rFonts w:asciiTheme="majorHAnsi" w:hAnsiTheme="majorHAnsi"/>
          <w:b/>
          <w:sz w:val="32"/>
          <w:szCs w:val="32"/>
        </w:rPr>
        <w:t>.2</w:t>
      </w:r>
      <w:r w:rsidR="00574544" w:rsidRPr="00240C28">
        <w:rPr>
          <w:rFonts w:asciiTheme="majorHAnsi" w:hAnsiTheme="majorHAnsi"/>
          <w:b/>
          <w:sz w:val="32"/>
          <w:szCs w:val="32"/>
        </w:rPr>
        <w:t xml:space="preserve">. </w:t>
      </w:r>
      <w:r w:rsidR="00574544">
        <w:rPr>
          <w:rFonts w:asciiTheme="majorHAnsi" w:hAnsiTheme="majorHAnsi"/>
          <w:b/>
          <w:sz w:val="32"/>
          <w:szCs w:val="32"/>
        </w:rPr>
        <w:t>Spring Boot</w:t>
      </w:r>
    </w:p>
    <w:p w14:paraId="19AEEAAD" w14:textId="0F36B002" w:rsidR="004A6ABA" w:rsidRDefault="00887211" w:rsidP="00574544">
      <w:pPr>
        <w:spacing w:after="240" w:line="240" w:lineRule="auto"/>
        <w:ind w:firstLine="709"/>
        <w:rPr>
          <w:lang w:val="pt-PT"/>
        </w:rPr>
      </w:pPr>
      <w:r>
        <w:t>O Spring Framework é uma solução leve</w:t>
      </w:r>
      <w:r w:rsidR="00EF3904">
        <w:t xml:space="preserve"> desenvolvido para a plataforma Java </w:t>
      </w:r>
      <w:r w:rsidR="00EF3904">
        <w:rPr>
          <w:lang w:val="pt-PT"/>
        </w:rPr>
        <w:t xml:space="preserve">que fornece suporte de infra-estrutura abrangente para o desenvolvimento de </w:t>
      </w:r>
      <w:r w:rsidR="001B063A">
        <w:t>aplicações corporativas. Contudo, ele é modular, e permite utilizar os módulos somente seus módulos separadamente</w:t>
      </w:r>
      <w:r w:rsidR="0028306B">
        <w:t>.</w:t>
      </w:r>
      <w:r w:rsidR="001B063A">
        <w:t xml:space="preserve"> </w:t>
      </w:r>
      <w:r w:rsidR="0028306B">
        <w:t>Exemplo: pode-se utilizá-lo como contêiner de</w:t>
      </w:r>
      <w:r w:rsidR="00F5779F">
        <w:t xml:space="preserve"> IoC</w:t>
      </w:r>
      <w:r w:rsidR="0028306B">
        <w:t xml:space="preserve"> </w:t>
      </w:r>
      <w:r w:rsidR="00F5779F">
        <w:t>(</w:t>
      </w:r>
      <w:r w:rsidR="0028306B" w:rsidRPr="0028306B">
        <w:rPr>
          <w:i/>
        </w:rPr>
        <w:t>inversion of control</w:t>
      </w:r>
      <w:r w:rsidR="00F5779F">
        <w:rPr>
          <w:i/>
        </w:rPr>
        <w:t>)</w:t>
      </w:r>
      <w:r w:rsidR="0028306B">
        <w:t xml:space="preserve">, com arquiteturas voltadas para a </w:t>
      </w:r>
      <w:r w:rsidR="00F5779F">
        <w:rPr>
          <w:i/>
        </w:rPr>
        <w:t>W</w:t>
      </w:r>
      <w:r w:rsidR="0028306B" w:rsidRPr="0028306B">
        <w:rPr>
          <w:i/>
        </w:rPr>
        <w:t>eb</w:t>
      </w:r>
      <w:r w:rsidR="0028306B">
        <w:t xml:space="preserve">, integrando-o </w:t>
      </w:r>
      <w:r w:rsidR="0028306B">
        <w:rPr>
          <w:lang w:val="pt-PT"/>
        </w:rPr>
        <w:t>com o ORM</w:t>
      </w:r>
      <w:r w:rsidR="00F5779F">
        <w:rPr>
          <w:lang w:val="pt-PT"/>
        </w:rPr>
        <w:t xml:space="preserve"> (</w:t>
      </w:r>
      <w:r w:rsidR="00F5779F">
        <w:rPr>
          <w:i/>
          <w:lang w:val="pt-PT"/>
        </w:rPr>
        <w:t>object relational mapping</w:t>
      </w:r>
      <w:r w:rsidR="00F5779F">
        <w:rPr>
          <w:lang w:val="pt-PT"/>
        </w:rPr>
        <w:t>)</w:t>
      </w:r>
      <w:r w:rsidR="0028306B">
        <w:rPr>
          <w:lang w:val="pt-PT"/>
        </w:rPr>
        <w:t xml:space="preserve"> Hibernate ou como uma camada de abstração do JDBC</w:t>
      </w:r>
      <w:r w:rsidR="00F5779F">
        <w:rPr>
          <w:lang w:val="pt-PT"/>
        </w:rPr>
        <w:t xml:space="preserve"> (</w:t>
      </w:r>
      <w:r w:rsidR="00F5779F" w:rsidRPr="00F5779F">
        <w:rPr>
          <w:i/>
          <w:lang w:val="pt-PT"/>
        </w:rPr>
        <w:t xml:space="preserve">Java </w:t>
      </w:r>
      <w:r w:rsidR="00F5779F">
        <w:rPr>
          <w:i/>
          <w:lang w:val="pt-PT"/>
        </w:rPr>
        <w:t>d</w:t>
      </w:r>
      <w:r w:rsidR="00F5779F" w:rsidRPr="00F5779F">
        <w:rPr>
          <w:i/>
          <w:lang w:val="pt-PT"/>
        </w:rPr>
        <w:t xml:space="preserve">atabase </w:t>
      </w:r>
      <w:r w:rsidR="00F5779F">
        <w:rPr>
          <w:i/>
          <w:lang w:val="pt-PT"/>
        </w:rPr>
        <w:t>c</w:t>
      </w:r>
      <w:r w:rsidR="00F5779F" w:rsidRPr="00F5779F">
        <w:rPr>
          <w:i/>
          <w:lang w:val="pt-PT"/>
        </w:rPr>
        <w:t>onnectivity</w:t>
      </w:r>
      <w:r w:rsidR="00F5779F">
        <w:rPr>
          <w:lang w:val="pt-PT"/>
        </w:rPr>
        <w:t>)</w:t>
      </w:r>
      <w:r w:rsidR="0028306B">
        <w:rPr>
          <w:lang w:val="pt-PT"/>
        </w:rPr>
        <w:t>.</w:t>
      </w:r>
      <w:r w:rsidR="004A6ABA">
        <w:rPr>
          <w:lang w:val="pt-PT"/>
        </w:rPr>
        <w:t xml:space="preserve"> Suporta o gerenciamento de transações declarativas, acesso remoto à lógica</w:t>
      </w:r>
      <w:r w:rsidR="00F5779F">
        <w:rPr>
          <w:lang w:val="pt-PT"/>
        </w:rPr>
        <w:t xml:space="preserve"> através de RMI (</w:t>
      </w:r>
      <w:r w:rsidR="00F5779F">
        <w:rPr>
          <w:rStyle w:val="st"/>
          <w:i/>
        </w:rPr>
        <w:t>remote method i</w:t>
      </w:r>
      <w:r w:rsidR="00F5779F" w:rsidRPr="00F5779F">
        <w:rPr>
          <w:rStyle w:val="st"/>
          <w:i/>
        </w:rPr>
        <w:t>nvocation</w:t>
      </w:r>
      <w:r w:rsidR="00F5779F">
        <w:rPr>
          <w:rStyle w:val="st"/>
        </w:rPr>
        <w:t>)</w:t>
      </w:r>
      <w:r w:rsidR="00F5779F">
        <w:rPr>
          <w:lang w:val="pt-PT"/>
        </w:rPr>
        <w:t xml:space="preserve"> ou serviços da </w:t>
      </w:r>
      <w:r w:rsidR="00F5779F">
        <w:rPr>
          <w:i/>
          <w:lang w:val="pt-PT"/>
        </w:rPr>
        <w:t>W</w:t>
      </w:r>
      <w:r w:rsidR="004A6ABA" w:rsidRPr="00F5779F">
        <w:rPr>
          <w:i/>
          <w:lang w:val="pt-PT"/>
        </w:rPr>
        <w:t>eb</w:t>
      </w:r>
      <w:r w:rsidR="004A6ABA">
        <w:rPr>
          <w:lang w:val="pt-PT"/>
        </w:rPr>
        <w:t>, e várias opções para a persistência de dados. Oferece não só uma estrutura MVC</w:t>
      </w:r>
      <w:r w:rsidR="00F5779F">
        <w:rPr>
          <w:lang w:val="pt-PT"/>
        </w:rPr>
        <w:t xml:space="preserve"> (</w:t>
      </w:r>
      <w:r w:rsidR="00F5779F" w:rsidRPr="00F5779F">
        <w:rPr>
          <w:i/>
          <w:lang w:val="pt-PT"/>
        </w:rPr>
        <w:t>model view controller</w:t>
      </w:r>
      <w:r w:rsidR="00F5779F">
        <w:rPr>
          <w:lang w:val="pt-PT"/>
        </w:rPr>
        <w:t>)</w:t>
      </w:r>
      <w:r w:rsidR="004A6ABA">
        <w:rPr>
          <w:lang w:val="pt-PT"/>
        </w:rPr>
        <w:t xml:space="preserve"> com todas as funcionalidades, como também permite integrar o</w:t>
      </w:r>
      <w:r w:rsidR="00F5779F">
        <w:rPr>
          <w:lang w:val="pt-PT"/>
        </w:rPr>
        <w:t xml:space="preserve"> desenvolvimento</w:t>
      </w:r>
      <w:r w:rsidR="004A6ABA">
        <w:rPr>
          <w:lang w:val="pt-PT"/>
        </w:rPr>
        <w:t xml:space="preserve"> AOP</w:t>
      </w:r>
      <w:r w:rsidR="00F5779F">
        <w:rPr>
          <w:lang w:val="pt-PT"/>
        </w:rPr>
        <w:t xml:space="preserve"> (</w:t>
      </w:r>
      <w:r w:rsidR="00F5779F" w:rsidRPr="00F5779F">
        <w:rPr>
          <w:i/>
          <w:lang w:val="pt-PT"/>
        </w:rPr>
        <w:t>aspect oriented programming</w:t>
      </w:r>
      <w:r w:rsidR="00F5779F">
        <w:rPr>
          <w:lang w:val="pt-PT"/>
        </w:rPr>
        <w:t>)</w:t>
      </w:r>
      <w:r w:rsidR="004A6ABA">
        <w:rPr>
          <w:lang w:val="pt-PT"/>
        </w:rPr>
        <w:t xml:space="preserve"> de forma transparente </w:t>
      </w:r>
      <w:r w:rsidR="00F5779F">
        <w:rPr>
          <w:lang w:val="pt-PT"/>
        </w:rPr>
        <w:t>ao</w:t>
      </w:r>
      <w:r w:rsidR="004A6ABA">
        <w:rPr>
          <w:lang w:val="pt-PT"/>
        </w:rPr>
        <w:t xml:space="preserve"> software.</w:t>
      </w:r>
    </w:p>
    <w:p w14:paraId="4D580EAD" w14:textId="78A1182B" w:rsidR="009307A1" w:rsidRDefault="00684678" w:rsidP="009307A1">
      <w:pPr>
        <w:spacing w:after="240" w:line="240" w:lineRule="auto"/>
      </w:pPr>
      <w:r>
        <w:rPr>
          <w:lang w:val="pt-PT"/>
        </w:rPr>
        <w:t xml:space="preserve">O </w:t>
      </w:r>
      <w:r w:rsidR="004A6ABA">
        <w:rPr>
          <w:lang w:val="pt-PT"/>
        </w:rPr>
        <w:t>Spring</w:t>
      </w:r>
      <w:r>
        <w:rPr>
          <w:lang w:val="pt-PT"/>
        </w:rPr>
        <w:t xml:space="preserve"> é projetado para não ser intrusivo</w:t>
      </w:r>
      <w:r w:rsidR="004A6ABA">
        <w:rPr>
          <w:lang w:val="pt-PT"/>
        </w:rPr>
        <w:t xml:space="preserve">, o que significa que </w:t>
      </w:r>
      <w:r>
        <w:rPr>
          <w:lang w:val="pt-PT"/>
        </w:rPr>
        <w:t>o código da</w:t>
      </w:r>
      <w:r w:rsidR="004A6ABA">
        <w:rPr>
          <w:lang w:val="pt-PT"/>
        </w:rPr>
        <w:t xml:space="preserve"> lógica de domínio geralmente não tem dependências </w:t>
      </w:r>
      <w:r>
        <w:rPr>
          <w:lang w:val="pt-PT"/>
        </w:rPr>
        <w:t>com o</w:t>
      </w:r>
      <w:r w:rsidR="004A6ABA">
        <w:rPr>
          <w:lang w:val="pt-PT"/>
        </w:rPr>
        <w:t xml:space="preserve"> framework. Na camada de integração (como a camada de acesso a dados), existirão algumas dependências da tecnologia de acesso a</w:t>
      </w:r>
      <w:r>
        <w:rPr>
          <w:lang w:val="pt-PT"/>
        </w:rPr>
        <w:t xml:space="preserve"> dados e das bibliotecas Spring,</w:t>
      </w:r>
      <w:r w:rsidR="004A6ABA">
        <w:rPr>
          <w:lang w:val="pt-PT"/>
        </w:rPr>
        <w:t xml:space="preserve"> </w:t>
      </w:r>
      <w:r>
        <w:rPr>
          <w:lang w:val="pt-PT"/>
        </w:rPr>
        <w:t>n</w:t>
      </w:r>
      <w:r w:rsidR="004A6ABA">
        <w:rPr>
          <w:lang w:val="pt-PT"/>
        </w:rPr>
        <w:t>o entanto, deve ser fácil isolar ess</w:t>
      </w:r>
      <w:r>
        <w:rPr>
          <w:lang w:val="pt-PT"/>
        </w:rPr>
        <w:t xml:space="preserve">as dependências do resto da </w:t>
      </w:r>
      <w:r w:rsidR="004A6ABA">
        <w:rPr>
          <w:lang w:val="pt-PT"/>
        </w:rPr>
        <w:t>base de código.</w:t>
      </w:r>
    </w:p>
    <w:p w14:paraId="24526E11" w14:textId="5A777739" w:rsidR="00530107" w:rsidRDefault="00530107" w:rsidP="00530107">
      <w:pPr>
        <w:pStyle w:val="Legenda"/>
        <w:keepNext/>
      </w:pPr>
      <w:bookmarkStart w:id="13" w:name="_Toc483342522"/>
      <w:r>
        <w:lastRenderedPageBreak/>
        <w:t xml:space="preserve">Figura </w:t>
      </w:r>
      <w:fldSimple w:instr=" SEQ Figura \* ARABIC ">
        <w:r w:rsidR="00112AD6">
          <w:rPr>
            <w:noProof/>
          </w:rPr>
          <w:t>13</w:t>
        </w:r>
      </w:fldSimple>
      <w:r>
        <w:t xml:space="preserve">: </w:t>
      </w:r>
      <w:r w:rsidRPr="0074311A">
        <w:t>Módulos que compõem o Spring Framework</w:t>
      </w:r>
      <w:bookmarkEnd w:id="13"/>
    </w:p>
    <w:p w14:paraId="3A1BE7D1" w14:textId="7CA1215F" w:rsidR="00D51001" w:rsidRDefault="00D51001" w:rsidP="00D51001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22751598" wp14:editId="295ACE13">
            <wp:extent cx="5403850" cy="3652671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397" cy="365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3F577" w14:textId="70DEE79C" w:rsidR="00D51001" w:rsidRDefault="00D51001" w:rsidP="00D51001">
      <w:pPr>
        <w:spacing w:after="240" w:line="240" w:lineRule="auto"/>
      </w:pPr>
      <w:r>
        <w:t>Fonte: Spring Framework (2017)</w:t>
      </w:r>
    </w:p>
    <w:p w14:paraId="03377CC2" w14:textId="152BA180" w:rsidR="00011C7B" w:rsidRDefault="005640A9" w:rsidP="009844D7">
      <w:pPr>
        <w:spacing w:after="240" w:line="240" w:lineRule="auto"/>
        <w:ind w:firstLine="709"/>
      </w:pPr>
      <w:r>
        <w:t>Seu</w:t>
      </w:r>
      <w:r w:rsidR="00011C7B">
        <w:t xml:space="preserve"> núcleo</w:t>
      </w:r>
      <w:r w:rsidR="00EF3904">
        <w:t xml:space="preserve"> é o </w:t>
      </w:r>
      <w:r w:rsidR="00AB32A2" w:rsidRPr="00AB32A2">
        <w:t>contêiner</w:t>
      </w:r>
      <w:r w:rsidR="00011C7B" w:rsidRPr="00011C7B">
        <w:t xml:space="preserve"> de </w:t>
      </w:r>
      <w:r w:rsidR="00EF3904">
        <w:t>IoC</w:t>
      </w:r>
      <w:r w:rsidR="00011C7B" w:rsidRPr="00011C7B">
        <w:t>, que fornece um meio consistente de configurar e gerenciar objetos</w:t>
      </w:r>
      <w:r w:rsidR="00011C7B">
        <w:t xml:space="preserve"> utilizando reflexões em</w:t>
      </w:r>
      <w:r w:rsidR="00011C7B" w:rsidRPr="00011C7B">
        <w:t xml:space="preserve"> Java</w:t>
      </w:r>
      <w:r w:rsidR="00AB32A2">
        <w:t xml:space="preserve">. </w:t>
      </w:r>
      <w:r w:rsidR="00AB32A2" w:rsidRPr="00AB32A2">
        <w:t>O contêiner é r</w:t>
      </w:r>
      <w:r w:rsidR="00AB32A2">
        <w:t>esponsável pela criação desses objetos, invocação de métodos de inicialização e configuração, e pelo gerenciamento d</w:t>
      </w:r>
      <w:r w:rsidR="004F5385">
        <w:t>e seu ciclo de vida</w:t>
      </w:r>
      <w:r w:rsidR="00AB32A2">
        <w:t xml:space="preserve"> </w:t>
      </w:r>
      <w:r w:rsidR="004F5385">
        <w:t>(o</w:t>
      </w:r>
      <w:r w:rsidR="004F5385" w:rsidRPr="004F5385">
        <w:t xml:space="preserve">bjetos criados pelo contêiner também são chamados de objetos gerenciados ou </w:t>
      </w:r>
      <w:r w:rsidR="004F5385" w:rsidRPr="004F5385">
        <w:rPr>
          <w:i/>
        </w:rPr>
        <w:t>beans</w:t>
      </w:r>
      <w:r w:rsidR="004F5385">
        <w:t>)</w:t>
      </w:r>
      <w:r w:rsidR="00AB32A2">
        <w:t>.</w:t>
      </w:r>
      <w:r w:rsidR="006B41E4">
        <w:t xml:space="preserve"> A configuração do contêiner pode ser feita a partir de arquivos XML ou por</w:t>
      </w:r>
      <w:r w:rsidR="006B41E4" w:rsidRPr="006B41E4">
        <w:t xml:space="preserve"> anotações Java </w:t>
      </w:r>
      <w:r w:rsidR="006B41E4">
        <w:t>que são detectadas na inicialização dos objetos.</w:t>
      </w:r>
      <w:r w:rsidR="00F845E8">
        <w:t xml:space="preserve"> Uma vez registrados no contêiner, o</w:t>
      </w:r>
      <w:r w:rsidR="00F845E8" w:rsidRPr="00F845E8">
        <w:t>s objetos podem ser obtidos por meio de pesquisa ou</w:t>
      </w:r>
      <w:r w:rsidR="00F845E8">
        <w:t xml:space="preserve"> por</w:t>
      </w:r>
      <w:r w:rsidR="00F845E8" w:rsidRPr="00F845E8">
        <w:t xml:space="preserve"> injeção de dependência</w:t>
      </w:r>
      <w:r w:rsidR="00F845E8">
        <w:t>.</w:t>
      </w:r>
    </w:p>
    <w:p w14:paraId="032C5B55" w14:textId="0D6DB969" w:rsidR="00EF3904" w:rsidRDefault="00704E59" w:rsidP="009844D7">
      <w:pPr>
        <w:spacing w:after="240" w:line="240" w:lineRule="auto"/>
        <w:ind w:firstLine="709"/>
        <w:rPr>
          <w:lang w:val="pt-PT"/>
        </w:rPr>
      </w:pPr>
      <w:r>
        <w:rPr>
          <w:lang w:val="pt-PT"/>
        </w:rPr>
        <w:t>F</w:t>
      </w:r>
      <w:r w:rsidR="00EF3904">
        <w:rPr>
          <w:lang w:val="pt-PT"/>
        </w:rPr>
        <w:t>ornece</w:t>
      </w:r>
      <w:r>
        <w:rPr>
          <w:lang w:val="pt-PT"/>
        </w:rPr>
        <w:t xml:space="preserve"> também</w:t>
      </w:r>
      <w:r w:rsidR="00EF3904">
        <w:rPr>
          <w:lang w:val="pt-PT"/>
        </w:rPr>
        <w:t xml:space="preserve"> uma implementação </w:t>
      </w:r>
      <w:r>
        <w:rPr>
          <w:lang w:val="pt-PT"/>
        </w:rPr>
        <w:t>para</w:t>
      </w:r>
      <w:r w:rsidR="00EF3904">
        <w:rPr>
          <w:lang w:val="pt-PT"/>
        </w:rPr>
        <w:t xml:space="preserve"> programação orientada a aspectos compatível c</w:t>
      </w:r>
      <w:r>
        <w:rPr>
          <w:lang w:val="pt-PT"/>
        </w:rPr>
        <w:t xml:space="preserve">om AOP Alliance, permitindo </w:t>
      </w:r>
      <w:r w:rsidR="00576932">
        <w:rPr>
          <w:lang w:val="pt-PT"/>
        </w:rPr>
        <w:t>definir</w:t>
      </w:r>
      <w:r w:rsidR="00EF3904">
        <w:rPr>
          <w:lang w:val="pt-PT"/>
        </w:rPr>
        <w:t xml:space="preserve">, por exemplo, interceptores de métodos e pontos para </w:t>
      </w:r>
      <w:r w:rsidR="00576932">
        <w:rPr>
          <w:lang w:val="pt-PT"/>
        </w:rPr>
        <w:t>desacoplar</w:t>
      </w:r>
      <w:r w:rsidR="00EF3904">
        <w:rPr>
          <w:lang w:val="pt-PT"/>
        </w:rPr>
        <w:t xml:space="preserve"> o código que implementa</w:t>
      </w:r>
      <w:r w:rsidR="00576932">
        <w:rPr>
          <w:lang w:val="pt-PT"/>
        </w:rPr>
        <w:t xml:space="preserve"> uma dada funcionalidada</w:t>
      </w:r>
      <w:r w:rsidR="00EF3904">
        <w:rPr>
          <w:lang w:val="pt-PT"/>
        </w:rPr>
        <w:t xml:space="preserve">. Usando a funcionalidade de metadados </w:t>
      </w:r>
      <w:r w:rsidR="00576932">
        <w:rPr>
          <w:lang w:val="pt-PT"/>
        </w:rPr>
        <w:t>a nível de código</w:t>
      </w:r>
      <w:r w:rsidR="00EF3904">
        <w:rPr>
          <w:lang w:val="pt-PT"/>
        </w:rPr>
        <w:t xml:space="preserve">, </w:t>
      </w:r>
      <w:r w:rsidR="00576932">
        <w:rPr>
          <w:lang w:val="pt-PT"/>
        </w:rPr>
        <w:t>é possível</w:t>
      </w:r>
      <w:r w:rsidR="00EF3904">
        <w:rPr>
          <w:lang w:val="pt-PT"/>
        </w:rPr>
        <w:t xml:space="preserve"> incorporar informações comportamentais </w:t>
      </w:r>
      <w:r w:rsidR="00576932">
        <w:rPr>
          <w:lang w:val="pt-PT"/>
        </w:rPr>
        <w:t>ao</w:t>
      </w:r>
      <w:r w:rsidR="00EF3904">
        <w:rPr>
          <w:lang w:val="pt-PT"/>
        </w:rPr>
        <w:t xml:space="preserve"> código.</w:t>
      </w:r>
    </w:p>
    <w:p w14:paraId="63BFE2DA" w14:textId="13D14C88" w:rsidR="00704E59" w:rsidRDefault="00825262" w:rsidP="009844D7">
      <w:pPr>
        <w:spacing w:after="240" w:line="240" w:lineRule="auto"/>
        <w:ind w:firstLine="709"/>
        <w:rPr>
          <w:lang w:val="pt-PT"/>
        </w:rPr>
      </w:pPr>
      <w:r>
        <w:rPr>
          <w:lang w:val="pt-PT"/>
        </w:rPr>
        <w:t>Com relação a</w:t>
      </w:r>
      <w:r w:rsidR="00704E59">
        <w:rPr>
          <w:lang w:val="pt-PT"/>
        </w:rPr>
        <w:t xml:space="preserve"> acesso / integração de dados</w:t>
      </w:r>
      <w:r>
        <w:rPr>
          <w:lang w:val="pt-PT"/>
        </w:rPr>
        <w:t xml:space="preserve">, há </w:t>
      </w:r>
      <w:r w:rsidR="00704E59">
        <w:rPr>
          <w:lang w:val="pt-PT"/>
        </w:rPr>
        <w:t>os módulos JDBC (</w:t>
      </w:r>
      <w:r>
        <w:rPr>
          <w:lang w:val="pt-PT"/>
        </w:rPr>
        <w:t xml:space="preserve">que </w:t>
      </w:r>
      <w:r w:rsidR="00704E59">
        <w:rPr>
          <w:lang w:val="pt-PT"/>
        </w:rPr>
        <w:t xml:space="preserve">fornece </w:t>
      </w:r>
      <w:r>
        <w:rPr>
          <w:lang w:val="pt-PT"/>
        </w:rPr>
        <w:t>uma camada de abstração JDBC,</w:t>
      </w:r>
      <w:r w:rsidR="00704E59">
        <w:rPr>
          <w:lang w:val="pt-PT"/>
        </w:rPr>
        <w:t xml:space="preserve"> elimina</w:t>
      </w:r>
      <w:r>
        <w:rPr>
          <w:lang w:val="pt-PT"/>
        </w:rPr>
        <w:t>ndo</w:t>
      </w:r>
      <w:r w:rsidR="00704E59">
        <w:rPr>
          <w:lang w:val="pt-PT"/>
        </w:rPr>
        <w:t xml:space="preserve"> a necessidade de se fazer codificação JDBC tediosa e análise de códigos de erro específicos de um fornecedor de banco de dados), ORM (camadas de integração para APIs de mapeamento objeto-relacional populares,</w:t>
      </w:r>
      <w:r>
        <w:rPr>
          <w:lang w:val="pt-PT"/>
        </w:rPr>
        <w:t xml:space="preserve"> como</w:t>
      </w:r>
      <w:r w:rsidR="00704E59">
        <w:rPr>
          <w:lang w:val="pt-PT"/>
        </w:rPr>
        <w:t xml:space="preserve"> </w:t>
      </w:r>
      <w:r>
        <w:rPr>
          <w:lang w:val="pt-PT"/>
        </w:rPr>
        <w:t>por exemplo</w:t>
      </w:r>
      <w:r w:rsidR="00704E59">
        <w:rPr>
          <w:lang w:val="pt-PT"/>
        </w:rPr>
        <w:t xml:space="preserve"> JPA, JDO e Hibernate), OXM, JMS e Transaction (gerenciamento de transações programáticas e declarativas para classes que implementam interfaces especiais).</w:t>
      </w:r>
    </w:p>
    <w:p w14:paraId="212D3F3F" w14:textId="77777777" w:rsidR="003D240E" w:rsidRDefault="00825262" w:rsidP="00704E59">
      <w:pPr>
        <w:spacing w:after="240" w:line="240" w:lineRule="auto"/>
        <w:ind w:firstLine="709"/>
        <w:rPr>
          <w:lang w:val="pt-PT"/>
        </w:rPr>
      </w:pPr>
      <w:r>
        <w:rPr>
          <w:lang w:val="pt-PT"/>
        </w:rPr>
        <w:t>A</w:t>
      </w:r>
      <w:r w:rsidR="00704E59">
        <w:rPr>
          <w:lang w:val="pt-PT"/>
        </w:rPr>
        <w:t xml:space="preserve"> camada da </w:t>
      </w:r>
      <w:r>
        <w:rPr>
          <w:i/>
          <w:lang w:val="pt-PT"/>
        </w:rPr>
        <w:t>w</w:t>
      </w:r>
      <w:r w:rsidR="00704E59" w:rsidRPr="00825262">
        <w:rPr>
          <w:i/>
          <w:lang w:val="pt-PT"/>
        </w:rPr>
        <w:t>eb</w:t>
      </w:r>
      <w:r w:rsidR="00704E59">
        <w:rPr>
          <w:lang w:val="pt-PT"/>
        </w:rPr>
        <w:t xml:space="preserve"> é composta pelos módulos </w:t>
      </w:r>
      <w:r w:rsidR="00704E59" w:rsidRPr="00704E59">
        <w:rPr>
          <w:lang w:val="pt-PT"/>
        </w:rPr>
        <w:t>spring-web</w:t>
      </w:r>
      <w:r w:rsidR="00BC5FE9">
        <w:rPr>
          <w:lang w:val="pt-PT"/>
        </w:rPr>
        <w:t xml:space="preserve"> (fornece recursos básicos de integração </w:t>
      </w:r>
      <w:r>
        <w:rPr>
          <w:lang w:val="pt-PT"/>
        </w:rPr>
        <w:t>dirigidos</w:t>
      </w:r>
      <w:r w:rsidR="00BC5FE9">
        <w:rPr>
          <w:lang w:val="pt-PT"/>
        </w:rPr>
        <w:t xml:space="preserve"> </w:t>
      </w:r>
      <w:r>
        <w:rPr>
          <w:lang w:val="pt-PT"/>
        </w:rPr>
        <w:t>para a</w:t>
      </w:r>
      <w:r w:rsidR="00BC5FE9">
        <w:rPr>
          <w:lang w:val="pt-PT"/>
        </w:rPr>
        <w:t xml:space="preserve"> </w:t>
      </w:r>
      <w:r>
        <w:rPr>
          <w:i/>
          <w:lang w:val="pt-PT"/>
        </w:rPr>
        <w:t>w</w:t>
      </w:r>
      <w:r w:rsidR="00BC5FE9" w:rsidRPr="00825262">
        <w:rPr>
          <w:i/>
          <w:lang w:val="pt-PT"/>
        </w:rPr>
        <w:t>eb</w:t>
      </w:r>
      <w:r w:rsidR="00BC5FE9">
        <w:rPr>
          <w:lang w:val="pt-PT"/>
        </w:rPr>
        <w:t xml:space="preserve">, como a funcionalidade de </w:t>
      </w:r>
      <w:r w:rsidR="00BC5FE9" w:rsidRPr="00BC5FE9">
        <w:rPr>
          <w:i/>
          <w:lang w:val="pt-PT"/>
        </w:rPr>
        <w:t>upload</w:t>
      </w:r>
      <w:r w:rsidR="00BC5FE9">
        <w:rPr>
          <w:lang w:val="pt-PT"/>
        </w:rPr>
        <w:t xml:space="preserve"> de </w:t>
      </w:r>
      <w:r w:rsidR="00BC5FE9">
        <w:rPr>
          <w:lang w:val="pt-PT"/>
        </w:rPr>
        <w:lastRenderedPageBreak/>
        <w:t xml:space="preserve">arquivos </w:t>
      </w:r>
      <w:r w:rsidR="00BC5FE9" w:rsidRPr="00BC5FE9">
        <w:rPr>
          <w:i/>
          <w:lang w:val="pt-PT"/>
        </w:rPr>
        <w:t>multipart</w:t>
      </w:r>
      <w:r w:rsidR="00BC5FE9">
        <w:rPr>
          <w:lang w:val="pt-PT"/>
        </w:rPr>
        <w:t xml:space="preserve">, inicialização do contêiner de IoC usando Servlet </w:t>
      </w:r>
      <w:r w:rsidR="00BC5FE9" w:rsidRPr="00BC5FE9">
        <w:rPr>
          <w:i/>
          <w:lang w:val="pt-PT"/>
        </w:rPr>
        <w:t>listeners</w:t>
      </w:r>
      <w:r w:rsidR="00BC5FE9">
        <w:rPr>
          <w:lang w:val="pt-PT"/>
        </w:rPr>
        <w:t>)</w:t>
      </w:r>
      <w:r w:rsidR="00704E59" w:rsidRPr="00704E59">
        <w:rPr>
          <w:lang w:val="pt-PT"/>
        </w:rPr>
        <w:t>, spring-webmvc</w:t>
      </w:r>
      <w:r w:rsidR="00BC5FE9">
        <w:rPr>
          <w:lang w:val="pt-PT"/>
        </w:rPr>
        <w:t xml:space="preserve"> (propõe a separação do código de modelo de domínio dos formulários da web)</w:t>
      </w:r>
      <w:r w:rsidR="00704E59" w:rsidRPr="00704E59">
        <w:rPr>
          <w:lang w:val="pt-PT"/>
        </w:rPr>
        <w:t>, spring-websocket, and spring-webmvc-portlet</w:t>
      </w:r>
      <w:r w:rsidR="00704E59">
        <w:rPr>
          <w:lang w:val="pt-PT"/>
        </w:rPr>
        <w:t>.</w:t>
      </w:r>
    </w:p>
    <w:p w14:paraId="0D190668" w14:textId="74BECB49" w:rsidR="003D240E" w:rsidRDefault="00112909" w:rsidP="007323F0">
      <w:pPr>
        <w:spacing w:after="240" w:line="240" w:lineRule="auto"/>
        <w:ind w:firstLine="709"/>
      </w:pPr>
      <w:r>
        <w:rPr>
          <w:lang w:val="pt-PT"/>
        </w:rPr>
        <w:t>Com tantos módulos, o</w:t>
      </w:r>
      <w:r w:rsidR="007323F0">
        <w:rPr>
          <w:lang w:val="pt-PT"/>
        </w:rPr>
        <w:t xml:space="preserve"> Spring Framework fornece grande flexibilidade para configurar </w:t>
      </w:r>
      <w:r w:rsidR="007323F0" w:rsidRPr="007323F0">
        <w:rPr>
          <w:i/>
          <w:lang w:val="pt-PT"/>
        </w:rPr>
        <w:t>beans</w:t>
      </w:r>
      <w:r w:rsidR="007323F0">
        <w:rPr>
          <w:lang w:val="pt-PT"/>
        </w:rPr>
        <w:t xml:space="preserve"> de várias formas utilizando XML e anotações, porém, com o</w:t>
      </w:r>
      <w:r w:rsidR="004F04F2">
        <w:rPr>
          <w:lang w:val="pt-PT"/>
        </w:rPr>
        <w:t xml:space="preserve"> aumento no número de recursos</w:t>
      </w:r>
      <w:r w:rsidR="007323F0">
        <w:rPr>
          <w:lang w:val="pt-PT"/>
        </w:rPr>
        <w:t>,</w:t>
      </w:r>
      <w:r w:rsidR="004F04F2">
        <w:rPr>
          <w:lang w:val="pt-PT"/>
        </w:rPr>
        <w:t xml:space="preserve"> </w:t>
      </w:r>
      <w:r w:rsidR="007323F0">
        <w:rPr>
          <w:lang w:val="pt-PT"/>
        </w:rPr>
        <w:t>a complexidade também aumentou e a configuração de aplicativos Spring tornou-se tediosa e propensa a erros</w:t>
      </w:r>
      <w:r w:rsidR="004F04F2">
        <w:rPr>
          <w:lang w:val="pt-PT"/>
        </w:rPr>
        <w:t>.</w:t>
      </w:r>
      <w:r w:rsidR="007323F0">
        <w:rPr>
          <w:lang w:val="pt-PT"/>
        </w:rPr>
        <w:t xml:space="preserve"> </w:t>
      </w:r>
      <w:r w:rsidR="004F04F2">
        <w:rPr>
          <w:lang w:val="pt-PT"/>
        </w:rPr>
        <w:t>P</w:t>
      </w:r>
      <w:r w:rsidR="007323F0">
        <w:rPr>
          <w:lang w:val="pt-PT"/>
        </w:rPr>
        <w:t>ara</w:t>
      </w:r>
      <w:r w:rsidR="003D240E">
        <w:t xml:space="preserve"> gerenciar a configuração de uma aplicação com Spring Framework, foi criado o Spring Boot, que é </w:t>
      </w:r>
      <w:r w:rsidR="007323F0">
        <w:t xml:space="preserve">solução de “convenção sobre </w:t>
      </w:r>
      <w:r w:rsidR="007323F0" w:rsidRPr="007323F0">
        <w:t>configuração</w:t>
      </w:r>
      <w:r w:rsidR="007323F0">
        <w:t>”</w:t>
      </w:r>
      <w:r w:rsidR="007323F0" w:rsidRPr="007323F0">
        <w:t xml:space="preserve"> para a criação de aplicações autônomas</w:t>
      </w:r>
      <w:r w:rsidR="007323F0">
        <w:t>.</w:t>
      </w:r>
    </w:p>
    <w:p w14:paraId="6B26E12B" w14:textId="5EAE9684" w:rsidR="007323F0" w:rsidRDefault="007323F0" w:rsidP="007323F0">
      <w:pPr>
        <w:spacing w:after="240" w:line="240" w:lineRule="auto"/>
        <w:ind w:firstLine="709"/>
      </w:pPr>
      <w:r>
        <w:t>Utilizando o spring-initializr, é possível criar um projeto estruturado selecionando</w:t>
      </w:r>
      <w:r w:rsidR="004F04F2">
        <w:t xml:space="preserve"> uma ferramenta de automação de compilação (Maven, Gradle), a linguagem de programação (Java, Groovy), e o mais importate: </w:t>
      </w:r>
      <w:r>
        <w:t>quais módulos farão parte da aplicação</w:t>
      </w:r>
      <w:r w:rsidR="004F04F2">
        <w:t>.</w:t>
      </w:r>
    </w:p>
    <w:p w14:paraId="6D58DB68" w14:textId="66502CFF" w:rsidR="00530107" w:rsidRDefault="00530107" w:rsidP="00530107">
      <w:pPr>
        <w:pStyle w:val="Legenda"/>
        <w:keepNext/>
      </w:pPr>
      <w:bookmarkStart w:id="14" w:name="_Toc483342523"/>
      <w:r>
        <w:t xml:space="preserve">Figura </w:t>
      </w:r>
      <w:fldSimple w:instr=" SEQ Figura \* ARABIC ">
        <w:r w:rsidR="00112AD6">
          <w:rPr>
            <w:noProof/>
          </w:rPr>
          <w:t>14</w:t>
        </w:r>
      </w:fldSimple>
      <w:r>
        <w:t xml:space="preserve">: </w:t>
      </w:r>
      <w:r w:rsidRPr="006E2E69">
        <w:t>Captura de tela do gerenciador de inicialização de projetos do Spring Boot</w:t>
      </w:r>
      <w:bookmarkEnd w:id="14"/>
    </w:p>
    <w:p w14:paraId="48313E01" w14:textId="65B956AC" w:rsidR="007323F0" w:rsidRDefault="007323F0" w:rsidP="00530107">
      <w:pPr>
        <w:spacing w:line="240" w:lineRule="auto"/>
        <w:rPr>
          <w:lang w:val="pt-PT"/>
        </w:rPr>
      </w:pPr>
      <w:r>
        <w:rPr>
          <w:noProof/>
          <w:lang w:eastAsia="pt-BR"/>
        </w:rPr>
        <w:drawing>
          <wp:inline distT="0" distB="0" distL="0" distR="0" wp14:anchorId="123F00B8" wp14:editId="6B98B1E6">
            <wp:extent cx="5400040" cy="243268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379E" w14:textId="12FB169E" w:rsidR="00DD6D0C" w:rsidRDefault="007323F0" w:rsidP="007323F0">
      <w:pPr>
        <w:spacing w:after="240" w:line="240" w:lineRule="auto"/>
        <w:rPr>
          <w:lang w:val="pt-PT"/>
        </w:rPr>
      </w:pPr>
      <w:r>
        <w:rPr>
          <w:lang w:val="pt-PT"/>
        </w:rPr>
        <w:t>Fonte: Spring Framework (2017)</w:t>
      </w:r>
    </w:p>
    <w:p w14:paraId="459F7919" w14:textId="77777777" w:rsidR="00DD6D0C" w:rsidRDefault="00DD6D0C">
      <w:pPr>
        <w:suppressAutoHyphens w:val="0"/>
        <w:spacing w:line="276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199DBBC7" w14:textId="1E1150D2" w:rsidR="00DD6D0C" w:rsidRPr="00BC797B" w:rsidRDefault="00EF0446" w:rsidP="00DD6D0C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7</w:t>
      </w:r>
      <w:r w:rsidR="00DD6D0C">
        <w:rPr>
          <w:b/>
          <w:color w:val="auto"/>
          <w:sz w:val="32"/>
          <w:szCs w:val="40"/>
        </w:rPr>
        <w:t xml:space="preserve">.  Considerações </w:t>
      </w:r>
      <w:r>
        <w:rPr>
          <w:b/>
          <w:color w:val="auto"/>
          <w:sz w:val="32"/>
          <w:szCs w:val="40"/>
        </w:rPr>
        <w:t>Finais</w:t>
      </w:r>
    </w:p>
    <w:p w14:paraId="533985ED" w14:textId="0A1CCB0A" w:rsidR="00DD6D0C" w:rsidRDefault="00DD6D0C" w:rsidP="00DD6D0C">
      <w:pPr>
        <w:spacing w:after="240" w:line="240" w:lineRule="auto"/>
        <w:ind w:firstLine="709"/>
      </w:pPr>
      <w:r>
        <w:t xml:space="preserve">Neste capítulo </w:t>
      </w:r>
      <w:r w:rsidR="00EF0446">
        <w:t>foram</w:t>
      </w:r>
      <w:r>
        <w:t xml:space="preserve"> apresentados os </w:t>
      </w:r>
      <w:r w:rsidR="00EF0446">
        <w:t>conhecimentos necessários e as tecnologias que serão utilizadas para a realização do projeto</w:t>
      </w:r>
      <w:r>
        <w:t>.</w:t>
      </w:r>
    </w:p>
    <w:p w14:paraId="1F47E405" w14:textId="77777777" w:rsidR="00DD6D0C" w:rsidRPr="007323F0" w:rsidRDefault="00DD6D0C" w:rsidP="007323F0">
      <w:pPr>
        <w:spacing w:after="240" w:line="240" w:lineRule="auto"/>
        <w:rPr>
          <w:lang w:val="pt-PT"/>
        </w:rPr>
      </w:pPr>
    </w:p>
    <w:p w14:paraId="3C111BFB" w14:textId="5FE01380" w:rsidR="00272E77" w:rsidRDefault="00272E77" w:rsidP="00DD6D0C">
      <w:pPr>
        <w:spacing w:after="240" w:line="240" w:lineRule="auto"/>
      </w:pPr>
      <w:r>
        <w:br w:type="page"/>
      </w:r>
    </w:p>
    <w:p w14:paraId="31FCFE81" w14:textId="5B930489" w:rsidR="000B70A3" w:rsidRDefault="000B70A3" w:rsidP="000B70A3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Capítulo 3</w:t>
      </w:r>
      <w:r w:rsidRPr="00EE41C1">
        <w:rPr>
          <w:b/>
          <w:color w:val="auto"/>
          <w:sz w:val="44"/>
          <w:szCs w:val="40"/>
        </w:rPr>
        <w:t xml:space="preserve"> </w:t>
      </w:r>
    </w:p>
    <w:p w14:paraId="51BC760D" w14:textId="56F2B482" w:rsidR="000B70A3" w:rsidRDefault="000B70A3" w:rsidP="000B70A3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t>Projeto</w:t>
      </w:r>
    </w:p>
    <w:p w14:paraId="4609ACBC" w14:textId="77777777" w:rsidR="000B70A3" w:rsidRPr="00EE41C1" w:rsidRDefault="000B70A3" w:rsidP="000B70A3"/>
    <w:p w14:paraId="32C9B56B" w14:textId="7BF58610" w:rsidR="00525A6B" w:rsidRPr="00BC797B" w:rsidRDefault="00525A6B" w:rsidP="009844D7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t>3.1.  Considerações Iniciais</w:t>
      </w:r>
    </w:p>
    <w:p w14:paraId="1523C3EE" w14:textId="7AC8AC27" w:rsidR="00525A6B" w:rsidRDefault="00525A6B" w:rsidP="009844D7">
      <w:pPr>
        <w:spacing w:after="240" w:line="240" w:lineRule="auto"/>
        <w:ind w:firstLine="709"/>
      </w:pPr>
      <w:r>
        <w:t>Neste capítulo são apresentados os recursos utilizados para realizar o desenvolvimento da aplicação proposta, que inclui especificação de usuários e requisitos, artefatos de análise e projeto.</w:t>
      </w:r>
    </w:p>
    <w:p w14:paraId="47F3C3C8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2704EE6D" w14:textId="33907560" w:rsidR="0088644C" w:rsidRPr="00BC797B" w:rsidRDefault="0088644C" w:rsidP="009844D7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2.  </w:t>
      </w:r>
      <w:r w:rsidRPr="0088644C">
        <w:rPr>
          <w:b/>
          <w:color w:val="auto"/>
          <w:sz w:val="32"/>
          <w:szCs w:val="40"/>
        </w:rPr>
        <w:t>Especificação de Usuários</w:t>
      </w:r>
    </w:p>
    <w:p w14:paraId="4E82D30B" w14:textId="551E798A" w:rsidR="00985371" w:rsidRDefault="00985371" w:rsidP="009844D7">
      <w:pPr>
        <w:spacing w:after="240" w:line="240" w:lineRule="auto"/>
        <w:ind w:firstLine="709"/>
      </w:pPr>
      <w:r>
        <w:t xml:space="preserve">Os usuários do </w:t>
      </w:r>
      <w:r w:rsidRPr="00985371">
        <w:rPr>
          <w:i/>
        </w:rPr>
        <w:t>software</w:t>
      </w:r>
      <w:r>
        <w:t xml:space="preserve"> foram divididos entre usuários e desenvolvedores. Os usuários</w:t>
      </w:r>
      <w:r w:rsidR="009F2C8A">
        <w:t xml:space="preserve"> (que são representados por alunos e professores, como também desenvolvedores)</w:t>
      </w:r>
      <w:r>
        <w:t xml:space="preserve"> podem acessar o </w:t>
      </w:r>
      <w:r w:rsidRPr="00985371">
        <w:rPr>
          <w:i/>
        </w:rPr>
        <w:t>software</w:t>
      </w:r>
      <w:r>
        <w:t xml:space="preserve"> a fim de utilizá-lo na resolução de expressões algébricas, e visualiz</w:t>
      </w:r>
      <w:r w:rsidR="009F2C8A">
        <w:t xml:space="preserve">ar </w:t>
      </w:r>
      <w:r>
        <w:t>de forma iterativa o resultado.</w:t>
      </w:r>
      <w:r w:rsidR="00C34877">
        <w:t xml:space="preserve"> P</w:t>
      </w:r>
      <w:r>
        <w:t xml:space="preserve">ara os desenvolvedores, cabe a tarefa de melhorar as heurísticas previamente cadastradas, bem como estender o </w:t>
      </w:r>
      <w:r w:rsidRPr="00985371">
        <w:rPr>
          <w:i/>
        </w:rPr>
        <w:t>software</w:t>
      </w:r>
      <w:r w:rsidR="009F2C8A">
        <w:t xml:space="preserve"> com novas funcionalidades, sendo</w:t>
      </w:r>
      <w:r w:rsidR="008D19F8">
        <w:t xml:space="preserve"> necessário possuir uma conta de usuário cadastrada, e efetuar o </w:t>
      </w:r>
      <w:r w:rsidR="008D19F8" w:rsidRPr="008D19F8">
        <w:rPr>
          <w:i/>
        </w:rPr>
        <w:t>login</w:t>
      </w:r>
      <w:r w:rsidR="008D19F8">
        <w:t>.</w:t>
      </w:r>
    </w:p>
    <w:p w14:paraId="4A151DB3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120360EC" w14:textId="6DAABCAD" w:rsidR="0088644C" w:rsidRPr="00BC797B" w:rsidRDefault="0088644C" w:rsidP="00B10D74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3.  </w:t>
      </w:r>
      <w:r w:rsidRPr="0088644C">
        <w:rPr>
          <w:b/>
          <w:color w:val="auto"/>
          <w:sz w:val="32"/>
          <w:szCs w:val="40"/>
        </w:rPr>
        <w:t>Especificação de Requisitos</w:t>
      </w:r>
    </w:p>
    <w:p w14:paraId="1A8ABE6B" w14:textId="0657725C" w:rsidR="00B1682C" w:rsidRPr="00B1682C" w:rsidRDefault="00B1682C" w:rsidP="00B10D74">
      <w:pPr>
        <w:spacing w:after="240" w:line="240" w:lineRule="auto"/>
        <w:ind w:firstLine="709"/>
      </w:pPr>
      <w:r>
        <w:t>Os requisitos do software foram c</w:t>
      </w:r>
      <w:r w:rsidRPr="00B1682C">
        <w:t>lassifi</w:t>
      </w:r>
      <w:r>
        <w:t>cados como:</w:t>
      </w:r>
    </w:p>
    <w:p w14:paraId="57B7E004" w14:textId="45757512" w:rsidR="00B1682C" w:rsidRPr="00B1682C" w:rsidRDefault="00B1682C" w:rsidP="00B10D74">
      <w:pPr>
        <w:pStyle w:val="PargrafodaLista"/>
        <w:numPr>
          <w:ilvl w:val="0"/>
          <w:numId w:val="25"/>
        </w:numPr>
        <w:spacing w:after="240" w:line="240" w:lineRule="auto"/>
        <w:ind w:left="709" w:hanging="425"/>
      </w:pPr>
      <w:r w:rsidRPr="00B1682C">
        <w:t>Essencial</w:t>
      </w:r>
      <w:r>
        <w:t>:</w:t>
      </w:r>
      <w:r w:rsidRPr="00B1682C">
        <w:t xml:space="preserve"> é o requisito sem o qual o sistema não entra em funcionamento. Requisitos essenciais são requisitos imprescindíveis, que têm que ser implementados impreterivelmente.</w:t>
      </w:r>
    </w:p>
    <w:p w14:paraId="4419EECA" w14:textId="4618FAA5" w:rsidR="00B1682C" w:rsidRPr="00B1682C" w:rsidRDefault="00B1682C" w:rsidP="00B10D74">
      <w:pPr>
        <w:pStyle w:val="PargrafodaLista"/>
        <w:numPr>
          <w:ilvl w:val="0"/>
          <w:numId w:val="25"/>
        </w:numPr>
        <w:spacing w:after="240" w:line="240" w:lineRule="auto"/>
        <w:ind w:left="709" w:hanging="425"/>
      </w:pPr>
      <w:r w:rsidRPr="00B1682C">
        <w:t>Importante</w:t>
      </w:r>
      <w:r>
        <w:t>:</w:t>
      </w:r>
      <w:r w:rsidRPr="00B1682C"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31EAA675" w14:textId="0DFC425F" w:rsidR="00B1682C" w:rsidRPr="00B1682C" w:rsidRDefault="00B1682C" w:rsidP="00B10D74">
      <w:pPr>
        <w:pStyle w:val="PargrafodaLista"/>
        <w:numPr>
          <w:ilvl w:val="0"/>
          <w:numId w:val="25"/>
        </w:numPr>
        <w:spacing w:after="240" w:line="240" w:lineRule="auto"/>
        <w:ind w:left="709" w:hanging="425"/>
      </w:pPr>
      <w:r w:rsidRPr="00B1682C">
        <w:t>Desejável</w:t>
      </w:r>
      <w:r>
        <w:t>:</w:t>
      </w:r>
      <w:r w:rsidRPr="00B1682C"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62692156" w14:textId="76E7051D" w:rsidR="0088644C" w:rsidRPr="00B1682C" w:rsidRDefault="00B1682C" w:rsidP="00B10D74">
      <w:pPr>
        <w:spacing w:after="240" w:line="240" w:lineRule="auto"/>
        <w:ind w:firstLine="709"/>
      </w:pPr>
      <w:r>
        <w:t>As t</w:t>
      </w:r>
      <w:r w:rsidRPr="00B1682C">
        <w:t>écnicas</w:t>
      </w:r>
      <w:r w:rsidR="00B7127C">
        <w:t xml:space="preserve"> de elicitação</w:t>
      </w:r>
      <w:r w:rsidRPr="00B1682C">
        <w:t xml:space="preserve"> utilizadas</w:t>
      </w:r>
      <w:r>
        <w:t xml:space="preserve"> para colet</w:t>
      </w:r>
      <w:r w:rsidR="00B7127C">
        <w:t>a de requisitos utilizada foram a</w:t>
      </w:r>
      <w:r>
        <w:t xml:space="preserve"> e</w:t>
      </w:r>
      <w:r w:rsidRPr="00B1682C">
        <w:t>ntrevista</w:t>
      </w:r>
      <w:r>
        <w:t>, o</w:t>
      </w:r>
      <w:r w:rsidRPr="00B1682C">
        <w:t>bservação</w:t>
      </w:r>
      <w:r>
        <w:t>, ponto de v</w:t>
      </w:r>
      <w:r w:rsidRPr="00B1682C">
        <w:t>ista</w:t>
      </w:r>
      <w:r>
        <w:t xml:space="preserve"> e </w:t>
      </w:r>
      <w:r w:rsidRPr="00B1682C">
        <w:rPr>
          <w:i/>
        </w:rPr>
        <w:t>brainstorm</w:t>
      </w:r>
      <w:r>
        <w:t>.</w:t>
      </w:r>
    </w:p>
    <w:p w14:paraId="0CA9116C" w14:textId="0CC58049" w:rsidR="00521E66" w:rsidRPr="00240C28" w:rsidRDefault="00521E66" w:rsidP="00B10D74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Requisitos Funcionais</w:t>
      </w:r>
    </w:p>
    <w:p w14:paraId="2CCF17F1" w14:textId="69F8893A" w:rsidR="00922D04" w:rsidRPr="00D67677" w:rsidRDefault="00036FEA" w:rsidP="00D67677">
      <w:pPr>
        <w:spacing w:after="240" w:line="240" w:lineRule="auto"/>
        <w:ind w:firstLine="709"/>
      </w:pPr>
      <w:r>
        <w:t>As tabelas 1</w:t>
      </w:r>
      <w:r w:rsidR="00D67677">
        <w:t xml:space="preserve"> </w:t>
      </w:r>
      <w:r w:rsidR="00C87D46">
        <w:t>a</w:t>
      </w:r>
      <w:r w:rsidR="00D67677">
        <w:t xml:space="preserve"> </w:t>
      </w:r>
      <w:r>
        <w:t>9</w:t>
      </w:r>
      <w:r w:rsidR="00D67677">
        <w:t xml:space="preserve"> descrevem detalhes </w:t>
      </w:r>
      <w:r w:rsidR="00F55329">
        <w:t>explicitamente</w:t>
      </w:r>
      <w:r w:rsidR="00D67677">
        <w:t xml:space="preserve"> funcionalidades</w:t>
      </w:r>
      <w:r w:rsidR="00F55329">
        <w:t xml:space="preserve"> e serviços</w:t>
      </w:r>
      <w:r w:rsidR="00D67677">
        <w:t xml:space="preserve"> que o s</w:t>
      </w:r>
      <w:r w:rsidR="00F55329">
        <w:t>oftware deve satisfazer:</w:t>
      </w:r>
    </w:p>
    <w:p w14:paraId="21D58DA7" w14:textId="2BBB8EEA" w:rsidR="00921735" w:rsidRDefault="00921735" w:rsidP="00921735">
      <w:pPr>
        <w:pStyle w:val="Legenda"/>
        <w:keepNext/>
      </w:pPr>
      <w:bookmarkStart w:id="15" w:name="_Toc483342566"/>
      <w:r>
        <w:t xml:space="preserve">Tabela </w:t>
      </w:r>
      <w:r w:rsidR="002E245B">
        <w:fldChar w:fldCharType="begin"/>
      </w:r>
      <w:r w:rsidR="002E245B">
        <w:instrText xml:space="preserve"> SEQ Tabela \* ARABIC </w:instrText>
      </w:r>
      <w:r w:rsidR="002E245B">
        <w:fldChar w:fldCharType="separate"/>
      </w:r>
      <w:r w:rsidR="004E7012">
        <w:rPr>
          <w:noProof/>
        </w:rPr>
        <w:t>2</w:t>
      </w:r>
      <w:r w:rsidR="002E245B">
        <w:rPr>
          <w:noProof/>
        </w:rPr>
        <w:fldChar w:fldCharType="end"/>
      </w:r>
      <w:r>
        <w:t xml:space="preserve">: </w:t>
      </w:r>
      <w:r w:rsidRPr="00055AF3">
        <w:t xml:space="preserve">Requisito funcional da plataforma </w:t>
      </w:r>
      <w:r w:rsidRPr="00921735">
        <w:rPr>
          <w:i/>
        </w:rPr>
        <w:t>web</w:t>
      </w:r>
      <w:bookmarkEnd w:id="15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745"/>
        <w:gridCol w:w="5867"/>
      </w:tblGrid>
      <w:tr w:rsidR="00521E66" w:rsidRPr="007342F5" w14:paraId="5F8BB78E" w14:textId="77777777" w:rsidTr="008233AB">
        <w:tc>
          <w:tcPr>
            <w:tcW w:w="2745" w:type="dxa"/>
            <w:shd w:val="clear" w:color="auto" w:fill="DEE07E"/>
          </w:tcPr>
          <w:p w14:paraId="54C1DCD2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2C41489F" w14:textId="77777777" w:rsidR="00521E66" w:rsidRPr="007342F5" w:rsidRDefault="00521E66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1</w:t>
            </w:r>
          </w:p>
        </w:tc>
      </w:tr>
      <w:tr w:rsidR="00521E66" w:rsidRPr="00D626AB" w14:paraId="6EA5B402" w14:textId="77777777" w:rsidTr="008233AB">
        <w:tc>
          <w:tcPr>
            <w:tcW w:w="2745" w:type="dxa"/>
            <w:shd w:val="clear" w:color="auto" w:fill="DEE07E"/>
          </w:tcPr>
          <w:p w14:paraId="516180E8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249B234B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Plataforma </w:t>
            </w:r>
            <w:r w:rsidRPr="00B4030A">
              <w:rPr>
                <w:rFonts w:cs="Arial"/>
                <w:bCs/>
                <w:i/>
                <w:sz w:val="20"/>
                <w:szCs w:val="20"/>
              </w:rPr>
              <w:t>Web</w:t>
            </w:r>
          </w:p>
        </w:tc>
      </w:tr>
      <w:tr w:rsidR="00521E66" w:rsidRPr="00D626AB" w14:paraId="70D62B35" w14:textId="77777777" w:rsidTr="008233AB">
        <w:tc>
          <w:tcPr>
            <w:tcW w:w="2745" w:type="dxa"/>
            <w:shd w:val="clear" w:color="auto" w:fill="DEE07E"/>
          </w:tcPr>
          <w:p w14:paraId="65F7A0AB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67DBA858" w14:textId="77777777" w:rsidR="00521E66" w:rsidRPr="00D626AB" w:rsidRDefault="00521E66" w:rsidP="00873D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O sistema deve ser desenvolvido em plataforma </w:t>
            </w:r>
            <w:r w:rsidRPr="00B4030A">
              <w:rPr>
                <w:rFonts w:cs="Arial"/>
                <w:bCs/>
                <w:i/>
                <w:sz w:val="20"/>
                <w:szCs w:val="20"/>
              </w:rPr>
              <w:t>web</w:t>
            </w:r>
            <w:r>
              <w:rPr>
                <w:rFonts w:cs="Arial"/>
                <w:bCs/>
                <w:sz w:val="20"/>
                <w:szCs w:val="20"/>
              </w:rPr>
              <w:t xml:space="preserve"> devido fácil acesso ao sistema</w:t>
            </w:r>
          </w:p>
        </w:tc>
      </w:tr>
      <w:tr w:rsidR="00521E66" w:rsidRPr="00D626AB" w14:paraId="07F36141" w14:textId="77777777" w:rsidTr="008233AB">
        <w:tc>
          <w:tcPr>
            <w:tcW w:w="2745" w:type="dxa"/>
            <w:shd w:val="clear" w:color="auto" w:fill="DEE07E"/>
          </w:tcPr>
          <w:p w14:paraId="63447807" w14:textId="552963D6" w:rsidR="00521E66" w:rsidRPr="00D626AB" w:rsidRDefault="000A2BF8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</w:t>
            </w:r>
            <w:r w:rsidR="00521E66">
              <w:rPr>
                <w:rFonts w:cs="Arial"/>
                <w:b/>
                <w:bCs/>
                <w:sz w:val="24"/>
              </w:rPr>
              <w:t>licitação usadas</w:t>
            </w:r>
          </w:p>
        </w:tc>
        <w:tc>
          <w:tcPr>
            <w:tcW w:w="5867" w:type="dxa"/>
          </w:tcPr>
          <w:p w14:paraId="54BD9469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56D94130" w14:textId="77777777" w:rsidTr="008233AB">
        <w:tc>
          <w:tcPr>
            <w:tcW w:w="2745" w:type="dxa"/>
            <w:shd w:val="clear" w:color="auto" w:fill="DEE07E"/>
          </w:tcPr>
          <w:p w14:paraId="1EE6BDAD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15075F21" w14:textId="77777777" w:rsidR="00521E66" w:rsidRPr="00D00E97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11DA946A" w14:textId="03020FD2" w:rsidR="00521E66" w:rsidRDefault="00521E66" w:rsidP="00B10D74">
      <w:pPr>
        <w:spacing w:after="240" w:line="240" w:lineRule="auto"/>
      </w:pPr>
      <w:r>
        <w:t>Fonte: Próprio autor</w:t>
      </w:r>
    </w:p>
    <w:p w14:paraId="65D0C136" w14:textId="0EC8B3B8" w:rsidR="008233AB" w:rsidRDefault="008233AB" w:rsidP="008233AB">
      <w:pPr>
        <w:pStyle w:val="Legenda"/>
        <w:keepNext/>
      </w:pPr>
      <w:bookmarkStart w:id="16" w:name="_Toc483342567"/>
      <w:r>
        <w:t xml:space="preserve">Tabela </w:t>
      </w:r>
      <w:r w:rsidR="002E245B">
        <w:fldChar w:fldCharType="begin"/>
      </w:r>
      <w:r w:rsidR="002E245B">
        <w:instrText xml:space="preserve"> SEQ Tabela \* ARABIC </w:instrText>
      </w:r>
      <w:r w:rsidR="002E245B">
        <w:fldChar w:fldCharType="separate"/>
      </w:r>
      <w:r w:rsidR="004E7012">
        <w:rPr>
          <w:noProof/>
        </w:rPr>
        <w:t>3</w:t>
      </w:r>
      <w:r w:rsidR="002E245B">
        <w:rPr>
          <w:noProof/>
        </w:rPr>
        <w:fldChar w:fldCharType="end"/>
      </w:r>
      <w:r>
        <w:t xml:space="preserve">: </w:t>
      </w:r>
      <w:r w:rsidRPr="00E503C5">
        <w:t>Requisito funcional do sistema web responsivo</w:t>
      </w:r>
      <w:bookmarkEnd w:id="16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745"/>
        <w:gridCol w:w="5867"/>
      </w:tblGrid>
      <w:tr w:rsidR="00453697" w:rsidRPr="007342F5" w14:paraId="0FE3BAD3" w14:textId="77777777" w:rsidTr="008233AB">
        <w:tc>
          <w:tcPr>
            <w:tcW w:w="2745" w:type="dxa"/>
            <w:shd w:val="clear" w:color="auto" w:fill="DEE07E"/>
          </w:tcPr>
          <w:p w14:paraId="20B7E21E" w14:textId="77777777" w:rsidR="00453697" w:rsidRPr="00D626AB" w:rsidRDefault="00453697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496A58F6" w14:textId="3FE0870A" w:rsidR="00453697" w:rsidRPr="007342F5" w:rsidRDefault="00453697" w:rsidP="0075113B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2</w:t>
            </w:r>
          </w:p>
        </w:tc>
      </w:tr>
      <w:tr w:rsidR="00453697" w:rsidRPr="00D626AB" w14:paraId="6A649F10" w14:textId="77777777" w:rsidTr="008233AB">
        <w:tc>
          <w:tcPr>
            <w:tcW w:w="2745" w:type="dxa"/>
            <w:shd w:val="clear" w:color="auto" w:fill="DEE07E"/>
          </w:tcPr>
          <w:p w14:paraId="2E82E1E2" w14:textId="77777777" w:rsidR="00453697" w:rsidRPr="00D626AB" w:rsidRDefault="00453697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6E205B8A" w14:textId="77777777" w:rsidR="00453697" w:rsidRPr="00D626AB" w:rsidRDefault="00453697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istema Web Responsivo</w:t>
            </w:r>
          </w:p>
        </w:tc>
      </w:tr>
      <w:tr w:rsidR="00453697" w:rsidRPr="00D626AB" w14:paraId="6DC9F640" w14:textId="77777777" w:rsidTr="008233AB">
        <w:tc>
          <w:tcPr>
            <w:tcW w:w="2745" w:type="dxa"/>
            <w:shd w:val="clear" w:color="auto" w:fill="DEE07E"/>
          </w:tcPr>
          <w:p w14:paraId="3137123D" w14:textId="77777777" w:rsidR="00453697" w:rsidRPr="00D626AB" w:rsidRDefault="00453697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28C37771" w14:textId="77777777" w:rsidR="00453697" w:rsidRPr="00D626AB" w:rsidRDefault="00453697" w:rsidP="0075113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ossibilidade de a aplicação rodar em qualquer plataforma utilizando um navegador web.</w:t>
            </w:r>
          </w:p>
        </w:tc>
      </w:tr>
      <w:tr w:rsidR="00453697" w:rsidRPr="00D626AB" w14:paraId="5AD46A39" w14:textId="77777777" w:rsidTr="008233AB">
        <w:tc>
          <w:tcPr>
            <w:tcW w:w="2745" w:type="dxa"/>
            <w:shd w:val="clear" w:color="auto" w:fill="DEE07E"/>
          </w:tcPr>
          <w:p w14:paraId="77F8EB09" w14:textId="77777777" w:rsidR="00453697" w:rsidRPr="00D626AB" w:rsidRDefault="00453697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235DA6CA" w14:textId="77777777" w:rsidR="00453697" w:rsidRPr="00D626AB" w:rsidRDefault="00453697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453697" w:rsidRPr="00D00E97" w14:paraId="3FB65D9A" w14:textId="77777777" w:rsidTr="008233AB">
        <w:tc>
          <w:tcPr>
            <w:tcW w:w="2745" w:type="dxa"/>
            <w:shd w:val="clear" w:color="auto" w:fill="DEE07E"/>
          </w:tcPr>
          <w:p w14:paraId="21FBFA8E" w14:textId="77777777" w:rsidR="00453697" w:rsidRPr="00D626AB" w:rsidRDefault="00453697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5AC7D800" w14:textId="77777777" w:rsidR="00453697" w:rsidRPr="00D00E97" w:rsidRDefault="00453697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esejável</w:t>
            </w:r>
          </w:p>
        </w:tc>
      </w:tr>
    </w:tbl>
    <w:p w14:paraId="5231C279" w14:textId="77777777" w:rsidR="00453697" w:rsidRDefault="00453697" w:rsidP="00453697">
      <w:pPr>
        <w:spacing w:after="240" w:line="240" w:lineRule="auto"/>
      </w:pPr>
      <w:r>
        <w:t>Fonte: Próprio autor</w:t>
      </w:r>
    </w:p>
    <w:p w14:paraId="0F4ED4C1" w14:textId="00319D9C" w:rsidR="008233AB" w:rsidRDefault="008233AB" w:rsidP="008233AB">
      <w:pPr>
        <w:pStyle w:val="Legenda"/>
        <w:keepNext/>
      </w:pPr>
      <w:bookmarkStart w:id="17" w:name="_Toc483342568"/>
      <w:r>
        <w:t xml:space="preserve">Tabela </w:t>
      </w:r>
      <w:r w:rsidR="002E245B">
        <w:fldChar w:fldCharType="begin"/>
      </w:r>
      <w:r w:rsidR="002E245B">
        <w:instrText xml:space="preserve"> SEQ Tabela \* ARABIC </w:instrText>
      </w:r>
      <w:r w:rsidR="002E245B">
        <w:fldChar w:fldCharType="separate"/>
      </w:r>
      <w:r w:rsidR="004E7012">
        <w:rPr>
          <w:noProof/>
        </w:rPr>
        <w:t>4</w:t>
      </w:r>
      <w:r w:rsidR="002E245B">
        <w:rPr>
          <w:noProof/>
        </w:rPr>
        <w:fldChar w:fldCharType="end"/>
      </w:r>
      <w:r>
        <w:t xml:space="preserve">: </w:t>
      </w:r>
      <w:r w:rsidRPr="009D6E2F">
        <w:t>Requisito funcional para resolução de expressão algébrica</w:t>
      </w:r>
      <w:bookmarkEnd w:id="17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745"/>
        <w:gridCol w:w="5867"/>
      </w:tblGrid>
      <w:tr w:rsidR="00C058BF" w:rsidRPr="007342F5" w14:paraId="4F4A788D" w14:textId="77777777" w:rsidTr="008233AB">
        <w:tc>
          <w:tcPr>
            <w:tcW w:w="2745" w:type="dxa"/>
            <w:shd w:val="clear" w:color="auto" w:fill="DEE07E"/>
          </w:tcPr>
          <w:p w14:paraId="27D8B06B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3EF4C586" w14:textId="269475BD" w:rsidR="00C058BF" w:rsidRPr="007342F5" w:rsidRDefault="00EF57FD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3</w:t>
            </w:r>
          </w:p>
        </w:tc>
      </w:tr>
      <w:tr w:rsidR="00C058BF" w:rsidRPr="00D626AB" w14:paraId="422874E6" w14:textId="77777777" w:rsidTr="008233AB">
        <w:tc>
          <w:tcPr>
            <w:tcW w:w="2745" w:type="dxa"/>
            <w:shd w:val="clear" w:color="auto" w:fill="DEE07E"/>
          </w:tcPr>
          <w:p w14:paraId="13D3EBB6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44065645" w14:textId="45AB71A7" w:rsidR="00C058BF" w:rsidRPr="00D626AB" w:rsidRDefault="00C058BF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esolver expressão algébrica de forma iterativa</w:t>
            </w:r>
          </w:p>
        </w:tc>
      </w:tr>
      <w:tr w:rsidR="00C058BF" w:rsidRPr="00D626AB" w14:paraId="08ADB65B" w14:textId="77777777" w:rsidTr="008233AB">
        <w:tc>
          <w:tcPr>
            <w:tcW w:w="2745" w:type="dxa"/>
            <w:shd w:val="clear" w:color="auto" w:fill="DEE07E"/>
          </w:tcPr>
          <w:p w14:paraId="2519819C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lastRenderedPageBreak/>
              <w:t>Descrição</w:t>
            </w:r>
          </w:p>
        </w:tc>
        <w:tc>
          <w:tcPr>
            <w:tcW w:w="5867" w:type="dxa"/>
          </w:tcPr>
          <w:p w14:paraId="5E8E0048" w14:textId="156F3DE4" w:rsidR="00C058BF" w:rsidRPr="00D626AB" w:rsidRDefault="00C058BF" w:rsidP="00873D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 sistema deve resolver de forma iterativa uma expressão algébrica recebi</w:t>
            </w:r>
            <w:r w:rsidR="00FA2F35">
              <w:rPr>
                <w:rFonts w:cs="Arial"/>
                <w:bCs/>
                <w:sz w:val="20"/>
                <w:szCs w:val="20"/>
              </w:rPr>
              <w:t>da como entrada</w:t>
            </w:r>
            <w:r w:rsidR="00347FBF">
              <w:rPr>
                <w:rFonts w:cs="Arial"/>
                <w:bCs/>
                <w:sz w:val="20"/>
                <w:szCs w:val="20"/>
              </w:rPr>
              <w:t xml:space="preserve"> e exibir passo-a-</w:t>
            </w:r>
            <w:r>
              <w:rPr>
                <w:rFonts w:cs="Arial"/>
                <w:bCs/>
                <w:sz w:val="20"/>
                <w:szCs w:val="20"/>
              </w:rPr>
              <w:t>passo os resultados.</w:t>
            </w:r>
          </w:p>
        </w:tc>
      </w:tr>
      <w:tr w:rsidR="00C058BF" w:rsidRPr="00D626AB" w14:paraId="70E66941" w14:textId="77777777" w:rsidTr="008233AB">
        <w:tc>
          <w:tcPr>
            <w:tcW w:w="2745" w:type="dxa"/>
            <w:shd w:val="clear" w:color="auto" w:fill="DEE07E"/>
          </w:tcPr>
          <w:p w14:paraId="0B397FA1" w14:textId="70D328EC" w:rsidR="00C058BF" w:rsidRPr="00D626AB" w:rsidRDefault="000A2BF8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</w:t>
            </w:r>
            <w:r w:rsidR="00C058BF">
              <w:rPr>
                <w:rFonts w:cs="Arial"/>
                <w:b/>
                <w:bCs/>
                <w:sz w:val="24"/>
              </w:rPr>
              <w:t>licitação usadas</w:t>
            </w:r>
          </w:p>
        </w:tc>
        <w:tc>
          <w:tcPr>
            <w:tcW w:w="5867" w:type="dxa"/>
          </w:tcPr>
          <w:p w14:paraId="37E1EA4D" w14:textId="77777777" w:rsidR="00C058BF" w:rsidRPr="00D626AB" w:rsidRDefault="00C058BF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C058BF" w:rsidRPr="00D00E97" w14:paraId="4C5E21FD" w14:textId="77777777" w:rsidTr="008233AB">
        <w:tc>
          <w:tcPr>
            <w:tcW w:w="2745" w:type="dxa"/>
            <w:shd w:val="clear" w:color="auto" w:fill="DEE07E"/>
          </w:tcPr>
          <w:p w14:paraId="5260E849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6ABC1428" w14:textId="77777777" w:rsidR="00C058BF" w:rsidRPr="00D00E97" w:rsidRDefault="00C058BF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204B85C1" w14:textId="77777777" w:rsidR="00C058BF" w:rsidRDefault="00C058BF" w:rsidP="00B10D74">
      <w:pPr>
        <w:spacing w:after="240" w:line="240" w:lineRule="auto"/>
      </w:pPr>
      <w:r>
        <w:t>Fonte: Próprio autor</w:t>
      </w:r>
    </w:p>
    <w:p w14:paraId="71905B42" w14:textId="02324E2B" w:rsidR="008233AB" w:rsidRDefault="008233AB" w:rsidP="008233AB">
      <w:pPr>
        <w:pStyle w:val="Legenda"/>
        <w:keepNext/>
      </w:pPr>
      <w:bookmarkStart w:id="18" w:name="_Toc483342569"/>
      <w:r>
        <w:t xml:space="preserve">Tabela </w:t>
      </w:r>
      <w:r w:rsidR="002E245B">
        <w:fldChar w:fldCharType="begin"/>
      </w:r>
      <w:r w:rsidR="002E245B">
        <w:instrText xml:space="preserve"> SEQ Tabela \* ARABIC </w:instrText>
      </w:r>
      <w:r w:rsidR="002E245B">
        <w:fldChar w:fldCharType="separate"/>
      </w:r>
      <w:r w:rsidR="004E7012">
        <w:rPr>
          <w:noProof/>
        </w:rPr>
        <w:t>5</w:t>
      </w:r>
      <w:r w:rsidR="002E245B">
        <w:rPr>
          <w:noProof/>
        </w:rPr>
        <w:fldChar w:fldCharType="end"/>
      </w:r>
      <w:r>
        <w:t xml:space="preserve">: </w:t>
      </w:r>
      <w:r w:rsidRPr="00DA7B96">
        <w:t>Requisito funcional para validação do usuário</w:t>
      </w:r>
      <w:bookmarkEnd w:id="18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745"/>
        <w:gridCol w:w="5867"/>
      </w:tblGrid>
      <w:tr w:rsidR="00521E66" w:rsidRPr="007342F5" w14:paraId="3A102AF0" w14:textId="77777777" w:rsidTr="008233AB">
        <w:tc>
          <w:tcPr>
            <w:tcW w:w="2745" w:type="dxa"/>
            <w:shd w:val="clear" w:color="auto" w:fill="DEE07E"/>
          </w:tcPr>
          <w:p w14:paraId="5ECBE972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4FC7ABA1" w14:textId="497067FC" w:rsidR="00521E66" w:rsidRPr="007342F5" w:rsidRDefault="00EF57FD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4</w:t>
            </w:r>
          </w:p>
        </w:tc>
      </w:tr>
      <w:tr w:rsidR="00521E66" w:rsidRPr="00D626AB" w14:paraId="1046B0C6" w14:textId="77777777" w:rsidTr="008233AB">
        <w:tc>
          <w:tcPr>
            <w:tcW w:w="2745" w:type="dxa"/>
            <w:shd w:val="clear" w:color="auto" w:fill="DEE07E"/>
          </w:tcPr>
          <w:p w14:paraId="09045AEC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0720CC35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Validação de Usuário</w:t>
            </w:r>
          </w:p>
        </w:tc>
      </w:tr>
      <w:tr w:rsidR="00521E66" w:rsidRPr="00D626AB" w14:paraId="4DC35C11" w14:textId="77777777" w:rsidTr="008233AB">
        <w:tc>
          <w:tcPr>
            <w:tcW w:w="2745" w:type="dxa"/>
            <w:shd w:val="clear" w:color="auto" w:fill="DEE07E"/>
          </w:tcPr>
          <w:p w14:paraId="02F85328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0B9AD3FE" w14:textId="60183B2A" w:rsidR="00521E66" w:rsidRPr="00D626AB" w:rsidRDefault="00521E66" w:rsidP="00F55329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erá necessário o </w:t>
            </w:r>
            <w:r w:rsidR="00D67677">
              <w:rPr>
                <w:rFonts w:cs="Arial"/>
                <w:bCs/>
                <w:sz w:val="20"/>
                <w:szCs w:val="20"/>
              </w:rPr>
              <w:t>desenvolvedor</w:t>
            </w:r>
            <w:r>
              <w:rPr>
                <w:rFonts w:cs="Arial"/>
                <w:bCs/>
                <w:sz w:val="20"/>
                <w:szCs w:val="20"/>
              </w:rPr>
              <w:t xml:space="preserve"> validar o acesso</w:t>
            </w:r>
            <w:r w:rsidR="00C058BF">
              <w:rPr>
                <w:rFonts w:cs="Arial"/>
                <w:bCs/>
                <w:sz w:val="20"/>
                <w:szCs w:val="20"/>
              </w:rPr>
              <w:t xml:space="preserve"> para poder </w:t>
            </w:r>
            <w:r w:rsidR="00F55329">
              <w:rPr>
                <w:rFonts w:cs="Arial"/>
                <w:bCs/>
                <w:sz w:val="20"/>
                <w:szCs w:val="20"/>
              </w:rPr>
              <w:t xml:space="preserve">efetuar cadastros que venham a estender o </w:t>
            </w:r>
            <w:r w:rsidR="00F55329" w:rsidRPr="00F55329">
              <w:rPr>
                <w:rFonts w:cs="Arial"/>
                <w:bCs/>
                <w:i/>
                <w:sz w:val="20"/>
                <w:szCs w:val="20"/>
              </w:rPr>
              <w:t>software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521E66" w:rsidRPr="00D626AB" w14:paraId="2CDE04DB" w14:textId="77777777" w:rsidTr="008233AB">
        <w:tc>
          <w:tcPr>
            <w:tcW w:w="2745" w:type="dxa"/>
            <w:shd w:val="clear" w:color="auto" w:fill="DEE07E"/>
          </w:tcPr>
          <w:p w14:paraId="5AAFC9C3" w14:textId="095AD8AC" w:rsidR="00521E66" w:rsidRPr="00D626AB" w:rsidRDefault="000A2BF8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</w:t>
            </w:r>
            <w:r w:rsidR="00521E66">
              <w:rPr>
                <w:rFonts w:cs="Arial"/>
                <w:b/>
                <w:bCs/>
                <w:sz w:val="24"/>
              </w:rPr>
              <w:t>licitação usadas</w:t>
            </w:r>
          </w:p>
        </w:tc>
        <w:tc>
          <w:tcPr>
            <w:tcW w:w="5867" w:type="dxa"/>
          </w:tcPr>
          <w:p w14:paraId="24DC2757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4B9A79DF" w14:textId="77777777" w:rsidTr="008233AB">
        <w:tc>
          <w:tcPr>
            <w:tcW w:w="2745" w:type="dxa"/>
            <w:shd w:val="clear" w:color="auto" w:fill="DEE07E"/>
          </w:tcPr>
          <w:p w14:paraId="5C6D0DA3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5EB11C60" w14:textId="77777777" w:rsidR="00521E66" w:rsidRPr="00D00E97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130B2A5C" w14:textId="62CC85C8" w:rsidR="00521E66" w:rsidRDefault="00521E66" w:rsidP="00B10D74">
      <w:pPr>
        <w:spacing w:after="240" w:line="240" w:lineRule="auto"/>
      </w:pPr>
      <w:r>
        <w:t>Fonte: Próprio autor</w:t>
      </w:r>
    </w:p>
    <w:p w14:paraId="6415D00F" w14:textId="2220D0C0" w:rsidR="008233AB" w:rsidRDefault="008233AB" w:rsidP="008233AB">
      <w:pPr>
        <w:pStyle w:val="Legenda"/>
        <w:keepNext/>
      </w:pPr>
      <w:bookmarkStart w:id="19" w:name="_Toc483342570"/>
      <w:r>
        <w:t xml:space="preserve">Tabela </w:t>
      </w:r>
      <w:r w:rsidR="002E245B">
        <w:fldChar w:fldCharType="begin"/>
      </w:r>
      <w:r w:rsidR="002E245B">
        <w:instrText xml:space="preserve"> SEQ Tabela \* ARABIC </w:instrText>
      </w:r>
      <w:r w:rsidR="002E245B">
        <w:fldChar w:fldCharType="separate"/>
      </w:r>
      <w:r w:rsidR="004E7012">
        <w:rPr>
          <w:noProof/>
        </w:rPr>
        <w:t>6</w:t>
      </w:r>
      <w:r w:rsidR="002E245B">
        <w:rPr>
          <w:noProof/>
        </w:rPr>
        <w:fldChar w:fldCharType="end"/>
      </w:r>
      <w:r>
        <w:t xml:space="preserve">: </w:t>
      </w:r>
      <w:r w:rsidRPr="002476D8">
        <w:t>Requisito funcional para gerenciamento de usuários</w:t>
      </w:r>
      <w:bookmarkEnd w:id="19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745"/>
        <w:gridCol w:w="5867"/>
      </w:tblGrid>
      <w:tr w:rsidR="001F445B" w:rsidRPr="007342F5" w14:paraId="0B0BEE76" w14:textId="77777777" w:rsidTr="008233AB">
        <w:tc>
          <w:tcPr>
            <w:tcW w:w="2745" w:type="dxa"/>
            <w:shd w:val="clear" w:color="auto" w:fill="DEE07E"/>
          </w:tcPr>
          <w:p w14:paraId="27EF3858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1F513FDE" w14:textId="5D1ACA81" w:rsidR="001F445B" w:rsidRPr="007342F5" w:rsidRDefault="001F445B" w:rsidP="0075113B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5</w:t>
            </w:r>
          </w:p>
        </w:tc>
      </w:tr>
      <w:tr w:rsidR="001F445B" w:rsidRPr="00D626AB" w14:paraId="3EE2578A" w14:textId="77777777" w:rsidTr="008233AB">
        <w:tc>
          <w:tcPr>
            <w:tcW w:w="2745" w:type="dxa"/>
            <w:shd w:val="clear" w:color="auto" w:fill="DEE07E"/>
          </w:tcPr>
          <w:p w14:paraId="63C7CAEE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02C0F0CB" w14:textId="157BC55B" w:rsidR="001F445B" w:rsidRPr="00D626AB" w:rsidRDefault="001F445B" w:rsidP="001F445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anter usuários</w:t>
            </w:r>
          </w:p>
        </w:tc>
      </w:tr>
      <w:tr w:rsidR="001F445B" w:rsidRPr="00D626AB" w14:paraId="48018E84" w14:textId="77777777" w:rsidTr="008233AB">
        <w:tc>
          <w:tcPr>
            <w:tcW w:w="2745" w:type="dxa"/>
            <w:shd w:val="clear" w:color="auto" w:fill="DEE07E"/>
          </w:tcPr>
          <w:p w14:paraId="0C452108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5310D67E" w14:textId="577FD236" w:rsidR="001F445B" w:rsidRPr="00D626AB" w:rsidRDefault="001F445B" w:rsidP="001F44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erá necessário o desenvolvedor validar o acesso para poder efetuar inclusões, alterações e exclusões de usuários que estenderão o </w:t>
            </w:r>
            <w:r w:rsidRPr="001F445B">
              <w:rPr>
                <w:rFonts w:cs="Arial"/>
                <w:bCs/>
                <w:i/>
                <w:sz w:val="20"/>
                <w:szCs w:val="20"/>
              </w:rPr>
              <w:t>software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1F445B" w:rsidRPr="00D626AB" w14:paraId="15C9AC3E" w14:textId="77777777" w:rsidTr="008233AB">
        <w:tc>
          <w:tcPr>
            <w:tcW w:w="2745" w:type="dxa"/>
            <w:shd w:val="clear" w:color="auto" w:fill="DEE07E"/>
          </w:tcPr>
          <w:p w14:paraId="7EC5499F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71A659A3" w14:textId="77777777" w:rsidR="001F445B" w:rsidRPr="00D626AB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1F445B" w:rsidRPr="00D00E97" w14:paraId="433C4DB6" w14:textId="77777777" w:rsidTr="008233AB">
        <w:tc>
          <w:tcPr>
            <w:tcW w:w="2745" w:type="dxa"/>
            <w:shd w:val="clear" w:color="auto" w:fill="DEE07E"/>
          </w:tcPr>
          <w:p w14:paraId="74E17AE5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0934A220" w14:textId="1AF3769E" w:rsidR="001F445B" w:rsidRPr="00D00E97" w:rsidRDefault="006125A4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mportante</w:t>
            </w:r>
          </w:p>
        </w:tc>
      </w:tr>
    </w:tbl>
    <w:p w14:paraId="7B7E1FC5" w14:textId="1B4E553A" w:rsidR="001F445B" w:rsidRDefault="001F445B" w:rsidP="001F445B">
      <w:pPr>
        <w:spacing w:after="240" w:line="240" w:lineRule="auto"/>
      </w:pPr>
      <w:r>
        <w:t>Fonte: Próprio autor</w:t>
      </w:r>
    </w:p>
    <w:p w14:paraId="18F548FB" w14:textId="2ED747AD" w:rsidR="008233AB" w:rsidRDefault="008233AB" w:rsidP="008233AB">
      <w:pPr>
        <w:pStyle w:val="Legenda"/>
        <w:keepNext/>
      </w:pPr>
      <w:bookmarkStart w:id="20" w:name="_Toc483342571"/>
      <w:r>
        <w:t xml:space="preserve">Tabela </w:t>
      </w:r>
      <w:r w:rsidR="002E245B">
        <w:fldChar w:fldCharType="begin"/>
      </w:r>
      <w:r w:rsidR="002E245B">
        <w:instrText xml:space="preserve"> SEQ Tabela \* ARABIC </w:instrText>
      </w:r>
      <w:r w:rsidR="002E245B">
        <w:fldChar w:fldCharType="separate"/>
      </w:r>
      <w:r w:rsidR="004E7012">
        <w:rPr>
          <w:noProof/>
        </w:rPr>
        <w:t>7</w:t>
      </w:r>
      <w:r w:rsidR="002E245B">
        <w:rPr>
          <w:noProof/>
        </w:rPr>
        <w:fldChar w:fldCharType="end"/>
      </w:r>
      <w:r>
        <w:t xml:space="preserve">: </w:t>
      </w:r>
      <w:r w:rsidRPr="00450331">
        <w:t>Requisito funcional para gerenciamento de heurísticas</w:t>
      </w:r>
      <w:bookmarkEnd w:id="20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745"/>
        <w:gridCol w:w="5867"/>
      </w:tblGrid>
      <w:tr w:rsidR="001F445B" w:rsidRPr="007342F5" w14:paraId="69A78AF5" w14:textId="77777777" w:rsidTr="008233AB">
        <w:tc>
          <w:tcPr>
            <w:tcW w:w="2745" w:type="dxa"/>
            <w:shd w:val="clear" w:color="auto" w:fill="DEE07E"/>
          </w:tcPr>
          <w:p w14:paraId="6DB3A78E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202FED19" w14:textId="05D2661B" w:rsidR="001F445B" w:rsidRPr="007342F5" w:rsidRDefault="001F445B" w:rsidP="0075113B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6</w:t>
            </w:r>
          </w:p>
        </w:tc>
      </w:tr>
      <w:tr w:rsidR="001F445B" w:rsidRPr="00D626AB" w14:paraId="6BF52BC5" w14:textId="77777777" w:rsidTr="008233AB">
        <w:tc>
          <w:tcPr>
            <w:tcW w:w="2745" w:type="dxa"/>
            <w:shd w:val="clear" w:color="auto" w:fill="DEE07E"/>
          </w:tcPr>
          <w:p w14:paraId="5B8ABFA8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74E76406" w14:textId="77777777" w:rsidR="001F445B" w:rsidRPr="00D626AB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anter heurísticas</w:t>
            </w:r>
          </w:p>
        </w:tc>
      </w:tr>
      <w:tr w:rsidR="001F445B" w:rsidRPr="00D626AB" w14:paraId="3B3BB7D9" w14:textId="77777777" w:rsidTr="008233AB">
        <w:tc>
          <w:tcPr>
            <w:tcW w:w="2745" w:type="dxa"/>
            <w:shd w:val="clear" w:color="auto" w:fill="DEE07E"/>
          </w:tcPr>
          <w:p w14:paraId="379D0C7E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1EF51538" w14:textId="77777777" w:rsidR="001F445B" w:rsidRPr="00D626AB" w:rsidRDefault="001F445B" w:rsidP="0075113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erá necessário o desenvolvedor validar o acesso para poder efetuar inclusões, alterações e exclusões de heurísticas para resolução no </w:t>
            </w:r>
            <w:r w:rsidRPr="001F445B">
              <w:rPr>
                <w:rFonts w:cs="Arial"/>
                <w:bCs/>
                <w:i/>
                <w:sz w:val="20"/>
                <w:szCs w:val="20"/>
              </w:rPr>
              <w:t>software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1F445B" w:rsidRPr="00D626AB" w14:paraId="28F1D511" w14:textId="77777777" w:rsidTr="008233AB">
        <w:tc>
          <w:tcPr>
            <w:tcW w:w="2745" w:type="dxa"/>
            <w:shd w:val="clear" w:color="auto" w:fill="DEE07E"/>
          </w:tcPr>
          <w:p w14:paraId="7D08C3A4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5446532D" w14:textId="77777777" w:rsidR="001F445B" w:rsidRPr="00D626AB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1F445B" w:rsidRPr="00D00E97" w14:paraId="17DEF2C0" w14:textId="77777777" w:rsidTr="008233AB">
        <w:tc>
          <w:tcPr>
            <w:tcW w:w="2745" w:type="dxa"/>
            <w:shd w:val="clear" w:color="auto" w:fill="DEE07E"/>
          </w:tcPr>
          <w:p w14:paraId="6087C058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52EAE1A2" w14:textId="77777777" w:rsidR="001F445B" w:rsidRPr="00D00E97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5F135CA1" w14:textId="77777777" w:rsidR="001F445B" w:rsidRDefault="001F445B" w:rsidP="001F445B">
      <w:pPr>
        <w:spacing w:after="240" w:line="240" w:lineRule="auto"/>
      </w:pPr>
      <w:r>
        <w:t>Fonte: Próprio autor</w:t>
      </w:r>
    </w:p>
    <w:p w14:paraId="3428246B" w14:textId="1B4ADADC" w:rsidR="008233AB" w:rsidRDefault="008233AB" w:rsidP="008233AB">
      <w:pPr>
        <w:pStyle w:val="Legenda"/>
        <w:keepNext/>
      </w:pPr>
      <w:bookmarkStart w:id="21" w:name="_Toc483342572"/>
      <w:r>
        <w:t xml:space="preserve">Tabela </w:t>
      </w:r>
      <w:r w:rsidR="002E245B">
        <w:fldChar w:fldCharType="begin"/>
      </w:r>
      <w:r w:rsidR="002E245B">
        <w:instrText xml:space="preserve"> SEQ Tabela \</w:instrText>
      </w:r>
      <w:r w:rsidR="002E245B">
        <w:instrText xml:space="preserve">* ARABIC </w:instrText>
      </w:r>
      <w:r w:rsidR="002E245B">
        <w:fldChar w:fldCharType="separate"/>
      </w:r>
      <w:r w:rsidR="004E7012">
        <w:rPr>
          <w:noProof/>
        </w:rPr>
        <w:t>8</w:t>
      </w:r>
      <w:r w:rsidR="002E245B">
        <w:rPr>
          <w:noProof/>
        </w:rPr>
        <w:fldChar w:fldCharType="end"/>
      </w:r>
      <w:r>
        <w:t xml:space="preserve">: </w:t>
      </w:r>
      <w:r w:rsidRPr="00953062">
        <w:t>Requisito funcional para execução de testes de heurísticas</w:t>
      </w:r>
      <w:bookmarkEnd w:id="21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745"/>
        <w:gridCol w:w="5867"/>
      </w:tblGrid>
      <w:tr w:rsidR="006125A4" w:rsidRPr="007342F5" w14:paraId="7F27AC47" w14:textId="77777777" w:rsidTr="008233AB">
        <w:tc>
          <w:tcPr>
            <w:tcW w:w="2745" w:type="dxa"/>
            <w:shd w:val="clear" w:color="auto" w:fill="DEE07E"/>
          </w:tcPr>
          <w:p w14:paraId="52695D65" w14:textId="77777777" w:rsidR="006125A4" w:rsidRPr="00D626AB" w:rsidRDefault="006125A4" w:rsidP="00FB3D7F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2F30D352" w14:textId="577626ED" w:rsidR="006125A4" w:rsidRPr="007342F5" w:rsidRDefault="006125A4" w:rsidP="00FB3D7F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7</w:t>
            </w:r>
          </w:p>
        </w:tc>
      </w:tr>
      <w:tr w:rsidR="006125A4" w:rsidRPr="00D626AB" w14:paraId="3F3CF67F" w14:textId="77777777" w:rsidTr="008233AB">
        <w:tc>
          <w:tcPr>
            <w:tcW w:w="2745" w:type="dxa"/>
            <w:shd w:val="clear" w:color="auto" w:fill="DEE07E"/>
          </w:tcPr>
          <w:p w14:paraId="3009288A" w14:textId="77777777" w:rsidR="006125A4" w:rsidRPr="00D626AB" w:rsidRDefault="006125A4" w:rsidP="00FB3D7F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6A64FCA3" w14:textId="384B610C" w:rsidR="006125A4" w:rsidRPr="00D626AB" w:rsidRDefault="006125A4" w:rsidP="00FB3D7F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xecutar testes de heurísticas</w:t>
            </w:r>
          </w:p>
        </w:tc>
      </w:tr>
      <w:tr w:rsidR="006125A4" w:rsidRPr="00D626AB" w14:paraId="4BCA7AC8" w14:textId="77777777" w:rsidTr="008233AB">
        <w:tc>
          <w:tcPr>
            <w:tcW w:w="2745" w:type="dxa"/>
            <w:shd w:val="clear" w:color="auto" w:fill="DEE07E"/>
          </w:tcPr>
          <w:p w14:paraId="20C93497" w14:textId="77777777" w:rsidR="006125A4" w:rsidRPr="00D626AB" w:rsidRDefault="006125A4" w:rsidP="00FB3D7F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61F33F26" w14:textId="7B64EA6E" w:rsidR="006125A4" w:rsidRPr="00D626AB" w:rsidRDefault="006125A4" w:rsidP="006125A4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erá necessário o desenvolvedor validar o acesso, e executar os testes para assegurar que uma heurística está sendo executada corretamente.</w:t>
            </w:r>
          </w:p>
        </w:tc>
      </w:tr>
      <w:tr w:rsidR="006125A4" w:rsidRPr="00D626AB" w14:paraId="7BDC0DAB" w14:textId="77777777" w:rsidTr="008233AB">
        <w:tc>
          <w:tcPr>
            <w:tcW w:w="2745" w:type="dxa"/>
            <w:shd w:val="clear" w:color="auto" w:fill="DEE07E"/>
          </w:tcPr>
          <w:p w14:paraId="31D52CAA" w14:textId="77777777" w:rsidR="006125A4" w:rsidRPr="00D626AB" w:rsidRDefault="006125A4" w:rsidP="00FB3D7F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5A1F3FB6" w14:textId="77777777" w:rsidR="006125A4" w:rsidRPr="00D626AB" w:rsidRDefault="006125A4" w:rsidP="00FB3D7F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6125A4" w:rsidRPr="00D00E97" w14:paraId="675B5F40" w14:textId="77777777" w:rsidTr="008233AB">
        <w:tc>
          <w:tcPr>
            <w:tcW w:w="2745" w:type="dxa"/>
            <w:shd w:val="clear" w:color="auto" w:fill="DEE07E"/>
          </w:tcPr>
          <w:p w14:paraId="4405502F" w14:textId="77777777" w:rsidR="006125A4" w:rsidRPr="00D626AB" w:rsidRDefault="006125A4" w:rsidP="00FB3D7F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1AE1E6AE" w14:textId="77777777" w:rsidR="006125A4" w:rsidRPr="00D00E97" w:rsidRDefault="006125A4" w:rsidP="00FB3D7F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37620360" w14:textId="77777777" w:rsidR="006125A4" w:rsidRDefault="006125A4" w:rsidP="006125A4">
      <w:pPr>
        <w:spacing w:after="240" w:line="240" w:lineRule="auto"/>
      </w:pPr>
      <w:r>
        <w:t>Fonte: Próprio autor</w:t>
      </w:r>
    </w:p>
    <w:p w14:paraId="3AC45CEE" w14:textId="7679EE7C" w:rsidR="008233AB" w:rsidRDefault="008233AB" w:rsidP="008233AB">
      <w:pPr>
        <w:pStyle w:val="Legenda"/>
        <w:keepNext/>
      </w:pPr>
      <w:bookmarkStart w:id="22" w:name="_Toc483342573"/>
      <w:r>
        <w:lastRenderedPageBreak/>
        <w:t xml:space="preserve">Tabela </w:t>
      </w:r>
      <w:r w:rsidR="002E245B">
        <w:fldChar w:fldCharType="begin"/>
      </w:r>
      <w:r w:rsidR="002E245B">
        <w:instrText xml:space="preserve"> SEQ Tabela \* ARABIC </w:instrText>
      </w:r>
      <w:r w:rsidR="002E245B">
        <w:fldChar w:fldCharType="separate"/>
      </w:r>
      <w:r w:rsidR="004E7012">
        <w:rPr>
          <w:noProof/>
        </w:rPr>
        <w:t>9</w:t>
      </w:r>
      <w:r w:rsidR="002E245B">
        <w:rPr>
          <w:noProof/>
        </w:rPr>
        <w:fldChar w:fldCharType="end"/>
      </w:r>
      <w:r>
        <w:t xml:space="preserve">: </w:t>
      </w:r>
      <w:r w:rsidRPr="004A376F">
        <w:t>Requisito funcional para gerenciamento de heurísticas de teste</w:t>
      </w:r>
      <w:bookmarkEnd w:id="22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745"/>
        <w:gridCol w:w="5867"/>
      </w:tblGrid>
      <w:tr w:rsidR="001F445B" w:rsidRPr="007342F5" w14:paraId="390A9E94" w14:textId="77777777" w:rsidTr="008233AB">
        <w:tc>
          <w:tcPr>
            <w:tcW w:w="2745" w:type="dxa"/>
            <w:shd w:val="clear" w:color="auto" w:fill="DEE07E"/>
          </w:tcPr>
          <w:p w14:paraId="0E60E10A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35A5E9E4" w14:textId="32273FCF" w:rsidR="001F445B" w:rsidRPr="007342F5" w:rsidRDefault="006125A4" w:rsidP="0075113B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8</w:t>
            </w:r>
          </w:p>
        </w:tc>
      </w:tr>
      <w:tr w:rsidR="001F445B" w:rsidRPr="00D626AB" w14:paraId="3BC2C5EE" w14:textId="77777777" w:rsidTr="008233AB">
        <w:tc>
          <w:tcPr>
            <w:tcW w:w="2745" w:type="dxa"/>
            <w:shd w:val="clear" w:color="auto" w:fill="DEE07E"/>
          </w:tcPr>
          <w:p w14:paraId="677269EE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2B56CB52" w14:textId="674CB92D" w:rsidR="001F445B" w:rsidRPr="00D626AB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anter heurísticas de teste</w:t>
            </w:r>
          </w:p>
        </w:tc>
      </w:tr>
      <w:tr w:rsidR="001F445B" w:rsidRPr="00D626AB" w14:paraId="29907316" w14:textId="77777777" w:rsidTr="008233AB">
        <w:tc>
          <w:tcPr>
            <w:tcW w:w="2745" w:type="dxa"/>
            <w:shd w:val="clear" w:color="auto" w:fill="DEE07E"/>
          </w:tcPr>
          <w:p w14:paraId="3A301DB1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62EFEE28" w14:textId="02F70495" w:rsidR="001F445B" w:rsidRPr="00D626AB" w:rsidRDefault="001F445B" w:rsidP="001F44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erá necessário o desenvolvedor validar o acesso, selecionar uma heurística, e efetuar inclusões, alterações e exclusões de heurísticas de teste para validar as heurísticas do </w:t>
            </w:r>
            <w:r w:rsidRPr="001F445B">
              <w:rPr>
                <w:rFonts w:cs="Arial"/>
                <w:bCs/>
                <w:i/>
                <w:sz w:val="20"/>
                <w:szCs w:val="20"/>
              </w:rPr>
              <w:t>software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1F445B" w:rsidRPr="00D626AB" w14:paraId="3F977ED0" w14:textId="77777777" w:rsidTr="008233AB">
        <w:tc>
          <w:tcPr>
            <w:tcW w:w="2745" w:type="dxa"/>
            <w:shd w:val="clear" w:color="auto" w:fill="DEE07E"/>
          </w:tcPr>
          <w:p w14:paraId="259BE4D1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68A5E6E3" w14:textId="77777777" w:rsidR="001F445B" w:rsidRPr="00D626AB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1F445B" w:rsidRPr="00D00E97" w14:paraId="7BAAAB34" w14:textId="77777777" w:rsidTr="008233AB">
        <w:tc>
          <w:tcPr>
            <w:tcW w:w="2745" w:type="dxa"/>
            <w:shd w:val="clear" w:color="auto" w:fill="DEE07E"/>
          </w:tcPr>
          <w:p w14:paraId="31E8BE11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48D0571C" w14:textId="0C138F3A" w:rsidR="001F445B" w:rsidRPr="00D00E97" w:rsidRDefault="006125A4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mportante</w:t>
            </w:r>
          </w:p>
        </w:tc>
      </w:tr>
    </w:tbl>
    <w:p w14:paraId="5D76E885" w14:textId="77777777" w:rsidR="001F445B" w:rsidRDefault="001F445B" w:rsidP="001F445B">
      <w:pPr>
        <w:spacing w:after="240" w:line="240" w:lineRule="auto"/>
      </w:pPr>
      <w:r>
        <w:t>Fonte: Próprio autor</w:t>
      </w:r>
    </w:p>
    <w:p w14:paraId="191D51D8" w14:textId="3C85EB87" w:rsidR="00CA682E" w:rsidRPr="00240C28" w:rsidRDefault="006500AF" w:rsidP="00627175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2</w:t>
      </w:r>
      <w:r w:rsidR="00CA682E" w:rsidRPr="00240C28">
        <w:rPr>
          <w:rFonts w:asciiTheme="majorHAnsi" w:hAnsiTheme="majorHAnsi"/>
          <w:b/>
          <w:sz w:val="32"/>
          <w:szCs w:val="32"/>
        </w:rPr>
        <w:t xml:space="preserve">. </w:t>
      </w:r>
      <w:r w:rsidR="00CA682E">
        <w:rPr>
          <w:rFonts w:asciiTheme="majorHAnsi" w:hAnsiTheme="majorHAnsi"/>
          <w:b/>
          <w:sz w:val="32"/>
          <w:szCs w:val="32"/>
        </w:rPr>
        <w:t>Requisitos Não Funcionais</w:t>
      </w:r>
    </w:p>
    <w:p w14:paraId="0ACDB8DF" w14:textId="527BEC7F" w:rsidR="00F55329" w:rsidRPr="00D67677" w:rsidRDefault="00F55329" w:rsidP="00F55329">
      <w:pPr>
        <w:spacing w:after="240" w:line="240" w:lineRule="auto"/>
        <w:ind w:firstLine="709"/>
      </w:pPr>
      <w:r>
        <w:t>As ta</w:t>
      </w:r>
      <w:r w:rsidR="00556C22">
        <w:t xml:space="preserve">belas </w:t>
      </w:r>
      <w:r w:rsidR="00036FEA">
        <w:t>10 e 11</w:t>
      </w:r>
      <w:r>
        <w:t xml:space="preserve"> definem quais propriedades e restrições o software deve atender:</w:t>
      </w:r>
    </w:p>
    <w:p w14:paraId="3FE541E5" w14:textId="05FB17D4" w:rsidR="008233AB" w:rsidRDefault="008233AB" w:rsidP="008233AB">
      <w:pPr>
        <w:pStyle w:val="Legenda"/>
        <w:keepNext/>
      </w:pPr>
      <w:bookmarkStart w:id="23" w:name="_Toc483342574"/>
      <w:r>
        <w:t xml:space="preserve">Tabela </w:t>
      </w:r>
      <w:r w:rsidR="002E245B">
        <w:fldChar w:fldCharType="begin"/>
      </w:r>
      <w:r w:rsidR="002E245B">
        <w:instrText xml:space="preserve"> SEQ Tabela \* ARABIC </w:instrText>
      </w:r>
      <w:r w:rsidR="002E245B">
        <w:fldChar w:fldCharType="separate"/>
      </w:r>
      <w:r w:rsidR="004E7012">
        <w:rPr>
          <w:noProof/>
        </w:rPr>
        <w:t>10</w:t>
      </w:r>
      <w:r w:rsidR="002E245B">
        <w:rPr>
          <w:noProof/>
        </w:rPr>
        <w:fldChar w:fldCharType="end"/>
      </w:r>
      <w:r>
        <w:t xml:space="preserve">: </w:t>
      </w:r>
      <w:r w:rsidRPr="007D3576">
        <w:t>Requisito não funcional de acesso à internet</w:t>
      </w:r>
      <w:bookmarkEnd w:id="23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745"/>
        <w:gridCol w:w="5867"/>
      </w:tblGrid>
      <w:tr w:rsidR="00B7127C" w:rsidRPr="007342F5" w14:paraId="23C2618A" w14:textId="77777777" w:rsidTr="008233AB">
        <w:tc>
          <w:tcPr>
            <w:tcW w:w="2745" w:type="dxa"/>
            <w:shd w:val="clear" w:color="auto" w:fill="DEE07E"/>
          </w:tcPr>
          <w:p w14:paraId="17AC0D59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3E88DE3B" w14:textId="5EEA2A9E" w:rsidR="00B7127C" w:rsidRPr="007342F5" w:rsidRDefault="006125A4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9</w:t>
            </w:r>
          </w:p>
        </w:tc>
      </w:tr>
      <w:tr w:rsidR="00B7127C" w:rsidRPr="00D626AB" w14:paraId="138C7211" w14:textId="77777777" w:rsidTr="008233AB">
        <w:tc>
          <w:tcPr>
            <w:tcW w:w="2745" w:type="dxa"/>
            <w:shd w:val="clear" w:color="auto" w:fill="DEE07E"/>
          </w:tcPr>
          <w:p w14:paraId="6C5A843C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678FD287" w14:textId="77777777" w:rsidR="00B7127C" w:rsidRPr="00D626AB" w:rsidRDefault="00B7127C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 necessário ter internet para acesso ao Sistema</w:t>
            </w:r>
          </w:p>
        </w:tc>
      </w:tr>
      <w:tr w:rsidR="00B7127C" w:rsidRPr="00D626AB" w14:paraId="7AA1D9EB" w14:textId="77777777" w:rsidTr="008233AB">
        <w:tc>
          <w:tcPr>
            <w:tcW w:w="2745" w:type="dxa"/>
            <w:shd w:val="clear" w:color="auto" w:fill="DEE07E"/>
          </w:tcPr>
          <w:p w14:paraId="0E00B4AB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4C1FCA54" w14:textId="77777777" w:rsidR="00B7127C" w:rsidRPr="00D626AB" w:rsidRDefault="00B7127C" w:rsidP="00873DC8">
            <w:pPr>
              <w:spacing w:line="240" w:lineRule="auto"/>
              <w:rPr>
                <w:sz w:val="20"/>
                <w:szCs w:val="20"/>
              </w:rPr>
            </w:pPr>
            <w:r w:rsidRPr="00230043">
              <w:rPr>
                <w:rFonts w:cs="Arial"/>
                <w:bCs/>
                <w:sz w:val="20"/>
                <w:szCs w:val="20"/>
              </w:rPr>
              <w:t>A pessoa na qual ira acessar o sistema deve ter acesso a internet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B7127C" w:rsidRPr="00D626AB" w14:paraId="19CCF3BB" w14:textId="77777777" w:rsidTr="008233AB">
        <w:tc>
          <w:tcPr>
            <w:tcW w:w="2745" w:type="dxa"/>
            <w:shd w:val="clear" w:color="auto" w:fill="DEE07E"/>
          </w:tcPr>
          <w:p w14:paraId="2E3211AC" w14:textId="0B6990F6" w:rsidR="00B7127C" w:rsidRPr="00D626AB" w:rsidRDefault="000A2BF8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</w:t>
            </w:r>
            <w:r w:rsidR="00B7127C">
              <w:rPr>
                <w:rFonts w:cs="Arial"/>
                <w:b/>
                <w:bCs/>
                <w:sz w:val="24"/>
              </w:rPr>
              <w:t>licitação usadas</w:t>
            </w:r>
          </w:p>
        </w:tc>
        <w:tc>
          <w:tcPr>
            <w:tcW w:w="5867" w:type="dxa"/>
          </w:tcPr>
          <w:p w14:paraId="51DCAC5B" w14:textId="77777777" w:rsidR="00B7127C" w:rsidRPr="00D626AB" w:rsidRDefault="00B7127C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B7127C" w:rsidRPr="00D00E97" w14:paraId="03A22A1B" w14:textId="77777777" w:rsidTr="008233AB">
        <w:tc>
          <w:tcPr>
            <w:tcW w:w="2745" w:type="dxa"/>
            <w:shd w:val="clear" w:color="auto" w:fill="DEE07E"/>
          </w:tcPr>
          <w:p w14:paraId="66AF0A26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64253D01" w14:textId="77777777" w:rsidR="00B7127C" w:rsidRPr="00D00E97" w:rsidRDefault="00B7127C" w:rsidP="00873DC8">
            <w:pPr>
              <w:tabs>
                <w:tab w:val="left" w:pos="1170"/>
              </w:tabs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17BC253F" w14:textId="7977430F" w:rsidR="00B7127C" w:rsidRDefault="00B7127C" w:rsidP="00627175">
      <w:pPr>
        <w:spacing w:after="240" w:line="240" w:lineRule="auto"/>
      </w:pPr>
      <w:r>
        <w:t>Fonte: Próprio autor</w:t>
      </w:r>
    </w:p>
    <w:p w14:paraId="5F076C20" w14:textId="128DE0B4" w:rsidR="008233AB" w:rsidRDefault="008233AB" w:rsidP="008233AB">
      <w:pPr>
        <w:pStyle w:val="Legenda"/>
        <w:keepNext/>
      </w:pPr>
      <w:bookmarkStart w:id="24" w:name="_Toc483342575"/>
      <w:r>
        <w:t xml:space="preserve">Tabela </w:t>
      </w:r>
      <w:r w:rsidR="002E245B">
        <w:fldChar w:fldCharType="begin"/>
      </w:r>
      <w:r w:rsidR="002E245B">
        <w:instrText xml:space="preserve"> SEQ Tabela \* ARABIC </w:instrText>
      </w:r>
      <w:r w:rsidR="002E245B">
        <w:fldChar w:fldCharType="separate"/>
      </w:r>
      <w:r w:rsidR="004E7012">
        <w:rPr>
          <w:noProof/>
        </w:rPr>
        <w:t>11</w:t>
      </w:r>
      <w:r w:rsidR="002E245B">
        <w:rPr>
          <w:noProof/>
        </w:rPr>
        <w:fldChar w:fldCharType="end"/>
      </w:r>
      <w:r>
        <w:t xml:space="preserve">: </w:t>
      </w:r>
      <w:r w:rsidRPr="00952750">
        <w:t>Requisito não funcional necessidade de ao menos um desenvolvedor</w:t>
      </w:r>
      <w:bookmarkEnd w:id="24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743"/>
        <w:gridCol w:w="5869"/>
      </w:tblGrid>
      <w:tr w:rsidR="00B7127C" w:rsidRPr="007342F5" w14:paraId="128DB124" w14:textId="77777777" w:rsidTr="008233AB">
        <w:tc>
          <w:tcPr>
            <w:tcW w:w="2743" w:type="dxa"/>
            <w:shd w:val="clear" w:color="auto" w:fill="DEE07E"/>
          </w:tcPr>
          <w:p w14:paraId="332ED6D6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br w:type="page"/>
            </w: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9" w:type="dxa"/>
          </w:tcPr>
          <w:p w14:paraId="26F4A5E9" w14:textId="5CF0098C" w:rsidR="00B7127C" w:rsidRPr="007342F5" w:rsidRDefault="006125A4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10</w:t>
            </w:r>
          </w:p>
        </w:tc>
      </w:tr>
      <w:tr w:rsidR="00B7127C" w:rsidRPr="00D626AB" w14:paraId="6E5164CD" w14:textId="77777777" w:rsidTr="008233AB">
        <w:tc>
          <w:tcPr>
            <w:tcW w:w="2743" w:type="dxa"/>
            <w:shd w:val="clear" w:color="auto" w:fill="DEE07E"/>
          </w:tcPr>
          <w:p w14:paraId="00054458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9" w:type="dxa"/>
          </w:tcPr>
          <w:p w14:paraId="651B95DE" w14:textId="6D62FBAB" w:rsidR="00B7127C" w:rsidRPr="00D626AB" w:rsidRDefault="00B7127C" w:rsidP="00347FBF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É necessário ao menos um </w:t>
            </w:r>
            <w:r w:rsidR="00347FBF">
              <w:rPr>
                <w:rFonts w:cs="Arial"/>
                <w:bCs/>
                <w:sz w:val="20"/>
                <w:szCs w:val="20"/>
              </w:rPr>
              <w:t>desenvolvedor n</w:t>
            </w:r>
            <w:r>
              <w:rPr>
                <w:rFonts w:cs="Arial"/>
                <w:bCs/>
                <w:sz w:val="20"/>
                <w:szCs w:val="20"/>
              </w:rPr>
              <w:t>o sistema</w:t>
            </w:r>
          </w:p>
        </w:tc>
      </w:tr>
      <w:tr w:rsidR="00B7127C" w:rsidRPr="00D626AB" w14:paraId="42BD8BAA" w14:textId="77777777" w:rsidTr="008233AB">
        <w:tc>
          <w:tcPr>
            <w:tcW w:w="2743" w:type="dxa"/>
            <w:shd w:val="clear" w:color="auto" w:fill="DEE07E"/>
          </w:tcPr>
          <w:p w14:paraId="4394FD8A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9" w:type="dxa"/>
          </w:tcPr>
          <w:p w14:paraId="45CF74B8" w14:textId="37737066" w:rsidR="00B7127C" w:rsidRPr="00D626AB" w:rsidRDefault="00B7127C" w:rsidP="00347FB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</w:t>
            </w:r>
            <w:r w:rsidR="00347FBF">
              <w:rPr>
                <w:rFonts w:cs="Arial"/>
                <w:bCs/>
                <w:sz w:val="20"/>
                <w:szCs w:val="20"/>
              </w:rPr>
              <w:t>s desenvolvedores do sistema serão responsáveis</w:t>
            </w:r>
            <w:r>
              <w:rPr>
                <w:rFonts w:cs="Arial"/>
                <w:bCs/>
                <w:sz w:val="20"/>
                <w:szCs w:val="20"/>
              </w:rPr>
              <w:t xml:space="preserve"> pela manutenção </w:t>
            </w:r>
            <w:r w:rsidR="000467CF">
              <w:rPr>
                <w:rFonts w:cs="Arial"/>
                <w:bCs/>
                <w:sz w:val="20"/>
                <w:szCs w:val="20"/>
              </w:rPr>
              <w:t>das heurísticas e usuários do sistema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B7127C" w:rsidRPr="00D626AB" w14:paraId="542DC995" w14:textId="77777777" w:rsidTr="008233AB">
        <w:tc>
          <w:tcPr>
            <w:tcW w:w="2743" w:type="dxa"/>
            <w:shd w:val="clear" w:color="auto" w:fill="DEE07E"/>
          </w:tcPr>
          <w:p w14:paraId="7CA3C3E8" w14:textId="67989E29" w:rsidR="00B7127C" w:rsidRPr="00D626AB" w:rsidRDefault="000A2BF8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</w:t>
            </w:r>
            <w:r w:rsidR="00B7127C">
              <w:rPr>
                <w:rFonts w:cs="Arial"/>
                <w:b/>
                <w:bCs/>
                <w:sz w:val="24"/>
              </w:rPr>
              <w:t>licitação usadas</w:t>
            </w:r>
          </w:p>
        </w:tc>
        <w:tc>
          <w:tcPr>
            <w:tcW w:w="5869" w:type="dxa"/>
          </w:tcPr>
          <w:p w14:paraId="319FA29A" w14:textId="77777777" w:rsidR="00B7127C" w:rsidRPr="00D626AB" w:rsidRDefault="00B7127C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B7127C" w:rsidRPr="00D00E97" w14:paraId="24F9AF78" w14:textId="77777777" w:rsidTr="008233AB">
        <w:tc>
          <w:tcPr>
            <w:tcW w:w="2743" w:type="dxa"/>
            <w:shd w:val="clear" w:color="auto" w:fill="DEE07E"/>
          </w:tcPr>
          <w:p w14:paraId="7B9B3896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9" w:type="dxa"/>
          </w:tcPr>
          <w:p w14:paraId="0CD6BC12" w14:textId="77777777" w:rsidR="00B7127C" w:rsidRPr="00D00E97" w:rsidRDefault="00B7127C" w:rsidP="00873DC8">
            <w:pPr>
              <w:tabs>
                <w:tab w:val="left" w:pos="1170"/>
              </w:tabs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302F45C9" w14:textId="3210503B" w:rsidR="00B7127C" w:rsidRDefault="00B7127C" w:rsidP="008172F0">
      <w:pPr>
        <w:spacing w:after="240" w:line="240" w:lineRule="auto"/>
      </w:pPr>
      <w:r>
        <w:t>Fonte: Próprio autor</w:t>
      </w:r>
    </w:p>
    <w:p w14:paraId="14CBBC87" w14:textId="35E75F01" w:rsidR="00D91CCE" w:rsidRPr="00D91CCE" w:rsidRDefault="005022E7" w:rsidP="00B10D74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3</w:t>
      </w:r>
      <w:r w:rsidR="00C90BBE">
        <w:rPr>
          <w:rFonts w:asciiTheme="majorHAnsi" w:hAnsiTheme="majorHAnsi"/>
          <w:b/>
          <w:sz w:val="32"/>
          <w:szCs w:val="32"/>
        </w:rPr>
        <w:t>. Diagrama</w:t>
      </w:r>
      <w:r w:rsidR="00471E23">
        <w:rPr>
          <w:rFonts w:asciiTheme="majorHAnsi" w:hAnsiTheme="majorHAnsi"/>
          <w:b/>
          <w:sz w:val="32"/>
          <w:szCs w:val="32"/>
        </w:rPr>
        <w:t>s</w:t>
      </w:r>
      <w:r w:rsidR="00D91CCE" w:rsidRPr="00D91CCE">
        <w:rPr>
          <w:rFonts w:asciiTheme="majorHAnsi" w:hAnsiTheme="majorHAnsi"/>
          <w:b/>
          <w:sz w:val="32"/>
          <w:szCs w:val="32"/>
        </w:rPr>
        <w:t xml:space="preserve"> de caso de uso</w:t>
      </w:r>
    </w:p>
    <w:p w14:paraId="4443C0BB" w14:textId="5EC6538A" w:rsidR="002D2AB0" w:rsidRDefault="00556C22" w:rsidP="00EB4883">
      <w:pPr>
        <w:spacing w:after="240" w:line="240" w:lineRule="auto"/>
        <w:ind w:firstLine="709"/>
      </w:pPr>
      <w:r>
        <w:t>As figuras x</w:t>
      </w:r>
      <w:r w:rsidR="002D2AB0">
        <w:t xml:space="preserve"> </w:t>
      </w:r>
      <w:r w:rsidR="003468BB">
        <w:t>a</w:t>
      </w:r>
      <w:r w:rsidR="002D2AB0">
        <w:t xml:space="preserve"> x contêm os</w:t>
      </w:r>
      <w:r w:rsidR="002D2AB0" w:rsidRPr="002D2AB0">
        <w:t xml:space="preserve"> </w:t>
      </w:r>
      <w:r w:rsidR="002D2AB0">
        <w:t xml:space="preserve">diagramas de </w:t>
      </w:r>
      <w:r w:rsidR="002D2AB0" w:rsidRPr="002D2AB0">
        <w:t xml:space="preserve">casos de uso </w:t>
      </w:r>
      <w:r w:rsidR="002D2AB0">
        <w:t xml:space="preserve">que </w:t>
      </w:r>
      <w:r w:rsidR="002D2AB0" w:rsidRPr="002D2AB0">
        <w:t>descreve</w:t>
      </w:r>
      <w:r w:rsidR="002D2AB0">
        <w:t>m</w:t>
      </w:r>
      <w:r w:rsidR="002D2AB0" w:rsidRPr="002D2AB0">
        <w:t xml:space="preserve"> </w:t>
      </w:r>
      <w:r w:rsidR="002D2AB0">
        <w:t>os</w:t>
      </w:r>
      <w:r w:rsidR="002D2AB0" w:rsidRPr="002D2AB0">
        <w:t xml:space="preserve"> cenário</w:t>
      </w:r>
      <w:r w:rsidR="002D2AB0">
        <w:t>s</w:t>
      </w:r>
      <w:r w:rsidR="002D2AB0" w:rsidRPr="002D2AB0">
        <w:t xml:space="preserve"> que mostra</w:t>
      </w:r>
      <w:r w:rsidR="002D2AB0">
        <w:t>m</w:t>
      </w:r>
      <w:r w:rsidR="002D2AB0" w:rsidRPr="002D2AB0">
        <w:t xml:space="preserve"> as funcionalidades do sistema do ponto de vista do usuário.</w:t>
      </w:r>
    </w:p>
    <w:p w14:paraId="0AAAABA4" w14:textId="57A3F7DD" w:rsidR="007064B5" w:rsidRDefault="007064B5" w:rsidP="007064B5">
      <w:pPr>
        <w:pStyle w:val="Legenda"/>
        <w:keepNext/>
      </w:pPr>
      <w:bookmarkStart w:id="25" w:name="_Toc483342524"/>
      <w:r>
        <w:lastRenderedPageBreak/>
        <w:t xml:space="preserve">Figura </w:t>
      </w:r>
      <w:fldSimple w:instr=" SEQ Figura \* ARABIC ">
        <w:r w:rsidR="00112AD6">
          <w:rPr>
            <w:noProof/>
          </w:rPr>
          <w:t>15</w:t>
        </w:r>
      </w:fldSimple>
      <w:r>
        <w:t xml:space="preserve">: </w:t>
      </w:r>
      <w:r w:rsidRPr="003806DA">
        <w:t>Diagrama de caso de uso para resolução de expressões algébricas</w:t>
      </w:r>
      <w:bookmarkEnd w:id="25"/>
    </w:p>
    <w:p w14:paraId="2B902EAF" w14:textId="6F4FF574" w:rsidR="00521E66" w:rsidRDefault="00471E23" w:rsidP="00B10D74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69884B37" wp14:editId="0D653CF9">
            <wp:extent cx="5400040" cy="35947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BF9D" w14:textId="30183403" w:rsidR="00521E66" w:rsidRDefault="00521E66" w:rsidP="00B10D74">
      <w:pPr>
        <w:spacing w:after="240" w:line="240" w:lineRule="auto"/>
      </w:pPr>
      <w:r>
        <w:t>Fonte: Próprio autor</w:t>
      </w:r>
    </w:p>
    <w:p w14:paraId="305950E6" w14:textId="12F22A10" w:rsidR="007064B5" w:rsidRDefault="007064B5" w:rsidP="007064B5">
      <w:pPr>
        <w:pStyle w:val="Legenda"/>
        <w:keepNext/>
      </w:pPr>
      <w:bookmarkStart w:id="26" w:name="_Toc483342525"/>
      <w:r>
        <w:t xml:space="preserve">Figura </w:t>
      </w:r>
      <w:fldSimple w:instr=" SEQ Figura \* ARABIC ">
        <w:r w:rsidR="00112AD6">
          <w:rPr>
            <w:noProof/>
          </w:rPr>
          <w:t>16</w:t>
        </w:r>
      </w:fldSimple>
      <w:r>
        <w:t xml:space="preserve">: </w:t>
      </w:r>
      <w:r w:rsidRPr="00245543">
        <w:t>Diagrama de caso de uso de login</w:t>
      </w:r>
      <w:bookmarkEnd w:id="26"/>
    </w:p>
    <w:p w14:paraId="5A31EBAA" w14:textId="2E75151D" w:rsidR="00EA42DA" w:rsidRDefault="000A2BF8" w:rsidP="00B10D74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5CB7C49D" wp14:editId="0753A877">
            <wp:extent cx="5400040" cy="346075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91B7" w14:textId="2F8B9C6F" w:rsidR="00471E23" w:rsidRDefault="00471E23" w:rsidP="00B10D74">
      <w:pPr>
        <w:spacing w:after="240" w:line="240" w:lineRule="auto"/>
      </w:pPr>
      <w:r>
        <w:t>Fonte: Próprio autor</w:t>
      </w:r>
    </w:p>
    <w:p w14:paraId="513458D0" w14:textId="1C56762F" w:rsidR="007064B5" w:rsidRDefault="007064B5" w:rsidP="007064B5">
      <w:pPr>
        <w:pStyle w:val="Legenda"/>
        <w:keepNext/>
      </w:pPr>
      <w:bookmarkStart w:id="27" w:name="_Toc483342526"/>
      <w:r>
        <w:lastRenderedPageBreak/>
        <w:t xml:space="preserve">Figura </w:t>
      </w:r>
      <w:fldSimple w:instr=" SEQ Figura \* ARABIC ">
        <w:r w:rsidR="00112AD6">
          <w:rPr>
            <w:noProof/>
          </w:rPr>
          <w:t>17</w:t>
        </w:r>
      </w:fldSimple>
      <w:r>
        <w:t xml:space="preserve">: </w:t>
      </w:r>
      <w:r w:rsidRPr="003D6BCB">
        <w:t>Diagrama de caso de uso para gerenciar usuários</w:t>
      </w:r>
      <w:bookmarkEnd w:id="27"/>
    </w:p>
    <w:p w14:paraId="7B6A1617" w14:textId="75133A22" w:rsidR="00CD580D" w:rsidRDefault="000A2BF8" w:rsidP="00B10D74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7DAA168B" wp14:editId="280766CD">
            <wp:extent cx="5400040" cy="302514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62FF" w14:textId="77777777" w:rsidR="00CD580D" w:rsidRDefault="00CD580D" w:rsidP="00B10D74">
      <w:pPr>
        <w:spacing w:after="240" w:line="240" w:lineRule="auto"/>
      </w:pPr>
      <w:r>
        <w:t>Fonte: Próprio autor</w:t>
      </w:r>
    </w:p>
    <w:p w14:paraId="0D308588" w14:textId="43F1B323" w:rsidR="007064B5" w:rsidRDefault="007064B5" w:rsidP="007064B5">
      <w:pPr>
        <w:pStyle w:val="Legenda"/>
        <w:keepNext/>
      </w:pPr>
      <w:bookmarkStart w:id="28" w:name="_Toc483342527"/>
      <w:r>
        <w:t xml:space="preserve">Figura </w:t>
      </w:r>
      <w:fldSimple w:instr=" SEQ Figura \* ARABIC ">
        <w:r w:rsidR="00112AD6">
          <w:rPr>
            <w:noProof/>
          </w:rPr>
          <w:t>18</w:t>
        </w:r>
      </w:fldSimple>
      <w:r>
        <w:t xml:space="preserve">: </w:t>
      </w:r>
      <w:r w:rsidRPr="00501457">
        <w:t>Diagrama de caso de uso gerenciar heurísticas</w:t>
      </w:r>
      <w:bookmarkEnd w:id="28"/>
    </w:p>
    <w:p w14:paraId="6D4C5D52" w14:textId="0B55C4FD" w:rsidR="00B22242" w:rsidRDefault="00C84F85" w:rsidP="00B10D74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7472D80D" wp14:editId="46643F20">
            <wp:extent cx="5400040" cy="26543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F1C0" w14:textId="77777777" w:rsidR="00471E23" w:rsidRDefault="00471E23" w:rsidP="00B10D74">
      <w:pPr>
        <w:spacing w:after="240" w:line="240" w:lineRule="auto"/>
      </w:pPr>
      <w:r>
        <w:t>Fonte: Próprio autor</w:t>
      </w:r>
    </w:p>
    <w:p w14:paraId="77440088" w14:textId="2FA7E296" w:rsidR="007064B5" w:rsidRDefault="007064B5" w:rsidP="007064B5">
      <w:pPr>
        <w:pStyle w:val="Legenda"/>
        <w:keepNext/>
      </w:pPr>
      <w:bookmarkStart w:id="29" w:name="_Toc483342528"/>
      <w:r>
        <w:lastRenderedPageBreak/>
        <w:t xml:space="preserve">Figura </w:t>
      </w:r>
      <w:fldSimple w:instr=" SEQ Figura \* ARABIC ">
        <w:r w:rsidR="00112AD6">
          <w:rPr>
            <w:noProof/>
          </w:rPr>
          <w:t>19</w:t>
        </w:r>
      </w:fldSimple>
      <w:r>
        <w:t xml:space="preserve">: </w:t>
      </w:r>
      <w:r w:rsidRPr="00271281">
        <w:t>Diagrama de caso de uso para gerenciar testes de heurísticas</w:t>
      </w:r>
      <w:bookmarkEnd w:id="29"/>
    </w:p>
    <w:p w14:paraId="5FE7D142" w14:textId="6A9A6F4E" w:rsidR="00B22242" w:rsidRDefault="000A2BF8" w:rsidP="00B10D74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41ACFEAB" wp14:editId="48F976B7">
            <wp:extent cx="5400040" cy="305879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80CA" w14:textId="77777777" w:rsidR="00471E23" w:rsidRDefault="00471E23" w:rsidP="00B10D74">
      <w:pPr>
        <w:spacing w:after="240" w:line="240" w:lineRule="auto"/>
      </w:pPr>
      <w:r>
        <w:t>Fonte: Próprio autor</w:t>
      </w:r>
    </w:p>
    <w:p w14:paraId="741C59D6" w14:textId="44BAB33D" w:rsidR="002D2AB0" w:rsidRDefault="008233AB" w:rsidP="00B10D74">
      <w:pPr>
        <w:spacing w:after="240" w:line="240" w:lineRule="auto"/>
      </w:pPr>
      <w:r>
        <w:t>A tabela 17</w:t>
      </w:r>
      <w:r w:rsidR="002D2AB0">
        <w:t xml:space="preserve"> descreve quais atores, e quais suas respectivas responsabilidades quanto ao </w:t>
      </w:r>
      <w:r w:rsidR="002D2AB0" w:rsidRPr="002D2AB0">
        <w:rPr>
          <w:i/>
        </w:rPr>
        <w:t>software</w:t>
      </w:r>
      <w:r w:rsidR="002D2AB0">
        <w:t>.</w:t>
      </w:r>
    </w:p>
    <w:p w14:paraId="6C3AB547" w14:textId="523795AA" w:rsidR="008233AB" w:rsidRDefault="008233AB" w:rsidP="008233AB">
      <w:pPr>
        <w:pStyle w:val="Legenda"/>
        <w:keepNext/>
      </w:pPr>
      <w:bookmarkStart w:id="30" w:name="_Toc483342576"/>
      <w:r>
        <w:t xml:space="preserve">Tabela </w:t>
      </w:r>
      <w:r w:rsidR="002E245B">
        <w:fldChar w:fldCharType="begin"/>
      </w:r>
      <w:r w:rsidR="002E245B">
        <w:instrText xml:space="preserve"> SEQ Tabela \* ARABIC </w:instrText>
      </w:r>
      <w:r w:rsidR="002E245B">
        <w:fldChar w:fldCharType="separate"/>
      </w:r>
      <w:r w:rsidR="004E7012">
        <w:rPr>
          <w:noProof/>
        </w:rPr>
        <w:t>17</w:t>
      </w:r>
      <w:r w:rsidR="002E245B">
        <w:rPr>
          <w:noProof/>
        </w:rPr>
        <w:fldChar w:fldCharType="end"/>
      </w:r>
      <w:r>
        <w:t xml:space="preserve">: </w:t>
      </w:r>
      <w:r w:rsidRPr="00137173">
        <w:t>Atores e suas responsabilidades</w:t>
      </w:r>
      <w:bookmarkEnd w:id="30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305"/>
        <w:gridCol w:w="2477"/>
        <w:gridCol w:w="2525"/>
      </w:tblGrid>
      <w:tr w:rsidR="00072BA1" w:rsidRPr="004B78DF" w14:paraId="2038091D" w14:textId="77777777" w:rsidTr="00072BA1">
        <w:tc>
          <w:tcPr>
            <w:tcW w:w="2305" w:type="dxa"/>
          </w:tcPr>
          <w:p w14:paraId="307BD9B7" w14:textId="77777777" w:rsidR="00072BA1" w:rsidRPr="004B78DF" w:rsidRDefault="00072BA1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B78DF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477" w:type="dxa"/>
          </w:tcPr>
          <w:p w14:paraId="1A5C1541" w14:textId="77777777" w:rsidR="00072BA1" w:rsidRPr="004B78DF" w:rsidRDefault="00072BA1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B78DF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525" w:type="dxa"/>
          </w:tcPr>
          <w:p w14:paraId="59A814EF" w14:textId="77777777" w:rsidR="00072BA1" w:rsidRPr="004B78DF" w:rsidRDefault="00072BA1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4B78DF">
              <w:rPr>
                <w:rFonts w:ascii="Arial" w:hAnsi="Arial" w:cs="Arial"/>
                <w:b/>
                <w:bCs/>
              </w:rPr>
              <w:t>Responsabilidades</w:t>
            </w:r>
          </w:p>
        </w:tc>
      </w:tr>
      <w:tr w:rsidR="00072BA1" w:rsidRPr="004B78DF" w14:paraId="2D0D86BE" w14:textId="77777777" w:rsidTr="00072BA1">
        <w:tc>
          <w:tcPr>
            <w:tcW w:w="2305" w:type="dxa"/>
          </w:tcPr>
          <w:p w14:paraId="20C273C8" w14:textId="32BC1D53" w:rsidR="00072BA1" w:rsidRPr="004B78DF" w:rsidRDefault="003C4E7A" w:rsidP="009E5224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uário</w:t>
            </w:r>
          </w:p>
        </w:tc>
        <w:tc>
          <w:tcPr>
            <w:tcW w:w="2477" w:type="dxa"/>
          </w:tcPr>
          <w:p w14:paraId="5EE075C1" w14:textId="705E5E4F" w:rsidR="00072BA1" w:rsidRPr="004B78DF" w:rsidRDefault="00EB4883" w:rsidP="009E5224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unos, professores e desenvolvedores</w:t>
            </w:r>
          </w:p>
        </w:tc>
        <w:tc>
          <w:tcPr>
            <w:tcW w:w="2525" w:type="dxa"/>
          </w:tcPr>
          <w:p w14:paraId="64124C7F" w14:textId="45DDA6DB" w:rsidR="00072BA1" w:rsidRPr="004B78DF" w:rsidRDefault="003C4E7A" w:rsidP="009E5224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plificar e resolver expressões</w:t>
            </w:r>
            <w:r w:rsidR="00072BA1">
              <w:rPr>
                <w:rFonts w:ascii="Arial" w:hAnsi="Arial" w:cs="Arial"/>
                <w:bCs/>
              </w:rPr>
              <w:t>.</w:t>
            </w:r>
          </w:p>
        </w:tc>
      </w:tr>
      <w:tr w:rsidR="00072BA1" w:rsidRPr="004B78DF" w14:paraId="09CFEBCB" w14:textId="77777777" w:rsidTr="00072BA1">
        <w:tc>
          <w:tcPr>
            <w:tcW w:w="2305" w:type="dxa"/>
          </w:tcPr>
          <w:p w14:paraId="7AF7025C" w14:textId="0AAB161C" w:rsidR="00072BA1" w:rsidRPr="004B78DF" w:rsidRDefault="003C4E7A" w:rsidP="009E5224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nvolvedor</w:t>
            </w:r>
          </w:p>
        </w:tc>
        <w:tc>
          <w:tcPr>
            <w:tcW w:w="2477" w:type="dxa"/>
          </w:tcPr>
          <w:p w14:paraId="71226D5E" w14:textId="63F21588" w:rsidR="00072BA1" w:rsidRPr="004B78DF" w:rsidRDefault="002160A8" w:rsidP="009E5224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nvolvedores</w:t>
            </w:r>
          </w:p>
        </w:tc>
        <w:tc>
          <w:tcPr>
            <w:tcW w:w="2525" w:type="dxa"/>
          </w:tcPr>
          <w:p w14:paraId="50CAA95B" w14:textId="24B00362" w:rsidR="00072BA1" w:rsidRPr="004B78DF" w:rsidRDefault="00072BA1" w:rsidP="009E5224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erenciar </w:t>
            </w:r>
            <w:r w:rsidR="003C4E7A">
              <w:rPr>
                <w:rFonts w:ascii="Arial" w:hAnsi="Arial" w:cs="Arial"/>
                <w:bCs/>
              </w:rPr>
              <w:t>usuários, heurísticas e testes</w:t>
            </w:r>
            <w:r w:rsidR="00C87D46">
              <w:rPr>
                <w:rFonts w:ascii="Arial" w:hAnsi="Arial" w:cs="Arial"/>
                <w:bCs/>
              </w:rPr>
              <w:t xml:space="preserve"> de heurísticas</w:t>
            </w:r>
            <w:r w:rsidR="003C4E7A">
              <w:rPr>
                <w:rFonts w:ascii="Arial" w:hAnsi="Arial" w:cs="Arial"/>
                <w:bCs/>
              </w:rPr>
              <w:t>.</w:t>
            </w:r>
          </w:p>
        </w:tc>
      </w:tr>
    </w:tbl>
    <w:p w14:paraId="7F455F31" w14:textId="19844126" w:rsidR="00072BA1" w:rsidRDefault="00072BA1" w:rsidP="00B10D74">
      <w:pPr>
        <w:spacing w:after="240" w:line="240" w:lineRule="auto"/>
      </w:pPr>
      <w:r>
        <w:t>Fonte: Próprio autor</w:t>
      </w:r>
    </w:p>
    <w:p w14:paraId="0E12F2A4" w14:textId="55FFE30A" w:rsidR="00533EDB" w:rsidRDefault="00EB4883" w:rsidP="00EB4883">
      <w:pPr>
        <w:spacing w:after="240" w:line="240" w:lineRule="auto"/>
        <w:ind w:firstLine="709"/>
      </w:pPr>
      <w:r>
        <w:t>As tabela</w:t>
      </w:r>
      <w:r w:rsidR="00036FEA">
        <w:t>s 13</w:t>
      </w:r>
      <w:r w:rsidR="00533EDB">
        <w:t xml:space="preserve"> </w:t>
      </w:r>
      <w:r w:rsidR="00B93615">
        <w:t>a</w:t>
      </w:r>
      <w:r w:rsidR="00533EDB">
        <w:t xml:space="preserve"> </w:t>
      </w:r>
      <w:r w:rsidR="00036FEA">
        <w:t>27</w:t>
      </w:r>
      <w:r w:rsidR="00533EDB">
        <w:t xml:space="preserve"> contêm uma descrição completa dos casos de uso, suas relações com os atores, requisitos funcionais e não funcionais, bem como as condições em que se aplicam.</w:t>
      </w:r>
    </w:p>
    <w:p w14:paraId="23AF3384" w14:textId="611B6878" w:rsidR="009E5224" w:rsidRDefault="009E5224" w:rsidP="009E5224">
      <w:pPr>
        <w:pStyle w:val="Legenda"/>
        <w:keepNext/>
      </w:pPr>
      <w:bookmarkStart w:id="31" w:name="_Toc483342577"/>
      <w:r>
        <w:t xml:space="preserve">Tabela </w:t>
      </w:r>
      <w:r w:rsidR="002E245B">
        <w:fldChar w:fldCharType="begin"/>
      </w:r>
      <w:r w:rsidR="002E245B">
        <w:instrText xml:space="preserve"> SEQ Tabela \* ARABIC </w:instrText>
      </w:r>
      <w:r w:rsidR="002E245B">
        <w:fldChar w:fldCharType="separate"/>
      </w:r>
      <w:r w:rsidR="004E7012">
        <w:rPr>
          <w:noProof/>
        </w:rPr>
        <w:t>18</w:t>
      </w:r>
      <w:r w:rsidR="002E245B">
        <w:rPr>
          <w:noProof/>
        </w:rPr>
        <w:fldChar w:fldCharType="end"/>
      </w:r>
      <w:r>
        <w:t xml:space="preserve">: </w:t>
      </w:r>
      <w:r w:rsidR="00EF24AB">
        <w:t>Tabela de c</w:t>
      </w:r>
      <w:r w:rsidRPr="00FB0BFF">
        <w:t>aso de uso para resolução de expressões</w:t>
      </w:r>
      <w:bookmarkEnd w:id="31"/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072BA1" w:rsidRPr="004B78DF" w14:paraId="2CE9F216" w14:textId="77777777" w:rsidTr="00072BA1">
        <w:tc>
          <w:tcPr>
            <w:tcW w:w="3260" w:type="dxa"/>
          </w:tcPr>
          <w:p w14:paraId="72A0F3D1" w14:textId="77777777" w:rsidR="00072BA1" w:rsidRPr="004B78DF" w:rsidRDefault="00072BA1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23B68A72" w14:textId="77777777" w:rsidR="00072BA1" w:rsidRPr="00A27241" w:rsidRDefault="00072BA1" w:rsidP="009E52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C_1</w:t>
            </w:r>
          </w:p>
        </w:tc>
      </w:tr>
      <w:tr w:rsidR="00072BA1" w:rsidRPr="004B78DF" w14:paraId="7CCB0584" w14:textId="77777777" w:rsidTr="00072BA1">
        <w:tc>
          <w:tcPr>
            <w:tcW w:w="3260" w:type="dxa"/>
          </w:tcPr>
          <w:p w14:paraId="25F8F216" w14:textId="77777777" w:rsidR="00072BA1" w:rsidRPr="004B78DF" w:rsidRDefault="00072BA1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5A6C0364" w14:textId="4F40BB7F" w:rsidR="00072BA1" w:rsidRPr="00A27241" w:rsidRDefault="000467CF" w:rsidP="009E52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esolver expressão</w:t>
            </w:r>
          </w:p>
        </w:tc>
      </w:tr>
      <w:tr w:rsidR="00072BA1" w:rsidRPr="004B78DF" w14:paraId="7DC32735" w14:textId="77777777" w:rsidTr="00072BA1">
        <w:tc>
          <w:tcPr>
            <w:tcW w:w="3260" w:type="dxa"/>
          </w:tcPr>
          <w:p w14:paraId="139F9244" w14:textId="77777777" w:rsidR="00072BA1" w:rsidRPr="004B78DF" w:rsidRDefault="00072BA1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6BBAF12C" w14:textId="7628AAFE" w:rsidR="00072BA1" w:rsidRPr="00A27241" w:rsidRDefault="000467CF" w:rsidP="009E52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uário</w:t>
            </w:r>
          </w:p>
        </w:tc>
      </w:tr>
      <w:tr w:rsidR="00072BA1" w:rsidRPr="004B78DF" w14:paraId="5C369EAA" w14:textId="77777777" w:rsidTr="00072BA1">
        <w:tc>
          <w:tcPr>
            <w:tcW w:w="3260" w:type="dxa"/>
          </w:tcPr>
          <w:p w14:paraId="42C410C4" w14:textId="77777777" w:rsidR="00072BA1" w:rsidRPr="004B78DF" w:rsidRDefault="00072BA1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76C41A6C" w14:textId="67CFFD28" w:rsidR="00072BA1" w:rsidRPr="00A27241" w:rsidRDefault="000467CF" w:rsidP="009E52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O usuário deve acessar o sistema</w:t>
            </w:r>
          </w:p>
        </w:tc>
      </w:tr>
      <w:tr w:rsidR="00072BA1" w:rsidRPr="004B78DF" w14:paraId="149CA057" w14:textId="77777777" w:rsidTr="00072BA1">
        <w:tc>
          <w:tcPr>
            <w:tcW w:w="3260" w:type="dxa"/>
          </w:tcPr>
          <w:p w14:paraId="598BD7A8" w14:textId="77777777" w:rsidR="00072BA1" w:rsidRDefault="00072BA1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64DD308E" w14:textId="07DA093D" w:rsidR="00072BA1" w:rsidRPr="00A27241" w:rsidRDefault="00072BA1" w:rsidP="009E5224">
            <w:pPr>
              <w:spacing w:line="240" w:lineRule="auto"/>
              <w:rPr>
                <w:bCs/>
              </w:rPr>
            </w:pPr>
          </w:p>
        </w:tc>
      </w:tr>
      <w:tr w:rsidR="00072BA1" w:rsidRPr="004B78DF" w14:paraId="18029315" w14:textId="77777777" w:rsidTr="00072BA1">
        <w:tc>
          <w:tcPr>
            <w:tcW w:w="3260" w:type="dxa"/>
          </w:tcPr>
          <w:p w14:paraId="57BFDA88" w14:textId="77777777" w:rsidR="00072BA1" w:rsidRDefault="00072BA1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762F84B2" w14:textId="18DCD2E8" w:rsidR="00072BA1" w:rsidRPr="00A27241" w:rsidRDefault="000467CF" w:rsidP="009E52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q_</w:t>
            </w:r>
            <w:r w:rsidR="00E441B1">
              <w:rPr>
                <w:bCs/>
              </w:rPr>
              <w:t>01, Rq_02, Rq_03</w:t>
            </w:r>
          </w:p>
        </w:tc>
      </w:tr>
      <w:tr w:rsidR="00072BA1" w:rsidRPr="004B78DF" w14:paraId="6A4E9484" w14:textId="77777777" w:rsidTr="00072BA1">
        <w:tc>
          <w:tcPr>
            <w:tcW w:w="3260" w:type="dxa"/>
          </w:tcPr>
          <w:p w14:paraId="35D14E31" w14:textId="35492BA7" w:rsidR="00072BA1" w:rsidRDefault="00436716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072BA1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39B1852B" w14:textId="41E4F594" w:rsidR="00072BA1" w:rsidRPr="00A27241" w:rsidRDefault="000467CF" w:rsidP="009E52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q_</w:t>
            </w:r>
            <w:r w:rsidR="00E441B1">
              <w:rPr>
                <w:bCs/>
              </w:rPr>
              <w:t>09</w:t>
            </w:r>
          </w:p>
        </w:tc>
      </w:tr>
    </w:tbl>
    <w:p w14:paraId="4D976601" w14:textId="74348676" w:rsidR="00072BA1" w:rsidRDefault="00072BA1" w:rsidP="009B7D60">
      <w:pPr>
        <w:spacing w:after="240" w:line="240" w:lineRule="auto"/>
      </w:pPr>
      <w:r>
        <w:t>Fonte: Próprio autor</w:t>
      </w:r>
    </w:p>
    <w:p w14:paraId="221E3CC1" w14:textId="12FB4BC4" w:rsidR="009E5224" w:rsidRDefault="009E5224" w:rsidP="009E5224">
      <w:pPr>
        <w:pStyle w:val="Legenda"/>
        <w:keepNext/>
      </w:pPr>
      <w:bookmarkStart w:id="32" w:name="_Toc483342578"/>
      <w:r>
        <w:t xml:space="preserve">Tabela </w:t>
      </w:r>
      <w:r w:rsidR="002E245B">
        <w:fldChar w:fldCharType="begin"/>
      </w:r>
      <w:r w:rsidR="002E245B">
        <w:instrText xml:space="preserve"> SEQ Tabela \* ARABIC </w:instrText>
      </w:r>
      <w:r w:rsidR="002E245B">
        <w:fldChar w:fldCharType="separate"/>
      </w:r>
      <w:r w:rsidR="004E7012">
        <w:rPr>
          <w:noProof/>
        </w:rPr>
        <w:t>19</w:t>
      </w:r>
      <w:r w:rsidR="002E245B">
        <w:rPr>
          <w:noProof/>
        </w:rPr>
        <w:fldChar w:fldCharType="end"/>
      </w:r>
      <w:r>
        <w:t xml:space="preserve">: </w:t>
      </w:r>
      <w:r w:rsidR="00EF24AB">
        <w:t>Tabela de c</w:t>
      </w:r>
      <w:r w:rsidRPr="00B94322">
        <w:t>aso de uso para login</w:t>
      </w:r>
      <w:bookmarkEnd w:id="32"/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7D153989" w14:textId="77777777" w:rsidTr="005022E7">
        <w:tc>
          <w:tcPr>
            <w:tcW w:w="3260" w:type="dxa"/>
          </w:tcPr>
          <w:p w14:paraId="1F73F572" w14:textId="77777777" w:rsidR="007F036F" w:rsidRPr="004B78DF" w:rsidRDefault="007F036F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3E9BE10B" w14:textId="08E52015" w:rsidR="007F036F" w:rsidRPr="00A27241" w:rsidRDefault="007F036F" w:rsidP="009E52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C_2</w:t>
            </w:r>
          </w:p>
        </w:tc>
      </w:tr>
      <w:tr w:rsidR="007F036F" w:rsidRPr="004B78DF" w14:paraId="7A689299" w14:textId="77777777" w:rsidTr="005022E7">
        <w:tc>
          <w:tcPr>
            <w:tcW w:w="3260" w:type="dxa"/>
          </w:tcPr>
          <w:p w14:paraId="324D351B" w14:textId="77777777" w:rsidR="007F036F" w:rsidRPr="004B78DF" w:rsidRDefault="007F036F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56FB1BDB" w14:textId="6F627E7D" w:rsidR="007F036F" w:rsidRPr="00A27241" w:rsidRDefault="000467CF" w:rsidP="009E52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ogin</w:t>
            </w:r>
          </w:p>
        </w:tc>
      </w:tr>
      <w:tr w:rsidR="007F036F" w:rsidRPr="004B78DF" w14:paraId="2D3560F5" w14:textId="77777777" w:rsidTr="005022E7">
        <w:tc>
          <w:tcPr>
            <w:tcW w:w="3260" w:type="dxa"/>
          </w:tcPr>
          <w:p w14:paraId="18CCE2F5" w14:textId="77777777" w:rsidR="007F036F" w:rsidRPr="004B78DF" w:rsidRDefault="007F036F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tores</w:t>
            </w:r>
          </w:p>
        </w:tc>
        <w:tc>
          <w:tcPr>
            <w:tcW w:w="5245" w:type="dxa"/>
          </w:tcPr>
          <w:p w14:paraId="072B8FB9" w14:textId="09F26D48" w:rsidR="007F036F" w:rsidRPr="00A27241" w:rsidRDefault="00C84F85" w:rsidP="009E52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3447259E" w14:textId="77777777" w:rsidTr="005022E7">
        <w:tc>
          <w:tcPr>
            <w:tcW w:w="3260" w:type="dxa"/>
          </w:tcPr>
          <w:p w14:paraId="73D56C0B" w14:textId="77777777" w:rsidR="007F036F" w:rsidRPr="004B78DF" w:rsidRDefault="007F036F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5D9EE86A" w14:textId="77777777" w:rsidR="007F036F" w:rsidRPr="00A27241" w:rsidRDefault="007F036F" w:rsidP="009E5224">
            <w:pPr>
              <w:spacing w:line="240" w:lineRule="auto"/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3FF4020D" w14:textId="77777777" w:rsidTr="005022E7">
        <w:tc>
          <w:tcPr>
            <w:tcW w:w="3260" w:type="dxa"/>
          </w:tcPr>
          <w:p w14:paraId="13032B73" w14:textId="77777777" w:rsidR="007F036F" w:rsidRDefault="007F036F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7BA6901F" w14:textId="52A12FF7" w:rsidR="007F036F" w:rsidRPr="00A27241" w:rsidRDefault="007F036F" w:rsidP="009E5224">
            <w:pPr>
              <w:spacing w:line="240" w:lineRule="auto"/>
              <w:rPr>
                <w:bCs/>
              </w:rPr>
            </w:pPr>
          </w:p>
        </w:tc>
      </w:tr>
      <w:tr w:rsidR="007F036F" w:rsidRPr="004B78DF" w14:paraId="2B260AE2" w14:textId="77777777" w:rsidTr="005022E7">
        <w:tc>
          <w:tcPr>
            <w:tcW w:w="3260" w:type="dxa"/>
          </w:tcPr>
          <w:p w14:paraId="0EFF9241" w14:textId="77777777" w:rsidR="007F036F" w:rsidRDefault="007F036F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7D9A7FCE" w14:textId="60C55795" w:rsidR="007F036F" w:rsidRPr="00A27241" w:rsidRDefault="000467CF" w:rsidP="009E52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4</w:t>
            </w:r>
          </w:p>
        </w:tc>
      </w:tr>
      <w:tr w:rsidR="007F036F" w:rsidRPr="004B78DF" w14:paraId="7934779C" w14:textId="77777777" w:rsidTr="005022E7">
        <w:tc>
          <w:tcPr>
            <w:tcW w:w="3260" w:type="dxa"/>
          </w:tcPr>
          <w:p w14:paraId="6D7C3C1E" w14:textId="07D2EA36" w:rsidR="007F036F" w:rsidRDefault="00436716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521B37B2" w14:textId="37F091CA" w:rsidR="007F036F" w:rsidRPr="00A27241" w:rsidRDefault="000467CF" w:rsidP="009E52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590C6865" w14:textId="5141CC4C" w:rsidR="007F036F" w:rsidRDefault="007F036F" w:rsidP="009E5224">
      <w:pPr>
        <w:spacing w:after="240" w:line="240" w:lineRule="auto"/>
      </w:pPr>
      <w:r>
        <w:t>Fonte: Próprio autor</w:t>
      </w:r>
    </w:p>
    <w:p w14:paraId="7E821DD5" w14:textId="400B76A5" w:rsidR="009E5224" w:rsidRDefault="009E5224" w:rsidP="009E5224">
      <w:pPr>
        <w:pStyle w:val="Legenda"/>
        <w:keepNext/>
      </w:pPr>
      <w:bookmarkStart w:id="33" w:name="_Toc483342579"/>
      <w:r>
        <w:t xml:space="preserve">Tabela </w:t>
      </w:r>
      <w:r w:rsidR="002E245B">
        <w:fldChar w:fldCharType="begin"/>
      </w:r>
      <w:r w:rsidR="002E245B">
        <w:instrText xml:space="preserve"> SEQ Tabela \* ARABIC </w:instrText>
      </w:r>
      <w:r w:rsidR="002E245B">
        <w:fldChar w:fldCharType="separate"/>
      </w:r>
      <w:r w:rsidR="004E7012">
        <w:rPr>
          <w:noProof/>
        </w:rPr>
        <w:t>20</w:t>
      </w:r>
      <w:r w:rsidR="002E245B">
        <w:rPr>
          <w:noProof/>
        </w:rPr>
        <w:fldChar w:fldCharType="end"/>
      </w:r>
      <w:r>
        <w:t xml:space="preserve">: </w:t>
      </w:r>
      <w:r w:rsidR="00EF24AB">
        <w:t>Tabela de c</w:t>
      </w:r>
      <w:r w:rsidRPr="0051684A">
        <w:t>aso de uso para listagem de usuários</w:t>
      </w:r>
      <w:bookmarkEnd w:id="33"/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7CFD3EA" w14:textId="77777777" w:rsidTr="005022E7">
        <w:tc>
          <w:tcPr>
            <w:tcW w:w="3260" w:type="dxa"/>
          </w:tcPr>
          <w:p w14:paraId="4C0DCF52" w14:textId="77777777" w:rsidR="007F036F" w:rsidRPr="004B78DF" w:rsidRDefault="007F036F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48D75474" w14:textId="44BA28C9" w:rsidR="007F036F" w:rsidRPr="00A27241" w:rsidRDefault="007F036F" w:rsidP="009E52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C_3</w:t>
            </w:r>
          </w:p>
        </w:tc>
      </w:tr>
      <w:tr w:rsidR="007F036F" w:rsidRPr="004B78DF" w14:paraId="38646970" w14:textId="77777777" w:rsidTr="005022E7">
        <w:tc>
          <w:tcPr>
            <w:tcW w:w="3260" w:type="dxa"/>
          </w:tcPr>
          <w:p w14:paraId="4B016F74" w14:textId="77777777" w:rsidR="007F036F" w:rsidRPr="004B78DF" w:rsidRDefault="007F036F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111D9EDE" w14:textId="6B4A1A03" w:rsidR="007F036F" w:rsidRPr="00A27241" w:rsidRDefault="000467CF" w:rsidP="009E52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istar usuários</w:t>
            </w:r>
          </w:p>
        </w:tc>
      </w:tr>
      <w:tr w:rsidR="007F036F" w:rsidRPr="004B78DF" w14:paraId="600F60D7" w14:textId="77777777" w:rsidTr="005022E7">
        <w:tc>
          <w:tcPr>
            <w:tcW w:w="3260" w:type="dxa"/>
          </w:tcPr>
          <w:p w14:paraId="7F2DCFC4" w14:textId="77777777" w:rsidR="007F036F" w:rsidRPr="004B78DF" w:rsidRDefault="007F036F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1B88897E" w14:textId="2A3FDE40" w:rsidR="007F036F" w:rsidRPr="00A27241" w:rsidRDefault="00C84F85" w:rsidP="009E52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39F790B2" w14:textId="77777777" w:rsidTr="005022E7">
        <w:tc>
          <w:tcPr>
            <w:tcW w:w="3260" w:type="dxa"/>
          </w:tcPr>
          <w:p w14:paraId="49030F8A" w14:textId="77777777" w:rsidR="007F036F" w:rsidRPr="004B78DF" w:rsidRDefault="007F036F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15780F81" w14:textId="77777777" w:rsidR="007F036F" w:rsidRPr="00A27241" w:rsidRDefault="007F036F" w:rsidP="009E5224">
            <w:pPr>
              <w:spacing w:line="240" w:lineRule="auto"/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75D56EB0" w14:textId="77777777" w:rsidTr="005022E7">
        <w:tc>
          <w:tcPr>
            <w:tcW w:w="3260" w:type="dxa"/>
          </w:tcPr>
          <w:p w14:paraId="258A7CC4" w14:textId="77777777" w:rsidR="007F036F" w:rsidRDefault="007F036F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4CE12F03" w14:textId="3EEFE53A" w:rsidR="007F036F" w:rsidRPr="00A27241" w:rsidRDefault="007F036F" w:rsidP="009E5224">
            <w:pPr>
              <w:spacing w:line="240" w:lineRule="auto"/>
              <w:rPr>
                <w:bCs/>
              </w:rPr>
            </w:pPr>
          </w:p>
        </w:tc>
      </w:tr>
      <w:tr w:rsidR="007F036F" w:rsidRPr="004B78DF" w14:paraId="1930A311" w14:textId="77777777" w:rsidTr="005022E7">
        <w:tc>
          <w:tcPr>
            <w:tcW w:w="3260" w:type="dxa"/>
          </w:tcPr>
          <w:p w14:paraId="180445A9" w14:textId="77777777" w:rsidR="007F036F" w:rsidRDefault="007F036F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76F11146" w14:textId="4A00C825" w:rsidR="007F036F" w:rsidRPr="00A27241" w:rsidRDefault="000467CF" w:rsidP="009E52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5</w:t>
            </w:r>
          </w:p>
        </w:tc>
      </w:tr>
      <w:tr w:rsidR="007F036F" w:rsidRPr="004B78DF" w14:paraId="24665038" w14:textId="77777777" w:rsidTr="005022E7">
        <w:tc>
          <w:tcPr>
            <w:tcW w:w="3260" w:type="dxa"/>
          </w:tcPr>
          <w:p w14:paraId="79EC87BB" w14:textId="7A9D120F" w:rsidR="007F036F" w:rsidRDefault="00436716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022018DC" w14:textId="627B86D5" w:rsidR="007F036F" w:rsidRPr="00A27241" w:rsidRDefault="007F036F" w:rsidP="009E52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042032D7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660D7F70" w14:textId="5E17960C" w:rsidR="009E5224" w:rsidRDefault="009E5224" w:rsidP="009E5224">
      <w:pPr>
        <w:pStyle w:val="Legenda"/>
        <w:keepNext/>
      </w:pPr>
      <w:bookmarkStart w:id="34" w:name="_Toc483342580"/>
      <w:r>
        <w:t xml:space="preserve">Tabela </w:t>
      </w:r>
      <w:r w:rsidR="002E245B">
        <w:fldChar w:fldCharType="begin"/>
      </w:r>
      <w:r w:rsidR="002E245B">
        <w:instrText xml:space="preserve"> SEQ Tabela \* ARABIC </w:instrText>
      </w:r>
      <w:r w:rsidR="002E245B">
        <w:fldChar w:fldCharType="separate"/>
      </w:r>
      <w:r w:rsidR="004E7012">
        <w:rPr>
          <w:noProof/>
        </w:rPr>
        <w:t>21</w:t>
      </w:r>
      <w:r w:rsidR="002E245B">
        <w:rPr>
          <w:noProof/>
        </w:rPr>
        <w:fldChar w:fldCharType="end"/>
      </w:r>
      <w:r>
        <w:t xml:space="preserve">: </w:t>
      </w:r>
      <w:r w:rsidR="00EF24AB">
        <w:t>Tabela de c</w:t>
      </w:r>
      <w:r w:rsidRPr="008D3E60">
        <w:t>aso de uso para inclusão de usuários</w:t>
      </w:r>
      <w:bookmarkEnd w:id="34"/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7C4501E7" w14:textId="77777777" w:rsidTr="005022E7">
        <w:tc>
          <w:tcPr>
            <w:tcW w:w="3260" w:type="dxa"/>
          </w:tcPr>
          <w:p w14:paraId="1784F285" w14:textId="77777777" w:rsidR="007F036F" w:rsidRPr="004B78DF" w:rsidRDefault="007F036F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62589B27" w14:textId="1676DDAF" w:rsidR="007F036F" w:rsidRPr="00A27241" w:rsidRDefault="007F036F" w:rsidP="009E52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C_4</w:t>
            </w:r>
          </w:p>
        </w:tc>
      </w:tr>
      <w:tr w:rsidR="007F036F" w:rsidRPr="004B78DF" w14:paraId="408F52E4" w14:textId="77777777" w:rsidTr="005022E7">
        <w:tc>
          <w:tcPr>
            <w:tcW w:w="3260" w:type="dxa"/>
          </w:tcPr>
          <w:p w14:paraId="7E66F9D8" w14:textId="77777777" w:rsidR="007F036F" w:rsidRPr="004B78DF" w:rsidRDefault="007F036F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4F8BC848" w14:textId="74CE88B2" w:rsidR="007F036F" w:rsidRPr="00A27241" w:rsidRDefault="000467CF" w:rsidP="009E52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riar usuário</w:t>
            </w:r>
          </w:p>
        </w:tc>
      </w:tr>
      <w:tr w:rsidR="007F036F" w:rsidRPr="004B78DF" w14:paraId="52F2C23C" w14:textId="77777777" w:rsidTr="005022E7">
        <w:tc>
          <w:tcPr>
            <w:tcW w:w="3260" w:type="dxa"/>
          </w:tcPr>
          <w:p w14:paraId="556BBB69" w14:textId="77777777" w:rsidR="007F036F" w:rsidRPr="004B78DF" w:rsidRDefault="007F036F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21018908" w14:textId="2316FEE7" w:rsidR="007F036F" w:rsidRPr="00A27241" w:rsidRDefault="00C84F85" w:rsidP="009E52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5280B25B" w14:textId="77777777" w:rsidTr="005022E7">
        <w:tc>
          <w:tcPr>
            <w:tcW w:w="3260" w:type="dxa"/>
          </w:tcPr>
          <w:p w14:paraId="461258D4" w14:textId="77777777" w:rsidR="007F036F" w:rsidRPr="004B78DF" w:rsidRDefault="007F036F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48E69F79" w14:textId="6D1714C4" w:rsidR="007F036F" w:rsidRPr="00A27241" w:rsidRDefault="007F036F" w:rsidP="009E5224">
            <w:pPr>
              <w:spacing w:line="240" w:lineRule="auto"/>
              <w:rPr>
                <w:bCs/>
              </w:rPr>
            </w:pPr>
          </w:p>
        </w:tc>
      </w:tr>
      <w:tr w:rsidR="007F036F" w:rsidRPr="004B78DF" w14:paraId="5BABA241" w14:textId="77777777" w:rsidTr="005022E7">
        <w:tc>
          <w:tcPr>
            <w:tcW w:w="3260" w:type="dxa"/>
          </w:tcPr>
          <w:p w14:paraId="42E2C895" w14:textId="77777777" w:rsidR="007F036F" w:rsidRDefault="007F036F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1135E555" w14:textId="29848F8D" w:rsidR="007F036F" w:rsidRPr="00A27241" w:rsidRDefault="007F036F" w:rsidP="009E5224">
            <w:pPr>
              <w:spacing w:line="240" w:lineRule="auto"/>
              <w:rPr>
                <w:bCs/>
              </w:rPr>
            </w:pPr>
          </w:p>
        </w:tc>
      </w:tr>
      <w:tr w:rsidR="007F036F" w:rsidRPr="004B78DF" w14:paraId="202B3CD0" w14:textId="77777777" w:rsidTr="005022E7">
        <w:tc>
          <w:tcPr>
            <w:tcW w:w="3260" w:type="dxa"/>
          </w:tcPr>
          <w:p w14:paraId="627C702D" w14:textId="77777777" w:rsidR="007F036F" w:rsidRDefault="007F036F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5AE86302" w14:textId="14B855EC" w:rsidR="007F036F" w:rsidRPr="00A27241" w:rsidRDefault="000467CF" w:rsidP="009E52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5</w:t>
            </w:r>
          </w:p>
        </w:tc>
      </w:tr>
      <w:tr w:rsidR="007F036F" w:rsidRPr="004B78DF" w14:paraId="2FEFBBFD" w14:textId="77777777" w:rsidTr="005022E7">
        <w:tc>
          <w:tcPr>
            <w:tcW w:w="3260" w:type="dxa"/>
          </w:tcPr>
          <w:p w14:paraId="35C8BF6B" w14:textId="5A50F850" w:rsidR="007F036F" w:rsidRDefault="00436716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71644D20" w14:textId="513467B6" w:rsidR="007F036F" w:rsidRPr="00A27241" w:rsidRDefault="000467CF" w:rsidP="009E52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1B0B9A07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5714D637" w14:textId="2EB73CB2" w:rsidR="00C46BE6" w:rsidRDefault="00C46BE6" w:rsidP="00C46BE6">
      <w:pPr>
        <w:pStyle w:val="Legenda"/>
        <w:keepNext/>
      </w:pPr>
      <w:bookmarkStart w:id="35" w:name="_Toc483342581"/>
      <w:r>
        <w:t xml:space="preserve">Tabela </w:t>
      </w:r>
      <w:r w:rsidR="002E245B">
        <w:fldChar w:fldCharType="begin"/>
      </w:r>
      <w:r w:rsidR="002E245B">
        <w:instrText xml:space="preserve"> SEQ Tabela \* ARABIC </w:instrText>
      </w:r>
      <w:r w:rsidR="002E245B">
        <w:fldChar w:fldCharType="separate"/>
      </w:r>
      <w:r w:rsidR="004E7012">
        <w:rPr>
          <w:noProof/>
        </w:rPr>
        <w:t>22</w:t>
      </w:r>
      <w:r w:rsidR="002E245B">
        <w:rPr>
          <w:noProof/>
        </w:rPr>
        <w:fldChar w:fldCharType="end"/>
      </w:r>
      <w:r>
        <w:t xml:space="preserve">: </w:t>
      </w:r>
      <w:r w:rsidR="00EF24AB">
        <w:t>Tabela de c</w:t>
      </w:r>
      <w:r w:rsidRPr="002658E0">
        <w:t>aso de uso para alteração de usuários</w:t>
      </w:r>
      <w:bookmarkEnd w:id="35"/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4C37F5E4" w14:textId="77777777" w:rsidTr="005022E7">
        <w:tc>
          <w:tcPr>
            <w:tcW w:w="3260" w:type="dxa"/>
          </w:tcPr>
          <w:p w14:paraId="0633CA07" w14:textId="77777777" w:rsidR="007F036F" w:rsidRPr="004B78DF" w:rsidRDefault="007F036F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0BDA2E89" w14:textId="7CC5B6B2" w:rsidR="007F036F" w:rsidRPr="00A27241" w:rsidRDefault="007F036F" w:rsidP="009E52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C_5</w:t>
            </w:r>
          </w:p>
        </w:tc>
      </w:tr>
      <w:tr w:rsidR="007F036F" w:rsidRPr="004B78DF" w14:paraId="1F269668" w14:textId="77777777" w:rsidTr="005022E7">
        <w:tc>
          <w:tcPr>
            <w:tcW w:w="3260" w:type="dxa"/>
          </w:tcPr>
          <w:p w14:paraId="19E1078B" w14:textId="77777777" w:rsidR="007F036F" w:rsidRPr="004B78DF" w:rsidRDefault="007F036F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68EB1F8F" w14:textId="3C54BE2F" w:rsidR="007F036F" w:rsidRPr="00A27241" w:rsidRDefault="00232180" w:rsidP="009E52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lterar usuário</w:t>
            </w:r>
          </w:p>
        </w:tc>
      </w:tr>
      <w:tr w:rsidR="007F036F" w:rsidRPr="004B78DF" w14:paraId="6A0E50F9" w14:textId="77777777" w:rsidTr="005022E7">
        <w:tc>
          <w:tcPr>
            <w:tcW w:w="3260" w:type="dxa"/>
          </w:tcPr>
          <w:p w14:paraId="2664C503" w14:textId="77777777" w:rsidR="007F036F" w:rsidRPr="004B78DF" w:rsidRDefault="007F036F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02E6C488" w14:textId="5287BAB8" w:rsidR="007F036F" w:rsidRPr="00A27241" w:rsidRDefault="00C84F85" w:rsidP="009E52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234F8636" w14:textId="77777777" w:rsidTr="005022E7">
        <w:tc>
          <w:tcPr>
            <w:tcW w:w="3260" w:type="dxa"/>
          </w:tcPr>
          <w:p w14:paraId="424549CF" w14:textId="77777777" w:rsidR="007F036F" w:rsidRPr="004B78DF" w:rsidRDefault="007F036F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772D6383" w14:textId="77777777" w:rsidR="007F036F" w:rsidRPr="00A27241" w:rsidRDefault="007F036F" w:rsidP="009E5224">
            <w:pPr>
              <w:spacing w:line="240" w:lineRule="auto"/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644970EF" w14:textId="77777777" w:rsidTr="005022E7">
        <w:tc>
          <w:tcPr>
            <w:tcW w:w="3260" w:type="dxa"/>
          </w:tcPr>
          <w:p w14:paraId="733B570F" w14:textId="77777777" w:rsidR="007F036F" w:rsidRDefault="007F036F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4687D6D5" w14:textId="2A7E6734" w:rsidR="007F036F" w:rsidRPr="00A27241" w:rsidRDefault="007F036F" w:rsidP="009E5224">
            <w:pPr>
              <w:spacing w:line="240" w:lineRule="auto"/>
              <w:rPr>
                <w:bCs/>
              </w:rPr>
            </w:pPr>
          </w:p>
        </w:tc>
      </w:tr>
      <w:tr w:rsidR="007F036F" w:rsidRPr="004B78DF" w14:paraId="5C8C1A4B" w14:textId="77777777" w:rsidTr="005022E7">
        <w:tc>
          <w:tcPr>
            <w:tcW w:w="3260" w:type="dxa"/>
          </w:tcPr>
          <w:p w14:paraId="707E6C92" w14:textId="77777777" w:rsidR="007F036F" w:rsidRDefault="007F036F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3D17FE85" w14:textId="665B9E77" w:rsidR="007F036F" w:rsidRPr="00A27241" w:rsidRDefault="00232180" w:rsidP="009E52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5</w:t>
            </w:r>
          </w:p>
        </w:tc>
      </w:tr>
      <w:tr w:rsidR="007F036F" w:rsidRPr="004B78DF" w14:paraId="313B833B" w14:textId="77777777" w:rsidTr="005022E7">
        <w:tc>
          <w:tcPr>
            <w:tcW w:w="3260" w:type="dxa"/>
          </w:tcPr>
          <w:p w14:paraId="05D99142" w14:textId="5E9AC372" w:rsidR="007F036F" w:rsidRDefault="00436716" w:rsidP="009E522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06A63492" w14:textId="622C1BD3" w:rsidR="007F036F" w:rsidRPr="00A27241" w:rsidRDefault="00232180" w:rsidP="009E52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53263F21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47FECD1D" w14:textId="36831745" w:rsidR="007F036F" w:rsidRDefault="00F8510D" w:rsidP="007F036F">
      <w:pPr>
        <w:spacing w:line="240" w:lineRule="auto"/>
      </w:pPr>
      <w:r>
        <w:t>Tabela 18</w:t>
      </w:r>
      <w:r w:rsidR="008B60DF">
        <w:t xml:space="preserve">: </w:t>
      </w:r>
      <w:r w:rsidR="00EF24AB">
        <w:t>Tabela de c</w:t>
      </w:r>
      <w:r w:rsidR="008B60DF">
        <w:t>aso de uso para exclusão de usuários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3AD671E9" w14:textId="77777777" w:rsidTr="005022E7">
        <w:tc>
          <w:tcPr>
            <w:tcW w:w="3260" w:type="dxa"/>
          </w:tcPr>
          <w:p w14:paraId="150FB485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168D03C6" w14:textId="60C47CE8" w:rsidR="007F036F" w:rsidRPr="00A27241" w:rsidRDefault="007F036F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C_6</w:t>
            </w:r>
          </w:p>
        </w:tc>
      </w:tr>
      <w:tr w:rsidR="007F036F" w:rsidRPr="004B78DF" w14:paraId="3AB3FF77" w14:textId="77777777" w:rsidTr="005022E7">
        <w:tc>
          <w:tcPr>
            <w:tcW w:w="3260" w:type="dxa"/>
          </w:tcPr>
          <w:p w14:paraId="4FDCCD36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64B97B17" w14:textId="277B452B" w:rsidR="007F036F" w:rsidRPr="00A27241" w:rsidRDefault="00232180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xcluir usuário</w:t>
            </w:r>
          </w:p>
        </w:tc>
      </w:tr>
      <w:tr w:rsidR="007F036F" w:rsidRPr="004B78DF" w14:paraId="36240F23" w14:textId="77777777" w:rsidTr="005022E7">
        <w:tc>
          <w:tcPr>
            <w:tcW w:w="3260" w:type="dxa"/>
          </w:tcPr>
          <w:p w14:paraId="265C5777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3F9444E6" w14:textId="566E8CCD" w:rsidR="007F036F" w:rsidRPr="00A27241" w:rsidRDefault="00C84F8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6417F8EE" w14:textId="77777777" w:rsidTr="005022E7">
        <w:tc>
          <w:tcPr>
            <w:tcW w:w="3260" w:type="dxa"/>
          </w:tcPr>
          <w:p w14:paraId="2065748E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6F351FF5" w14:textId="77777777" w:rsidR="007F036F" w:rsidRPr="00A27241" w:rsidRDefault="007F036F" w:rsidP="00C46BE6">
            <w:pPr>
              <w:spacing w:line="240" w:lineRule="auto"/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02683474" w14:textId="77777777" w:rsidTr="005022E7">
        <w:tc>
          <w:tcPr>
            <w:tcW w:w="3260" w:type="dxa"/>
          </w:tcPr>
          <w:p w14:paraId="75FCA21C" w14:textId="77777777" w:rsidR="007F036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77E40A33" w14:textId="762C2FD2" w:rsidR="007F036F" w:rsidRPr="00A27241" w:rsidRDefault="007F036F" w:rsidP="00C46BE6">
            <w:pPr>
              <w:spacing w:line="240" w:lineRule="auto"/>
              <w:rPr>
                <w:bCs/>
              </w:rPr>
            </w:pPr>
          </w:p>
        </w:tc>
      </w:tr>
      <w:tr w:rsidR="007F036F" w:rsidRPr="004B78DF" w14:paraId="3323C4BF" w14:textId="77777777" w:rsidTr="005022E7">
        <w:tc>
          <w:tcPr>
            <w:tcW w:w="3260" w:type="dxa"/>
          </w:tcPr>
          <w:p w14:paraId="72B0E53C" w14:textId="77777777" w:rsidR="007F036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07571741" w14:textId="6AC3772B" w:rsidR="007F036F" w:rsidRPr="00A27241" w:rsidRDefault="00232180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5</w:t>
            </w:r>
          </w:p>
        </w:tc>
      </w:tr>
      <w:tr w:rsidR="007F036F" w:rsidRPr="004B78DF" w14:paraId="55107C41" w14:textId="77777777" w:rsidTr="005022E7">
        <w:tc>
          <w:tcPr>
            <w:tcW w:w="3260" w:type="dxa"/>
          </w:tcPr>
          <w:p w14:paraId="7E3FACB3" w14:textId="708DD362" w:rsidR="007F036F" w:rsidRDefault="00436716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6BD13CA5" w14:textId="48AAF955" w:rsidR="007F036F" w:rsidRPr="00A27241" w:rsidRDefault="007F036F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747B9C42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6FBDCDC9" w14:textId="7E493CD3" w:rsidR="00C46BE6" w:rsidRDefault="00C46BE6" w:rsidP="00C46BE6">
      <w:pPr>
        <w:pStyle w:val="Legenda"/>
        <w:keepNext/>
      </w:pPr>
      <w:bookmarkStart w:id="36" w:name="_Toc483342582"/>
      <w:r>
        <w:t xml:space="preserve">Tabela </w:t>
      </w:r>
      <w:r w:rsidR="002E245B">
        <w:fldChar w:fldCharType="begin"/>
      </w:r>
      <w:r w:rsidR="002E245B">
        <w:instrText xml:space="preserve"> SEQ Tabela \* ARABIC </w:instrText>
      </w:r>
      <w:r w:rsidR="002E245B">
        <w:fldChar w:fldCharType="separate"/>
      </w:r>
      <w:r w:rsidR="004E7012">
        <w:rPr>
          <w:noProof/>
        </w:rPr>
        <w:t>23</w:t>
      </w:r>
      <w:r w:rsidR="002E245B">
        <w:rPr>
          <w:noProof/>
        </w:rPr>
        <w:fldChar w:fldCharType="end"/>
      </w:r>
      <w:r>
        <w:t xml:space="preserve">: </w:t>
      </w:r>
      <w:r w:rsidR="00EF24AB">
        <w:t>Tabela de c</w:t>
      </w:r>
      <w:r w:rsidRPr="0042266C">
        <w:t>aso de uso para listagem de heurísticas</w:t>
      </w:r>
      <w:bookmarkEnd w:id="36"/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41A252B4" w14:textId="77777777" w:rsidTr="005022E7">
        <w:tc>
          <w:tcPr>
            <w:tcW w:w="3260" w:type="dxa"/>
          </w:tcPr>
          <w:p w14:paraId="1DFEB244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4F09AF99" w14:textId="3C2F1669" w:rsidR="007F036F" w:rsidRPr="00A27241" w:rsidRDefault="007F036F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C_7</w:t>
            </w:r>
          </w:p>
        </w:tc>
      </w:tr>
      <w:tr w:rsidR="007F036F" w:rsidRPr="004B78DF" w14:paraId="384D1AD3" w14:textId="77777777" w:rsidTr="005022E7">
        <w:tc>
          <w:tcPr>
            <w:tcW w:w="3260" w:type="dxa"/>
          </w:tcPr>
          <w:p w14:paraId="0B4BA03B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6F4EACEE" w14:textId="3A0C5E19" w:rsidR="007F036F" w:rsidRPr="00A27241" w:rsidRDefault="00232180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istar heurísticas</w:t>
            </w:r>
          </w:p>
        </w:tc>
      </w:tr>
      <w:tr w:rsidR="007F036F" w:rsidRPr="004B78DF" w14:paraId="712EB6C6" w14:textId="77777777" w:rsidTr="005022E7">
        <w:tc>
          <w:tcPr>
            <w:tcW w:w="3260" w:type="dxa"/>
          </w:tcPr>
          <w:p w14:paraId="010AEDF1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tores</w:t>
            </w:r>
          </w:p>
        </w:tc>
        <w:tc>
          <w:tcPr>
            <w:tcW w:w="5245" w:type="dxa"/>
          </w:tcPr>
          <w:p w14:paraId="1B56EF80" w14:textId="07629644" w:rsidR="007F036F" w:rsidRPr="00A27241" w:rsidRDefault="00C84F8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59E98780" w14:textId="77777777" w:rsidTr="005022E7">
        <w:tc>
          <w:tcPr>
            <w:tcW w:w="3260" w:type="dxa"/>
          </w:tcPr>
          <w:p w14:paraId="2826B4E4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6FF660B9" w14:textId="77777777" w:rsidR="007F036F" w:rsidRPr="00A27241" w:rsidRDefault="007F036F" w:rsidP="00C46BE6">
            <w:pPr>
              <w:spacing w:line="240" w:lineRule="auto"/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4469BA80" w14:textId="77777777" w:rsidTr="005022E7">
        <w:tc>
          <w:tcPr>
            <w:tcW w:w="3260" w:type="dxa"/>
          </w:tcPr>
          <w:p w14:paraId="7252F7FA" w14:textId="77777777" w:rsidR="007F036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740023C9" w14:textId="6A6053CB" w:rsidR="007F036F" w:rsidRPr="00A27241" w:rsidRDefault="007F036F" w:rsidP="00C46BE6">
            <w:pPr>
              <w:spacing w:line="240" w:lineRule="auto"/>
              <w:rPr>
                <w:bCs/>
              </w:rPr>
            </w:pPr>
          </w:p>
        </w:tc>
      </w:tr>
      <w:tr w:rsidR="007F036F" w:rsidRPr="004B78DF" w14:paraId="42907195" w14:textId="77777777" w:rsidTr="005022E7">
        <w:tc>
          <w:tcPr>
            <w:tcW w:w="3260" w:type="dxa"/>
          </w:tcPr>
          <w:p w14:paraId="27248A4E" w14:textId="77777777" w:rsidR="007F036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3FDAA8F4" w14:textId="3DE03D23" w:rsidR="007F036F" w:rsidRPr="00A27241" w:rsidRDefault="00232180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6</w:t>
            </w:r>
          </w:p>
        </w:tc>
      </w:tr>
      <w:tr w:rsidR="007F036F" w:rsidRPr="004B78DF" w14:paraId="743CCD91" w14:textId="77777777" w:rsidTr="005022E7">
        <w:tc>
          <w:tcPr>
            <w:tcW w:w="3260" w:type="dxa"/>
          </w:tcPr>
          <w:p w14:paraId="3A622BE8" w14:textId="0CAA2463" w:rsidR="007F036F" w:rsidRDefault="00436716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633B47C2" w14:textId="3256D80B" w:rsidR="007F036F" w:rsidRPr="00A27241" w:rsidRDefault="00232180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757B8465" w14:textId="64EF3A18" w:rsidR="007F036F" w:rsidRDefault="007F036F" w:rsidP="00C46BE6">
      <w:pPr>
        <w:spacing w:after="240" w:line="240" w:lineRule="auto"/>
      </w:pPr>
      <w:r>
        <w:t>Fonte: Próprio autor</w:t>
      </w:r>
    </w:p>
    <w:p w14:paraId="5BA12EA2" w14:textId="75DF3902" w:rsidR="00C46BE6" w:rsidRDefault="00C46BE6" w:rsidP="00C46BE6">
      <w:pPr>
        <w:pStyle w:val="Legenda"/>
        <w:keepNext/>
      </w:pPr>
      <w:bookmarkStart w:id="37" w:name="_Toc483342583"/>
      <w:r>
        <w:t xml:space="preserve">Tabela </w:t>
      </w:r>
      <w:r w:rsidR="002E245B">
        <w:fldChar w:fldCharType="begin"/>
      </w:r>
      <w:r w:rsidR="002E245B">
        <w:instrText xml:space="preserve"> SEQ Tabela \* ARABIC </w:instrText>
      </w:r>
      <w:r w:rsidR="002E245B">
        <w:fldChar w:fldCharType="separate"/>
      </w:r>
      <w:r w:rsidR="004E7012">
        <w:rPr>
          <w:noProof/>
        </w:rPr>
        <w:t>24</w:t>
      </w:r>
      <w:r w:rsidR="002E245B">
        <w:rPr>
          <w:noProof/>
        </w:rPr>
        <w:fldChar w:fldCharType="end"/>
      </w:r>
      <w:r>
        <w:t xml:space="preserve">: </w:t>
      </w:r>
      <w:r w:rsidR="00EF24AB">
        <w:t>Tabela de c</w:t>
      </w:r>
      <w:r w:rsidRPr="00B20BE5">
        <w:t>aso de uso 8 para inclusão de heurísticas</w:t>
      </w:r>
      <w:bookmarkEnd w:id="37"/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47EC9516" w14:textId="77777777" w:rsidTr="005022E7">
        <w:tc>
          <w:tcPr>
            <w:tcW w:w="3260" w:type="dxa"/>
          </w:tcPr>
          <w:p w14:paraId="1E93171F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0BEAC0A1" w14:textId="6572B415" w:rsidR="007F036F" w:rsidRPr="00A27241" w:rsidRDefault="007F036F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C_8</w:t>
            </w:r>
          </w:p>
        </w:tc>
      </w:tr>
      <w:tr w:rsidR="007F036F" w:rsidRPr="004B78DF" w14:paraId="4B72CA77" w14:textId="77777777" w:rsidTr="005022E7">
        <w:tc>
          <w:tcPr>
            <w:tcW w:w="3260" w:type="dxa"/>
          </w:tcPr>
          <w:p w14:paraId="5A205A76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263B492B" w14:textId="68CE76A4" w:rsidR="007F036F" w:rsidRPr="00A27241" w:rsidRDefault="00232180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riar heurística</w:t>
            </w:r>
          </w:p>
        </w:tc>
      </w:tr>
      <w:tr w:rsidR="007F036F" w:rsidRPr="004B78DF" w14:paraId="53B06DAF" w14:textId="77777777" w:rsidTr="005022E7">
        <w:tc>
          <w:tcPr>
            <w:tcW w:w="3260" w:type="dxa"/>
          </w:tcPr>
          <w:p w14:paraId="0DCE1AE3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36EA4045" w14:textId="2D25ABD8" w:rsidR="007F036F" w:rsidRPr="00A27241" w:rsidRDefault="00C84F8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323B376A" w14:textId="77777777" w:rsidTr="005022E7">
        <w:tc>
          <w:tcPr>
            <w:tcW w:w="3260" w:type="dxa"/>
          </w:tcPr>
          <w:p w14:paraId="326CAB84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0DFCB1BC" w14:textId="77777777" w:rsidR="007F036F" w:rsidRPr="00A27241" w:rsidRDefault="007F036F" w:rsidP="00C46BE6">
            <w:pPr>
              <w:spacing w:line="240" w:lineRule="auto"/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47C50EC0" w14:textId="77777777" w:rsidTr="005022E7">
        <w:tc>
          <w:tcPr>
            <w:tcW w:w="3260" w:type="dxa"/>
          </w:tcPr>
          <w:p w14:paraId="578B3997" w14:textId="77777777" w:rsidR="007F036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132D3132" w14:textId="25597596" w:rsidR="007F036F" w:rsidRPr="00A27241" w:rsidRDefault="007F036F" w:rsidP="00C46BE6">
            <w:pPr>
              <w:spacing w:line="240" w:lineRule="auto"/>
              <w:rPr>
                <w:bCs/>
              </w:rPr>
            </w:pPr>
          </w:p>
        </w:tc>
      </w:tr>
      <w:tr w:rsidR="007F036F" w:rsidRPr="004B78DF" w14:paraId="7A39B065" w14:textId="77777777" w:rsidTr="005022E7">
        <w:tc>
          <w:tcPr>
            <w:tcW w:w="3260" w:type="dxa"/>
          </w:tcPr>
          <w:p w14:paraId="6DD3AF71" w14:textId="77777777" w:rsidR="007F036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6CFE7E21" w14:textId="4518B95D" w:rsidR="007F036F" w:rsidRPr="00A27241" w:rsidRDefault="00232180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6</w:t>
            </w:r>
          </w:p>
        </w:tc>
      </w:tr>
      <w:tr w:rsidR="007F036F" w:rsidRPr="004B78DF" w14:paraId="04DFD13C" w14:textId="77777777" w:rsidTr="005022E7">
        <w:tc>
          <w:tcPr>
            <w:tcW w:w="3260" w:type="dxa"/>
          </w:tcPr>
          <w:p w14:paraId="12310F00" w14:textId="73CCF329" w:rsidR="007F036F" w:rsidRDefault="00436716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7F1933A9" w14:textId="2A199431" w:rsidR="007F036F" w:rsidRPr="00A27241" w:rsidRDefault="00232180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196AA192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744911BA" w14:textId="48B592FD" w:rsidR="00C46BE6" w:rsidRDefault="00C46BE6" w:rsidP="00C46BE6">
      <w:pPr>
        <w:pStyle w:val="Legenda"/>
        <w:keepNext/>
      </w:pPr>
      <w:bookmarkStart w:id="38" w:name="_Toc483342584"/>
      <w:r>
        <w:t xml:space="preserve">Tabela </w:t>
      </w:r>
      <w:r w:rsidR="002E245B">
        <w:fldChar w:fldCharType="begin"/>
      </w:r>
      <w:r w:rsidR="002E245B">
        <w:instrText xml:space="preserve"> SEQ Tabela \* ARABIC </w:instrText>
      </w:r>
      <w:r w:rsidR="002E245B">
        <w:fldChar w:fldCharType="separate"/>
      </w:r>
      <w:r w:rsidR="004E7012">
        <w:rPr>
          <w:noProof/>
        </w:rPr>
        <w:t>25</w:t>
      </w:r>
      <w:r w:rsidR="002E245B">
        <w:rPr>
          <w:noProof/>
        </w:rPr>
        <w:fldChar w:fldCharType="end"/>
      </w:r>
      <w:r>
        <w:t xml:space="preserve">: </w:t>
      </w:r>
      <w:r w:rsidR="00EF24AB">
        <w:t>Tabela de c</w:t>
      </w:r>
      <w:r w:rsidRPr="00F20EC5">
        <w:t>aso de uso para alteração de heurísticas</w:t>
      </w:r>
      <w:bookmarkEnd w:id="38"/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9A0DCCC" w14:textId="77777777" w:rsidTr="005022E7">
        <w:tc>
          <w:tcPr>
            <w:tcW w:w="3260" w:type="dxa"/>
          </w:tcPr>
          <w:p w14:paraId="047EE5CF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1342ED93" w14:textId="1AC880B2" w:rsidR="007F036F" w:rsidRPr="00A27241" w:rsidRDefault="007F036F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C_9</w:t>
            </w:r>
          </w:p>
        </w:tc>
      </w:tr>
      <w:tr w:rsidR="007F036F" w:rsidRPr="004B78DF" w14:paraId="62C56F1F" w14:textId="77777777" w:rsidTr="005022E7">
        <w:tc>
          <w:tcPr>
            <w:tcW w:w="3260" w:type="dxa"/>
          </w:tcPr>
          <w:p w14:paraId="7B434104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5E223E85" w14:textId="412898F4" w:rsidR="007F036F" w:rsidRPr="00A27241" w:rsidRDefault="00232180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lterar heurística</w:t>
            </w:r>
          </w:p>
        </w:tc>
      </w:tr>
      <w:tr w:rsidR="007F036F" w:rsidRPr="004B78DF" w14:paraId="5F38DB99" w14:textId="77777777" w:rsidTr="005022E7">
        <w:tc>
          <w:tcPr>
            <w:tcW w:w="3260" w:type="dxa"/>
          </w:tcPr>
          <w:p w14:paraId="4B44ED4D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2E50722C" w14:textId="7BF81671" w:rsidR="007F036F" w:rsidRPr="00A27241" w:rsidRDefault="00C84F8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270A6E1D" w14:textId="77777777" w:rsidTr="005022E7">
        <w:tc>
          <w:tcPr>
            <w:tcW w:w="3260" w:type="dxa"/>
          </w:tcPr>
          <w:p w14:paraId="234D5FB7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6A5DAEDE" w14:textId="77777777" w:rsidR="007F036F" w:rsidRPr="00A27241" w:rsidRDefault="007F036F" w:rsidP="00C46BE6">
            <w:pPr>
              <w:spacing w:line="240" w:lineRule="auto"/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7F2C1FA1" w14:textId="77777777" w:rsidTr="005022E7">
        <w:tc>
          <w:tcPr>
            <w:tcW w:w="3260" w:type="dxa"/>
          </w:tcPr>
          <w:p w14:paraId="2F86A45D" w14:textId="77777777" w:rsidR="007F036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5B5C4E13" w14:textId="5BE2DFE9" w:rsidR="007F036F" w:rsidRPr="00A27241" w:rsidRDefault="007F036F" w:rsidP="00C46BE6">
            <w:pPr>
              <w:spacing w:line="240" w:lineRule="auto"/>
              <w:rPr>
                <w:bCs/>
              </w:rPr>
            </w:pPr>
          </w:p>
        </w:tc>
      </w:tr>
      <w:tr w:rsidR="007F036F" w:rsidRPr="004B78DF" w14:paraId="3C3281F2" w14:textId="77777777" w:rsidTr="005022E7">
        <w:tc>
          <w:tcPr>
            <w:tcW w:w="3260" w:type="dxa"/>
          </w:tcPr>
          <w:p w14:paraId="5AC65B39" w14:textId="77777777" w:rsidR="007F036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06A67DBD" w14:textId="7335EE81" w:rsidR="007F036F" w:rsidRPr="00A27241" w:rsidRDefault="00232180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6</w:t>
            </w:r>
          </w:p>
        </w:tc>
      </w:tr>
      <w:tr w:rsidR="007F036F" w:rsidRPr="004B78DF" w14:paraId="63A8622D" w14:textId="77777777" w:rsidTr="005022E7">
        <w:tc>
          <w:tcPr>
            <w:tcW w:w="3260" w:type="dxa"/>
          </w:tcPr>
          <w:p w14:paraId="78AFE2EC" w14:textId="4FDD97F3" w:rsidR="007F036F" w:rsidRDefault="00436716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0EA178EA" w14:textId="124CDF27" w:rsidR="007F036F" w:rsidRPr="00A27241" w:rsidRDefault="00232180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4DCB48E4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2C883913" w14:textId="4AD14B49" w:rsidR="00C46BE6" w:rsidRDefault="00C46BE6" w:rsidP="00C46BE6">
      <w:pPr>
        <w:pStyle w:val="Legenda"/>
        <w:keepNext/>
      </w:pPr>
      <w:bookmarkStart w:id="39" w:name="_Toc483342585"/>
      <w:r>
        <w:t xml:space="preserve">Tabela </w:t>
      </w:r>
      <w:r w:rsidR="002E245B">
        <w:fldChar w:fldCharType="begin"/>
      </w:r>
      <w:r w:rsidR="002E245B">
        <w:instrText xml:space="preserve"> SEQ Tabela \* ARABIC </w:instrText>
      </w:r>
      <w:r w:rsidR="002E245B">
        <w:fldChar w:fldCharType="separate"/>
      </w:r>
      <w:r w:rsidR="004E7012">
        <w:rPr>
          <w:noProof/>
        </w:rPr>
        <w:t>26</w:t>
      </w:r>
      <w:r w:rsidR="002E245B">
        <w:rPr>
          <w:noProof/>
        </w:rPr>
        <w:fldChar w:fldCharType="end"/>
      </w:r>
      <w:r>
        <w:t xml:space="preserve">: </w:t>
      </w:r>
      <w:r w:rsidR="00EF24AB">
        <w:t>Tabela de c</w:t>
      </w:r>
      <w:r w:rsidRPr="00462014">
        <w:t>aso de uso para exclusão de heurísticas</w:t>
      </w:r>
      <w:bookmarkEnd w:id="39"/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65D1D15A" w14:textId="77777777" w:rsidTr="005022E7">
        <w:tc>
          <w:tcPr>
            <w:tcW w:w="3260" w:type="dxa"/>
          </w:tcPr>
          <w:p w14:paraId="5DF15DBB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0FA5C70C" w14:textId="5D7E96D3" w:rsidR="007F036F" w:rsidRPr="00A27241" w:rsidRDefault="007F036F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C_10</w:t>
            </w:r>
          </w:p>
        </w:tc>
      </w:tr>
      <w:tr w:rsidR="007F036F" w:rsidRPr="004B78DF" w14:paraId="0F0EA36C" w14:textId="77777777" w:rsidTr="005022E7">
        <w:tc>
          <w:tcPr>
            <w:tcW w:w="3260" w:type="dxa"/>
          </w:tcPr>
          <w:p w14:paraId="3D595A2A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27E4C963" w14:textId="6B991C42" w:rsidR="007F036F" w:rsidRPr="00A27241" w:rsidRDefault="00F3184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xcluir heurística</w:t>
            </w:r>
          </w:p>
        </w:tc>
      </w:tr>
      <w:tr w:rsidR="007F036F" w:rsidRPr="004B78DF" w14:paraId="4F590495" w14:textId="77777777" w:rsidTr="005022E7">
        <w:tc>
          <w:tcPr>
            <w:tcW w:w="3260" w:type="dxa"/>
          </w:tcPr>
          <w:p w14:paraId="3FA03283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7FBEA1FB" w14:textId="0E5E922F" w:rsidR="007F036F" w:rsidRPr="00A27241" w:rsidRDefault="00C84F8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2361EC88" w14:textId="77777777" w:rsidTr="005022E7">
        <w:tc>
          <w:tcPr>
            <w:tcW w:w="3260" w:type="dxa"/>
          </w:tcPr>
          <w:p w14:paraId="25119F46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3017FD6C" w14:textId="77777777" w:rsidR="007F036F" w:rsidRPr="00A27241" w:rsidRDefault="007F036F" w:rsidP="00C46BE6">
            <w:pPr>
              <w:spacing w:line="240" w:lineRule="auto"/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087F937E" w14:textId="77777777" w:rsidTr="005022E7">
        <w:tc>
          <w:tcPr>
            <w:tcW w:w="3260" w:type="dxa"/>
          </w:tcPr>
          <w:p w14:paraId="3599ACC1" w14:textId="77777777" w:rsidR="007F036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63853643" w14:textId="52BD2847" w:rsidR="007F036F" w:rsidRPr="00A27241" w:rsidRDefault="007F036F" w:rsidP="00C46BE6">
            <w:pPr>
              <w:spacing w:line="240" w:lineRule="auto"/>
              <w:rPr>
                <w:bCs/>
              </w:rPr>
            </w:pPr>
          </w:p>
        </w:tc>
      </w:tr>
      <w:tr w:rsidR="007F036F" w:rsidRPr="004B78DF" w14:paraId="0C251557" w14:textId="77777777" w:rsidTr="005022E7">
        <w:tc>
          <w:tcPr>
            <w:tcW w:w="3260" w:type="dxa"/>
          </w:tcPr>
          <w:p w14:paraId="2149F283" w14:textId="77777777" w:rsidR="007F036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2CE945BC" w14:textId="1988A7CA" w:rsidR="007F036F" w:rsidRPr="00A27241" w:rsidRDefault="00F3184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6</w:t>
            </w:r>
          </w:p>
        </w:tc>
      </w:tr>
      <w:tr w:rsidR="007F036F" w:rsidRPr="004B78DF" w14:paraId="73AB826A" w14:textId="77777777" w:rsidTr="005022E7">
        <w:tc>
          <w:tcPr>
            <w:tcW w:w="3260" w:type="dxa"/>
          </w:tcPr>
          <w:p w14:paraId="05B06E7F" w14:textId="44DE588B" w:rsidR="007F036F" w:rsidRDefault="00436716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5C8BA0FA" w14:textId="4F448270" w:rsidR="007F036F" w:rsidRPr="00A27241" w:rsidRDefault="00F3184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15B7166B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20148F95" w14:textId="5E739199" w:rsidR="00C46BE6" w:rsidRDefault="00C46BE6" w:rsidP="00C46BE6">
      <w:pPr>
        <w:pStyle w:val="Legenda"/>
        <w:keepNext/>
      </w:pPr>
      <w:bookmarkStart w:id="40" w:name="_Toc483342586"/>
      <w:r>
        <w:t xml:space="preserve">Tabela </w:t>
      </w:r>
      <w:r w:rsidR="002E245B">
        <w:fldChar w:fldCharType="begin"/>
      </w:r>
      <w:r w:rsidR="002E245B">
        <w:instrText xml:space="preserve"> SEQ Tabela \* ARABIC </w:instrText>
      </w:r>
      <w:r w:rsidR="002E245B">
        <w:fldChar w:fldCharType="separate"/>
      </w:r>
      <w:r w:rsidR="004E7012">
        <w:rPr>
          <w:noProof/>
        </w:rPr>
        <w:t>27</w:t>
      </w:r>
      <w:r w:rsidR="002E245B">
        <w:rPr>
          <w:noProof/>
        </w:rPr>
        <w:fldChar w:fldCharType="end"/>
      </w:r>
      <w:r>
        <w:t xml:space="preserve">: </w:t>
      </w:r>
      <w:r w:rsidR="00EF24AB">
        <w:t>Tabela de c</w:t>
      </w:r>
      <w:r w:rsidRPr="00EA49D7">
        <w:t>aso de uso para execução dos testes de heurística</w:t>
      </w:r>
      <w:bookmarkEnd w:id="40"/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C84F85" w:rsidRPr="004B78DF" w14:paraId="211EA53A" w14:textId="77777777" w:rsidTr="005F3A21">
        <w:tc>
          <w:tcPr>
            <w:tcW w:w="3260" w:type="dxa"/>
          </w:tcPr>
          <w:p w14:paraId="11551458" w14:textId="77777777" w:rsidR="00C84F85" w:rsidRPr="004B78DF" w:rsidRDefault="00C84F85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07FA1C5C" w14:textId="10EE7175" w:rsidR="00C84F85" w:rsidRPr="00A27241" w:rsidRDefault="00C84F8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C_11</w:t>
            </w:r>
          </w:p>
        </w:tc>
      </w:tr>
      <w:tr w:rsidR="00C84F85" w:rsidRPr="004B78DF" w14:paraId="4BB0DE28" w14:textId="77777777" w:rsidTr="005F3A21">
        <w:tc>
          <w:tcPr>
            <w:tcW w:w="3260" w:type="dxa"/>
          </w:tcPr>
          <w:p w14:paraId="2FB57791" w14:textId="77777777" w:rsidR="00C84F85" w:rsidRPr="004B78DF" w:rsidRDefault="00C84F85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5FB8B2D1" w14:textId="681A1409" w:rsidR="00C84F85" w:rsidRPr="00A27241" w:rsidRDefault="00C84F8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xecutar testes de heurística</w:t>
            </w:r>
          </w:p>
        </w:tc>
      </w:tr>
      <w:tr w:rsidR="00C84F85" w:rsidRPr="004B78DF" w14:paraId="49919F23" w14:textId="77777777" w:rsidTr="005F3A21">
        <w:tc>
          <w:tcPr>
            <w:tcW w:w="3260" w:type="dxa"/>
          </w:tcPr>
          <w:p w14:paraId="5B478364" w14:textId="77777777" w:rsidR="00C84F85" w:rsidRPr="004B78DF" w:rsidRDefault="00C84F85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61886B84" w14:textId="3CF8C84A" w:rsidR="00C84F85" w:rsidRPr="00A27241" w:rsidRDefault="00C84F8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C84F85" w:rsidRPr="004B78DF" w14:paraId="55AF39D6" w14:textId="77777777" w:rsidTr="005F3A21">
        <w:tc>
          <w:tcPr>
            <w:tcW w:w="3260" w:type="dxa"/>
          </w:tcPr>
          <w:p w14:paraId="7292E90A" w14:textId="77777777" w:rsidR="00C84F85" w:rsidRPr="004B78DF" w:rsidRDefault="00C84F85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090310FC" w14:textId="77777777" w:rsidR="00C84F85" w:rsidRPr="00A27241" w:rsidRDefault="00C84F85" w:rsidP="00C46BE6">
            <w:pPr>
              <w:spacing w:line="240" w:lineRule="auto"/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C84F85" w:rsidRPr="004B78DF" w14:paraId="74704E9E" w14:textId="77777777" w:rsidTr="005F3A21">
        <w:tc>
          <w:tcPr>
            <w:tcW w:w="3260" w:type="dxa"/>
          </w:tcPr>
          <w:p w14:paraId="162EDD20" w14:textId="77777777" w:rsidR="00C84F85" w:rsidRDefault="00C84F85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1EE5E434" w14:textId="77777777" w:rsidR="00C84F85" w:rsidRPr="00A27241" w:rsidRDefault="00C84F85" w:rsidP="00C46BE6">
            <w:pPr>
              <w:spacing w:line="240" w:lineRule="auto"/>
              <w:rPr>
                <w:bCs/>
              </w:rPr>
            </w:pPr>
          </w:p>
        </w:tc>
      </w:tr>
      <w:tr w:rsidR="00C84F85" w:rsidRPr="004B78DF" w14:paraId="034A9D4D" w14:textId="77777777" w:rsidTr="005F3A21">
        <w:tc>
          <w:tcPr>
            <w:tcW w:w="3260" w:type="dxa"/>
          </w:tcPr>
          <w:p w14:paraId="1384F84A" w14:textId="77777777" w:rsidR="00C84F85" w:rsidRDefault="00C84F85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6F35F025" w14:textId="644F73A9" w:rsidR="00C84F85" w:rsidRPr="00A27241" w:rsidRDefault="00C84F8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7</w:t>
            </w:r>
          </w:p>
        </w:tc>
      </w:tr>
      <w:tr w:rsidR="00C84F85" w:rsidRPr="004B78DF" w14:paraId="530CD67C" w14:textId="77777777" w:rsidTr="005F3A21">
        <w:tc>
          <w:tcPr>
            <w:tcW w:w="3260" w:type="dxa"/>
          </w:tcPr>
          <w:p w14:paraId="60814F23" w14:textId="77777777" w:rsidR="00C84F85" w:rsidRDefault="00C84F85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Não-Funcionais</w:t>
            </w:r>
          </w:p>
        </w:tc>
        <w:tc>
          <w:tcPr>
            <w:tcW w:w="5245" w:type="dxa"/>
          </w:tcPr>
          <w:p w14:paraId="5BC5EC73" w14:textId="16E0F5DB" w:rsidR="00C84F85" w:rsidRPr="00A27241" w:rsidRDefault="00C84F8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2E8D43AA" w14:textId="77777777" w:rsidR="00C84F85" w:rsidRDefault="00C84F85" w:rsidP="00C84F85">
      <w:pPr>
        <w:spacing w:after="240" w:line="240" w:lineRule="auto"/>
      </w:pPr>
      <w:r>
        <w:t>Fonte: Próprio autor</w:t>
      </w:r>
    </w:p>
    <w:p w14:paraId="737D98A3" w14:textId="742AE0A8" w:rsidR="00C46BE6" w:rsidRDefault="00C46BE6" w:rsidP="00C46BE6">
      <w:pPr>
        <w:pStyle w:val="Legenda"/>
        <w:keepNext/>
      </w:pPr>
      <w:bookmarkStart w:id="41" w:name="_Toc483342587"/>
      <w:r>
        <w:t xml:space="preserve">Tabela </w:t>
      </w:r>
      <w:r w:rsidR="002E245B">
        <w:fldChar w:fldCharType="begin"/>
      </w:r>
      <w:r w:rsidR="002E245B">
        <w:instrText xml:space="preserve"> SEQ Tabela \* ARABIC </w:instrText>
      </w:r>
      <w:r w:rsidR="002E245B">
        <w:fldChar w:fldCharType="separate"/>
      </w:r>
      <w:r w:rsidR="004E7012">
        <w:rPr>
          <w:noProof/>
        </w:rPr>
        <w:t>28</w:t>
      </w:r>
      <w:r w:rsidR="002E245B">
        <w:rPr>
          <w:noProof/>
        </w:rPr>
        <w:fldChar w:fldCharType="end"/>
      </w:r>
      <w:r>
        <w:t xml:space="preserve">: </w:t>
      </w:r>
      <w:r w:rsidR="00EF24AB">
        <w:t>Tabela de c</w:t>
      </w:r>
      <w:r w:rsidRPr="00402DCC">
        <w:t>aso de uso para listagem de teste de heurística</w:t>
      </w:r>
      <w:bookmarkEnd w:id="41"/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6A2DEBF3" w14:textId="77777777" w:rsidTr="005022E7">
        <w:tc>
          <w:tcPr>
            <w:tcW w:w="3260" w:type="dxa"/>
          </w:tcPr>
          <w:p w14:paraId="5FA59E7D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6FBE14B9" w14:textId="7D59EBB5" w:rsidR="007F036F" w:rsidRPr="00A27241" w:rsidRDefault="00C84F8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C_12</w:t>
            </w:r>
          </w:p>
        </w:tc>
      </w:tr>
      <w:tr w:rsidR="007F036F" w:rsidRPr="004B78DF" w14:paraId="7CB00B56" w14:textId="77777777" w:rsidTr="005022E7">
        <w:tc>
          <w:tcPr>
            <w:tcW w:w="3260" w:type="dxa"/>
          </w:tcPr>
          <w:p w14:paraId="7EC1B518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684D6888" w14:textId="1A0F5928" w:rsidR="007F036F" w:rsidRPr="00A27241" w:rsidRDefault="00F3184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istar teste de heurística</w:t>
            </w:r>
          </w:p>
        </w:tc>
      </w:tr>
      <w:tr w:rsidR="007F036F" w:rsidRPr="004B78DF" w14:paraId="4D4B1978" w14:textId="77777777" w:rsidTr="005022E7">
        <w:tc>
          <w:tcPr>
            <w:tcW w:w="3260" w:type="dxa"/>
          </w:tcPr>
          <w:p w14:paraId="08AFCB98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tores</w:t>
            </w:r>
          </w:p>
        </w:tc>
        <w:tc>
          <w:tcPr>
            <w:tcW w:w="5245" w:type="dxa"/>
          </w:tcPr>
          <w:p w14:paraId="5B2248AE" w14:textId="5702EF0D" w:rsidR="007F036F" w:rsidRPr="00A27241" w:rsidRDefault="00C84F8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396448D1" w14:textId="77777777" w:rsidTr="005022E7">
        <w:tc>
          <w:tcPr>
            <w:tcW w:w="3260" w:type="dxa"/>
          </w:tcPr>
          <w:p w14:paraId="551CFDC3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544014A1" w14:textId="77777777" w:rsidR="007F036F" w:rsidRPr="00A27241" w:rsidRDefault="007F036F" w:rsidP="00C46BE6">
            <w:pPr>
              <w:spacing w:line="240" w:lineRule="auto"/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75EF0201" w14:textId="77777777" w:rsidTr="005022E7">
        <w:tc>
          <w:tcPr>
            <w:tcW w:w="3260" w:type="dxa"/>
          </w:tcPr>
          <w:p w14:paraId="0FA93380" w14:textId="77777777" w:rsidR="007F036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6929715E" w14:textId="6281E9D8" w:rsidR="007F036F" w:rsidRPr="00A27241" w:rsidRDefault="007F036F" w:rsidP="00C46BE6">
            <w:pPr>
              <w:spacing w:line="240" w:lineRule="auto"/>
              <w:rPr>
                <w:bCs/>
              </w:rPr>
            </w:pPr>
          </w:p>
        </w:tc>
      </w:tr>
      <w:tr w:rsidR="007F036F" w:rsidRPr="004B78DF" w14:paraId="1700B213" w14:textId="77777777" w:rsidTr="005022E7">
        <w:tc>
          <w:tcPr>
            <w:tcW w:w="3260" w:type="dxa"/>
          </w:tcPr>
          <w:p w14:paraId="6D2CDEEA" w14:textId="77777777" w:rsidR="007F036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6D70AF44" w14:textId="5B54A32C" w:rsidR="007F036F" w:rsidRPr="00A27241" w:rsidRDefault="00F3184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8</w:t>
            </w:r>
          </w:p>
        </w:tc>
      </w:tr>
      <w:tr w:rsidR="007F036F" w:rsidRPr="004B78DF" w14:paraId="17CA28C4" w14:textId="77777777" w:rsidTr="005022E7">
        <w:tc>
          <w:tcPr>
            <w:tcW w:w="3260" w:type="dxa"/>
          </w:tcPr>
          <w:p w14:paraId="10BC4BD0" w14:textId="550BD891" w:rsidR="007F036F" w:rsidRDefault="00436716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22B513ED" w14:textId="16CECED1" w:rsidR="007F036F" w:rsidRPr="00A27241" w:rsidRDefault="00F3184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418AAD7C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77A4E2D8" w14:textId="501FC3AF" w:rsidR="00C46BE6" w:rsidRDefault="00C46BE6" w:rsidP="00C46BE6">
      <w:pPr>
        <w:pStyle w:val="Legenda"/>
        <w:keepNext/>
      </w:pPr>
      <w:bookmarkStart w:id="42" w:name="_Toc483342588"/>
      <w:r>
        <w:t xml:space="preserve">Tabela </w:t>
      </w:r>
      <w:r w:rsidR="002E245B">
        <w:fldChar w:fldCharType="begin"/>
      </w:r>
      <w:r w:rsidR="002E245B">
        <w:instrText xml:space="preserve"> SEQ Tabela \* ARABIC </w:instrText>
      </w:r>
      <w:r w:rsidR="002E245B">
        <w:fldChar w:fldCharType="separate"/>
      </w:r>
      <w:r w:rsidR="004E7012">
        <w:rPr>
          <w:noProof/>
        </w:rPr>
        <w:t>29</w:t>
      </w:r>
      <w:r w:rsidR="002E245B">
        <w:rPr>
          <w:noProof/>
        </w:rPr>
        <w:fldChar w:fldCharType="end"/>
      </w:r>
      <w:r>
        <w:t xml:space="preserve">: </w:t>
      </w:r>
      <w:r w:rsidR="00EF24AB">
        <w:t>Tabela de c</w:t>
      </w:r>
      <w:r w:rsidRPr="00CA554D">
        <w:t>aso de uso para inclusão de teste de heurística</w:t>
      </w:r>
      <w:bookmarkEnd w:id="42"/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8CD73D4" w14:textId="77777777" w:rsidTr="005022E7">
        <w:tc>
          <w:tcPr>
            <w:tcW w:w="3260" w:type="dxa"/>
          </w:tcPr>
          <w:p w14:paraId="632BD0BF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22F414C4" w14:textId="2819D78D" w:rsidR="007F036F" w:rsidRPr="00A27241" w:rsidRDefault="00C84F8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C_13</w:t>
            </w:r>
          </w:p>
        </w:tc>
      </w:tr>
      <w:tr w:rsidR="007F036F" w:rsidRPr="004B78DF" w14:paraId="0A47BBE1" w14:textId="77777777" w:rsidTr="005022E7">
        <w:tc>
          <w:tcPr>
            <w:tcW w:w="3260" w:type="dxa"/>
          </w:tcPr>
          <w:p w14:paraId="4CE15093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7ADCF8F5" w14:textId="45A52266" w:rsidR="007F036F" w:rsidRPr="00A27241" w:rsidRDefault="00F3184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riar teste de heurística</w:t>
            </w:r>
          </w:p>
        </w:tc>
      </w:tr>
      <w:tr w:rsidR="007F036F" w:rsidRPr="004B78DF" w14:paraId="03824537" w14:textId="77777777" w:rsidTr="005022E7">
        <w:tc>
          <w:tcPr>
            <w:tcW w:w="3260" w:type="dxa"/>
          </w:tcPr>
          <w:p w14:paraId="7CFF575D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6AC78690" w14:textId="7F408BB2" w:rsidR="007F036F" w:rsidRPr="00A27241" w:rsidRDefault="00C84F8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137D595F" w14:textId="77777777" w:rsidTr="005022E7">
        <w:tc>
          <w:tcPr>
            <w:tcW w:w="3260" w:type="dxa"/>
          </w:tcPr>
          <w:p w14:paraId="37A60F0C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789BFE72" w14:textId="77777777" w:rsidR="007F036F" w:rsidRPr="00A27241" w:rsidRDefault="007F036F" w:rsidP="00C46BE6">
            <w:pPr>
              <w:spacing w:line="240" w:lineRule="auto"/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2616875E" w14:textId="77777777" w:rsidTr="005022E7">
        <w:tc>
          <w:tcPr>
            <w:tcW w:w="3260" w:type="dxa"/>
          </w:tcPr>
          <w:p w14:paraId="493CF9B3" w14:textId="77777777" w:rsidR="007F036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43441641" w14:textId="6D850C83" w:rsidR="007F036F" w:rsidRPr="00A27241" w:rsidRDefault="007F036F" w:rsidP="00C46BE6">
            <w:pPr>
              <w:spacing w:line="240" w:lineRule="auto"/>
              <w:rPr>
                <w:bCs/>
              </w:rPr>
            </w:pPr>
          </w:p>
        </w:tc>
      </w:tr>
      <w:tr w:rsidR="007F036F" w:rsidRPr="004B78DF" w14:paraId="6BF1E0BE" w14:textId="77777777" w:rsidTr="005022E7">
        <w:tc>
          <w:tcPr>
            <w:tcW w:w="3260" w:type="dxa"/>
          </w:tcPr>
          <w:p w14:paraId="4953ED20" w14:textId="77777777" w:rsidR="007F036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33BCC582" w14:textId="25685A53" w:rsidR="007F036F" w:rsidRPr="00A27241" w:rsidRDefault="00F3184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8</w:t>
            </w:r>
          </w:p>
        </w:tc>
      </w:tr>
      <w:tr w:rsidR="007F036F" w:rsidRPr="004B78DF" w14:paraId="6F7FA367" w14:textId="77777777" w:rsidTr="005022E7">
        <w:tc>
          <w:tcPr>
            <w:tcW w:w="3260" w:type="dxa"/>
          </w:tcPr>
          <w:p w14:paraId="3947D508" w14:textId="46A367A8" w:rsidR="007F036F" w:rsidRDefault="00436716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13C45F10" w14:textId="60A43695" w:rsidR="007F036F" w:rsidRPr="00A27241" w:rsidRDefault="00F3184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0EACA846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5412B0B6" w14:textId="144749EC" w:rsidR="00C46BE6" w:rsidRDefault="00C46BE6" w:rsidP="00C46BE6">
      <w:pPr>
        <w:pStyle w:val="Legenda"/>
        <w:keepNext/>
      </w:pPr>
      <w:bookmarkStart w:id="43" w:name="_Toc483342589"/>
      <w:r>
        <w:t xml:space="preserve">Tabela </w:t>
      </w:r>
      <w:r w:rsidR="002E245B">
        <w:fldChar w:fldCharType="begin"/>
      </w:r>
      <w:r w:rsidR="002E245B">
        <w:instrText xml:space="preserve"> SEQ Tabela \* ARABIC </w:instrText>
      </w:r>
      <w:r w:rsidR="002E245B">
        <w:fldChar w:fldCharType="separate"/>
      </w:r>
      <w:r w:rsidR="004E7012">
        <w:rPr>
          <w:noProof/>
        </w:rPr>
        <w:t>30</w:t>
      </w:r>
      <w:r w:rsidR="002E245B">
        <w:rPr>
          <w:noProof/>
        </w:rPr>
        <w:fldChar w:fldCharType="end"/>
      </w:r>
      <w:r>
        <w:t xml:space="preserve">: </w:t>
      </w:r>
      <w:r w:rsidR="00EF24AB">
        <w:t>Tabela de c</w:t>
      </w:r>
      <w:r w:rsidRPr="00E72B48">
        <w:t>aso de uso para alteração de teste de heurística</w:t>
      </w:r>
      <w:bookmarkEnd w:id="43"/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2DA4F95" w14:textId="77777777" w:rsidTr="005022E7">
        <w:tc>
          <w:tcPr>
            <w:tcW w:w="3260" w:type="dxa"/>
          </w:tcPr>
          <w:p w14:paraId="32D121D4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1C0B9185" w14:textId="587F21FD" w:rsidR="007F036F" w:rsidRPr="00A27241" w:rsidRDefault="00C84F8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C_14</w:t>
            </w:r>
          </w:p>
        </w:tc>
      </w:tr>
      <w:tr w:rsidR="007F036F" w:rsidRPr="004B78DF" w14:paraId="49F1BEB0" w14:textId="77777777" w:rsidTr="005022E7">
        <w:tc>
          <w:tcPr>
            <w:tcW w:w="3260" w:type="dxa"/>
          </w:tcPr>
          <w:p w14:paraId="0C2BC210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05C0A11E" w14:textId="35706E0B" w:rsidR="007F036F" w:rsidRPr="00A27241" w:rsidRDefault="00F3184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lterar teste de heurística</w:t>
            </w:r>
          </w:p>
        </w:tc>
      </w:tr>
      <w:tr w:rsidR="007F036F" w:rsidRPr="004B78DF" w14:paraId="37141BF7" w14:textId="77777777" w:rsidTr="005022E7">
        <w:tc>
          <w:tcPr>
            <w:tcW w:w="3260" w:type="dxa"/>
          </w:tcPr>
          <w:p w14:paraId="5A2D411D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1527E8A1" w14:textId="5B3E9CD1" w:rsidR="007F036F" w:rsidRPr="00A27241" w:rsidRDefault="00C84F8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3FFFBF6D" w14:textId="77777777" w:rsidTr="005022E7">
        <w:tc>
          <w:tcPr>
            <w:tcW w:w="3260" w:type="dxa"/>
          </w:tcPr>
          <w:p w14:paraId="1981A468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1D8CDCCF" w14:textId="77777777" w:rsidR="007F036F" w:rsidRPr="00A27241" w:rsidRDefault="007F036F" w:rsidP="00C46BE6">
            <w:pPr>
              <w:spacing w:line="240" w:lineRule="auto"/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548DD3A3" w14:textId="77777777" w:rsidTr="005022E7">
        <w:tc>
          <w:tcPr>
            <w:tcW w:w="3260" w:type="dxa"/>
          </w:tcPr>
          <w:p w14:paraId="0A46BC57" w14:textId="77777777" w:rsidR="007F036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56B40E1A" w14:textId="44E081B4" w:rsidR="007F036F" w:rsidRPr="00A27241" w:rsidRDefault="007F036F" w:rsidP="00C46BE6">
            <w:pPr>
              <w:spacing w:line="240" w:lineRule="auto"/>
              <w:rPr>
                <w:bCs/>
              </w:rPr>
            </w:pPr>
          </w:p>
        </w:tc>
      </w:tr>
      <w:tr w:rsidR="007F036F" w:rsidRPr="004B78DF" w14:paraId="3A2F8991" w14:textId="77777777" w:rsidTr="005022E7">
        <w:tc>
          <w:tcPr>
            <w:tcW w:w="3260" w:type="dxa"/>
          </w:tcPr>
          <w:p w14:paraId="5FFCE609" w14:textId="77777777" w:rsidR="007F036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0411CE9A" w14:textId="3E3B0EC3" w:rsidR="007F036F" w:rsidRPr="00A27241" w:rsidRDefault="00F3184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8</w:t>
            </w:r>
          </w:p>
        </w:tc>
      </w:tr>
      <w:tr w:rsidR="007F036F" w:rsidRPr="004B78DF" w14:paraId="121CA8FB" w14:textId="77777777" w:rsidTr="005022E7">
        <w:tc>
          <w:tcPr>
            <w:tcW w:w="3260" w:type="dxa"/>
          </w:tcPr>
          <w:p w14:paraId="4CBD4C2D" w14:textId="11727015" w:rsidR="007F036F" w:rsidRDefault="00436716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152045A6" w14:textId="12FF2111" w:rsidR="007F036F" w:rsidRPr="00A27241" w:rsidRDefault="00F3184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q_</w:t>
            </w:r>
            <w:r w:rsidR="00E129F0">
              <w:rPr>
                <w:bCs/>
              </w:rPr>
              <w:t>09, Rq_10</w:t>
            </w:r>
          </w:p>
        </w:tc>
      </w:tr>
    </w:tbl>
    <w:p w14:paraId="708B5715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40EC0D36" w14:textId="05E2F3D3" w:rsidR="00C46BE6" w:rsidRDefault="00C46BE6" w:rsidP="00C46BE6">
      <w:pPr>
        <w:pStyle w:val="Legenda"/>
        <w:keepNext/>
      </w:pPr>
      <w:bookmarkStart w:id="44" w:name="_Toc483342590"/>
      <w:r>
        <w:t xml:space="preserve">Tabela </w:t>
      </w:r>
      <w:r w:rsidR="002E245B">
        <w:fldChar w:fldCharType="begin"/>
      </w:r>
      <w:r w:rsidR="002E245B">
        <w:instrText xml:space="preserve"> SEQ Tabela \* ARABIC </w:instrText>
      </w:r>
      <w:r w:rsidR="002E245B">
        <w:fldChar w:fldCharType="separate"/>
      </w:r>
      <w:r w:rsidR="004E7012">
        <w:rPr>
          <w:noProof/>
        </w:rPr>
        <w:t>31</w:t>
      </w:r>
      <w:r w:rsidR="002E245B">
        <w:rPr>
          <w:noProof/>
        </w:rPr>
        <w:fldChar w:fldCharType="end"/>
      </w:r>
      <w:r>
        <w:t xml:space="preserve">: </w:t>
      </w:r>
      <w:r w:rsidR="00EF24AB">
        <w:t>Tabela de c</w:t>
      </w:r>
      <w:r w:rsidRPr="0078172D">
        <w:t>aso de uso para exclusão de teste de heurística</w:t>
      </w:r>
      <w:bookmarkEnd w:id="44"/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B3214E1" w14:textId="77777777" w:rsidTr="005022E7">
        <w:tc>
          <w:tcPr>
            <w:tcW w:w="3260" w:type="dxa"/>
          </w:tcPr>
          <w:p w14:paraId="37786ED0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223FF8A2" w14:textId="718E8CCB" w:rsidR="007F036F" w:rsidRPr="00A27241" w:rsidRDefault="00C84F8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C_15</w:t>
            </w:r>
          </w:p>
        </w:tc>
      </w:tr>
      <w:tr w:rsidR="007F036F" w:rsidRPr="004B78DF" w14:paraId="27D7DE23" w14:textId="77777777" w:rsidTr="005022E7">
        <w:tc>
          <w:tcPr>
            <w:tcW w:w="3260" w:type="dxa"/>
          </w:tcPr>
          <w:p w14:paraId="1B57ADCB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0DB3051D" w14:textId="6DE90CD2" w:rsidR="007F036F" w:rsidRPr="00A27241" w:rsidRDefault="00F3184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xcluir teste de heurística</w:t>
            </w:r>
          </w:p>
        </w:tc>
      </w:tr>
      <w:tr w:rsidR="007F036F" w:rsidRPr="004B78DF" w14:paraId="410097B3" w14:textId="77777777" w:rsidTr="005022E7">
        <w:tc>
          <w:tcPr>
            <w:tcW w:w="3260" w:type="dxa"/>
          </w:tcPr>
          <w:p w14:paraId="1F71ABD3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66D97F96" w14:textId="202FDF64" w:rsidR="007F036F" w:rsidRPr="00A27241" w:rsidRDefault="00C84F8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60404FDB" w14:textId="77777777" w:rsidTr="005022E7">
        <w:tc>
          <w:tcPr>
            <w:tcW w:w="3260" w:type="dxa"/>
          </w:tcPr>
          <w:p w14:paraId="4EC891AE" w14:textId="77777777" w:rsidR="007F036F" w:rsidRPr="004B78D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7F89B060" w14:textId="77777777" w:rsidR="007F036F" w:rsidRPr="00A27241" w:rsidRDefault="007F036F" w:rsidP="00C46BE6">
            <w:pPr>
              <w:spacing w:line="240" w:lineRule="auto"/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5963B79D" w14:textId="77777777" w:rsidTr="005022E7">
        <w:tc>
          <w:tcPr>
            <w:tcW w:w="3260" w:type="dxa"/>
          </w:tcPr>
          <w:p w14:paraId="66DF9D6F" w14:textId="77777777" w:rsidR="007F036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2BA7A4A2" w14:textId="3DCF252B" w:rsidR="007F036F" w:rsidRPr="00A27241" w:rsidRDefault="007F036F" w:rsidP="00C46BE6">
            <w:pPr>
              <w:spacing w:line="240" w:lineRule="auto"/>
              <w:rPr>
                <w:bCs/>
              </w:rPr>
            </w:pPr>
          </w:p>
        </w:tc>
      </w:tr>
      <w:tr w:rsidR="007F036F" w:rsidRPr="004B78DF" w14:paraId="34CD42F7" w14:textId="77777777" w:rsidTr="005022E7">
        <w:tc>
          <w:tcPr>
            <w:tcW w:w="3260" w:type="dxa"/>
          </w:tcPr>
          <w:p w14:paraId="6187D6ED" w14:textId="77777777" w:rsidR="007F036F" w:rsidRDefault="007F036F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334D3A95" w14:textId="21BDD6A4" w:rsidR="007F036F" w:rsidRPr="00A27241" w:rsidRDefault="00F3184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q_</w:t>
            </w:r>
            <w:r w:rsidR="00ED4073">
              <w:rPr>
                <w:bCs/>
              </w:rPr>
              <w:t>01, Rq_02</w:t>
            </w:r>
            <w:r w:rsidR="00427C72">
              <w:rPr>
                <w:bCs/>
              </w:rPr>
              <w:t>, Rq_08</w:t>
            </w:r>
          </w:p>
        </w:tc>
      </w:tr>
      <w:tr w:rsidR="007F036F" w:rsidRPr="004B78DF" w14:paraId="157DC38F" w14:textId="77777777" w:rsidTr="005022E7">
        <w:tc>
          <w:tcPr>
            <w:tcW w:w="3260" w:type="dxa"/>
          </w:tcPr>
          <w:p w14:paraId="418ED998" w14:textId="07F4B51B" w:rsidR="007F036F" w:rsidRDefault="00436716" w:rsidP="00C46BE6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203E6A39" w14:textId="5063F3B8" w:rsidR="007F036F" w:rsidRPr="00A27241" w:rsidRDefault="00F31845" w:rsidP="00C46BE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q_</w:t>
            </w:r>
            <w:r w:rsidR="00427C72">
              <w:rPr>
                <w:bCs/>
              </w:rPr>
              <w:t>09, Rq_10</w:t>
            </w:r>
          </w:p>
        </w:tc>
      </w:tr>
    </w:tbl>
    <w:p w14:paraId="14C3F6EE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4032FF94" w14:textId="7E52685A" w:rsidR="00D91CCE" w:rsidRPr="00D91CCE" w:rsidRDefault="005022E7" w:rsidP="009B7D6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4</w:t>
      </w:r>
      <w:r w:rsidR="00D91CCE" w:rsidRPr="00D91CCE">
        <w:rPr>
          <w:rFonts w:asciiTheme="majorHAnsi" w:hAnsiTheme="majorHAnsi"/>
          <w:b/>
          <w:sz w:val="32"/>
          <w:szCs w:val="32"/>
        </w:rPr>
        <w:t xml:space="preserve">. Diagramas de </w:t>
      </w:r>
      <w:r w:rsidR="00D91CCE">
        <w:rPr>
          <w:rFonts w:asciiTheme="majorHAnsi" w:hAnsiTheme="majorHAnsi"/>
          <w:b/>
          <w:sz w:val="32"/>
          <w:szCs w:val="32"/>
        </w:rPr>
        <w:t>atividade</w:t>
      </w:r>
    </w:p>
    <w:p w14:paraId="23978701" w14:textId="4C7DD666" w:rsidR="00B93615" w:rsidRDefault="00B93615" w:rsidP="00B93615">
      <w:pPr>
        <w:spacing w:after="240" w:line="240" w:lineRule="auto"/>
        <w:ind w:firstLine="709"/>
      </w:pPr>
      <w:r>
        <w:t xml:space="preserve">As figuras x a x </w:t>
      </w:r>
      <w:r w:rsidR="00BB26E2">
        <w:t>descrevem</w:t>
      </w:r>
      <w:r>
        <w:t xml:space="preserve"> os diagramas de atividade que representam os fluxos de controle de uma atividade para a outra</w:t>
      </w:r>
      <w:r w:rsidR="00BB26E2">
        <w:t xml:space="preserve"> tomando como base</w:t>
      </w:r>
      <w:r>
        <w:t xml:space="preserve"> os casos de uso.</w:t>
      </w:r>
    </w:p>
    <w:p w14:paraId="736F6AC3" w14:textId="6600F9C0" w:rsidR="00C46BE6" w:rsidRDefault="00C46BE6" w:rsidP="00C46BE6">
      <w:pPr>
        <w:pStyle w:val="Legenda"/>
        <w:keepNext/>
      </w:pPr>
      <w:bookmarkStart w:id="45" w:name="_Toc483342529"/>
      <w:r>
        <w:lastRenderedPageBreak/>
        <w:t xml:space="preserve">Figura </w:t>
      </w:r>
      <w:fldSimple w:instr=" SEQ Figura \* ARABIC ">
        <w:r w:rsidR="00112AD6">
          <w:rPr>
            <w:noProof/>
          </w:rPr>
          <w:t>20</w:t>
        </w:r>
      </w:fldSimple>
      <w:r>
        <w:t xml:space="preserve">: </w:t>
      </w:r>
      <w:r w:rsidRPr="007D41AD">
        <w:t>Diagrama de atividade para resolver expressões</w:t>
      </w:r>
      <w:bookmarkEnd w:id="45"/>
    </w:p>
    <w:p w14:paraId="7CC9E56D" w14:textId="6CC2B0D7" w:rsidR="009B4A28" w:rsidRDefault="00A54458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04071C2C" wp14:editId="3648069F">
            <wp:extent cx="5400040" cy="28257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8C45" w14:textId="77777777" w:rsidR="009B4A28" w:rsidRDefault="009B4A28" w:rsidP="009B7D60">
      <w:pPr>
        <w:spacing w:after="240" w:line="240" w:lineRule="auto"/>
      </w:pPr>
      <w:r>
        <w:t>Fonte: Próprio autor</w:t>
      </w:r>
    </w:p>
    <w:p w14:paraId="3ACEE360" w14:textId="3E7F5631" w:rsidR="00C46BE6" w:rsidRDefault="00C46BE6" w:rsidP="00C46BE6">
      <w:pPr>
        <w:pStyle w:val="Legenda"/>
        <w:keepNext/>
      </w:pPr>
      <w:bookmarkStart w:id="46" w:name="_Toc483342530"/>
      <w:r>
        <w:t xml:space="preserve">Figura </w:t>
      </w:r>
      <w:fldSimple w:instr=" SEQ Figura \* ARABIC ">
        <w:r w:rsidR="00112AD6">
          <w:rPr>
            <w:noProof/>
          </w:rPr>
          <w:t>21</w:t>
        </w:r>
      </w:fldSimple>
      <w:r>
        <w:t xml:space="preserve">: </w:t>
      </w:r>
      <w:r w:rsidRPr="00BB78B1">
        <w:t>Diagrama de atividade de login</w:t>
      </w:r>
      <w:bookmarkEnd w:id="46"/>
    </w:p>
    <w:p w14:paraId="6BA5B54B" w14:textId="430DD298" w:rsidR="006C54DD" w:rsidRDefault="000C31E1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0454EC43" wp14:editId="562EC465">
            <wp:extent cx="5400040" cy="287210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AC3E" w14:textId="2FBBA449" w:rsidR="006C54DD" w:rsidRDefault="006729D4" w:rsidP="009B7D60">
      <w:pPr>
        <w:spacing w:after="240" w:line="240" w:lineRule="auto"/>
      </w:pPr>
      <w:r>
        <w:t>Fonte: Próprio autor</w:t>
      </w:r>
    </w:p>
    <w:p w14:paraId="2536574E" w14:textId="2FFBEDDF" w:rsidR="00C46BE6" w:rsidRDefault="00C46BE6" w:rsidP="00C46BE6">
      <w:pPr>
        <w:pStyle w:val="Legenda"/>
        <w:keepNext/>
      </w:pPr>
      <w:bookmarkStart w:id="47" w:name="_Toc483342531"/>
      <w:r>
        <w:lastRenderedPageBreak/>
        <w:t xml:space="preserve">Figura </w:t>
      </w:r>
      <w:fldSimple w:instr=" SEQ Figura \* ARABIC ">
        <w:r w:rsidR="00112AD6">
          <w:rPr>
            <w:noProof/>
          </w:rPr>
          <w:t>22</w:t>
        </w:r>
      </w:fldSimple>
      <w:r>
        <w:t xml:space="preserve">: </w:t>
      </w:r>
      <w:r w:rsidRPr="00607F1E">
        <w:t>Diagrama de atividade para listagem de usuários</w:t>
      </w:r>
      <w:bookmarkEnd w:id="47"/>
    </w:p>
    <w:p w14:paraId="1891DC4B" w14:textId="39858C8C" w:rsidR="00CB30C7" w:rsidRDefault="007C0679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536DB5B8" wp14:editId="52F1F38E">
            <wp:extent cx="5400040" cy="29419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9E73" w14:textId="095F00D1" w:rsidR="00CB30C7" w:rsidRDefault="00CB30C7" w:rsidP="009B7D60">
      <w:pPr>
        <w:spacing w:after="240" w:line="240" w:lineRule="auto"/>
      </w:pPr>
      <w:r>
        <w:t>Fonte: Próprio autor</w:t>
      </w:r>
    </w:p>
    <w:p w14:paraId="41832933" w14:textId="3ED0DEF8" w:rsidR="00C46BE6" w:rsidRDefault="00C46BE6" w:rsidP="00C46BE6">
      <w:pPr>
        <w:pStyle w:val="Legenda"/>
        <w:keepNext/>
      </w:pPr>
      <w:bookmarkStart w:id="48" w:name="_Toc483342532"/>
      <w:r>
        <w:t xml:space="preserve">Figura </w:t>
      </w:r>
      <w:fldSimple w:instr=" SEQ Figura \* ARABIC ">
        <w:r w:rsidR="00112AD6">
          <w:rPr>
            <w:noProof/>
          </w:rPr>
          <w:t>23</w:t>
        </w:r>
      </w:fldSimple>
      <w:r>
        <w:t xml:space="preserve">: </w:t>
      </w:r>
      <w:r w:rsidRPr="007F2689">
        <w:t>Digrama de atividade para inclusão de usuários</w:t>
      </w:r>
      <w:bookmarkEnd w:id="48"/>
    </w:p>
    <w:p w14:paraId="4428E030" w14:textId="61733B01" w:rsidR="002B5132" w:rsidRDefault="002B5132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1CAB775F" wp14:editId="472B68BA">
            <wp:extent cx="5400040" cy="256603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D2E7" w14:textId="2505C1BD" w:rsidR="00CB30C7" w:rsidRDefault="00CB30C7" w:rsidP="009B7D60">
      <w:pPr>
        <w:spacing w:after="240" w:line="240" w:lineRule="auto"/>
      </w:pPr>
      <w:r>
        <w:t>Fonte: Próprio autor</w:t>
      </w:r>
    </w:p>
    <w:p w14:paraId="740905A7" w14:textId="52B948A3" w:rsidR="00C46BE6" w:rsidRDefault="00C46BE6" w:rsidP="00C46BE6">
      <w:pPr>
        <w:pStyle w:val="Legenda"/>
        <w:keepNext/>
      </w:pPr>
      <w:bookmarkStart w:id="49" w:name="_Toc483342533"/>
      <w:r>
        <w:lastRenderedPageBreak/>
        <w:t xml:space="preserve">Figura </w:t>
      </w:r>
      <w:fldSimple w:instr=" SEQ Figura \* ARABIC ">
        <w:r w:rsidR="00112AD6">
          <w:rPr>
            <w:noProof/>
          </w:rPr>
          <w:t>24</w:t>
        </w:r>
      </w:fldSimple>
      <w:r>
        <w:t xml:space="preserve">: </w:t>
      </w:r>
      <w:r w:rsidRPr="00EA0DA5">
        <w:t>Digrama de atividade para alteração de usuários</w:t>
      </w:r>
      <w:bookmarkEnd w:id="49"/>
    </w:p>
    <w:p w14:paraId="559A279A" w14:textId="54468A79" w:rsidR="00DE1F10" w:rsidRDefault="004024F8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313B38C5" wp14:editId="376E712F">
            <wp:extent cx="5400040" cy="422148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8ACF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6949C4D2" w14:textId="0DC060C4" w:rsidR="00C46BE6" w:rsidRDefault="00C46BE6" w:rsidP="00C46BE6">
      <w:pPr>
        <w:pStyle w:val="Legenda"/>
        <w:keepNext/>
      </w:pPr>
      <w:bookmarkStart w:id="50" w:name="_Toc483342534"/>
      <w:r>
        <w:t xml:space="preserve">Figura </w:t>
      </w:r>
      <w:fldSimple w:instr=" SEQ Figura \* ARABIC ">
        <w:r w:rsidR="00112AD6">
          <w:rPr>
            <w:noProof/>
          </w:rPr>
          <w:t>25</w:t>
        </w:r>
      </w:fldSimple>
      <w:r>
        <w:t xml:space="preserve">: </w:t>
      </w:r>
      <w:r w:rsidRPr="00C10EE0">
        <w:t>Digrama de atividade para exclusão de usuários</w:t>
      </w:r>
      <w:bookmarkEnd w:id="50"/>
    </w:p>
    <w:p w14:paraId="3FC9A9B3" w14:textId="17876163" w:rsidR="00A15AC7" w:rsidRDefault="00E7685A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3FAFDDF8" wp14:editId="480DB83D">
            <wp:extent cx="5400040" cy="305943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1798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0E26317E" w14:textId="32F74A72" w:rsidR="00C46BE6" w:rsidRDefault="00C46BE6" w:rsidP="00C46BE6">
      <w:pPr>
        <w:pStyle w:val="Legenda"/>
        <w:keepNext/>
      </w:pPr>
      <w:bookmarkStart w:id="51" w:name="_Toc483342535"/>
      <w:r>
        <w:lastRenderedPageBreak/>
        <w:t xml:space="preserve">Figura </w:t>
      </w:r>
      <w:fldSimple w:instr=" SEQ Figura \* ARABIC ">
        <w:r w:rsidR="00112AD6">
          <w:rPr>
            <w:noProof/>
          </w:rPr>
          <w:t>26</w:t>
        </w:r>
      </w:fldSimple>
      <w:r>
        <w:t xml:space="preserve">: </w:t>
      </w:r>
      <w:r w:rsidRPr="00F20719">
        <w:t>Digrama de atividade para listagem de heurísticas</w:t>
      </w:r>
      <w:bookmarkEnd w:id="51"/>
    </w:p>
    <w:p w14:paraId="27198174" w14:textId="147D0EFE" w:rsidR="007C0679" w:rsidRDefault="007C0679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1CB4D7A7" wp14:editId="16033A61">
            <wp:extent cx="5400040" cy="269684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1B84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1B3A692A" w14:textId="782F251F" w:rsidR="00C46BE6" w:rsidRDefault="00C46BE6" w:rsidP="00C46BE6">
      <w:pPr>
        <w:pStyle w:val="Legenda"/>
        <w:keepNext/>
      </w:pPr>
      <w:bookmarkStart w:id="52" w:name="_Toc483342536"/>
      <w:r>
        <w:t xml:space="preserve">Figura </w:t>
      </w:r>
      <w:fldSimple w:instr=" SEQ Figura \* ARABIC ">
        <w:r w:rsidR="00112AD6">
          <w:rPr>
            <w:noProof/>
          </w:rPr>
          <w:t>27</w:t>
        </w:r>
      </w:fldSimple>
      <w:r>
        <w:t xml:space="preserve">: </w:t>
      </w:r>
      <w:r w:rsidRPr="0022470C">
        <w:t>Digrama de atividade para inclusão de heurísticas</w:t>
      </w:r>
      <w:bookmarkEnd w:id="52"/>
    </w:p>
    <w:p w14:paraId="14E347AC" w14:textId="08C4B9E6" w:rsidR="007C0679" w:rsidRDefault="00CC2417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7E1C70A9" wp14:editId="049CB126">
            <wp:extent cx="5400040" cy="29597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403E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33B33443" w14:textId="632730BD" w:rsidR="00C46BE6" w:rsidRDefault="00C46BE6" w:rsidP="00C46BE6">
      <w:pPr>
        <w:pStyle w:val="Legenda"/>
        <w:keepNext/>
      </w:pPr>
      <w:bookmarkStart w:id="53" w:name="_Toc483342537"/>
      <w:r>
        <w:lastRenderedPageBreak/>
        <w:t xml:space="preserve">Figura </w:t>
      </w:r>
      <w:fldSimple w:instr=" SEQ Figura \* ARABIC ">
        <w:r w:rsidR="00112AD6">
          <w:rPr>
            <w:noProof/>
          </w:rPr>
          <w:t>28</w:t>
        </w:r>
      </w:fldSimple>
      <w:r>
        <w:t xml:space="preserve">: </w:t>
      </w:r>
      <w:r w:rsidRPr="0026115D">
        <w:t>Digrama de atividade para alteração de heurísticas</w:t>
      </w:r>
      <w:bookmarkEnd w:id="53"/>
    </w:p>
    <w:p w14:paraId="3A6F0D83" w14:textId="0D68866B" w:rsidR="00E31B51" w:rsidRDefault="00CC2417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7DF97C40" wp14:editId="239F8C3E">
            <wp:extent cx="5400040" cy="28321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E7E0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6CA6DC28" w14:textId="091E122D" w:rsidR="00C46BE6" w:rsidRDefault="00C46BE6" w:rsidP="00C46BE6">
      <w:pPr>
        <w:pStyle w:val="Legenda"/>
        <w:keepNext/>
      </w:pPr>
      <w:bookmarkStart w:id="54" w:name="_Toc483342538"/>
      <w:r>
        <w:t xml:space="preserve">Figura </w:t>
      </w:r>
      <w:fldSimple w:instr=" SEQ Figura \* ARABIC ">
        <w:r w:rsidR="00112AD6">
          <w:rPr>
            <w:noProof/>
          </w:rPr>
          <w:t>29</w:t>
        </w:r>
      </w:fldSimple>
      <w:r>
        <w:t xml:space="preserve">: </w:t>
      </w:r>
      <w:r w:rsidRPr="000779F1">
        <w:t>Diagrama de atividade para exclusão de heurísticas</w:t>
      </w:r>
      <w:bookmarkEnd w:id="54"/>
    </w:p>
    <w:p w14:paraId="22F8E8C6" w14:textId="668A7439" w:rsidR="004024F8" w:rsidRDefault="004024F8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6899A04C" wp14:editId="7847CD0A">
            <wp:extent cx="5400040" cy="31273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EA3A" w14:textId="3CDFA816" w:rsidR="00E31B51" w:rsidRDefault="00E31B51" w:rsidP="009B7D60">
      <w:pPr>
        <w:spacing w:after="240" w:line="240" w:lineRule="auto"/>
      </w:pPr>
      <w:r>
        <w:t>Fonte: Próprio autor</w:t>
      </w:r>
    </w:p>
    <w:p w14:paraId="78770876" w14:textId="2A33EEA2" w:rsidR="00C46BE6" w:rsidRDefault="00C46BE6" w:rsidP="00C46BE6">
      <w:pPr>
        <w:pStyle w:val="Legenda"/>
        <w:keepNext/>
      </w:pPr>
      <w:bookmarkStart w:id="55" w:name="_Toc483342539"/>
      <w:r>
        <w:lastRenderedPageBreak/>
        <w:t xml:space="preserve">Figura </w:t>
      </w:r>
      <w:fldSimple w:instr=" SEQ Figura \* ARABIC ">
        <w:r w:rsidR="00112AD6">
          <w:rPr>
            <w:noProof/>
          </w:rPr>
          <w:t>30</w:t>
        </w:r>
      </w:fldSimple>
      <w:r>
        <w:t xml:space="preserve">: </w:t>
      </w:r>
      <w:r w:rsidRPr="00E07F31">
        <w:t>Diagrama de atividade para execução dos testes de heurística</w:t>
      </w:r>
      <w:bookmarkEnd w:id="55"/>
    </w:p>
    <w:p w14:paraId="4ABDF5EC" w14:textId="57EFFD71" w:rsidR="0048304F" w:rsidRDefault="0048304F" w:rsidP="0048304F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35BDB867" wp14:editId="1EDA0A26">
            <wp:extent cx="5400040" cy="27254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1F42" w14:textId="2D2F0BBD" w:rsidR="0048304F" w:rsidRDefault="0048304F" w:rsidP="009B7D60">
      <w:pPr>
        <w:spacing w:after="240" w:line="240" w:lineRule="auto"/>
      </w:pPr>
      <w:r>
        <w:t>Fonte: Próprio autor</w:t>
      </w:r>
    </w:p>
    <w:p w14:paraId="3BA16B0E" w14:textId="4AD252FB" w:rsidR="00C46BE6" w:rsidRDefault="00C46BE6" w:rsidP="00C46BE6">
      <w:pPr>
        <w:pStyle w:val="Legenda"/>
        <w:keepNext/>
      </w:pPr>
      <w:bookmarkStart w:id="56" w:name="_Toc483342540"/>
      <w:r>
        <w:t xml:space="preserve">Figura </w:t>
      </w:r>
      <w:fldSimple w:instr=" SEQ Figura \* ARABIC ">
        <w:r w:rsidR="00112AD6">
          <w:rPr>
            <w:noProof/>
          </w:rPr>
          <w:t>31</w:t>
        </w:r>
      </w:fldSimple>
      <w:r>
        <w:t xml:space="preserve">: </w:t>
      </w:r>
      <w:r w:rsidRPr="00E034FB">
        <w:t>Diagrama de atividade para listagem de heurísticas de teste</w:t>
      </w:r>
      <w:bookmarkEnd w:id="56"/>
    </w:p>
    <w:p w14:paraId="70607201" w14:textId="7EE908A0" w:rsidR="007B17BE" w:rsidRDefault="00CC2417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4CFCCDCC" wp14:editId="797EAE72">
            <wp:extent cx="5400040" cy="271272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2E40" w14:textId="77777777" w:rsidR="00E31B51" w:rsidRDefault="00E31B51" w:rsidP="009B7D60">
      <w:pPr>
        <w:spacing w:after="240" w:line="240" w:lineRule="auto"/>
      </w:pPr>
      <w:r>
        <w:t>Fonte: Próprio autor</w:t>
      </w:r>
    </w:p>
    <w:p w14:paraId="3C8076C5" w14:textId="275F202E" w:rsidR="00C46BE6" w:rsidRDefault="00C46BE6" w:rsidP="00C46BE6">
      <w:pPr>
        <w:pStyle w:val="Legenda"/>
        <w:keepNext/>
      </w:pPr>
      <w:bookmarkStart w:id="57" w:name="_Toc483342541"/>
      <w:r>
        <w:lastRenderedPageBreak/>
        <w:t xml:space="preserve">Figura </w:t>
      </w:r>
      <w:fldSimple w:instr=" SEQ Figura \* ARABIC ">
        <w:r w:rsidR="00112AD6">
          <w:rPr>
            <w:noProof/>
          </w:rPr>
          <w:t>32</w:t>
        </w:r>
      </w:fldSimple>
      <w:r>
        <w:t xml:space="preserve">: </w:t>
      </w:r>
      <w:r w:rsidRPr="00F56DF3">
        <w:t>Diagrama de atividade para inclusão de heurísticas de teste</w:t>
      </w:r>
      <w:bookmarkEnd w:id="57"/>
    </w:p>
    <w:p w14:paraId="38E73831" w14:textId="5B600833" w:rsidR="007B17BE" w:rsidRDefault="00CC2417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0E2784B7" wp14:editId="4FE36BE2">
            <wp:extent cx="5400040" cy="316738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3F2A" w14:textId="77777777" w:rsidR="00E31B51" w:rsidRDefault="00E31B51" w:rsidP="009B7D60">
      <w:pPr>
        <w:spacing w:after="240" w:line="240" w:lineRule="auto"/>
      </w:pPr>
      <w:r>
        <w:t>Fonte: Próprio autor</w:t>
      </w:r>
    </w:p>
    <w:p w14:paraId="699B7075" w14:textId="381CC3C9" w:rsidR="00C46BE6" w:rsidRDefault="00C46BE6" w:rsidP="00C46BE6">
      <w:pPr>
        <w:pStyle w:val="Legenda"/>
        <w:keepNext/>
      </w:pPr>
      <w:bookmarkStart w:id="58" w:name="_Toc483342542"/>
      <w:r>
        <w:t xml:space="preserve">Figura </w:t>
      </w:r>
      <w:fldSimple w:instr=" SEQ Figura \* ARABIC ">
        <w:r w:rsidR="00112AD6">
          <w:rPr>
            <w:noProof/>
          </w:rPr>
          <w:t>33</w:t>
        </w:r>
      </w:fldSimple>
      <w:r>
        <w:t xml:space="preserve">: </w:t>
      </w:r>
      <w:r w:rsidRPr="0079741A">
        <w:t>Diagrama de atividade para alteração de heurísticas de teste</w:t>
      </w:r>
      <w:bookmarkEnd w:id="58"/>
    </w:p>
    <w:p w14:paraId="1C3C2ED8" w14:textId="188540F4" w:rsidR="005E0A27" w:rsidRDefault="00CC2417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4B198936" wp14:editId="468F126A">
            <wp:extent cx="5400040" cy="325501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55DC" w14:textId="77777777" w:rsidR="00E31B51" w:rsidRDefault="00E31B51" w:rsidP="009B7D60">
      <w:pPr>
        <w:spacing w:after="240" w:line="240" w:lineRule="auto"/>
      </w:pPr>
      <w:r>
        <w:t>Fonte: Próprio autor</w:t>
      </w:r>
    </w:p>
    <w:p w14:paraId="6E4FEBAE" w14:textId="7FDF0AED" w:rsidR="00C46BE6" w:rsidRDefault="00C46BE6" w:rsidP="00C46BE6">
      <w:pPr>
        <w:pStyle w:val="Legenda"/>
        <w:keepNext/>
      </w:pPr>
      <w:bookmarkStart w:id="59" w:name="_Toc483342543"/>
      <w:r>
        <w:lastRenderedPageBreak/>
        <w:t xml:space="preserve">Figura </w:t>
      </w:r>
      <w:fldSimple w:instr=" SEQ Figura \* ARABIC ">
        <w:r w:rsidR="00112AD6">
          <w:rPr>
            <w:noProof/>
          </w:rPr>
          <w:t>34</w:t>
        </w:r>
      </w:fldSimple>
      <w:r>
        <w:t xml:space="preserve">: </w:t>
      </w:r>
      <w:r w:rsidRPr="006B0802">
        <w:t>Diagrama de atividade para exclusão de heurísticas de teste</w:t>
      </w:r>
      <w:bookmarkEnd w:id="59"/>
    </w:p>
    <w:p w14:paraId="359B9082" w14:textId="54F18D6D" w:rsidR="005E0A27" w:rsidRDefault="00CC2417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51CB6EBB" wp14:editId="250BD8D6">
            <wp:extent cx="5400040" cy="311531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BAA1" w14:textId="77777777" w:rsidR="00E31B51" w:rsidRDefault="00E31B51" w:rsidP="009B7D60">
      <w:pPr>
        <w:spacing w:line="240" w:lineRule="auto"/>
      </w:pPr>
      <w:r>
        <w:t>Fonte: Próprio autor</w:t>
      </w:r>
    </w:p>
    <w:p w14:paraId="79473C42" w14:textId="77777777" w:rsidR="00E31B51" w:rsidRDefault="00E31B51" w:rsidP="00CB30C7"/>
    <w:p w14:paraId="427CEC5C" w14:textId="77777777" w:rsidR="00CB30C7" w:rsidRDefault="00CB30C7" w:rsidP="00521E66"/>
    <w:p w14:paraId="7779B141" w14:textId="77777777" w:rsidR="006C54DD" w:rsidRDefault="006C54DD" w:rsidP="00521E66"/>
    <w:p w14:paraId="290BAE85" w14:textId="77777777" w:rsidR="00D91CCE" w:rsidRDefault="00D91CCE" w:rsidP="00D91CCE">
      <w:pPr>
        <w:ind w:firstLine="709"/>
      </w:pPr>
    </w:p>
    <w:p w14:paraId="42F0B6BB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022DCFF8" w14:textId="272148C0" w:rsidR="0088644C" w:rsidRPr="00BC797B" w:rsidRDefault="0088644C" w:rsidP="00847546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4.  </w:t>
      </w:r>
      <w:r w:rsidRPr="0088644C">
        <w:rPr>
          <w:b/>
          <w:color w:val="auto"/>
          <w:sz w:val="32"/>
          <w:szCs w:val="40"/>
        </w:rPr>
        <w:t>Artefatos de Análise</w:t>
      </w:r>
    </w:p>
    <w:p w14:paraId="554E5877" w14:textId="7938A709" w:rsidR="00A21D27" w:rsidRPr="00D91CCE" w:rsidRDefault="00A21D27" w:rsidP="00847546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4</w:t>
      </w:r>
      <w:r w:rsidRPr="00D91CCE">
        <w:rPr>
          <w:rFonts w:asciiTheme="majorHAnsi" w:hAnsiTheme="majorHAnsi"/>
          <w:b/>
          <w:sz w:val="32"/>
          <w:szCs w:val="32"/>
        </w:rPr>
        <w:t xml:space="preserve">.1. Diagramas de </w:t>
      </w:r>
      <w:r w:rsidR="0010727F">
        <w:rPr>
          <w:rFonts w:asciiTheme="majorHAnsi" w:hAnsiTheme="majorHAnsi"/>
          <w:b/>
          <w:sz w:val="32"/>
          <w:szCs w:val="32"/>
        </w:rPr>
        <w:t>C</w:t>
      </w:r>
      <w:r>
        <w:rPr>
          <w:rFonts w:asciiTheme="majorHAnsi" w:hAnsiTheme="majorHAnsi"/>
          <w:b/>
          <w:sz w:val="32"/>
          <w:szCs w:val="32"/>
        </w:rPr>
        <w:t>lasse</w:t>
      </w:r>
      <w:r w:rsidR="0010727F">
        <w:rPr>
          <w:rFonts w:asciiTheme="majorHAnsi" w:hAnsiTheme="majorHAnsi"/>
          <w:b/>
          <w:sz w:val="32"/>
          <w:szCs w:val="32"/>
        </w:rPr>
        <w:t>s Conceitual</w:t>
      </w:r>
    </w:p>
    <w:p w14:paraId="39A4B2C2" w14:textId="321F2F07" w:rsidR="00A21D27" w:rsidRPr="00882913" w:rsidRDefault="00882913" w:rsidP="00847546">
      <w:pPr>
        <w:spacing w:after="240" w:line="240" w:lineRule="auto"/>
        <w:ind w:firstLine="709"/>
      </w:pPr>
      <w:r w:rsidRPr="00882913">
        <w:t xml:space="preserve">As figuras x a x </w:t>
      </w:r>
      <w:r>
        <w:t>demonstram uma representação conceitual</w:t>
      </w:r>
      <w:r w:rsidRPr="00882913">
        <w:t xml:space="preserve"> </w:t>
      </w:r>
      <w:r>
        <w:t>d</w:t>
      </w:r>
      <w:r w:rsidRPr="00882913">
        <w:t>os diagramas de</w:t>
      </w:r>
      <w:r>
        <w:t xml:space="preserve"> classe base.</w:t>
      </w:r>
    </w:p>
    <w:p w14:paraId="5E274681" w14:textId="6A38D434" w:rsidR="00C46BE6" w:rsidRDefault="00C46BE6" w:rsidP="00C46BE6">
      <w:pPr>
        <w:pStyle w:val="Legenda"/>
        <w:keepNext/>
      </w:pPr>
      <w:bookmarkStart w:id="60" w:name="_Toc483342544"/>
      <w:r>
        <w:t xml:space="preserve">Figura </w:t>
      </w:r>
      <w:fldSimple w:instr=" SEQ Figura \* ARABIC ">
        <w:r w:rsidR="00112AD6">
          <w:rPr>
            <w:noProof/>
          </w:rPr>
          <w:t>35</w:t>
        </w:r>
      </w:fldSimple>
      <w:r>
        <w:t xml:space="preserve">: </w:t>
      </w:r>
      <w:r w:rsidRPr="004B62E2">
        <w:t>Diagrama de classes conceitual de nós de expressão</w:t>
      </w:r>
      <w:bookmarkEnd w:id="60"/>
    </w:p>
    <w:p w14:paraId="2C4F9F46" w14:textId="3C219D5E" w:rsidR="00BA5A55" w:rsidRDefault="00F9757F" w:rsidP="00BA5A55">
      <w:pPr>
        <w:spacing w:line="240" w:lineRule="auto"/>
        <w:rPr>
          <w:color w:val="FF0000"/>
        </w:rPr>
      </w:pPr>
      <w:r>
        <w:rPr>
          <w:noProof/>
          <w:lang w:eastAsia="pt-BR"/>
        </w:rPr>
        <w:drawing>
          <wp:inline distT="0" distB="0" distL="0" distR="0" wp14:anchorId="709F007A" wp14:editId="26E30647">
            <wp:extent cx="5400040" cy="243205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B9C5" w14:textId="5C646021" w:rsidR="00BA5A55" w:rsidRDefault="00BA5A55" w:rsidP="00BA5A55">
      <w:pPr>
        <w:spacing w:after="240" w:line="240" w:lineRule="auto"/>
      </w:pPr>
      <w:r w:rsidRPr="00BA5A55">
        <w:t>Fonte</w:t>
      </w:r>
      <w:r>
        <w:t>: Próprio autor</w:t>
      </w:r>
    </w:p>
    <w:p w14:paraId="12D40581" w14:textId="1D0B5DA2" w:rsidR="00C46BE6" w:rsidRDefault="00C46BE6" w:rsidP="00C46BE6">
      <w:pPr>
        <w:pStyle w:val="Legenda"/>
        <w:keepNext/>
      </w:pPr>
      <w:bookmarkStart w:id="61" w:name="_Toc483342545"/>
      <w:r>
        <w:t xml:space="preserve">Figura </w:t>
      </w:r>
      <w:fldSimple w:instr=" SEQ Figura \* ARABIC ">
        <w:r w:rsidR="00112AD6">
          <w:rPr>
            <w:noProof/>
          </w:rPr>
          <w:t>36</w:t>
        </w:r>
      </w:fldSimple>
      <w:r>
        <w:t xml:space="preserve">: </w:t>
      </w:r>
      <w:r w:rsidRPr="00D6535C">
        <w:t>Diagrama de classes conceitual para visitors de expressões</w:t>
      </w:r>
      <w:bookmarkEnd w:id="61"/>
    </w:p>
    <w:p w14:paraId="652DC355" w14:textId="022193E8" w:rsidR="00B06563" w:rsidRDefault="00F9757F" w:rsidP="00B06563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5D33D6AA" wp14:editId="51339B1C">
            <wp:extent cx="5400040" cy="311785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9AF2" w14:textId="5B572940" w:rsidR="00BA3004" w:rsidRDefault="00BA3004" w:rsidP="00BA5A55">
      <w:pPr>
        <w:spacing w:after="240" w:line="240" w:lineRule="auto"/>
      </w:pPr>
      <w:r>
        <w:t>Fonte: Próprio autor</w:t>
      </w:r>
    </w:p>
    <w:p w14:paraId="7B96063C" w14:textId="0A818DB6" w:rsidR="00C46BE6" w:rsidRDefault="00C46BE6" w:rsidP="00C46BE6">
      <w:pPr>
        <w:pStyle w:val="Legenda"/>
        <w:keepNext/>
      </w:pPr>
      <w:bookmarkStart w:id="62" w:name="_Toc483342546"/>
      <w:r>
        <w:lastRenderedPageBreak/>
        <w:t xml:space="preserve">Figura </w:t>
      </w:r>
      <w:fldSimple w:instr=" SEQ Figura \* ARABIC ">
        <w:r w:rsidR="00112AD6">
          <w:rPr>
            <w:noProof/>
          </w:rPr>
          <w:t>37</w:t>
        </w:r>
      </w:fldSimple>
      <w:r>
        <w:t xml:space="preserve">: </w:t>
      </w:r>
      <w:r w:rsidRPr="00FA216A">
        <w:t>Diagrama de classes conceitual das entidades de domínio</w:t>
      </w:r>
      <w:bookmarkEnd w:id="62"/>
    </w:p>
    <w:p w14:paraId="3E79CC3F" w14:textId="6529A793" w:rsidR="00E56598" w:rsidRDefault="00CB3C40" w:rsidP="0010727F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0A0EA7F8" wp14:editId="7E086FAC">
            <wp:extent cx="5400040" cy="353949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F68F" w14:textId="51CC605B" w:rsidR="00BA3004" w:rsidRDefault="00BA3004" w:rsidP="00BA5A55">
      <w:pPr>
        <w:spacing w:after="240" w:line="240" w:lineRule="auto"/>
      </w:pPr>
      <w:r>
        <w:t>Fonte: Próprio autor</w:t>
      </w:r>
    </w:p>
    <w:p w14:paraId="7A04789F" w14:textId="758514E7" w:rsidR="00C46BE6" w:rsidRDefault="00C46BE6" w:rsidP="00C46BE6">
      <w:pPr>
        <w:pStyle w:val="Legenda"/>
        <w:keepNext/>
      </w:pPr>
      <w:bookmarkStart w:id="63" w:name="_Toc483342547"/>
      <w:r>
        <w:t xml:space="preserve">Figura </w:t>
      </w:r>
      <w:fldSimple w:instr=" SEQ Figura \* ARABIC ">
        <w:r w:rsidR="00112AD6">
          <w:rPr>
            <w:noProof/>
          </w:rPr>
          <w:t>38</w:t>
        </w:r>
      </w:fldSimple>
      <w:r>
        <w:t xml:space="preserve">: </w:t>
      </w:r>
      <w:r w:rsidRPr="00C97A86">
        <w:t>Diagrama de classes conceitual dos controladores e repositórios</w:t>
      </w:r>
      <w:bookmarkEnd w:id="63"/>
    </w:p>
    <w:p w14:paraId="162671C0" w14:textId="51712952" w:rsidR="00C62905" w:rsidRDefault="00F9757F" w:rsidP="00C62905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7D4B1AD5" wp14:editId="70F50085">
            <wp:extent cx="5400040" cy="294640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9DF3" w14:textId="32FB7E43" w:rsidR="00C62905" w:rsidRPr="00C62905" w:rsidRDefault="00C62905" w:rsidP="00BA5A55">
      <w:pPr>
        <w:spacing w:after="240" w:line="240" w:lineRule="auto"/>
      </w:pPr>
      <w:r>
        <w:t>Fonte: Próprio autor</w:t>
      </w:r>
    </w:p>
    <w:p w14:paraId="7E6A9B08" w14:textId="7F3F5360" w:rsidR="00A21D27" w:rsidRPr="00D91CCE" w:rsidRDefault="00A21D27" w:rsidP="00847546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4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Modelo DER</w:t>
      </w:r>
    </w:p>
    <w:p w14:paraId="4B63066A" w14:textId="5631271A" w:rsidR="00882913" w:rsidRDefault="00882913" w:rsidP="00882913">
      <w:pPr>
        <w:spacing w:after="240" w:line="240" w:lineRule="auto"/>
        <w:ind w:firstLine="709"/>
      </w:pPr>
      <w:r>
        <w:t>A figura x demonstra o modelo DER (</w:t>
      </w:r>
      <w:r w:rsidR="00E21478">
        <w:t>diagrama entidade-</w:t>
      </w:r>
      <w:r>
        <w:t xml:space="preserve">relacionamento) das entidades e relacionamentos que o </w:t>
      </w:r>
      <w:r w:rsidRPr="00882913">
        <w:rPr>
          <w:i/>
        </w:rPr>
        <w:t>software</w:t>
      </w:r>
      <w:r>
        <w:t xml:space="preserve"> possui</w:t>
      </w:r>
      <w:r w:rsidR="001E1ACF">
        <w:t xml:space="preserve"> (o gerenciamento de usuários e </w:t>
      </w:r>
      <w:r w:rsidR="001E1ACF">
        <w:lastRenderedPageBreak/>
        <w:t>funções não está diretamente vinculado com o gerenciamento de heurísticas e testes</w:t>
      </w:r>
      <w:r w:rsidR="00DF6E10">
        <w:t xml:space="preserve"> de heurística</w:t>
      </w:r>
      <w:r w:rsidR="001E1ACF">
        <w:t>)</w:t>
      </w:r>
      <w:r>
        <w:t>.</w:t>
      </w:r>
    </w:p>
    <w:p w14:paraId="76D33716" w14:textId="3D570113" w:rsidR="00C46BE6" w:rsidRDefault="00C46BE6" w:rsidP="00C46BE6">
      <w:pPr>
        <w:pStyle w:val="Legenda"/>
        <w:keepNext/>
      </w:pPr>
      <w:bookmarkStart w:id="64" w:name="_Toc483342548"/>
      <w:r>
        <w:t xml:space="preserve">Figura </w:t>
      </w:r>
      <w:fldSimple w:instr=" SEQ Figura \* ARABIC ">
        <w:r w:rsidR="00112AD6">
          <w:rPr>
            <w:noProof/>
          </w:rPr>
          <w:t>39</w:t>
        </w:r>
      </w:fldSimple>
      <w:r>
        <w:t xml:space="preserve">: </w:t>
      </w:r>
      <w:r w:rsidRPr="00846750">
        <w:t>Modelo DER</w:t>
      </w:r>
      <w:bookmarkEnd w:id="64"/>
    </w:p>
    <w:p w14:paraId="07302BDB" w14:textId="1AE529EA" w:rsidR="00314035" w:rsidRDefault="00606027" w:rsidP="00314035">
      <w:r>
        <w:rPr>
          <w:noProof/>
          <w:lang w:eastAsia="pt-BR"/>
        </w:rPr>
        <w:drawing>
          <wp:inline distT="0" distB="0" distL="0" distR="0" wp14:anchorId="6485BB9D" wp14:editId="4A330819">
            <wp:extent cx="5400040" cy="339344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5229" w14:textId="03E86F3A" w:rsidR="00314035" w:rsidRPr="00314035" w:rsidRDefault="00314035" w:rsidP="00314035">
      <w:r>
        <w:t>Fonte: Próprio autor</w:t>
      </w:r>
    </w:p>
    <w:p w14:paraId="1901AC09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3E6BA9CF" w14:textId="279EFAA1" w:rsidR="0088644C" w:rsidRPr="00BC797B" w:rsidRDefault="0088644C" w:rsidP="00847546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5.  </w:t>
      </w:r>
      <w:r w:rsidRPr="0088644C">
        <w:rPr>
          <w:b/>
          <w:color w:val="auto"/>
          <w:sz w:val="32"/>
          <w:szCs w:val="40"/>
        </w:rPr>
        <w:t>Artefatos de Projeto</w:t>
      </w:r>
    </w:p>
    <w:p w14:paraId="4D3AD36B" w14:textId="543E1D2A" w:rsidR="0063574E" w:rsidRPr="00D91CCE" w:rsidRDefault="000A0EE7" w:rsidP="00682ECB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 w:rsidR="0063574E">
        <w:rPr>
          <w:rFonts w:asciiTheme="majorHAnsi" w:hAnsiTheme="majorHAnsi"/>
          <w:b/>
          <w:sz w:val="32"/>
          <w:szCs w:val="32"/>
        </w:rPr>
        <w:t>.1. Diagrama</w:t>
      </w:r>
      <w:r w:rsidR="0063574E" w:rsidRPr="00D91CCE">
        <w:rPr>
          <w:rFonts w:asciiTheme="majorHAnsi" w:hAnsiTheme="majorHAnsi"/>
          <w:b/>
          <w:sz w:val="32"/>
          <w:szCs w:val="32"/>
        </w:rPr>
        <w:t xml:space="preserve"> de </w:t>
      </w:r>
      <w:r w:rsidR="0063574E">
        <w:rPr>
          <w:rFonts w:asciiTheme="majorHAnsi" w:hAnsiTheme="majorHAnsi"/>
          <w:b/>
          <w:sz w:val="32"/>
          <w:szCs w:val="32"/>
        </w:rPr>
        <w:t>classe</w:t>
      </w:r>
    </w:p>
    <w:p w14:paraId="65F8DCC1" w14:textId="77777777" w:rsidR="00A21D27" w:rsidRDefault="00A21D27" w:rsidP="00682ECB">
      <w:pPr>
        <w:spacing w:after="240" w:line="240" w:lineRule="auto"/>
        <w:ind w:firstLine="709"/>
      </w:pPr>
      <w:r>
        <w:t>Aaaa.</w:t>
      </w:r>
    </w:p>
    <w:p w14:paraId="36C1FF22" w14:textId="3A89BB35" w:rsidR="004D4F6A" w:rsidRDefault="004D4F6A" w:rsidP="004D4F6A">
      <w:pPr>
        <w:pStyle w:val="Legenda"/>
        <w:keepNext/>
      </w:pPr>
      <w:r>
        <w:lastRenderedPageBreak/>
        <w:t xml:space="preserve">Figura </w:t>
      </w:r>
      <w:fldSimple w:instr=" SEQ Figura \* ARABIC ">
        <w:r w:rsidR="00112AD6">
          <w:rPr>
            <w:noProof/>
          </w:rPr>
          <w:t>40</w:t>
        </w:r>
      </w:fldSimple>
      <w:r>
        <w:t xml:space="preserve">: </w:t>
      </w:r>
      <w:r w:rsidRPr="003804A1">
        <w:t>Diagrama de classes de controladores e repositórios</w:t>
      </w:r>
    </w:p>
    <w:p w14:paraId="49B05E16" w14:textId="0F140CB7" w:rsidR="004D4F6A" w:rsidRDefault="004D4F6A" w:rsidP="004D4F6A">
      <w:pPr>
        <w:keepNext/>
        <w:spacing w:line="240" w:lineRule="auto"/>
      </w:pPr>
      <w:r>
        <w:rPr>
          <w:noProof/>
          <w:lang w:eastAsia="pt-BR"/>
        </w:rPr>
        <w:drawing>
          <wp:inline distT="0" distB="0" distL="0" distR="0" wp14:anchorId="4FB4F199" wp14:editId="21C16F73">
            <wp:extent cx="5400040" cy="271653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C5AB" w14:textId="69410177" w:rsidR="004D4F6A" w:rsidRDefault="004D4F6A" w:rsidP="004D4F6A">
      <w:pPr>
        <w:keepNext/>
        <w:spacing w:after="240" w:line="240" w:lineRule="auto"/>
      </w:pPr>
      <w:r>
        <w:t>Fonte: Próprio autor</w:t>
      </w:r>
    </w:p>
    <w:p w14:paraId="26C3E4B1" w14:textId="35309AF5" w:rsidR="004D4F6A" w:rsidRDefault="004D4F6A" w:rsidP="004D4F6A">
      <w:pPr>
        <w:pStyle w:val="Legenda"/>
        <w:keepNext/>
      </w:pPr>
      <w:r>
        <w:t xml:space="preserve">Figura </w:t>
      </w:r>
      <w:fldSimple w:instr=" SEQ Figura \* ARABIC ">
        <w:r w:rsidR="00112AD6">
          <w:rPr>
            <w:noProof/>
          </w:rPr>
          <w:t>41</w:t>
        </w:r>
      </w:fldSimple>
      <w:r>
        <w:t>: Diagrama de classes das entidades com atributos</w:t>
      </w:r>
    </w:p>
    <w:p w14:paraId="347A1324" w14:textId="6D12CE6A" w:rsidR="004D4F6A" w:rsidRDefault="004D4F6A" w:rsidP="004D4F6A">
      <w:pPr>
        <w:keepNext/>
        <w:spacing w:line="240" w:lineRule="auto"/>
      </w:pPr>
      <w:r>
        <w:rPr>
          <w:noProof/>
          <w:lang w:eastAsia="pt-BR"/>
        </w:rPr>
        <w:drawing>
          <wp:inline distT="0" distB="0" distL="0" distR="0" wp14:anchorId="0585A814" wp14:editId="2D746FA3">
            <wp:extent cx="5400040" cy="450532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7B34" w14:textId="73E17E79" w:rsidR="004D4F6A" w:rsidRDefault="004D4F6A" w:rsidP="004D4F6A">
      <w:pPr>
        <w:keepNext/>
        <w:spacing w:after="240" w:line="240" w:lineRule="auto"/>
      </w:pPr>
      <w:r>
        <w:t>Fonte: Próprio autor</w:t>
      </w:r>
    </w:p>
    <w:p w14:paraId="41353175" w14:textId="27A7FAD3" w:rsidR="00112AD6" w:rsidRDefault="00112AD6" w:rsidP="00112AD6">
      <w:pPr>
        <w:pStyle w:val="Legenda"/>
        <w:keepNext/>
      </w:pPr>
      <w:r>
        <w:t xml:space="preserve">Figura </w:t>
      </w:r>
      <w:fldSimple w:instr=" SEQ Figura \* ARABIC ">
        <w:r>
          <w:rPr>
            <w:noProof/>
          </w:rPr>
          <w:t>42</w:t>
        </w:r>
      </w:fldSimple>
      <w:r>
        <w:t>: Visitors de árvores de expressão</w:t>
      </w:r>
    </w:p>
    <w:p w14:paraId="0C277E5F" w14:textId="6270211A" w:rsidR="00112AD6" w:rsidRDefault="00112AD6" w:rsidP="00112AD6">
      <w:pPr>
        <w:keepNext/>
        <w:spacing w:line="240" w:lineRule="auto"/>
      </w:pPr>
      <w:bookmarkStart w:id="65" w:name="_GoBack"/>
      <w:r>
        <w:rPr>
          <w:noProof/>
          <w:lang w:eastAsia="pt-BR"/>
        </w:rPr>
        <w:lastRenderedPageBreak/>
        <w:drawing>
          <wp:inline distT="0" distB="0" distL="0" distR="0" wp14:anchorId="02B2D9A9" wp14:editId="6D5DA63C">
            <wp:extent cx="5400040" cy="270827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5"/>
    </w:p>
    <w:p w14:paraId="2730A45C" w14:textId="6445560E" w:rsidR="00112AD6" w:rsidRDefault="00112AD6" w:rsidP="004D4F6A">
      <w:pPr>
        <w:keepNext/>
        <w:spacing w:after="240" w:line="240" w:lineRule="auto"/>
      </w:pPr>
      <w:r>
        <w:t>Fonte: Próprio autor</w:t>
      </w:r>
    </w:p>
    <w:p w14:paraId="1739CB48" w14:textId="39DCC6DE" w:rsidR="00A21D27" w:rsidRPr="00D91CCE" w:rsidRDefault="00A21D27" w:rsidP="00682ECB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 w:rsidR="000A0EE7">
        <w:rPr>
          <w:rFonts w:asciiTheme="majorHAnsi" w:hAnsiTheme="majorHAnsi"/>
          <w:b/>
          <w:sz w:val="32"/>
          <w:szCs w:val="32"/>
        </w:rPr>
        <w:t>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 w:rsidRPr="00A21D27">
        <w:rPr>
          <w:rFonts w:asciiTheme="majorHAnsi" w:hAnsiTheme="majorHAnsi"/>
          <w:b/>
          <w:sz w:val="32"/>
          <w:szCs w:val="32"/>
        </w:rPr>
        <w:t xml:space="preserve">Dicionário de </w:t>
      </w:r>
      <w:r w:rsidR="00FF65E8">
        <w:rPr>
          <w:rFonts w:asciiTheme="majorHAnsi" w:hAnsiTheme="majorHAnsi"/>
          <w:b/>
          <w:sz w:val="32"/>
          <w:szCs w:val="32"/>
        </w:rPr>
        <w:t>entidades</w:t>
      </w:r>
    </w:p>
    <w:p w14:paraId="0C63AC0E" w14:textId="4DB18A97" w:rsidR="0048617E" w:rsidRDefault="002B4B3F" w:rsidP="002B4B3F">
      <w:pPr>
        <w:spacing w:after="240" w:line="240" w:lineRule="auto"/>
        <w:ind w:firstLine="709"/>
      </w:pPr>
      <w:r>
        <w:t>As tabelas x a x descrevem de forma abrangente as entidades</w:t>
      </w:r>
      <w:r w:rsidR="00A21D27">
        <w:t>.</w:t>
      </w:r>
    </w:p>
    <w:p w14:paraId="3EA16C7D" w14:textId="02B97353" w:rsidR="004E7012" w:rsidRDefault="004E7012" w:rsidP="004E7012">
      <w:pPr>
        <w:pStyle w:val="Legenda"/>
        <w:keepNext/>
      </w:pPr>
      <w:bookmarkStart w:id="66" w:name="_Toc483342591"/>
      <w:r>
        <w:t xml:space="preserve">Tabela </w:t>
      </w:r>
      <w:r w:rsidR="002E245B">
        <w:fldChar w:fldCharType="begin"/>
      </w:r>
      <w:r w:rsidR="002E245B">
        <w:instrText xml:space="preserve"> SEQ Tabela \* ARABIC </w:instrText>
      </w:r>
      <w:r w:rsidR="002E245B">
        <w:fldChar w:fldCharType="separate"/>
      </w:r>
      <w:r>
        <w:rPr>
          <w:noProof/>
        </w:rPr>
        <w:t>32</w:t>
      </w:r>
      <w:r w:rsidR="002E245B">
        <w:rPr>
          <w:noProof/>
        </w:rPr>
        <w:fldChar w:fldCharType="end"/>
      </w:r>
      <w:r>
        <w:t xml:space="preserve">: </w:t>
      </w:r>
      <w:r w:rsidRPr="00587E7F">
        <w:t>Dicionário da entidade Role</w:t>
      </w:r>
      <w:bookmarkEnd w:id="66"/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67"/>
        <w:gridCol w:w="5155"/>
      </w:tblGrid>
      <w:tr w:rsidR="0048617E" w:rsidRPr="00BA32E0" w14:paraId="35835715" w14:textId="77777777" w:rsidTr="00680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66CC4EA1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55" w:type="dxa"/>
          </w:tcPr>
          <w:p w14:paraId="46F16382" w14:textId="0233C195" w:rsidR="0048617E" w:rsidRPr="00BA32E0" w:rsidRDefault="0048617E" w:rsidP="00682EC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606027">
              <w:rPr>
                <w:sz w:val="20"/>
              </w:rPr>
              <w:t>Role</w:t>
            </w:r>
          </w:p>
        </w:tc>
      </w:tr>
      <w:tr w:rsidR="0048617E" w:rsidRPr="003C140B" w14:paraId="58000DBD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0AB086D7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55" w:type="dxa"/>
          </w:tcPr>
          <w:p w14:paraId="3131A126" w14:textId="57BAB8E0" w:rsidR="0048617E" w:rsidRPr="003C140B" w:rsidRDefault="00606027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apel do usuário</w:t>
            </w:r>
            <w:r w:rsidR="0048617E">
              <w:rPr>
                <w:sz w:val="20"/>
              </w:rPr>
              <w:t>.</w:t>
            </w:r>
          </w:p>
        </w:tc>
      </w:tr>
      <w:tr w:rsidR="0048617E" w:rsidRPr="003C140B" w14:paraId="51329C9C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51BEAD2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5155" w:type="dxa"/>
          </w:tcPr>
          <w:p w14:paraId="6B0C47FD" w14:textId="2C9F9D9D" w:rsidR="0048617E" w:rsidRDefault="00606027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terminada quais papéis o usuário pode ter no sistema</w:t>
            </w:r>
            <w:r w:rsidR="0048617E">
              <w:rPr>
                <w:sz w:val="20"/>
              </w:rPr>
              <w:t>.</w:t>
            </w:r>
          </w:p>
        </w:tc>
      </w:tr>
      <w:tr w:rsidR="0048617E" w:rsidRPr="003C140B" w14:paraId="7615FADC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DAEF580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55" w:type="dxa"/>
          </w:tcPr>
          <w:p w14:paraId="5C0CE765" w14:textId="40C466D4" w:rsidR="0048617E" w:rsidRDefault="0048617E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606027">
              <w:rPr>
                <w:sz w:val="20"/>
              </w:rPr>
              <w:t>User</w:t>
            </w:r>
          </w:p>
        </w:tc>
      </w:tr>
      <w:tr w:rsidR="0048617E" w:rsidRPr="003C140B" w14:paraId="232A9BC6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497DD592" w14:textId="34A6CC61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5155" w:type="dxa"/>
          </w:tcPr>
          <w:p w14:paraId="7B7719ED" w14:textId="014440EA" w:rsidR="0048617E" w:rsidRDefault="00363CAB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ole</w:t>
            </w:r>
          </w:p>
        </w:tc>
      </w:tr>
    </w:tbl>
    <w:p w14:paraId="5606AE84" w14:textId="0F27A3DA" w:rsidR="00D96CC7" w:rsidRDefault="00D96CC7" w:rsidP="00682ECB">
      <w:pPr>
        <w:suppressAutoHyphens w:val="0"/>
        <w:spacing w:after="240" w:line="24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4ED459C4" w14:textId="26839A5F" w:rsidR="004E7012" w:rsidRDefault="004E7012" w:rsidP="004E7012">
      <w:pPr>
        <w:pStyle w:val="Legenda"/>
        <w:keepNext/>
      </w:pPr>
      <w:bookmarkStart w:id="67" w:name="_Toc483342592"/>
      <w:r>
        <w:t xml:space="preserve">Tabela </w:t>
      </w:r>
      <w:r w:rsidR="002E245B">
        <w:fldChar w:fldCharType="begin"/>
      </w:r>
      <w:r w:rsidR="002E245B">
        <w:instrText xml:space="preserve"> SEQ Tabela \* ARABIC </w:instrText>
      </w:r>
      <w:r w:rsidR="002E245B">
        <w:fldChar w:fldCharType="separate"/>
      </w:r>
      <w:r>
        <w:rPr>
          <w:noProof/>
        </w:rPr>
        <w:t>33</w:t>
      </w:r>
      <w:r w:rsidR="002E245B">
        <w:rPr>
          <w:noProof/>
        </w:rPr>
        <w:fldChar w:fldCharType="end"/>
      </w:r>
      <w:r>
        <w:t xml:space="preserve">: </w:t>
      </w:r>
      <w:r w:rsidRPr="00113133">
        <w:t>Dicionário da entidade User</w:t>
      </w:r>
      <w:bookmarkEnd w:id="67"/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67"/>
        <w:gridCol w:w="5155"/>
      </w:tblGrid>
      <w:tr w:rsidR="00363CAB" w:rsidRPr="00BA32E0" w14:paraId="72AE0A34" w14:textId="77777777" w:rsidTr="00680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378FFD4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55" w:type="dxa"/>
          </w:tcPr>
          <w:p w14:paraId="23FB16FF" w14:textId="4F4256BE" w:rsidR="00363CAB" w:rsidRPr="00BA32E0" w:rsidRDefault="00363CAB" w:rsidP="00682EC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</w:t>
            </w:r>
          </w:p>
        </w:tc>
      </w:tr>
      <w:tr w:rsidR="00363CAB" w:rsidRPr="003C140B" w14:paraId="7975D84B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9CA575E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55" w:type="dxa"/>
          </w:tcPr>
          <w:p w14:paraId="028668F9" w14:textId="57BE56BD" w:rsidR="00363CAB" w:rsidRPr="003C140B" w:rsidRDefault="00363CAB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suário do sistema.</w:t>
            </w:r>
          </w:p>
        </w:tc>
      </w:tr>
      <w:tr w:rsidR="00363CAB" w:rsidRPr="003C140B" w14:paraId="2A6C1906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38F7AC29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5155" w:type="dxa"/>
          </w:tcPr>
          <w:p w14:paraId="1094757E" w14:textId="0D6DFAE2" w:rsidR="00363CAB" w:rsidRDefault="00363CAB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rmazenar os usuários que podem gerenciar as heurísticas do sistema.</w:t>
            </w:r>
          </w:p>
        </w:tc>
      </w:tr>
      <w:tr w:rsidR="00363CAB" w:rsidRPr="003C140B" w14:paraId="6C73425A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008C224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55" w:type="dxa"/>
          </w:tcPr>
          <w:p w14:paraId="3B0C9314" w14:textId="39414DAE" w:rsidR="00363CAB" w:rsidRDefault="00363CAB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363CAB" w:rsidRPr="003C140B" w14:paraId="7BB4FA35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CC5599A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5155" w:type="dxa"/>
          </w:tcPr>
          <w:p w14:paraId="5A0B39CB" w14:textId="77777777" w:rsidR="00363CAB" w:rsidRDefault="00363CAB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ser</w:t>
            </w:r>
          </w:p>
        </w:tc>
      </w:tr>
    </w:tbl>
    <w:p w14:paraId="68EFBECF" w14:textId="77777777" w:rsidR="00363CAB" w:rsidRPr="00D96CC7" w:rsidRDefault="00363CAB" w:rsidP="00682ECB">
      <w:pPr>
        <w:suppressAutoHyphens w:val="0"/>
        <w:spacing w:after="240" w:line="24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0F896DF3" w14:textId="40F0E0AB" w:rsidR="004E7012" w:rsidRDefault="004E7012" w:rsidP="004E7012">
      <w:pPr>
        <w:pStyle w:val="Legenda"/>
        <w:keepNext/>
      </w:pPr>
      <w:bookmarkStart w:id="68" w:name="_Toc483342593"/>
      <w:r>
        <w:t xml:space="preserve">Tabela </w:t>
      </w:r>
      <w:r w:rsidR="002E245B">
        <w:fldChar w:fldCharType="begin"/>
      </w:r>
      <w:r w:rsidR="002E245B">
        <w:instrText xml:space="preserve"> SEQ Tabela \* ARABIC </w:instrText>
      </w:r>
      <w:r w:rsidR="002E245B">
        <w:fldChar w:fldCharType="separate"/>
      </w:r>
      <w:r>
        <w:rPr>
          <w:noProof/>
        </w:rPr>
        <w:t>34</w:t>
      </w:r>
      <w:r w:rsidR="002E245B">
        <w:rPr>
          <w:noProof/>
        </w:rPr>
        <w:fldChar w:fldCharType="end"/>
      </w:r>
      <w:r>
        <w:t xml:space="preserve">: </w:t>
      </w:r>
      <w:r w:rsidRPr="00C74D7D">
        <w:t>Dicionário da entidade Heuristic</w:t>
      </w:r>
      <w:bookmarkEnd w:id="68"/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67"/>
        <w:gridCol w:w="5155"/>
      </w:tblGrid>
      <w:tr w:rsidR="00363CAB" w:rsidRPr="00BA32E0" w14:paraId="3BC02CBE" w14:textId="77777777" w:rsidTr="00680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A921544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55" w:type="dxa"/>
          </w:tcPr>
          <w:p w14:paraId="7146949D" w14:textId="6BCA2B81" w:rsidR="00363CAB" w:rsidRPr="00BA32E0" w:rsidRDefault="00363CAB" w:rsidP="00682EC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363CAB" w:rsidRPr="003C140B" w14:paraId="5CA9D944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56814977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55" w:type="dxa"/>
          </w:tcPr>
          <w:p w14:paraId="38EC4F45" w14:textId="28492123" w:rsidR="00363CAB" w:rsidRPr="003C140B" w:rsidRDefault="00363CAB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eurística de simplificação de expressões.</w:t>
            </w:r>
          </w:p>
        </w:tc>
      </w:tr>
      <w:tr w:rsidR="00363CAB" w:rsidRPr="003C140B" w14:paraId="436F726A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7B00DF50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5155" w:type="dxa"/>
          </w:tcPr>
          <w:p w14:paraId="6B84098E" w14:textId="5B5ED72E" w:rsidR="00363CAB" w:rsidRDefault="00363CAB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rmazenar os algoritmos de simplificação de expressões algébricas.</w:t>
            </w:r>
          </w:p>
        </w:tc>
      </w:tr>
      <w:tr w:rsidR="00363CAB" w:rsidRPr="003C140B" w14:paraId="352EEE10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258520A7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55" w:type="dxa"/>
          </w:tcPr>
          <w:p w14:paraId="7F427FD4" w14:textId="24A1C018" w:rsidR="00363CAB" w:rsidRDefault="00363CAB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363CAB" w:rsidRPr="003C140B" w14:paraId="7B325E66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646FB400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Tabela</w:t>
            </w:r>
          </w:p>
        </w:tc>
        <w:tc>
          <w:tcPr>
            <w:tcW w:w="5155" w:type="dxa"/>
          </w:tcPr>
          <w:p w14:paraId="2C595C30" w14:textId="7EF53D6A" w:rsidR="00363CAB" w:rsidRDefault="00363CAB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euristic</w:t>
            </w:r>
          </w:p>
        </w:tc>
      </w:tr>
    </w:tbl>
    <w:p w14:paraId="565C5B66" w14:textId="77777777" w:rsidR="00363CAB" w:rsidRPr="00D96CC7" w:rsidRDefault="00363CAB" w:rsidP="00682ECB">
      <w:pPr>
        <w:suppressAutoHyphens w:val="0"/>
        <w:spacing w:after="240" w:line="24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04311DBF" w14:textId="1E897EC2" w:rsidR="004E7012" w:rsidRDefault="004E7012" w:rsidP="004E7012">
      <w:pPr>
        <w:pStyle w:val="Legenda"/>
        <w:keepNext/>
      </w:pPr>
      <w:bookmarkStart w:id="69" w:name="_Toc483342594"/>
      <w:r>
        <w:t xml:space="preserve">Tabela </w:t>
      </w:r>
      <w:r w:rsidR="002E245B">
        <w:fldChar w:fldCharType="begin"/>
      </w:r>
      <w:r w:rsidR="002E245B">
        <w:instrText xml:space="preserve"> SEQ Tabela \* ARABIC </w:instrText>
      </w:r>
      <w:r w:rsidR="002E245B">
        <w:fldChar w:fldCharType="separate"/>
      </w:r>
      <w:r>
        <w:rPr>
          <w:noProof/>
        </w:rPr>
        <w:t>35</w:t>
      </w:r>
      <w:r w:rsidR="002E245B">
        <w:rPr>
          <w:noProof/>
        </w:rPr>
        <w:fldChar w:fldCharType="end"/>
      </w:r>
      <w:r>
        <w:t xml:space="preserve">: </w:t>
      </w:r>
      <w:r w:rsidRPr="006E67CC">
        <w:t>Dicionário da entidade HeuristicTest</w:t>
      </w:r>
      <w:bookmarkEnd w:id="69"/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67"/>
        <w:gridCol w:w="5155"/>
      </w:tblGrid>
      <w:tr w:rsidR="00013061" w:rsidRPr="00BA32E0" w14:paraId="2C2B37C7" w14:textId="77777777" w:rsidTr="00680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A6BAE66" w14:textId="77777777" w:rsidR="00013061" w:rsidRPr="0048617E" w:rsidRDefault="00013061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55" w:type="dxa"/>
          </w:tcPr>
          <w:p w14:paraId="300E359B" w14:textId="41A87BBE" w:rsidR="00013061" w:rsidRPr="00BA32E0" w:rsidRDefault="00013061" w:rsidP="00682EC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Test</w:t>
            </w:r>
          </w:p>
        </w:tc>
      </w:tr>
      <w:tr w:rsidR="00013061" w:rsidRPr="003C140B" w14:paraId="7702C5DB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107972D" w14:textId="77777777" w:rsidR="00013061" w:rsidRPr="0048617E" w:rsidRDefault="00013061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55" w:type="dxa"/>
          </w:tcPr>
          <w:p w14:paraId="6B3F5091" w14:textId="733FFF13" w:rsidR="00013061" w:rsidRPr="003C140B" w:rsidRDefault="00013061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stes de uma heurística de simplificação de expressões.</w:t>
            </w:r>
          </w:p>
        </w:tc>
      </w:tr>
      <w:tr w:rsidR="00013061" w:rsidRPr="003C140B" w14:paraId="3E37DC48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406D5413" w14:textId="77777777" w:rsidR="00013061" w:rsidRPr="0048617E" w:rsidRDefault="00013061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5155" w:type="dxa"/>
          </w:tcPr>
          <w:p w14:paraId="3D3F3DEF" w14:textId="31BA8A38" w:rsidR="00013061" w:rsidRDefault="00632D7F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rmazenar</w:t>
            </w:r>
            <w:r w:rsidR="00013061">
              <w:rPr>
                <w:sz w:val="20"/>
              </w:rPr>
              <w:t xml:space="preserve"> os testes para validação dos algoritmos de simplificação de expressões algébricas.</w:t>
            </w:r>
          </w:p>
        </w:tc>
      </w:tr>
      <w:tr w:rsidR="00013061" w:rsidRPr="003C140B" w14:paraId="1307353E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000A8390" w14:textId="77777777" w:rsidR="00013061" w:rsidRPr="0048617E" w:rsidRDefault="00013061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55" w:type="dxa"/>
          </w:tcPr>
          <w:p w14:paraId="2E65D0C7" w14:textId="717F3029" w:rsidR="00013061" w:rsidRDefault="00013061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013061" w:rsidRPr="003C140B" w14:paraId="3AF46DB6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6924F90" w14:textId="77777777" w:rsidR="00013061" w:rsidRPr="0048617E" w:rsidRDefault="00013061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5155" w:type="dxa"/>
          </w:tcPr>
          <w:p w14:paraId="0602F818" w14:textId="2DAAFB47" w:rsidR="00013061" w:rsidRDefault="00013061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euristic_test</w:t>
            </w:r>
          </w:p>
        </w:tc>
      </w:tr>
    </w:tbl>
    <w:p w14:paraId="4E21B369" w14:textId="77777777" w:rsidR="00013061" w:rsidRPr="00D96CC7" w:rsidRDefault="00013061" w:rsidP="00682ECB">
      <w:pPr>
        <w:suppressAutoHyphens w:val="0"/>
        <w:spacing w:after="240" w:line="24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45A2D9E3" w14:textId="11642C83" w:rsidR="002C3A4A" w:rsidRPr="00D91CCE" w:rsidRDefault="002C3A4A" w:rsidP="00682ECB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 w:rsidR="000A0EE7">
        <w:rPr>
          <w:rFonts w:asciiTheme="majorHAnsi" w:hAnsiTheme="majorHAnsi"/>
          <w:b/>
          <w:sz w:val="32"/>
          <w:szCs w:val="32"/>
        </w:rPr>
        <w:t>.3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 w:rsidRPr="00A21D27">
        <w:rPr>
          <w:rFonts w:asciiTheme="majorHAnsi" w:hAnsiTheme="majorHAnsi"/>
          <w:b/>
          <w:sz w:val="32"/>
          <w:szCs w:val="32"/>
        </w:rPr>
        <w:t xml:space="preserve">Dicionário de </w:t>
      </w:r>
      <w:r w:rsidR="00163BDB">
        <w:rPr>
          <w:rFonts w:asciiTheme="majorHAnsi" w:hAnsiTheme="majorHAnsi"/>
          <w:b/>
          <w:sz w:val="32"/>
          <w:szCs w:val="32"/>
        </w:rPr>
        <w:t>dados</w:t>
      </w:r>
    </w:p>
    <w:p w14:paraId="2F943075" w14:textId="23804076" w:rsidR="00B4030A" w:rsidRDefault="002B4B3F" w:rsidP="00B4030A">
      <w:pPr>
        <w:spacing w:after="240" w:line="240" w:lineRule="auto"/>
        <w:ind w:firstLine="709"/>
        <w:rPr>
          <w:bCs/>
        </w:rPr>
      </w:pPr>
      <w:r>
        <w:t>As tabelas x a x contêm a definição dos elementos do</w:t>
      </w:r>
      <w:r w:rsidRPr="002B4B3F">
        <w:t xml:space="preserve"> dicionário de dad</w:t>
      </w:r>
      <w:r>
        <w:t xml:space="preserve">os (que é um repositório de dados do </w:t>
      </w:r>
      <w:r w:rsidRPr="002B4B3F">
        <w:rPr>
          <w:i/>
        </w:rPr>
        <w:t>software</w:t>
      </w:r>
      <w:r>
        <w:t>).</w:t>
      </w:r>
      <w:r w:rsidR="00B4030A">
        <w:rPr>
          <w:bCs/>
        </w:rPr>
        <w:t xml:space="preserve"> </w:t>
      </w:r>
    </w:p>
    <w:p w14:paraId="59E99D44" w14:textId="4133CC6C" w:rsidR="004E7012" w:rsidRDefault="004E7012" w:rsidP="004E7012">
      <w:pPr>
        <w:pStyle w:val="Legenda"/>
        <w:keepNext/>
      </w:pPr>
      <w:bookmarkStart w:id="70" w:name="_Toc483342595"/>
      <w:r>
        <w:t xml:space="preserve">Tabela </w:t>
      </w:r>
      <w:r w:rsidR="002E245B">
        <w:fldChar w:fldCharType="begin"/>
      </w:r>
      <w:r w:rsidR="002E245B">
        <w:instrText xml:space="preserve"> SEQ Tabela \* ARABIC </w:instrText>
      </w:r>
      <w:r w:rsidR="002E245B">
        <w:fldChar w:fldCharType="separate"/>
      </w:r>
      <w:r>
        <w:rPr>
          <w:noProof/>
        </w:rPr>
        <w:t>36</w:t>
      </w:r>
      <w:r w:rsidR="002E245B">
        <w:rPr>
          <w:noProof/>
        </w:rPr>
        <w:fldChar w:fldCharType="end"/>
      </w:r>
      <w:r>
        <w:t xml:space="preserve">: </w:t>
      </w:r>
      <w:r w:rsidRPr="00FD6838">
        <w:t>Dicionários de dados do identificador da função</w:t>
      </w:r>
      <w:bookmarkEnd w:id="70"/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682ECB" w:rsidRPr="00BA32E0" w14:paraId="40425C2F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A52095C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383E11EC" w14:textId="38A09F1D" w:rsidR="00682ECB" w:rsidRPr="00BA32E0" w:rsidRDefault="00682ECB" w:rsidP="00682ECB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Id</w:t>
            </w:r>
          </w:p>
        </w:tc>
      </w:tr>
      <w:tr w:rsidR="00682ECB" w:rsidRPr="003C140B" w14:paraId="4DD1F3C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CD73B8F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7814B789" w14:textId="77777777" w:rsidR="00682ECB" w:rsidRPr="003C140B" w:rsidRDefault="00682ECB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Role</w:t>
            </w:r>
          </w:p>
        </w:tc>
      </w:tr>
      <w:tr w:rsidR="00682ECB" w:rsidRPr="003C140B" w14:paraId="6F51394D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A815663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1EDBBF93" w14:textId="2B546964" w:rsidR="00682ECB" w:rsidRPr="003C140B" w:rsidRDefault="00682ECB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</w:tr>
      <w:tr w:rsidR="00682ECB" w:rsidRPr="003C140B" w14:paraId="45A84335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A102314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781E8383" w14:textId="5B61AC0D" w:rsidR="00682ECB" w:rsidRPr="003C140B" w:rsidRDefault="00505FC8" w:rsidP="00196572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</w:t>
            </w:r>
          </w:p>
        </w:tc>
      </w:tr>
      <w:tr w:rsidR="00682ECB" w:rsidRPr="003C140B" w14:paraId="19224F89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3272397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6F8D41CD" w14:textId="33BB7B43" w:rsidR="00682ECB" w:rsidRPr="003C140B" w:rsidRDefault="009C430C" w:rsidP="00196572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 da função que o desenvolvedor representa</w:t>
            </w:r>
          </w:p>
        </w:tc>
      </w:tr>
      <w:tr w:rsidR="00682ECB" w:rsidRPr="003C140B" w14:paraId="4033C93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451EA33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65927F8A" w14:textId="77777777" w:rsidR="00682ECB" w:rsidRDefault="00682ECB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406BAC62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DBC2FE2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5785BB34" w14:textId="05F17641" w:rsidR="00682ECB" w:rsidRPr="003C140B" w:rsidRDefault="00196572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eiro longo</w:t>
            </w:r>
          </w:p>
        </w:tc>
      </w:tr>
      <w:tr w:rsidR="00682ECB" w:rsidRPr="003C140B" w14:paraId="67E5491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DC0F40E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6E5FAFB9" w14:textId="77777777" w:rsidR="00682ECB" w:rsidRPr="003C140B" w:rsidRDefault="00682ECB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450D629F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232AF94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4D86BCFF" w14:textId="77777777" w:rsidR="00682ECB" w:rsidRPr="003C140B" w:rsidRDefault="00682ECB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1EAF0A9D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D8D3B64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1E2C25B3" w14:textId="159AA1DB" w:rsidR="00682ECB" w:rsidRPr="003C140B" w:rsidRDefault="00196572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754BBCD2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C36E08F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20519848" w14:textId="77777777" w:rsidR="00682ECB" w:rsidRPr="003C140B" w:rsidRDefault="00682ECB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682ECB" w:rsidRPr="003C140B" w14:paraId="4FB82B0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597CD1B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5BA478B9" w14:textId="77777777" w:rsidR="00682ECB" w:rsidRPr="003C140B" w:rsidRDefault="00682ECB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67583D07" w14:textId="77777777" w:rsidR="00682ECB" w:rsidRDefault="00682ECB" w:rsidP="00682ECB">
      <w:pPr>
        <w:spacing w:after="240" w:line="240" w:lineRule="auto"/>
      </w:pPr>
      <w:r>
        <w:t>Fonte: Próprio autor</w:t>
      </w:r>
    </w:p>
    <w:p w14:paraId="1DF97EE9" w14:textId="37682388" w:rsidR="004E7012" w:rsidRDefault="004E7012" w:rsidP="004E7012">
      <w:pPr>
        <w:pStyle w:val="Legenda"/>
        <w:keepNext/>
      </w:pPr>
      <w:bookmarkStart w:id="71" w:name="_Toc483342596"/>
      <w:r>
        <w:t xml:space="preserve">Tabela </w:t>
      </w:r>
      <w:r w:rsidR="002E245B">
        <w:fldChar w:fldCharType="begin"/>
      </w:r>
      <w:r w:rsidR="002E245B">
        <w:instrText xml:space="preserve"> SEQ Tabela \* ARABIC </w:instrText>
      </w:r>
      <w:r w:rsidR="002E245B">
        <w:fldChar w:fldCharType="separate"/>
      </w:r>
      <w:r>
        <w:rPr>
          <w:noProof/>
        </w:rPr>
        <w:t>37</w:t>
      </w:r>
      <w:r w:rsidR="002E245B">
        <w:rPr>
          <w:noProof/>
        </w:rPr>
        <w:fldChar w:fldCharType="end"/>
      </w:r>
      <w:r>
        <w:t xml:space="preserve">: </w:t>
      </w:r>
      <w:r w:rsidRPr="007734A0">
        <w:t>Dicionários de dados do nome da função</w:t>
      </w:r>
      <w:bookmarkEnd w:id="71"/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48617E" w:rsidRPr="00BA32E0" w14:paraId="4B2C1C1C" w14:textId="77777777" w:rsidTr="00682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8AAC9A2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4B064905" w14:textId="070FF22A" w:rsidR="0048617E" w:rsidRPr="00BA32E0" w:rsidRDefault="0048617E" w:rsidP="00682ECB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682ECB">
              <w:rPr>
                <w:sz w:val="20"/>
              </w:rPr>
              <w:t>Name</w:t>
            </w:r>
          </w:p>
        </w:tc>
      </w:tr>
      <w:tr w:rsidR="0048617E" w:rsidRPr="003C140B" w14:paraId="7A526E0F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63F2919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7018967F" w14:textId="72EAB227" w:rsidR="0048617E" w:rsidRPr="003C140B" w:rsidRDefault="0048617E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682ECB">
              <w:rPr>
                <w:sz w:val="20"/>
              </w:rPr>
              <w:t>Role</w:t>
            </w:r>
          </w:p>
        </w:tc>
      </w:tr>
      <w:tr w:rsidR="0048617E" w:rsidRPr="003C140B" w14:paraId="42269B5D" w14:textId="77777777" w:rsidTr="00682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7553341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2A9C1D8E" w14:textId="0C7F1B5C" w:rsidR="0048617E" w:rsidRPr="003C140B" w:rsidRDefault="00505FC8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 w:rsidR="0048617E" w:rsidRPr="003C140B" w14:paraId="52FFBEF9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E232343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050CB170" w14:textId="66665B3F" w:rsidR="0048617E" w:rsidRPr="003C140B" w:rsidRDefault="0048617E" w:rsidP="00196572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</w:t>
            </w:r>
          </w:p>
        </w:tc>
      </w:tr>
      <w:tr w:rsidR="0048617E" w:rsidRPr="003C140B" w14:paraId="4F685DD8" w14:textId="77777777" w:rsidTr="00682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84E3385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2B1B3FB9" w14:textId="64DAAA13" w:rsidR="0048617E" w:rsidRPr="003C140B" w:rsidRDefault="0048617E" w:rsidP="00196572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</w:t>
            </w:r>
            <w:r w:rsidR="00196572">
              <w:rPr>
                <w:sz w:val="20"/>
              </w:rPr>
              <w:t>da função que o desenvolvedor representa</w:t>
            </w:r>
          </w:p>
        </w:tc>
      </w:tr>
      <w:tr w:rsidR="0048617E" w:rsidRPr="003C140B" w14:paraId="320BB87E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1E505CD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7A1C7D9C" w14:textId="77777777" w:rsidR="0048617E" w:rsidRDefault="0048617E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48617E" w:rsidRPr="003C140B" w14:paraId="5ADCE7D3" w14:textId="77777777" w:rsidTr="00682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6B18621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637356FC" w14:textId="77777777" w:rsidR="0048617E" w:rsidRPr="003C140B" w:rsidRDefault="0048617E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48617E" w:rsidRPr="003C140B" w14:paraId="41F7DE31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7B6612B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5ABA8E74" w14:textId="77777777" w:rsidR="0048617E" w:rsidRPr="003C140B" w:rsidRDefault="0048617E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48617E" w:rsidRPr="003C140B" w14:paraId="2B887E8E" w14:textId="77777777" w:rsidTr="00682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D13E6C6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Precisão Numérica</w:t>
            </w:r>
          </w:p>
        </w:tc>
        <w:tc>
          <w:tcPr>
            <w:tcW w:w="5181" w:type="dxa"/>
          </w:tcPr>
          <w:p w14:paraId="5F892620" w14:textId="77777777" w:rsidR="0048617E" w:rsidRPr="003C140B" w:rsidRDefault="0048617E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48617E" w:rsidRPr="003C140B" w14:paraId="713FD2EE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E6BDAC3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7AB4481F" w14:textId="77777777" w:rsidR="0048617E" w:rsidRPr="003C140B" w:rsidRDefault="0048617E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48617E" w:rsidRPr="003C140B" w14:paraId="42CBF599" w14:textId="77777777" w:rsidTr="00682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88BF676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6C7AEC66" w14:textId="77777777" w:rsidR="0048617E" w:rsidRPr="003C140B" w:rsidRDefault="0048617E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48617E" w:rsidRPr="003C140B" w14:paraId="20EA3F4B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599C1D4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16ADB44A" w14:textId="77777777" w:rsidR="0048617E" w:rsidRPr="003C140B" w:rsidRDefault="0048617E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59177A49" w14:textId="06DB7901" w:rsidR="0048617E" w:rsidRDefault="00076A72" w:rsidP="00682ECB">
      <w:pPr>
        <w:spacing w:after="240" w:line="240" w:lineRule="auto"/>
      </w:pPr>
      <w:r>
        <w:t>Fonte: Próprio autor</w:t>
      </w:r>
    </w:p>
    <w:p w14:paraId="2D8EC5B0" w14:textId="67643CFA" w:rsidR="004E7012" w:rsidRDefault="004E7012" w:rsidP="004E7012">
      <w:pPr>
        <w:pStyle w:val="Legenda"/>
        <w:keepNext/>
      </w:pPr>
      <w:bookmarkStart w:id="72" w:name="_Toc483342597"/>
      <w:r>
        <w:t xml:space="preserve">Tabela </w:t>
      </w:r>
      <w:r w:rsidR="002E245B">
        <w:fldChar w:fldCharType="begin"/>
      </w:r>
      <w:r w:rsidR="002E245B">
        <w:instrText xml:space="preserve"> SEQ Tabela \* ARABIC </w:instrText>
      </w:r>
      <w:r w:rsidR="002E245B">
        <w:fldChar w:fldCharType="separate"/>
      </w:r>
      <w:r>
        <w:rPr>
          <w:noProof/>
        </w:rPr>
        <w:t>38</w:t>
      </w:r>
      <w:r w:rsidR="002E245B">
        <w:rPr>
          <w:noProof/>
        </w:rPr>
        <w:fldChar w:fldCharType="end"/>
      </w:r>
      <w:r>
        <w:t xml:space="preserve">: </w:t>
      </w:r>
      <w:r w:rsidRPr="008D3F4D">
        <w:t>Dicionários de dados do identificador que relaciona com o usuário</w:t>
      </w:r>
      <w:bookmarkEnd w:id="72"/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682ECB" w:rsidRPr="00BA32E0" w14:paraId="3E1A7D5A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76A87DD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5CEAFDE1" w14:textId="2C8F8003" w:rsidR="00682ECB" w:rsidRPr="00BA32E0" w:rsidRDefault="00682ECB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505FC8">
              <w:rPr>
                <w:sz w:val="20"/>
              </w:rPr>
              <w:t>UserId</w:t>
            </w:r>
          </w:p>
        </w:tc>
      </w:tr>
      <w:tr w:rsidR="00682ECB" w:rsidRPr="003C140B" w14:paraId="2E78D7FF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947ACA8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6DB75D07" w14:textId="77777777" w:rsidR="00682ECB" w:rsidRPr="003C140B" w:rsidRDefault="00682ECB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Role</w:t>
            </w:r>
          </w:p>
        </w:tc>
      </w:tr>
      <w:tr w:rsidR="00682ECB" w:rsidRPr="003C140B" w14:paraId="172B704F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D030E40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2946AB6E" w14:textId="1773E128" w:rsidR="00682ECB" w:rsidRPr="003C140B" w:rsidRDefault="00505FC8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ser_id</w:t>
            </w:r>
          </w:p>
        </w:tc>
      </w:tr>
      <w:tr w:rsidR="00682ECB" w:rsidRPr="003C140B" w14:paraId="585ADF8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88035E7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69A0C964" w14:textId="07D14351" w:rsidR="00682ECB" w:rsidRPr="003C140B" w:rsidRDefault="00014834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 do usuário</w:t>
            </w:r>
          </w:p>
        </w:tc>
      </w:tr>
      <w:tr w:rsidR="00682ECB" w:rsidRPr="003C140B" w14:paraId="72E84733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13D8ACB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21025E4C" w14:textId="0D1F0E32" w:rsidR="00682ECB" w:rsidRPr="003C140B" w:rsidRDefault="00014834" w:rsidP="00014834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 que relaciona a função com o usuário</w:t>
            </w:r>
          </w:p>
        </w:tc>
      </w:tr>
      <w:tr w:rsidR="00682ECB" w:rsidRPr="003C140B" w14:paraId="22D2C84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4005534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2BD19877" w14:textId="77777777" w:rsidR="00682ECB" w:rsidRDefault="00682ECB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49230B9D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B5A045E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176642F2" w14:textId="39E0FC30" w:rsidR="00682ECB" w:rsidRPr="003C140B" w:rsidRDefault="00014834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eiro longo</w:t>
            </w:r>
          </w:p>
        </w:tc>
      </w:tr>
      <w:tr w:rsidR="00682ECB" w:rsidRPr="003C140B" w14:paraId="3833B98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0816DBC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605BAE1F" w14:textId="77777777" w:rsidR="00682ECB" w:rsidRPr="003C140B" w:rsidRDefault="00682ECB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13B09113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361107D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2DC257D7" w14:textId="77777777" w:rsidR="00682ECB" w:rsidRPr="003C140B" w:rsidRDefault="00682ECB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584F20F9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7BA41B1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3F77218E" w14:textId="0E5E7292" w:rsidR="00682ECB" w:rsidRPr="003C140B" w:rsidRDefault="00014834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7F77A2B2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EB0C8DF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0F16F9BE" w14:textId="77777777" w:rsidR="00682ECB" w:rsidRPr="003C140B" w:rsidRDefault="00682ECB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682ECB" w:rsidRPr="003C140B" w14:paraId="1AFA261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BA97B1B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1FE478C7" w14:textId="77777777" w:rsidR="00682ECB" w:rsidRPr="003C140B" w:rsidRDefault="00682ECB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0993F1E3" w14:textId="77777777" w:rsidR="00682ECB" w:rsidRDefault="00682ECB" w:rsidP="00682ECB">
      <w:pPr>
        <w:spacing w:after="240" w:line="240" w:lineRule="auto"/>
      </w:pPr>
      <w:r>
        <w:t>Fonte: Próprio autor</w:t>
      </w:r>
    </w:p>
    <w:p w14:paraId="341B0A72" w14:textId="4608CFFE" w:rsidR="004E7012" w:rsidRDefault="004E7012" w:rsidP="004E7012">
      <w:pPr>
        <w:pStyle w:val="Legenda"/>
        <w:keepNext/>
      </w:pPr>
      <w:bookmarkStart w:id="73" w:name="_Toc483342598"/>
      <w:r>
        <w:t xml:space="preserve">Tabela </w:t>
      </w:r>
      <w:r w:rsidR="002E245B">
        <w:fldChar w:fldCharType="begin"/>
      </w:r>
      <w:r w:rsidR="002E245B">
        <w:instrText xml:space="preserve"> SEQ Tabela \* ARABIC </w:instrText>
      </w:r>
      <w:r w:rsidR="002E245B">
        <w:fldChar w:fldCharType="separate"/>
      </w:r>
      <w:r>
        <w:rPr>
          <w:noProof/>
        </w:rPr>
        <w:t>39</w:t>
      </w:r>
      <w:r w:rsidR="002E245B">
        <w:rPr>
          <w:noProof/>
        </w:rPr>
        <w:fldChar w:fldCharType="end"/>
      </w:r>
      <w:r>
        <w:t xml:space="preserve">: </w:t>
      </w:r>
      <w:r w:rsidRPr="000A7F90">
        <w:t>Dicionários de dados do identificador do usuário</w:t>
      </w:r>
      <w:bookmarkEnd w:id="73"/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18086550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9F7901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395F4C8C" w14:textId="1A91B037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Id</w:t>
            </w:r>
          </w:p>
        </w:tc>
      </w:tr>
      <w:tr w:rsidR="00505FC8" w:rsidRPr="003C140B" w14:paraId="389CA84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523685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0A67510A" w14:textId="5242A8A1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</w:t>
            </w:r>
          </w:p>
        </w:tc>
      </w:tr>
      <w:tr w:rsidR="00505FC8" w:rsidRPr="003C140B" w14:paraId="7CE46265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CF075B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5FE204F0" w14:textId="4926736D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</w:tr>
      <w:tr w:rsidR="00505FC8" w:rsidRPr="003C140B" w14:paraId="62359BF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09FBC8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6B100FA8" w14:textId="4361E204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</w:t>
            </w:r>
          </w:p>
        </w:tc>
      </w:tr>
      <w:tr w:rsidR="00505FC8" w:rsidRPr="003C140B" w14:paraId="286B34FF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DAD16F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3457D3F5" w14:textId="71A07A19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 do usuário</w:t>
            </w:r>
          </w:p>
        </w:tc>
      </w:tr>
      <w:tr w:rsidR="00505FC8" w:rsidRPr="003C140B" w14:paraId="0D9A2B1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3DCF00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3DF2259F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19CE7679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E74D60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13435988" w14:textId="3453254F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eiro longo</w:t>
            </w:r>
          </w:p>
        </w:tc>
      </w:tr>
      <w:tr w:rsidR="00505FC8" w:rsidRPr="003C140B" w14:paraId="21487F15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0A3BF0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44E506F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70B196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540043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33EDDB84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2DD3084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DAD5C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5947AD5F" w14:textId="58DAB2B4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FBC8BE1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3F2564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52E5AA21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33A57B78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4F130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679AAB2B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6E7E852E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2AD9A31A" w14:textId="3AB2E42F" w:rsidR="004E7012" w:rsidRDefault="004E7012" w:rsidP="004E7012">
      <w:pPr>
        <w:pStyle w:val="Legenda"/>
        <w:keepNext/>
      </w:pPr>
      <w:bookmarkStart w:id="74" w:name="_Toc483342599"/>
      <w:r>
        <w:t xml:space="preserve">Tabela </w:t>
      </w:r>
      <w:r w:rsidR="002E245B">
        <w:fldChar w:fldCharType="begin"/>
      </w:r>
      <w:r w:rsidR="002E245B">
        <w:instrText xml:space="preserve"> SEQ Tabela \* ARABIC </w:instrText>
      </w:r>
      <w:r w:rsidR="002E245B">
        <w:fldChar w:fldCharType="separate"/>
      </w:r>
      <w:r>
        <w:rPr>
          <w:noProof/>
        </w:rPr>
        <w:t>40</w:t>
      </w:r>
      <w:r w:rsidR="002E245B">
        <w:rPr>
          <w:noProof/>
        </w:rPr>
        <w:fldChar w:fldCharType="end"/>
      </w:r>
      <w:r>
        <w:t xml:space="preserve">: </w:t>
      </w:r>
      <w:r w:rsidRPr="00483D99">
        <w:t>Dicionários de dados se o usuário está ou não habilitado</w:t>
      </w:r>
      <w:bookmarkEnd w:id="74"/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0F092F77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870548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78667E53" w14:textId="0B630280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Enabled</w:t>
            </w:r>
          </w:p>
        </w:tc>
      </w:tr>
      <w:tr w:rsidR="00505FC8" w:rsidRPr="003C140B" w14:paraId="23ACFAC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E6E9EB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24CB3B41" w14:textId="58137E60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</w:t>
            </w:r>
          </w:p>
        </w:tc>
      </w:tr>
      <w:tr w:rsidR="00505FC8" w:rsidRPr="003C140B" w14:paraId="74B41C3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E1CF5F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Rótulo</w:t>
            </w:r>
          </w:p>
        </w:tc>
        <w:tc>
          <w:tcPr>
            <w:tcW w:w="5181" w:type="dxa"/>
          </w:tcPr>
          <w:p w14:paraId="7815BB01" w14:textId="3BC1F0B2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nabled</w:t>
            </w:r>
          </w:p>
        </w:tc>
      </w:tr>
      <w:tr w:rsidR="00505FC8" w:rsidRPr="003C140B" w14:paraId="0698B15A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CAC01D7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2DCF5911" w14:textId="0D4B55A1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abilitado</w:t>
            </w:r>
          </w:p>
        </w:tc>
      </w:tr>
      <w:tr w:rsidR="00505FC8" w:rsidRPr="003C140B" w14:paraId="741B9885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AD88AC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5051FB1E" w14:textId="1BB34084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e o usuário está ou não habilitado</w:t>
            </w:r>
          </w:p>
        </w:tc>
      </w:tr>
      <w:tr w:rsidR="00505FC8" w:rsidRPr="003C140B" w14:paraId="3C55777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1B7125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474850ED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167AB0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5D4717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3210966D" w14:textId="7882CAD6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ooleano</w:t>
            </w:r>
          </w:p>
        </w:tc>
      </w:tr>
      <w:tr w:rsidR="00505FC8" w:rsidRPr="003C140B" w14:paraId="6679184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119777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090A2D50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475F33E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EA60B5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530D68AF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290EF53A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C015A0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5AE89E54" w14:textId="3B317603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7AC096E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DE27D7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34F37447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331F06A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96A880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16F0E8C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484E8E14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4A51C28F" w14:textId="51B3A303" w:rsidR="004E7012" w:rsidRDefault="004E7012" w:rsidP="004E7012">
      <w:pPr>
        <w:pStyle w:val="Legenda"/>
        <w:keepNext/>
      </w:pPr>
      <w:bookmarkStart w:id="75" w:name="_Toc483342600"/>
      <w:r>
        <w:t xml:space="preserve">Tabela </w:t>
      </w:r>
      <w:r w:rsidR="002E245B">
        <w:fldChar w:fldCharType="begin"/>
      </w:r>
      <w:r w:rsidR="002E245B">
        <w:instrText xml:space="preserve"> SEQ Tabela \* ARABIC </w:instrText>
      </w:r>
      <w:r w:rsidR="002E245B">
        <w:fldChar w:fldCharType="separate"/>
      </w:r>
      <w:r>
        <w:rPr>
          <w:noProof/>
        </w:rPr>
        <w:t>41</w:t>
      </w:r>
      <w:r w:rsidR="002E245B">
        <w:rPr>
          <w:noProof/>
        </w:rPr>
        <w:fldChar w:fldCharType="end"/>
      </w:r>
      <w:r>
        <w:t xml:space="preserve">: </w:t>
      </w:r>
      <w:r w:rsidRPr="002E53BD">
        <w:t>Dicionários de dados da senha do usuário</w:t>
      </w:r>
      <w:bookmarkEnd w:id="75"/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6C79FBDC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E7C540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02B17249" w14:textId="19496753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Password</w:t>
            </w:r>
          </w:p>
        </w:tc>
      </w:tr>
      <w:tr w:rsidR="00505FC8" w:rsidRPr="003C140B" w14:paraId="31FD40A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EC0209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4BAFCAA0" w14:textId="0AA1029F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</w:t>
            </w:r>
          </w:p>
        </w:tc>
      </w:tr>
      <w:tr w:rsidR="00505FC8" w:rsidRPr="003C140B" w14:paraId="087E0E6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BA723E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36196D2C" w14:textId="159B0BD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assword</w:t>
            </w:r>
          </w:p>
        </w:tc>
      </w:tr>
      <w:tr w:rsidR="00505FC8" w:rsidRPr="003C140B" w14:paraId="6750537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6FC0C1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6E69AE4B" w14:textId="32CD1C0C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enha</w:t>
            </w:r>
          </w:p>
        </w:tc>
      </w:tr>
      <w:tr w:rsidR="00505FC8" w:rsidRPr="003C140B" w14:paraId="40708E4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9E6BA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4B9579DA" w14:textId="73A3AA30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enha do usuário</w:t>
            </w:r>
          </w:p>
        </w:tc>
      </w:tr>
      <w:tr w:rsidR="00505FC8" w:rsidRPr="003C140B" w14:paraId="739E3C85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90E9A0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0037B16C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3EB0B3DE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884B4A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36142A8A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04B649A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BF12D4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0E62F0A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74A4A3FF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0343421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4DC0B320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098A0AF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B34518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512813BD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7F9FE5F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D335E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34C834D7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1C6C3E0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446D22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1BF8373F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7F93AF8F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3C83CD60" w14:textId="301904BF" w:rsidR="004E7012" w:rsidRDefault="004E7012" w:rsidP="004E7012">
      <w:pPr>
        <w:pStyle w:val="Legenda"/>
        <w:keepNext/>
      </w:pPr>
      <w:bookmarkStart w:id="76" w:name="_Toc483342601"/>
      <w:r>
        <w:t xml:space="preserve">Tabela </w:t>
      </w:r>
      <w:r w:rsidR="002E245B">
        <w:fldChar w:fldCharType="begin"/>
      </w:r>
      <w:r w:rsidR="002E245B">
        <w:instrText xml:space="preserve"> SEQ Tabela \* ARABIC </w:instrText>
      </w:r>
      <w:r w:rsidR="002E245B">
        <w:fldChar w:fldCharType="separate"/>
      </w:r>
      <w:r>
        <w:rPr>
          <w:noProof/>
        </w:rPr>
        <w:t>42</w:t>
      </w:r>
      <w:r w:rsidR="002E245B">
        <w:rPr>
          <w:noProof/>
        </w:rPr>
        <w:fldChar w:fldCharType="end"/>
      </w:r>
      <w:r>
        <w:t xml:space="preserve">: </w:t>
      </w:r>
      <w:r w:rsidRPr="002106D2">
        <w:t>Dicionários de dados do nome de usuário</w:t>
      </w:r>
      <w:bookmarkEnd w:id="76"/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10935871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ADA692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3800C506" w14:textId="710BBEE1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name</w:t>
            </w:r>
          </w:p>
        </w:tc>
      </w:tr>
      <w:tr w:rsidR="00505FC8" w:rsidRPr="003C140B" w14:paraId="09FBBCC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FB491A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4D45CDFA" w14:textId="1556ABD4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</w:t>
            </w:r>
          </w:p>
        </w:tc>
      </w:tr>
      <w:tr w:rsidR="00505FC8" w:rsidRPr="003C140B" w14:paraId="28A95107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985C05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3B2F825F" w14:textId="6585386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sername</w:t>
            </w:r>
          </w:p>
        </w:tc>
      </w:tr>
      <w:tr w:rsidR="00505FC8" w:rsidRPr="003C140B" w14:paraId="781EEF2F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2963D3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58B6CE8D" w14:textId="68B94270" w:rsidR="00505FC8" w:rsidRPr="003C140B" w:rsidRDefault="00505FC8" w:rsidP="00014834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</w:tr>
      <w:tr w:rsidR="00505FC8" w:rsidRPr="003C140B" w14:paraId="3E959EB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5CAC77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5F5442DA" w14:textId="0E8B4964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usuário</w:t>
            </w:r>
          </w:p>
        </w:tc>
      </w:tr>
      <w:tr w:rsidR="00505FC8" w:rsidRPr="003C140B" w14:paraId="6DDB448B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CF7373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030EE7B2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E0F99A0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E1812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5923D0D6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775FAED1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78580F1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67B07404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1BA927B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CC2815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3CE7976E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54806F12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36629C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415E2A10" w14:textId="5D9AF494" w:rsidR="00505FC8" w:rsidRPr="003C140B" w:rsidRDefault="00014834" w:rsidP="00014834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60B18993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E31D56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Valor padrão</w:t>
            </w:r>
          </w:p>
        </w:tc>
        <w:tc>
          <w:tcPr>
            <w:tcW w:w="5181" w:type="dxa"/>
          </w:tcPr>
          <w:p w14:paraId="38D50F1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09603B41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5F7B58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5AFBCFD0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4BCDD42D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7EE9D3C4" w14:textId="5BF279FD" w:rsidR="004E7012" w:rsidRDefault="004E7012" w:rsidP="004E7012">
      <w:pPr>
        <w:pStyle w:val="Legenda"/>
        <w:keepNext/>
      </w:pPr>
      <w:bookmarkStart w:id="77" w:name="_Toc483342602"/>
      <w:r>
        <w:t xml:space="preserve">Tabela </w:t>
      </w:r>
      <w:r w:rsidR="002E245B">
        <w:fldChar w:fldCharType="begin"/>
      </w:r>
      <w:r w:rsidR="002E245B">
        <w:instrText xml:space="preserve"> SEQ Tabela \* ARABIC </w:instrText>
      </w:r>
      <w:r w:rsidR="002E245B">
        <w:fldChar w:fldCharType="separate"/>
      </w:r>
      <w:r>
        <w:rPr>
          <w:noProof/>
        </w:rPr>
        <w:t>43</w:t>
      </w:r>
      <w:r w:rsidR="002E245B">
        <w:rPr>
          <w:noProof/>
        </w:rPr>
        <w:fldChar w:fldCharType="end"/>
      </w:r>
      <w:r>
        <w:t xml:space="preserve">: </w:t>
      </w:r>
      <w:r w:rsidRPr="002A6B3D">
        <w:t>Dicionários de dados do identificador da heurística</w:t>
      </w:r>
      <w:bookmarkEnd w:id="77"/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224C9CDC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0A2817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754CE726" w14:textId="37F872E7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Id</w:t>
            </w:r>
          </w:p>
        </w:tc>
      </w:tr>
      <w:tr w:rsidR="00505FC8" w:rsidRPr="003C140B" w14:paraId="1B055970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02A734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2795059E" w14:textId="6FA76B2D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505FC8" w:rsidRPr="003C140B" w14:paraId="5543A009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744EBC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6A157C04" w14:textId="302C7D2A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</w:tr>
      <w:tr w:rsidR="00505FC8" w:rsidRPr="003C140B" w14:paraId="4C0738A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E5F596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4AF59FFB" w14:textId="31CEF6AE" w:rsidR="00505FC8" w:rsidRPr="003C140B" w:rsidRDefault="00014834" w:rsidP="00014834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</w:t>
            </w:r>
          </w:p>
        </w:tc>
      </w:tr>
      <w:tr w:rsidR="00505FC8" w:rsidRPr="003C140B" w14:paraId="573A6A11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C160C2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04DE178F" w14:textId="21EA447C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 da heurística</w:t>
            </w:r>
          </w:p>
        </w:tc>
      </w:tr>
      <w:tr w:rsidR="00505FC8" w:rsidRPr="003C140B" w14:paraId="3D55100D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703F2F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6D8C603E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59AD42F0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355A15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071C09B6" w14:textId="6713F6E5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eiro longo</w:t>
            </w:r>
          </w:p>
        </w:tc>
      </w:tr>
      <w:tr w:rsidR="00505FC8" w:rsidRPr="003C140B" w14:paraId="6608605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6EDD76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4D6CE7E0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38452E0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A645C31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2731B04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6F34787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104656A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30B3724B" w14:textId="6EB7CFA6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78E9C99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AFE698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1D2393C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0594E8E0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BE7361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3013E069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3AEE7ACD" w14:textId="424658DE" w:rsidR="00505FC8" w:rsidRDefault="00505FC8" w:rsidP="00682ECB">
      <w:pPr>
        <w:spacing w:after="240" w:line="240" w:lineRule="auto"/>
      </w:pPr>
      <w:r>
        <w:t>Fonte: Próprio autor</w:t>
      </w:r>
    </w:p>
    <w:p w14:paraId="50FAA740" w14:textId="76FE9205" w:rsidR="004E7012" w:rsidRDefault="004E7012" w:rsidP="004E7012">
      <w:pPr>
        <w:pStyle w:val="Legenda"/>
        <w:keepNext/>
      </w:pPr>
      <w:bookmarkStart w:id="78" w:name="_Toc483342603"/>
      <w:r>
        <w:t xml:space="preserve">Tabela </w:t>
      </w:r>
      <w:r w:rsidR="002E245B">
        <w:fldChar w:fldCharType="begin"/>
      </w:r>
      <w:r w:rsidR="002E245B">
        <w:instrText xml:space="preserve"> SEQ Tabela \* ARABIC </w:instrText>
      </w:r>
      <w:r w:rsidR="002E245B">
        <w:fldChar w:fldCharType="separate"/>
      </w:r>
      <w:r>
        <w:rPr>
          <w:noProof/>
        </w:rPr>
        <w:t>44</w:t>
      </w:r>
      <w:r w:rsidR="002E245B">
        <w:rPr>
          <w:noProof/>
        </w:rPr>
        <w:fldChar w:fldCharType="end"/>
      </w:r>
      <w:r>
        <w:t xml:space="preserve">: </w:t>
      </w:r>
      <w:r w:rsidRPr="00314ED4">
        <w:t>Dicionários de dados da data da última alteração da heurística</w:t>
      </w:r>
      <w:bookmarkEnd w:id="78"/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6BD39039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B0B538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4C90D8A2" w14:textId="2451EF5E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Date</w:t>
            </w:r>
          </w:p>
        </w:tc>
      </w:tr>
      <w:tr w:rsidR="00505FC8" w:rsidRPr="003C140B" w14:paraId="71CFF80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E50BE9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6AAC5F46" w14:textId="407A97ED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505FC8" w:rsidRPr="003C140B" w14:paraId="31FCA751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26A876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5BD914B7" w14:textId="74DBDA64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505FC8" w:rsidRPr="003C140B" w14:paraId="721F3DAB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4ABAB6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08DBC4F2" w14:textId="30393969" w:rsidR="00505FC8" w:rsidRPr="003C140B" w:rsidRDefault="00014834" w:rsidP="00014834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</w:tr>
      <w:tr w:rsidR="00505FC8" w:rsidRPr="003C140B" w14:paraId="02DD65C6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38DCD7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620F5FDC" w14:textId="16AEBECA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a da última alteração da heurística</w:t>
            </w:r>
          </w:p>
        </w:tc>
      </w:tr>
      <w:tr w:rsidR="00505FC8" w:rsidRPr="003C140B" w14:paraId="3C1C7070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296112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521CF629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50A657B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A1239F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18460123" w14:textId="1A6D6837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</w:tr>
      <w:tr w:rsidR="00505FC8" w:rsidRPr="003C140B" w14:paraId="60A9C6A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8808DB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16CA0EE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2C1B25A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C3794C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2B530CB4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7B1425C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87FCCA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49DB3F31" w14:textId="2C0D9F7A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1424611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EFAEBA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0B2E8EAE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0AF30701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2AE35FA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0059AA9D" w14:textId="42C20FFB" w:rsidR="00505FC8" w:rsidRPr="00014834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14834">
              <w:rPr>
                <w:sz w:val="20"/>
              </w:rPr>
              <w:t>DD/MM/AAAA</w:t>
            </w:r>
          </w:p>
        </w:tc>
      </w:tr>
    </w:tbl>
    <w:p w14:paraId="28606D29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377E9EFD" w14:textId="36A64192" w:rsidR="004E7012" w:rsidRDefault="004E7012" w:rsidP="004E7012">
      <w:pPr>
        <w:pStyle w:val="Legenda"/>
        <w:keepNext/>
      </w:pPr>
      <w:bookmarkStart w:id="79" w:name="_Toc483342604"/>
      <w:r>
        <w:t xml:space="preserve">Tabela </w:t>
      </w:r>
      <w:r w:rsidR="002E245B">
        <w:fldChar w:fldCharType="begin"/>
      </w:r>
      <w:r w:rsidR="002E245B">
        <w:instrText xml:space="preserve"> SEQ Tabela \* ARABIC </w:instrText>
      </w:r>
      <w:r w:rsidR="002E245B">
        <w:fldChar w:fldCharType="separate"/>
      </w:r>
      <w:r>
        <w:rPr>
          <w:noProof/>
        </w:rPr>
        <w:t>45</w:t>
      </w:r>
      <w:r w:rsidR="002E245B">
        <w:rPr>
          <w:noProof/>
        </w:rPr>
        <w:fldChar w:fldCharType="end"/>
      </w:r>
      <w:r>
        <w:t xml:space="preserve">: </w:t>
      </w:r>
      <w:r w:rsidRPr="00FA75F5">
        <w:t>Dicionários de dados do nome da heurística</w:t>
      </w:r>
      <w:bookmarkEnd w:id="79"/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43276668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010828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246B4AF5" w14:textId="77777777" w:rsidR="00505FC8" w:rsidRPr="00BA32E0" w:rsidRDefault="00505FC8" w:rsidP="005022E7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Name</w:t>
            </w:r>
          </w:p>
        </w:tc>
      </w:tr>
      <w:tr w:rsidR="00505FC8" w:rsidRPr="003C140B" w14:paraId="1C37382A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9906F9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1516869F" w14:textId="0173C128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505FC8" w:rsidRPr="003C140B" w14:paraId="42C025B3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D7251C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75B88480" w14:textId="507527F5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 w:rsidR="00505FC8" w:rsidRPr="003C140B" w14:paraId="3B997B1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0731FF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3B9E1BB3" w14:textId="751AECE9" w:rsidR="00505FC8" w:rsidRPr="003C140B" w:rsidRDefault="00505FC8" w:rsidP="00014834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</w:tr>
      <w:tr w:rsidR="00505FC8" w:rsidRPr="003C140B" w14:paraId="47F0F4E9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A15069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Descrição</w:t>
            </w:r>
          </w:p>
        </w:tc>
        <w:tc>
          <w:tcPr>
            <w:tcW w:w="5181" w:type="dxa"/>
          </w:tcPr>
          <w:p w14:paraId="63AB9145" w14:textId="64E64D80" w:rsidR="00505FC8" w:rsidRPr="003C140B" w:rsidRDefault="00014834" w:rsidP="00014834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a heurística</w:t>
            </w:r>
          </w:p>
        </w:tc>
      </w:tr>
      <w:tr w:rsidR="00505FC8" w:rsidRPr="003C140B" w14:paraId="25FAFF6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1F05741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7C500C76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68809FC0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9242E6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6C14795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32F34B1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97D872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4FB6CD6A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3768A92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A94038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5B57190B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51AA3ABB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52DA45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03077F45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378F534D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A9BE86A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1A2FD1C6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68CFCC49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07B778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6BA6607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06DCED8E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2CDCB283" w14:textId="6402EAEB" w:rsidR="004E7012" w:rsidRDefault="004E7012" w:rsidP="004E7012">
      <w:pPr>
        <w:pStyle w:val="Legenda"/>
        <w:keepNext/>
      </w:pPr>
      <w:bookmarkStart w:id="80" w:name="_Toc483342605"/>
      <w:r>
        <w:t xml:space="preserve">Tabela </w:t>
      </w:r>
      <w:r w:rsidR="002E245B">
        <w:fldChar w:fldCharType="begin"/>
      </w:r>
      <w:r w:rsidR="002E245B">
        <w:instrText xml:space="preserve"> SEQ Tabela \* ARABIC </w:instrText>
      </w:r>
      <w:r w:rsidR="002E245B">
        <w:fldChar w:fldCharType="separate"/>
      </w:r>
      <w:r>
        <w:rPr>
          <w:noProof/>
        </w:rPr>
        <w:t>46</w:t>
      </w:r>
      <w:r w:rsidR="002E245B">
        <w:rPr>
          <w:noProof/>
        </w:rPr>
        <w:fldChar w:fldCharType="end"/>
      </w:r>
      <w:r>
        <w:t xml:space="preserve">: </w:t>
      </w:r>
      <w:r w:rsidRPr="00244011">
        <w:t>Dicionários de dados do código fonte da heurística</w:t>
      </w:r>
      <w:bookmarkEnd w:id="80"/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3BA3150D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CE481A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054ED08B" w14:textId="1AB89C9E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Source</w:t>
            </w:r>
          </w:p>
        </w:tc>
      </w:tr>
      <w:tr w:rsidR="00505FC8" w:rsidRPr="003C140B" w14:paraId="58B203B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A6B622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04A212A5" w14:textId="0798A0FE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505FC8" w:rsidRPr="003C140B" w14:paraId="290709F2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045005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322AA4F5" w14:textId="0834C8F0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ource</w:t>
            </w:r>
          </w:p>
        </w:tc>
      </w:tr>
      <w:tr w:rsidR="00505FC8" w:rsidRPr="003C140B" w14:paraId="161D3B0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E15529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630D73B8" w14:textId="62DEBCEE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Fonte</w:t>
            </w:r>
          </w:p>
        </w:tc>
      </w:tr>
      <w:tr w:rsidR="00505FC8" w:rsidRPr="003C140B" w14:paraId="2593A9F7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A6E459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736FDD8F" w14:textId="01179DD9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ódigo fonte da heurística</w:t>
            </w:r>
          </w:p>
        </w:tc>
      </w:tr>
      <w:tr w:rsidR="00505FC8" w:rsidRPr="003C140B" w14:paraId="6C1A8D90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CEC3BA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7DBA389B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2FBE0C8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1B5C5D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4574DFE4" w14:textId="4578062F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  <w:r w:rsidR="00014834">
              <w:rPr>
                <w:sz w:val="20"/>
              </w:rPr>
              <w:t xml:space="preserve"> longo</w:t>
            </w:r>
          </w:p>
        </w:tc>
      </w:tr>
      <w:tr w:rsidR="00505FC8" w:rsidRPr="003C140B" w14:paraId="6732571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8F3D46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2D27B40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3BB881F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1450D4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211B9F3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14DD861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05F7B7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5A0F37D3" w14:textId="4038842F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0B829F5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16D5A6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2B30D5B1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47D9D5DB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D27EE1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6FE5397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0AEE0DC0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2F30FDBF" w14:textId="08AE6936" w:rsidR="004E7012" w:rsidRDefault="004E7012" w:rsidP="004E7012">
      <w:pPr>
        <w:pStyle w:val="Legenda"/>
        <w:keepNext/>
      </w:pPr>
      <w:bookmarkStart w:id="81" w:name="_Toc483342606"/>
      <w:r>
        <w:t xml:space="preserve">Tabela </w:t>
      </w:r>
      <w:r w:rsidR="002E245B">
        <w:fldChar w:fldCharType="begin"/>
      </w:r>
      <w:r w:rsidR="002E245B">
        <w:instrText xml:space="preserve"> SEQ Tabela \* ARABIC </w:instrText>
      </w:r>
      <w:r w:rsidR="002E245B">
        <w:fldChar w:fldCharType="separate"/>
      </w:r>
      <w:r>
        <w:rPr>
          <w:noProof/>
        </w:rPr>
        <w:t>47</w:t>
      </w:r>
      <w:r w:rsidR="002E245B">
        <w:rPr>
          <w:noProof/>
        </w:rPr>
        <w:fldChar w:fldCharType="end"/>
      </w:r>
      <w:r>
        <w:t xml:space="preserve">: </w:t>
      </w:r>
      <w:r w:rsidRPr="00C50292">
        <w:t>Dicionários de dados do identificador do teste de heurística</w:t>
      </w:r>
      <w:bookmarkEnd w:id="81"/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05A319CF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63774C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288807E1" w14:textId="07AC2B66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Id</w:t>
            </w:r>
          </w:p>
        </w:tc>
      </w:tr>
      <w:tr w:rsidR="00505FC8" w:rsidRPr="003C140B" w14:paraId="64A4D2FD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D21D03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753DF31F" w14:textId="5072DB2B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Test</w:t>
            </w:r>
          </w:p>
        </w:tc>
      </w:tr>
      <w:tr w:rsidR="00505FC8" w:rsidRPr="003C140B" w14:paraId="2D23B6E0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23F0EF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682D4E5A" w14:textId="2822BDEC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</w:tr>
      <w:tr w:rsidR="00505FC8" w:rsidRPr="003C140B" w14:paraId="7EB8DE41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E2B839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76643E59" w14:textId="6E40B443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</w:t>
            </w:r>
          </w:p>
        </w:tc>
      </w:tr>
      <w:tr w:rsidR="00505FC8" w:rsidRPr="003C140B" w14:paraId="156A7A98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533629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6F5B1CBD" w14:textId="462692A3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 do teste de heurística</w:t>
            </w:r>
          </w:p>
        </w:tc>
      </w:tr>
      <w:tr w:rsidR="00505FC8" w:rsidRPr="003C140B" w14:paraId="01145625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0EDDD7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30567D5E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784BC455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439788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2BD07CAD" w14:textId="0B1B5F85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eiro longo</w:t>
            </w:r>
          </w:p>
        </w:tc>
      </w:tr>
      <w:tr w:rsidR="00505FC8" w:rsidRPr="003C140B" w14:paraId="1EDE312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DB7D65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60A7C284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0E80A85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D10478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0496211A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60A99B2A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8C77097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16374047" w14:textId="4350D86A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D0A627E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5B27D0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0B72C55E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7A5AE60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271503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701F4304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0C370125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53E3B5AA" w14:textId="50E9F888" w:rsidR="004E7012" w:rsidRDefault="004E7012" w:rsidP="004E7012">
      <w:pPr>
        <w:pStyle w:val="Legenda"/>
        <w:keepNext/>
      </w:pPr>
      <w:bookmarkStart w:id="82" w:name="_Toc483342607"/>
      <w:r>
        <w:lastRenderedPageBreak/>
        <w:t xml:space="preserve">Tabela </w:t>
      </w:r>
      <w:r w:rsidR="002E245B">
        <w:fldChar w:fldCharType="begin"/>
      </w:r>
      <w:r w:rsidR="002E245B">
        <w:instrText xml:space="preserve"> SEQ Tabela \* ARABIC </w:instrText>
      </w:r>
      <w:r w:rsidR="002E245B">
        <w:fldChar w:fldCharType="separate"/>
      </w:r>
      <w:r>
        <w:rPr>
          <w:noProof/>
        </w:rPr>
        <w:t>48</w:t>
      </w:r>
      <w:r w:rsidR="002E245B">
        <w:rPr>
          <w:noProof/>
        </w:rPr>
        <w:fldChar w:fldCharType="end"/>
      </w:r>
      <w:r>
        <w:t xml:space="preserve">: </w:t>
      </w:r>
      <w:r w:rsidRPr="00607529">
        <w:t>Dicionários de dados da entrada do teste de heurística</w:t>
      </w:r>
      <w:bookmarkEnd w:id="82"/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6AD7DC7A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C6A1E1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1E101A91" w14:textId="7E09E407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Input</w:t>
            </w:r>
          </w:p>
        </w:tc>
      </w:tr>
      <w:tr w:rsidR="00505FC8" w:rsidRPr="003C140B" w14:paraId="060F9A60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632302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7E6F11ED" w14:textId="649C8BB3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Test</w:t>
            </w:r>
          </w:p>
        </w:tc>
      </w:tr>
      <w:tr w:rsidR="00505FC8" w:rsidRPr="003C140B" w14:paraId="728565F2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FA2104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2757E8A9" w14:textId="267069BD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put</w:t>
            </w:r>
          </w:p>
        </w:tc>
      </w:tr>
      <w:tr w:rsidR="00505FC8" w:rsidRPr="003C140B" w14:paraId="26093C2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2A4EAD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0BD28371" w14:textId="7FAF2B0E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ntrada</w:t>
            </w:r>
          </w:p>
        </w:tc>
      </w:tr>
      <w:tr w:rsidR="00505FC8" w:rsidRPr="003C140B" w14:paraId="2BA9557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B55742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2856F95E" w14:textId="7DC0A0B8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xpressão de entrada do teste de heurística</w:t>
            </w:r>
          </w:p>
        </w:tc>
      </w:tr>
      <w:tr w:rsidR="00505FC8" w:rsidRPr="003C140B" w14:paraId="75340291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A410A5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4C370127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1F1514F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75366D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059E2599" w14:textId="4A6AF2E2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  <w:r w:rsidR="00014834">
              <w:rPr>
                <w:sz w:val="20"/>
              </w:rPr>
              <w:t xml:space="preserve"> curto</w:t>
            </w:r>
          </w:p>
        </w:tc>
      </w:tr>
      <w:tr w:rsidR="00505FC8" w:rsidRPr="003C140B" w14:paraId="7EAF85C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6D2B61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5C9FEF6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69880179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EACE55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39E6E265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0AC3E348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1AD756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167E6A62" w14:textId="79C73083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074CD021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7F3050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61154033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4C86A37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8D92F2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2EF372C4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41954955" w14:textId="0A1A4FDA" w:rsidR="00505FC8" w:rsidRPr="004E7012" w:rsidRDefault="00505FC8" w:rsidP="004E7012">
      <w:pPr>
        <w:spacing w:after="240" w:line="240" w:lineRule="auto"/>
      </w:pPr>
      <w:r>
        <w:t>Fonte: Próprio autor</w:t>
      </w:r>
    </w:p>
    <w:p w14:paraId="25BDC850" w14:textId="0C5E21D1" w:rsidR="004E7012" w:rsidRDefault="004E7012" w:rsidP="004E7012">
      <w:pPr>
        <w:pStyle w:val="Legenda"/>
        <w:keepNext/>
      </w:pPr>
      <w:bookmarkStart w:id="83" w:name="_Toc483342608"/>
      <w:r>
        <w:t xml:space="preserve">Tabela </w:t>
      </w:r>
      <w:r w:rsidR="002E245B">
        <w:fldChar w:fldCharType="begin"/>
      </w:r>
      <w:r w:rsidR="002E245B">
        <w:instrText xml:space="preserve"> SEQ Tabela \* ARABIC </w:instrText>
      </w:r>
      <w:r w:rsidR="002E245B">
        <w:fldChar w:fldCharType="separate"/>
      </w:r>
      <w:r>
        <w:rPr>
          <w:noProof/>
        </w:rPr>
        <w:t>49</w:t>
      </w:r>
      <w:r w:rsidR="002E245B">
        <w:rPr>
          <w:noProof/>
        </w:rPr>
        <w:fldChar w:fldCharType="end"/>
      </w:r>
      <w:r>
        <w:t xml:space="preserve">: </w:t>
      </w:r>
      <w:r w:rsidRPr="00CF1EC1">
        <w:t>Dicionários de dados do resultado esperado do teste de heurística</w:t>
      </w:r>
      <w:bookmarkEnd w:id="83"/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0AC5AD01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72B1B4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6BC1F44A" w14:textId="046E7A35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Result</w:t>
            </w:r>
          </w:p>
        </w:tc>
      </w:tr>
      <w:tr w:rsidR="00505FC8" w:rsidRPr="003C140B" w14:paraId="439096CD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C8AA50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4DEACB93" w14:textId="11F5BF70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Test</w:t>
            </w:r>
          </w:p>
        </w:tc>
      </w:tr>
      <w:tr w:rsidR="00505FC8" w:rsidRPr="003C140B" w14:paraId="00BB534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CF60C7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264A0555" w14:textId="5F0755D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esult</w:t>
            </w:r>
          </w:p>
        </w:tc>
      </w:tr>
      <w:tr w:rsidR="00505FC8" w:rsidRPr="003C140B" w14:paraId="5B24865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D7612D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25BCE832" w14:textId="29B45DB8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esultado</w:t>
            </w:r>
          </w:p>
        </w:tc>
      </w:tr>
      <w:tr w:rsidR="00505FC8" w:rsidRPr="003C140B" w14:paraId="7E1D663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342945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4C413F12" w14:textId="61EFCF02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esultado do teste de heurística</w:t>
            </w:r>
          </w:p>
        </w:tc>
      </w:tr>
      <w:tr w:rsidR="00505FC8" w:rsidRPr="003C140B" w14:paraId="1258F7C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8E7FDB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06FC2660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68B325DF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A25A0D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10996B39" w14:textId="22EFE3EA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  <w:r w:rsidR="00014834">
              <w:rPr>
                <w:sz w:val="20"/>
              </w:rPr>
              <w:t xml:space="preserve"> curto</w:t>
            </w:r>
          </w:p>
        </w:tc>
      </w:tr>
      <w:tr w:rsidR="00505FC8" w:rsidRPr="003C140B" w14:paraId="10CADD0B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BC0D6B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6FFB2517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FD923C0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18EA1D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67E4CEA9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01C523C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83D6E57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47BEE788" w14:textId="455D12EC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71FEF323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2FA34D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53C970F3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33DA448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CC2683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29260D55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5784CAC9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2B409FB1" w14:textId="19C090A4" w:rsidR="004E7012" w:rsidRDefault="004E7012" w:rsidP="004E7012">
      <w:pPr>
        <w:pStyle w:val="Legenda"/>
        <w:keepNext/>
      </w:pPr>
      <w:bookmarkStart w:id="84" w:name="_Toc483342609"/>
      <w:r>
        <w:t xml:space="preserve">Tabela </w:t>
      </w:r>
      <w:r w:rsidR="002E245B">
        <w:fldChar w:fldCharType="begin"/>
      </w:r>
      <w:r w:rsidR="002E245B">
        <w:instrText xml:space="preserve"> SEQ Tabela \* ARABIC </w:instrText>
      </w:r>
      <w:r w:rsidR="002E245B">
        <w:fldChar w:fldCharType="separate"/>
      </w:r>
      <w:r>
        <w:rPr>
          <w:noProof/>
        </w:rPr>
        <w:t>50</w:t>
      </w:r>
      <w:r w:rsidR="002E245B">
        <w:rPr>
          <w:noProof/>
        </w:rPr>
        <w:fldChar w:fldCharType="end"/>
      </w:r>
      <w:r>
        <w:t xml:space="preserve">: </w:t>
      </w:r>
      <w:r w:rsidRPr="006C14D9">
        <w:t>Dicionários de dados do identificador da heurística</w:t>
      </w:r>
      <w:bookmarkEnd w:id="84"/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63BAC997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019D73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1A6304C5" w14:textId="47339323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Id</w:t>
            </w:r>
          </w:p>
        </w:tc>
      </w:tr>
      <w:tr w:rsidR="00505FC8" w:rsidRPr="003C140B" w14:paraId="2CA79212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D47F6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662821DA" w14:textId="493031E9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505FC8" w:rsidRPr="003C140B" w14:paraId="6E3FD92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39B894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70EDCF8A" w14:textId="2664E99F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euristic_id</w:t>
            </w:r>
          </w:p>
        </w:tc>
      </w:tr>
      <w:tr w:rsidR="00505FC8" w:rsidRPr="003C140B" w14:paraId="1C6B5FD5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27B202A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688DA121" w14:textId="104A7F32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 da heurística</w:t>
            </w:r>
          </w:p>
        </w:tc>
      </w:tr>
      <w:tr w:rsidR="00505FC8" w:rsidRPr="003C140B" w14:paraId="206B75FE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E4836F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13723BC3" w14:textId="7FF4BC77" w:rsidR="00505FC8" w:rsidRPr="003C140B" w:rsidRDefault="00014834" w:rsidP="00014834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 que relaciona o teste com a heurística</w:t>
            </w:r>
          </w:p>
        </w:tc>
      </w:tr>
      <w:tr w:rsidR="00505FC8" w:rsidRPr="003C140B" w14:paraId="7D7FD45D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59A560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1CE44D8D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3673DA0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C02F231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081205C4" w14:textId="03EA3D96" w:rsidR="00505FC8" w:rsidRPr="003C140B" w:rsidRDefault="00014834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teiro longo</w:t>
            </w:r>
          </w:p>
        </w:tc>
      </w:tr>
      <w:tr w:rsidR="00505FC8" w:rsidRPr="003C140B" w14:paraId="174633D8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57F8C9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59406A9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1212D06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B3FAB2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Precisão Numérica</w:t>
            </w:r>
          </w:p>
        </w:tc>
        <w:tc>
          <w:tcPr>
            <w:tcW w:w="5181" w:type="dxa"/>
          </w:tcPr>
          <w:p w14:paraId="5495CE29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E68179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6D14977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55FC62D3" w14:textId="032B3825" w:rsidR="00505FC8" w:rsidRPr="003C140B" w:rsidRDefault="00014834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32C755D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A5DB4A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47E8385E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17FC410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4354EA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2C17614B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43588283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16C71A63" w14:textId="75CDB895" w:rsidR="00DD467A" w:rsidRPr="00D91CCE" w:rsidRDefault="00DD467A" w:rsidP="00682ECB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 w:rsidRPr="00D91CCE">
        <w:rPr>
          <w:rFonts w:asciiTheme="majorHAnsi" w:hAnsiTheme="majorHAnsi"/>
          <w:b/>
          <w:sz w:val="32"/>
          <w:szCs w:val="32"/>
        </w:rPr>
        <w:t xml:space="preserve">.1. </w:t>
      </w:r>
      <w:r w:rsidR="00576A18">
        <w:rPr>
          <w:rFonts w:asciiTheme="majorHAnsi" w:hAnsiTheme="majorHAnsi"/>
          <w:b/>
          <w:sz w:val="32"/>
          <w:szCs w:val="32"/>
        </w:rPr>
        <w:t>Modelo Lógico</w:t>
      </w:r>
      <w:r w:rsidR="00822EC9">
        <w:rPr>
          <w:rFonts w:asciiTheme="majorHAnsi" w:hAnsiTheme="majorHAnsi"/>
          <w:b/>
          <w:sz w:val="32"/>
          <w:szCs w:val="32"/>
        </w:rPr>
        <w:t xml:space="preserve"> do Banco de Dados</w:t>
      </w:r>
    </w:p>
    <w:p w14:paraId="0C2498AC" w14:textId="26745C6C" w:rsidR="00E21478" w:rsidRDefault="00E21478" w:rsidP="00E21478">
      <w:pPr>
        <w:spacing w:after="240" w:line="240" w:lineRule="auto"/>
        <w:ind w:firstLine="709"/>
      </w:pPr>
      <w:r>
        <w:t>A figura x representa o modelo lógico do banco de dados utilizado no projeto.</w:t>
      </w:r>
    </w:p>
    <w:p w14:paraId="4BB111C2" w14:textId="302D4879" w:rsidR="004E7012" w:rsidRDefault="004E7012" w:rsidP="004E7012">
      <w:pPr>
        <w:pStyle w:val="Legenda"/>
        <w:keepNext/>
      </w:pPr>
      <w:bookmarkStart w:id="85" w:name="_Toc483342549"/>
      <w:r>
        <w:t xml:space="preserve">Figura </w:t>
      </w:r>
      <w:fldSimple w:instr=" SEQ Figura \* ARABIC ">
        <w:r w:rsidR="00112AD6">
          <w:rPr>
            <w:noProof/>
          </w:rPr>
          <w:t>43</w:t>
        </w:r>
      </w:fldSimple>
      <w:r>
        <w:t xml:space="preserve">: </w:t>
      </w:r>
      <w:r w:rsidRPr="000C43EB">
        <w:t>Modelo lógico do banco de dados</w:t>
      </w:r>
      <w:bookmarkEnd w:id="85"/>
    </w:p>
    <w:p w14:paraId="7BE36F68" w14:textId="0510AD13" w:rsidR="00DD467A" w:rsidRDefault="00DD467A" w:rsidP="00682ECB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3F4FA9F9" wp14:editId="525E41D7">
            <wp:extent cx="5397500" cy="40767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35B63" w14:textId="11BF887A" w:rsidR="00DD467A" w:rsidRDefault="00DD467A" w:rsidP="000A0EE7">
      <w:pPr>
        <w:spacing w:after="240" w:line="240" w:lineRule="auto"/>
      </w:pPr>
      <w:r>
        <w:t>Fonte: Próprio autor</w:t>
      </w:r>
    </w:p>
    <w:p w14:paraId="4C86387F" w14:textId="50A387B5" w:rsidR="00A21D27" w:rsidRPr="00D91CCE" w:rsidRDefault="00A21D27" w:rsidP="0060336A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 w:rsidRPr="00A21D27">
        <w:rPr>
          <w:rFonts w:asciiTheme="majorHAnsi" w:hAnsiTheme="majorHAnsi"/>
          <w:b/>
          <w:sz w:val="32"/>
          <w:szCs w:val="32"/>
        </w:rPr>
        <w:t>Diagrama</w:t>
      </w:r>
      <w:r>
        <w:rPr>
          <w:rFonts w:asciiTheme="majorHAnsi" w:hAnsiTheme="majorHAnsi"/>
          <w:b/>
          <w:sz w:val="32"/>
          <w:szCs w:val="32"/>
        </w:rPr>
        <w:t>s</w:t>
      </w:r>
      <w:r w:rsidRPr="00A21D27">
        <w:rPr>
          <w:rFonts w:asciiTheme="majorHAnsi" w:hAnsiTheme="majorHAnsi"/>
          <w:b/>
          <w:sz w:val="32"/>
          <w:szCs w:val="32"/>
        </w:rPr>
        <w:t xml:space="preserve"> de sequência</w:t>
      </w:r>
    </w:p>
    <w:p w14:paraId="543239E6" w14:textId="01B49215" w:rsidR="00A21D27" w:rsidRDefault="00AD377B" w:rsidP="0060336A">
      <w:pPr>
        <w:spacing w:after="240" w:line="240" w:lineRule="auto"/>
        <w:ind w:firstLine="709"/>
      </w:pPr>
      <w:r>
        <w:t>As figuras x a x contêm os diagramas de sequência</w:t>
      </w:r>
      <w:r w:rsidR="00A21D27">
        <w:t>.</w:t>
      </w:r>
    </w:p>
    <w:p w14:paraId="0CC45248" w14:textId="16E97277" w:rsidR="004E7012" w:rsidRDefault="004E7012" w:rsidP="004E7012">
      <w:pPr>
        <w:pStyle w:val="Legenda"/>
        <w:keepNext/>
      </w:pPr>
      <w:bookmarkStart w:id="86" w:name="_Toc483342550"/>
      <w:r>
        <w:lastRenderedPageBreak/>
        <w:t xml:space="preserve">Figura </w:t>
      </w:r>
      <w:fldSimple w:instr=" SEQ Figura \* ARABIC ">
        <w:r w:rsidR="00112AD6">
          <w:rPr>
            <w:noProof/>
          </w:rPr>
          <w:t>44</w:t>
        </w:r>
      </w:fldSimple>
      <w:r>
        <w:t xml:space="preserve">: </w:t>
      </w:r>
      <w:r w:rsidRPr="003F4F34">
        <w:t>Diagrama de sequência para resolução de expressões</w:t>
      </w:r>
      <w:bookmarkEnd w:id="86"/>
    </w:p>
    <w:p w14:paraId="52B95569" w14:textId="4583DA68" w:rsidR="00AD377B" w:rsidRDefault="00AD377B" w:rsidP="00AD377B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6E5EA3CA" wp14:editId="799C3DC4">
            <wp:extent cx="5400040" cy="20523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2671" w14:textId="5C2D8CAE" w:rsidR="0090335D" w:rsidRDefault="00AD377B" w:rsidP="0060336A">
      <w:pPr>
        <w:spacing w:after="240" w:line="240" w:lineRule="auto"/>
      </w:pPr>
      <w:r>
        <w:t>Fonte: Próprio autor</w:t>
      </w:r>
    </w:p>
    <w:p w14:paraId="1B8A4A40" w14:textId="52F0C11B" w:rsidR="004E7012" w:rsidRDefault="004E7012" w:rsidP="004E7012">
      <w:pPr>
        <w:pStyle w:val="Legenda"/>
        <w:keepNext/>
      </w:pPr>
      <w:bookmarkStart w:id="87" w:name="_Toc483342551"/>
      <w:r>
        <w:t xml:space="preserve">Figura </w:t>
      </w:r>
      <w:fldSimple w:instr=" SEQ Figura \* ARABIC ">
        <w:r w:rsidR="00112AD6">
          <w:rPr>
            <w:noProof/>
          </w:rPr>
          <w:t>45</w:t>
        </w:r>
      </w:fldSimple>
      <w:r>
        <w:t xml:space="preserve">: </w:t>
      </w:r>
      <w:r w:rsidRPr="00B52594">
        <w:t>Diagrama de sequência de login</w:t>
      </w:r>
      <w:bookmarkEnd w:id="87"/>
    </w:p>
    <w:p w14:paraId="4FC42973" w14:textId="32FB730B" w:rsidR="005A44C7" w:rsidRDefault="00575807" w:rsidP="006F7D79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73794855" wp14:editId="7EB18BA8">
            <wp:extent cx="5400040" cy="229933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1C72F" w14:textId="006F2C5E" w:rsidR="0060336A" w:rsidRDefault="0060336A" w:rsidP="0060336A">
      <w:pPr>
        <w:spacing w:after="240" w:line="240" w:lineRule="auto"/>
      </w:pPr>
      <w:r>
        <w:t>Fonte: Próprio autor</w:t>
      </w:r>
    </w:p>
    <w:p w14:paraId="10794449" w14:textId="6A51C446" w:rsidR="004E7012" w:rsidRDefault="004E7012" w:rsidP="004E7012">
      <w:pPr>
        <w:pStyle w:val="Legenda"/>
        <w:keepNext/>
      </w:pPr>
      <w:bookmarkStart w:id="88" w:name="_Toc483342552"/>
      <w:r>
        <w:t xml:space="preserve">Figura </w:t>
      </w:r>
      <w:fldSimple w:instr=" SEQ Figura \* ARABIC ">
        <w:r w:rsidR="00112AD6">
          <w:rPr>
            <w:noProof/>
          </w:rPr>
          <w:t>46</w:t>
        </w:r>
      </w:fldSimple>
      <w:r>
        <w:t xml:space="preserve">: </w:t>
      </w:r>
      <w:r w:rsidRPr="00957253">
        <w:t>Diagrama de sequência de listagem de usuários</w:t>
      </w:r>
      <w:bookmarkEnd w:id="88"/>
    </w:p>
    <w:p w14:paraId="4DFCA6A0" w14:textId="68B05270" w:rsidR="00E3018D" w:rsidRDefault="00E3018D" w:rsidP="00CD4659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4F577046" wp14:editId="33B9A34F">
            <wp:extent cx="5400040" cy="224282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1E06" w14:textId="77777777" w:rsidR="00CD4659" w:rsidRPr="0060336A" w:rsidRDefault="00CD4659" w:rsidP="00CD4659">
      <w:pPr>
        <w:spacing w:after="240" w:line="240" w:lineRule="auto"/>
      </w:pPr>
      <w:r>
        <w:t>Fonte: Próprio autor</w:t>
      </w:r>
    </w:p>
    <w:p w14:paraId="42926145" w14:textId="69BE0AA1" w:rsidR="004E7012" w:rsidRDefault="004E7012" w:rsidP="004E7012">
      <w:pPr>
        <w:pStyle w:val="Legenda"/>
        <w:keepNext/>
      </w:pPr>
      <w:bookmarkStart w:id="89" w:name="_Toc483342553"/>
      <w:r>
        <w:lastRenderedPageBreak/>
        <w:t xml:space="preserve">Figura </w:t>
      </w:r>
      <w:fldSimple w:instr=" SEQ Figura \* ARABIC ">
        <w:r w:rsidR="00112AD6">
          <w:rPr>
            <w:noProof/>
          </w:rPr>
          <w:t>47</w:t>
        </w:r>
      </w:fldSimple>
      <w:r>
        <w:t xml:space="preserve">: </w:t>
      </w:r>
      <w:r w:rsidRPr="003037A9">
        <w:t>Diagrama de sequência de inclusão de usuários</w:t>
      </w:r>
      <w:bookmarkEnd w:id="89"/>
    </w:p>
    <w:p w14:paraId="6CF299AA" w14:textId="2CAC7DBE" w:rsidR="00E3018D" w:rsidRDefault="0096757A" w:rsidP="00CD4659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7060ABFA" wp14:editId="4FFF64D7">
            <wp:extent cx="5400040" cy="243649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0F23" w14:textId="77777777" w:rsidR="00CD4659" w:rsidRPr="0060336A" w:rsidRDefault="00CD4659" w:rsidP="00CD4659">
      <w:pPr>
        <w:spacing w:after="240" w:line="240" w:lineRule="auto"/>
      </w:pPr>
      <w:r>
        <w:t>Fonte: Próprio autor</w:t>
      </w:r>
    </w:p>
    <w:p w14:paraId="034EA751" w14:textId="23F0F2D3" w:rsidR="004E7012" w:rsidRDefault="004E7012" w:rsidP="004E7012">
      <w:pPr>
        <w:pStyle w:val="Legenda"/>
        <w:keepNext/>
      </w:pPr>
      <w:bookmarkStart w:id="90" w:name="_Toc483342554"/>
      <w:r>
        <w:t xml:space="preserve">Figura </w:t>
      </w:r>
      <w:fldSimple w:instr=" SEQ Figura \* ARABIC ">
        <w:r w:rsidR="00112AD6">
          <w:rPr>
            <w:noProof/>
          </w:rPr>
          <w:t>48</w:t>
        </w:r>
      </w:fldSimple>
      <w:r>
        <w:t xml:space="preserve">: </w:t>
      </w:r>
      <w:r w:rsidRPr="00E76D1E">
        <w:t>Diagrama de sequência de alteração de usuários</w:t>
      </w:r>
      <w:bookmarkEnd w:id="90"/>
    </w:p>
    <w:p w14:paraId="070F35C7" w14:textId="657C6456" w:rsidR="00730E3E" w:rsidRDefault="00730E3E" w:rsidP="00CD4659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70223232" wp14:editId="77DA6CCE">
            <wp:extent cx="5400040" cy="284607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792A" w14:textId="77777777" w:rsidR="00CD4659" w:rsidRDefault="00CD4659" w:rsidP="00CD4659">
      <w:pPr>
        <w:spacing w:after="240" w:line="240" w:lineRule="auto"/>
      </w:pPr>
      <w:r>
        <w:t>Fonte: Próprio autor</w:t>
      </w:r>
    </w:p>
    <w:p w14:paraId="7DF3AD28" w14:textId="18F021D1" w:rsidR="00AF2A58" w:rsidRDefault="00AF2A58" w:rsidP="00AF2A58">
      <w:pPr>
        <w:pStyle w:val="Legenda"/>
        <w:keepNext/>
      </w:pPr>
      <w:bookmarkStart w:id="91" w:name="_Toc483342555"/>
      <w:r>
        <w:lastRenderedPageBreak/>
        <w:t xml:space="preserve">Figura </w:t>
      </w:r>
      <w:fldSimple w:instr=" SEQ Figura \* ARABIC ">
        <w:r w:rsidR="00112AD6">
          <w:rPr>
            <w:noProof/>
          </w:rPr>
          <w:t>49</w:t>
        </w:r>
      </w:fldSimple>
      <w:r>
        <w:t xml:space="preserve">: </w:t>
      </w:r>
      <w:r w:rsidRPr="0001413C">
        <w:t>Diagrama de sequência de exclusão de usuários</w:t>
      </w:r>
      <w:bookmarkEnd w:id="91"/>
    </w:p>
    <w:p w14:paraId="118D1FFD" w14:textId="714DDC5F" w:rsidR="00730E3E" w:rsidRDefault="00730E3E" w:rsidP="00E3018D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530C0E43" wp14:editId="09257731">
            <wp:extent cx="5400040" cy="225869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EBBD" w14:textId="77777777" w:rsidR="00E3018D" w:rsidRPr="0060336A" w:rsidRDefault="00E3018D" w:rsidP="00E3018D">
      <w:pPr>
        <w:spacing w:after="240" w:line="240" w:lineRule="auto"/>
      </w:pPr>
      <w:r>
        <w:t>Fonte: Próprio autor</w:t>
      </w:r>
    </w:p>
    <w:p w14:paraId="2A782B3C" w14:textId="54227C7B" w:rsidR="00AF2A58" w:rsidRDefault="00AF2A58" w:rsidP="00AF2A58">
      <w:pPr>
        <w:pStyle w:val="Legenda"/>
        <w:keepNext/>
      </w:pPr>
      <w:bookmarkStart w:id="92" w:name="_Toc483342556"/>
      <w:r>
        <w:t xml:space="preserve">Figura </w:t>
      </w:r>
      <w:fldSimple w:instr=" SEQ Figura \* ARABIC ">
        <w:r w:rsidR="00112AD6">
          <w:rPr>
            <w:noProof/>
          </w:rPr>
          <w:t>50</w:t>
        </w:r>
      </w:fldSimple>
      <w:r>
        <w:t xml:space="preserve">: </w:t>
      </w:r>
      <w:r w:rsidRPr="00B21944">
        <w:t>Diagrama de sequência de listagem de heurísticas</w:t>
      </w:r>
      <w:bookmarkEnd w:id="92"/>
    </w:p>
    <w:p w14:paraId="691D9311" w14:textId="5D815122" w:rsidR="00CD4659" w:rsidRDefault="00CD4659" w:rsidP="00CD4659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45126A21" wp14:editId="46FE7072">
            <wp:extent cx="5400040" cy="227076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93D4" w14:textId="77777777" w:rsidR="00CD4659" w:rsidRPr="0060336A" w:rsidRDefault="00CD4659" w:rsidP="00CD4659">
      <w:pPr>
        <w:spacing w:after="240" w:line="240" w:lineRule="auto"/>
      </w:pPr>
      <w:r>
        <w:t>Fonte: Próprio autor</w:t>
      </w:r>
    </w:p>
    <w:p w14:paraId="7CB6725A" w14:textId="27382506" w:rsidR="00AF2A58" w:rsidRDefault="00AF2A58" w:rsidP="00AF2A58">
      <w:pPr>
        <w:pStyle w:val="Legenda"/>
        <w:keepNext/>
      </w:pPr>
      <w:bookmarkStart w:id="93" w:name="_Toc483342557"/>
      <w:r>
        <w:t xml:space="preserve">Figura </w:t>
      </w:r>
      <w:fldSimple w:instr=" SEQ Figura \* ARABIC ">
        <w:r w:rsidR="00112AD6">
          <w:rPr>
            <w:noProof/>
          </w:rPr>
          <w:t>51</w:t>
        </w:r>
      </w:fldSimple>
      <w:r>
        <w:t xml:space="preserve">: </w:t>
      </w:r>
      <w:r w:rsidRPr="00883764">
        <w:t>Diagrama de sequência de inclusão de heurísticas</w:t>
      </w:r>
      <w:bookmarkEnd w:id="93"/>
    </w:p>
    <w:p w14:paraId="564AB9CF" w14:textId="7B70332B" w:rsidR="00A83971" w:rsidRDefault="00E3018D" w:rsidP="006F7D79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1A67F78D" wp14:editId="1B3981AD">
            <wp:extent cx="5400040" cy="231965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B785" w14:textId="77777777" w:rsidR="006F7D79" w:rsidRPr="009742A4" w:rsidRDefault="006F7D79" w:rsidP="006F7D79">
      <w:pPr>
        <w:spacing w:after="240" w:line="240" w:lineRule="auto"/>
      </w:pPr>
      <w:r>
        <w:t>Fonte: Próprio autor</w:t>
      </w:r>
    </w:p>
    <w:p w14:paraId="38A0EAC4" w14:textId="5DD7A968" w:rsidR="00AF2A58" w:rsidRDefault="00AF2A58" w:rsidP="00AF2A58">
      <w:pPr>
        <w:pStyle w:val="Legenda"/>
        <w:keepNext/>
      </w:pPr>
      <w:bookmarkStart w:id="94" w:name="_Toc483342558"/>
      <w:r>
        <w:lastRenderedPageBreak/>
        <w:t xml:space="preserve">Figura </w:t>
      </w:r>
      <w:fldSimple w:instr=" SEQ Figura \* ARABIC ">
        <w:r w:rsidR="00112AD6">
          <w:rPr>
            <w:noProof/>
          </w:rPr>
          <w:t>52</w:t>
        </w:r>
      </w:fldSimple>
      <w:r>
        <w:t xml:space="preserve">: </w:t>
      </w:r>
      <w:r w:rsidRPr="002E525B">
        <w:t>Diagrama de sequência de alteração de heurísticas</w:t>
      </w:r>
      <w:bookmarkEnd w:id="94"/>
    </w:p>
    <w:p w14:paraId="1DC07AB1" w14:textId="5BE73CCB" w:rsidR="00A83971" w:rsidRDefault="00CD4659" w:rsidP="006F7D79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5114199A" wp14:editId="37C408B8">
            <wp:extent cx="5400040" cy="238315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B10F" w14:textId="7987DD46" w:rsidR="006F7D79" w:rsidRDefault="006F7D79" w:rsidP="0060336A">
      <w:pPr>
        <w:spacing w:after="240" w:line="240" w:lineRule="auto"/>
      </w:pPr>
      <w:r>
        <w:t>Fonte: Próprio autor</w:t>
      </w:r>
    </w:p>
    <w:p w14:paraId="31984ABC" w14:textId="5FF20C8A" w:rsidR="00AF2A58" w:rsidRDefault="00AF2A58" w:rsidP="00AF2A58">
      <w:pPr>
        <w:pStyle w:val="Legenda"/>
        <w:keepNext/>
      </w:pPr>
      <w:bookmarkStart w:id="95" w:name="_Toc483342559"/>
      <w:r>
        <w:t xml:space="preserve">Figura </w:t>
      </w:r>
      <w:fldSimple w:instr=" SEQ Figura \* ARABIC ">
        <w:r w:rsidR="00112AD6">
          <w:rPr>
            <w:noProof/>
          </w:rPr>
          <w:t>53</w:t>
        </w:r>
      </w:fldSimple>
      <w:r>
        <w:t xml:space="preserve">: </w:t>
      </w:r>
      <w:r w:rsidRPr="004E5BBC">
        <w:t>Diagrama de sequência de exclusão de heurísticas</w:t>
      </w:r>
      <w:bookmarkEnd w:id="95"/>
    </w:p>
    <w:p w14:paraId="23BFA635" w14:textId="556F15B7" w:rsidR="00CD4659" w:rsidRDefault="00E3018D" w:rsidP="00CD4659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21A0F422" wp14:editId="113D04EC">
            <wp:extent cx="5400040" cy="254317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662F" w14:textId="402654D8" w:rsidR="00CD4659" w:rsidRDefault="00CD4659" w:rsidP="0060336A">
      <w:pPr>
        <w:spacing w:after="240" w:line="240" w:lineRule="auto"/>
      </w:pPr>
      <w:r>
        <w:t>Fonte: Próprio autor</w:t>
      </w:r>
    </w:p>
    <w:p w14:paraId="1054750F" w14:textId="704232C0" w:rsidR="00AF2A58" w:rsidRDefault="00AF2A58" w:rsidP="00AF2A58">
      <w:pPr>
        <w:pStyle w:val="Legenda"/>
        <w:keepNext/>
      </w:pPr>
      <w:bookmarkStart w:id="96" w:name="_Toc483342560"/>
      <w:r>
        <w:t xml:space="preserve">Figura </w:t>
      </w:r>
      <w:fldSimple w:instr=" SEQ Figura \* ARABIC ">
        <w:r w:rsidR="00112AD6">
          <w:rPr>
            <w:noProof/>
          </w:rPr>
          <w:t>54</w:t>
        </w:r>
      </w:fldSimple>
      <w:r>
        <w:t xml:space="preserve">: </w:t>
      </w:r>
      <w:r w:rsidRPr="002C388A">
        <w:t>Diagrama de sequência de execução de testes de heurística</w:t>
      </w:r>
      <w:bookmarkEnd w:id="96"/>
    </w:p>
    <w:p w14:paraId="0EBE9F32" w14:textId="02206B03" w:rsidR="00CC584B" w:rsidRDefault="00CC584B" w:rsidP="00CD4659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30B61095" wp14:editId="4098D8C1">
            <wp:extent cx="5400040" cy="177355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F5BB" w14:textId="77777777" w:rsidR="00CD4659" w:rsidRPr="0060336A" w:rsidRDefault="00CD4659" w:rsidP="00CD4659">
      <w:pPr>
        <w:spacing w:after="240" w:line="240" w:lineRule="auto"/>
      </w:pPr>
      <w:r>
        <w:t>Fonte: Próprio autor</w:t>
      </w:r>
    </w:p>
    <w:p w14:paraId="7E5F556F" w14:textId="0B2D7874" w:rsidR="00AF2A58" w:rsidRDefault="00AF2A58" w:rsidP="00AF2A58">
      <w:pPr>
        <w:pStyle w:val="Legenda"/>
        <w:keepNext/>
      </w:pPr>
      <w:bookmarkStart w:id="97" w:name="_Toc483342561"/>
      <w:r>
        <w:lastRenderedPageBreak/>
        <w:t xml:space="preserve">Figura </w:t>
      </w:r>
      <w:fldSimple w:instr=" SEQ Figura \* ARABIC ">
        <w:r w:rsidR="00112AD6">
          <w:rPr>
            <w:noProof/>
          </w:rPr>
          <w:t>55</w:t>
        </w:r>
      </w:fldSimple>
      <w:r>
        <w:t xml:space="preserve">: </w:t>
      </w:r>
      <w:r w:rsidRPr="00103E62">
        <w:t>Diagrama de sequência de listagem de testes de heurística</w:t>
      </w:r>
      <w:bookmarkEnd w:id="97"/>
    </w:p>
    <w:p w14:paraId="12C365CA" w14:textId="43F177E9" w:rsidR="00CC584B" w:rsidRDefault="00CC584B" w:rsidP="00CD4659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2192063B" wp14:editId="685F5E03">
            <wp:extent cx="5400040" cy="179578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6168" w14:textId="77777777" w:rsidR="00CD4659" w:rsidRPr="0060336A" w:rsidRDefault="00CD4659" w:rsidP="00CD4659">
      <w:pPr>
        <w:spacing w:after="240" w:line="240" w:lineRule="auto"/>
      </w:pPr>
      <w:r>
        <w:t>Fonte: Próprio autor</w:t>
      </w:r>
    </w:p>
    <w:p w14:paraId="07F500F1" w14:textId="6CB3DD89" w:rsidR="00AF2A58" w:rsidRDefault="00AF2A58" w:rsidP="00AF2A58">
      <w:pPr>
        <w:pStyle w:val="Legenda"/>
        <w:keepNext/>
      </w:pPr>
      <w:bookmarkStart w:id="98" w:name="_Toc483342562"/>
      <w:r>
        <w:t xml:space="preserve">Figura </w:t>
      </w:r>
      <w:fldSimple w:instr=" SEQ Figura \* ARABIC ">
        <w:r w:rsidR="00112AD6">
          <w:rPr>
            <w:noProof/>
          </w:rPr>
          <w:t>56</w:t>
        </w:r>
      </w:fldSimple>
      <w:r>
        <w:t xml:space="preserve">: </w:t>
      </w:r>
      <w:r w:rsidRPr="00CA3AA3">
        <w:t>Diagrama de sequência de inclusão de teste de heurística</w:t>
      </w:r>
      <w:bookmarkEnd w:id="98"/>
    </w:p>
    <w:p w14:paraId="2DA67A46" w14:textId="19E24E38" w:rsidR="00CC584B" w:rsidRDefault="00A17396" w:rsidP="00CD4659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19DF717E" wp14:editId="3CF5AE39">
            <wp:extent cx="5400040" cy="211963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B7D8" w14:textId="77777777" w:rsidR="00CD4659" w:rsidRPr="0060336A" w:rsidRDefault="00CD4659" w:rsidP="00CD4659">
      <w:pPr>
        <w:spacing w:after="240" w:line="240" w:lineRule="auto"/>
      </w:pPr>
      <w:r>
        <w:t>Fonte: Próprio autor</w:t>
      </w:r>
    </w:p>
    <w:p w14:paraId="5B3C7AFB" w14:textId="3F98A568" w:rsidR="00AF2A58" w:rsidRDefault="00AF2A58" w:rsidP="00AF2A58">
      <w:pPr>
        <w:pStyle w:val="Legenda"/>
        <w:keepNext/>
      </w:pPr>
      <w:bookmarkStart w:id="99" w:name="_Toc483342563"/>
      <w:r>
        <w:t xml:space="preserve">Figura </w:t>
      </w:r>
      <w:fldSimple w:instr=" SEQ Figura \* ARABIC ">
        <w:r w:rsidR="00112AD6">
          <w:rPr>
            <w:noProof/>
          </w:rPr>
          <w:t>57</w:t>
        </w:r>
      </w:fldSimple>
      <w:r>
        <w:t xml:space="preserve">: </w:t>
      </w:r>
      <w:r w:rsidRPr="00C70772">
        <w:t>Diagrama de sequência de alteração de teste de heurística</w:t>
      </w:r>
      <w:bookmarkEnd w:id="99"/>
    </w:p>
    <w:p w14:paraId="3829A6D6" w14:textId="541E1E11" w:rsidR="00A17396" w:rsidRDefault="00A17396" w:rsidP="00CD4659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22746066" wp14:editId="46385B42">
            <wp:extent cx="5400040" cy="269748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163B" w14:textId="77777777" w:rsidR="00CD4659" w:rsidRDefault="00CD4659" w:rsidP="00CD4659">
      <w:pPr>
        <w:spacing w:after="240" w:line="240" w:lineRule="auto"/>
      </w:pPr>
      <w:r>
        <w:t>Fonte: Próprio autor</w:t>
      </w:r>
    </w:p>
    <w:p w14:paraId="7DAF6447" w14:textId="54BC9238" w:rsidR="00AF2A58" w:rsidRDefault="00AF2A58" w:rsidP="00AF2A58">
      <w:pPr>
        <w:pStyle w:val="Legenda"/>
        <w:keepNext/>
      </w:pPr>
      <w:bookmarkStart w:id="100" w:name="_Toc483342564"/>
      <w:r>
        <w:lastRenderedPageBreak/>
        <w:t xml:space="preserve">Figura </w:t>
      </w:r>
      <w:fldSimple w:instr=" SEQ Figura \* ARABIC ">
        <w:r w:rsidR="00112AD6">
          <w:rPr>
            <w:noProof/>
          </w:rPr>
          <w:t>58</w:t>
        </w:r>
      </w:fldSimple>
      <w:r>
        <w:t xml:space="preserve">: </w:t>
      </w:r>
      <w:r w:rsidRPr="005A148C">
        <w:t>Diagrama de sequência de exclusão de teste de heurística</w:t>
      </w:r>
      <w:bookmarkEnd w:id="100"/>
    </w:p>
    <w:p w14:paraId="7B11DECC" w14:textId="054CC121" w:rsidR="00A17396" w:rsidRDefault="00A17396" w:rsidP="00DE30FF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6C99B5E0" wp14:editId="5C7970A4">
            <wp:extent cx="5400040" cy="221107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8EE5" w14:textId="12299740" w:rsidR="00DE30FF" w:rsidRPr="0060336A" w:rsidRDefault="00DE30FF" w:rsidP="00CD4659">
      <w:pPr>
        <w:spacing w:after="240" w:line="240" w:lineRule="auto"/>
      </w:pPr>
      <w:r>
        <w:t>Fonte: Próprio autor</w:t>
      </w:r>
    </w:p>
    <w:p w14:paraId="2534C10C" w14:textId="346B7ECA" w:rsidR="00525A6B" w:rsidRPr="00BC797B" w:rsidRDefault="00525A6B" w:rsidP="00AA25FA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t>3.6.  Considerações Parciais</w:t>
      </w:r>
    </w:p>
    <w:p w14:paraId="73DEA0BB" w14:textId="77777777" w:rsidR="00525A6B" w:rsidRDefault="00525A6B" w:rsidP="00AA25FA"/>
    <w:p w14:paraId="3EC908B1" w14:textId="037C357E" w:rsidR="00525A6B" w:rsidRDefault="00525A6B" w:rsidP="00AA25FA">
      <w:r>
        <w:t xml:space="preserve">Neste capítulo </w:t>
      </w:r>
      <w:r w:rsidR="00C2304D">
        <w:t>foram</w:t>
      </w:r>
      <w:r>
        <w:t xml:space="preserve"> apresentados os recursos utilizados para realizar o desenvolvimento da aplicação proposta, que inclui especificação de usuários e requisitos, artefatos de análise e projeto.</w:t>
      </w:r>
    </w:p>
    <w:p w14:paraId="09D816CB" w14:textId="77777777" w:rsidR="0090335D" w:rsidRDefault="0090335D" w:rsidP="0090335D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44"/>
          <w:szCs w:val="40"/>
        </w:rPr>
      </w:pPr>
      <w:r>
        <w:rPr>
          <w:b/>
          <w:sz w:val="44"/>
          <w:szCs w:val="40"/>
        </w:rPr>
        <w:br w:type="page"/>
      </w:r>
    </w:p>
    <w:p w14:paraId="3C111BFC" w14:textId="05C1C6C5" w:rsidR="00272E7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Referências</w:t>
      </w:r>
      <w:r>
        <w:rPr>
          <w:b/>
          <w:color w:val="auto"/>
          <w:sz w:val="44"/>
          <w:szCs w:val="40"/>
        </w:rPr>
        <w:br/>
        <w:t>Bibliográficas</w:t>
      </w:r>
    </w:p>
    <w:p w14:paraId="3C111BFD" w14:textId="5531A71E" w:rsidR="00272E77" w:rsidRPr="00272E77" w:rsidRDefault="00A82A9C" w:rsidP="00272E77">
      <w:pPr>
        <w:jc w:val="right"/>
      </w:pPr>
      <w:r>
        <w:t>Colocar em ordem alfabética</w:t>
      </w:r>
    </w:p>
    <w:p w14:paraId="493452BD" w14:textId="77777777" w:rsidR="003428DB" w:rsidRDefault="003428DB" w:rsidP="003428DB">
      <w:r>
        <w:t xml:space="preserve">ANTLR. </w:t>
      </w:r>
      <w:r w:rsidRPr="003428DB">
        <w:rPr>
          <w:b/>
        </w:rPr>
        <w:t>ANTLR 4 documentation.</w:t>
      </w:r>
      <w:r>
        <w:t xml:space="preserve"> Disponível em: &lt;https://github.com/antlr/antlr4/blob/4.6/doc/index.md&gt;. Acesso em: 26 mar. 2017.</w:t>
      </w:r>
    </w:p>
    <w:p w14:paraId="7757099A" w14:textId="77777777" w:rsidR="003428DB" w:rsidRDefault="003428DB" w:rsidP="003428DB">
      <w:r>
        <w:t xml:space="preserve">APACHE GROOVY. </w:t>
      </w:r>
      <w:r w:rsidRPr="003428DB">
        <w:rPr>
          <w:b/>
        </w:rPr>
        <w:t>Integrating Groovy into applications.</w:t>
      </w:r>
      <w:r>
        <w:t xml:space="preserve"> Disponível em: &lt;http://groovy-lang.org/integrating.html&gt;. Acesso em: 20 mar. 2017.</w:t>
      </w:r>
    </w:p>
    <w:p w14:paraId="61185D31" w14:textId="77777777" w:rsidR="003428DB" w:rsidRDefault="003428DB" w:rsidP="003428DB">
      <w:r>
        <w:t xml:space="preserve">BECK, Kent. </w:t>
      </w:r>
      <w:r w:rsidRPr="003428DB">
        <w:rPr>
          <w:b/>
        </w:rPr>
        <w:t>TDD: desenvolvimento guiado por testes.</w:t>
      </w:r>
      <w:r>
        <w:t xml:space="preserve"> Porto Alegre: Bookman, 2010.</w:t>
      </w:r>
    </w:p>
    <w:p w14:paraId="7EBC1190" w14:textId="77777777" w:rsidR="003428DB" w:rsidRDefault="003428DB" w:rsidP="003428DB">
      <w:r>
        <w:t xml:space="preserve">EVANS, Eric. </w:t>
      </w:r>
      <w:r w:rsidRPr="003428DB">
        <w:rPr>
          <w:b/>
        </w:rPr>
        <w:t xml:space="preserve">Domain-driven design: atacando as complexidades no coração do software. </w:t>
      </w:r>
      <w:r>
        <w:t>Rio de Janeiro: Alta Books, 2010.</w:t>
      </w:r>
    </w:p>
    <w:p w14:paraId="0FFACFAE" w14:textId="77777777" w:rsidR="003428DB" w:rsidRDefault="003428DB" w:rsidP="003428DB">
      <w:r>
        <w:t xml:space="preserve">FOWLER, Martin. </w:t>
      </w:r>
      <w:r w:rsidRPr="003428DB">
        <w:rPr>
          <w:b/>
        </w:rPr>
        <w:t>Inversion of control containers and the dependency injection pattern.</w:t>
      </w:r>
      <w:r>
        <w:t xml:space="preserve"> Disponível em &lt;https://martinfowler.com/articles/injection.html&gt;. Acesso em 20 mai. 2017.</w:t>
      </w:r>
    </w:p>
    <w:p w14:paraId="23FDFE2F" w14:textId="77777777" w:rsidR="003428DB" w:rsidRDefault="003428DB" w:rsidP="003428DB">
      <w:r>
        <w:t xml:space="preserve">FREEMAN, Steve; PRYCE, Nat. </w:t>
      </w:r>
      <w:r w:rsidRPr="003428DB">
        <w:rPr>
          <w:b/>
        </w:rPr>
        <w:t xml:space="preserve">Desenvolvimento de software orientado a objetos, guiado por testes. </w:t>
      </w:r>
      <w:r>
        <w:t>Rio de Janeiro: Alta Books, 2012.</w:t>
      </w:r>
    </w:p>
    <w:p w14:paraId="620D1ED9" w14:textId="77777777" w:rsidR="003428DB" w:rsidRDefault="003428DB" w:rsidP="003428DB">
      <w:r>
        <w:t xml:space="preserve">GAMMA, Erich; HELM, Richard; JOHNSON, Ralph; VLISSIDES, John. </w:t>
      </w:r>
      <w:r w:rsidRPr="003428DB">
        <w:rPr>
          <w:b/>
        </w:rPr>
        <w:t xml:space="preserve">Padrões de projetos: soluções reutilizáveis de software orientado a objetos. </w:t>
      </w:r>
      <w:r>
        <w:t>Porto Alegre: Bookman, 2000.</w:t>
      </w:r>
    </w:p>
    <w:p w14:paraId="2C655981" w14:textId="77777777" w:rsidR="003428DB" w:rsidRDefault="003428DB" w:rsidP="003428DB">
      <w:r>
        <w:t xml:space="preserve">JAVA. </w:t>
      </w:r>
      <w:r w:rsidRPr="003428DB">
        <w:rPr>
          <w:b/>
        </w:rPr>
        <w:t>Obtenha informações sobre a tecnologia java.</w:t>
      </w:r>
      <w:r>
        <w:t xml:space="preserve"> Disponível em: &lt;https://www.java.com/pt_BR/about/&gt;. Acesso em: 22 mai. 2017.</w:t>
      </w:r>
    </w:p>
    <w:p w14:paraId="47276834" w14:textId="77777777" w:rsidR="003428DB" w:rsidRDefault="003428DB" w:rsidP="003428DB">
      <w:r>
        <w:t xml:space="preserve">LOUDEN, Kenneth C. </w:t>
      </w:r>
      <w:r w:rsidRPr="003428DB">
        <w:rPr>
          <w:b/>
        </w:rPr>
        <w:t xml:space="preserve">Compiladores: princípios e práticas. </w:t>
      </w:r>
      <w:r>
        <w:t>São Paulo: Pioneira Thomson Learning, 2004.</w:t>
      </w:r>
    </w:p>
    <w:p w14:paraId="4DD57186" w14:textId="77777777" w:rsidR="003428DB" w:rsidRDefault="003428DB" w:rsidP="003428DB">
      <w:r>
        <w:t xml:space="preserve">SHVETS, Alexandre. </w:t>
      </w:r>
      <w:r w:rsidRPr="003428DB">
        <w:rPr>
          <w:b/>
        </w:rPr>
        <w:t xml:space="preserve">Design patterns explained simply. </w:t>
      </w:r>
      <w:r>
        <w:t>[S.I.]: Sourcemaking.com, 2001.</w:t>
      </w:r>
    </w:p>
    <w:p w14:paraId="10710B55" w14:textId="77777777" w:rsidR="003428DB" w:rsidRDefault="003428DB" w:rsidP="003428DB">
      <w:r>
        <w:t xml:space="preserve">SPRING. </w:t>
      </w:r>
      <w:r w:rsidRPr="003428DB">
        <w:rPr>
          <w:b/>
        </w:rPr>
        <w:t>Spring Boot.</w:t>
      </w:r>
      <w:r>
        <w:t xml:space="preserve"> Disponível em: &lt;https://projects.spring.io/spring-boot/&gt;. Acesso em: 21 mar. 2017.</w:t>
      </w:r>
    </w:p>
    <w:p w14:paraId="5BCC73B3" w14:textId="77777777" w:rsidR="003428DB" w:rsidRDefault="003428DB" w:rsidP="003428DB">
      <w:r>
        <w:t xml:space="preserve">SPRING. </w:t>
      </w:r>
      <w:r w:rsidRPr="003428DB">
        <w:rPr>
          <w:b/>
        </w:rPr>
        <w:t>Spring Initializr.</w:t>
      </w:r>
      <w:r>
        <w:t xml:space="preserve"> Disponível em: &lt;http://start.spring.io/&gt;. Acesso em: 21 mar. 2017.</w:t>
      </w:r>
    </w:p>
    <w:p w14:paraId="3C111C1D" w14:textId="4D7F803B" w:rsidR="002E0903" w:rsidRDefault="003428DB" w:rsidP="003428DB">
      <w:r>
        <w:lastRenderedPageBreak/>
        <w:t xml:space="preserve">THE JAVA™ TUTORIALS. </w:t>
      </w:r>
      <w:r w:rsidRPr="003428DB">
        <w:rPr>
          <w:b/>
        </w:rPr>
        <w:t xml:space="preserve">About the java technology. </w:t>
      </w:r>
      <w:r>
        <w:t>Disponível em: &lt;https://docs.oracle.com/javase/tutorial/getStarted/intro/definition.html&gt;. Acesso em: 22 mai. 2017.</w:t>
      </w:r>
    </w:p>
    <w:sectPr w:rsidR="002E0903" w:rsidSect="007C0920">
      <w:headerReference w:type="default" r:id="rId65"/>
      <w:footerReference w:type="default" r:id="rId66"/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71EAB" w14:textId="77777777" w:rsidR="002E245B" w:rsidRDefault="002E245B" w:rsidP="0041404A">
      <w:pPr>
        <w:spacing w:line="240" w:lineRule="auto"/>
      </w:pPr>
      <w:r>
        <w:separator/>
      </w:r>
    </w:p>
  </w:endnote>
  <w:endnote w:type="continuationSeparator" w:id="0">
    <w:p w14:paraId="5602870C" w14:textId="77777777" w:rsidR="002E245B" w:rsidRDefault="002E245B" w:rsidP="004140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6" w14:textId="77777777" w:rsidR="00247CEB" w:rsidRDefault="00247CEB" w:rsidP="00914C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9" w14:textId="77777777" w:rsidR="00247CEB" w:rsidRDefault="00247CEB" w:rsidP="00AC3B6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4246A" w14:textId="77777777" w:rsidR="002E245B" w:rsidRDefault="002E245B" w:rsidP="0041404A">
      <w:pPr>
        <w:spacing w:line="240" w:lineRule="auto"/>
      </w:pPr>
      <w:r>
        <w:separator/>
      </w:r>
    </w:p>
  </w:footnote>
  <w:footnote w:type="continuationSeparator" w:id="0">
    <w:p w14:paraId="6070ABCB" w14:textId="77777777" w:rsidR="002E245B" w:rsidRDefault="002E245B" w:rsidP="004140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4" w14:textId="77777777" w:rsidR="00247CEB" w:rsidRDefault="00247CEB">
    <w:pPr>
      <w:pStyle w:val="Cabealho"/>
      <w:jc w:val="right"/>
    </w:pPr>
    <w:r>
      <w:t xml:space="preserve"> - </w:t>
    </w:r>
    <w:sdt>
      <w:sdtPr>
        <w:id w:val="-9957604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AD6">
          <w:rPr>
            <w:noProof/>
          </w:rPr>
          <w:t>xi</w:t>
        </w:r>
        <w:r>
          <w:rPr>
            <w:noProof/>
          </w:rPr>
          <w:fldChar w:fldCharType="end"/>
        </w:r>
        <w:r>
          <w:t xml:space="preserve"> -</w:t>
        </w:r>
      </w:sdtContent>
    </w:sdt>
  </w:p>
  <w:p w14:paraId="3C111C25" w14:textId="77777777" w:rsidR="00247CEB" w:rsidRDefault="00247CE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7" w14:textId="77777777" w:rsidR="00247CEB" w:rsidRDefault="00247CEB" w:rsidP="00E816AB">
    <w:pPr>
      <w:pStyle w:val="Rodap"/>
      <w:jc w:val="right"/>
    </w:pPr>
    <w:r>
      <w:t xml:space="preserve">pg. </w:t>
    </w:r>
    <w:sdt>
      <w:sdtPr>
        <w:id w:val="1270399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AD6">
          <w:rPr>
            <w:noProof/>
          </w:rPr>
          <w:t>50</w:t>
        </w:r>
        <w:r>
          <w:rPr>
            <w:noProof/>
          </w:rPr>
          <w:fldChar w:fldCharType="end"/>
        </w:r>
      </w:sdtContent>
    </w:sdt>
  </w:p>
  <w:p w14:paraId="3C111C28" w14:textId="77777777" w:rsidR="00247CEB" w:rsidRPr="00571A31" w:rsidRDefault="002E245B" w:rsidP="00571A31">
    <w:pPr>
      <w:pStyle w:val="Cabealho"/>
    </w:pPr>
    <w:r>
      <w:rPr>
        <w:noProof/>
        <w:lang w:eastAsia="pt-BR"/>
      </w:rPr>
      <w:pict w14:anchorId="3C111C2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left:0;text-align:left;margin-left:391.4pt;margin-top:2.5pt;width:50.1pt;height:0;z-index:251659264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2EFE"/>
    <w:multiLevelType w:val="hybridMultilevel"/>
    <w:tmpl w:val="1E26F2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1790D"/>
    <w:multiLevelType w:val="multilevel"/>
    <w:tmpl w:val="BE962522"/>
    <w:lvl w:ilvl="0">
      <w:start w:val="1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3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3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2" w15:restartNumberingAfterBreak="0">
    <w:nsid w:val="078A6ECE"/>
    <w:multiLevelType w:val="hybridMultilevel"/>
    <w:tmpl w:val="2ABE40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21CBE"/>
    <w:multiLevelType w:val="hybridMultilevel"/>
    <w:tmpl w:val="D9BA6490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EF02D9C"/>
    <w:multiLevelType w:val="hybridMultilevel"/>
    <w:tmpl w:val="D2049C78"/>
    <w:lvl w:ilvl="0" w:tplc="0416000F">
      <w:start w:val="1"/>
      <w:numFmt w:val="decimal"/>
      <w:pStyle w:val="Commarcadores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B0FDF"/>
    <w:multiLevelType w:val="multilevel"/>
    <w:tmpl w:val="3DC65FE6"/>
    <w:lvl w:ilvl="0">
      <w:start w:val="2"/>
      <w:numFmt w:val="decimal"/>
      <w:lvlText w:val="%1"/>
      <w:lvlJc w:val="left"/>
      <w:pPr>
        <w:ind w:left="510" w:hanging="510"/>
      </w:pPr>
      <w:rPr>
        <w:rFonts w:cstheme="minorHAnsi" w:hint="default"/>
      </w:rPr>
    </w:lvl>
    <w:lvl w:ilvl="1">
      <w:start w:val="1"/>
      <w:numFmt w:val="decimal"/>
      <w:pStyle w:val="Sumrio3"/>
      <w:lvlText w:val="%1.%2"/>
      <w:lvlJc w:val="left"/>
      <w:pPr>
        <w:ind w:left="720" w:hanging="72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</w:rPr>
    </w:lvl>
  </w:abstractNum>
  <w:abstractNum w:abstractNumId="6" w15:restartNumberingAfterBreak="0">
    <w:nsid w:val="1A6A0059"/>
    <w:multiLevelType w:val="hybridMultilevel"/>
    <w:tmpl w:val="ED8A86C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84654F"/>
    <w:multiLevelType w:val="hybridMultilevel"/>
    <w:tmpl w:val="A230A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A6AB7"/>
    <w:multiLevelType w:val="hybridMultilevel"/>
    <w:tmpl w:val="5AE0D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D0CF4"/>
    <w:multiLevelType w:val="hybridMultilevel"/>
    <w:tmpl w:val="493E55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453210"/>
    <w:multiLevelType w:val="hybridMultilevel"/>
    <w:tmpl w:val="9F4006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C2D9F"/>
    <w:multiLevelType w:val="hybridMultilevel"/>
    <w:tmpl w:val="E5268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E4F9F"/>
    <w:multiLevelType w:val="hybridMultilevel"/>
    <w:tmpl w:val="1C206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80F3B"/>
    <w:multiLevelType w:val="multilevel"/>
    <w:tmpl w:val="32FC33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4974D75"/>
    <w:multiLevelType w:val="hybridMultilevel"/>
    <w:tmpl w:val="7898F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F60A1"/>
    <w:multiLevelType w:val="hybridMultilevel"/>
    <w:tmpl w:val="92D808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E6F42"/>
    <w:multiLevelType w:val="hybridMultilevel"/>
    <w:tmpl w:val="295AD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E5944"/>
    <w:multiLevelType w:val="multilevel"/>
    <w:tmpl w:val="83968A28"/>
    <w:lvl w:ilvl="0">
      <w:start w:val="1"/>
      <w:numFmt w:val="decimal"/>
      <w:lvlText w:val="%1."/>
      <w:lvlJc w:val="left"/>
      <w:pPr>
        <w:ind w:left="510" w:hanging="51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55A616B3"/>
    <w:multiLevelType w:val="hybridMultilevel"/>
    <w:tmpl w:val="2ABE40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94608"/>
    <w:multiLevelType w:val="hybridMultilevel"/>
    <w:tmpl w:val="D7D81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D7FD8"/>
    <w:multiLevelType w:val="hybridMultilevel"/>
    <w:tmpl w:val="881059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C0729"/>
    <w:multiLevelType w:val="hybridMultilevel"/>
    <w:tmpl w:val="E3FA6B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ADB1B6C"/>
    <w:multiLevelType w:val="hybridMultilevel"/>
    <w:tmpl w:val="5BC2B32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B70BD9"/>
    <w:multiLevelType w:val="multilevel"/>
    <w:tmpl w:val="BE962522"/>
    <w:lvl w:ilvl="0">
      <w:start w:val="1"/>
      <w:numFmt w:val="decimal"/>
      <w:lvlText w:val="%1."/>
      <w:lvlJc w:val="left"/>
      <w:pPr>
        <w:ind w:left="1384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9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4" w15:restartNumberingAfterBreak="0">
    <w:nsid w:val="76DF1491"/>
    <w:multiLevelType w:val="multilevel"/>
    <w:tmpl w:val="7556F62E"/>
    <w:lvl w:ilvl="0">
      <w:start w:val="1"/>
      <w:numFmt w:val="decimal"/>
      <w:lvlText w:val="%1"/>
      <w:lvlJc w:val="left"/>
      <w:pPr>
        <w:ind w:left="510" w:hanging="510"/>
      </w:pPr>
      <w:rPr>
        <w:rFonts w:cstheme="minorHAns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</w:rPr>
    </w:lvl>
  </w:abstractNum>
  <w:abstractNum w:abstractNumId="25" w15:restartNumberingAfterBreak="0">
    <w:nsid w:val="7939475B"/>
    <w:multiLevelType w:val="hybridMultilevel"/>
    <w:tmpl w:val="5C384A5A"/>
    <w:lvl w:ilvl="0" w:tplc="0416000F">
      <w:start w:val="1"/>
      <w:numFmt w:val="decimal"/>
      <w:lvlText w:val="%1."/>
      <w:lvlJc w:val="left"/>
      <w:pPr>
        <w:ind w:left="1490" w:hanging="360"/>
      </w:pPr>
    </w:lvl>
    <w:lvl w:ilvl="1" w:tplc="04160019" w:tentative="1">
      <w:start w:val="1"/>
      <w:numFmt w:val="lowerLetter"/>
      <w:lvlText w:val="%2."/>
      <w:lvlJc w:val="left"/>
      <w:pPr>
        <w:ind w:left="2210" w:hanging="360"/>
      </w:pPr>
    </w:lvl>
    <w:lvl w:ilvl="2" w:tplc="0416001B" w:tentative="1">
      <w:start w:val="1"/>
      <w:numFmt w:val="lowerRoman"/>
      <w:lvlText w:val="%3."/>
      <w:lvlJc w:val="right"/>
      <w:pPr>
        <w:ind w:left="2930" w:hanging="180"/>
      </w:pPr>
    </w:lvl>
    <w:lvl w:ilvl="3" w:tplc="0416000F" w:tentative="1">
      <w:start w:val="1"/>
      <w:numFmt w:val="decimal"/>
      <w:lvlText w:val="%4."/>
      <w:lvlJc w:val="left"/>
      <w:pPr>
        <w:ind w:left="3650" w:hanging="360"/>
      </w:pPr>
    </w:lvl>
    <w:lvl w:ilvl="4" w:tplc="04160019" w:tentative="1">
      <w:start w:val="1"/>
      <w:numFmt w:val="lowerLetter"/>
      <w:lvlText w:val="%5."/>
      <w:lvlJc w:val="left"/>
      <w:pPr>
        <w:ind w:left="4370" w:hanging="360"/>
      </w:pPr>
    </w:lvl>
    <w:lvl w:ilvl="5" w:tplc="0416001B" w:tentative="1">
      <w:start w:val="1"/>
      <w:numFmt w:val="lowerRoman"/>
      <w:lvlText w:val="%6."/>
      <w:lvlJc w:val="right"/>
      <w:pPr>
        <w:ind w:left="5090" w:hanging="180"/>
      </w:pPr>
    </w:lvl>
    <w:lvl w:ilvl="6" w:tplc="0416000F" w:tentative="1">
      <w:start w:val="1"/>
      <w:numFmt w:val="decimal"/>
      <w:lvlText w:val="%7."/>
      <w:lvlJc w:val="left"/>
      <w:pPr>
        <w:ind w:left="5810" w:hanging="360"/>
      </w:pPr>
    </w:lvl>
    <w:lvl w:ilvl="7" w:tplc="04160019" w:tentative="1">
      <w:start w:val="1"/>
      <w:numFmt w:val="lowerLetter"/>
      <w:lvlText w:val="%8."/>
      <w:lvlJc w:val="left"/>
      <w:pPr>
        <w:ind w:left="6530" w:hanging="360"/>
      </w:pPr>
    </w:lvl>
    <w:lvl w:ilvl="8" w:tplc="0416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6" w15:restartNumberingAfterBreak="0">
    <w:nsid w:val="7B803866"/>
    <w:multiLevelType w:val="hybridMultilevel"/>
    <w:tmpl w:val="B53A17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248E3"/>
    <w:multiLevelType w:val="hybridMultilevel"/>
    <w:tmpl w:val="F536AE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FF536F3"/>
    <w:multiLevelType w:val="hybridMultilevel"/>
    <w:tmpl w:val="5A8E5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3"/>
  </w:num>
  <w:num w:numId="4">
    <w:abstractNumId w:val="16"/>
  </w:num>
  <w:num w:numId="5">
    <w:abstractNumId w:val="10"/>
  </w:num>
  <w:num w:numId="6">
    <w:abstractNumId w:val="3"/>
  </w:num>
  <w:num w:numId="7">
    <w:abstractNumId w:val="15"/>
  </w:num>
  <w:num w:numId="8">
    <w:abstractNumId w:val="22"/>
  </w:num>
  <w:num w:numId="9">
    <w:abstractNumId w:val="26"/>
  </w:num>
  <w:num w:numId="10">
    <w:abstractNumId w:val="17"/>
  </w:num>
  <w:num w:numId="11">
    <w:abstractNumId w:val="14"/>
  </w:num>
  <w:num w:numId="12">
    <w:abstractNumId w:val="23"/>
  </w:num>
  <w:num w:numId="13">
    <w:abstractNumId w:val="7"/>
  </w:num>
  <w:num w:numId="14">
    <w:abstractNumId w:val="1"/>
  </w:num>
  <w:num w:numId="15">
    <w:abstractNumId w:val="27"/>
  </w:num>
  <w:num w:numId="16">
    <w:abstractNumId w:val="11"/>
  </w:num>
  <w:num w:numId="17">
    <w:abstractNumId w:val="6"/>
  </w:num>
  <w:num w:numId="18">
    <w:abstractNumId w:val="21"/>
  </w:num>
  <w:num w:numId="19">
    <w:abstractNumId w:val="9"/>
  </w:num>
  <w:num w:numId="20">
    <w:abstractNumId w:val="20"/>
  </w:num>
  <w:num w:numId="21">
    <w:abstractNumId w:val="12"/>
  </w:num>
  <w:num w:numId="22">
    <w:abstractNumId w:val="18"/>
  </w:num>
  <w:num w:numId="23">
    <w:abstractNumId w:val="19"/>
  </w:num>
  <w:num w:numId="24">
    <w:abstractNumId w:val="4"/>
  </w:num>
  <w:num w:numId="25">
    <w:abstractNumId w:val="8"/>
  </w:num>
  <w:num w:numId="26">
    <w:abstractNumId w:val="28"/>
  </w:num>
  <w:num w:numId="27">
    <w:abstractNumId w:val="25"/>
  </w:num>
  <w:num w:numId="28">
    <w:abstractNumId w:val="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67"/>
    <o:shapelayout v:ext="edit">
      <o:idmap v:ext="edit" data="2"/>
      <o:rules v:ext="edit">
        <o:r id="V:Rule1" type="connector" idref="#_x0000_s206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0E1"/>
    <w:rsid w:val="00000573"/>
    <w:rsid w:val="00007B6C"/>
    <w:rsid w:val="000108D5"/>
    <w:rsid w:val="00011C7B"/>
    <w:rsid w:val="00013061"/>
    <w:rsid w:val="00014834"/>
    <w:rsid w:val="00022C12"/>
    <w:rsid w:val="00022D01"/>
    <w:rsid w:val="00031FBC"/>
    <w:rsid w:val="00033679"/>
    <w:rsid w:val="00036FEA"/>
    <w:rsid w:val="000467CF"/>
    <w:rsid w:val="000727BD"/>
    <w:rsid w:val="00072BA1"/>
    <w:rsid w:val="00072CA3"/>
    <w:rsid w:val="00076A72"/>
    <w:rsid w:val="00080336"/>
    <w:rsid w:val="00084364"/>
    <w:rsid w:val="0008534D"/>
    <w:rsid w:val="000870CF"/>
    <w:rsid w:val="000A0EE7"/>
    <w:rsid w:val="000A2441"/>
    <w:rsid w:val="000A2BF8"/>
    <w:rsid w:val="000A4439"/>
    <w:rsid w:val="000B3179"/>
    <w:rsid w:val="000B70A3"/>
    <w:rsid w:val="000B78D5"/>
    <w:rsid w:val="000C31E1"/>
    <w:rsid w:val="000D590F"/>
    <w:rsid w:val="000E5B24"/>
    <w:rsid w:val="000F44B0"/>
    <w:rsid w:val="000F7374"/>
    <w:rsid w:val="0010727F"/>
    <w:rsid w:val="00107E12"/>
    <w:rsid w:val="001113C7"/>
    <w:rsid w:val="00112909"/>
    <w:rsid w:val="00112AD6"/>
    <w:rsid w:val="00116748"/>
    <w:rsid w:val="00123E1E"/>
    <w:rsid w:val="001275E9"/>
    <w:rsid w:val="001323F0"/>
    <w:rsid w:val="00135949"/>
    <w:rsid w:val="001425A8"/>
    <w:rsid w:val="001473BF"/>
    <w:rsid w:val="0015183B"/>
    <w:rsid w:val="00155C6B"/>
    <w:rsid w:val="00157EA2"/>
    <w:rsid w:val="0016049B"/>
    <w:rsid w:val="00161C44"/>
    <w:rsid w:val="00163BDB"/>
    <w:rsid w:val="0016730F"/>
    <w:rsid w:val="0018472F"/>
    <w:rsid w:val="001858DE"/>
    <w:rsid w:val="001859B1"/>
    <w:rsid w:val="00193C10"/>
    <w:rsid w:val="00196572"/>
    <w:rsid w:val="001B063A"/>
    <w:rsid w:val="001B1011"/>
    <w:rsid w:val="001B21A1"/>
    <w:rsid w:val="001B7B4B"/>
    <w:rsid w:val="001C42EE"/>
    <w:rsid w:val="001D1995"/>
    <w:rsid w:val="001D20E1"/>
    <w:rsid w:val="001D62A8"/>
    <w:rsid w:val="001E1ACF"/>
    <w:rsid w:val="001E6171"/>
    <w:rsid w:val="001F445B"/>
    <w:rsid w:val="001F46E7"/>
    <w:rsid w:val="002058E2"/>
    <w:rsid w:val="002063C8"/>
    <w:rsid w:val="002160A8"/>
    <w:rsid w:val="0022280A"/>
    <w:rsid w:val="00223BAA"/>
    <w:rsid w:val="00232180"/>
    <w:rsid w:val="00240C28"/>
    <w:rsid w:val="002427D5"/>
    <w:rsid w:val="00247CEB"/>
    <w:rsid w:val="0025228C"/>
    <w:rsid w:val="0025275F"/>
    <w:rsid w:val="00261E04"/>
    <w:rsid w:val="002647A9"/>
    <w:rsid w:val="00264992"/>
    <w:rsid w:val="00265407"/>
    <w:rsid w:val="0027291E"/>
    <w:rsid w:val="00272E77"/>
    <w:rsid w:val="002763D6"/>
    <w:rsid w:val="00281F24"/>
    <w:rsid w:val="0028306B"/>
    <w:rsid w:val="002A2034"/>
    <w:rsid w:val="002A2052"/>
    <w:rsid w:val="002A7BF8"/>
    <w:rsid w:val="002B1BAE"/>
    <w:rsid w:val="002B1BEE"/>
    <w:rsid w:val="002B1D7C"/>
    <w:rsid w:val="002B2CC5"/>
    <w:rsid w:val="002B4B3F"/>
    <w:rsid w:val="002B5132"/>
    <w:rsid w:val="002B6B9E"/>
    <w:rsid w:val="002C0346"/>
    <w:rsid w:val="002C25E4"/>
    <w:rsid w:val="002C3A4A"/>
    <w:rsid w:val="002C5CBD"/>
    <w:rsid w:val="002C6065"/>
    <w:rsid w:val="002D2AB0"/>
    <w:rsid w:val="002D3B7A"/>
    <w:rsid w:val="002E0903"/>
    <w:rsid w:val="002E245B"/>
    <w:rsid w:val="002E4E24"/>
    <w:rsid w:val="002E60DD"/>
    <w:rsid w:val="002F455F"/>
    <w:rsid w:val="00300F85"/>
    <w:rsid w:val="003102E5"/>
    <w:rsid w:val="00314035"/>
    <w:rsid w:val="00333E2A"/>
    <w:rsid w:val="003417D2"/>
    <w:rsid w:val="003428DB"/>
    <w:rsid w:val="00344854"/>
    <w:rsid w:val="0034511F"/>
    <w:rsid w:val="00346606"/>
    <w:rsid w:val="003468BB"/>
    <w:rsid w:val="00347FBF"/>
    <w:rsid w:val="00351B11"/>
    <w:rsid w:val="00353FFC"/>
    <w:rsid w:val="00363CAB"/>
    <w:rsid w:val="00375641"/>
    <w:rsid w:val="003773C3"/>
    <w:rsid w:val="00397178"/>
    <w:rsid w:val="003A23BF"/>
    <w:rsid w:val="003B336F"/>
    <w:rsid w:val="003B75A4"/>
    <w:rsid w:val="003C4B7B"/>
    <w:rsid w:val="003C4E7A"/>
    <w:rsid w:val="003D08AF"/>
    <w:rsid w:val="003D240E"/>
    <w:rsid w:val="003D3A1F"/>
    <w:rsid w:val="003D4A14"/>
    <w:rsid w:val="003F36FA"/>
    <w:rsid w:val="00400AD5"/>
    <w:rsid w:val="004024F8"/>
    <w:rsid w:val="00411EB6"/>
    <w:rsid w:val="004120CD"/>
    <w:rsid w:val="004126D1"/>
    <w:rsid w:val="0041404A"/>
    <w:rsid w:val="004145B1"/>
    <w:rsid w:val="004213F5"/>
    <w:rsid w:val="00425105"/>
    <w:rsid w:val="00427C72"/>
    <w:rsid w:val="00430EAB"/>
    <w:rsid w:val="004344FD"/>
    <w:rsid w:val="004347B4"/>
    <w:rsid w:val="00436716"/>
    <w:rsid w:val="00441198"/>
    <w:rsid w:val="0044564A"/>
    <w:rsid w:val="00453697"/>
    <w:rsid w:val="004630E3"/>
    <w:rsid w:val="004716FB"/>
    <w:rsid w:val="00471E23"/>
    <w:rsid w:val="0048304F"/>
    <w:rsid w:val="0048617E"/>
    <w:rsid w:val="00493660"/>
    <w:rsid w:val="004A6ABA"/>
    <w:rsid w:val="004A71B4"/>
    <w:rsid w:val="004B03C0"/>
    <w:rsid w:val="004B2A7E"/>
    <w:rsid w:val="004B317D"/>
    <w:rsid w:val="004D3B01"/>
    <w:rsid w:val="004D4F6A"/>
    <w:rsid w:val="004D72D4"/>
    <w:rsid w:val="004E404D"/>
    <w:rsid w:val="004E7012"/>
    <w:rsid w:val="004F04F2"/>
    <w:rsid w:val="004F305A"/>
    <w:rsid w:val="004F5385"/>
    <w:rsid w:val="005022E7"/>
    <w:rsid w:val="00505FC8"/>
    <w:rsid w:val="00517082"/>
    <w:rsid w:val="00521A64"/>
    <w:rsid w:val="00521E66"/>
    <w:rsid w:val="00525A6B"/>
    <w:rsid w:val="00530107"/>
    <w:rsid w:val="00533EDB"/>
    <w:rsid w:val="005371AE"/>
    <w:rsid w:val="00537803"/>
    <w:rsid w:val="00552D6F"/>
    <w:rsid w:val="00556C22"/>
    <w:rsid w:val="0056366A"/>
    <w:rsid w:val="005640A9"/>
    <w:rsid w:val="00565EE4"/>
    <w:rsid w:val="005664D0"/>
    <w:rsid w:val="00567985"/>
    <w:rsid w:val="00571A31"/>
    <w:rsid w:val="00574544"/>
    <w:rsid w:val="00575807"/>
    <w:rsid w:val="00576932"/>
    <w:rsid w:val="00576A18"/>
    <w:rsid w:val="00583C7C"/>
    <w:rsid w:val="00587B1D"/>
    <w:rsid w:val="00590DB0"/>
    <w:rsid w:val="005A3737"/>
    <w:rsid w:val="005A44C7"/>
    <w:rsid w:val="005A6F03"/>
    <w:rsid w:val="005B486A"/>
    <w:rsid w:val="005C07D2"/>
    <w:rsid w:val="005D158C"/>
    <w:rsid w:val="005E0A27"/>
    <w:rsid w:val="005E706A"/>
    <w:rsid w:val="005F3A21"/>
    <w:rsid w:val="005F7AA3"/>
    <w:rsid w:val="0060336A"/>
    <w:rsid w:val="00606027"/>
    <w:rsid w:val="006125A4"/>
    <w:rsid w:val="00624BC7"/>
    <w:rsid w:val="00627175"/>
    <w:rsid w:val="00630735"/>
    <w:rsid w:val="00632D7F"/>
    <w:rsid w:val="00634585"/>
    <w:rsid w:val="0063509B"/>
    <w:rsid w:val="0063574E"/>
    <w:rsid w:val="00636D67"/>
    <w:rsid w:val="00640142"/>
    <w:rsid w:val="00645928"/>
    <w:rsid w:val="006500AF"/>
    <w:rsid w:val="00652867"/>
    <w:rsid w:val="00666D90"/>
    <w:rsid w:val="006729D4"/>
    <w:rsid w:val="00672E4B"/>
    <w:rsid w:val="00673D27"/>
    <w:rsid w:val="006804B5"/>
    <w:rsid w:val="00680FC7"/>
    <w:rsid w:val="00682ECB"/>
    <w:rsid w:val="006830E3"/>
    <w:rsid w:val="006841FD"/>
    <w:rsid w:val="0068465C"/>
    <w:rsid w:val="00684678"/>
    <w:rsid w:val="00687828"/>
    <w:rsid w:val="006B28B2"/>
    <w:rsid w:val="006B41E4"/>
    <w:rsid w:val="006C54DD"/>
    <w:rsid w:val="006E51D2"/>
    <w:rsid w:val="006F7D79"/>
    <w:rsid w:val="00704E59"/>
    <w:rsid w:val="007064B5"/>
    <w:rsid w:val="007073F8"/>
    <w:rsid w:val="00725395"/>
    <w:rsid w:val="00730E3E"/>
    <w:rsid w:val="007323F0"/>
    <w:rsid w:val="00732550"/>
    <w:rsid w:val="0073264F"/>
    <w:rsid w:val="00743944"/>
    <w:rsid w:val="0075027E"/>
    <w:rsid w:val="00750B24"/>
    <w:rsid w:val="0075113B"/>
    <w:rsid w:val="00755048"/>
    <w:rsid w:val="00757001"/>
    <w:rsid w:val="007628C4"/>
    <w:rsid w:val="00764034"/>
    <w:rsid w:val="00767EFC"/>
    <w:rsid w:val="00773098"/>
    <w:rsid w:val="007752B4"/>
    <w:rsid w:val="007831D2"/>
    <w:rsid w:val="00792F20"/>
    <w:rsid w:val="00796A97"/>
    <w:rsid w:val="007B17BE"/>
    <w:rsid w:val="007B3D8B"/>
    <w:rsid w:val="007B60C1"/>
    <w:rsid w:val="007C0679"/>
    <w:rsid w:val="007C0920"/>
    <w:rsid w:val="007C5D51"/>
    <w:rsid w:val="007D7F60"/>
    <w:rsid w:val="007E3FE3"/>
    <w:rsid w:val="007F036F"/>
    <w:rsid w:val="007F2ABD"/>
    <w:rsid w:val="007F6294"/>
    <w:rsid w:val="0080772F"/>
    <w:rsid w:val="008172F0"/>
    <w:rsid w:val="00822EC9"/>
    <w:rsid w:val="008233AB"/>
    <w:rsid w:val="008249F6"/>
    <w:rsid w:val="00825262"/>
    <w:rsid w:val="00847386"/>
    <w:rsid w:val="00847546"/>
    <w:rsid w:val="00847F0E"/>
    <w:rsid w:val="00851443"/>
    <w:rsid w:val="008550C2"/>
    <w:rsid w:val="008560CA"/>
    <w:rsid w:val="00856D01"/>
    <w:rsid w:val="00863FBA"/>
    <w:rsid w:val="00864765"/>
    <w:rsid w:val="008711B9"/>
    <w:rsid w:val="0087395F"/>
    <w:rsid w:val="00873DC8"/>
    <w:rsid w:val="008800FD"/>
    <w:rsid w:val="00882913"/>
    <w:rsid w:val="0088644C"/>
    <w:rsid w:val="00886F9B"/>
    <w:rsid w:val="00887211"/>
    <w:rsid w:val="00887FDC"/>
    <w:rsid w:val="008919E8"/>
    <w:rsid w:val="0089558B"/>
    <w:rsid w:val="008A7DC6"/>
    <w:rsid w:val="008B60DF"/>
    <w:rsid w:val="008C471E"/>
    <w:rsid w:val="008D190F"/>
    <w:rsid w:val="008D19F8"/>
    <w:rsid w:val="008D3294"/>
    <w:rsid w:val="008E0AEC"/>
    <w:rsid w:val="008F5306"/>
    <w:rsid w:val="008F5824"/>
    <w:rsid w:val="0090335D"/>
    <w:rsid w:val="0090341A"/>
    <w:rsid w:val="00914C97"/>
    <w:rsid w:val="00921735"/>
    <w:rsid w:val="00922D04"/>
    <w:rsid w:val="00924415"/>
    <w:rsid w:val="009266AF"/>
    <w:rsid w:val="00927463"/>
    <w:rsid w:val="009307A1"/>
    <w:rsid w:val="00931B94"/>
    <w:rsid w:val="009326FD"/>
    <w:rsid w:val="009447C3"/>
    <w:rsid w:val="00956C6F"/>
    <w:rsid w:val="00957030"/>
    <w:rsid w:val="0096757A"/>
    <w:rsid w:val="0097248D"/>
    <w:rsid w:val="00973670"/>
    <w:rsid w:val="009742A4"/>
    <w:rsid w:val="009844D7"/>
    <w:rsid w:val="00985371"/>
    <w:rsid w:val="00991708"/>
    <w:rsid w:val="00993A06"/>
    <w:rsid w:val="009B01C0"/>
    <w:rsid w:val="009B3065"/>
    <w:rsid w:val="009B4A28"/>
    <w:rsid w:val="009B690B"/>
    <w:rsid w:val="009B7D60"/>
    <w:rsid w:val="009C3562"/>
    <w:rsid w:val="009C430C"/>
    <w:rsid w:val="009D4C89"/>
    <w:rsid w:val="009D5D83"/>
    <w:rsid w:val="009E1618"/>
    <w:rsid w:val="009E5224"/>
    <w:rsid w:val="009F2C8A"/>
    <w:rsid w:val="009F72E8"/>
    <w:rsid w:val="00A0209C"/>
    <w:rsid w:val="00A15AC7"/>
    <w:rsid w:val="00A166D6"/>
    <w:rsid w:val="00A17396"/>
    <w:rsid w:val="00A209A8"/>
    <w:rsid w:val="00A21D27"/>
    <w:rsid w:val="00A333F8"/>
    <w:rsid w:val="00A46CF6"/>
    <w:rsid w:val="00A47481"/>
    <w:rsid w:val="00A51709"/>
    <w:rsid w:val="00A522C2"/>
    <w:rsid w:val="00A54458"/>
    <w:rsid w:val="00A56873"/>
    <w:rsid w:val="00A61523"/>
    <w:rsid w:val="00A61B2D"/>
    <w:rsid w:val="00A76B83"/>
    <w:rsid w:val="00A82A9C"/>
    <w:rsid w:val="00A83971"/>
    <w:rsid w:val="00A90873"/>
    <w:rsid w:val="00A92992"/>
    <w:rsid w:val="00A96AA1"/>
    <w:rsid w:val="00AA017E"/>
    <w:rsid w:val="00AA25FA"/>
    <w:rsid w:val="00AB32A2"/>
    <w:rsid w:val="00AB6E86"/>
    <w:rsid w:val="00AC0EC1"/>
    <w:rsid w:val="00AC3B62"/>
    <w:rsid w:val="00AC532F"/>
    <w:rsid w:val="00AC5522"/>
    <w:rsid w:val="00AD038D"/>
    <w:rsid w:val="00AD11BA"/>
    <w:rsid w:val="00AD2C91"/>
    <w:rsid w:val="00AD377B"/>
    <w:rsid w:val="00AD536A"/>
    <w:rsid w:val="00AE0052"/>
    <w:rsid w:val="00AE401D"/>
    <w:rsid w:val="00AF2A58"/>
    <w:rsid w:val="00B04088"/>
    <w:rsid w:val="00B06563"/>
    <w:rsid w:val="00B10D74"/>
    <w:rsid w:val="00B149BD"/>
    <w:rsid w:val="00B1682C"/>
    <w:rsid w:val="00B21976"/>
    <w:rsid w:val="00B22242"/>
    <w:rsid w:val="00B25D36"/>
    <w:rsid w:val="00B31191"/>
    <w:rsid w:val="00B34137"/>
    <w:rsid w:val="00B4030A"/>
    <w:rsid w:val="00B46D9A"/>
    <w:rsid w:val="00B50A0C"/>
    <w:rsid w:val="00B517DF"/>
    <w:rsid w:val="00B67034"/>
    <w:rsid w:val="00B7127C"/>
    <w:rsid w:val="00B82DE1"/>
    <w:rsid w:val="00B83621"/>
    <w:rsid w:val="00B92927"/>
    <w:rsid w:val="00B93615"/>
    <w:rsid w:val="00B97807"/>
    <w:rsid w:val="00BA036F"/>
    <w:rsid w:val="00BA3004"/>
    <w:rsid w:val="00BA4B5C"/>
    <w:rsid w:val="00BA5A55"/>
    <w:rsid w:val="00BA6CA2"/>
    <w:rsid w:val="00BB26E2"/>
    <w:rsid w:val="00BB38C8"/>
    <w:rsid w:val="00BC5FE9"/>
    <w:rsid w:val="00BC797B"/>
    <w:rsid w:val="00BD2E5C"/>
    <w:rsid w:val="00C058BF"/>
    <w:rsid w:val="00C175CA"/>
    <w:rsid w:val="00C21CF4"/>
    <w:rsid w:val="00C2304D"/>
    <w:rsid w:val="00C23F76"/>
    <w:rsid w:val="00C34877"/>
    <w:rsid w:val="00C368D0"/>
    <w:rsid w:val="00C37F5B"/>
    <w:rsid w:val="00C46BE6"/>
    <w:rsid w:val="00C4723D"/>
    <w:rsid w:val="00C57831"/>
    <w:rsid w:val="00C62905"/>
    <w:rsid w:val="00C65767"/>
    <w:rsid w:val="00C65AD1"/>
    <w:rsid w:val="00C65F00"/>
    <w:rsid w:val="00C772BF"/>
    <w:rsid w:val="00C810AD"/>
    <w:rsid w:val="00C82882"/>
    <w:rsid w:val="00C84F85"/>
    <w:rsid w:val="00C87D46"/>
    <w:rsid w:val="00C90BBE"/>
    <w:rsid w:val="00C926BD"/>
    <w:rsid w:val="00C94E2E"/>
    <w:rsid w:val="00CA0CF4"/>
    <w:rsid w:val="00CA31C0"/>
    <w:rsid w:val="00CA682E"/>
    <w:rsid w:val="00CA7552"/>
    <w:rsid w:val="00CB3022"/>
    <w:rsid w:val="00CB30C7"/>
    <w:rsid w:val="00CB3C40"/>
    <w:rsid w:val="00CC2417"/>
    <w:rsid w:val="00CC3ADD"/>
    <w:rsid w:val="00CC584B"/>
    <w:rsid w:val="00CD4659"/>
    <w:rsid w:val="00CD5438"/>
    <w:rsid w:val="00CD580D"/>
    <w:rsid w:val="00CD5FF5"/>
    <w:rsid w:val="00CE1A57"/>
    <w:rsid w:val="00CF027B"/>
    <w:rsid w:val="00CF5B9D"/>
    <w:rsid w:val="00D12C56"/>
    <w:rsid w:val="00D23F80"/>
    <w:rsid w:val="00D24619"/>
    <w:rsid w:val="00D31101"/>
    <w:rsid w:val="00D37D0F"/>
    <w:rsid w:val="00D51001"/>
    <w:rsid w:val="00D51DA6"/>
    <w:rsid w:val="00D56FCB"/>
    <w:rsid w:val="00D57815"/>
    <w:rsid w:val="00D67357"/>
    <w:rsid w:val="00D67677"/>
    <w:rsid w:val="00D86DE0"/>
    <w:rsid w:val="00D91CCE"/>
    <w:rsid w:val="00D93A58"/>
    <w:rsid w:val="00D96CC7"/>
    <w:rsid w:val="00DA2A95"/>
    <w:rsid w:val="00DB06E6"/>
    <w:rsid w:val="00DB48F0"/>
    <w:rsid w:val="00DC0933"/>
    <w:rsid w:val="00DC2BC1"/>
    <w:rsid w:val="00DC7C02"/>
    <w:rsid w:val="00DD467A"/>
    <w:rsid w:val="00DD6D0C"/>
    <w:rsid w:val="00DE1F10"/>
    <w:rsid w:val="00DE30FF"/>
    <w:rsid w:val="00DE3661"/>
    <w:rsid w:val="00DE4433"/>
    <w:rsid w:val="00DF6E10"/>
    <w:rsid w:val="00E11050"/>
    <w:rsid w:val="00E119CF"/>
    <w:rsid w:val="00E129F0"/>
    <w:rsid w:val="00E1482E"/>
    <w:rsid w:val="00E177DC"/>
    <w:rsid w:val="00E21478"/>
    <w:rsid w:val="00E234E2"/>
    <w:rsid w:val="00E23FF0"/>
    <w:rsid w:val="00E3018D"/>
    <w:rsid w:val="00E31B51"/>
    <w:rsid w:val="00E441B1"/>
    <w:rsid w:val="00E47203"/>
    <w:rsid w:val="00E50BCD"/>
    <w:rsid w:val="00E5654D"/>
    <w:rsid w:val="00E56598"/>
    <w:rsid w:val="00E57FD6"/>
    <w:rsid w:val="00E7685A"/>
    <w:rsid w:val="00E76D69"/>
    <w:rsid w:val="00E816AB"/>
    <w:rsid w:val="00EA42DA"/>
    <w:rsid w:val="00EB4883"/>
    <w:rsid w:val="00ED02BF"/>
    <w:rsid w:val="00ED392E"/>
    <w:rsid w:val="00ED4073"/>
    <w:rsid w:val="00ED7C89"/>
    <w:rsid w:val="00ED7E37"/>
    <w:rsid w:val="00EE41C1"/>
    <w:rsid w:val="00EE4694"/>
    <w:rsid w:val="00EF0446"/>
    <w:rsid w:val="00EF24AB"/>
    <w:rsid w:val="00EF3904"/>
    <w:rsid w:val="00EF57FD"/>
    <w:rsid w:val="00F214F7"/>
    <w:rsid w:val="00F2675D"/>
    <w:rsid w:val="00F27362"/>
    <w:rsid w:val="00F303F9"/>
    <w:rsid w:val="00F31845"/>
    <w:rsid w:val="00F41FD0"/>
    <w:rsid w:val="00F52C10"/>
    <w:rsid w:val="00F55329"/>
    <w:rsid w:val="00F5779F"/>
    <w:rsid w:val="00F60DC6"/>
    <w:rsid w:val="00F626F1"/>
    <w:rsid w:val="00F7070D"/>
    <w:rsid w:val="00F83D0B"/>
    <w:rsid w:val="00F845E8"/>
    <w:rsid w:val="00F84B70"/>
    <w:rsid w:val="00F8510D"/>
    <w:rsid w:val="00F855E6"/>
    <w:rsid w:val="00F86BB0"/>
    <w:rsid w:val="00F90804"/>
    <w:rsid w:val="00F93A6C"/>
    <w:rsid w:val="00F9757F"/>
    <w:rsid w:val="00FA2287"/>
    <w:rsid w:val="00FA2F35"/>
    <w:rsid w:val="00FB3D7F"/>
    <w:rsid w:val="00FC321A"/>
    <w:rsid w:val="00FC56C1"/>
    <w:rsid w:val="00FC773A"/>
    <w:rsid w:val="00FD650F"/>
    <w:rsid w:val="00FE343B"/>
    <w:rsid w:val="00FE3B52"/>
    <w:rsid w:val="00FF65E8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C111B15"/>
  <w15:docId w15:val="{9AC9947B-95D5-4FFC-AA42-E00B36B1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0E1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1D20E1"/>
    <w:rPr>
      <w:color w:val="0000FF"/>
      <w:u w:val="single"/>
    </w:rPr>
  </w:style>
  <w:style w:type="paragraph" w:styleId="Sumrio1">
    <w:name w:val="toc 1"/>
    <w:basedOn w:val="Normal"/>
    <w:next w:val="Normal"/>
    <w:semiHidden/>
    <w:rsid w:val="001D20E1"/>
    <w:pPr>
      <w:spacing w:before="360"/>
      <w:jc w:val="left"/>
    </w:pPr>
    <w:rPr>
      <w:rFonts w:ascii="Cambria" w:hAnsi="Cambria"/>
      <w:b/>
      <w:bCs/>
      <w:caps/>
    </w:rPr>
  </w:style>
  <w:style w:type="paragraph" w:styleId="Sumrio2">
    <w:name w:val="toc 2"/>
    <w:basedOn w:val="Normal"/>
    <w:next w:val="Normal"/>
    <w:semiHidden/>
    <w:rsid w:val="001D20E1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1113C7"/>
    <w:pPr>
      <w:numPr>
        <w:ilvl w:val="1"/>
        <w:numId w:val="2"/>
      </w:numPr>
      <w:tabs>
        <w:tab w:val="left" w:leader="dot" w:pos="7938"/>
        <w:tab w:val="right" w:leader="dot" w:pos="9310"/>
      </w:tabs>
    </w:pPr>
    <w:rPr>
      <w:rFonts w:ascii="Bookman Old Style" w:hAnsi="Bookman Old Style" w:cstheme="minorHAnsi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0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04A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1404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41404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58DE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1858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858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table" w:styleId="Tabelacomgrade">
    <w:name w:val="Table Grid"/>
    <w:basedOn w:val="Tabelanormal"/>
    <w:uiPriority w:val="39"/>
    <w:rsid w:val="00BA03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6">
    <w:name w:val="Grid Table 5 Dark Accent 6"/>
    <w:basedOn w:val="Tabelanormal"/>
    <w:uiPriority w:val="50"/>
    <w:rsid w:val="0048617E"/>
    <w:pPr>
      <w:spacing w:line="240" w:lineRule="auto"/>
    </w:pPr>
    <w:rPr>
      <w:rFonts w:eastAsiaTheme="minorEastAsia"/>
      <w:sz w:val="21"/>
      <w:szCs w:val="21"/>
      <w:lang w:eastAsia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Commarcadores">
    <w:name w:val="List Bullet"/>
    <w:basedOn w:val="Normal"/>
    <w:autoRedefine/>
    <w:semiHidden/>
    <w:rsid w:val="00072BA1"/>
    <w:pPr>
      <w:numPr>
        <w:numId w:val="24"/>
      </w:numPr>
      <w:suppressAutoHyphens w:val="0"/>
      <w:spacing w:before="60" w:after="60" w:line="240" w:lineRule="auto"/>
    </w:pPr>
    <w:rPr>
      <w:bCs/>
      <w:szCs w:val="20"/>
      <w:lang w:eastAsia="pt-BR"/>
    </w:rPr>
  </w:style>
  <w:style w:type="character" w:customStyle="1" w:styleId="st">
    <w:name w:val="st"/>
    <w:basedOn w:val="Fontepargpadro"/>
    <w:rsid w:val="00F5779F"/>
  </w:style>
  <w:style w:type="character" w:customStyle="1" w:styleId="notranslate">
    <w:name w:val="notranslate"/>
    <w:basedOn w:val="Fontepargpadro"/>
    <w:rsid w:val="002A7BF8"/>
  </w:style>
  <w:style w:type="character" w:styleId="CdigoHTML">
    <w:name w:val="HTML Code"/>
    <w:basedOn w:val="Fontepargpadro"/>
    <w:uiPriority w:val="99"/>
    <w:semiHidden/>
    <w:unhideWhenUsed/>
    <w:rsid w:val="0018472F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18472F"/>
    <w:rPr>
      <w:i/>
      <w:iCs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022D01"/>
    <w:pPr>
      <w:spacing w:line="240" w:lineRule="auto"/>
    </w:pPr>
    <w:rPr>
      <w:iCs/>
      <w:szCs w:val="18"/>
    </w:rPr>
  </w:style>
  <w:style w:type="character" w:styleId="TtulodoLivro">
    <w:name w:val="Book Title"/>
    <w:basedOn w:val="Fontepargpadro"/>
    <w:uiPriority w:val="33"/>
    <w:qFormat/>
    <w:rsid w:val="00022D01"/>
    <w:rPr>
      <w:b/>
      <w:bCs/>
      <w:i/>
      <w:iCs/>
      <w:spacing w:val="5"/>
    </w:rPr>
  </w:style>
  <w:style w:type="paragraph" w:styleId="ndicedeilustraes">
    <w:name w:val="table of figures"/>
    <w:basedOn w:val="Normal"/>
    <w:next w:val="Normal"/>
    <w:uiPriority w:val="99"/>
    <w:unhideWhenUsed/>
    <w:rsid w:val="003D3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254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766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3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gif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gi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59445-C4AC-4736-A5C1-2C8291EC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7</TotalTime>
  <Pages>78</Pages>
  <Words>11830</Words>
  <Characters>63882</Characters>
  <Application>Microsoft Office Word</Application>
  <DocSecurity>0</DocSecurity>
  <Lines>532</Lines>
  <Paragraphs>1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Raphael Basso</cp:lastModifiedBy>
  <cp:revision>430</cp:revision>
  <cp:lastPrinted>2017-05-21T17:44:00Z</cp:lastPrinted>
  <dcterms:created xsi:type="dcterms:W3CDTF">2015-03-21T14:57:00Z</dcterms:created>
  <dcterms:modified xsi:type="dcterms:W3CDTF">2017-05-24T16:49:00Z</dcterms:modified>
</cp:coreProperties>
</file>